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D3C" w:rsidRPr="00EF0D3C" w:rsidRDefault="00EF0D3C" w:rsidP="0004179A">
      <w:pPr>
        <w:spacing w:after="0" w:line="240" w:lineRule="auto"/>
        <w:ind w:left="-330" w:right="-709"/>
        <w:jc w:val="center"/>
        <w:rPr>
          <w:rFonts w:ascii="Arial" w:eastAsia="Times New Roman" w:hAnsi="Arial" w:cs="B Nazanin"/>
          <w:b/>
          <w:bCs/>
          <w:sz w:val="36"/>
          <w:szCs w:val="36"/>
        </w:rPr>
      </w:pPr>
      <w:bookmarkStart w:id="0" w:name="_GoBack"/>
      <w:bookmarkEnd w:id="0"/>
      <w:r w:rsidRPr="00EF0D3C">
        <w:rPr>
          <w:rFonts w:ascii="Arial" w:eastAsia="Times New Roman" w:hAnsi="Arial" w:cs="B Nazanin" w:hint="cs"/>
          <w:b/>
          <w:bCs/>
          <w:sz w:val="36"/>
          <w:szCs w:val="36"/>
          <w:rtl/>
        </w:rPr>
        <w:t xml:space="preserve">آگهي مناقصه عمومي </w:t>
      </w:r>
      <w:r w:rsidRPr="00EF0D3C">
        <w:rPr>
          <w:rFonts w:ascii="Times New Roman" w:eastAsia="Times New Roman" w:hAnsi="Times New Roman" w:cs="B Nazanin" w:hint="cs"/>
          <w:b/>
          <w:bCs/>
          <w:sz w:val="36"/>
          <w:szCs w:val="36"/>
          <w:rtl/>
        </w:rPr>
        <w:t>(</w:t>
      </w:r>
      <w:r w:rsidRPr="00EF0D3C">
        <w:rPr>
          <w:rFonts w:ascii="Arial" w:eastAsia="Times New Roman" w:hAnsi="Arial" w:cs="B Nazanin" w:hint="cs"/>
          <w:b/>
          <w:bCs/>
          <w:sz w:val="36"/>
          <w:szCs w:val="36"/>
          <w:rtl/>
        </w:rPr>
        <w:t xml:space="preserve">نوبت </w:t>
      </w:r>
      <w:r w:rsidR="0004179A">
        <w:rPr>
          <w:rFonts w:ascii="Arial" w:eastAsia="Times New Roman" w:hAnsi="Arial" w:cs="B Nazanin" w:hint="cs"/>
          <w:b/>
          <w:bCs/>
          <w:sz w:val="36"/>
          <w:szCs w:val="36"/>
          <w:rtl/>
        </w:rPr>
        <w:t>دوم</w:t>
      </w:r>
      <w:r w:rsidRPr="00EF0D3C">
        <w:rPr>
          <w:rFonts w:ascii="Arial" w:eastAsia="Times New Roman" w:hAnsi="Arial" w:cs="B Nazanin" w:hint="cs"/>
          <w:b/>
          <w:bCs/>
          <w:sz w:val="36"/>
          <w:szCs w:val="36"/>
          <w:rtl/>
        </w:rPr>
        <w:t xml:space="preserve"> - </w:t>
      </w:r>
      <w:r w:rsidRPr="00EF0D3C">
        <w:rPr>
          <w:rFonts w:ascii="Times New Roman" w:eastAsia="Times New Roman" w:hAnsi="Times New Roman" w:cs="B Nazanin" w:hint="cs"/>
          <w:b/>
          <w:bCs/>
          <w:sz w:val="36"/>
          <w:szCs w:val="36"/>
          <w:rtl/>
        </w:rPr>
        <w:t xml:space="preserve">شماره </w:t>
      </w:r>
      <w:r w:rsidR="0004179A">
        <w:rPr>
          <w:rFonts w:ascii="Times New Roman" w:eastAsia="Times New Roman" w:hAnsi="Times New Roman" w:cs="B Nazanin" w:hint="cs"/>
          <w:b/>
          <w:bCs/>
          <w:sz w:val="36"/>
          <w:szCs w:val="36"/>
          <w:rtl/>
        </w:rPr>
        <w:t>45</w:t>
      </w:r>
      <w:r w:rsidRPr="00EF0D3C">
        <w:rPr>
          <w:rFonts w:ascii="Times New Roman" w:eastAsia="Times New Roman" w:hAnsi="Times New Roman" w:cs="B Nazanin" w:hint="cs"/>
          <w:b/>
          <w:bCs/>
          <w:sz w:val="36"/>
          <w:szCs w:val="36"/>
          <w:rtl/>
        </w:rPr>
        <w:t>/پ/1405)</w:t>
      </w:r>
    </w:p>
    <w:p w:rsidR="00EF0D3C" w:rsidRPr="00EF0D3C" w:rsidRDefault="00EF0D3C" w:rsidP="00EF0D3C">
      <w:pPr>
        <w:spacing w:after="0" w:line="240" w:lineRule="auto"/>
        <w:ind w:left="-330" w:right="-709"/>
        <w:jc w:val="center"/>
        <w:rPr>
          <w:rFonts w:ascii="Times New Roman" w:eastAsia="Times New Roman" w:hAnsi="Times New Roman" w:cs="B Nazanin"/>
          <w:b/>
          <w:bCs/>
          <w:sz w:val="28"/>
          <w:szCs w:val="28"/>
          <w:rtl/>
        </w:rPr>
      </w:pPr>
      <w:r w:rsidRPr="00EF0D3C">
        <w:rPr>
          <w:rFonts w:ascii="Times New Roman" w:eastAsia="Times New Roman" w:hAnsi="Times New Roman" w:cs="B Nazanin" w:hint="cs"/>
          <w:b/>
          <w:bCs/>
          <w:sz w:val="28"/>
          <w:szCs w:val="28"/>
          <w:rtl/>
        </w:rPr>
        <w:t xml:space="preserve">(عملیات سنگجوری خاک نسوز در کارگاه و انبار محصولات معدن استقلال) </w:t>
      </w:r>
    </w:p>
    <w:p w:rsidR="00EF0D3C" w:rsidRPr="00EF0D3C" w:rsidRDefault="00EF0D3C" w:rsidP="00EF0D3C">
      <w:pPr>
        <w:tabs>
          <w:tab w:val="right" w:pos="10978"/>
        </w:tabs>
        <w:spacing w:after="0" w:line="240" w:lineRule="auto"/>
        <w:ind w:left="-330" w:right="-709"/>
        <w:jc w:val="lowKashida"/>
        <w:rPr>
          <w:rFonts w:ascii="Arial" w:eastAsia="Times New Roman" w:hAnsi="Arial" w:cs="B Nazanin"/>
          <w:b/>
          <w:bCs/>
          <w:sz w:val="36"/>
          <w:szCs w:val="36"/>
        </w:rPr>
      </w:pPr>
      <w:r w:rsidRPr="00EF0D3C">
        <w:rPr>
          <w:rFonts w:ascii="Arial" w:eastAsia="Times New Roman" w:hAnsi="Arial" w:cs="B Nazanin" w:hint="cs"/>
          <w:b/>
          <w:bCs/>
          <w:sz w:val="36"/>
          <w:szCs w:val="36"/>
          <w:rtl/>
        </w:rPr>
        <w:t xml:space="preserve">شركت تهيه وتوليد خاك نسوز استقلال آباده در نظر دارد عملیات سنگجوری در  کارگاه و انبار محصولات معدن استقلال را  به پيمانكار واجد شرايط واگذار نماید. </w:t>
      </w:r>
    </w:p>
    <w:p w:rsidR="00EF0D3C" w:rsidRPr="00EF0D3C" w:rsidRDefault="00EF0D3C" w:rsidP="0004179A">
      <w:pPr>
        <w:shd w:val="clear" w:color="auto" w:fill="FFFFFF"/>
        <w:tabs>
          <w:tab w:val="left" w:pos="10795"/>
        </w:tabs>
        <w:ind w:left="-330" w:right="-709"/>
        <w:jc w:val="lowKashida"/>
        <w:rPr>
          <w:rFonts w:ascii="Arial" w:eastAsia="Times New Roman" w:hAnsi="Arial" w:cs="B Nazanin"/>
          <w:b/>
          <w:bCs/>
          <w:sz w:val="36"/>
          <w:szCs w:val="36"/>
          <w:rtl/>
        </w:rPr>
      </w:pPr>
      <w:r w:rsidRPr="00EF0D3C">
        <w:rPr>
          <w:rFonts w:ascii="Arial" w:eastAsia="Times New Roman" w:hAnsi="Arial" w:cs="B Nazanin" w:hint="cs"/>
          <w:b/>
          <w:bCs/>
          <w:sz w:val="36"/>
          <w:szCs w:val="36"/>
          <w:rtl/>
        </w:rPr>
        <w:t xml:space="preserve">لذا بدينوسيله از كليه پيمانكارانی که در این رابطه فعالیت دارند  درخواست مي گردد جهت دريافت اسناد مناقصه به واحد بازرگانی شركت خاك نسوز استقلال آباده واقع در آباده </w:t>
      </w:r>
      <w:r w:rsidRPr="00EF0D3C">
        <w:rPr>
          <w:rFonts w:ascii="Times New Roman" w:eastAsia="Times New Roman" w:hAnsi="Times New Roman" w:cs="Times New Roman" w:hint="cs"/>
          <w:b/>
          <w:bCs/>
          <w:sz w:val="36"/>
          <w:szCs w:val="36"/>
          <w:rtl/>
        </w:rPr>
        <w:t>–</w:t>
      </w:r>
      <w:r w:rsidRPr="00EF0D3C">
        <w:rPr>
          <w:rFonts w:ascii="Arial" w:eastAsia="Times New Roman" w:hAnsi="Arial" w:cs="B Nazanin" w:hint="cs"/>
          <w:b/>
          <w:bCs/>
          <w:sz w:val="36"/>
          <w:szCs w:val="36"/>
          <w:rtl/>
        </w:rPr>
        <w:t xml:space="preserve"> بلوار استقلال -چهار راه جواديه و یا به وب سایت شرکت خاک نسوز استقلال به آدرس</w:t>
      </w:r>
      <w:r w:rsidRPr="00EF0D3C">
        <w:rPr>
          <w:rFonts w:ascii="Arial" w:eastAsia="Times New Roman" w:hAnsi="Arial" w:cs="B Nazanin"/>
          <w:b/>
          <w:bCs/>
          <w:sz w:val="36"/>
          <w:szCs w:val="36"/>
        </w:rPr>
        <w:t xml:space="preserve">  www.esteghlalmine.com</w:t>
      </w:r>
      <w:r w:rsidRPr="00EF0D3C">
        <w:rPr>
          <w:rFonts w:ascii="Arial" w:eastAsia="Times New Roman" w:hAnsi="Arial" w:cs="B Nazanin" w:hint="cs"/>
          <w:b/>
          <w:bCs/>
          <w:sz w:val="36"/>
          <w:szCs w:val="36"/>
          <w:rtl/>
        </w:rPr>
        <w:t xml:space="preserve"> مراجعه و پس از دریافت اسناد، پيشنهاد قيمت خود را در پاكت درب بسته حداكثر تا پايان وقت اداري مورخ </w:t>
      </w:r>
      <w:r w:rsidR="0004179A">
        <w:rPr>
          <w:rFonts w:ascii="Arial" w:eastAsia="Times New Roman" w:hAnsi="Arial" w:cs="B Nazanin" w:hint="cs"/>
          <w:b/>
          <w:bCs/>
          <w:sz w:val="36"/>
          <w:szCs w:val="36"/>
          <w:rtl/>
        </w:rPr>
        <w:t>21</w:t>
      </w:r>
      <w:r w:rsidRPr="00EF0D3C">
        <w:rPr>
          <w:rFonts w:ascii="Arial" w:eastAsia="Times New Roman" w:hAnsi="Arial" w:cs="B Nazanin" w:hint="cs"/>
          <w:b/>
          <w:bCs/>
          <w:sz w:val="36"/>
          <w:szCs w:val="36"/>
          <w:rtl/>
        </w:rPr>
        <w:t>/</w:t>
      </w:r>
      <w:r w:rsidR="0004179A">
        <w:rPr>
          <w:rFonts w:ascii="Arial" w:eastAsia="Times New Roman" w:hAnsi="Arial" w:cs="B Nazanin" w:hint="cs"/>
          <w:b/>
          <w:bCs/>
          <w:sz w:val="36"/>
          <w:szCs w:val="36"/>
          <w:rtl/>
        </w:rPr>
        <w:t>03</w:t>
      </w:r>
      <w:r w:rsidRPr="00EF0D3C">
        <w:rPr>
          <w:rFonts w:ascii="Arial" w:eastAsia="Times New Roman" w:hAnsi="Arial" w:cs="B Nazanin" w:hint="cs"/>
          <w:b/>
          <w:bCs/>
          <w:sz w:val="36"/>
          <w:szCs w:val="36"/>
          <w:rtl/>
        </w:rPr>
        <w:t>/1405  به دبیرخانه شركت تهيه وتوليد خاك نسوز استقلال آباده تحويل نمايند .</w:t>
      </w:r>
    </w:p>
    <w:p w:rsidR="00EF0D3C" w:rsidRPr="00EF0D3C" w:rsidRDefault="00EF0D3C" w:rsidP="00EF0D3C">
      <w:pPr>
        <w:shd w:val="clear" w:color="auto" w:fill="FFFFFF"/>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 xml:space="preserve"> 1- واریز مبلغ  3،300،000،000 ریال جهت هر پیمانکار  به عنوان تضمین شرکت در مناقصه به حساب 0204356745004  بانک ملی  بنام شرکت تهیه و تولید خاک نسوز استقلال آباده و یا ارائه ضمانت نامه بانکی معتبر  به مبلغ فوق . </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2- سپرده نفرات اول تا سوم تا زمان تعیین برنده مناقصه ، نزد شرکت تهیه و تولید خاک نسوز استقلال آباده باقی خواهد                                    ماند و بقیه وصولیها به شرکت کنندگان در مناقصه مسترد خواهد شد.</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3-  در صورت انصراف نفرات اول تا سوم  و یا عدم توانایی در تجهیز کارگاه و  شروع به کار ،حداکثر ظرف مدت 5 روز از                     تاریخ ابلاغ ، سپرده شرکت در مناقصه به  نفع شرکت تهیه و تولید خاک نسوز استقلال آباده ضبط خواهد شد .</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4- دارا بودن رزومه کاری - ارائه اساسنامه ( شامل اسناد کامل ،آخرین تغییرات و آگهی تاسیس ) - گواهی تایید                         صلاحیت کار و ایمنی از وزارت کار</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 xml:space="preserve">5- شرکت در رد یا قبول هر یک از پیشنهادات مختار می باشد. </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6- پيشنهادات بايستي درقالب رديفهاي تنظيمي در اسناد مناقصه ارائه گردد.</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7- به پيشنهادات ناقص و</w:t>
      </w:r>
      <w:r w:rsidRPr="00EF0D3C">
        <w:rPr>
          <w:rFonts w:ascii="Arial" w:eastAsia="Times New Roman" w:hAnsi="Arial" w:cs="B Nazanin" w:hint="cs"/>
          <w:b/>
          <w:bCs/>
          <w:sz w:val="24"/>
          <w:szCs w:val="24"/>
        </w:rPr>
        <w:t xml:space="preserve"> </w:t>
      </w:r>
      <w:r w:rsidRPr="00EF0D3C">
        <w:rPr>
          <w:rFonts w:ascii="Arial" w:eastAsia="Times New Roman" w:hAnsi="Arial" w:cs="B Nazanin" w:hint="cs"/>
          <w:b/>
          <w:bCs/>
          <w:sz w:val="24"/>
          <w:szCs w:val="24"/>
          <w:rtl/>
        </w:rPr>
        <w:t>مبهم ترتيب اثر داده نخواهد شد.</w:t>
      </w:r>
    </w:p>
    <w:p w:rsidR="00EF0D3C" w:rsidRPr="00EF0D3C" w:rsidRDefault="00EF0D3C" w:rsidP="0004179A">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8-آخرین مهلت دریافت</w:t>
      </w:r>
      <w:r w:rsidRPr="00EF0D3C">
        <w:rPr>
          <w:rFonts w:ascii="Arial" w:eastAsia="Times New Roman" w:hAnsi="Arial" w:cs="B Nazanin"/>
          <w:b/>
          <w:bCs/>
          <w:sz w:val="24"/>
          <w:szCs w:val="24"/>
        </w:rPr>
        <w:t xml:space="preserve"> </w:t>
      </w:r>
      <w:r w:rsidRPr="00EF0D3C">
        <w:rPr>
          <w:rFonts w:ascii="Arial" w:eastAsia="Times New Roman" w:hAnsi="Arial" w:cs="B Nazanin" w:hint="cs"/>
          <w:b/>
          <w:bCs/>
          <w:sz w:val="24"/>
          <w:szCs w:val="24"/>
          <w:rtl/>
        </w:rPr>
        <w:t xml:space="preserve">، تکمیل و تحویل اسناد مناقصه  مورخ </w:t>
      </w:r>
      <w:r w:rsidR="0004179A">
        <w:rPr>
          <w:rFonts w:ascii="Arial" w:eastAsia="Times New Roman" w:hAnsi="Arial" w:cs="B Nazanin" w:hint="cs"/>
          <w:b/>
          <w:bCs/>
          <w:sz w:val="24"/>
          <w:szCs w:val="24"/>
          <w:rtl/>
        </w:rPr>
        <w:t>21</w:t>
      </w:r>
      <w:r w:rsidRPr="00EF0D3C">
        <w:rPr>
          <w:rFonts w:ascii="Arial" w:eastAsia="Times New Roman" w:hAnsi="Arial" w:cs="B Nazanin" w:hint="cs"/>
          <w:b/>
          <w:bCs/>
          <w:sz w:val="24"/>
          <w:szCs w:val="24"/>
          <w:rtl/>
        </w:rPr>
        <w:t>/</w:t>
      </w:r>
      <w:r w:rsidR="0004179A">
        <w:rPr>
          <w:rFonts w:ascii="Arial" w:eastAsia="Times New Roman" w:hAnsi="Arial" w:cs="B Nazanin" w:hint="cs"/>
          <w:b/>
          <w:bCs/>
          <w:sz w:val="24"/>
          <w:szCs w:val="24"/>
          <w:rtl/>
        </w:rPr>
        <w:t>03</w:t>
      </w:r>
      <w:r w:rsidRPr="00EF0D3C">
        <w:rPr>
          <w:rFonts w:ascii="Arial" w:eastAsia="Times New Roman" w:hAnsi="Arial" w:cs="B Nazanin" w:hint="cs"/>
          <w:b/>
          <w:bCs/>
          <w:sz w:val="24"/>
          <w:szCs w:val="24"/>
          <w:rtl/>
        </w:rPr>
        <w:t>/1405 می باشد.</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9-برنده مناقصه ملزم به اجرای کلیه قوانین  کار و تامین اجتماعی و...  می باشد.</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10- بازگشایی پاکت پیشنهاد قیمت ، پس از ارزیابی اولیه و بررسی مستندات ارائه شده انجام خواهد شد .</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Pr>
      </w:pPr>
      <w:r w:rsidRPr="00EF0D3C">
        <w:rPr>
          <w:rFonts w:ascii="Arial" w:eastAsia="Times New Roman" w:hAnsi="Arial" w:cs="B Nazanin" w:hint="cs"/>
          <w:b/>
          <w:bCs/>
          <w:sz w:val="24"/>
          <w:szCs w:val="24"/>
          <w:rtl/>
        </w:rPr>
        <w:t>11- در صورتی که پس از برگزاری مناقصه شرکت استقلال تصمیم به عدم واگذاری موضوع مناقصه بگیرد هیچ یک از                         شرکت کنندگان حتی برنده مناقصه حق هیچگونه اعتراضی نخواهند داشت.</w:t>
      </w:r>
    </w:p>
    <w:p w:rsidR="00EF0D3C" w:rsidRPr="00EF0D3C" w:rsidRDefault="00EF0D3C" w:rsidP="00EF0D3C">
      <w:pPr>
        <w:spacing w:after="0" w:line="240" w:lineRule="auto"/>
        <w:ind w:left="-330" w:right="-709"/>
        <w:jc w:val="center"/>
        <w:rPr>
          <w:rFonts w:ascii="Times New Roman" w:eastAsia="Times New Roman" w:hAnsi="Times New Roman" w:cs="B Nazanin"/>
          <w:b/>
          <w:bCs/>
          <w:rtl/>
        </w:rPr>
      </w:pPr>
      <w:r w:rsidRPr="00EF0D3C">
        <w:rPr>
          <w:rFonts w:ascii="Times New Roman" w:eastAsia="Times New Roman" w:hAnsi="Times New Roman" w:cs="B Nazanin" w:hint="cs"/>
          <w:b/>
          <w:bCs/>
          <w:rtl/>
        </w:rPr>
        <w:t>در صورت نیاز برای کسب اطلاعات بیشتر با شماره تلفن  07144337997 و 07144335833 تماس حاصل فرمایید.</w:t>
      </w:r>
    </w:p>
    <w:p w:rsidR="00EF0D3C" w:rsidRPr="00EF0D3C" w:rsidRDefault="00EF0D3C" w:rsidP="00EF0D3C">
      <w:pPr>
        <w:spacing w:after="0" w:line="240" w:lineRule="auto"/>
        <w:ind w:left="-330" w:right="-709"/>
        <w:jc w:val="center"/>
        <w:rPr>
          <w:rFonts w:ascii="Times New Roman" w:eastAsia="Times New Roman" w:hAnsi="Times New Roman" w:cs="B Nazanin"/>
          <w:b/>
          <w:bCs/>
          <w:rtl/>
        </w:rPr>
      </w:pPr>
      <w:r w:rsidRPr="00EF0D3C">
        <w:rPr>
          <w:rFonts w:ascii="Times New Roman" w:eastAsia="Times New Roman" w:hAnsi="Times New Roman" w:cs="B Nazanin" w:hint="cs"/>
          <w:b/>
          <w:bCs/>
          <w:rtl/>
        </w:rPr>
        <w:t>شركت تهيه وتوليد خاك نسوز استقلال آباده</w:t>
      </w:r>
    </w:p>
    <w:p w:rsidR="00EF0D3C" w:rsidRPr="00EF0D3C" w:rsidRDefault="00EF0D3C" w:rsidP="00EF0D3C">
      <w:pPr>
        <w:shd w:val="clear" w:color="auto" w:fill="FFFFFF"/>
        <w:spacing w:after="0" w:line="240" w:lineRule="auto"/>
        <w:ind w:left="-330" w:right="-709"/>
        <w:jc w:val="center"/>
        <w:outlineLvl w:val="0"/>
        <w:rPr>
          <w:rFonts w:ascii="iransans" w:eastAsia="Times New Roman" w:hAnsi="iransans" w:cs="B Nazanin"/>
          <w:b/>
          <w:bCs/>
          <w:noProof/>
          <w:color w:val="454545"/>
          <w:kern w:val="36"/>
          <w:sz w:val="28"/>
          <w:szCs w:val="28"/>
          <w:rtl/>
        </w:rPr>
      </w:pPr>
    </w:p>
    <w:p w:rsidR="00EF0D3C" w:rsidRPr="00EF0D3C" w:rsidRDefault="00EF0D3C" w:rsidP="00EF0D3C">
      <w:pPr>
        <w:shd w:val="clear" w:color="auto" w:fill="FFFFFF"/>
        <w:spacing w:after="0" w:line="240" w:lineRule="auto"/>
        <w:ind w:left="-330" w:right="-709"/>
        <w:jc w:val="center"/>
        <w:outlineLvl w:val="0"/>
        <w:rPr>
          <w:rFonts w:ascii="iransans" w:eastAsia="Times New Roman" w:hAnsi="iransans" w:cs="B Nazanin"/>
          <w:b/>
          <w:bCs/>
          <w:noProof/>
          <w:color w:val="454545"/>
          <w:kern w:val="36"/>
          <w:sz w:val="28"/>
          <w:szCs w:val="28"/>
          <w:rtl/>
        </w:rPr>
      </w:pPr>
    </w:p>
    <w:p w:rsidR="00EF0D3C" w:rsidRPr="00EF0D3C" w:rsidRDefault="00EF0D3C" w:rsidP="00EF0D3C">
      <w:pPr>
        <w:shd w:val="clear" w:color="auto" w:fill="FFFFFF"/>
        <w:spacing w:after="0" w:line="240" w:lineRule="auto"/>
        <w:ind w:left="-330" w:right="-709"/>
        <w:jc w:val="center"/>
        <w:outlineLvl w:val="0"/>
        <w:rPr>
          <w:rFonts w:ascii="iransans" w:eastAsia="Times New Roman" w:hAnsi="iransans" w:cs="B Nazanin"/>
          <w:b/>
          <w:bCs/>
          <w:noProof/>
          <w:color w:val="454545"/>
          <w:kern w:val="36"/>
          <w:sz w:val="28"/>
          <w:szCs w:val="28"/>
          <w:rtl/>
        </w:rPr>
      </w:pPr>
    </w:p>
    <w:p w:rsidR="00EF0D3C" w:rsidRPr="00EF0D3C" w:rsidRDefault="00EF0D3C" w:rsidP="00EF0D3C">
      <w:pPr>
        <w:shd w:val="clear" w:color="auto" w:fill="FFFFFF"/>
        <w:spacing w:after="0" w:line="240" w:lineRule="auto"/>
        <w:ind w:left="-330" w:right="-709"/>
        <w:jc w:val="center"/>
        <w:outlineLvl w:val="0"/>
        <w:rPr>
          <w:rFonts w:ascii="iransans" w:eastAsia="Times New Roman" w:hAnsi="iransans" w:cs="B Nazanin"/>
          <w:b/>
          <w:bCs/>
          <w:noProof/>
          <w:color w:val="454545"/>
          <w:kern w:val="36"/>
          <w:sz w:val="28"/>
          <w:szCs w:val="28"/>
          <w:rtl/>
        </w:rPr>
      </w:pPr>
      <w:r w:rsidRPr="00EF0D3C">
        <w:rPr>
          <w:rFonts w:ascii="iransans" w:eastAsia="Times New Roman" w:hAnsi="iransans" w:cs="B Nazanin" w:hint="cs"/>
          <w:b/>
          <w:bCs/>
          <w:noProof/>
          <w:color w:val="454545"/>
          <w:kern w:val="36"/>
          <w:sz w:val="28"/>
          <w:szCs w:val="28"/>
          <w:rtl/>
        </w:rPr>
        <w:t>به نام خدا</w:t>
      </w:r>
    </w:p>
    <w:p w:rsidR="00EF0D3C" w:rsidRPr="00EF0D3C" w:rsidRDefault="00EF0D3C" w:rsidP="00EF0D3C">
      <w:pPr>
        <w:shd w:val="clear" w:color="auto" w:fill="FFFFFF"/>
        <w:spacing w:after="0" w:line="240" w:lineRule="auto"/>
        <w:ind w:left="-330" w:right="-709"/>
        <w:jc w:val="center"/>
        <w:outlineLvl w:val="0"/>
        <w:rPr>
          <w:rFonts w:ascii="iransans" w:eastAsia="Times New Roman" w:hAnsi="iransans" w:cs="B Nazanin"/>
          <w:b/>
          <w:bCs/>
          <w:noProof/>
          <w:color w:val="454545"/>
          <w:kern w:val="36"/>
          <w:sz w:val="48"/>
          <w:szCs w:val="48"/>
          <w:rtl/>
        </w:rPr>
      </w:pPr>
    </w:p>
    <w:p w:rsidR="00EF0D3C" w:rsidRPr="00EF0D3C" w:rsidRDefault="00EF0D3C" w:rsidP="00EF0D3C">
      <w:pPr>
        <w:shd w:val="clear" w:color="auto" w:fill="FFFFFF"/>
        <w:spacing w:after="0" w:line="240" w:lineRule="auto"/>
        <w:ind w:left="-330" w:right="-709"/>
        <w:jc w:val="center"/>
        <w:outlineLvl w:val="0"/>
        <w:rPr>
          <w:rFonts w:ascii="iransans" w:eastAsia="Times New Roman" w:hAnsi="iransans" w:cs="B Nazanin"/>
          <w:b/>
          <w:bCs/>
          <w:noProof/>
          <w:color w:val="454545"/>
          <w:kern w:val="36"/>
          <w:sz w:val="48"/>
          <w:szCs w:val="48"/>
          <w:rtl/>
        </w:rPr>
      </w:pPr>
    </w:p>
    <w:p w:rsidR="00EF0D3C" w:rsidRPr="00EF0D3C" w:rsidRDefault="00EF0D3C" w:rsidP="00EF0D3C">
      <w:pPr>
        <w:shd w:val="clear" w:color="auto" w:fill="FFFFFF"/>
        <w:spacing w:after="0" w:line="240" w:lineRule="auto"/>
        <w:ind w:left="-330" w:right="-709"/>
        <w:jc w:val="center"/>
        <w:outlineLvl w:val="0"/>
        <w:rPr>
          <w:rFonts w:ascii="iransans" w:eastAsia="Times New Roman" w:hAnsi="iransans" w:cs="B Nazanin"/>
          <w:b/>
          <w:bCs/>
          <w:color w:val="454545"/>
          <w:kern w:val="36"/>
          <w:sz w:val="48"/>
          <w:szCs w:val="48"/>
          <w:rtl/>
        </w:rPr>
      </w:pPr>
      <w:r>
        <w:rPr>
          <w:rFonts w:ascii="iransans" w:eastAsia="Times New Roman" w:hAnsi="iransans" w:cs="B Nazanin"/>
          <w:b/>
          <w:bCs/>
          <w:noProof/>
          <w:color w:val="454545"/>
          <w:kern w:val="36"/>
          <w:sz w:val="48"/>
          <w:szCs w:val="48"/>
        </w:rPr>
        <w:drawing>
          <wp:inline distT="0" distB="0" distL="0" distR="0">
            <wp:extent cx="28384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257425"/>
                    </a:xfrm>
                    <a:prstGeom prst="rect">
                      <a:avLst/>
                    </a:prstGeom>
                    <a:noFill/>
                    <a:ln>
                      <a:noFill/>
                    </a:ln>
                  </pic:spPr>
                </pic:pic>
              </a:graphicData>
            </a:graphic>
          </wp:inline>
        </w:drawing>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B Nazanin"/>
          <w:b/>
          <w:bCs/>
          <w:color w:val="454545"/>
          <w:kern w:val="36"/>
          <w:sz w:val="48"/>
          <w:szCs w:val="48"/>
          <w:rtl/>
        </w:rPr>
      </w:pPr>
    </w:p>
    <w:p w:rsidR="00EF0D3C" w:rsidRPr="00EF0D3C" w:rsidRDefault="00EF0D3C" w:rsidP="00EF0D3C">
      <w:pPr>
        <w:shd w:val="clear" w:color="auto" w:fill="FFFFFF"/>
        <w:spacing w:after="0" w:line="240" w:lineRule="auto"/>
        <w:ind w:left="-330" w:right="-709"/>
        <w:jc w:val="center"/>
        <w:outlineLvl w:val="0"/>
        <w:rPr>
          <w:rFonts w:ascii="iransans" w:eastAsia="Times New Roman" w:hAnsi="iransans" w:cs="B Nazanin"/>
          <w:b/>
          <w:bCs/>
          <w:color w:val="454545"/>
          <w:kern w:val="36"/>
          <w:sz w:val="48"/>
          <w:szCs w:val="48"/>
          <w:rtl/>
        </w:rPr>
      </w:pPr>
      <w:r w:rsidRPr="00EF0D3C">
        <w:rPr>
          <w:rFonts w:ascii="iransans" w:eastAsia="Times New Roman" w:hAnsi="iransans" w:cs="B Nazanin" w:hint="cs"/>
          <w:b/>
          <w:bCs/>
          <w:color w:val="454545"/>
          <w:kern w:val="36"/>
          <w:sz w:val="48"/>
          <w:szCs w:val="48"/>
          <w:rtl/>
        </w:rPr>
        <w:t>شرایط عمومی مناقصه</w:t>
      </w:r>
    </w:p>
    <w:p w:rsidR="00EF0D3C" w:rsidRPr="00EF0D3C" w:rsidRDefault="00EF0D3C" w:rsidP="00EF0D3C">
      <w:pPr>
        <w:shd w:val="clear" w:color="auto" w:fill="FFFFFF"/>
        <w:spacing w:after="0" w:line="240" w:lineRule="auto"/>
        <w:ind w:left="-330" w:right="-709" w:hanging="12"/>
        <w:jc w:val="center"/>
        <w:rPr>
          <w:rFonts w:ascii="iransans" w:eastAsia="Times New Roman" w:hAnsi="iransans" w:cs="B Nazanin"/>
          <w:b/>
          <w:bCs/>
          <w:color w:val="454545"/>
          <w:kern w:val="36"/>
          <w:sz w:val="48"/>
          <w:szCs w:val="48"/>
          <w:rtl/>
        </w:rPr>
      </w:pPr>
      <w:r w:rsidRPr="00EF0D3C">
        <w:rPr>
          <w:rFonts w:ascii="iransans" w:eastAsia="Times New Roman" w:hAnsi="iransans" w:cs="B Nazanin" w:hint="cs"/>
          <w:b/>
          <w:bCs/>
          <w:color w:val="454545"/>
          <w:kern w:val="36"/>
          <w:sz w:val="48"/>
          <w:szCs w:val="48"/>
          <w:rtl/>
        </w:rPr>
        <w:t>انتخاب پیمانکار جهت عملیات سنگجوری خاک نسوز در کارگاه و انبار محصولات معدن استقلال</w:t>
      </w:r>
    </w:p>
    <w:p w:rsidR="00EF0D3C" w:rsidRPr="00EF0D3C" w:rsidRDefault="00EF0D3C" w:rsidP="0004179A">
      <w:pPr>
        <w:shd w:val="clear" w:color="auto" w:fill="FFFFFF"/>
        <w:spacing w:after="0" w:line="240" w:lineRule="auto"/>
        <w:ind w:left="-330" w:right="-709"/>
        <w:jc w:val="center"/>
        <w:outlineLvl w:val="0"/>
        <w:rPr>
          <w:rFonts w:ascii="iransans" w:eastAsia="Times New Roman" w:hAnsi="iransans" w:cs="B Nazanin"/>
          <w:b/>
          <w:bCs/>
          <w:color w:val="454545"/>
          <w:kern w:val="36"/>
          <w:sz w:val="32"/>
          <w:szCs w:val="32"/>
          <w:rtl/>
        </w:rPr>
      </w:pPr>
      <w:r w:rsidRPr="00EF0D3C">
        <w:rPr>
          <w:rFonts w:ascii="iransans" w:eastAsia="Times New Roman" w:hAnsi="iransans" w:cs="B Nazanin" w:hint="cs"/>
          <w:b/>
          <w:bCs/>
          <w:color w:val="454545"/>
          <w:kern w:val="36"/>
          <w:sz w:val="32"/>
          <w:szCs w:val="32"/>
          <w:rtl/>
        </w:rPr>
        <w:t xml:space="preserve">نوبت </w:t>
      </w:r>
      <w:r w:rsidR="0004179A">
        <w:rPr>
          <w:rFonts w:ascii="iransans" w:eastAsia="Times New Roman" w:hAnsi="iransans" w:cs="B Nazanin" w:hint="cs"/>
          <w:b/>
          <w:bCs/>
          <w:color w:val="454545"/>
          <w:kern w:val="36"/>
          <w:sz w:val="32"/>
          <w:szCs w:val="32"/>
          <w:rtl/>
        </w:rPr>
        <w:t>دوم</w:t>
      </w:r>
      <w:r w:rsidRPr="00EF0D3C">
        <w:rPr>
          <w:rFonts w:ascii="iransans" w:eastAsia="Times New Roman" w:hAnsi="iransans" w:cs="B Nazanin" w:hint="cs"/>
          <w:b/>
          <w:bCs/>
          <w:color w:val="454545"/>
          <w:kern w:val="36"/>
          <w:sz w:val="32"/>
          <w:szCs w:val="32"/>
          <w:rtl/>
        </w:rPr>
        <w:t xml:space="preserve"> </w:t>
      </w:r>
      <w:r w:rsidRPr="00EF0D3C">
        <w:rPr>
          <w:rFonts w:ascii="Times New Roman" w:eastAsia="Times New Roman" w:hAnsi="Times New Roman" w:cs="Times New Roman" w:hint="cs"/>
          <w:b/>
          <w:bCs/>
          <w:color w:val="454545"/>
          <w:kern w:val="36"/>
          <w:sz w:val="32"/>
          <w:szCs w:val="32"/>
          <w:rtl/>
        </w:rPr>
        <w:t>–</w:t>
      </w:r>
      <w:r w:rsidRPr="00EF0D3C">
        <w:rPr>
          <w:rFonts w:ascii="iransans" w:eastAsia="Times New Roman" w:hAnsi="iransans" w:cs="B Nazanin" w:hint="cs"/>
          <w:b/>
          <w:bCs/>
          <w:color w:val="454545"/>
          <w:kern w:val="36"/>
          <w:sz w:val="32"/>
          <w:szCs w:val="32"/>
          <w:rtl/>
        </w:rPr>
        <w:t xml:space="preserve"> مناقصه شماره  </w:t>
      </w:r>
      <w:r w:rsidR="0004179A">
        <w:rPr>
          <w:rFonts w:ascii="iransans" w:eastAsia="Times New Roman" w:hAnsi="iransans" w:cs="B Nazanin" w:hint="cs"/>
          <w:b/>
          <w:bCs/>
          <w:color w:val="454545"/>
          <w:kern w:val="36"/>
          <w:sz w:val="32"/>
          <w:szCs w:val="32"/>
          <w:rtl/>
        </w:rPr>
        <w:t>45</w:t>
      </w:r>
      <w:r w:rsidRPr="00EF0D3C">
        <w:rPr>
          <w:rFonts w:ascii="iransans" w:eastAsia="Times New Roman" w:hAnsi="iransans" w:cs="B Nazanin" w:hint="cs"/>
          <w:b/>
          <w:bCs/>
          <w:color w:val="454545"/>
          <w:kern w:val="36"/>
          <w:sz w:val="32"/>
          <w:szCs w:val="32"/>
          <w:rtl/>
        </w:rPr>
        <w:t>/پ/1405</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B Nazanin"/>
          <w:b/>
          <w:bCs/>
          <w:color w:val="454545"/>
          <w:kern w:val="36"/>
          <w:sz w:val="48"/>
          <w:szCs w:val="48"/>
          <w:rtl/>
        </w:rPr>
      </w:pP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B Nazanin"/>
          <w:b/>
          <w:bCs/>
          <w:color w:val="454545"/>
          <w:kern w:val="36"/>
          <w:sz w:val="48"/>
          <w:szCs w:val="48"/>
          <w:rtl/>
        </w:rPr>
      </w:pP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B Nazanin"/>
          <w:b/>
          <w:bCs/>
          <w:color w:val="454545"/>
          <w:kern w:val="36"/>
          <w:sz w:val="48"/>
          <w:szCs w:val="48"/>
          <w:rtl/>
        </w:rPr>
      </w:pP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B Nazanin"/>
          <w:b/>
          <w:bCs/>
          <w:color w:val="454545"/>
          <w:kern w:val="36"/>
          <w:sz w:val="48"/>
          <w:szCs w:val="48"/>
          <w:rtl/>
        </w:rPr>
      </w:pP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tl/>
        </w:rPr>
      </w:pPr>
      <w:r w:rsidRPr="00EF0D3C">
        <w:rPr>
          <w:rFonts w:ascii="iransans" w:eastAsia="Times New Roman" w:hAnsi="iransans" w:cs="2  Titr" w:hint="cs"/>
          <w:b/>
          <w:bCs/>
          <w:color w:val="454545"/>
          <w:kern w:val="36"/>
          <w:sz w:val="32"/>
          <w:szCs w:val="32"/>
          <w:u w:val="single"/>
          <w:rtl/>
        </w:rPr>
        <w:t>1)موضوع مناقصه</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B Nazanin"/>
          <w:b/>
          <w:bCs/>
          <w:color w:val="454545"/>
          <w:kern w:val="36"/>
          <w:sz w:val="24"/>
          <w:szCs w:val="24"/>
          <w:rtl/>
        </w:rPr>
      </w:pPr>
      <w:r w:rsidRPr="00EF0D3C">
        <w:rPr>
          <w:rFonts w:ascii="iransans" w:eastAsia="Times New Roman" w:hAnsi="iransans" w:cs="B Nazanin" w:hint="cs"/>
          <w:b/>
          <w:bCs/>
          <w:color w:val="454545"/>
          <w:kern w:val="36"/>
          <w:sz w:val="24"/>
          <w:szCs w:val="24"/>
          <w:rtl/>
        </w:rPr>
        <w:lastRenderedPageBreak/>
        <w:t>عبارت است از انتخاب فرد حقیقی ویا حقوقی دارای صلاحیت جهت عملیات سنگجوری در کارگاه و  انبار محصولات معدن استقلال جهت جمع آوری همه سایزهای نامطبق بر محصولات و دارای آهن بالاتر از محصول اعم از کلوخه و نرمه با هر اندازه و ابعاد ریز و درشت.</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tl/>
        </w:rPr>
      </w:pPr>
      <w:r w:rsidRPr="00EF0D3C">
        <w:rPr>
          <w:rFonts w:ascii="iransans" w:eastAsia="Times New Roman" w:hAnsi="iransans" w:cs="2  Titr" w:hint="cs"/>
          <w:b/>
          <w:bCs/>
          <w:color w:val="454545"/>
          <w:kern w:val="36"/>
          <w:sz w:val="32"/>
          <w:szCs w:val="32"/>
          <w:u w:val="single"/>
          <w:rtl/>
        </w:rPr>
        <w:t xml:space="preserve">2) </w:t>
      </w:r>
      <w:r w:rsidRPr="00EF0D3C">
        <w:rPr>
          <w:rFonts w:ascii="iransans" w:eastAsia="Times New Roman" w:hAnsi="iransans" w:cs="2  Titr"/>
          <w:b/>
          <w:bCs/>
          <w:color w:val="454545"/>
          <w:kern w:val="36"/>
          <w:sz w:val="32"/>
          <w:szCs w:val="32"/>
          <w:u w:val="single"/>
          <w:rtl/>
        </w:rPr>
        <w:t xml:space="preserve"> </w:t>
      </w:r>
      <w:r w:rsidRPr="00EF0D3C">
        <w:rPr>
          <w:rFonts w:ascii="iransans" w:eastAsia="Times New Roman" w:hAnsi="iransans" w:cs="2  Titr" w:hint="cs"/>
          <w:b/>
          <w:bCs/>
          <w:color w:val="454545"/>
          <w:kern w:val="36"/>
          <w:sz w:val="32"/>
          <w:szCs w:val="32"/>
          <w:u w:val="single"/>
          <w:rtl/>
        </w:rPr>
        <w:t>ق</w:t>
      </w:r>
      <w:r w:rsidRPr="00EF0D3C">
        <w:rPr>
          <w:rFonts w:ascii="iransans" w:eastAsia="Times New Roman" w:hAnsi="iransans" w:cs="2  Titr"/>
          <w:b/>
          <w:bCs/>
          <w:color w:val="454545"/>
          <w:kern w:val="36"/>
          <w:sz w:val="32"/>
          <w:szCs w:val="32"/>
          <w:u w:val="single"/>
          <w:rtl/>
        </w:rPr>
        <w:t>بول شرایط مناقص</w:t>
      </w:r>
      <w:r w:rsidRPr="00EF0D3C">
        <w:rPr>
          <w:rFonts w:ascii="iransans" w:eastAsia="Times New Roman" w:hAnsi="iransans" w:cs="2  Titr" w:hint="cs"/>
          <w:b/>
          <w:bCs/>
          <w:color w:val="454545"/>
          <w:kern w:val="36"/>
          <w:sz w:val="32"/>
          <w:szCs w:val="32"/>
          <w:u w:val="single"/>
          <w:rtl/>
        </w:rPr>
        <w:t>ه:</w:t>
      </w:r>
    </w:p>
    <w:p w:rsidR="00EF0D3C" w:rsidRPr="00EF0D3C" w:rsidRDefault="00EF0D3C" w:rsidP="00EF0D3C">
      <w:pPr>
        <w:tabs>
          <w:tab w:val="left" w:pos="447"/>
        </w:tabs>
        <w:spacing w:after="0" w:line="240" w:lineRule="auto"/>
        <w:ind w:left="-330" w:right="-709"/>
        <w:jc w:val="lowKashida"/>
        <w:rPr>
          <w:rFonts w:ascii="Times New Roman" w:eastAsia="Times New Roman" w:hAnsi="Times New Roman" w:cs="B Jadid"/>
          <w:b/>
          <w:bCs/>
          <w:sz w:val="24"/>
          <w:szCs w:val="24"/>
          <w:rtl/>
        </w:rPr>
      </w:pPr>
      <w:r w:rsidRPr="00EF0D3C">
        <w:rPr>
          <w:rFonts w:ascii="Times New Roman" w:eastAsia="Times New Roman" w:hAnsi="Times New Roman" w:cs="B Jadid" w:hint="cs"/>
          <w:b/>
          <w:bCs/>
          <w:sz w:val="24"/>
          <w:szCs w:val="24"/>
          <w:rtl/>
        </w:rPr>
        <w:t xml:space="preserve">1-2- </w:t>
      </w:r>
      <w:r w:rsidRPr="00EF0D3C">
        <w:rPr>
          <w:rFonts w:ascii="Times New Roman" w:eastAsia="Times New Roman" w:hAnsi="Times New Roman" w:cs="B Jadid"/>
          <w:b/>
          <w:bCs/>
          <w:sz w:val="24"/>
          <w:szCs w:val="24"/>
          <w:rtl/>
        </w:rPr>
        <w:t xml:space="preserve">موارد رد پيشنهادها ؛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tl/>
        </w:rPr>
        <w:t>پیشنهادهایی که به یکی از حالات زیردریافت گردد</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 xml:space="preserve"> از جانب مناقصه گزار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د</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tl/>
        </w:rPr>
        <w:t xml:space="preserve">قبول قرارنگرفته </w:t>
      </w:r>
      <w:r w:rsidRPr="00EF0D3C">
        <w:rPr>
          <w:rFonts w:ascii="Arial" w:eastAsia="Calibri" w:hAnsi="Arial" w:cs="B Nazanin" w:hint="cs"/>
          <w:b/>
          <w:bCs/>
          <w:sz w:val="24"/>
          <w:szCs w:val="24"/>
          <w:rtl/>
        </w:rPr>
        <w:t xml:space="preserve">وبه </w:t>
      </w:r>
      <w:r w:rsidRPr="00EF0D3C">
        <w:rPr>
          <w:rFonts w:ascii="Arial" w:eastAsia="Calibri" w:hAnsi="Arial" w:cs="B Nazanin"/>
          <w:b/>
          <w:bCs/>
          <w:sz w:val="24"/>
          <w:szCs w:val="24"/>
          <w:rtl/>
        </w:rPr>
        <w:t>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w:t>
      </w:r>
      <w:r w:rsidRPr="00EF0D3C">
        <w:rPr>
          <w:rFonts w:ascii="Arial" w:eastAsia="Calibri" w:hAnsi="Arial" w:cs="B Nazanin" w:hint="cs"/>
          <w:b/>
          <w:bCs/>
          <w:sz w:val="24"/>
          <w:szCs w:val="24"/>
          <w:rtl/>
        </w:rPr>
        <w:t>گر</w:t>
      </w:r>
      <w:r w:rsidRPr="00EF0D3C">
        <w:rPr>
          <w:rFonts w:ascii="Arial" w:eastAsia="Calibri" w:hAnsi="Arial" w:cs="B Nazanin"/>
          <w:b/>
          <w:bCs/>
          <w:sz w:val="24"/>
          <w:szCs w:val="24"/>
          <w:rtl/>
        </w:rPr>
        <w:t>ان مسترد خواهد ش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1-1-2- </w:t>
      </w:r>
      <w:r w:rsidRPr="00EF0D3C">
        <w:rPr>
          <w:rFonts w:ascii="Arial" w:eastAsia="Calibri" w:hAnsi="Arial" w:cs="B Nazanin"/>
          <w:b/>
          <w:bCs/>
          <w:sz w:val="24"/>
          <w:szCs w:val="24"/>
          <w:rtl/>
        </w:rPr>
        <w:t>هر پیشنهادی که مطابق با شرایط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حاضر ن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ده و یا متضمن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ید و شرط باشد، کان لم یکن تلقی می</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د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2-1-2- </w:t>
      </w:r>
      <w:r w:rsidRPr="00EF0D3C">
        <w:rPr>
          <w:rFonts w:ascii="Arial" w:eastAsia="Calibri" w:hAnsi="Arial" w:cs="B Nazanin"/>
          <w:b/>
          <w:bCs/>
          <w:sz w:val="24"/>
          <w:szCs w:val="24"/>
          <w:rtl/>
        </w:rPr>
        <w:t>پیشنهادهایی که مبهم، مشروط و یا 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 ارائه شده باشن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3-1-2- </w:t>
      </w:r>
      <w:r w:rsidRPr="00EF0D3C">
        <w:rPr>
          <w:rFonts w:ascii="Arial" w:eastAsia="Calibri" w:hAnsi="Arial" w:cs="B Nazanin"/>
          <w:b/>
          <w:bCs/>
          <w:sz w:val="24"/>
          <w:szCs w:val="24"/>
          <w:rtl/>
        </w:rPr>
        <w:t>پیشنهادهایی که ف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د مدارک </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زم به ویژه ف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د تضمین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باشن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4-1-2- </w:t>
      </w:r>
      <w:r w:rsidRPr="00EF0D3C">
        <w:rPr>
          <w:rFonts w:ascii="Arial" w:eastAsia="Calibri" w:hAnsi="Arial" w:cs="B Nazanin"/>
          <w:b/>
          <w:bCs/>
          <w:sz w:val="24"/>
          <w:szCs w:val="24"/>
          <w:rtl/>
        </w:rPr>
        <w:t>پیشنهادهایی که پس از زمان تعیین شده در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تسلیم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زار ش</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w:t>
      </w:r>
      <w:r w:rsidRPr="00EF0D3C">
        <w:rPr>
          <w:rFonts w:ascii="Arial" w:eastAsia="Calibri" w:hAnsi="Arial" w:cs="B Nazanin" w:hint="cs"/>
          <w:b/>
          <w:bCs/>
          <w:sz w:val="24"/>
          <w:szCs w:val="24"/>
          <w:rtl/>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Times New Roman" w:eastAsia="Times New Roman" w:hAnsi="Times New Roman" w:cs="B Jadid"/>
          <w:b/>
          <w:bCs/>
          <w:sz w:val="24"/>
          <w:szCs w:val="24"/>
          <w:rtl/>
        </w:rPr>
        <w:t>تبصره 1 :</w:t>
      </w:r>
      <w:r w:rsidRPr="00EF0D3C">
        <w:rPr>
          <w:rFonts w:ascii="Arial" w:eastAsia="Calibri" w:hAnsi="Arial" w:cs="B Nazanin"/>
          <w:b/>
          <w:bCs/>
          <w:sz w:val="24"/>
          <w:szCs w:val="24"/>
          <w:rtl/>
        </w:rPr>
        <w:t xml:space="preserve"> پس از انقضاء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عد تسلیم پیشنهادها، هیچ</w:t>
      </w:r>
      <w:r w:rsidRPr="00EF0D3C">
        <w:rPr>
          <w:rFonts w:ascii="Arial" w:eastAsia="Calibri" w:hAnsi="Arial" w:cs="B Nazanin" w:hint="cs"/>
          <w:b/>
          <w:bCs/>
          <w:sz w:val="24"/>
          <w:szCs w:val="24"/>
          <w:rtl/>
        </w:rPr>
        <w:t>گون</w:t>
      </w:r>
      <w:r w:rsidRPr="00EF0D3C">
        <w:rPr>
          <w:rFonts w:ascii="Arial" w:eastAsia="Calibri" w:hAnsi="Arial" w:cs="B Nazanin"/>
          <w:b/>
          <w:bCs/>
          <w:sz w:val="24"/>
          <w:szCs w:val="24"/>
          <w:rtl/>
        </w:rPr>
        <w:t>ه پیشنهادی مبنی بر تغییر و اص</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ح پیشنهاد تسلیمی به هر عن</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ن که باشد پ</w:t>
      </w:r>
      <w:r w:rsidRPr="00EF0D3C">
        <w:rPr>
          <w:rFonts w:ascii="Arial" w:eastAsia="Calibri" w:hAnsi="Arial" w:cs="B Nazanin" w:hint="cs"/>
          <w:b/>
          <w:bCs/>
          <w:sz w:val="24"/>
          <w:szCs w:val="24"/>
          <w:rtl/>
        </w:rPr>
        <w:t>ذ</w:t>
      </w:r>
      <w:r w:rsidRPr="00EF0D3C">
        <w:rPr>
          <w:rFonts w:ascii="Arial" w:eastAsia="Calibri" w:hAnsi="Arial" w:cs="B Nazanin"/>
          <w:b/>
          <w:bCs/>
          <w:sz w:val="24"/>
          <w:szCs w:val="24"/>
          <w:rtl/>
        </w:rPr>
        <w:t>یرفته ن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ش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Times New Roman" w:eastAsia="Times New Roman" w:hAnsi="Times New Roman" w:cs="B Jadid"/>
          <w:b/>
          <w:bCs/>
          <w:sz w:val="24"/>
          <w:szCs w:val="24"/>
          <w:rtl/>
        </w:rPr>
        <w:t>تبصره 2 :</w:t>
      </w:r>
      <w:r w:rsidRPr="00EF0D3C">
        <w:rPr>
          <w:rFonts w:ascii="Arial" w:eastAsia="Calibri" w:hAnsi="Arial" w:cs="B Nazanin"/>
          <w:b/>
          <w:bCs/>
          <w:sz w:val="24"/>
          <w:szCs w:val="24"/>
          <w:rtl/>
        </w:rPr>
        <w:t xml:space="preserve"> کلیه مدارکی که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را تشکیل میدهد باید بدون پاک</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tl/>
        </w:rPr>
        <w:t>ش</w:t>
      </w:r>
      <w:r w:rsidRPr="00EF0D3C">
        <w:rPr>
          <w:rFonts w:ascii="Arial" w:eastAsia="Calibri" w:hAnsi="Arial" w:cs="B Nazanin" w:hint="cs"/>
          <w:b/>
          <w:bCs/>
          <w:sz w:val="24"/>
          <w:szCs w:val="24"/>
          <w:rtl/>
        </w:rPr>
        <w:t>دگ</w:t>
      </w:r>
      <w:r w:rsidRPr="00EF0D3C">
        <w:rPr>
          <w:rFonts w:ascii="Arial" w:eastAsia="Calibri" w:hAnsi="Arial" w:cs="B Nazanin"/>
          <w:b/>
          <w:bCs/>
          <w:sz w:val="24"/>
          <w:szCs w:val="24"/>
          <w:rtl/>
        </w:rPr>
        <w:t>ی و میان</w:t>
      </w:r>
      <w:r w:rsidRPr="00EF0D3C">
        <w:rPr>
          <w:rFonts w:ascii="Arial" w:eastAsia="Calibri" w:hAnsi="Arial" w:cs="B Nazanin" w:hint="cs"/>
          <w:b/>
          <w:bCs/>
          <w:sz w:val="24"/>
          <w:szCs w:val="24"/>
          <w:rtl/>
        </w:rPr>
        <w:t xml:space="preserve"> نوی</w:t>
      </w:r>
      <w:r w:rsidRPr="00EF0D3C">
        <w:rPr>
          <w:rFonts w:ascii="Arial" w:eastAsia="Calibri" w:hAnsi="Arial" w:cs="B Nazanin"/>
          <w:b/>
          <w:bCs/>
          <w:sz w:val="24"/>
          <w:szCs w:val="24"/>
          <w:rtl/>
        </w:rPr>
        <w:t>سی تکمیل شده و هیچ</w:t>
      </w:r>
      <w:r w:rsidRPr="00EF0D3C">
        <w:rPr>
          <w:rFonts w:ascii="Arial" w:eastAsia="Calibri" w:hAnsi="Arial" w:cs="B Nazanin" w:hint="cs"/>
          <w:b/>
          <w:bCs/>
          <w:sz w:val="24"/>
          <w:szCs w:val="24"/>
          <w:rtl/>
        </w:rPr>
        <w:t>گون</w:t>
      </w:r>
      <w:r w:rsidRPr="00EF0D3C">
        <w:rPr>
          <w:rFonts w:ascii="Arial" w:eastAsia="Calibri" w:hAnsi="Arial" w:cs="B Nazanin"/>
          <w:b/>
          <w:bCs/>
          <w:sz w:val="24"/>
          <w:szCs w:val="24"/>
          <w:rtl/>
        </w:rPr>
        <w:t>ه تغییری در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داده نش</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w:t>
      </w:r>
      <w:r w:rsidRPr="00EF0D3C">
        <w:rPr>
          <w:rFonts w:ascii="Arial" w:eastAsia="Calibri" w:hAnsi="Arial" w:cs="B Nazanin" w:hint="cs"/>
          <w:b/>
          <w:bCs/>
          <w:sz w:val="24"/>
          <w:szCs w:val="24"/>
          <w:rtl/>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5-1-2- </w:t>
      </w:r>
      <w:r w:rsidRPr="00EF0D3C">
        <w:rPr>
          <w:rFonts w:ascii="Arial" w:eastAsia="Calibri" w:hAnsi="Arial" w:cs="B Nazanin"/>
          <w:b/>
          <w:bCs/>
          <w:sz w:val="24"/>
          <w:szCs w:val="24"/>
          <w:rtl/>
        </w:rPr>
        <w:t>پیشنهادهایی که به علت ضرورت و تجدید یا لغ</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ع</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ت داده میش</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ند</w:t>
      </w:r>
    </w:p>
    <w:p w:rsidR="00EF0D3C" w:rsidRPr="00EF0D3C" w:rsidRDefault="00EF0D3C" w:rsidP="00EF0D3C">
      <w:pPr>
        <w:shd w:val="clear" w:color="auto" w:fill="FFFFFF"/>
        <w:spacing w:after="0" w:line="240" w:lineRule="auto"/>
        <w:ind w:left="-330" w:right="-709"/>
        <w:jc w:val="lowKashida"/>
        <w:outlineLvl w:val="0"/>
        <w:rPr>
          <w:rFonts w:ascii="Times New Roman" w:eastAsia="Times New Roman" w:hAnsi="Times New Roman" w:cs="B Jadid"/>
          <w:b/>
          <w:bCs/>
          <w:sz w:val="24"/>
          <w:szCs w:val="24"/>
          <w:rtl/>
        </w:rPr>
      </w:pPr>
      <w:r w:rsidRPr="00EF0D3C">
        <w:rPr>
          <w:rFonts w:ascii="Times New Roman" w:eastAsia="Times New Roman" w:hAnsi="Times New Roman" w:cs="B Jadid" w:hint="cs"/>
          <w:b/>
          <w:bCs/>
          <w:sz w:val="24"/>
          <w:szCs w:val="24"/>
          <w:rtl/>
        </w:rPr>
        <w:t xml:space="preserve">2-2- </w:t>
      </w:r>
      <w:r w:rsidRPr="00EF0D3C">
        <w:rPr>
          <w:rFonts w:ascii="Times New Roman" w:eastAsia="Times New Roman" w:hAnsi="Times New Roman" w:cs="B Jadid"/>
          <w:b/>
          <w:bCs/>
          <w:sz w:val="24"/>
          <w:szCs w:val="24"/>
          <w:rtl/>
        </w:rPr>
        <w:t>موارد عودت تضمين شرکت در مناقص</w:t>
      </w:r>
      <w:r w:rsidRPr="00EF0D3C">
        <w:rPr>
          <w:rFonts w:ascii="Times New Roman" w:eastAsia="Times New Roman" w:hAnsi="Times New Roman" w:cs="B Jadid" w:hint="cs"/>
          <w:b/>
          <w:bCs/>
          <w:sz w:val="24"/>
          <w:szCs w:val="24"/>
          <w:rtl/>
        </w:rPr>
        <w:t>ه:</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1-2-2- </w:t>
      </w:r>
      <w:r w:rsidRPr="00EF0D3C">
        <w:rPr>
          <w:rFonts w:ascii="Arial" w:eastAsia="Calibri" w:hAnsi="Arial" w:cs="B Nazanin"/>
          <w:b/>
          <w:bCs/>
          <w:sz w:val="24"/>
          <w:szCs w:val="24"/>
          <w:rtl/>
        </w:rPr>
        <w:t>کلیه م</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 xml:space="preserve">رد مندرج در بند </w:t>
      </w:r>
      <w:r w:rsidRPr="00EF0D3C">
        <w:rPr>
          <w:rFonts w:ascii="Arial" w:eastAsia="Calibri" w:hAnsi="Arial" w:cs="B Nazanin" w:hint="cs"/>
          <w:b/>
          <w:bCs/>
          <w:sz w:val="24"/>
          <w:szCs w:val="24"/>
          <w:rtl/>
        </w:rPr>
        <w:t>1</w:t>
      </w:r>
      <w:r w:rsidRPr="00EF0D3C">
        <w:rPr>
          <w:rFonts w:ascii="Arial" w:eastAsia="Calibri" w:hAnsi="Arial" w:cs="B Nazanin"/>
          <w:b/>
          <w:bCs/>
          <w:sz w:val="24"/>
          <w:szCs w:val="24"/>
          <w:rtl/>
        </w:rPr>
        <w:t>-</w:t>
      </w:r>
      <w:r w:rsidRPr="00EF0D3C">
        <w:rPr>
          <w:rFonts w:ascii="Arial" w:eastAsia="Calibri" w:hAnsi="Arial" w:cs="B Nazanin" w:hint="cs"/>
          <w:b/>
          <w:bCs/>
          <w:sz w:val="24"/>
          <w:szCs w:val="24"/>
          <w:rtl/>
        </w:rPr>
        <w:t>2</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b/>
          <w:bCs/>
          <w:sz w:val="24"/>
          <w:szCs w:val="24"/>
          <w:rtl/>
        </w:rPr>
        <w:t xml:space="preserve"> </w:t>
      </w:r>
      <w:r w:rsidRPr="00EF0D3C">
        <w:rPr>
          <w:rFonts w:ascii="Arial" w:eastAsia="Calibri" w:hAnsi="Arial" w:cs="B Nazanin" w:hint="cs"/>
          <w:b/>
          <w:bCs/>
          <w:sz w:val="24"/>
          <w:szCs w:val="24"/>
          <w:rtl/>
        </w:rPr>
        <w:t xml:space="preserve">2-2-2- </w:t>
      </w:r>
      <w:r w:rsidRPr="00EF0D3C">
        <w:rPr>
          <w:rFonts w:ascii="Arial" w:eastAsia="Calibri" w:hAnsi="Arial" w:cs="B Nazanin"/>
          <w:b/>
          <w:bCs/>
          <w:sz w:val="24"/>
          <w:szCs w:val="24"/>
          <w:rtl/>
        </w:rPr>
        <w:t>تضمین پیشنهاد دهند</w:t>
      </w:r>
      <w:r w:rsidRPr="00EF0D3C">
        <w:rPr>
          <w:rFonts w:ascii="Arial" w:eastAsia="Calibri" w:hAnsi="Arial" w:cs="B Nazanin" w:hint="cs"/>
          <w:b/>
          <w:bCs/>
          <w:sz w:val="24"/>
          <w:szCs w:val="24"/>
          <w:rtl/>
        </w:rPr>
        <w:t>گا</w:t>
      </w:r>
      <w:r w:rsidRPr="00EF0D3C">
        <w:rPr>
          <w:rFonts w:ascii="Arial" w:eastAsia="Calibri" w:hAnsi="Arial" w:cs="B Nazanin"/>
          <w:b/>
          <w:bCs/>
          <w:sz w:val="24"/>
          <w:szCs w:val="24"/>
          <w:rtl/>
        </w:rPr>
        <w:t>نی که بر اساس تشخیص کمیسی</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ن معام</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 xml:space="preserve">ت رتبه </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زم را از بابت پیشنهادهای فنی کسب نن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ه باشن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3-2-2- </w:t>
      </w:r>
      <w:r w:rsidRPr="00EF0D3C">
        <w:rPr>
          <w:rFonts w:ascii="Arial" w:eastAsia="Calibri" w:hAnsi="Arial" w:cs="B Nazanin"/>
          <w:b/>
          <w:bCs/>
          <w:sz w:val="24"/>
          <w:szCs w:val="24"/>
          <w:rtl/>
        </w:rPr>
        <w:t>تضمین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انی که بر اساس ارزیابی مالی و در مرحله نهایی برنده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نشده</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tl/>
        </w:rPr>
        <w:t>اند</w:t>
      </w:r>
    </w:p>
    <w:p w:rsidR="00EF0D3C" w:rsidRPr="00EF0D3C" w:rsidRDefault="00EF0D3C" w:rsidP="00EF0D3C">
      <w:pPr>
        <w:shd w:val="clear" w:color="auto" w:fill="FFFFFF"/>
        <w:spacing w:after="0" w:line="240" w:lineRule="auto"/>
        <w:ind w:left="-330" w:right="-709"/>
        <w:jc w:val="lowKashida"/>
        <w:outlineLvl w:val="0"/>
        <w:rPr>
          <w:rFonts w:ascii="Times New Roman" w:eastAsia="Times New Roman" w:hAnsi="Times New Roman" w:cs="B Jadid"/>
          <w:b/>
          <w:bCs/>
          <w:sz w:val="24"/>
          <w:szCs w:val="24"/>
          <w:rtl/>
        </w:rPr>
      </w:pPr>
      <w:r w:rsidRPr="00EF0D3C">
        <w:rPr>
          <w:rFonts w:ascii="Times New Roman" w:eastAsia="Times New Roman" w:hAnsi="Times New Roman" w:cs="B Jadid" w:hint="cs"/>
          <w:b/>
          <w:bCs/>
          <w:sz w:val="24"/>
          <w:szCs w:val="24"/>
          <w:rtl/>
        </w:rPr>
        <w:t xml:space="preserve">3-2- </w:t>
      </w:r>
      <w:r w:rsidRPr="00EF0D3C">
        <w:rPr>
          <w:rFonts w:ascii="Times New Roman" w:eastAsia="Times New Roman" w:hAnsi="Times New Roman" w:cs="B Jadid"/>
          <w:b/>
          <w:bCs/>
          <w:sz w:val="24"/>
          <w:szCs w:val="24"/>
          <w:rtl/>
        </w:rPr>
        <w:t>موارد ضبط تضمين شرکت در مناقصه</w:t>
      </w:r>
      <w:r w:rsidRPr="00EF0D3C">
        <w:rPr>
          <w:rFonts w:ascii="Times New Roman" w:eastAsia="Times New Roman" w:hAnsi="Times New Roman" w:cs="B Jadid"/>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1-3-2- </w:t>
      </w:r>
      <w:r w:rsidRPr="00EF0D3C">
        <w:rPr>
          <w:rFonts w:ascii="Arial" w:eastAsia="Calibri" w:hAnsi="Arial" w:cs="B Nazanin"/>
          <w:b/>
          <w:bCs/>
          <w:sz w:val="24"/>
          <w:szCs w:val="24"/>
          <w:rtl/>
        </w:rPr>
        <w:t>ضمانت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آن دسته از پیشنهاد دهند</w:t>
      </w:r>
      <w:r w:rsidRPr="00EF0D3C">
        <w:rPr>
          <w:rFonts w:ascii="Arial" w:eastAsia="Calibri" w:hAnsi="Arial" w:cs="B Nazanin" w:hint="cs"/>
          <w:b/>
          <w:bCs/>
          <w:sz w:val="24"/>
          <w:szCs w:val="24"/>
          <w:rtl/>
        </w:rPr>
        <w:t>گا</w:t>
      </w:r>
      <w:r w:rsidRPr="00EF0D3C">
        <w:rPr>
          <w:rFonts w:ascii="Arial" w:eastAsia="Calibri" w:hAnsi="Arial" w:cs="B Nazanin"/>
          <w:b/>
          <w:bCs/>
          <w:sz w:val="24"/>
          <w:szCs w:val="24"/>
          <w:rtl/>
        </w:rPr>
        <w:t>نی که در حین بر</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زاری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به هر دلیلی از ادامه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صرف نظر نماین</w:t>
      </w:r>
      <w:r w:rsidRPr="00EF0D3C">
        <w:rPr>
          <w:rFonts w:ascii="Arial" w:eastAsia="Calibri" w:hAnsi="Arial" w:cs="B Nazanin" w:hint="cs"/>
          <w:b/>
          <w:bCs/>
          <w:sz w:val="24"/>
          <w:szCs w:val="24"/>
          <w:rtl/>
        </w:rPr>
        <w:t>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2-3-2- </w:t>
      </w:r>
      <w:r w:rsidRPr="00EF0D3C">
        <w:rPr>
          <w:rFonts w:ascii="Arial" w:eastAsia="Calibri" w:hAnsi="Arial" w:cs="B Nazanin"/>
          <w:b/>
          <w:bCs/>
          <w:sz w:val="24"/>
          <w:szCs w:val="24"/>
          <w:rtl/>
        </w:rPr>
        <w:t>تضمین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برنده </w:t>
      </w:r>
      <w:r w:rsidRPr="00EF0D3C">
        <w:rPr>
          <w:rFonts w:ascii="Arial" w:eastAsia="Calibri" w:hAnsi="Arial" w:cs="B Nazanin" w:hint="cs"/>
          <w:b/>
          <w:bCs/>
          <w:sz w:val="24"/>
          <w:szCs w:val="24"/>
          <w:rtl/>
        </w:rPr>
        <w:t>اول</w:t>
      </w:r>
      <w:r w:rsidRPr="00EF0D3C">
        <w:rPr>
          <w:rFonts w:ascii="Arial" w:eastAsia="Calibri" w:hAnsi="Arial" w:cs="B Nazanin"/>
          <w:b/>
          <w:bCs/>
          <w:sz w:val="24"/>
          <w:szCs w:val="24"/>
          <w:rtl/>
        </w:rPr>
        <w:t xml:space="preserve">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در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رت ارجاع کار به وی و امتناع برنده یاد شده از ارائه تضمین انجام تعهدات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رارداد و انعقاد ظرف مهلت مقرر در این شرایط</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3-3-2- تضمین </w:t>
      </w:r>
      <w:r w:rsidRPr="00EF0D3C">
        <w:rPr>
          <w:rFonts w:ascii="Arial" w:eastAsia="Calibri" w:hAnsi="Arial" w:cs="B Nazanin"/>
          <w:b/>
          <w:bCs/>
          <w:sz w:val="24"/>
          <w:szCs w:val="24"/>
          <w:rtl/>
        </w:rPr>
        <w:t>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برنده دوم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در 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رت ارجاع کار به وی </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عنداللزوم</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و امتناع از ارائه تضمین انجام ت</w:t>
      </w:r>
      <w:r w:rsidRPr="00EF0D3C">
        <w:rPr>
          <w:rFonts w:ascii="Arial" w:eastAsia="Calibri" w:hAnsi="Arial" w:cs="B Nazanin" w:hint="cs"/>
          <w:b/>
          <w:bCs/>
          <w:sz w:val="24"/>
          <w:szCs w:val="24"/>
          <w:rtl/>
        </w:rPr>
        <w:t>عه</w:t>
      </w:r>
      <w:r w:rsidRPr="00EF0D3C">
        <w:rPr>
          <w:rFonts w:ascii="Arial" w:eastAsia="Calibri" w:hAnsi="Arial" w:cs="B Nazanin"/>
          <w:b/>
          <w:bCs/>
          <w:sz w:val="24"/>
          <w:szCs w:val="24"/>
          <w:rtl/>
        </w:rPr>
        <w:t xml:space="preserve">دات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ررارداد و </w:t>
      </w:r>
      <w:r w:rsidRPr="00EF0D3C">
        <w:rPr>
          <w:rFonts w:ascii="Arial" w:eastAsia="Calibri" w:hAnsi="Arial" w:cs="B Nazanin" w:hint="cs"/>
          <w:b/>
          <w:bCs/>
          <w:sz w:val="24"/>
          <w:szCs w:val="24"/>
          <w:rtl/>
        </w:rPr>
        <w:t>ی</w:t>
      </w:r>
      <w:r w:rsidRPr="00EF0D3C">
        <w:rPr>
          <w:rFonts w:ascii="Arial" w:eastAsia="Calibri" w:hAnsi="Arial" w:cs="B Nazanin"/>
          <w:b/>
          <w:bCs/>
          <w:sz w:val="24"/>
          <w:szCs w:val="24"/>
          <w:rtl/>
        </w:rPr>
        <w:t xml:space="preserve">ا عدم انعقاد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رارداد مانند بند </w:t>
      </w:r>
      <w:r w:rsidRPr="00EF0D3C">
        <w:rPr>
          <w:rFonts w:ascii="Arial" w:eastAsia="Calibri" w:hAnsi="Arial" w:cs="B Nazanin" w:hint="cs"/>
          <w:b/>
          <w:bCs/>
          <w:sz w:val="24"/>
          <w:szCs w:val="24"/>
          <w:rtl/>
        </w:rPr>
        <w:t>3</w:t>
      </w:r>
      <w:r w:rsidRPr="00EF0D3C">
        <w:rPr>
          <w:rFonts w:ascii="Arial" w:eastAsia="Calibri" w:hAnsi="Arial" w:cs="B Nazanin"/>
          <w:b/>
          <w:bCs/>
          <w:sz w:val="24"/>
          <w:szCs w:val="24"/>
          <w:rtl/>
        </w:rPr>
        <w:t>-2-</w:t>
      </w:r>
      <w:r w:rsidRPr="00EF0D3C">
        <w:rPr>
          <w:rFonts w:ascii="Arial" w:eastAsia="Calibri" w:hAnsi="Arial" w:cs="B Nazanin" w:hint="cs"/>
          <w:b/>
          <w:bCs/>
          <w:sz w:val="24"/>
          <w:szCs w:val="24"/>
          <w:rtl/>
        </w:rPr>
        <w:t>2</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Pr>
      </w:pPr>
      <w:r w:rsidRPr="00EF0D3C">
        <w:rPr>
          <w:rFonts w:ascii="iransans" w:eastAsia="Times New Roman" w:hAnsi="iransans" w:cs="2  Titr" w:hint="cs"/>
          <w:b/>
          <w:bCs/>
          <w:color w:val="454545"/>
          <w:kern w:val="36"/>
          <w:sz w:val="32"/>
          <w:szCs w:val="32"/>
          <w:u w:val="single"/>
          <w:rtl/>
        </w:rPr>
        <w:t xml:space="preserve">3) </w:t>
      </w:r>
      <w:r w:rsidRPr="00EF0D3C">
        <w:rPr>
          <w:rFonts w:ascii="iransans" w:eastAsia="Times New Roman" w:hAnsi="iransans" w:cs="2  Titr"/>
          <w:b/>
          <w:bCs/>
          <w:color w:val="454545"/>
          <w:kern w:val="36"/>
          <w:sz w:val="32"/>
          <w:szCs w:val="32"/>
          <w:u w:val="single"/>
          <w:rtl/>
        </w:rPr>
        <w:t>روش ارائه پيشنهاد</w:t>
      </w:r>
      <w:r w:rsidRPr="00EF0D3C">
        <w:rPr>
          <w:rFonts w:ascii="iransans" w:eastAsia="Times New Roman" w:hAnsi="iransans" w:cs="2  Titr"/>
          <w:b/>
          <w:bCs/>
          <w:color w:val="454545"/>
          <w:kern w:val="36"/>
          <w:sz w:val="32"/>
          <w:szCs w:val="32"/>
          <w:u w:val="single"/>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1-3- </w:t>
      </w:r>
      <w:r w:rsidRPr="00EF0D3C">
        <w:rPr>
          <w:rFonts w:ascii="Arial" w:eastAsia="Calibri" w:hAnsi="Arial" w:cs="B Nazanin"/>
          <w:b/>
          <w:bCs/>
          <w:sz w:val="24"/>
          <w:szCs w:val="24"/>
          <w:rtl/>
        </w:rPr>
        <w:t>کلیه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باید بط</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ر کامل تکمیل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 xml:space="preserve">ردیده و کلیه صفحات آن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بل از تسلیم پیشنهاد، ت</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سط پیشنهاد دهنده مهر و امضاء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د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2-3- </w:t>
      </w:r>
      <w:r w:rsidRPr="00EF0D3C">
        <w:rPr>
          <w:rFonts w:ascii="Arial" w:eastAsia="Calibri" w:hAnsi="Arial" w:cs="B Nazanin"/>
          <w:b/>
          <w:bCs/>
          <w:sz w:val="24"/>
          <w:szCs w:val="24"/>
          <w:rtl/>
        </w:rPr>
        <w:t xml:space="preserve">فقط پیشنهادی که روی برگ پیشنهاد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یمت الصاق شده است و همراه با ضمانت نامه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باشد پتیرفته میش</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3-3- </w:t>
      </w:r>
      <w:r w:rsidRPr="00EF0D3C">
        <w:rPr>
          <w:rFonts w:ascii="Arial" w:eastAsia="Calibri" w:hAnsi="Arial" w:cs="B Nazanin"/>
          <w:b/>
          <w:bCs/>
          <w:sz w:val="24"/>
          <w:szCs w:val="24"/>
          <w:rtl/>
        </w:rPr>
        <w:t>پیشنهاد دهنده میبایستی ت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یر س</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 xml:space="preserve">بق کاری </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رزومه</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 xml:space="preserve">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و هر</w:t>
      </w:r>
      <w:r w:rsidRPr="00EF0D3C">
        <w:rPr>
          <w:rFonts w:ascii="Arial" w:eastAsia="Calibri" w:hAnsi="Arial" w:cs="B Nazanin" w:hint="cs"/>
          <w:b/>
          <w:bCs/>
          <w:sz w:val="24"/>
          <w:szCs w:val="24"/>
          <w:rtl/>
        </w:rPr>
        <w:t>گو</w:t>
      </w:r>
      <w:r w:rsidRPr="00EF0D3C">
        <w:rPr>
          <w:rFonts w:ascii="Arial" w:eastAsia="Calibri" w:hAnsi="Arial" w:cs="B Nazanin"/>
          <w:b/>
          <w:bCs/>
          <w:sz w:val="24"/>
          <w:szCs w:val="24"/>
          <w:rtl/>
        </w:rPr>
        <w:t>نه فعالیتهای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را معرفی و ضمیمه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نماید</w:t>
      </w:r>
      <w:r w:rsidRPr="00EF0D3C">
        <w:rPr>
          <w:rFonts w:ascii="Arial" w:eastAsia="Calibri" w:hAnsi="Arial" w:cs="B Nazanin"/>
          <w:b/>
          <w:bCs/>
          <w:sz w:val="24"/>
          <w:szCs w:val="24"/>
        </w:rPr>
        <w:t xml:space="preserve"> . </w:t>
      </w:r>
      <w:r w:rsidRPr="00EF0D3C">
        <w:rPr>
          <w:rFonts w:ascii="Arial" w:eastAsia="Calibri" w:hAnsi="Arial" w:cs="B Nazanin"/>
          <w:b/>
          <w:bCs/>
          <w:sz w:val="24"/>
          <w:szCs w:val="24"/>
          <w:rtl/>
        </w:rPr>
        <w:t>بدیهی است س</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بق م</w:t>
      </w:r>
      <w:r w:rsidRPr="00EF0D3C">
        <w:rPr>
          <w:rFonts w:ascii="Arial" w:eastAsia="Calibri" w:hAnsi="Arial" w:cs="B Nazanin" w:hint="cs"/>
          <w:b/>
          <w:bCs/>
          <w:sz w:val="24"/>
          <w:szCs w:val="24"/>
          <w:rtl/>
        </w:rPr>
        <w:t>ذ</w:t>
      </w:r>
      <w:r w:rsidRPr="00EF0D3C">
        <w:rPr>
          <w:rFonts w:ascii="Arial" w:eastAsia="Calibri" w:hAnsi="Arial" w:cs="B Nazanin"/>
          <w:b/>
          <w:bCs/>
          <w:sz w:val="24"/>
          <w:szCs w:val="24"/>
          <w:rtl/>
        </w:rPr>
        <w:t>ک</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 در مرحله ارزیابی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رد بررسی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 می</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یر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lastRenderedPageBreak/>
        <w:t xml:space="preserve">4-3- </w:t>
      </w:r>
      <w:r w:rsidRPr="00EF0D3C">
        <w:rPr>
          <w:rFonts w:ascii="Arial" w:eastAsia="Calibri" w:hAnsi="Arial" w:cs="B Nazanin"/>
          <w:b/>
          <w:bCs/>
          <w:sz w:val="24"/>
          <w:szCs w:val="24"/>
          <w:rtl/>
        </w:rPr>
        <w:t>پیشنهاد دهنده باید رأساً از کامل 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ن پیشنهاد جهت انجام کارهای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ض</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ع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اطمینان حاصل</w:t>
      </w:r>
      <w:r w:rsidRPr="00EF0D3C">
        <w:rPr>
          <w:rFonts w:ascii="Arial" w:eastAsia="Calibri" w:hAnsi="Arial" w:cs="B Nazanin" w:hint="cs"/>
          <w:b/>
          <w:bCs/>
          <w:sz w:val="24"/>
          <w:szCs w:val="24"/>
          <w:rtl/>
        </w:rPr>
        <w:t xml:space="preserve"> نمای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Pr>
      </w:pPr>
      <w:r w:rsidRPr="00EF0D3C">
        <w:rPr>
          <w:rFonts w:ascii="iransans" w:eastAsia="Times New Roman" w:hAnsi="iransans" w:cs="2  Titr" w:hint="cs"/>
          <w:b/>
          <w:bCs/>
          <w:color w:val="454545"/>
          <w:kern w:val="36"/>
          <w:sz w:val="32"/>
          <w:szCs w:val="32"/>
          <w:u w:val="single"/>
          <w:rtl/>
        </w:rPr>
        <w:t xml:space="preserve">4) </w:t>
      </w:r>
      <w:r w:rsidRPr="00EF0D3C">
        <w:rPr>
          <w:rFonts w:ascii="iransans" w:eastAsia="Times New Roman" w:hAnsi="iransans" w:cs="2  Titr"/>
          <w:b/>
          <w:bCs/>
          <w:color w:val="454545"/>
          <w:kern w:val="36"/>
          <w:sz w:val="32"/>
          <w:szCs w:val="32"/>
          <w:u w:val="single"/>
          <w:rtl/>
        </w:rPr>
        <w:t>ضمانت شرکت در مناقصه</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1-4- </w:t>
      </w:r>
      <w:r w:rsidRPr="00EF0D3C">
        <w:rPr>
          <w:rFonts w:ascii="Arial" w:eastAsia="Calibri" w:hAnsi="Arial" w:cs="B Nazanin"/>
          <w:b/>
          <w:bCs/>
          <w:sz w:val="24"/>
          <w:szCs w:val="24"/>
          <w:rtl/>
        </w:rPr>
        <w:t>تضمین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w:t>
      </w:r>
      <w:r w:rsidRPr="00EF0D3C">
        <w:rPr>
          <w:rFonts w:ascii="Arial" w:eastAsia="Calibri" w:hAnsi="Arial" w:cs="B Nazanin"/>
          <w:b/>
          <w:bCs/>
          <w:sz w:val="24"/>
          <w:szCs w:val="24"/>
          <w:shd w:val="clear" w:color="auto" w:fill="D6E3BC"/>
          <w:rtl/>
        </w:rPr>
        <w:t xml:space="preserve">مبلغ </w:t>
      </w:r>
      <w:r w:rsidRPr="00EF0D3C">
        <w:rPr>
          <w:rFonts w:ascii="Arial" w:eastAsia="Calibri" w:hAnsi="Arial" w:cs="B Nazanin" w:hint="cs"/>
          <w:b/>
          <w:bCs/>
          <w:sz w:val="24"/>
          <w:szCs w:val="24"/>
          <w:shd w:val="clear" w:color="auto" w:fill="D6E3BC"/>
          <w:rtl/>
        </w:rPr>
        <w:t xml:space="preserve">000/000/300/3  </w:t>
      </w:r>
      <w:r w:rsidRPr="00EF0D3C">
        <w:rPr>
          <w:rFonts w:ascii="Arial" w:eastAsia="Calibri" w:hAnsi="Arial" w:cs="B Nazanin"/>
          <w:b/>
          <w:bCs/>
          <w:sz w:val="24"/>
          <w:szCs w:val="24"/>
          <w:shd w:val="clear" w:color="auto" w:fill="D6E3BC"/>
          <w:rtl/>
        </w:rPr>
        <w:t>ریا</w:t>
      </w:r>
      <w:r w:rsidRPr="00EF0D3C">
        <w:rPr>
          <w:rFonts w:ascii="Arial" w:eastAsia="Calibri" w:hAnsi="Arial" w:cs="B Nazanin" w:hint="cs"/>
          <w:b/>
          <w:bCs/>
          <w:sz w:val="24"/>
          <w:szCs w:val="24"/>
          <w:shd w:val="clear" w:color="auto" w:fill="D6E3BC"/>
          <w:rtl/>
        </w:rPr>
        <w:t>ل</w:t>
      </w:r>
      <w:r w:rsidRPr="00EF0D3C">
        <w:rPr>
          <w:rFonts w:ascii="Arial" w:eastAsia="Calibri" w:hAnsi="Arial" w:cs="B Nazanin"/>
          <w:b/>
          <w:bCs/>
          <w:sz w:val="24"/>
          <w:szCs w:val="24"/>
          <w:shd w:val="clear" w:color="auto" w:fill="D6E3BC"/>
          <w:rtl/>
        </w:rPr>
        <w:t xml:space="preserve"> معاد</w:t>
      </w:r>
      <w:r w:rsidRPr="00EF0D3C">
        <w:rPr>
          <w:rFonts w:ascii="Arial" w:eastAsia="Calibri" w:hAnsi="Arial" w:cs="B Nazanin" w:hint="cs"/>
          <w:b/>
          <w:bCs/>
          <w:sz w:val="24"/>
          <w:szCs w:val="24"/>
          <w:shd w:val="clear" w:color="auto" w:fill="D6E3BC"/>
          <w:rtl/>
        </w:rPr>
        <w:t>ل</w:t>
      </w:r>
      <w:r w:rsidRPr="00EF0D3C">
        <w:rPr>
          <w:rFonts w:ascii="Arial" w:eastAsia="Calibri" w:hAnsi="Arial" w:cs="B Nazanin"/>
          <w:b/>
          <w:bCs/>
          <w:sz w:val="24"/>
          <w:szCs w:val="24"/>
          <w:shd w:val="clear" w:color="auto" w:fill="D6E3BC"/>
          <w:rtl/>
        </w:rPr>
        <w:t xml:space="preserve"> </w:t>
      </w:r>
      <w:r w:rsidRPr="00EF0D3C">
        <w:rPr>
          <w:rFonts w:ascii="Arial" w:eastAsia="Calibri" w:hAnsi="Arial" w:cs="B Nazanin" w:hint="cs"/>
          <w:b/>
          <w:bCs/>
          <w:sz w:val="24"/>
          <w:szCs w:val="24"/>
          <w:shd w:val="clear" w:color="auto" w:fill="D6E3BC"/>
          <w:rtl/>
        </w:rPr>
        <w:t xml:space="preserve">سه میلیارد و سیصد میلیون </w:t>
      </w:r>
      <w:r w:rsidRPr="00EF0D3C">
        <w:rPr>
          <w:rFonts w:ascii="Arial" w:eastAsia="Calibri" w:hAnsi="Arial" w:cs="B Nazanin"/>
          <w:b/>
          <w:bCs/>
          <w:sz w:val="24"/>
          <w:szCs w:val="24"/>
          <w:shd w:val="clear" w:color="auto" w:fill="D6E3BC"/>
          <w:rtl/>
        </w:rPr>
        <w:t xml:space="preserve"> ریا</w:t>
      </w:r>
      <w:r w:rsidRPr="00EF0D3C">
        <w:rPr>
          <w:rFonts w:ascii="Arial" w:eastAsia="Calibri" w:hAnsi="Arial" w:cs="B Nazanin" w:hint="cs"/>
          <w:b/>
          <w:bCs/>
          <w:sz w:val="24"/>
          <w:szCs w:val="24"/>
          <w:shd w:val="clear" w:color="auto" w:fill="D6E3BC"/>
          <w:rtl/>
        </w:rPr>
        <w:t>ل</w:t>
      </w:r>
      <w:r w:rsidRPr="00EF0D3C">
        <w:rPr>
          <w:rFonts w:ascii="Arial" w:eastAsia="Times New Roman" w:hAnsi="Arial" w:cs="B Nazanin" w:hint="cs"/>
          <w:b/>
          <w:bCs/>
          <w:sz w:val="24"/>
          <w:szCs w:val="24"/>
          <w:rtl/>
        </w:rPr>
        <w:t xml:space="preserve"> و یا ارائه  ضمانت نامه بانکی معتبر  به مبلغ فوق</w:t>
      </w:r>
      <w:r w:rsidRPr="00EF0D3C">
        <w:rPr>
          <w:rFonts w:ascii="Arial" w:eastAsia="Calibri" w:hAnsi="Arial" w:cs="B Nazanin"/>
          <w:b/>
          <w:bCs/>
          <w:sz w:val="24"/>
          <w:szCs w:val="24"/>
          <w:rtl/>
        </w:rPr>
        <w:t xml:space="preserve"> میباشد که بایستی به 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رت ضمانت نامه بانکی غیر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ابل بر</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 xml:space="preserve">شت و بدون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ید و شرط با مدت اعتبار اولیه 3 ماهه از تاریخ آخرین مهلت</w:t>
      </w:r>
      <w:r w:rsidRPr="00EF0D3C">
        <w:rPr>
          <w:rFonts w:ascii="Arial" w:eastAsia="Calibri" w:hAnsi="Arial" w:cs="B Nazanin" w:hint="cs"/>
          <w:b/>
          <w:bCs/>
          <w:sz w:val="24"/>
          <w:szCs w:val="24"/>
          <w:rtl/>
        </w:rPr>
        <w:t xml:space="preserve"> و</w:t>
      </w:r>
      <w:r w:rsidRPr="00EF0D3C">
        <w:rPr>
          <w:rFonts w:ascii="Arial" w:eastAsia="Calibri" w:hAnsi="Arial" w:cs="B Nazanin"/>
          <w:b/>
          <w:bCs/>
          <w:sz w:val="24"/>
          <w:szCs w:val="24"/>
          <w:rtl/>
        </w:rPr>
        <w:t xml:space="preserve"> تسلیم پیشنهاد و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ابل تمدید بنا به در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 xml:space="preserve">ست </w:t>
      </w:r>
      <w:r w:rsidRPr="00EF0D3C">
        <w:rPr>
          <w:rFonts w:ascii="Arial" w:eastAsia="Calibri" w:hAnsi="Arial" w:cs="B Nazanin" w:hint="cs"/>
          <w:b/>
          <w:bCs/>
          <w:sz w:val="24"/>
          <w:szCs w:val="24"/>
          <w:rtl/>
        </w:rPr>
        <w:t>شرکت تهیه وتولید خاک نسوز استقلال</w:t>
      </w:r>
      <w:r w:rsidRPr="00EF0D3C">
        <w:rPr>
          <w:rFonts w:ascii="Arial" w:eastAsia="Calibri" w:hAnsi="Arial" w:cs="B Nazanin"/>
          <w:b/>
          <w:bCs/>
          <w:sz w:val="24"/>
          <w:szCs w:val="24"/>
          <w:rtl/>
        </w:rPr>
        <w:t xml:space="preserve"> </w:t>
      </w:r>
      <w:r w:rsidRPr="00EF0D3C">
        <w:rPr>
          <w:rFonts w:ascii="Arial" w:eastAsia="Calibri" w:hAnsi="Arial" w:cs="B Nazanin" w:hint="cs"/>
          <w:b/>
          <w:bCs/>
          <w:sz w:val="24"/>
          <w:szCs w:val="24"/>
          <w:rtl/>
        </w:rPr>
        <w:t xml:space="preserve">ویا مبلغ فوق به شماره حساب 0204356745004بانک ملی به نام شرکت تهیه وتولیدخاک نسوزاستقلال آباده واریز </w:t>
      </w:r>
      <w:r w:rsidRPr="00EF0D3C">
        <w:rPr>
          <w:rFonts w:ascii="Arial" w:eastAsia="Calibri" w:hAnsi="Arial" w:cs="B Nazanin"/>
          <w:b/>
          <w:bCs/>
          <w:sz w:val="24"/>
          <w:szCs w:val="24"/>
          <w:rtl/>
        </w:rPr>
        <w:t>و</w:t>
      </w:r>
      <w:r w:rsidRPr="00EF0D3C">
        <w:rPr>
          <w:rFonts w:ascii="Arial" w:eastAsia="Calibri" w:hAnsi="Arial" w:cs="B Nazanin" w:hint="cs"/>
          <w:b/>
          <w:bCs/>
          <w:sz w:val="24"/>
          <w:szCs w:val="24"/>
          <w:rtl/>
        </w:rPr>
        <w:t>فیش واریز</w:t>
      </w:r>
      <w:r w:rsidRPr="00EF0D3C">
        <w:rPr>
          <w:rFonts w:ascii="Arial" w:eastAsia="Calibri" w:hAnsi="Arial" w:cs="B Nazanin"/>
          <w:b/>
          <w:bCs/>
          <w:sz w:val="24"/>
          <w:szCs w:val="24"/>
          <w:rtl/>
        </w:rPr>
        <w:t xml:space="preserve"> ارائه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د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Times New Roman" w:eastAsia="Times New Roman" w:hAnsi="Times New Roman" w:cs="B Jadid"/>
          <w:b/>
          <w:bCs/>
          <w:sz w:val="24"/>
          <w:szCs w:val="24"/>
        </w:rPr>
        <w:t xml:space="preserve"> </w:t>
      </w:r>
      <w:r w:rsidRPr="00EF0D3C">
        <w:rPr>
          <w:rFonts w:ascii="Times New Roman" w:eastAsia="Times New Roman" w:hAnsi="Times New Roman" w:cs="B Jadid"/>
          <w:b/>
          <w:bCs/>
          <w:sz w:val="24"/>
          <w:szCs w:val="24"/>
          <w:rtl/>
        </w:rPr>
        <w:t>تبصره 1 :</w:t>
      </w:r>
      <w:r w:rsidRPr="00EF0D3C">
        <w:rPr>
          <w:rFonts w:ascii="Arial" w:eastAsia="Calibri" w:hAnsi="Arial" w:cs="B Nazanin"/>
          <w:b/>
          <w:bCs/>
          <w:sz w:val="24"/>
          <w:szCs w:val="24"/>
          <w:rtl/>
        </w:rPr>
        <w:t xml:space="preserve"> تضمین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تنها زمانی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ابل </w:t>
      </w:r>
      <w:r w:rsidRPr="00EF0D3C">
        <w:rPr>
          <w:rFonts w:ascii="Arial" w:eastAsia="Calibri" w:hAnsi="Arial" w:cs="B Nazanin" w:hint="cs"/>
          <w:b/>
          <w:bCs/>
          <w:sz w:val="24"/>
          <w:szCs w:val="24"/>
          <w:rtl/>
        </w:rPr>
        <w:t>قبول</w:t>
      </w:r>
      <w:r w:rsidRPr="00EF0D3C">
        <w:rPr>
          <w:rFonts w:ascii="Arial" w:eastAsia="Calibri" w:hAnsi="Arial" w:cs="B Nazanin"/>
          <w:b/>
          <w:bCs/>
          <w:sz w:val="24"/>
          <w:szCs w:val="24"/>
          <w:rtl/>
        </w:rPr>
        <w:t xml:space="preserve"> 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که بر طبق مفاد مقررات این شرایط تهیه و همزمان با سایر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تسلیم شده باش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2-4- </w:t>
      </w:r>
      <w:r w:rsidRPr="00EF0D3C">
        <w:rPr>
          <w:rFonts w:ascii="Arial" w:eastAsia="Calibri" w:hAnsi="Arial" w:cs="B Nazanin"/>
          <w:b/>
          <w:bCs/>
          <w:sz w:val="24"/>
          <w:szCs w:val="24"/>
          <w:rtl/>
        </w:rPr>
        <w:t>تضمین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به منظ</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 حص</w:t>
      </w:r>
      <w:r w:rsidRPr="00EF0D3C">
        <w:rPr>
          <w:rFonts w:ascii="Arial" w:eastAsia="Calibri" w:hAnsi="Arial" w:cs="B Nazanin" w:hint="cs"/>
          <w:b/>
          <w:bCs/>
          <w:sz w:val="24"/>
          <w:szCs w:val="24"/>
          <w:rtl/>
        </w:rPr>
        <w:t>ول</w:t>
      </w:r>
      <w:r w:rsidRPr="00EF0D3C">
        <w:rPr>
          <w:rFonts w:ascii="Arial" w:eastAsia="Calibri" w:hAnsi="Arial" w:cs="B Nazanin"/>
          <w:b/>
          <w:bCs/>
          <w:sz w:val="24"/>
          <w:szCs w:val="24"/>
          <w:rtl/>
        </w:rPr>
        <w:t xml:space="preserve"> اطمینان از حسن اجرای مفاد پیشنهاد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و اجرای تعهداتی که به وسیله پیشنهاد دهنده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رد امضای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شده میباشد. این تضمین برای مدت اعتبار پیشنهادها 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سیله کارفرما ن</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هداری 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شد و در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ت تخل</w:t>
      </w:r>
      <w:r w:rsidRPr="00EF0D3C">
        <w:rPr>
          <w:rFonts w:ascii="Arial" w:eastAsia="Calibri" w:hAnsi="Arial" w:cs="B Nazanin" w:hint="cs"/>
          <w:b/>
          <w:bCs/>
          <w:sz w:val="24"/>
          <w:szCs w:val="24"/>
          <w:rtl/>
        </w:rPr>
        <w:t xml:space="preserve">ف </w:t>
      </w:r>
      <w:r w:rsidRPr="00EF0D3C">
        <w:rPr>
          <w:rFonts w:ascii="Arial" w:eastAsia="Calibri" w:hAnsi="Arial" w:cs="B Nazanin"/>
          <w:b/>
          <w:bCs/>
          <w:sz w:val="24"/>
          <w:szCs w:val="24"/>
          <w:rtl/>
        </w:rPr>
        <w:t xml:space="preserve">پپیشنهاد دهنده از امضای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ضمانتنامه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وی از س</w:t>
      </w:r>
      <w:r w:rsidRPr="00EF0D3C">
        <w:rPr>
          <w:rFonts w:ascii="Arial" w:eastAsia="Calibri" w:hAnsi="Arial" w:cs="B Nazanin" w:hint="cs"/>
          <w:b/>
          <w:bCs/>
          <w:sz w:val="24"/>
          <w:szCs w:val="24"/>
          <w:rtl/>
        </w:rPr>
        <w:t>وی</w:t>
      </w:r>
      <w:r w:rsidRPr="00EF0D3C">
        <w:rPr>
          <w:rFonts w:ascii="Arial" w:eastAsia="Calibri" w:hAnsi="Arial" w:cs="B Nazanin"/>
          <w:b/>
          <w:bCs/>
          <w:sz w:val="24"/>
          <w:szCs w:val="24"/>
          <w:rtl/>
        </w:rPr>
        <w:t xml:space="preserve"> کارفرما ضبط و و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ل 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شد و پیشنهاد دهنده حق هیچ</w:t>
      </w:r>
      <w:r w:rsidRPr="00EF0D3C">
        <w:rPr>
          <w:rFonts w:ascii="Arial" w:eastAsia="Calibri" w:hAnsi="Arial" w:cs="B Nazanin" w:hint="cs"/>
          <w:b/>
          <w:bCs/>
          <w:sz w:val="24"/>
          <w:szCs w:val="24"/>
          <w:rtl/>
        </w:rPr>
        <w:t>گو</w:t>
      </w:r>
      <w:r w:rsidRPr="00EF0D3C">
        <w:rPr>
          <w:rFonts w:ascii="Arial" w:eastAsia="Calibri" w:hAnsi="Arial" w:cs="B Nazanin"/>
          <w:b/>
          <w:bCs/>
          <w:sz w:val="24"/>
          <w:szCs w:val="24"/>
          <w:rtl/>
        </w:rPr>
        <w:t>نه ادعا و اعتراضی در این رابطه ن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داشت</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3-4- </w:t>
      </w:r>
      <w:r w:rsidRPr="00EF0D3C">
        <w:rPr>
          <w:rFonts w:ascii="Arial" w:eastAsia="Calibri" w:hAnsi="Arial" w:cs="B Nazanin"/>
          <w:b/>
          <w:bCs/>
          <w:sz w:val="24"/>
          <w:szCs w:val="24"/>
          <w:rtl/>
        </w:rPr>
        <w:t>ضمانتنامه پیشنهاد دهنده</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tl/>
        </w:rPr>
        <w:t xml:space="preserve">ای که در منا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برنده شناخته میش</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د تا تاریخ امضای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و تسلیم ضمانتنامه انجام تعهدات</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tl/>
        </w:rPr>
        <w:t>هرکدام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خر باشد</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 xml:space="preserve"> 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سیله کارفرما ن</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هداری 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ش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4-4- </w:t>
      </w:r>
      <w:r w:rsidRPr="00EF0D3C">
        <w:rPr>
          <w:rFonts w:ascii="Arial" w:eastAsia="Calibri" w:hAnsi="Arial" w:cs="B Nazanin"/>
          <w:b/>
          <w:bCs/>
          <w:sz w:val="24"/>
          <w:szCs w:val="24"/>
          <w:rtl/>
        </w:rPr>
        <w:t>سپرده و یا ضمانتنامه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پیشنهاد دهنده</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tl/>
        </w:rPr>
        <w:t xml:space="preserve">ای که پیشنهاد آن در مرتبه دوم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 می</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 xml:space="preserve">یرد نیز تا امضای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ن</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هداری 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شد و پس از آن ضمانتنامه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افراد س</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م به بعد آزاد و به آنها مسترد می</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د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5-4- </w:t>
      </w:r>
      <w:r w:rsidRPr="00EF0D3C">
        <w:rPr>
          <w:rFonts w:ascii="Arial" w:eastAsia="Calibri" w:hAnsi="Arial" w:cs="B Nazanin"/>
          <w:b/>
          <w:bCs/>
          <w:sz w:val="24"/>
          <w:szCs w:val="24"/>
          <w:rtl/>
        </w:rPr>
        <w:t>برنده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ملزم است ظرف مدت پنج روز کاری پس از ا</w:t>
      </w:r>
      <w:r w:rsidRPr="00EF0D3C">
        <w:rPr>
          <w:rFonts w:ascii="Arial" w:eastAsia="Calibri" w:hAnsi="Arial" w:cs="B Nazanin" w:hint="cs"/>
          <w:b/>
          <w:bCs/>
          <w:sz w:val="24"/>
          <w:szCs w:val="24"/>
          <w:rtl/>
        </w:rPr>
        <w:t>بلاغ</w:t>
      </w:r>
      <w:r w:rsidRPr="00EF0D3C">
        <w:rPr>
          <w:rFonts w:ascii="Arial" w:eastAsia="Calibri" w:hAnsi="Arial" w:cs="B Nazanin"/>
          <w:b/>
          <w:bCs/>
          <w:sz w:val="24"/>
          <w:szCs w:val="24"/>
          <w:rtl/>
        </w:rPr>
        <w:t xml:space="preserve"> کتبی در محل </w:t>
      </w:r>
      <w:r w:rsidRPr="00EF0D3C">
        <w:rPr>
          <w:rFonts w:ascii="Arial" w:eastAsia="Calibri" w:hAnsi="Arial" w:cs="B Nazanin" w:hint="cs"/>
          <w:b/>
          <w:bCs/>
          <w:sz w:val="24"/>
          <w:szCs w:val="24"/>
          <w:rtl/>
        </w:rPr>
        <w:t xml:space="preserve">تعیین شده ازطرف </w:t>
      </w:r>
      <w:r w:rsidRPr="00EF0D3C">
        <w:rPr>
          <w:rFonts w:ascii="Arial" w:eastAsia="Calibri" w:hAnsi="Arial" w:cs="B Nazanin"/>
          <w:b/>
          <w:bCs/>
          <w:sz w:val="24"/>
          <w:szCs w:val="24"/>
          <w:rtl/>
        </w:rPr>
        <w:t xml:space="preserve">کارفرما حاضر و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مر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طه را امضاء نماید در غیر این 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ت سپرده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او به نفع </w:t>
      </w:r>
      <w:r w:rsidRPr="00EF0D3C">
        <w:rPr>
          <w:rFonts w:ascii="Arial" w:eastAsia="Calibri" w:hAnsi="Arial" w:cs="B Nazanin" w:hint="cs"/>
          <w:b/>
          <w:bCs/>
          <w:sz w:val="24"/>
          <w:szCs w:val="24"/>
          <w:rtl/>
        </w:rPr>
        <w:t>شرکت تهیه وتولید خاک نسوز استقلال آباده</w:t>
      </w:r>
      <w:r w:rsidRPr="00EF0D3C">
        <w:rPr>
          <w:rFonts w:ascii="Arial" w:eastAsia="Calibri" w:hAnsi="Arial" w:cs="B Nazanin"/>
          <w:b/>
          <w:bCs/>
          <w:sz w:val="24"/>
          <w:szCs w:val="24"/>
          <w:rtl/>
        </w:rPr>
        <w:t xml:space="preserve"> ضبط 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شد و برنده م</w:t>
      </w:r>
      <w:r w:rsidRPr="00EF0D3C">
        <w:rPr>
          <w:rFonts w:ascii="Arial" w:eastAsia="Calibri" w:hAnsi="Arial" w:cs="B Nazanin" w:hint="cs"/>
          <w:b/>
          <w:bCs/>
          <w:sz w:val="24"/>
          <w:szCs w:val="24"/>
          <w:rtl/>
        </w:rPr>
        <w:t>ذکور</w:t>
      </w:r>
      <w:r w:rsidRPr="00EF0D3C">
        <w:rPr>
          <w:rFonts w:ascii="Arial" w:eastAsia="Calibri" w:hAnsi="Arial" w:cs="B Nazanin"/>
          <w:b/>
          <w:bCs/>
          <w:sz w:val="24"/>
          <w:szCs w:val="24"/>
          <w:rtl/>
        </w:rPr>
        <w:t xml:space="preserve"> حق هیچ</w:t>
      </w:r>
      <w:r w:rsidRPr="00EF0D3C">
        <w:rPr>
          <w:rFonts w:ascii="Arial" w:eastAsia="Calibri" w:hAnsi="Arial" w:cs="B Nazanin" w:hint="cs"/>
          <w:b/>
          <w:bCs/>
          <w:sz w:val="24"/>
          <w:szCs w:val="24"/>
          <w:rtl/>
        </w:rPr>
        <w:t>گو</w:t>
      </w:r>
      <w:r w:rsidRPr="00EF0D3C">
        <w:rPr>
          <w:rFonts w:ascii="Arial" w:eastAsia="Calibri" w:hAnsi="Arial" w:cs="B Nazanin"/>
          <w:b/>
          <w:bCs/>
          <w:sz w:val="24"/>
          <w:szCs w:val="24"/>
          <w:rtl/>
        </w:rPr>
        <w:t>نه اعتر</w:t>
      </w:r>
      <w:r w:rsidRPr="00EF0D3C">
        <w:rPr>
          <w:rFonts w:ascii="Arial" w:eastAsia="Calibri" w:hAnsi="Arial" w:cs="B Nazanin" w:hint="cs"/>
          <w:b/>
          <w:bCs/>
          <w:sz w:val="24"/>
          <w:szCs w:val="24"/>
          <w:rtl/>
        </w:rPr>
        <w:t xml:space="preserve">اض </w:t>
      </w:r>
      <w:r w:rsidRPr="00EF0D3C">
        <w:rPr>
          <w:rFonts w:ascii="Arial" w:eastAsia="Calibri" w:hAnsi="Arial" w:cs="B Nazanin"/>
          <w:b/>
          <w:bCs/>
          <w:sz w:val="24"/>
          <w:szCs w:val="24"/>
          <w:rtl/>
        </w:rPr>
        <w:t xml:space="preserve">و ادعایی نسبت به آن </w:t>
      </w:r>
      <w:r w:rsidRPr="00EF0D3C">
        <w:rPr>
          <w:rFonts w:ascii="Arial" w:eastAsia="Calibri" w:hAnsi="Arial" w:cs="B Nazanin" w:hint="cs"/>
          <w:b/>
          <w:bCs/>
          <w:sz w:val="24"/>
          <w:szCs w:val="24"/>
          <w:rtl/>
        </w:rPr>
        <w:t>را</w:t>
      </w:r>
      <w:r w:rsidRPr="00EF0D3C">
        <w:rPr>
          <w:rFonts w:ascii="Arial" w:eastAsia="Calibri" w:hAnsi="Arial" w:cs="B Nazanin"/>
          <w:b/>
          <w:bCs/>
          <w:sz w:val="24"/>
          <w:szCs w:val="24"/>
          <w:rtl/>
        </w:rPr>
        <w:t>ن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داشت</w:t>
      </w: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در چنین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ردی با رعایت آیین نامه </w:t>
      </w:r>
      <w:r w:rsidRPr="00EF0D3C">
        <w:rPr>
          <w:rFonts w:ascii="Arial" w:eastAsia="Calibri" w:hAnsi="Arial" w:cs="B Nazanin" w:hint="cs"/>
          <w:b/>
          <w:bCs/>
          <w:sz w:val="24"/>
          <w:szCs w:val="24"/>
          <w:rtl/>
        </w:rPr>
        <w:t>معاملات شرکت</w:t>
      </w:r>
      <w:r w:rsidRPr="00EF0D3C">
        <w:rPr>
          <w:rFonts w:ascii="Arial" w:eastAsia="Calibri" w:hAnsi="Arial" w:cs="B Nazanin"/>
          <w:b/>
          <w:bCs/>
          <w:sz w:val="24"/>
          <w:szCs w:val="24"/>
          <w:rtl/>
        </w:rPr>
        <w:t>، نفر دوم به عن</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ن برنده اع</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م و در 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تی که نفر دوم به شرحی که در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د نفر او</w:t>
      </w:r>
      <w:r w:rsidRPr="00EF0D3C">
        <w:rPr>
          <w:rFonts w:ascii="Arial" w:eastAsia="Calibri" w:hAnsi="Arial" w:cs="B Nazanin" w:hint="cs"/>
          <w:b/>
          <w:bCs/>
          <w:sz w:val="24"/>
          <w:szCs w:val="24"/>
          <w:rtl/>
        </w:rPr>
        <w:t>ل</w:t>
      </w:r>
      <w:r w:rsidRPr="00EF0D3C">
        <w:rPr>
          <w:rFonts w:ascii="Arial" w:eastAsia="Calibri" w:hAnsi="Arial" w:cs="B Nazanin"/>
          <w:b/>
          <w:bCs/>
          <w:sz w:val="24"/>
          <w:szCs w:val="24"/>
          <w:rtl/>
        </w:rPr>
        <w:t xml:space="preserve"> </w:t>
      </w:r>
      <w:r w:rsidRPr="00EF0D3C">
        <w:rPr>
          <w:rFonts w:ascii="Arial" w:eastAsia="Calibri" w:hAnsi="Arial" w:cs="B Nazanin" w:hint="cs"/>
          <w:b/>
          <w:bCs/>
          <w:sz w:val="24"/>
          <w:szCs w:val="24"/>
          <w:rtl/>
        </w:rPr>
        <w:t>شرح داده شد</w:t>
      </w:r>
      <w:r w:rsidRPr="00EF0D3C">
        <w:rPr>
          <w:rFonts w:ascii="Arial" w:eastAsia="Calibri" w:hAnsi="Arial" w:cs="B Nazanin"/>
          <w:b/>
          <w:bCs/>
          <w:sz w:val="24"/>
          <w:szCs w:val="24"/>
          <w:rtl/>
        </w:rPr>
        <w:t xml:space="preserve"> حاضر به انعقاد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نباشد سپرده او نیز ضبط 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ش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tl/>
        </w:rPr>
      </w:pPr>
      <w:r w:rsidRPr="00EF0D3C">
        <w:rPr>
          <w:rFonts w:ascii="iransans" w:eastAsia="Times New Roman" w:hAnsi="iransans" w:cs="2  Titr" w:hint="cs"/>
          <w:b/>
          <w:bCs/>
          <w:color w:val="454545"/>
          <w:kern w:val="36"/>
          <w:sz w:val="32"/>
          <w:szCs w:val="32"/>
          <w:u w:val="single"/>
          <w:rtl/>
        </w:rPr>
        <w:t xml:space="preserve">5) </w:t>
      </w:r>
      <w:r w:rsidRPr="00EF0D3C">
        <w:rPr>
          <w:rFonts w:ascii="iransans" w:eastAsia="Times New Roman" w:hAnsi="iransans" w:cs="2  Titr"/>
          <w:b/>
          <w:bCs/>
          <w:color w:val="454545"/>
          <w:kern w:val="36"/>
          <w:sz w:val="32"/>
          <w:szCs w:val="32"/>
          <w:u w:val="single"/>
          <w:rtl/>
        </w:rPr>
        <w:t xml:space="preserve"> اسناد مناقصه</w:t>
      </w:r>
      <w:r w:rsidRPr="00EF0D3C">
        <w:rPr>
          <w:rFonts w:ascii="iransans" w:eastAsia="Times New Roman" w:hAnsi="iransans" w:cs="2  Titr" w:hint="cs"/>
          <w:b/>
          <w:bCs/>
          <w:color w:val="454545"/>
          <w:kern w:val="36"/>
          <w:sz w:val="32"/>
          <w:szCs w:val="32"/>
          <w:u w:val="single"/>
          <w:rtl/>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8"/>
          <w:szCs w:val="28"/>
          <w:rtl/>
        </w:rPr>
      </w:pPr>
      <w:r w:rsidRPr="00EF0D3C">
        <w:rPr>
          <w:rFonts w:ascii="Arial" w:eastAsia="Calibri" w:hAnsi="Arial" w:cs="B Nazanin" w:hint="cs"/>
          <w:b/>
          <w:bCs/>
          <w:sz w:val="28"/>
          <w:szCs w:val="28"/>
          <w:rtl/>
        </w:rPr>
        <w:t>ا</w:t>
      </w:r>
      <w:r w:rsidRPr="00EF0D3C">
        <w:rPr>
          <w:rFonts w:ascii="Arial" w:eastAsia="Calibri" w:hAnsi="Arial" w:cs="B Nazanin"/>
          <w:b/>
          <w:bCs/>
          <w:sz w:val="28"/>
          <w:szCs w:val="28"/>
          <w:rtl/>
        </w:rPr>
        <w:t>سناد مناقصه به شرح ذیر میباشد</w:t>
      </w:r>
      <w:r w:rsidRPr="00EF0D3C">
        <w:rPr>
          <w:rFonts w:ascii="Arial" w:eastAsia="Calibri" w:hAnsi="Arial" w:cs="B Nazanin"/>
          <w:b/>
          <w:bCs/>
          <w:sz w:val="28"/>
          <w:szCs w:val="28"/>
        </w:rPr>
        <w:t xml:space="preserve">: </w:t>
      </w:r>
    </w:p>
    <w:p w:rsidR="00EF0D3C" w:rsidRPr="00EF0D3C" w:rsidRDefault="00EF0D3C" w:rsidP="00EF0D3C">
      <w:pPr>
        <w:shd w:val="clear" w:color="auto" w:fill="FFFFFF"/>
        <w:spacing w:after="0" w:line="240" w:lineRule="auto"/>
        <w:ind w:left="-330" w:right="-709"/>
        <w:jc w:val="lowKashida"/>
        <w:outlineLvl w:val="0"/>
        <w:rPr>
          <w:rFonts w:ascii="Times New Roman" w:eastAsia="Times New Roman" w:hAnsi="Times New Roman" w:cs="B Jadid"/>
          <w:b/>
          <w:bCs/>
          <w:sz w:val="24"/>
          <w:szCs w:val="24"/>
          <w:rtl/>
        </w:rPr>
      </w:pPr>
      <w:r w:rsidRPr="00EF0D3C">
        <w:rPr>
          <w:rFonts w:ascii="Times New Roman" w:eastAsia="Times New Roman" w:hAnsi="Times New Roman" w:cs="B Jadid" w:hint="cs"/>
          <w:b/>
          <w:bCs/>
          <w:sz w:val="24"/>
          <w:szCs w:val="24"/>
          <w:rtl/>
        </w:rPr>
        <w:t xml:space="preserve">1-5- </w:t>
      </w:r>
      <w:r w:rsidRPr="00EF0D3C">
        <w:rPr>
          <w:rFonts w:ascii="Times New Roman" w:eastAsia="Times New Roman" w:hAnsi="Times New Roman" w:cs="B Jadid"/>
          <w:b/>
          <w:bCs/>
          <w:sz w:val="24"/>
          <w:szCs w:val="24"/>
          <w:rtl/>
        </w:rPr>
        <w:t>اسناد منا</w:t>
      </w:r>
      <w:r w:rsidRPr="00EF0D3C">
        <w:rPr>
          <w:rFonts w:ascii="Times New Roman" w:eastAsia="Times New Roman" w:hAnsi="Times New Roman" w:cs="B Jadid" w:hint="cs"/>
          <w:b/>
          <w:bCs/>
          <w:sz w:val="24"/>
          <w:szCs w:val="24"/>
          <w:rtl/>
        </w:rPr>
        <w:t>ق</w:t>
      </w:r>
      <w:r w:rsidRPr="00EF0D3C">
        <w:rPr>
          <w:rFonts w:ascii="Times New Roman" w:eastAsia="Times New Roman" w:hAnsi="Times New Roman" w:cs="B Jadid"/>
          <w:b/>
          <w:bCs/>
          <w:sz w:val="24"/>
          <w:szCs w:val="24"/>
          <w:rtl/>
        </w:rPr>
        <w:t>صه بایستی به ترتیب زیر در پاکتهاي سایز</w:t>
      </w:r>
      <w:r w:rsidRPr="00EF0D3C">
        <w:rPr>
          <w:rFonts w:ascii="Times New Roman" w:eastAsia="Times New Roman" w:hAnsi="Times New Roman" w:cs="B Jadid"/>
          <w:b/>
          <w:bCs/>
          <w:sz w:val="24"/>
          <w:szCs w:val="24"/>
        </w:rPr>
        <w:t xml:space="preserve"> A5 </w:t>
      </w:r>
      <w:r w:rsidRPr="00EF0D3C">
        <w:rPr>
          <w:rFonts w:ascii="Times New Roman" w:eastAsia="Times New Roman" w:hAnsi="Times New Roman" w:cs="B Jadid"/>
          <w:b/>
          <w:bCs/>
          <w:sz w:val="24"/>
          <w:szCs w:val="24"/>
          <w:rtl/>
        </w:rPr>
        <w:t>جدا</w:t>
      </w:r>
      <w:r w:rsidRPr="00EF0D3C">
        <w:rPr>
          <w:rFonts w:ascii="Times New Roman" w:eastAsia="Times New Roman" w:hAnsi="Times New Roman" w:cs="B Jadid" w:hint="cs"/>
          <w:b/>
          <w:bCs/>
          <w:sz w:val="24"/>
          <w:szCs w:val="24"/>
          <w:rtl/>
        </w:rPr>
        <w:t>گان</w:t>
      </w:r>
      <w:r w:rsidRPr="00EF0D3C">
        <w:rPr>
          <w:rFonts w:ascii="Times New Roman" w:eastAsia="Times New Roman" w:hAnsi="Times New Roman" w:cs="B Jadid"/>
          <w:b/>
          <w:bCs/>
          <w:sz w:val="24"/>
          <w:szCs w:val="24"/>
          <w:rtl/>
        </w:rPr>
        <w:t xml:space="preserve">ه </w:t>
      </w:r>
      <w:r w:rsidRPr="00EF0D3C">
        <w:rPr>
          <w:rFonts w:ascii="Times New Roman" w:eastAsia="Times New Roman" w:hAnsi="Times New Roman" w:cs="B Jadid" w:hint="cs"/>
          <w:b/>
          <w:bCs/>
          <w:sz w:val="24"/>
          <w:szCs w:val="24"/>
          <w:rtl/>
        </w:rPr>
        <w:t>ق</w:t>
      </w:r>
      <w:r w:rsidRPr="00EF0D3C">
        <w:rPr>
          <w:rFonts w:ascii="Times New Roman" w:eastAsia="Times New Roman" w:hAnsi="Times New Roman" w:cs="B Jadid"/>
          <w:b/>
          <w:bCs/>
          <w:sz w:val="24"/>
          <w:szCs w:val="24"/>
          <w:rtl/>
        </w:rPr>
        <w:t>رار داده ش</w:t>
      </w:r>
      <w:r w:rsidRPr="00EF0D3C">
        <w:rPr>
          <w:rFonts w:ascii="Times New Roman" w:eastAsia="Times New Roman" w:hAnsi="Times New Roman" w:cs="B Jadid" w:hint="cs"/>
          <w:b/>
          <w:bCs/>
          <w:sz w:val="24"/>
          <w:szCs w:val="24"/>
          <w:rtl/>
        </w:rPr>
        <w:t>و</w:t>
      </w:r>
      <w:r w:rsidRPr="00EF0D3C">
        <w:rPr>
          <w:rFonts w:ascii="Times New Roman" w:eastAsia="Times New Roman" w:hAnsi="Times New Roman" w:cs="B Jadid"/>
          <w:b/>
          <w:bCs/>
          <w:sz w:val="24"/>
          <w:szCs w:val="24"/>
          <w:rtl/>
        </w:rPr>
        <w:t>ن</w:t>
      </w:r>
      <w:r w:rsidRPr="00EF0D3C">
        <w:rPr>
          <w:rFonts w:ascii="Times New Roman" w:eastAsia="Times New Roman" w:hAnsi="Times New Roman" w:cs="B Jadid" w:hint="cs"/>
          <w:b/>
          <w:bCs/>
          <w:sz w:val="24"/>
          <w:szCs w:val="24"/>
          <w:rtl/>
        </w:rPr>
        <w:t>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5-1-1- </w:t>
      </w:r>
      <w:r w:rsidRPr="00EF0D3C">
        <w:rPr>
          <w:rFonts w:ascii="Arial" w:eastAsia="Calibri" w:hAnsi="Arial" w:cs="B Nazanin"/>
          <w:b/>
          <w:bCs/>
          <w:sz w:val="24"/>
          <w:szCs w:val="24"/>
          <w:rtl/>
        </w:rPr>
        <w:t xml:space="preserve">پاکت </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tl/>
        </w:rPr>
        <w:t>الف</w:t>
      </w:r>
      <w:r w:rsidRPr="00EF0D3C">
        <w:rPr>
          <w:rFonts w:ascii="Arial" w:eastAsia="Calibri" w:hAnsi="Arial" w:cs="B Nazanin" w:hint="cs"/>
          <w:b/>
          <w:bCs/>
          <w:sz w:val="24"/>
          <w:szCs w:val="24"/>
          <w:rtl/>
        </w:rPr>
        <w:t xml:space="preserve"> » (پ</w:t>
      </w:r>
      <w:r w:rsidRPr="00EF0D3C">
        <w:rPr>
          <w:rFonts w:ascii="Arial" w:eastAsia="Calibri" w:hAnsi="Arial" w:cs="B Nazanin"/>
          <w:b/>
          <w:bCs/>
          <w:sz w:val="24"/>
          <w:szCs w:val="24"/>
          <w:rtl/>
        </w:rPr>
        <w:t>اکت تضمين</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 متقاضی ابتدا بایستی سپرده</w:t>
      </w:r>
      <w:r w:rsidRPr="00EF0D3C">
        <w:rPr>
          <w:rFonts w:ascii="Arial" w:eastAsia="Calibri" w:hAnsi="Arial" w:cs="B Nazanin" w:hint="cs"/>
          <w:b/>
          <w:bCs/>
          <w:sz w:val="24"/>
          <w:szCs w:val="24"/>
          <w:rtl/>
        </w:rPr>
        <w:t xml:space="preserve"> ش</w:t>
      </w:r>
      <w:r w:rsidRPr="00EF0D3C">
        <w:rPr>
          <w:rFonts w:ascii="Arial" w:eastAsia="Calibri" w:hAnsi="Arial" w:cs="B Nazanin"/>
          <w:b/>
          <w:bCs/>
          <w:sz w:val="24"/>
          <w:szCs w:val="24"/>
          <w:rtl/>
        </w:rPr>
        <w:t>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به شرحی که در بند 1-4 به آن اشاره شد را به واحد </w:t>
      </w:r>
      <w:r w:rsidRPr="00EF0D3C">
        <w:rPr>
          <w:rFonts w:ascii="Arial" w:eastAsia="Calibri" w:hAnsi="Arial" w:cs="B Nazanin" w:hint="cs"/>
          <w:b/>
          <w:bCs/>
          <w:sz w:val="24"/>
          <w:szCs w:val="24"/>
          <w:rtl/>
        </w:rPr>
        <w:t>مالی</w:t>
      </w:r>
      <w:r w:rsidRPr="00EF0D3C">
        <w:rPr>
          <w:rFonts w:ascii="Arial" w:eastAsia="Calibri" w:hAnsi="Arial" w:cs="B Nazanin"/>
          <w:b/>
          <w:bCs/>
          <w:sz w:val="24"/>
          <w:szCs w:val="24"/>
          <w:rtl/>
        </w:rPr>
        <w:t xml:space="preserve"> </w:t>
      </w:r>
      <w:r w:rsidRPr="00EF0D3C">
        <w:rPr>
          <w:rFonts w:ascii="Arial" w:eastAsia="Calibri" w:hAnsi="Arial" w:cs="B Nazanin" w:hint="cs"/>
          <w:b/>
          <w:bCs/>
          <w:sz w:val="24"/>
          <w:szCs w:val="24"/>
          <w:rtl/>
        </w:rPr>
        <w:t xml:space="preserve">شرکت استقلال </w:t>
      </w:r>
      <w:r w:rsidRPr="00EF0D3C">
        <w:rPr>
          <w:rFonts w:ascii="Arial" w:eastAsia="Calibri" w:hAnsi="Arial" w:cs="B Nazanin"/>
          <w:b/>
          <w:bCs/>
          <w:sz w:val="24"/>
          <w:szCs w:val="24"/>
          <w:rtl/>
        </w:rPr>
        <w:t>ت</w:t>
      </w:r>
      <w:r w:rsidRPr="00EF0D3C">
        <w:rPr>
          <w:rFonts w:ascii="Arial" w:eastAsia="Calibri" w:hAnsi="Arial" w:cs="B Nazanin" w:hint="cs"/>
          <w:b/>
          <w:bCs/>
          <w:sz w:val="24"/>
          <w:szCs w:val="24"/>
          <w:rtl/>
        </w:rPr>
        <w:t>حو</w:t>
      </w:r>
      <w:r w:rsidRPr="00EF0D3C">
        <w:rPr>
          <w:rFonts w:ascii="Arial" w:eastAsia="Calibri" w:hAnsi="Arial" w:cs="B Nazanin"/>
          <w:b/>
          <w:bCs/>
          <w:sz w:val="24"/>
          <w:szCs w:val="24"/>
          <w:rtl/>
        </w:rPr>
        <w:t xml:space="preserve">یل </w:t>
      </w:r>
      <w:r w:rsidRPr="00EF0D3C">
        <w:rPr>
          <w:rFonts w:ascii="Arial" w:eastAsia="Calibri" w:hAnsi="Arial" w:cs="B Nazanin" w:hint="cs"/>
          <w:b/>
          <w:bCs/>
          <w:sz w:val="24"/>
          <w:szCs w:val="24"/>
          <w:rtl/>
        </w:rPr>
        <w:t>ومهرنماید</w:t>
      </w:r>
      <w:r w:rsidRPr="00EF0D3C">
        <w:rPr>
          <w:rFonts w:ascii="Arial" w:eastAsia="Calibri" w:hAnsi="Arial" w:cs="B Nazanin"/>
          <w:b/>
          <w:bCs/>
          <w:sz w:val="24"/>
          <w:szCs w:val="24"/>
          <w:rtl/>
        </w:rPr>
        <w:t xml:space="preserve"> . سپس آن را داخل پاکت </w:t>
      </w:r>
      <w:r w:rsidRPr="00EF0D3C">
        <w:rPr>
          <w:rFonts w:ascii="Arial" w:eastAsia="Calibri" w:hAnsi="Arial" w:cs="B Nazanin" w:hint="cs"/>
          <w:b/>
          <w:bCs/>
          <w:sz w:val="24"/>
          <w:szCs w:val="24"/>
          <w:rtl/>
        </w:rPr>
        <w:t>(الف)</w:t>
      </w:r>
      <w:r w:rsidRPr="00EF0D3C">
        <w:rPr>
          <w:rFonts w:ascii="Arial" w:eastAsia="Calibri" w:hAnsi="Arial" w:cs="B Nazanin"/>
          <w:b/>
          <w:bCs/>
          <w:sz w:val="24"/>
          <w:szCs w:val="24"/>
          <w:rtl/>
        </w:rPr>
        <w:t xml:space="preserve"> </w:t>
      </w:r>
      <w:r w:rsidRPr="00EF0D3C">
        <w:rPr>
          <w:rFonts w:ascii="Arial" w:eastAsia="Calibri" w:hAnsi="Arial" w:cs="B Nazanin" w:hint="cs"/>
          <w:b/>
          <w:bCs/>
          <w:sz w:val="24"/>
          <w:szCs w:val="24"/>
          <w:rtl/>
        </w:rPr>
        <w:t>قرارداه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tl/>
        </w:rPr>
        <w:t xml:space="preserve"> شایان ذکر است که باز</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 xml:space="preserve">شایی پاکت </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ب</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 xml:space="preserve"> م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ط به ارائه سپرده و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راردادن </w:t>
      </w:r>
      <w:r w:rsidRPr="00EF0D3C">
        <w:rPr>
          <w:rFonts w:ascii="Arial" w:eastAsia="Calibri" w:hAnsi="Arial" w:cs="B Nazanin" w:hint="cs"/>
          <w:b/>
          <w:bCs/>
          <w:sz w:val="24"/>
          <w:szCs w:val="24"/>
          <w:rtl/>
        </w:rPr>
        <w:t>اصل ضمانت نامه</w:t>
      </w:r>
      <w:r w:rsidRPr="00EF0D3C">
        <w:rPr>
          <w:rFonts w:ascii="Arial" w:eastAsia="Calibri" w:hAnsi="Arial" w:cs="B Nazanin"/>
          <w:b/>
          <w:bCs/>
          <w:sz w:val="24"/>
          <w:szCs w:val="24"/>
          <w:rtl/>
        </w:rPr>
        <w:t xml:space="preserve"> در پاکت </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ال</w:t>
      </w:r>
      <w:r w:rsidRPr="00EF0D3C">
        <w:rPr>
          <w:rFonts w:ascii="Arial" w:eastAsia="Calibri" w:hAnsi="Arial" w:cs="B Nazanin" w:hint="cs"/>
          <w:b/>
          <w:bCs/>
          <w:sz w:val="24"/>
          <w:szCs w:val="24"/>
          <w:rtl/>
        </w:rPr>
        <w:t>ف»</w:t>
      </w:r>
      <w:r w:rsidRPr="00EF0D3C">
        <w:rPr>
          <w:rFonts w:ascii="Arial" w:eastAsia="Calibri" w:hAnsi="Arial" w:cs="B Nazanin"/>
          <w:b/>
          <w:bCs/>
          <w:sz w:val="24"/>
          <w:szCs w:val="24"/>
          <w:rtl/>
        </w:rPr>
        <w:t xml:space="preserve"> میباشد و در غیر این 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ت متقاضی از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ح</w:t>
      </w:r>
      <w:r w:rsidRPr="00EF0D3C">
        <w:rPr>
          <w:rFonts w:ascii="Arial" w:eastAsia="Calibri" w:hAnsi="Arial" w:cs="B Nazanin" w:hint="cs"/>
          <w:b/>
          <w:bCs/>
          <w:sz w:val="24"/>
          <w:szCs w:val="24"/>
          <w:rtl/>
        </w:rPr>
        <w:t>ذ</w:t>
      </w:r>
      <w:r w:rsidRPr="00EF0D3C">
        <w:rPr>
          <w:rFonts w:ascii="Arial" w:eastAsia="Calibri" w:hAnsi="Arial" w:cs="B Nazanin"/>
          <w:b/>
          <w:bCs/>
          <w:sz w:val="24"/>
          <w:szCs w:val="24"/>
          <w:rtl/>
        </w:rPr>
        <w:t>ف 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شد</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5-1-1-   </w:t>
      </w:r>
      <w:r w:rsidRPr="00EF0D3C">
        <w:rPr>
          <w:rFonts w:ascii="Arial" w:eastAsia="Calibri" w:hAnsi="Arial" w:cs="B Nazanin"/>
          <w:b/>
          <w:bCs/>
          <w:sz w:val="24"/>
          <w:szCs w:val="24"/>
          <w:rtl/>
        </w:rPr>
        <w:t xml:space="preserve">پاکت </w:t>
      </w:r>
      <w:r w:rsidRPr="00EF0D3C">
        <w:rPr>
          <w:rFonts w:ascii="Arial" w:eastAsia="Calibri" w:hAnsi="Arial" w:cs="B Nazanin" w:hint="cs"/>
          <w:b/>
          <w:bCs/>
          <w:sz w:val="24"/>
          <w:szCs w:val="24"/>
          <w:rtl/>
        </w:rPr>
        <w:t>«ب»</w:t>
      </w:r>
      <w:r w:rsidRPr="00EF0D3C">
        <w:rPr>
          <w:rFonts w:ascii="Arial" w:eastAsia="Calibri" w:hAnsi="Arial" w:cs="B Nazanin"/>
          <w:b/>
          <w:bCs/>
          <w:sz w:val="24"/>
          <w:szCs w:val="24"/>
          <w:rtl/>
        </w:rPr>
        <w:t xml:space="preserve"> </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پاکت ارائه اسناد</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 حاوی مدارک مندرج در پی</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ست شماره 2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و مدارک زیر میباشد</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الف- </w:t>
      </w:r>
      <w:r w:rsidRPr="00EF0D3C">
        <w:rPr>
          <w:rFonts w:ascii="Arial" w:eastAsia="Calibri" w:hAnsi="Arial" w:cs="B Nazanin"/>
          <w:b/>
          <w:bCs/>
          <w:sz w:val="24"/>
          <w:szCs w:val="24"/>
          <w:rtl/>
        </w:rPr>
        <w:t xml:space="preserve">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مهر و امضاء شده ت</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سط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w:t>
      </w:r>
      <w:r w:rsidRPr="00EF0D3C">
        <w:rPr>
          <w:rFonts w:ascii="Arial" w:eastAsia="Calibri" w:hAnsi="Arial" w:cs="B Nazanin" w:hint="cs"/>
          <w:b/>
          <w:bCs/>
          <w:sz w:val="24"/>
          <w:szCs w:val="24"/>
          <w:rtl/>
        </w:rPr>
        <w:t xml:space="preserve"> گ</w:t>
      </w:r>
      <w:r w:rsidRPr="00EF0D3C">
        <w:rPr>
          <w:rFonts w:ascii="Arial" w:eastAsia="Calibri" w:hAnsi="Arial" w:cs="B Nazanin"/>
          <w:b/>
          <w:bCs/>
          <w:sz w:val="24"/>
          <w:szCs w:val="24"/>
          <w:rtl/>
        </w:rPr>
        <w:t>ر</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ب- آ</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هی روزنامه رسمی مبنی بر تاسیس شرکت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w:t>
      </w:r>
      <w:r w:rsidRPr="00EF0D3C">
        <w:rPr>
          <w:rFonts w:ascii="Arial" w:eastAsia="Calibri" w:hAnsi="Arial" w:cs="B Nazanin" w:hint="cs"/>
          <w:b/>
          <w:bCs/>
          <w:sz w:val="24"/>
          <w:szCs w:val="24"/>
          <w:rtl/>
        </w:rPr>
        <w:t xml:space="preserve"> گ</w:t>
      </w:r>
      <w:r w:rsidRPr="00EF0D3C">
        <w:rPr>
          <w:rFonts w:ascii="Arial" w:eastAsia="Calibri" w:hAnsi="Arial" w:cs="B Nazanin"/>
          <w:b/>
          <w:bCs/>
          <w:sz w:val="24"/>
          <w:szCs w:val="24"/>
          <w:rtl/>
        </w:rPr>
        <w:t xml:space="preserve">ر </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ممه</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 به مهر اداره ثبت شرکتها</w:t>
      </w:r>
      <w:r w:rsidRPr="00EF0D3C">
        <w:rPr>
          <w:rFonts w:ascii="Arial" w:eastAsia="Calibri" w:hAnsi="Arial" w:cs="B Nazanin"/>
          <w:b/>
          <w:bCs/>
          <w:sz w:val="24"/>
          <w:szCs w:val="24"/>
        </w:rPr>
        <w:t xml:space="preserve">(. </w:t>
      </w:r>
      <w:r w:rsidRPr="00EF0D3C">
        <w:rPr>
          <w:rFonts w:ascii="Arial" w:eastAsia="Calibri" w:hAnsi="Arial" w:cs="B Nazanin" w:hint="cs"/>
          <w:b/>
          <w:bCs/>
          <w:sz w:val="24"/>
          <w:szCs w:val="24"/>
          <w:rtl/>
        </w:rPr>
        <w:t>/متقاضی حقوقی</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tl/>
        </w:rPr>
        <w:t>ج- آ</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هی روزنامه رسمی مبنی بر آخرین تغییرات شرکت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w:t>
      </w:r>
      <w:r w:rsidRPr="00EF0D3C">
        <w:rPr>
          <w:rFonts w:ascii="Arial" w:eastAsia="Calibri" w:hAnsi="Arial" w:cs="B Nazanin" w:hint="cs"/>
          <w:b/>
          <w:bCs/>
          <w:sz w:val="24"/>
          <w:szCs w:val="24"/>
          <w:rtl/>
        </w:rPr>
        <w:t>ه گ</w:t>
      </w:r>
      <w:r w:rsidRPr="00EF0D3C">
        <w:rPr>
          <w:rFonts w:ascii="Arial" w:eastAsia="Calibri" w:hAnsi="Arial" w:cs="B Nazanin"/>
          <w:b/>
          <w:bCs/>
          <w:sz w:val="24"/>
          <w:szCs w:val="24"/>
          <w:rtl/>
        </w:rPr>
        <w:t xml:space="preserve">ر </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ممه</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 به مهر اداره ثبت شرکتها</w:t>
      </w:r>
      <w:r w:rsidRPr="00EF0D3C">
        <w:rPr>
          <w:rFonts w:ascii="Arial" w:eastAsia="Calibri" w:hAnsi="Arial" w:cs="B Nazanin"/>
          <w:b/>
          <w:bCs/>
          <w:sz w:val="24"/>
          <w:szCs w:val="24"/>
        </w:rPr>
        <w:t xml:space="preserve">(. </w:t>
      </w:r>
      <w:r w:rsidRPr="00EF0D3C">
        <w:rPr>
          <w:rFonts w:ascii="Arial" w:eastAsia="Calibri" w:hAnsi="Arial" w:cs="B Nazanin" w:hint="cs"/>
          <w:b/>
          <w:bCs/>
          <w:sz w:val="24"/>
          <w:szCs w:val="24"/>
          <w:rtl/>
        </w:rPr>
        <w:t>/متقاضی حقوقی</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tl/>
        </w:rPr>
        <w:t>د- اساسنامه شرکت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w:t>
      </w:r>
      <w:r w:rsidRPr="00EF0D3C">
        <w:rPr>
          <w:rFonts w:ascii="Arial" w:eastAsia="Calibri" w:hAnsi="Arial" w:cs="B Nazanin" w:hint="cs"/>
          <w:b/>
          <w:bCs/>
          <w:sz w:val="24"/>
          <w:szCs w:val="24"/>
          <w:rtl/>
        </w:rPr>
        <w:t>ه گ</w:t>
      </w:r>
      <w:r w:rsidRPr="00EF0D3C">
        <w:rPr>
          <w:rFonts w:ascii="Arial" w:eastAsia="Calibri" w:hAnsi="Arial" w:cs="B Nazanin"/>
          <w:b/>
          <w:bCs/>
          <w:sz w:val="24"/>
          <w:szCs w:val="24"/>
          <w:rtl/>
        </w:rPr>
        <w:t xml:space="preserve">ر </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ممه</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 به مهر اداره ثبت شرکتها</w:t>
      </w:r>
      <w:r w:rsidRPr="00EF0D3C">
        <w:rPr>
          <w:rFonts w:ascii="Arial" w:eastAsia="Calibri" w:hAnsi="Arial" w:cs="B Nazanin"/>
          <w:b/>
          <w:bCs/>
          <w:sz w:val="24"/>
          <w:szCs w:val="24"/>
        </w:rPr>
        <w:t xml:space="preserve">(. </w:t>
      </w:r>
      <w:r w:rsidRPr="00EF0D3C">
        <w:rPr>
          <w:rFonts w:ascii="Arial" w:eastAsia="Calibri" w:hAnsi="Arial" w:cs="B Nazanin" w:hint="cs"/>
          <w:b/>
          <w:bCs/>
          <w:sz w:val="24"/>
          <w:szCs w:val="24"/>
          <w:rtl/>
        </w:rPr>
        <w:t>/متقاضی حقوقی</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ز- لیست س</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بق اجرایی با ذکر نام شرکت، نشانی و محل اجرای آن</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b/>
          <w:bCs/>
          <w:sz w:val="24"/>
          <w:szCs w:val="24"/>
          <w:rtl/>
        </w:rPr>
        <w:lastRenderedPageBreak/>
        <w:t>ط- سایر مدارکی که در ارزیابی کیفی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w:t>
      </w:r>
      <w:r w:rsidRPr="00EF0D3C">
        <w:rPr>
          <w:rFonts w:ascii="Arial" w:eastAsia="Calibri" w:hAnsi="Arial" w:cs="B Nazanin" w:hint="cs"/>
          <w:b/>
          <w:bCs/>
          <w:sz w:val="24"/>
          <w:szCs w:val="24"/>
          <w:rtl/>
        </w:rPr>
        <w:t xml:space="preserve"> گ</w:t>
      </w:r>
      <w:r w:rsidRPr="00EF0D3C">
        <w:rPr>
          <w:rFonts w:ascii="Arial" w:eastAsia="Calibri" w:hAnsi="Arial" w:cs="B Nazanin"/>
          <w:b/>
          <w:bCs/>
          <w:sz w:val="24"/>
          <w:szCs w:val="24"/>
          <w:rtl/>
        </w:rPr>
        <w:t>ر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ثر باش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در ضمن تمامی صفحه های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و دی</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 ضمائم آن و همچنین درب پاکتها باید به امضاء و مهر مجاز پیشنهاد دهنده برس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شرایط و اسنادی که بدون مهر و امضاء باشد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w:t>
      </w:r>
      <w:r w:rsidRPr="00EF0D3C">
        <w:rPr>
          <w:rFonts w:ascii="Arial" w:eastAsia="Calibri" w:hAnsi="Arial" w:cs="B Nazanin" w:hint="cs"/>
          <w:b/>
          <w:bCs/>
          <w:sz w:val="24"/>
          <w:szCs w:val="24"/>
          <w:rtl/>
        </w:rPr>
        <w:t>دقبول</w:t>
      </w:r>
      <w:r w:rsidRPr="00EF0D3C">
        <w:rPr>
          <w:rFonts w:ascii="Arial" w:eastAsia="Calibri" w:hAnsi="Arial" w:cs="B Nazanin"/>
          <w:b/>
          <w:bCs/>
          <w:sz w:val="24"/>
          <w:szCs w:val="24"/>
          <w:rtl/>
        </w:rPr>
        <w:t xml:space="preserve"> ن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ه و از درجه اعتبار س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ط است</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5-1-3- پا</w:t>
      </w:r>
      <w:r w:rsidRPr="00EF0D3C">
        <w:rPr>
          <w:rFonts w:ascii="Arial" w:eastAsia="Calibri" w:hAnsi="Arial" w:cs="B Nazanin"/>
          <w:b/>
          <w:bCs/>
          <w:sz w:val="24"/>
          <w:szCs w:val="24"/>
          <w:rtl/>
        </w:rPr>
        <w:t xml:space="preserve">کت </w:t>
      </w:r>
      <w:r w:rsidRPr="00EF0D3C">
        <w:rPr>
          <w:rFonts w:ascii="Arial" w:eastAsia="Calibri" w:hAnsi="Arial" w:cs="B Nazanin" w:hint="cs"/>
          <w:b/>
          <w:bCs/>
          <w:sz w:val="24"/>
          <w:szCs w:val="24"/>
          <w:rtl/>
        </w:rPr>
        <w:t>«ج»(</w:t>
      </w:r>
      <w:r w:rsidRPr="00EF0D3C">
        <w:rPr>
          <w:rFonts w:ascii="Arial" w:eastAsia="Calibri" w:hAnsi="Arial" w:cs="B Nazanin"/>
          <w:b/>
          <w:bCs/>
          <w:sz w:val="24"/>
          <w:szCs w:val="24"/>
          <w:rtl/>
        </w:rPr>
        <w:t>پاکت قيمت</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 xml:space="preserve">: شامل پیشنهاد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یمت و شرایط مالی پیشنهاد دهنده در چار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ب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میباش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5-1-3-1- </w:t>
      </w:r>
      <w:r w:rsidRPr="00EF0D3C">
        <w:rPr>
          <w:rFonts w:ascii="Arial" w:eastAsia="Calibri" w:hAnsi="Arial" w:cs="B Nazanin"/>
          <w:b/>
          <w:bCs/>
          <w:sz w:val="24"/>
          <w:szCs w:val="24"/>
          <w:rtl/>
        </w:rPr>
        <w:t>بر</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 xml:space="preserve">ه تعهد پیشنهاد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یمت بایستی به د</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ت تکمیل</w:t>
      </w:r>
      <w:r w:rsidRPr="00EF0D3C">
        <w:rPr>
          <w:rFonts w:ascii="Arial" w:eastAsia="Calibri" w:hAnsi="Arial" w:cs="B Nazanin" w:hint="cs"/>
          <w:b/>
          <w:bCs/>
          <w:sz w:val="24"/>
          <w:szCs w:val="24"/>
          <w:rtl/>
        </w:rPr>
        <w:t xml:space="preserve"> شو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5-1-3-2- </w:t>
      </w:r>
      <w:r w:rsidRPr="00EF0D3C">
        <w:rPr>
          <w:rFonts w:ascii="Arial" w:eastAsia="Calibri" w:hAnsi="Arial" w:cs="B Nazanin"/>
          <w:b/>
          <w:bCs/>
          <w:sz w:val="24"/>
          <w:szCs w:val="24"/>
          <w:rtl/>
        </w:rPr>
        <w:t>در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ت مشاهده اخت</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ف بین مبالغ تعیین شده به حروف ومبالغ تعیین شده به ار</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ام، مبالغ تعیین شده به حروف معتبر 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ند 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5-1-3-3- </w:t>
      </w:r>
      <w:r w:rsidRPr="00EF0D3C">
        <w:rPr>
          <w:rFonts w:ascii="Arial" w:eastAsia="Calibri" w:hAnsi="Arial" w:cs="B Nazanin"/>
          <w:b/>
          <w:bCs/>
          <w:sz w:val="24"/>
          <w:szCs w:val="24"/>
          <w:rtl/>
        </w:rPr>
        <w:t>در 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رتیکه در متن پیشنهاد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لم</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tl/>
        </w:rPr>
        <w:t>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د</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ی و یا تراشید</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ی یا پاکش</w:t>
      </w:r>
      <w:r w:rsidRPr="00EF0D3C">
        <w:rPr>
          <w:rFonts w:ascii="Arial" w:eastAsia="Calibri" w:hAnsi="Arial" w:cs="B Nazanin" w:hint="cs"/>
          <w:b/>
          <w:bCs/>
          <w:sz w:val="24"/>
          <w:szCs w:val="24"/>
          <w:rtl/>
        </w:rPr>
        <w:t>دگ</w:t>
      </w:r>
      <w:r w:rsidRPr="00EF0D3C">
        <w:rPr>
          <w:rFonts w:ascii="Arial" w:eastAsia="Calibri" w:hAnsi="Arial" w:cs="B Nazanin"/>
          <w:b/>
          <w:bCs/>
          <w:sz w:val="24"/>
          <w:szCs w:val="24"/>
          <w:rtl/>
        </w:rPr>
        <w:t>ی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ج</w:t>
      </w:r>
      <w:r w:rsidRPr="00EF0D3C">
        <w:rPr>
          <w:rFonts w:ascii="Arial" w:eastAsia="Calibri" w:hAnsi="Arial" w:cs="B Nazanin" w:hint="cs"/>
          <w:b/>
          <w:bCs/>
          <w:sz w:val="24"/>
          <w:szCs w:val="24"/>
          <w:rtl/>
        </w:rPr>
        <w:t>ود</w:t>
      </w:r>
      <w:r w:rsidRPr="00EF0D3C">
        <w:rPr>
          <w:rFonts w:ascii="Arial" w:eastAsia="Calibri" w:hAnsi="Arial" w:cs="B Nazanin"/>
          <w:b/>
          <w:bCs/>
          <w:sz w:val="24"/>
          <w:szCs w:val="24"/>
          <w:rtl/>
        </w:rPr>
        <w:t xml:space="preserve"> باشد باید محلهای مر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طه به امضاء پیشنهاد دهنده برسد در غیر این ص</w:t>
      </w:r>
      <w:r w:rsidRPr="00EF0D3C">
        <w:rPr>
          <w:rFonts w:ascii="Arial" w:eastAsia="Calibri" w:hAnsi="Arial" w:cs="B Nazanin" w:hint="cs"/>
          <w:b/>
          <w:bCs/>
          <w:sz w:val="24"/>
          <w:szCs w:val="24"/>
          <w:rtl/>
        </w:rPr>
        <w:t>ور</w:t>
      </w:r>
      <w:r w:rsidRPr="00EF0D3C">
        <w:rPr>
          <w:rFonts w:ascii="Arial" w:eastAsia="Calibri" w:hAnsi="Arial" w:cs="B Nazanin"/>
          <w:b/>
          <w:bCs/>
          <w:sz w:val="24"/>
          <w:szCs w:val="24"/>
          <w:rtl/>
        </w:rPr>
        <w:t>ت پیشنهاد 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 و مردود تلقی 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شد</w:t>
      </w:r>
      <w:r w:rsidRPr="00EF0D3C">
        <w:rPr>
          <w:rFonts w:ascii="Arial" w:eastAsia="Calibri" w:hAnsi="Arial" w:cs="B Nazanin" w:hint="cs"/>
          <w:b/>
          <w:bCs/>
          <w:sz w:val="24"/>
          <w:szCs w:val="24"/>
          <w:rtl/>
        </w:rPr>
        <w:t>.</w:t>
      </w:r>
    </w:p>
    <w:p w:rsidR="00EF0D3C" w:rsidRPr="00EF0D3C" w:rsidRDefault="00EF0D3C" w:rsidP="00EF0D3C">
      <w:pPr>
        <w:shd w:val="clear" w:color="auto" w:fill="FFFFFF"/>
        <w:spacing w:after="0" w:line="240" w:lineRule="auto"/>
        <w:ind w:left="-330" w:right="-709"/>
        <w:jc w:val="lowKashida"/>
        <w:outlineLvl w:val="0"/>
        <w:rPr>
          <w:rFonts w:ascii="Times New Roman" w:eastAsia="Times New Roman" w:hAnsi="Times New Roman" w:cs="B Jadid"/>
          <w:b/>
          <w:bCs/>
          <w:sz w:val="24"/>
          <w:szCs w:val="24"/>
          <w:rtl/>
        </w:rPr>
      </w:pPr>
      <w:r w:rsidRPr="00EF0D3C">
        <w:rPr>
          <w:rFonts w:ascii="Times New Roman" w:eastAsia="Times New Roman" w:hAnsi="Times New Roman" w:cs="B Jadid" w:hint="cs"/>
          <w:b/>
          <w:bCs/>
          <w:sz w:val="24"/>
          <w:szCs w:val="24"/>
          <w:rtl/>
        </w:rPr>
        <w:t xml:space="preserve">5-2- </w:t>
      </w:r>
      <w:r w:rsidRPr="00EF0D3C">
        <w:rPr>
          <w:rFonts w:ascii="Times New Roman" w:eastAsia="Times New Roman" w:hAnsi="Times New Roman" w:cs="B Jadid"/>
          <w:b/>
          <w:bCs/>
          <w:sz w:val="24"/>
          <w:szCs w:val="24"/>
          <w:rtl/>
        </w:rPr>
        <w:t xml:space="preserve">پاکتهایی که با حروف </w:t>
      </w:r>
      <w:r w:rsidRPr="00EF0D3C">
        <w:rPr>
          <w:rFonts w:ascii="Times New Roman" w:eastAsia="Times New Roman" w:hAnsi="Times New Roman" w:cs="B Jadid" w:hint="cs"/>
          <w:b/>
          <w:bCs/>
          <w:sz w:val="24"/>
          <w:szCs w:val="24"/>
          <w:rtl/>
        </w:rPr>
        <w:t>«ب»</w:t>
      </w:r>
      <w:r w:rsidRPr="00EF0D3C">
        <w:rPr>
          <w:rFonts w:ascii="Times New Roman" w:eastAsia="Times New Roman" w:hAnsi="Times New Roman" w:cs="B Jadid"/>
          <w:b/>
          <w:bCs/>
          <w:sz w:val="24"/>
          <w:szCs w:val="24"/>
          <w:rtl/>
        </w:rPr>
        <w:t xml:space="preserve">و </w:t>
      </w:r>
      <w:r w:rsidRPr="00EF0D3C">
        <w:rPr>
          <w:rFonts w:ascii="Times New Roman" w:eastAsia="Times New Roman" w:hAnsi="Times New Roman" w:cs="B Jadid" w:hint="cs"/>
          <w:b/>
          <w:bCs/>
          <w:sz w:val="24"/>
          <w:szCs w:val="24"/>
          <w:rtl/>
        </w:rPr>
        <w:t>«ج»</w:t>
      </w:r>
      <w:r w:rsidRPr="00EF0D3C">
        <w:rPr>
          <w:rFonts w:ascii="Times New Roman" w:eastAsia="Times New Roman" w:hAnsi="Times New Roman" w:cs="B Jadid"/>
          <w:b/>
          <w:bCs/>
          <w:sz w:val="24"/>
          <w:szCs w:val="24"/>
          <w:rtl/>
        </w:rPr>
        <w:t xml:space="preserve"> مشخص شده</w:t>
      </w:r>
      <w:r w:rsidRPr="00EF0D3C">
        <w:rPr>
          <w:rFonts w:ascii="Times New Roman" w:eastAsia="Times New Roman" w:hAnsi="Times New Roman" w:cs="B Jadid" w:hint="cs"/>
          <w:b/>
          <w:bCs/>
          <w:sz w:val="24"/>
          <w:szCs w:val="24"/>
          <w:rtl/>
        </w:rPr>
        <w:t xml:space="preserve"> </w:t>
      </w:r>
      <w:r w:rsidRPr="00EF0D3C">
        <w:rPr>
          <w:rFonts w:ascii="Times New Roman" w:eastAsia="Times New Roman" w:hAnsi="Times New Roman" w:cs="B Jadid"/>
          <w:b/>
          <w:bCs/>
          <w:sz w:val="24"/>
          <w:szCs w:val="24"/>
          <w:rtl/>
        </w:rPr>
        <w:t xml:space="preserve">اند بایستی </w:t>
      </w:r>
      <w:r w:rsidRPr="00EF0D3C">
        <w:rPr>
          <w:rFonts w:ascii="Times New Roman" w:eastAsia="Times New Roman" w:hAnsi="Times New Roman" w:cs="B Jadid" w:hint="cs"/>
          <w:b/>
          <w:bCs/>
          <w:sz w:val="24"/>
          <w:szCs w:val="24"/>
          <w:rtl/>
        </w:rPr>
        <w:t>لا</w:t>
      </w:r>
      <w:r w:rsidRPr="00EF0D3C">
        <w:rPr>
          <w:rFonts w:ascii="Times New Roman" w:eastAsia="Times New Roman" w:hAnsi="Times New Roman" w:cs="B Jadid"/>
          <w:b/>
          <w:bCs/>
          <w:sz w:val="24"/>
          <w:szCs w:val="24"/>
          <w:rtl/>
        </w:rPr>
        <w:t>ک و مهر شده و روی هر یک نام شرکت، نشانی، شماره تماس و م</w:t>
      </w:r>
      <w:r w:rsidRPr="00EF0D3C">
        <w:rPr>
          <w:rFonts w:ascii="Times New Roman" w:eastAsia="Times New Roman" w:hAnsi="Times New Roman" w:cs="B Jadid" w:hint="cs"/>
          <w:b/>
          <w:bCs/>
          <w:sz w:val="24"/>
          <w:szCs w:val="24"/>
          <w:rtl/>
        </w:rPr>
        <w:t>و</w:t>
      </w:r>
      <w:r w:rsidRPr="00EF0D3C">
        <w:rPr>
          <w:rFonts w:ascii="Times New Roman" w:eastAsia="Times New Roman" w:hAnsi="Times New Roman" w:cs="B Jadid"/>
          <w:b/>
          <w:bCs/>
          <w:sz w:val="24"/>
          <w:szCs w:val="24"/>
          <w:rtl/>
        </w:rPr>
        <w:t>ض</w:t>
      </w:r>
      <w:r w:rsidRPr="00EF0D3C">
        <w:rPr>
          <w:rFonts w:ascii="Times New Roman" w:eastAsia="Times New Roman" w:hAnsi="Times New Roman" w:cs="B Jadid" w:hint="cs"/>
          <w:b/>
          <w:bCs/>
          <w:sz w:val="24"/>
          <w:szCs w:val="24"/>
          <w:rtl/>
        </w:rPr>
        <w:t>و</w:t>
      </w:r>
      <w:r w:rsidRPr="00EF0D3C">
        <w:rPr>
          <w:rFonts w:ascii="Times New Roman" w:eastAsia="Times New Roman" w:hAnsi="Times New Roman" w:cs="B Jadid"/>
          <w:b/>
          <w:bCs/>
          <w:sz w:val="24"/>
          <w:szCs w:val="24"/>
          <w:rtl/>
        </w:rPr>
        <w:t>ع منا</w:t>
      </w:r>
      <w:r w:rsidRPr="00EF0D3C">
        <w:rPr>
          <w:rFonts w:ascii="Times New Roman" w:eastAsia="Times New Roman" w:hAnsi="Times New Roman" w:cs="B Jadid" w:hint="cs"/>
          <w:b/>
          <w:bCs/>
          <w:sz w:val="24"/>
          <w:szCs w:val="24"/>
          <w:rtl/>
        </w:rPr>
        <w:t>ق</w:t>
      </w:r>
      <w:r w:rsidRPr="00EF0D3C">
        <w:rPr>
          <w:rFonts w:ascii="Times New Roman" w:eastAsia="Times New Roman" w:hAnsi="Times New Roman" w:cs="B Jadid"/>
          <w:b/>
          <w:bCs/>
          <w:sz w:val="24"/>
          <w:szCs w:val="24"/>
          <w:rtl/>
        </w:rPr>
        <w:t>صه به وض</w:t>
      </w:r>
      <w:r w:rsidRPr="00EF0D3C">
        <w:rPr>
          <w:rFonts w:ascii="Times New Roman" w:eastAsia="Times New Roman" w:hAnsi="Times New Roman" w:cs="B Jadid" w:hint="cs"/>
          <w:b/>
          <w:bCs/>
          <w:sz w:val="24"/>
          <w:szCs w:val="24"/>
          <w:rtl/>
        </w:rPr>
        <w:t>و</w:t>
      </w:r>
      <w:r w:rsidRPr="00EF0D3C">
        <w:rPr>
          <w:rFonts w:ascii="Times New Roman" w:eastAsia="Times New Roman" w:hAnsi="Times New Roman" w:cs="B Jadid"/>
          <w:b/>
          <w:bCs/>
          <w:sz w:val="24"/>
          <w:szCs w:val="24"/>
          <w:rtl/>
        </w:rPr>
        <w:t>ح ن</w:t>
      </w:r>
      <w:r w:rsidRPr="00EF0D3C">
        <w:rPr>
          <w:rFonts w:ascii="Times New Roman" w:eastAsia="Times New Roman" w:hAnsi="Times New Roman" w:cs="B Jadid" w:hint="cs"/>
          <w:b/>
          <w:bCs/>
          <w:sz w:val="24"/>
          <w:szCs w:val="24"/>
          <w:rtl/>
        </w:rPr>
        <w:t>و</w:t>
      </w:r>
      <w:r w:rsidRPr="00EF0D3C">
        <w:rPr>
          <w:rFonts w:ascii="Times New Roman" w:eastAsia="Times New Roman" w:hAnsi="Times New Roman" w:cs="B Jadid"/>
          <w:b/>
          <w:bCs/>
          <w:sz w:val="24"/>
          <w:szCs w:val="24"/>
          <w:rtl/>
        </w:rPr>
        <w:t xml:space="preserve">شته و درج </w:t>
      </w:r>
      <w:r w:rsidRPr="00EF0D3C">
        <w:rPr>
          <w:rFonts w:ascii="Times New Roman" w:eastAsia="Times New Roman" w:hAnsi="Times New Roman" w:cs="B Jadid" w:hint="cs"/>
          <w:b/>
          <w:bCs/>
          <w:sz w:val="24"/>
          <w:szCs w:val="24"/>
          <w:rtl/>
        </w:rPr>
        <w:t>گ</w:t>
      </w:r>
      <w:r w:rsidRPr="00EF0D3C">
        <w:rPr>
          <w:rFonts w:ascii="Times New Roman" w:eastAsia="Times New Roman" w:hAnsi="Times New Roman" w:cs="B Jadid"/>
          <w:b/>
          <w:bCs/>
          <w:sz w:val="24"/>
          <w:szCs w:val="24"/>
          <w:rtl/>
        </w:rPr>
        <w:t>ردد</w:t>
      </w:r>
      <w:r w:rsidRPr="00EF0D3C">
        <w:rPr>
          <w:rFonts w:ascii="Times New Roman" w:eastAsia="Times New Roman" w:hAnsi="Times New Roman" w:cs="B Jadid"/>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1-2-5- </w:t>
      </w:r>
      <w:r w:rsidRPr="00EF0D3C">
        <w:rPr>
          <w:rFonts w:ascii="Arial" w:eastAsia="Calibri" w:hAnsi="Arial" w:cs="B Nazanin"/>
          <w:b/>
          <w:bCs/>
          <w:sz w:val="24"/>
          <w:szCs w:val="24"/>
          <w:rtl/>
        </w:rPr>
        <w:t xml:space="preserve"> کلیه اط</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عات و مشخصاتی که باید 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سیله پیشنهاد دهنده تهیه و تسلیم ش</w:t>
      </w:r>
      <w:r w:rsidRPr="00EF0D3C">
        <w:rPr>
          <w:rFonts w:ascii="Arial" w:eastAsia="Calibri" w:hAnsi="Arial" w:cs="B Nazanin" w:hint="cs"/>
          <w:b/>
          <w:bCs/>
          <w:sz w:val="24"/>
          <w:szCs w:val="24"/>
          <w:rtl/>
        </w:rPr>
        <w:t>ود</w:t>
      </w:r>
      <w:r w:rsidRPr="00EF0D3C">
        <w:rPr>
          <w:rFonts w:ascii="Arial" w:eastAsia="Calibri" w:hAnsi="Arial" w:cs="B Nazanin"/>
          <w:b/>
          <w:bCs/>
          <w:sz w:val="24"/>
          <w:szCs w:val="24"/>
          <w:rtl/>
        </w:rPr>
        <w:t xml:space="preserve"> به زبان فارسی 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tl/>
        </w:rPr>
      </w:pPr>
      <w:r w:rsidRPr="00EF0D3C">
        <w:rPr>
          <w:rFonts w:ascii="iransans" w:eastAsia="Times New Roman" w:hAnsi="iransans" w:cs="2  Titr" w:hint="cs"/>
          <w:b/>
          <w:bCs/>
          <w:color w:val="454545"/>
          <w:kern w:val="36"/>
          <w:sz w:val="32"/>
          <w:szCs w:val="32"/>
          <w:u w:val="single"/>
          <w:rtl/>
        </w:rPr>
        <w:t xml:space="preserve">6)- </w:t>
      </w:r>
      <w:r w:rsidRPr="00EF0D3C">
        <w:rPr>
          <w:rFonts w:ascii="iransans" w:eastAsia="Times New Roman" w:hAnsi="iransans" w:cs="2  Titr"/>
          <w:b/>
          <w:bCs/>
          <w:color w:val="454545"/>
          <w:kern w:val="36"/>
          <w:sz w:val="32"/>
          <w:szCs w:val="32"/>
          <w:u w:val="single"/>
          <w:rtl/>
        </w:rPr>
        <w:t>امضاء اسناد پيشنهادها</w:t>
      </w:r>
      <w:r w:rsidRPr="00EF0D3C">
        <w:rPr>
          <w:rFonts w:ascii="iransans" w:eastAsia="Times New Roman" w:hAnsi="iransans" w:cs="2  Titr"/>
          <w:b/>
          <w:bCs/>
          <w:color w:val="454545"/>
          <w:kern w:val="36"/>
          <w:sz w:val="32"/>
          <w:szCs w:val="32"/>
          <w:u w:val="single"/>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tl/>
        </w:rPr>
        <w:t>پیشنهاد دهنده باید کلیه اوراق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را که در ماده 5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ید شده است را پس از مطالعه بدون تغییر، ح</w:t>
      </w:r>
      <w:r w:rsidRPr="00EF0D3C">
        <w:rPr>
          <w:rFonts w:ascii="Arial" w:eastAsia="Calibri" w:hAnsi="Arial" w:cs="B Nazanin" w:hint="cs"/>
          <w:b/>
          <w:bCs/>
          <w:sz w:val="24"/>
          <w:szCs w:val="24"/>
          <w:rtl/>
        </w:rPr>
        <w:t>ذ</w:t>
      </w:r>
      <w:r w:rsidRPr="00EF0D3C">
        <w:rPr>
          <w:rFonts w:ascii="Arial" w:eastAsia="Calibri" w:hAnsi="Arial" w:cs="B Nazanin"/>
          <w:b/>
          <w:bCs/>
          <w:sz w:val="24"/>
          <w:szCs w:val="24"/>
          <w:rtl/>
        </w:rPr>
        <w:t xml:space="preserve">ف و یا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راردادن شرط تکمیل و به وسیله امضاء مجاز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در پایین کلیه صفحات امضاء و مهر ن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ه و تسلیم نماید</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tl/>
        </w:rPr>
      </w:pPr>
      <w:r w:rsidRPr="00EF0D3C">
        <w:rPr>
          <w:rFonts w:ascii="iransans" w:eastAsia="Times New Roman" w:hAnsi="iransans" w:cs="2  Titr" w:hint="cs"/>
          <w:b/>
          <w:bCs/>
          <w:color w:val="454545"/>
          <w:kern w:val="36"/>
          <w:sz w:val="32"/>
          <w:szCs w:val="32"/>
          <w:u w:val="single"/>
          <w:rtl/>
        </w:rPr>
        <w:t xml:space="preserve">7)- </w:t>
      </w:r>
      <w:r w:rsidRPr="00EF0D3C">
        <w:rPr>
          <w:rFonts w:ascii="iransans" w:eastAsia="Times New Roman" w:hAnsi="iransans" w:cs="2  Titr"/>
          <w:b/>
          <w:bCs/>
          <w:color w:val="454545"/>
          <w:kern w:val="36"/>
          <w:sz w:val="32"/>
          <w:szCs w:val="32"/>
          <w:u w:val="single"/>
          <w:rtl/>
        </w:rPr>
        <w:t>تسليم پيشنهادها</w:t>
      </w:r>
      <w:r w:rsidRPr="00EF0D3C">
        <w:rPr>
          <w:rFonts w:ascii="iransans" w:eastAsia="Times New Roman" w:hAnsi="iransans" w:cs="2  Titr"/>
          <w:b/>
          <w:bCs/>
          <w:color w:val="454545"/>
          <w:kern w:val="36"/>
          <w:sz w:val="32"/>
          <w:szCs w:val="32"/>
          <w:u w:val="single"/>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1-7- </w:t>
      </w:r>
      <w:r w:rsidRPr="00EF0D3C">
        <w:rPr>
          <w:rFonts w:ascii="Arial" w:eastAsia="Calibri" w:hAnsi="Arial" w:cs="B Nazanin"/>
          <w:b/>
          <w:bCs/>
          <w:sz w:val="24"/>
          <w:szCs w:val="24"/>
          <w:rtl/>
        </w:rPr>
        <w:t>یشنهاد دهنده مکل</w:t>
      </w:r>
      <w:r w:rsidRPr="00EF0D3C">
        <w:rPr>
          <w:rFonts w:ascii="Arial" w:eastAsia="Calibri" w:hAnsi="Arial" w:cs="B Nazanin" w:hint="cs"/>
          <w:b/>
          <w:bCs/>
          <w:sz w:val="24"/>
          <w:szCs w:val="24"/>
          <w:rtl/>
        </w:rPr>
        <w:t>ف</w:t>
      </w:r>
      <w:r w:rsidRPr="00EF0D3C">
        <w:rPr>
          <w:rFonts w:ascii="Arial" w:eastAsia="Calibri" w:hAnsi="Arial" w:cs="B Nazanin"/>
          <w:b/>
          <w:bCs/>
          <w:sz w:val="24"/>
          <w:szCs w:val="24"/>
          <w:rtl/>
        </w:rPr>
        <w:t xml:space="preserve"> است پیشنهاد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را در پاکتهای جدا</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انه</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tl/>
        </w:rPr>
        <w:t>ای که مج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عاً سه پاکت 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ه و هرسه پاکت دریک پاکت جدا</w:t>
      </w:r>
      <w:r w:rsidRPr="00EF0D3C">
        <w:rPr>
          <w:rFonts w:ascii="Arial" w:eastAsia="Calibri" w:hAnsi="Arial" w:cs="B Nazanin" w:hint="cs"/>
          <w:b/>
          <w:bCs/>
          <w:sz w:val="24"/>
          <w:szCs w:val="24"/>
          <w:rtl/>
        </w:rPr>
        <w:t>گا</w:t>
      </w:r>
      <w:r w:rsidRPr="00EF0D3C">
        <w:rPr>
          <w:rFonts w:ascii="Arial" w:eastAsia="Calibri" w:hAnsi="Arial" w:cs="B Nazanin"/>
          <w:b/>
          <w:bCs/>
          <w:sz w:val="24"/>
          <w:szCs w:val="24"/>
          <w:rtl/>
        </w:rPr>
        <w:t>نه دی</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 xml:space="preserve">ر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رار دارد به </w:t>
      </w:r>
      <w:r w:rsidRPr="00EF0D3C">
        <w:rPr>
          <w:rFonts w:ascii="Arial" w:eastAsia="Calibri" w:hAnsi="Arial" w:cs="B Nazanin" w:hint="cs"/>
          <w:b/>
          <w:bCs/>
          <w:sz w:val="24"/>
          <w:szCs w:val="24"/>
          <w:rtl/>
        </w:rPr>
        <w:t>گو</w:t>
      </w:r>
      <w:r w:rsidRPr="00EF0D3C">
        <w:rPr>
          <w:rFonts w:ascii="Arial" w:eastAsia="Calibri" w:hAnsi="Arial" w:cs="B Nazanin"/>
          <w:b/>
          <w:bCs/>
          <w:sz w:val="24"/>
          <w:szCs w:val="24"/>
          <w:rtl/>
        </w:rPr>
        <w:t>نه ای که در ماده 5 شرایط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به آنها اشاره شد تهیه و در مهلت مقرر پس از مراجعه به محل </w:t>
      </w:r>
      <w:r w:rsidRPr="00EF0D3C">
        <w:rPr>
          <w:rFonts w:ascii="Arial" w:eastAsia="Calibri" w:hAnsi="Arial" w:cs="B Nazanin" w:hint="cs"/>
          <w:b/>
          <w:bCs/>
          <w:sz w:val="24"/>
          <w:szCs w:val="24"/>
          <w:rtl/>
        </w:rPr>
        <w:t xml:space="preserve">تعیین شده توسط </w:t>
      </w:r>
      <w:r w:rsidRPr="00EF0D3C">
        <w:rPr>
          <w:rFonts w:ascii="Arial" w:eastAsia="Calibri" w:hAnsi="Arial" w:cs="B Nazanin"/>
          <w:b/>
          <w:bCs/>
          <w:sz w:val="24"/>
          <w:szCs w:val="24"/>
          <w:rtl/>
        </w:rPr>
        <w:t xml:space="preserve">کارفرما به نشانی: </w:t>
      </w:r>
      <w:r w:rsidRPr="00EF0D3C">
        <w:rPr>
          <w:rFonts w:ascii="Arial" w:eastAsia="Calibri" w:hAnsi="Arial" w:cs="B Nazanin" w:hint="cs"/>
          <w:b/>
          <w:bCs/>
          <w:sz w:val="24"/>
          <w:szCs w:val="24"/>
          <w:rtl/>
        </w:rPr>
        <w:t xml:space="preserve">آباده </w:t>
      </w:r>
      <w:r w:rsidRPr="00EF0D3C">
        <w:rPr>
          <w:rFonts w:ascii="Times New Roman" w:eastAsia="Calibri" w:hAnsi="Times New Roman" w:cs="Times New Roman" w:hint="cs"/>
          <w:b/>
          <w:bCs/>
          <w:sz w:val="24"/>
          <w:szCs w:val="24"/>
          <w:rtl/>
        </w:rPr>
        <w:t>–</w:t>
      </w:r>
      <w:r w:rsidRPr="00EF0D3C">
        <w:rPr>
          <w:rFonts w:ascii="Arial" w:eastAsia="Calibri" w:hAnsi="Arial" w:cs="B Nazanin" w:hint="cs"/>
          <w:b/>
          <w:bCs/>
          <w:sz w:val="24"/>
          <w:szCs w:val="24"/>
          <w:rtl/>
        </w:rPr>
        <w:t xml:space="preserve">بلواراستقلال دفترشرکت استقلال واحدبازرگانی </w:t>
      </w:r>
      <w:r w:rsidRPr="00EF0D3C">
        <w:rPr>
          <w:rFonts w:ascii="Arial" w:eastAsia="Calibri" w:hAnsi="Arial" w:cs="B Nazanin"/>
          <w:b/>
          <w:bCs/>
          <w:sz w:val="24"/>
          <w:szCs w:val="24"/>
          <w:rtl/>
        </w:rPr>
        <w:t xml:space="preserve"> تسلیم نماید</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2-7- </w:t>
      </w:r>
      <w:r w:rsidRPr="00EF0D3C">
        <w:rPr>
          <w:rFonts w:ascii="Arial" w:eastAsia="Calibri" w:hAnsi="Arial" w:cs="B Nazanin"/>
          <w:b/>
          <w:bCs/>
          <w:sz w:val="24"/>
          <w:szCs w:val="24"/>
          <w:rtl/>
        </w:rPr>
        <w:t>پیشنهادهایی که بعد از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عد مقرر تسلیم ش</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دریافت ن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 xml:space="preserve">هد شد و پیشنهاد دهنده حق </w:t>
      </w:r>
      <w:r w:rsidRPr="00EF0D3C">
        <w:rPr>
          <w:rFonts w:ascii="Arial" w:eastAsia="Calibri" w:hAnsi="Arial" w:cs="B Nazanin" w:hint="cs"/>
          <w:b/>
          <w:bCs/>
          <w:sz w:val="24"/>
          <w:szCs w:val="24"/>
          <w:rtl/>
        </w:rPr>
        <w:t>هیچ گونه</w:t>
      </w:r>
      <w:r w:rsidRPr="00EF0D3C">
        <w:rPr>
          <w:rFonts w:ascii="Arial" w:eastAsia="Calibri" w:hAnsi="Arial" w:cs="B Nazanin"/>
          <w:b/>
          <w:bCs/>
          <w:sz w:val="24"/>
          <w:szCs w:val="24"/>
          <w:rtl/>
        </w:rPr>
        <w:t xml:space="preserve"> اعتراضی در این رابطه ن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د داشت</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b/>
          <w:bCs/>
          <w:sz w:val="24"/>
          <w:szCs w:val="24"/>
        </w:rPr>
        <w:t xml:space="preserve"> </w:t>
      </w:r>
      <w:r w:rsidRPr="00EF0D3C">
        <w:rPr>
          <w:rFonts w:ascii="Arial" w:eastAsia="Calibri" w:hAnsi="Arial" w:cs="B Nazanin" w:hint="cs"/>
          <w:b/>
          <w:bCs/>
          <w:sz w:val="24"/>
          <w:szCs w:val="24"/>
          <w:rtl/>
        </w:rPr>
        <w:t xml:space="preserve">3-7- </w:t>
      </w:r>
      <w:r w:rsidRPr="00EF0D3C">
        <w:rPr>
          <w:rFonts w:ascii="Arial" w:eastAsia="Calibri" w:hAnsi="Arial" w:cs="B Nazanin"/>
          <w:b/>
          <w:bCs/>
          <w:sz w:val="24"/>
          <w:szCs w:val="24"/>
          <w:rtl/>
        </w:rPr>
        <w:t>مهلت تعیین شده جهت ارائه شرایط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به هیچ ع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ن تمدید ن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د ش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Pr>
      </w:pPr>
      <w:r w:rsidRPr="00EF0D3C">
        <w:rPr>
          <w:rFonts w:ascii="iransans" w:eastAsia="Times New Roman" w:hAnsi="iransans" w:cs="2  Titr" w:hint="cs"/>
          <w:b/>
          <w:bCs/>
          <w:color w:val="454545"/>
          <w:kern w:val="36"/>
          <w:sz w:val="32"/>
          <w:szCs w:val="32"/>
          <w:u w:val="single"/>
          <w:rtl/>
        </w:rPr>
        <w:t xml:space="preserve">8)- </w:t>
      </w:r>
      <w:r w:rsidRPr="00EF0D3C">
        <w:rPr>
          <w:rFonts w:ascii="iransans" w:eastAsia="Times New Roman" w:hAnsi="iransans" w:cs="2  Titr"/>
          <w:b/>
          <w:bCs/>
          <w:color w:val="454545"/>
          <w:kern w:val="36"/>
          <w:sz w:val="32"/>
          <w:szCs w:val="32"/>
          <w:u w:val="single"/>
          <w:rtl/>
        </w:rPr>
        <w:t>گشایش پيشنها</w:t>
      </w:r>
      <w:r w:rsidRPr="00EF0D3C">
        <w:rPr>
          <w:rFonts w:ascii="iransans" w:eastAsia="Times New Roman" w:hAnsi="iransans" w:cs="2  Titr" w:hint="cs"/>
          <w:b/>
          <w:bCs/>
          <w:color w:val="454545"/>
          <w:kern w:val="36"/>
          <w:sz w:val="32"/>
          <w:szCs w:val="32"/>
          <w:u w:val="single"/>
          <w:rtl/>
        </w:rPr>
        <w:t>دها:</w:t>
      </w:r>
    </w:p>
    <w:p w:rsidR="00EF0D3C" w:rsidRPr="00EF0D3C" w:rsidRDefault="00EF0D3C" w:rsidP="00EF0D3C">
      <w:pPr>
        <w:shd w:val="clear" w:color="auto" w:fill="FFFFFF"/>
        <w:spacing w:after="0" w:line="240" w:lineRule="auto"/>
        <w:ind w:left="-330" w:right="-709"/>
        <w:jc w:val="lowKashida"/>
        <w:outlineLvl w:val="0"/>
        <w:rPr>
          <w:rFonts w:ascii="Times New Roman" w:eastAsia="Times New Roman" w:hAnsi="Times New Roman" w:cs="B Jadid"/>
          <w:b/>
          <w:bCs/>
          <w:sz w:val="24"/>
          <w:szCs w:val="24"/>
          <w:rtl/>
        </w:rPr>
      </w:pPr>
      <w:r w:rsidRPr="00EF0D3C">
        <w:rPr>
          <w:rFonts w:ascii="Times New Roman" w:eastAsia="Times New Roman" w:hAnsi="Times New Roman" w:cs="B Jadid" w:hint="cs"/>
          <w:b/>
          <w:bCs/>
          <w:sz w:val="24"/>
          <w:szCs w:val="24"/>
          <w:rtl/>
        </w:rPr>
        <w:t xml:space="preserve">1-8- </w:t>
      </w:r>
      <w:r w:rsidRPr="00EF0D3C">
        <w:rPr>
          <w:rFonts w:ascii="Times New Roman" w:eastAsia="Times New Roman" w:hAnsi="Times New Roman" w:cs="B Jadid"/>
          <w:b/>
          <w:bCs/>
          <w:sz w:val="24"/>
          <w:szCs w:val="24"/>
          <w:rtl/>
        </w:rPr>
        <w:t>پاکتهای محت</w:t>
      </w:r>
      <w:r w:rsidRPr="00EF0D3C">
        <w:rPr>
          <w:rFonts w:ascii="Times New Roman" w:eastAsia="Times New Roman" w:hAnsi="Times New Roman" w:cs="B Jadid" w:hint="cs"/>
          <w:b/>
          <w:bCs/>
          <w:sz w:val="24"/>
          <w:szCs w:val="24"/>
          <w:rtl/>
        </w:rPr>
        <w:t>و</w:t>
      </w:r>
      <w:r w:rsidRPr="00EF0D3C">
        <w:rPr>
          <w:rFonts w:ascii="Times New Roman" w:eastAsia="Times New Roman" w:hAnsi="Times New Roman" w:cs="B Jadid"/>
          <w:b/>
          <w:bCs/>
          <w:sz w:val="24"/>
          <w:szCs w:val="24"/>
          <w:rtl/>
        </w:rPr>
        <w:t>ی پیشنهادها به ترتیب زیر یکی پس از دی</w:t>
      </w:r>
      <w:r w:rsidRPr="00EF0D3C">
        <w:rPr>
          <w:rFonts w:ascii="Times New Roman" w:eastAsia="Times New Roman" w:hAnsi="Times New Roman" w:cs="B Jadid" w:hint="cs"/>
          <w:b/>
          <w:bCs/>
          <w:sz w:val="24"/>
          <w:szCs w:val="24"/>
          <w:rtl/>
        </w:rPr>
        <w:t>گ</w:t>
      </w:r>
      <w:r w:rsidRPr="00EF0D3C">
        <w:rPr>
          <w:rFonts w:ascii="Times New Roman" w:eastAsia="Times New Roman" w:hAnsi="Times New Roman" w:cs="B Jadid"/>
          <w:b/>
          <w:bCs/>
          <w:sz w:val="24"/>
          <w:szCs w:val="24"/>
          <w:rtl/>
        </w:rPr>
        <w:t>ری در کمیسی</w:t>
      </w:r>
      <w:r w:rsidRPr="00EF0D3C">
        <w:rPr>
          <w:rFonts w:ascii="Times New Roman" w:eastAsia="Times New Roman" w:hAnsi="Times New Roman" w:cs="B Jadid" w:hint="cs"/>
          <w:b/>
          <w:bCs/>
          <w:sz w:val="24"/>
          <w:szCs w:val="24"/>
          <w:rtl/>
        </w:rPr>
        <w:t>و</w:t>
      </w:r>
      <w:r w:rsidRPr="00EF0D3C">
        <w:rPr>
          <w:rFonts w:ascii="Times New Roman" w:eastAsia="Times New Roman" w:hAnsi="Times New Roman" w:cs="B Jadid"/>
          <w:b/>
          <w:bCs/>
          <w:sz w:val="24"/>
          <w:szCs w:val="24"/>
          <w:rtl/>
        </w:rPr>
        <w:t>ن معاما</w:t>
      </w:r>
      <w:r w:rsidRPr="00EF0D3C">
        <w:rPr>
          <w:rFonts w:ascii="Times New Roman" w:eastAsia="Times New Roman" w:hAnsi="Times New Roman" w:cs="B Jadid" w:hint="cs"/>
          <w:b/>
          <w:bCs/>
          <w:sz w:val="24"/>
          <w:szCs w:val="24"/>
          <w:rtl/>
        </w:rPr>
        <w:t>لا</w:t>
      </w:r>
      <w:r w:rsidRPr="00EF0D3C">
        <w:rPr>
          <w:rFonts w:ascii="Times New Roman" w:eastAsia="Times New Roman" w:hAnsi="Times New Roman" w:cs="B Jadid"/>
          <w:b/>
          <w:bCs/>
          <w:sz w:val="24"/>
          <w:szCs w:val="24"/>
          <w:rtl/>
        </w:rPr>
        <w:t>ت منا</w:t>
      </w:r>
      <w:r w:rsidRPr="00EF0D3C">
        <w:rPr>
          <w:rFonts w:ascii="Times New Roman" w:eastAsia="Times New Roman" w:hAnsi="Times New Roman" w:cs="B Jadid" w:hint="cs"/>
          <w:b/>
          <w:bCs/>
          <w:sz w:val="24"/>
          <w:szCs w:val="24"/>
          <w:rtl/>
        </w:rPr>
        <w:t>ق</w:t>
      </w:r>
      <w:r w:rsidRPr="00EF0D3C">
        <w:rPr>
          <w:rFonts w:ascii="Times New Roman" w:eastAsia="Times New Roman" w:hAnsi="Times New Roman" w:cs="B Jadid"/>
          <w:b/>
          <w:bCs/>
          <w:sz w:val="24"/>
          <w:szCs w:val="24"/>
          <w:rtl/>
        </w:rPr>
        <w:t>صه</w:t>
      </w:r>
      <w:r w:rsidRPr="00EF0D3C">
        <w:rPr>
          <w:rFonts w:ascii="Times New Roman" w:eastAsia="Times New Roman" w:hAnsi="Times New Roman" w:cs="B Jadid" w:hint="cs"/>
          <w:b/>
          <w:bCs/>
          <w:sz w:val="24"/>
          <w:szCs w:val="24"/>
          <w:rtl/>
        </w:rPr>
        <w:t xml:space="preserve"> گ</w:t>
      </w:r>
      <w:r w:rsidRPr="00EF0D3C">
        <w:rPr>
          <w:rFonts w:ascii="Times New Roman" w:eastAsia="Times New Roman" w:hAnsi="Times New Roman" w:cs="B Jadid"/>
          <w:b/>
          <w:bCs/>
          <w:sz w:val="24"/>
          <w:szCs w:val="24"/>
          <w:rtl/>
        </w:rPr>
        <w:t>زار باز</w:t>
      </w:r>
      <w:r w:rsidRPr="00EF0D3C">
        <w:rPr>
          <w:rFonts w:ascii="Times New Roman" w:eastAsia="Times New Roman" w:hAnsi="Times New Roman" w:cs="B Jadid" w:hint="cs"/>
          <w:b/>
          <w:bCs/>
          <w:sz w:val="24"/>
          <w:szCs w:val="24"/>
          <w:rtl/>
        </w:rPr>
        <w:t>گ</w:t>
      </w:r>
      <w:r w:rsidRPr="00EF0D3C">
        <w:rPr>
          <w:rFonts w:ascii="Times New Roman" w:eastAsia="Times New Roman" w:hAnsi="Times New Roman" w:cs="B Jadid"/>
          <w:b/>
          <w:bCs/>
          <w:sz w:val="24"/>
          <w:szCs w:val="24"/>
          <w:rtl/>
        </w:rPr>
        <w:t>شایی و رسید</w:t>
      </w:r>
      <w:r w:rsidRPr="00EF0D3C">
        <w:rPr>
          <w:rFonts w:ascii="Times New Roman" w:eastAsia="Times New Roman" w:hAnsi="Times New Roman" w:cs="B Jadid" w:hint="cs"/>
          <w:b/>
          <w:bCs/>
          <w:sz w:val="24"/>
          <w:szCs w:val="24"/>
          <w:rtl/>
        </w:rPr>
        <w:t>گ</w:t>
      </w:r>
      <w:r w:rsidRPr="00EF0D3C">
        <w:rPr>
          <w:rFonts w:ascii="Times New Roman" w:eastAsia="Times New Roman" w:hAnsi="Times New Roman" w:cs="B Jadid"/>
          <w:b/>
          <w:bCs/>
          <w:sz w:val="24"/>
          <w:szCs w:val="24"/>
          <w:rtl/>
        </w:rPr>
        <w:t>ی خ</w:t>
      </w:r>
      <w:r w:rsidRPr="00EF0D3C">
        <w:rPr>
          <w:rFonts w:ascii="Times New Roman" w:eastAsia="Times New Roman" w:hAnsi="Times New Roman" w:cs="B Jadid" w:hint="cs"/>
          <w:b/>
          <w:bCs/>
          <w:sz w:val="24"/>
          <w:szCs w:val="24"/>
          <w:rtl/>
        </w:rPr>
        <w:t>و</w:t>
      </w:r>
      <w:r w:rsidRPr="00EF0D3C">
        <w:rPr>
          <w:rFonts w:ascii="Times New Roman" w:eastAsia="Times New Roman" w:hAnsi="Times New Roman" w:cs="B Jadid"/>
          <w:b/>
          <w:bCs/>
          <w:sz w:val="24"/>
          <w:szCs w:val="24"/>
          <w:rtl/>
        </w:rPr>
        <w:t>اهند شد</w:t>
      </w:r>
      <w:r w:rsidRPr="00EF0D3C">
        <w:rPr>
          <w:rFonts w:ascii="Times New Roman" w:eastAsia="Times New Roman" w:hAnsi="Times New Roman" w:cs="B Jadid"/>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1-1-8- </w:t>
      </w:r>
      <w:r w:rsidRPr="00EF0D3C">
        <w:rPr>
          <w:rFonts w:ascii="Arial" w:eastAsia="Calibri" w:hAnsi="Arial" w:cs="B Nazanin"/>
          <w:b/>
          <w:bCs/>
          <w:sz w:val="24"/>
          <w:szCs w:val="24"/>
          <w:rtl/>
        </w:rPr>
        <w:t xml:space="preserve"> مرحله اول: ابتدا پاکت </w:t>
      </w:r>
      <w:r w:rsidRPr="00EF0D3C">
        <w:rPr>
          <w:rFonts w:ascii="Arial" w:eastAsia="Calibri" w:hAnsi="Arial" w:cs="B Nazanin" w:hint="cs"/>
          <w:b/>
          <w:bCs/>
          <w:sz w:val="24"/>
          <w:szCs w:val="24"/>
          <w:rtl/>
        </w:rPr>
        <w:t>«الف»</w:t>
      </w:r>
      <w:r w:rsidRPr="00EF0D3C">
        <w:rPr>
          <w:rFonts w:ascii="Arial" w:eastAsia="Calibri" w:hAnsi="Arial" w:cs="B Nazanin"/>
          <w:b/>
          <w:bCs/>
          <w:sz w:val="24"/>
          <w:szCs w:val="24"/>
          <w:rtl/>
        </w:rPr>
        <w:t xml:space="preserve"> باز و ضمانت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پیشنهاد دهنده کنتر</w:t>
      </w:r>
      <w:r w:rsidRPr="00EF0D3C">
        <w:rPr>
          <w:rFonts w:ascii="Arial" w:eastAsia="Calibri" w:hAnsi="Arial" w:cs="B Nazanin" w:hint="cs"/>
          <w:b/>
          <w:bCs/>
          <w:sz w:val="24"/>
          <w:szCs w:val="24"/>
          <w:rtl/>
        </w:rPr>
        <w:t>ل</w:t>
      </w:r>
      <w:r w:rsidRPr="00EF0D3C">
        <w:rPr>
          <w:rFonts w:ascii="Arial" w:eastAsia="Calibri" w:hAnsi="Arial" w:cs="B Nazanin"/>
          <w:b/>
          <w:bCs/>
          <w:sz w:val="24"/>
          <w:szCs w:val="24"/>
          <w:rtl/>
        </w:rPr>
        <w:t xml:space="preserve"> 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شد و در 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ت ت</w:t>
      </w:r>
      <w:r w:rsidRPr="00EF0D3C">
        <w:rPr>
          <w:rFonts w:ascii="Arial" w:eastAsia="Calibri" w:hAnsi="Arial" w:cs="B Nazanin" w:hint="cs"/>
          <w:b/>
          <w:bCs/>
          <w:sz w:val="24"/>
          <w:szCs w:val="24"/>
          <w:rtl/>
        </w:rPr>
        <w:t>أیی</w:t>
      </w:r>
      <w:r w:rsidRPr="00EF0D3C">
        <w:rPr>
          <w:rFonts w:ascii="Arial" w:eastAsia="Calibri" w:hAnsi="Arial" w:cs="B Nazanin"/>
          <w:b/>
          <w:bCs/>
          <w:sz w:val="24"/>
          <w:szCs w:val="24"/>
          <w:rtl/>
        </w:rPr>
        <w:t>د، مرحله دوم آغاز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د</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دی</w:t>
      </w:r>
      <w:r w:rsidRPr="00EF0D3C">
        <w:rPr>
          <w:rFonts w:ascii="Arial" w:eastAsia="Calibri" w:hAnsi="Arial" w:cs="B Nazanin" w:hint="cs"/>
          <w:b/>
          <w:bCs/>
          <w:sz w:val="24"/>
          <w:szCs w:val="24"/>
          <w:rtl/>
        </w:rPr>
        <w:t>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2-1-8- م</w:t>
      </w:r>
      <w:r w:rsidRPr="00EF0D3C">
        <w:rPr>
          <w:rFonts w:ascii="Arial" w:eastAsia="Calibri" w:hAnsi="Arial" w:cs="B Nazanin"/>
          <w:b/>
          <w:bCs/>
          <w:sz w:val="24"/>
          <w:szCs w:val="24"/>
          <w:rtl/>
        </w:rPr>
        <w:t>رحله دوم: نسبت به باز</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 xml:space="preserve">شایی پاکت </w:t>
      </w:r>
      <w:r w:rsidRPr="00EF0D3C">
        <w:rPr>
          <w:rFonts w:ascii="Arial" w:eastAsia="Calibri" w:hAnsi="Arial" w:cs="B Nazanin" w:hint="cs"/>
          <w:b/>
          <w:bCs/>
          <w:sz w:val="24"/>
          <w:szCs w:val="24"/>
          <w:rtl/>
        </w:rPr>
        <w:t>«ب»</w:t>
      </w:r>
      <w:r w:rsidRPr="00EF0D3C">
        <w:rPr>
          <w:rFonts w:ascii="Arial" w:eastAsia="Calibri" w:hAnsi="Arial" w:cs="B Nazanin"/>
          <w:b/>
          <w:bCs/>
          <w:sz w:val="24"/>
          <w:szCs w:val="24"/>
          <w:rtl/>
        </w:rPr>
        <w:t xml:space="preserve"> 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دام و س</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بق و مستندات ارائه شده بررسی و ارزیابی 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هد شد. پس از تائید ارزیابی فنی</w:t>
      </w:r>
      <w:r w:rsidRPr="00EF0D3C">
        <w:rPr>
          <w:rFonts w:ascii="Arial" w:eastAsia="Calibri" w:hAnsi="Arial" w:cs="B Nazanin"/>
          <w:b/>
          <w:bCs/>
          <w:sz w:val="24"/>
          <w:szCs w:val="24"/>
        </w:rPr>
        <w:t xml:space="preserve"> - </w:t>
      </w:r>
      <w:r w:rsidRPr="00EF0D3C">
        <w:rPr>
          <w:rFonts w:ascii="Arial" w:eastAsia="Calibri" w:hAnsi="Arial" w:cs="B Nazanin"/>
          <w:b/>
          <w:bCs/>
          <w:sz w:val="24"/>
          <w:szCs w:val="24"/>
          <w:rtl/>
        </w:rPr>
        <w:t xml:space="preserve">پاکت </w:t>
      </w:r>
      <w:r w:rsidRPr="00EF0D3C">
        <w:rPr>
          <w:rFonts w:ascii="Arial" w:eastAsia="Calibri" w:hAnsi="Arial" w:cs="B Nazanin" w:hint="cs"/>
          <w:b/>
          <w:bCs/>
          <w:sz w:val="24"/>
          <w:szCs w:val="24"/>
          <w:rtl/>
        </w:rPr>
        <w:t>«ج»</w:t>
      </w:r>
      <w:r w:rsidRPr="00EF0D3C">
        <w:rPr>
          <w:rFonts w:ascii="Arial" w:eastAsia="Calibri" w:hAnsi="Arial" w:cs="B Nazanin"/>
          <w:b/>
          <w:bCs/>
          <w:sz w:val="24"/>
          <w:szCs w:val="24"/>
          <w:rtl/>
        </w:rPr>
        <w:t xml:space="preserve"> باز</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شایی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د ش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3-1-8- مرحله سوم ::پس از انجام مراحل اول ودوم پس از تأییدیه های لازم از طرف کمیسیون معاملات پاکت «ج» بازگشایی وبرنده مناقصه مشخص می گرد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b/>
          <w:bCs/>
          <w:sz w:val="24"/>
          <w:szCs w:val="24"/>
          <w:rtl/>
        </w:rPr>
        <w:t>هر</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اه محت</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 xml:space="preserve">ی پاکتهای </w:t>
      </w:r>
      <w:r w:rsidRPr="00EF0D3C">
        <w:rPr>
          <w:rFonts w:ascii="Arial" w:eastAsia="Calibri" w:hAnsi="Arial" w:cs="B Nazanin" w:hint="cs"/>
          <w:b/>
          <w:bCs/>
          <w:sz w:val="24"/>
          <w:szCs w:val="24"/>
          <w:rtl/>
        </w:rPr>
        <w:t xml:space="preserve">«الف» </w:t>
      </w:r>
      <w:r w:rsidRPr="00EF0D3C">
        <w:rPr>
          <w:rFonts w:ascii="Arial" w:eastAsia="Calibri" w:hAnsi="Arial" w:cs="B Nazanin"/>
          <w:b/>
          <w:bCs/>
          <w:sz w:val="24"/>
          <w:szCs w:val="24"/>
          <w:rtl/>
        </w:rPr>
        <w:t xml:space="preserve">و </w:t>
      </w:r>
      <w:r w:rsidRPr="00EF0D3C">
        <w:rPr>
          <w:rFonts w:ascii="Arial" w:eastAsia="Calibri" w:hAnsi="Arial" w:cs="B Nazanin" w:hint="cs"/>
          <w:b/>
          <w:bCs/>
          <w:sz w:val="24"/>
          <w:szCs w:val="24"/>
          <w:rtl/>
        </w:rPr>
        <w:t>«ب»</w:t>
      </w:r>
      <w:r w:rsidRPr="00EF0D3C">
        <w:rPr>
          <w:rFonts w:ascii="Arial" w:eastAsia="Calibri" w:hAnsi="Arial" w:cs="B Nazanin"/>
          <w:b/>
          <w:bCs/>
          <w:sz w:val="24"/>
          <w:szCs w:val="24"/>
          <w:rtl/>
        </w:rPr>
        <w:t xml:space="preserve"> به ترتیب تعیین شده در بندهای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بلی کامل ن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ه و یا بدون تضمین و یا کسری میزان تضمین باشد و یا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به 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ت کامل نباشد یا شرایط کاری و اعتباری پیشنهاد دهنده مردود اع</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 xml:space="preserve">م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 xml:space="preserve">ردد، نسبت به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شای</w:t>
      </w:r>
      <w:r w:rsidRPr="00EF0D3C">
        <w:rPr>
          <w:rFonts w:ascii="Arial" w:eastAsia="Calibri" w:hAnsi="Arial" w:cs="B Nazanin" w:hint="cs"/>
          <w:b/>
          <w:bCs/>
          <w:sz w:val="24"/>
          <w:szCs w:val="24"/>
          <w:rtl/>
        </w:rPr>
        <w:t>ش</w:t>
      </w:r>
      <w:r w:rsidRPr="00EF0D3C">
        <w:rPr>
          <w:rFonts w:ascii="Arial" w:eastAsia="Calibri" w:hAnsi="Arial" w:cs="B Nazanin"/>
          <w:b/>
          <w:bCs/>
          <w:sz w:val="24"/>
          <w:szCs w:val="24"/>
          <w:rtl/>
        </w:rPr>
        <w:t xml:space="preserve"> پاکت </w:t>
      </w:r>
      <w:r w:rsidRPr="00EF0D3C">
        <w:rPr>
          <w:rFonts w:ascii="Arial" w:eastAsia="Calibri" w:hAnsi="Arial" w:cs="B Nazanin" w:hint="cs"/>
          <w:b/>
          <w:bCs/>
          <w:sz w:val="24"/>
          <w:szCs w:val="24"/>
          <w:rtl/>
        </w:rPr>
        <w:t>«ج»</w:t>
      </w:r>
      <w:r w:rsidRPr="00EF0D3C">
        <w:rPr>
          <w:rFonts w:ascii="Arial" w:eastAsia="Calibri" w:hAnsi="Arial" w:cs="B Nazanin"/>
          <w:b/>
          <w:bCs/>
          <w:sz w:val="24"/>
          <w:szCs w:val="24"/>
          <w:rtl/>
        </w:rPr>
        <w:t xml:space="preserve"> 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دامی ب</w:t>
      </w:r>
      <w:r w:rsidRPr="00EF0D3C">
        <w:rPr>
          <w:rFonts w:ascii="Arial" w:eastAsia="Calibri" w:hAnsi="Arial" w:cs="B Nazanin" w:hint="cs"/>
          <w:b/>
          <w:bCs/>
          <w:sz w:val="24"/>
          <w:szCs w:val="24"/>
          <w:rtl/>
        </w:rPr>
        <w:t>ه</w:t>
      </w:r>
      <w:r w:rsidRPr="00EF0D3C">
        <w:rPr>
          <w:rFonts w:ascii="Arial" w:eastAsia="Calibri" w:hAnsi="Arial" w:cs="B Nazanin"/>
          <w:b/>
          <w:bCs/>
          <w:sz w:val="24"/>
          <w:szCs w:val="24"/>
          <w:rtl/>
        </w:rPr>
        <w:t xml:space="preserve"> عمل ن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د آمد و مدارک عیناً به پیشنهاد دهنده مسترد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د شد</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tl/>
        </w:rPr>
      </w:pPr>
      <w:r w:rsidRPr="00EF0D3C">
        <w:rPr>
          <w:rFonts w:ascii="iransans" w:eastAsia="Times New Roman" w:hAnsi="iransans" w:cs="2  Titr" w:hint="cs"/>
          <w:b/>
          <w:bCs/>
          <w:color w:val="454545"/>
          <w:kern w:val="36"/>
          <w:sz w:val="32"/>
          <w:szCs w:val="32"/>
          <w:u w:val="single"/>
          <w:rtl/>
        </w:rPr>
        <w:lastRenderedPageBreak/>
        <w:t xml:space="preserve">9)- </w:t>
      </w:r>
      <w:r w:rsidRPr="00EF0D3C">
        <w:rPr>
          <w:rFonts w:ascii="iransans" w:eastAsia="Times New Roman" w:hAnsi="iransans" w:cs="2  Titr"/>
          <w:b/>
          <w:bCs/>
          <w:color w:val="454545"/>
          <w:kern w:val="36"/>
          <w:sz w:val="32"/>
          <w:szCs w:val="32"/>
          <w:u w:val="single"/>
          <w:rtl/>
        </w:rPr>
        <w:t>اعتبار پيشنهادها</w:t>
      </w:r>
      <w:r w:rsidRPr="00EF0D3C">
        <w:rPr>
          <w:rFonts w:ascii="iransans" w:eastAsia="Times New Roman" w:hAnsi="iransans" w:cs="2  Titr"/>
          <w:b/>
          <w:bCs/>
          <w:color w:val="454545"/>
          <w:kern w:val="36"/>
          <w:sz w:val="32"/>
          <w:szCs w:val="32"/>
          <w:u w:val="single"/>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tl/>
        </w:rPr>
        <w:t>پیشنهادها باید از هر حیث برای مدت 1( یک</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 xml:space="preserve"> ماه بعد از تاریخ تعیین شده برای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شای</w:t>
      </w:r>
      <w:r w:rsidRPr="00EF0D3C">
        <w:rPr>
          <w:rFonts w:ascii="Arial" w:eastAsia="Calibri" w:hAnsi="Arial" w:cs="B Nazanin" w:hint="cs"/>
          <w:b/>
          <w:bCs/>
          <w:sz w:val="24"/>
          <w:szCs w:val="24"/>
          <w:rtl/>
        </w:rPr>
        <w:t>ش</w:t>
      </w:r>
      <w:r w:rsidRPr="00EF0D3C">
        <w:rPr>
          <w:rFonts w:ascii="Arial" w:eastAsia="Calibri" w:hAnsi="Arial" w:cs="B Nazanin"/>
          <w:b/>
          <w:bCs/>
          <w:sz w:val="24"/>
          <w:szCs w:val="24"/>
          <w:rtl/>
        </w:rPr>
        <w:t xml:space="preserve"> معتبر باشند</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tl/>
        </w:rPr>
      </w:pPr>
      <w:r w:rsidRPr="00EF0D3C">
        <w:rPr>
          <w:rFonts w:ascii="iransans" w:eastAsia="Times New Roman" w:hAnsi="iransans" w:cs="2  Titr" w:hint="cs"/>
          <w:b/>
          <w:bCs/>
          <w:color w:val="454545"/>
          <w:kern w:val="36"/>
          <w:sz w:val="32"/>
          <w:szCs w:val="32"/>
          <w:u w:val="single"/>
          <w:rtl/>
        </w:rPr>
        <w:t>10)- طریقه تنظیم</w:t>
      </w:r>
      <w:r w:rsidRPr="00EF0D3C">
        <w:rPr>
          <w:rFonts w:ascii="iransans" w:eastAsia="Times New Roman" w:hAnsi="iransans" w:cs="2  Titr"/>
          <w:b/>
          <w:bCs/>
          <w:color w:val="454545"/>
          <w:kern w:val="36"/>
          <w:sz w:val="32"/>
          <w:szCs w:val="32"/>
          <w:u w:val="single"/>
          <w:rtl/>
        </w:rPr>
        <w:t xml:space="preserve"> پيشنهادها</w:t>
      </w:r>
      <w:r w:rsidRPr="00EF0D3C">
        <w:rPr>
          <w:rFonts w:ascii="iransans" w:eastAsia="Times New Roman" w:hAnsi="iransans" w:cs="2  Titr"/>
          <w:b/>
          <w:bCs/>
          <w:color w:val="454545"/>
          <w:kern w:val="36"/>
          <w:sz w:val="32"/>
          <w:szCs w:val="32"/>
          <w:u w:val="single"/>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tl/>
        </w:rPr>
        <w:t xml:space="preserve">مبلغ پیشنهاد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یمت باید به عدد و حروف در برگ پیشنهاد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یمت و پی</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ستهای آن 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شته ش</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برای تعیین برنده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ار</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امی که با حروف و عدد 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شته میش</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م</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ک عمل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د 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د و پیشنهادی که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یمت کل به حروف را نداشته باشد مردود است</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tl/>
        </w:rPr>
      </w:pPr>
      <w:r w:rsidRPr="00EF0D3C">
        <w:rPr>
          <w:rFonts w:ascii="iransans" w:eastAsia="Times New Roman" w:hAnsi="iransans" w:cs="2  Titr" w:hint="cs"/>
          <w:b/>
          <w:bCs/>
          <w:color w:val="454545"/>
          <w:kern w:val="36"/>
          <w:sz w:val="32"/>
          <w:szCs w:val="32"/>
          <w:u w:val="single"/>
          <w:rtl/>
        </w:rPr>
        <w:t>11)</w:t>
      </w:r>
      <w:r w:rsidRPr="00EF0D3C">
        <w:rPr>
          <w:rFonts w:ascii="iransans" w:eastAsia="Times New Roman" w:hAnsi="iransans" w:cs="2  Titr"/>
          <w:b/>
          <w:bCs/>
          <w:color w:val="454545"/>
          <w:kern w:val="36"/>
          <w:sz w:val="32"/>
          <w:szCs w:val="32"/>
          <w:u w:val="single"/>
          <w:rtl/>
        </w:rPr>
        <w:t>اص</w:t>
      </w:r>
      <w:r w:rsidRPr="00EF0D3C">
        <w:rPr>
          <w:rFonts w:ascii="iransans" w:eastAsia="Times New Roman" w:hAnsi="iransans" w:cs="2  Titr" w:hint="cs"/>
          <w:b/>
          <w:bCs/>
          <w:color w:val="454545"/>
          <w:kern w:val="36"/>
          <w:sz w:val="32"/>
          <w:szCs w:val="32"/>
          <w:u w:val="single"/>
          <w:rtl/>
        </w:rPr>
        <w:t>لا</w:t>
      </w:r>
      <w:r w:rsidRPr="00EF0D3C">
        <w:rPr>
          <w:rFonts w:ascii="iransans" w:eastAsia="Times New Roman" w:hAnsi="iransans" w:cs="2  Titr"/>
          <w:b/>
          <w:bCs/>
          <w:color w:val="454545"/>
          <w:kern w:val="36"/>
          <w:sz w:val="32"/>
          <w:szCs w:val="32"/>
          <w:u w:val="single"/>
          <w:rtl/>
        </w:rPr>
        <w:t>حيه</w:t>
      </w:r>
      <w:r w:rsidRPr="00EF0D3C">
        <w:rPr>
          <w:rFonts w:ascii="iransans" w:eastAsia="Times New Roman" w:hAnsi="iransans" w:cs="2  Titr" w:hint="cs"/>
          <w:b/>
          <w:bCs/>
          <w:color w:val="454545"/>
          <w:kern w:val="36"/>
          <w:sz w:val="32"/>
          <w:szCs w:val="32"/>
          <w:u w:val="single"/>
          <w:rtl/>
        </w:rPr>
        <w:t xml:space="preserve"> </w:t>
      </w:r>
      <w:r w:rsidRPr="00EF0D3C">
        <w:rPr>
          <w:rFonts w:ascii="iransans" w:eastAsia="Times New Roman" w:hAnsi="iransans" w:cs="2  Titr"/>
          <w:b/>
          <w:bCs/>
          <w:color w:val="454545"/>
          <w:kern w:val="36"/>
          <w:sz w:val="32"/>
          <w:szCs w:val="32"/>
          <w:u w:val="single"/>
          <w:rtl/>
        </w:rPr>
        <w:t>ها و الحاقيه</w:t>
      </w:r>
      <w:r w:rsidRPr="00EF0D3C">
        <w:rPr>
          <w:rFonts w:ascii="iransans" w:eastAsia="Times New Roman" w:hAnsi="iransans" w:cs="2  Titr" w:hint="cs"/>
          <w:b/>
          <w:bCs/>
          <w:color w:val="454545"/>
          <w:kern w:val="36"/>
          <w:sz w:val="32"/>
          <w:szCs w:val="32"/>
          <w:u w:val="single"/>
          <w:rtl/>
        </w:rPr>
        <w:t xml:space="preserve"> </w:t>
      </w:r>
      <w:r w:rsidRPr="00EF0D3C">
        <w:rPr>
          <w:rFonts w:ascii="iransans" w:eastAsia="Times New Roman" w:hAnsi="iransans" w:cs="2  Titr"/>
          <w:b/>
          <w:bCs/>
          <w:color w:val="454545"/>
          <w:kern w:val="36"/>
          <w:sz w:val="32"/>
          <w:szCs w:val="32"/>
          <w:u w:val="single"/>
          <w:rtl/>
        </w:rPr>
        <w:t>ها</w:t>
      </w:r>
      <w:r w:rsidRPr="00EF0D3C">
        <w:rPr>
          <w:rFonts w:ascii="iransans" w:eastAsia="Times New Roman" w:hAnsi="iransans" w:cs="2  Titr"/>
          <w:b/>
          <w:bCs/>
          <w:color w:val="454545"/>
          <w:kern w:val="36"/>
          <w:sz w:val="32"/>
          <w:szCs w:val="32"/>
          <w:u w:val="single"/>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tl/>
        </w:rPr>
        <w:t>چنانچه هریک از پیشنهاد دهند</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ان اخت</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فی در اسناد م</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حظه کنند یا مت</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جه از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لم افتادن مشخصات یا اسناد دی</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 xml:space="preserve">ری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دند یا نسبت ب</w:t>
      </w:r>
      <w:r w:rsidRPr="00EF0D3C">
        <w:rPr>
          <w:rFonts w:ascii="Arial" w:eastAsia="Calibri" w:hAnsi="Arial" w:cs="B Nazanin" w:hint="cs"/>
          <w:b/>
          <w:bCs/>
          <w:sz w:val="24"/>
          <w:szCs w:val="24"/>
          <w:rtl/>
        </w:rPr>
        <w:t>ه</w:t>
      </w:r>
      <w:r w:rsidRPr="00EF0D3C">
        <w:rPr>
          <w:rFonts w:ascii="Arial" w:eastAsia="Calibri" w:hAnsi="Arial" w:cs="B Nazanin"/>
          <w:b/>
          <w:bCs/>
          <w:sz w:val="24"/>
          <w:szCs w:val="24"/>
          <w:rtl/>
        </w:rPr>
        <w:t xml:space="preserve"> مفه</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م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سمتی از مشخصات و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س</w:t>
      </w:r>
      <w:r w:rsidRPr="00EF0D3C">
        <w:rPr>
          <w:rFonts w:ascii="Arial" w:eastAsia="Calibri" w:hAnsi="Arial" w:cs="B Nazanin" w:hint="cs"/>
          <w:b/>
          <w:bCs/>
          <w:sz w:val="24"/>
          <w:szCs w:val="24"/>
          <w:rtl/>
        </w:rPr>
        <w:t>ئو</w:t>
      </w:r>
      <w:r w:rsidRPr="00EF0D3C">
        <w:rPr>
          <w:rFonts w:ascii="Arial" w:eastAsia="Calibri" w:hAnsi="Arial" w:cs="B Nazanin"/>
          <w:b/>
          <w:bCs/>
          <w:sz w:val="24"/>
          <w:szCs w:val="24"/>
          <w:rtl/>
        </w:rPr>
        <w:t>الی داشته باشند بایستی حداکثر تا 2روز پس از تاریخ دریافت اسناد و مدارک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w:t>
      </w:r>
      <w:r w:rsidRPr="00EF0D3C">
        <w:rPr>
          <w:rFonts w:ascii="Arial" w:eastAsia="Calibri" w:hAnsi="Arial" w:cs="B Nazanin" w:hint="cs"/>
          <w:b/>
          <w:bCs/>
          <w:sz w:val="24"/>
          <w:szCs w:val="24"/>
          <w:rtl/>
        </w:rPr>
        <w:t>ه</w:t>
      </w:r>
      <w:r w:rsidRPr="00EF0D3C">
        <w:rPr>
          <w:rFonts w:ascii="Arial" w:eastAsia="Calibri" w:hAnsi="Arial" w:cs="B Nazanin"/>
          <w:b/>
          <w:bCs/>
          <w:sz w:val="24"/>
          <w:szCs w:val="24"/>
          <w:rtl/>
        </w:rPr>
        <w:t xml:space="preserve"> مراتب را کتباً ب</w:t>
      </w:r>
      <w:r w:rsidRPr="00EF0D3C">
        <w:rPr>
          <w:rFonts w:ascii="Arial" w:eastAsia="Calibri" w:hAnsi="Arial" w:cs="B Nazanin" w:hint="cs"/>
          <w:b/>
          <w:bCs/>
          <w:sz w:val="24"/>
          <w:szCs w:val="24"/>
          <w:rtl/>
        </w:rPr>
        <w:t>ه</w:t>
      </w:r>
      <w:r w:rsidRPr="00EF0D3C">
        <w:rPr>
          <w:rFonts w:ascii="Arial" w:eastAsia="Calibri" w:hAnsi="Arial" w:cs="B Nazanin"/>
          <w:b/>
          <w:bCs/>
          <w:sz w:val="24"/>
          <w:szCs w:val="24"/>
          <w:rtl/>
        </w:rPr>
        <w:t xml:space="preserve"> کارفرما اط</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 xml:space="preserve">ع دهند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tl/>
        </w:rPr>
        <w:t>کارفرما می ت</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ند در هر م</w:t>
      </w:r>
      <w:r w:rsidRPr="00EF0D3C">
        <w:rPr>
          <w:rFonts w:ascii="Arial" w:eastAsia="Calibri" w:hAnsi="Arial" w:cs="B Nazanin" w:hint="cs"/>
          <w:b/>
          <w:bCs/>
          <w:sz w:val="24"/>
          <w:szCs w:val="24"/>
          <w:rtl/>
        </w:rPr>
        <w:t>وق</w:t>
      </w:r>
      <w:r w:rsidRPr="00EF0D3C">
        <w:rPr>
          <w:rFonts w:ascii="Arial" w:eastAsia="Calibri" w:hAnsi="Arial" w:cs="B Nazanin"/>
          <w:b/>
          <w:bCs/>
          <w:sz w:val="24"/>
          <w:szCs w:val="24"/>
          <w:rtl/>
        </w:rPr>
        <w:t xml:space="preserve">ع که </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زم بداند در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با ارسا</w:t>
      </w:r>
      <w:r w:rsidRPr="00EF0D3C">
        <w:rPr>
          <w:rFonts w:ascii="Arial" w:eastAsia="Calibri" w:hAnsi="Arial" w:cs="B Nazanin" w:hint="cs"/>
          <w:b/>
          <w:bCs/>
          <w:sz w:val="24"/>
          <w:szCs w:val="24"/>
          <w:rtl/>
        </w:rPr>
        <w:t>ل</w:t>
      </w:r>
      <w:r w:rsidRPr="00EF0D3C">
        <w:rPr>
          <w:rFonts w:ascii="Arial" w:eastAsia="Calibri" w:hAnsi="Arial" w:cs="B Nazanin"/>
          <w:b/>
          <w:bCs/>
          <w:sz w:val="24"/>
          <w:szCs w:val="24"/>
          <w:rtl/>
        </w:rPr>
        <w:t xml:space="preserve"> الح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یه ها </w:t>
      </w:r>
      <w:r w:rsidRPr="00EF0D3C">
        <w:rPr>
          <w:rFonts w:ascii="Arial" w:eastAsia="Calibri" w:hAnsi="Arial" w:cs="B Nazanin" w:hint="cs"/>
          <w:b/>
          <w:bCs/>
          <w:sz w:val="24"/>
          <w:szCs w:val="24"/>
          <w:rtl/>
        </w:rPr>
        <w:t xml:space="preserve">به اسنادمناقصه اضافه </w:t>
      </w:r>
      <w:r w:rsidRPr="00EF0D3C">
        <w:rPr>
          <w:rFonts w:ascii="Arial" w:eastAsia="Calibri" w:hAnsi="Arial" w:cs="B Nazanin"/>
          <w:b/>
          <w:bCs/>
          <w:sz w:val="24"/>
          <w:szCs w:val="24"/>
          <w:rtl/>
        </w:rPr>
        <w:t xml:space="preserve"> نماید و در این 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ت الحا</w:t>
      </w:r>
      <w:r w:rsidRPr="00EF0D3C">
        <w:rPr>
          <w:rFonts w:ascii="Arial" w:eastAsia="Calibri" w:hAnsi="Arial" w:cs="B Nazanin" w:hint="cs"/>
          <w:b/>
          <w:bCs/>
          <w:sz w:val="24"/>
          <w:szCs w:val="24"/>
          <w:rtl/>
        </w:rPr>
        <w:t>قی</w:t>
      </w:r>
      <w:r w:rsidRPr="00EF0D3C">
        <w:rPr>
          <w:rFonts w:ascii="Arial" w:eastAsia="Calibri" w:hAnsi="Arial" w:cs="B Nazanin"/>
          <w:b/>
          <w:bCs/>
          <w:sz w:val="24"/>
          <w:szCs w:val="24"/>
          <w:rtl/>
        </w:rPr>
        <w:t xml:space="preserve">ه ها جزء </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ینفک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محس</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ب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اهند شد. چنانچه پیشنهادی </w:t>
      </w:r>
      <w:r w:rsidRPr="00EF0D3C">
        <w:rPr>
          <w:rFonts w:ascii="Arial" w:eastAsia="Calibri" w:hAnsi="Arial" w:cs="B Nazanin" w:hint="cs"/>
          <w:b/>
          <w:bCs/>
          <w:sz w:val="24"/>
          <w:szCs w:val="24"/>
          <w:rtl/>
        </w:rPr>
        <w:t>قب</w:t>
      </w:r>
      <w:r w:rsidRPr="00EF0D3C">
        <w:rPr>
          <w:rFonts w:ascii="Arial" w:eastAsia="Calibri" w:hAnsi="Arial" w:cs="B Nazanin"/>
          <w:b/>
          <w:bCs/>
          <w:sz w:val="24"/>
          <w:szCs w:val="24"/>
          <w:rtl/>
        </w:rPr>
        <w:t>ل از ارسا</w:t>
      </w:r>
      <w:r w:rsidRPr="00EF0D3C">
        <w:rPr>
          <w:rFonts w:ascii="Arial" w:eastAsia="Calibri" w:hAnsi="Arial" w:cs="B Nazanin" w:hint="cs"/>
          <w:b/>
          <w:bCs/>
          <w:sz w:val="24"/>
          <w:szCs w:val="24"/>
          <w:rtl/>
        </w:rPr>
        <w:t>ل</w:t>
      </w:r>
      <w:r w:rsidRPr="00EF0D3C">
        <w:rPr>
          <w:rFonts w:ascii="Arial" w:eastAsia="Calibri" w:hAnsi="Arial" w:cs="B Nazanin"/>
          <w:b/>
          <w:bCs/>
          <w:sz w:val="24"/>
          <w:szCs w:val="24"/>
          <w:rtl/>
        </w:rPr>
        <w:t xml:space="preserve"> الحا</w:t>
      </w:r>
      <w:r w:rsidRPr="00EF0D3C">
        <w:rPr>
          <w:rFonts w:ascii="Arial" w:eastAsia="Calibri" w:hAnsi="Arial" w:cs="B Nazanin" w:hint="cs"/>
          <w:b/>
          <w:bCs/>
          <w:sz w:val="24"/>
          <w:szCs w:val="24"/>
          <w:rtl/>
        </w:rPr>
        <w:t>قی</w:t>
      </w:r>
      <w:r w:rsidRPr="00EF0D3C">
        <w:rPr>
          <w:rFonts w:ascii="Arial" w:eastAsia="Calibri" w:hAnsi="Arial" w:cs="B Nazanin"/>
          <w:b/>
          <w:bCs/>
          <w:sz w:val="24"/>
          <w:szCs w:val="24"/>
          <w:rtl/>
        </w:rPr>
        <w:t>ه های مز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 تسلیم شده باشد پیشنهاد دهنده حق دارد به منظ</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 انجام تغییرات و اص</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 xml:space="preserve">حات </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زم تقاضای استرداد آن را بنماید</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tl/>
        </w:rPr>
        <w:t>چنانچه این تجدیدنظر یا اص</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 xml:space="preserve">ح مستلزم تغییر مقادیر یا </w:t>
      </w:r>
      <w:r w:rsidRPr="00EF0D3C">
        <w:rPr>
          <w:rFonts w:ascii="Arial" w:eastAsia="Calibri" w:hAnsi="Arial" w:cs="B Nazanin" w:hint="cs"/>
          <w:b/>
          <w:bCs/>
          <w:sz w:val="24"/>
          <w:szCs w:val="24"/>
          <w:rtl/>
        </w:rPr>
        <w:t>قی</w:t>
      </w:r>
      <w:r w:rsidRPr="00EF0D3C">
        <w:rPr>
          <w:rFonts w:ascii="Arial" w:eastAsia="Calibri" w:hAnsi="Arial" w:cs="B Nazanin"/>
          <w:b/>
          <w:bCs/>
          <w:sz w:val="24"/>
          <w:szCs w:val="24"/>
          <w:rtl/>
        </w:rPr>
        <w:t>مت پیشنهادی هر دو باشد در این 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ت کارفرما می ت</w:t>
      </w:r>
      <w:r w:rsidRPr="00EF0D3C">
        <w:rPr>
          <w:rFonts w:ascii="Arial" w:eastAsia="Calibri" w:hAnsi="Arial" w:cs="B Nazanin" w:hint="cs"/>
          <w:b/>
          <w:bCs/>
          <w:sz w:val="24"/>
          <w:szCs w:val="24"/>
          <w:rtl/>
        </w:rPr>
        <w:t>وان</w:t>
      </w:r>
      <w:r w:rsidRPr="00EF0D3C">
        <w:rPr>
          <w:rFonts w:ascii="Arial" w:eastAsia="Calibri" w:hAnsi="Arial" w:cs="B Nazanin"/>
          <w:b/>
          <w:bCs/>
          <w:sz w:val="24"/>
          <w:szCs w:val="24"/>
          <w:rtl/>
        </w:rPr>
        <w:t>د با اع</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م کتبی آخرین روز دریافت پیشنهاد را به تع</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یق اندازد، به نح</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ی که پیشنهاددهن</w:t>
      </w:r>
      <w:r w:rsidRPr="00EF0D3C">
        <w:rPr>
          <w:rFonts w:ascii="Arial" w:eastAsia="Calibri" w:hAnsi="Arial" w:cs="B Nazanin" w:hint="cs"/>
          <w:b/>
          <w:bCs/>
          <w:sz w:val="24"/>
          <w:szCs w:val="24"/>
          <w:rtl/>
        </w:rPr>
        <w:t>دگ</w:t>
      </w:r>
      <w:r w:rsidRPr="00EF0D3C">
        <w:rPr>
          <w:rFonts w:ascii="Arial" w:eastAsia="Calibri" w:hAnsi="Arial" w:cs="B Nazanin"/>
          <w:b/>
          <w:bCs/>
          <w:sz w:val="24"/>
          <w:szCs w:val="24"/>
          <w:rtl/>
        </w:rPr>
        <w:t>ان فرصت کافی برای اعما</w:t>
      </w:r>
      <w:r w:rsidRPr="00EF0D3C">
        <w:rPr>
          <w:rFonts w:ascii="Arial" w:eastAsia="Calibri" w:hAnsi="Arial" w:cs="B Nazanin" w:hint="cs"/>
          <w:b/>
          <w:bCs/>
          <w:sz w:val="24"/>
          <w:szCs w:val="24"/>
          <w:rtl/>
        </w:rPr>
        <w:t xml:space="preserve">ل </w:t>
      </w:r>
      <w:r w:rsidRPr="00EF0D3C">
        <w:rPr>
          <w:rFonts w:ascii="Arial" w:eastAsia="Calibri" w:hAnsi="Arial" w:cs="B Nazanin"/>
          <w:b/>
          <w:bCs/>
          <w:sz w:val="24"/>
          <w:szCs w:val="24"/>
          <w:rtl/>
        </w:rPr>
        <w:t>اص</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حات و تجدیدنظر داشته باشند</w:t>
      </w:r>
      <w:r w:rsidRPr="00EF0D3C">
        <w:rPr>
          <w:rFonts w:ascii="Arial" w:eastAsia="Calibri" w:hAnsi="Arial" w:cs="B Nazanin" w:hint="cs"/>
          <w:b/>
          <w:bCs/>
          <w:sz w:val="24"/>
          <w:szCs w:val="24"/>
          <w:rtl/>
        </w:rPr>
        <w:t xml:space="preserve">.                        </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tl/>
        </w:rPr>
      </w:pPr>
      <w:r w:rsidRPr="00EF0D3C">
        <w:rPr>
          <w:rFonts w:ascii="iransans" w:eastAsia="Times New Roman" w:hAnsi="iransans" w:cs="2  Titr" w:hint="cs"/>
          <w:b/>
          <w:bCs/>
          <w:color w:val="454545"/>
          <w:kern w:val="36"/>
          <w:sz w:val="32"/>
          <w:szCs w:val="32"/>
          <w:u w:val="single"/>
          <w:rtl/>
        </w:rPr>
        <w:t xml:space="preserve">12- </w:t>
      </w:r>
      <w:r w:rsidRPr="00EF0D3C">
        <w:rPr>
          <w:rFonts w:ascii="iransans" w:eastAsia="Times New Roman" w:hAnsi="iransans" w:cs="2  Titr"/>
          <w:b/>
          <w:bCs/>
          <w:color w:val="454545"/>
          <w:kern w:val="36"/>
          <w:sz w:val="32"/>
          <w:szCs w:val="32"/>
          <w:u w:val="single"/>
          <w:rtl/>
        </w:rPr>
        <w:t>شرایط و نكات مهم جهت تعيين برنده مناقصه</w:t>
      </w:r>
      <w:r w:rsidRPr="00EF0D3C">
        <w:rPr>
          <w:rFonts w:ascii="iransans" w:eastAsia="Times New Roman" w:hAnsi="iransans" w:cs="2  Titr"/>
          <w:b/>
          <w:bCs/>
          <w:color w:val="454545"/>
          <w:kern w:val="36"/>
          <w:sz w:val="32"/>
          <w:szCs w:val="32"/>
          <w:u w:val="single"/>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ب</w:t>
      </w:r>
      <w:r w:rsidRPr="00EF0D3C">
        <w:rPr>
          <w:rFonts w:ascii="Arial" w:eastAsia="Calibri" w:hAnsi="Arial" w:cs="B Nazanin"/>
          <w:b/>
          <w:bCs/>
          <w:sz w:val="24"/>
          <w:szCs w:val="24"/>
          <w:rtl/>
        </w:rPr>
        <w:t>رنده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بر اساس تشخیص کمیسی</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ن معام</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 xml:space="preserve">ت و بر مبنای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یمت پیشنهادی با در نظر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فتن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رد زیر تعیین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د شد</w:t>
      </w:r>
      <w:r w:rsidRPr="00EF0D3C">
        <w:rPr>
          <w:rFonts w:ascii="Arial" w:eastAsia="Calibri" w:hAnsi="Arial" w:cs="B Nazanin" w:hint="cs"/>
          <w:b/>
          <w:bCs/>
          <w:sz w:val="24"/>
          <w:szCs w:val="24"/>
          <w:rtl/>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1-12- </w:t>
      </w:r>
      <w:r w:rsidRPr="00EF0D3C">
        <w:rPr>
          <w:rFonts w:ascii="Arial" w:eastAsia="Calibri" w:hAnsi="Arial" w:cs="B Nazanin"/>
          <w:b/>
          <w:bCs/>
          <w:sz w:val="24"/>
          <w:szCs w:val="24"/>
          <w:rtl/>
        </w:rPr>
        <w:t>ص</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حیت پیشنهاد دهنده و س</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بق کاری و نح</w:t>
      </w:r>
      <w:r w:rsidRPr="00EF0D3C">
        <w:rPr>
          <w:rFonts w:ascii="Arial" w:eastAsia="Calibri" w:hAnsi="Arial" w:cs="B Nazanin" w:hint="cs"/>
          <w:b/>
          <w:bCs/>
          <w:sz w:val="24"/>
          <w:szCs w:val="24"/>
          <w:rtl/>
        </w:rPr>
        <w:t>وه</w:t>
      </w:r>
      <w:r w:rsidRPr="00EF0D3C">
        <w:rPr>
          <w:rFonts w:ascii="Arial" w:eastAsia="Calibri" w:hAnsi="Arial" w:cs="B Nazanin"/>
          <w:b/>
          <w:bCs/>
          <w:sz w:val="24"/>
          <w:szCs w:val="24"/>
          <w:rtl/>
        </w:rPr>
        <w:t xml:space="preserve"> عملکرد در فعالیتهای </w:t>
      </w:r>
      <w:r w:rsidRPr="00EF0D3C">
        <w:rPr>
          <w:rFonts w:ascii="Arial" w:eastAsia="Calibri" w:hAnsi="Arial" w:cs="B Nazanin" w:hint="cs"/>
          <w:b/>
          <w:bCs/>
          <w:sz w:val="24"/>
          <w:szCs w:val="24"/>
          <w:rtl/>
        </w:rPr>
        <w:t>قب</w:t>
      </w:r>
      <w:r w:rsidRPr="00EF0D3C">
        <w:rPr>
          <w:rFonts w:ascii="Arial" w:eastAsia="Calibri" w:hAnsi="Arial" w:cs="B Nazanin"/>
          <w:b/>
          <w:bCs/>
          <w:sz w:val="24"/>
          <w:szCs w:val="24"/>
          <w:rtl/>
        </w:rPr>
        <w:t>لی و همچنین ارزیابی فنی و مالی و تضمین هایی که 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س</w:t>
      </w:r>
      <w:r w:rsidRPr="00EF0D3C">
        <w:rPr>
          <w:rFonts w:ascii="Arial" w:eastAsia="Calibri" w:hAnsi="Arial" w:cs="B Nazanin" w:hint="cs"/>
          <w:b/>
          <w:bCs/>
          <w:sz w:val="24"/>
          <w:szCs w:val="24"/>
          <w:rtl/>
        </w:rPr>
        <w:t>یل</w:t>
      </w:r>
      <w:r w:rsidRPr="00EF0D3C">
        <w:rPr>
          <w:rFonts w:ascii="Arial" w:eastAsia="Calibri" w:hAnsi="Arial" w:cs="B Nazanin"/>
          <w:b/>
          <w:bCs/>
          <w:sz w:val="24"/>
          <w:szCs w:val="24"/>
          <w:rtl/>
        </w:rPr>
        <w:t>ه پیشنهاد دهنده داده میش</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2-12- ق</w:t>
      </w:r>
      <w:r w:rsidRPr="00EF0D3C">
        <w:rPr>
          <w:rFonts w:ascii="Arial" w:eastAsia="Calibri" w:hAnsi="Arial" w:cs="B Nazanin"/>
          <w:b/>
          <w:bCs/>
          <w:sz w:val="24"/>
          <w:szCs w:val="24"/>
          <w:rtl/>
        </w:rPr>
        <w:t>ب</w:t>
      </w:r>
      <w:r w:rsidRPr="00EF0D3C">
        <w:rPr>
          <w:rFonts w:ascii="Arial" w:eastAsia="Calibri" w:hAnsi="Arial" w:cs="B Nazanin" w:hint="cs"/>
          <w:b/>
          <w:bCs/>
          <w:sz w:val="24"/>
          <w:szCs w:val="24"/>
          <w:rtl/>
        </w:rPr>
        <w:t xml:space="preserve">ول </w:t>
      </w:r>
      <w:r w:rsidRPr="00EF0D3C">
        <w:rPr>
          <w:rFonts w:ascii="Arial" w:eastAsia="Calibri" w:hAnsi="Arial" w:cs="B Nazanin"/>
          <w:b/>
          <w:bCs/>
          <w:sz w:val="24"/>
          <w:szCs w:val="24"/>
          <w:rtl/>
        </w:rPr>
        <w:t xml:space="preserve"> شرایط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3-12- </w:t>
      </w:r>
      <w:r w:rsidRPr="00EF0D3C">
        <w:rPr>
          <w:rFonts w:ascii="Arial" w:eastAsia="Calibri" w:hAnsi="Arial" w:cs="B Nazanin"/>
          <w:b/>
          <w:bCs/>
          <w:sz w:val="24"/>
          <w:szCs w:val="24"/>
          <w:rtl/>
        </w:rPr>
        <w:t>چنانچه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w:t>
      </w:r>
      <w:r w:rsidRPr="00EF0D3C">
        <w:rPr>
          <w:rFonts w:ascii="Arial" w:eastAsia="Calibri" w:hAnsi="Arial" w:cs="B Nazanin" w:hint="cs"/>
          <w:b/>
          <w:bCs/>
          <w:sz w:val="24"/>
          <w:szCs w:val="24"/>
          <w:rtl/>
        </w:rPr>
        <w:t>ه گ</w:t>
      </w:r>
      <w:r w:rsidRPr="00EF0D3C">
        <w:rPr>
          <w:rFonts w:ascii="Arial" w:eastAsia="Calibri" w:hAnsi="Arial" w:cs="B Nazanin"/>
          <w:b/>
          <w:bCs/>
          <w:sz w:val="24"/>
          <w:szCs w:val="24"/>
          <w:rtl/>
        </w:rPr>
        <w:t>زار مصلحت بداند، م</w:t>
      </w:r>
      <w:r w:rsidRPr="00EF0D3C">
        <w:rPr>
          <w:rFonts w:ascii="Arial" w:eastAsia="Calibri" w:hAnsi="Arial" w:cs="B Nazanin" w:hint="cs"/>
          <w:b/>
          <w:bCs/>
          <w:sz w:val="24"/>
          <w:szCs w:val="24"/>
          <w:rtl/>
        </w:rPr>
        <w:t>أ</w:t>
      </w:r>
      <w:r w:rsidRPr="00EF0D3C">
        <w:rPr>
          <w:rFonts w:ascii="Arial" w:eastAsia="Calibri" w:hAnsi="Arial" w:cs="B Nazanin"/>
          <w:b/>
          <w:bCs/>
          <w:sz w:val="24"/>
          <w:szCs w:val="24"/>
          <w:rtl/>
        </w:rPr>
        <w:t>ذون و مختار است که جهت تسریع در کار انتخاب پیمانکار از اجرای بعضی از تشریفات رسمی مر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ط به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صرف نظر کند. پ</w:t>
      </w:r>
      <w:r w:rsidRPr="00EF0D3C">
        <w:rPr>
          <w:rFonts w:ascii="Arial" w:eastAsia="Calibri" w:hAnsi="Arial" w:cs="B Nazanin" w:hint="cs"/>
          <w:b/>
          <w:bCs/>
          <w:sz w:val="24"/>
          <w:szCs w:val="24"/>
          <w:rtl/>
        </w:rPr>
        <w:t>ی</w:t>
      </w:r>
      <w:r w:rsidRPr="00EF0D3C">
        <w:rPr>
          <w:rFonts w:ascii="Arial" w:eastAsia="Calibri" w:hAnsi="Arial" w:cs="B Nazanin"/>
          <w:b/>
          <w:bCs/>
          <w:sz w:val="24"/>
          <w:szCs w:val="24"/>
          <w:rtl/>
        </w:rPr>
        <w:t>شنهاد دهنده همزمان با امضاء پیشنهاد هر</w:t>
      </w:r>
      <w:r w:rsidRPr="00EF0D3C">
        <w:rPr>
          <w:rFonts w:ascii="Arial" w:eastAsia="Calibri" w:hAnsi="Arial" w:cs="B Nazanin" w:hint="cs"/>
          <w:b/>
          <w:bCs/>
          <w:sz w:val="24"/>
          <w:szCs w:val="24"/>
          <w:rtl/>
        </w:rPr>
        <w:t>گو</w:t>
      </w:r>
      <w:r w:rsidRPr="00EF0D3C">
        <w:rPr>
          <w:rFonts w:ascii="Arial" w:eastAsia="Calibri" w:hAnsi="Arial" w:cs="B Nazanin"/>
          <w:b/>
          <w:bCs/>
          <w:sz w:val="24"/>
          <w:szCs w:val="24"/>
          <w:rtl/>
        </w:rPr>
        <w:t>نه حق اعترا</w:t>
      </w:r>
      <w:r w:rsidRPr="00EF0D3C">
        <w:rPr>
          <w:rFonts w:ascii="Arial" w:eastAsia="Calibri" w:hAnsi="Arial" w:cs="B Nazanin" w:hint="cs"/>
          <w:b/>
          <w:bCs/>
          <w:sz w:val="24"/>
          <w:szCs w:val="24"/>
          <w:rtl/>
        </w:rPr>
        <w:t xml:space="preserve">ض </w:t>
      </w:r>
      <w:r w:rsidRPr="00EF0D3C">
        <w:rPr>
          <w:rFonts w:ascii="Arial" w:eastAsia="Calibri" w:hAnsi="Arial" w:cs="B Nazanin"/>
          <w:b/>
          <w:bCs/>
          <w:sz w:val="24"/>
          <w:szCs w:val="24"/>
          <w:rtl/>
        </w:rPr>
        <w:t>و دع</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ی علیه کارفرما یا مدیران یا کارکنان یا نمایند</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ان او را در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د پبشنهاد اسقاط ن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ه و ا</w:t>
      </w:r>
      <w:r w:rsidRPr="00EF0D3C">
        <w:rPr>
          <w:rFonts w:ascii="Arial" w:eastAsia="Calibri" w:hAnsi="Arial" w:cs="B Nazanin" w:hint="cs"/>
          <w:b/>
          <w:bCs/>
          <w:sz w:val="24"/>
          <w:szCs w:val="24"/>
          <w:rtl/>
        </w:rPr>
        <w:t>علا</w:t>
      </w:r>
      <w:r w:rsidRPr="00EF0D3C">
        <w:rPr>
          <w:rFonts w:ascii="Arial" w:eastAsia="Calibri" w:hAnsi="Arial" w:cs="B Nazanin"/>
          <w:b/>
          <w:bCs/>
          <w:sz w:val="24"/>
          <w:szCs w:val="24"/>
          <w:rtl/>
        </w:rPr>
        <w:t>م مینماید که از این بابت حق هیچ</w:t>
      </w:r>
      <w:r w:rsidRPr="00EF0D3C">
        <w:rPr>
          <w:rFonts w:ascii="Arial" w:eastAsia="Calibri" w:hAnsi="Arial" w:cs="B Nazanin" w:hint="cs"/>
          <w:b/>
          <w:bCs/>
          <w:sz w:val="24"/>
          <w:szCs w:val="24"/>
          <w:rtl/>
        </w:rPr>
        <w:t>گون</w:t>
      </w:r>
      <w:r w:rsidRPr="00EF0D3C">
        <w:rPr>
          <w:rFonts w:ascii="Arial" w:eastAsia="Calibri" w:hAnsi="Arial" w:cs="B Nazanin"/>
          <w:b/>
          <w:bCs/>
          <w:sz w:val="24"/>
          <w:szCs w:val="24"/>
          <w:rtl/>
        </w:rPr>
        <w:t>ه ادعائی ن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د داشت</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4-12- </w:t>
      </w:r>
      <w:r w:rsidRPr="00EF0D3C">
        <w:rPr>
          <w:rFonts w:ascii="Arial" w:eastAsia="Calibri" w:hAnsi="Arial" w:cs="B Nazanin"/>
          <w:b/>
          <w:bCs/>
          <w:sz w:val="24"/>
          <w:szCs w:val="24"/>
          <w:rtl/>
        </w:rPr>
        <w:t>پیشنهاد دهنده یا نمایند</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ان آنها و سایر طرفهای ذینفع باید بدانند که در م</w:t>
      </w:r>
      <w:r w:rsidRPr="00EF0D3C">
        <w:rPr>
          <w:rFonts w:ascii="Arial" w:eastAsia="Calibri" w:hAnsi="Arial" w:cs="B Nazanin" w:hint="cs"/>
          <w:b/>
          <w:bCs/>
          <w:sz w:val="24"/>
          <w:szCs w:val="24"/>
          <w:rtl/>
        </w:rPr>
        <w:t>وق</w:t>
      </w:r>
      <w:r w:rsidRPr="00EF0D3C">
        <w:rPr>
          <w:rFonts w:ascii="Arial" w:eastAsia="Calibri" w:hAnsi="Arial" w:cs="B Nazanin"/>
          <w:b/>
          <w:bCs/>
          <w:sz w:val="24"/>
          <w:szCs w:val="24"/>
          <w:rtl/>
        </w:rPr>
        <w:t xml:space="preserve">عی که پیشنهاد در مرحله بررسی است، اکیداً </w:t>
      </w:r>
      <w:r w:rsidRPr="00EF0D3C">
        <w:rPr>
          <w:rFonts w:ascii="Arial" w:eastAsia="Calibri" w:hAnsi="Arial" w:cs="B Nazanin" w:hint="cs"/>
          <w:b/>
          <w:bCs/>
          <w:sz w:val="24"/>
          <w:szCs w:val="24"/>
          <w:rtl/>
        </w:rPr>
        <w:t>از</w:t>
      </w:r>
      <w:r w:rsidRPr="00EF0D3C">
        <w:rPr>
          <w:rFonts w:ascii="Arial" w:eastAsia="Calibri" w:hAnsi="Arial" w:cs="B Nazanin"/>
          <w:b/>
          <w:bCs/>
          <w:sz w:val="24"/>
          <w:szCs w:val="24"/>
          <w:rtl/>
        </w:rPr>
        <w:t xml:space="preserve"> هر 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ع تماس با هر یک از کارکنان کارفرما برای کسب اط</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ع نسبت به نتایج بررسی پیشنهاد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داری کنند. هر 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ع ک</w:t>
      </w:r>
      <w:r w:rsidRPr="00EF0D3C">
        <w:rPr>
          <w:rFonts w:ascii="Arial" w:eastAsia="Calibri" w:hAnsi="Arial" w:cs="B Nazanin" w:hint="cs"/>
          <w:b/>
          <w:bCs/>
          <w:sz w:val="24"/>
          <w:szCs w:val="24"/>
          <w:rtl/>
        </w:rPr>
        <w:t>وش</w:t>
      </w:r>
      <w:r w:rsidRPr="00EF0D3C">
        <w:rPr>
          <w:rFonts w:ascii="Arial" w:eastAsia="Calibri" w:hAnsi="Arial" w:cs="B Nazanin"/>
          <w:b/>
          <w:bCs/>
          <w:sz w:val="24"/>
          <w:szCs w:val="24"/>
          <w:rtl/>
        </w:rPr>
        <w:t>ش جهت اعما</w:t>
      </w:r>
      <w:r w:rsidRPr="00EF0D3C">
        <w:rPr>
          <w:rFonts w:ascii="Arial" w:eastAsia="Calibri" w:hAnsi="Arial" w:cs="B Nazanin" w:hint="cs"/>
          <w:b/>
          <w:bCs/>
          <w:sz w:val="24"/>
          <w:szCs w:val="24"/>
          <w:rtl/>
        </w:rPr>
        <w:t>ل</w:t>
      </w:r>
      <w:r w:rsidRPr="00EF0D3C">
        <w:rPr>
          <w:rFonts w:ascii="Arial" w:eastAsia="Calibri" w:hAnsi="Arial" w:cs="B Nazanin"/>
          <w:b/>
          <w:bCs/>
          <w:sz w:val="24"/>
          <w:szCs w:val="24"/>
          <w:rtl/>
        </w:rPr>
        <w:t xml:space="preserve"> نف</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ذ مستقیم یا غیر مستقیم به وسیله هر پیشنهاد دهنده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جب سلب ص</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حیت پیشنهاد دهنده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اهد </w:t>
      </w:r>
      <w:r w:rsidRPr="00EF0D3C">
        <w:rPr>
          <w:rFonts w:ascii="Arial" w:eastAsia="Calibri" w:hAnsi="Arial" w:cs="B Nazanin" w:hint="cs"/>
          <w:b/>
          <w:bCs/>
          <w:sz w:val="24"/>
          <w:szCs w:val="24"/>
          <w:rtl/>
        </w:rPr>
        <w:t>بو</w:t>
      </w:r>
      <w:r w:rsidRPr="00EF0D3C">
        <w:rPr>
          <w:rFonts w:ascii="Arial" w:eastAsia="Calibri" w:hAnsi="Arial" w:cs="B Nazanin"/>
          <w:b/>
          <w:bCs/>
          <w:sz w:val="24"/>
          <w:szCs w:val="24"/>
          <w:rtl/>
        </w:rPr>
        <w:t>د و در این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د کارفرما م</w:t>
      </w:r>
      <w:r w:rsidRPr="00EF0D3C">
        <w:rPr>
          <w:rFonts w:ascii="Arial" w:eastAsia="Calibri" w:hAnsi="Arial" w:cs="B Nazanin" w:hint="cs"/>
          <w:b/>
          <w:bCs/>
          <w:sz w:val="24"/>
          <w:szCs w:val="24"/>
          <w:rtl/>
        </w:rPr>
        <w:t>أ</w:t>
      </w:r>
      <w:r w:rsidRPr="00EF0D3C">
        <w:rPr>
          <w:rFonts w:ascii="Arial" w:eastAsia="Calibri" w:hAnsi="Arial" w:cs="B Nazanin"/>
          <w:b/>
          <w:bCs/>
          <w:sz w:val="24"/>
          <w:szCs w:val="24"/>
          <w:rtl/>
        </w:rPr>
        <w:t>ذون و مختار است که آن پیشنهاد دهنده را از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حاضر و دی</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tl/>
        </w:rPr>
        <w:t>های مرتبط محروم نماید</w:t>
      </w:r>
      <w:r w:rsidRPr="00EF0D3C">
        <w:rPr>
          <w:rFonts w:ascii="Arial" w:eastAsia="Calibri" w:hAnsi="Arial" w:cs="B Nazanin" w:hint="cs"/>
          <w:b/>
          <w:bCs/>
          <w:sz w:val="24"/>
          <w:szCs w:val="24"/>
          <w:rtl/>
        </w:rPr>
        <w:t>.</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tl/>
        </w:rPr>
      </w:pPr>
      <w:r w:rsidRPr="00EF0D3C">
        <w:rPr>
          <w:rFonts w:ascii="iransans" w:eastAsia="Times New Roman" w:hAnsi="iransans" w:cs="2  Titr" w:hint="cs"/>
          <w:b/>
          <w:bCs/>
          <w:color w:val="454545"/>
          <w:kern w:val="36"/>
          <w:sz w:val="32"/>
          <w:szCs w:val="32"/>
          <w:u w:val="single"/>
          <w:rtl/>
        </w:rPr>
        <w:t>13)</w:t>
      </w:r>
      <w:r w:rsidRPr="00EF0D3C">
        <w:rPr>
          <w:rFonts w:ascii="iransans" w:eastAsia="Times New Roman" w:hAnsi="iransans" w:cs="2  Titr"/>
          <w:b/>
          <w:bCs/>
          <w:color w:val="454545"/>
          <w:kern w:val="36"/>
          <w:sz w:val="32"/>
          <w:szCs w:val="32"/>
          <w:u w:val="single"/>
          <w:rtl/>
        </w:rPr>
        <w:t>امضاي قرارداد</w:t>
      </w:r>
      <w:r w:rsidRPr="00EF0D3C">
        <w:rPr>
          <w:rFonts w:ascii="iransans" w:eastAsia="Times New Roman" w:hAnsi="iransans" w:cs="2  Titr"/>
          <w:b/>
          <w:bCs/>
          <w:color w:val="454545"/>
          <w:kern w:val="36"/>
          <w:sz w:val="32"/>
          <w:szCs w:val="32"/>
          <w:u w:val="single"/>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b/>
          <w:bCs/>
          <w:sz w:val="24"/>
          <w:szCs w:val="24"/>
          <w:rtl/>
        </w:rPr>
        <w:t>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و تسلیم پیشنهاد به منزله سند </w:t>
      </w:r>
      <w:r w:rsidRPr="00EF0D3C">
        <w:rPr>
          <w:rFonts w:ascii="Arial" w:eastAsia="Calibri" w:hAnsi="Arial" w:cs="B Nazanin" w:hint="cs"/>
          <w:b/>
          <w:bCs/>
          <w:sz w:val="24"/>
          <w:szCs w:val="24"/>
          <w:rtl/>
        </w:rPr>
        <w:t>قبول</w:t>
      </w:r>
      <w:r w:rsidRPr="00EF0D3C">
        <w:rPr>
          <w:rFonts w:ascii="Arial" w:eastAsia="Calibri" w:hAnsi="Arial" w:cs="B Nazanin"/>
          <w:b/>
          <w:bCs/>
          <w:sz w:val="24"/>
          <w:szCs w:val="24"/>
          <w:rtl/>
        </w:rPr>
        <w:t xml:space="preserve"> محت</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یات و مفاد کلیه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میباشد. ل</w:t>
      </w:r>
      <w:r w:rsidRPr="00EF0D3C">
        <w:rPr>
          <w:rFonts w:ascii="Arial" w:eastAsia="Calibri" w:hAnsi="Arial" w:cs="B Nazanin" w:hint="cs"/>
          <w:b/>
          <w:bCs/>
          <w:sz w:val="24"/>
          <w:szCs w:val="24"/>
          <w:rtl/>
        </w:rPr>
        <w:t>ذ</w:t>
      </w:r>
      <w:r w:rsidRPr="00EF0D3C">
        <w:rPr>
          <w:rFonts w:ascii="Arial" w:eastAsia="Calibri" w:hAnsi="Arial" w:cs="B Nazanin"/>
          <w:b/>
          <w:bCs/>
          <w:sz w:val="24"/>
          <w:szCs w:val="24"/>
          <w:rtl/>
        </w:rPr>
        <w:t>ا برنده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باید ظرف مدت 5 روز کاری پس از </w:t>
      </w:r>
      <w:r w:rsidRPr="00EF0D3C">
        <w:rPr>
          <w:rFonts w:ascii="Arial" w:eastAsia="Calibri" w:hAnsi="Arial" w:cs="B Nazanin" w:hint="cs"/>
          <w:b/>
          <w:bCs/>
          <w:sz w:val="24"/>
          <w:szCs w:val="24"/>
          <w:rtl/>
        </w:rPr>
        <w:t>ابلاغ</w:t>
      </w:r>
      <w:r w:rsidRPr="00EF0D3C">
        <w:rPr>
          <w:rFonts w:ascii="Arial" w:eastAsia="Calibri" w:hAnsi="Arial" w:cs="B Nazanin"/>
          <w:b/>
          <w:bCs/>
          <w:sz w:val="24"/>
          <w:szCs w:val="24"/>
          <w:rtl/>
        </w:rPr>
        <w:t xml:space="preserve"> کتبی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w:t>
      </w:r>
      <w:r w:rsidRPr="00EF0D3C">
        <w:rPr>
          <w:rFonts w:ascii="Arial" w:eastAsia="Calibri" w:hAnsi="Arial" w:cs="B Nazanin" w:hint="cs"/>
          <w:b/>
          <w:bCs/>
          <w:sz w:val="24"/>
          <w:szCs w:val="24"/>
          <w:rtl/>
        </w:rPr>
        <w:t xml:space="preserve"> گ</w:t>
      </w:r>
      <w:r w:rsidRPr="00EF0D3C">
        <w:rPr>
          <w:rFonts w:ascii="Arial" w:eastAsia="Calibri" w:hAnsi="Arial" w:cs="B Nazanin"/>
          <w:b/>
          <w:bCs/>
          <w:sz w:val="24"/>
          <w:szCs w:val="24"/>
          <w:rtl/>
        </w:rPr>
        <w:t xml:space="preserve">زار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مر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طه را امضاء نماید. ضمانتنامه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یا چک تضمینی از این بابت تا تاریخ امضای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رارداد و تسلیم ضمانتنامه انجام تعهدات هرکدام که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خر باشد ت</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سط کارفرما ن</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 xml:space="preserve">هداری </w:t>
      </w:r>
      <w:r w:rsidRPr="00EF0D3C">
        <w:rPr>
          <w:rFonts w:ascii="Arial" w:eastAsia="Calibri" w:hAnsi="Arial" w:cs="B Nazanin"/>
          <w:b/>
          <w:bCs/>
          <w:sz w:val="24"/>
          <w:szCs w:val="24"/>
          <w:rtl/>
        </w:rPr>
        <w:lastRenderedPageBreak/>
        <w:t>و عنداللزوم به هزینه برنده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تمدید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د شد. امتناع پیشنهاد دهنده یا ت</w:t>
      </w:r>
      <w:r w:rsidRPr="00EF0D3C">
        <w:rPr>
          <w:rFonts w:ascii="Arial" w:eastAsia="Calibri" w:hAnsi="Arial" w:cs="B Nazanin" w:hint="cs"/>
          <w:b/>
          <w:bCs/>
          <w:sz w:val="24"/>
          <w:szCs w:val="24"/>
          <w:rtl/>
        </w:rPr>
        <w:t>أ</w:t>
      </w:r>
      <w:r w:rsidRPr="00EF0D3C">
        <w:rPr>
          <w:rFonts w:ascii="Arial" w:eastAsia="Calibri" w:hAnsi="Arial" w:cs="B Nazanin"/>
          <w:b/>
          <w:bCs/>
          <w:sz w:val="24"/>
          <w:szCs w:val="24"/>
          <w:rtl/>
        </w:rPr>
        <w:t>خیر غیر م</w:t>
      </w:r>
      <w:r w:rsidRPr="00EF0D3C">
        <w:rPr>
          <w:rFonts w:ascii="Arial" w:eastAsia="Calibri" w:hAnsi="Arial" w:cs="B Nazanin" w:hint="cs"/>
          <w:b/>
          <w:bCs/>
          <w:sz w:val="24"/>
          <w:szCs w:val="24"/>
          <w:rtl/>
        </w:rPr>
        <w:t>وج</w:t>
      </w:r>
      <w:r w:rsidRPr="00EF0D3C">
        <w:rPr>
          <w:rFonts w:ascii="Arial" w:eastAsia="Calibri" w:hAnsi="Arial" w:cs="B Nazanin"/>
          <w:b/>
          <w:bCs/>
          <w:sz w:val="24"/>
          <w:szCs w:val="24"/>
          <w:rtl/>
        </w:rPr>
        <w:t xml:space="preserve">ه او در امضای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یا عدم تسلیم ضمانتنامه انجام تعهدات به کارفرما حق میدهد که وج</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ه مر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ط به ضمانتنامه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را به نفع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ضبط نماید در چنین شرایطی مراتب به پیشنهاد دهنده حائز دومین حد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ل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یمت اب</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غ می</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د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چنانچه پیشنهاد دهنده مرتبه دوم نیز نت</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ند به تعهدات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عمل نماید ضمانتنامه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عیناً به شرحی که </w:t>
      </w:r>
      <w:r w:rsidRPr="00EF0D3C">
        <w:rPr>
          <w:rFonts w:ascii="Arial" w:eastAsia="Calibri" w:hAnsi="Arial" w:cs="B Nazanin" w:hint="cs"/>
          <w:b/>
          <w:bCs/>
          <w:sz w:val="24"/>
          <w:szCs w:val="24"/>
          <w:rtl/>
        </w:rPr>
        <w:t xml:space="preserve">گفته </w:t>
      </w:r>
      <w:r w:rsidRPr="00EF0D3C">
        <w:rPr>
          <w:rFonts w:ascii="Arial" w:eastAsia="Calibri" w:hAnsi="Arial" w:cs="B Nazanin"/>
          <w:b/>
          <w:bCs/>
          <w:sz w:val="24"/>
          <w:szCs w:val="24"/>
          <w:rtl/>
        </w:rPr>
        <w:t>ش</w:t>
      </w:r>
      <w:r w:rsidRPr="00EF0D3C">
        <w:rPr>
          <w:rFonts w:ascii="Arial" w:eastAsia="Calibri" w:hAnsi="Arial" w:cs="B Nazanin" w:hint="cs"/>
          <w:b/>
          <w:bCs/>
          <w:sz w:val="24"/>
          <w:szCs w:val="24"/>
          <w:rtl/>
        </w:rPr>
        <w:t>د</w:t>
      </w:r>
      <w:r w:rsidRPr="00EF0D3C">
        <w:rPr>
          <w:rFonts w:ascii="Arial" w:eastAsia="Calibri" w:hAnsi="Arial" w:cs="B Nazanin"/>
          <w:b/>
          <w:bCs/>
          <w:sz w:val="24"/>
          <w:szCs w:val="24"/>
          <w:rtl/>
        </w:rPr>
        <w:t xml:space="preserve"> ت</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سط کارفرما ضبط و یا و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ل می</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د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تبصره: در 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ت ضبط تضامین نفر او</w:t>
      </w:r>
      <w:r w:rsidRPr="00EF0D3C">
        <w:rPr>
          <w:rFonts w:ascii="Arial" w:eastAsia="Calibri" w:hAnsi="Arial" w:cs="B Nazanin" w:hint="cs"/>
          <w:b/>
          <w:bCs/>
          <w:sz w:val="24"/>
          <w:szCs w:val="24"/>
          <w:rtl/>
        </w:rPr>
        <w:t>ل</w:t>
      </w:r>
      <w:r w:rsidRPr="00EF0D3C">
        <w:rPr>
          <w:rFonts w:ascii="Arial" w:eastAsia="Calibri" w:hAnsi="Arial" w:cs="B Nazanin"/>
          <w:b/>
          <w:bCs/>
          <w:sz w:val="24"/>
          <w:szCs w:val="24"/>
          <w:rtl/>
        </w:rPr>
        <w:t xml:space="preserve"> و دوم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در 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ت تشخیص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زا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تجدید خ</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 xml:space="preserve">هد </w:t>
      </w:r>
      <w:r w:rsidRPr="00EF0D3C">
        <w:rPr>
          <w:rFonts w:ascii="Arial" w:eastAsia="Calibri" w:hAnsi="Arial" w:cs="B Nazanin" w:hint="cs"/>
          <w:b/>
          <w:bCs/>
          <w:sz w:val="24"/>
          <w:szCs w:val="24"/>
          <w:rtl/>
        </w:rPr>
        <w:t>شد.</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tl/>
        </w:rPr>
      </w:pPr>
      <w:r w:rsidRPr="00EF0D3C">
        <w:rPr>
          <w:rFonts w:ascii="iransans" w:eastAsia="Times New Roman" w:hAnsi="iransans" w:cs="2  Titr" w:hint="cs"/>
          <w:b/>
          <w:bCs/>
          <w:color w:val="454545"/>
          <w:kern w:val="36"/>
          <w:sz w:val="32"/>
          <w:szCs w:val="32"/>
          <w:u w:val="single"/>
          <w:rtl/>
        </w:rPr>
        <w:t>14)</w:t>
      </w:r>
      <w:r w:rsidRPr="00EF0D3C">
        <w:rPr>
          <w:rFonts w:ascii="iransans" w:eastAsia="Times New Roman" w:hAnsi="iransans" w:cs="2  Titr"/>
          <w:b/>
          <w:bCs/>
          <w:color w:val="454545"/>
          <w:kern w:val="36"/>
          <w:sz w:val="32"/>
          <w:szCs w:val="32"/>
          <w:u w:val="single"/>
          <w:rtl/>
        </w:rPr>
        <w:t>واگذاري</w:t>
      </w:r>
      <w:r w:rsidRPr="00EF0D3C">
        <w:rPr>
          <w:rFonts w:ascii="iransans" w:eastAsia="Times New Roman" w:hAnsi="iransans" w:cs="2  Titr"/>
          <w:b/>
          <w:bCs/>
          <w:color w:val="454545"/>
          <w:kern w:val="36"/>
          <w:sz w:val="32"/>
          <w:szCs w:val="32"/>
          <w:u w:val="single"/>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ب</w:t>
      </w:r>
      <w:r w:rsidRPr="00EF0D3C">
        <w:rPr>
          <w:rFonts w:ascii="Arial" w:eastAsia="Calibri" w:hAnsi="Arial" w:cs="B Nazanin"/>
          <w:b/>
          <w:bCs/>
          <w:sz w:val="24"/>
          <w:szCs w:val="24"/>
          <w:rtl/>
        </w:rPr>
        <w:t>رنده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پس از عقد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حق وا</w:t>
      </w:r>
      <w:r w:rsidRPr="00EF0D3C">
        <w:rPr>
          <w:rFonts w:ascii="Arial" w:eastAsia="Calibri" w:hAnsi="Arial" w:cs="B Nazanin" w:hint="cs"/>
          <w:b/>
          <w:bCs/>
          <w:sz w:val="24"/>
          <w:szCs w:val="24"/>
          <w:rtl/>
        </w:rPr>
        <w:t>گذ</w:t>
      </w:r>
      <w:r w:rsidRPr="00EF0D3C">
        <w:rPr>
          <w:rFonts w:ascii="Arial" w:eastAsia="Calibri" w:hAnsi="Arial" w:cs="B Nazanin"/>
          <w:b/>
          <w:bCs/>
          <w:sz w:val="24"/>
          <w:szCs w:val="24"/>
          <w:rtl/>
        </w:rPr>
        <w:t xml:space="preserve">اری تمامی یا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سمتی از تعهدات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را به اشخاص حقیقی و حق</w:t>
      </w:r>
      <w:r w:rsidRPr="00EF0D3C">
        <w:rPr>
          <w:rFonts w:ascii="Arial" w:eastAsia="Calibri" w:hAnsi="Arial" w:cs="B Nazanin" w:hint="cs"/>
          <w:b/>
          <w:bCs/>
          <w:sz w:val="24"/>
          <w:szCs w:val="24"/>
          <w:rtl/>
        </w:rPr>
        <w:t>وق</w:t>
      </w:r>
      <w:r w:rsidRPr="00EF0D3C">
        <w:rPr>
          <w:rFonts w:ascii="Arial" w:eastAsia="Calibri" w:hAnsi="Arial" w:cs="B Nazanin"/>
          <w:b/>
          <w:bCs/>
          <w:sz w:val="24"/>
          <w:szCs w:val="24"/>
          <w:rtl/>
        </w:rPr>
        <w:t>ی دی</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 ندارد</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tl/>
        </w:rPr>
      </w:pPr>
      <w:r w:rsidRPr="00EF0D3C">
        <w:rPr>
          <w:rFonts w:ascii="iransans" w:eastAsia="Times New Roman" w:hAnsi="iransans" w:cs="2  Titr" w:hint="cs"/>
          <w:b/>
          <w:bCs/>
          <w:color w:val="454545"/>
          <w:kern w:val="36"/>
          <w:sz w:val="32"/>
          <w:szCs w:val="32"/>
          <w:u w:val="single"/>
          <w:rtl/>
        </w:rPr>
        <w:t>15)</w:t>
      </w:r>
      <w:r w:rsidRPr="00EF0D3C">
        <w:rPr>
          <w:rFonts w:ascii="iransans" w:eastAsia="Times New Roman" w:hAnsi="iransans" w:cs="2  Titr"/>
          <w:b/>
          <w:bCs/>
          <w:color w:val="454545"/>
          <w:kern w:val="36"/>
          <w:sz w:val="32"/>
          <w:szCs w:val="32"/>
          <w:u w:val="single"/>
          <w:rtl/>
        </w:rPr>
        <w:t>م</w:t>
      </w:r>
      <w:r w:rsidRPr="00EF0D3C">
        <w:rPr>
          <w:rFonts w:ascii="iransans" w:eastAsia="Times New Roman" w:hAnsi="iransans" w:cs="2  Titr" w:hint="cs"/>
          <w:b/>
          <w:bCs/>
          <w:color w:val="454545"/>
          <w:kern w:val="36"/>
          <w:sz w:val="32"/>
          <w:szCs w:val="32"/>
          <w:u w:val="single"/>
          <w:rtl/>
        </w:rPr>
        <w:t>م</w:t>
      </w:r>
      <w:r w:rsidRPr="00EF0D3C">
        <w:rPr>
          <w:rFonts w:ascii="iransans" w:eastAsia="Times New Roman" w:hAnsi="iransans" w:cs="2  Titr"/>
          <w:b/>
          <w:bCs/>
          <w:color w:val="454545"/>
          <w:kern w:val="36"/>
          <w:sz w:val="32"/>
          <w:szCs w:val="32"/>
          <w:u w:val="single"/>
          <w:rtl/>
        </w:rPr>
        <w:t>نوعيت مداخله کارکنان دولت در معام</w:t>
      </w:r>
      <w:r w:rsidRPr="00EF0D3C">
        <w:rPr>
          <w:rFonts w:ascii="iransans" w:eastAsia="Times New Roman" w:hAnsi="iransans" w:cs="2  Titr" w:hint="cs"/>
          <w:b/>
          <w:bCs/>
          <w:color w:val="454545"/>
          <w:kern w:val="36"/>
          <w:sz w:val="32"/>
          <w:szCs w:val="32"/>
          <w:u w:val="single"/>
          <w:rtl/>
        </w:rPr>
        <w:t>لا</w:t>
      </w:r>
      <w:r w:rsidRPr="00EF0D3C">
        <w:rPr>
          <w:rFonts w:ascii="iransans" w:eastAsia="Times New Roman" w:hAnsi="iransans" w:cs="2  Titr"/>
          <w:b/>
          <w:bCs/>
          <w:color w:val="454545"/>
          <w:kern w:val="36"/>
          <w:sz w:val="32"/>
          <w:szCs w:val="32"/>
          <w:u w:val="single"/>
          <w:rtl/>
        </w:rPr>
        <w:t>ت دولتی</w:t>
      </w:r>
      <w:r w:rsidRPr="00EF0D3C">
        <w:rPr>
          <w:rFonts w:ascii="iransans" w:eastAsia="Times New Roman" w:hAnsi="iransans" w:cs="2  Titr"/>
          <w:b/>
          <w:bCs/>
          <w:color w:val="454545"/>
          <w:kern w:val="36"/>
          <w:sz w:val="32"/>
          <w:szCs w:val="32"/>
          <w:u w:val="single"/>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پ</w:t>
      </w:r>
      <w:r w:rsidRPr="00EF0D3C">
        <w:rPr>
          <w:rFonts w:ascii="Arial" w:eastAsia="Calibri" w:hAnsi="Arial" w:cs="B Nazanin"/>
          <w:b/>
          <w:bCs/>
          <w:sz w:val="24"/>
          <w:szCs w:val="24"/>
          <w:rtl/>
        </w:rPr>
        <w:t xml:space="preserve">یشنهاد دهنده </w:t>
      </w:r>
      <w:r w:rsidRPr="00EF0D3C">
        <w:rPr>
          <w:rFonts w:ascii="Arial" w:eastAsia="Calibri" w:hAnsi="Arial" w:cs="B Nazanin" w:hint="cs"/>
          <w:b/>
          <w:bCs/>
          <w:sz w:val="24"/>
          <w:szCs w:val="24"/>
          <w:rtl/>
        </w:rPr>
        <w:t>اذعان</w:t>
      </w:r>
      <w:r w:rsidRPr="00EF0D3C">
        <w:rPr>
          <w:rFonts w:ascii="Arial" w:eastAsia="Calibri" w:hAnsi="Arial" w:cs="B Nazanin"/>
          <w:b/>
          <w:bCs/>
          <w:sz w:val="24"/>
          <w:szCs w:val="24"/>
          <w:rtl/>
        </w:rPr>
        <w:t xml:space="preserve"> مینماید که مش</w:t>
      </w:r>
      <w:r w:rsidRPr="00EF0D3C">
        <w:rPr>
          <w:rFonts w:ascii="Arial" w:eastAsia="Calibri" w:hAnsi="Arial" w:cs="B Nazanin" w:hint="cs"/>
          <w:b/>
          <w:bCs/>
          <w:sz w:val="24"/>
          <w:szCs w:val="24"/>
          <w:rtl/>
        </w:rPr>
        <w:t>مول</w:t>
      </w:r>
      <w:r w:rsidRPr="00EF0D3C">
        <w:rPr>
          <w:rFonts w:ascii="Arial" w:eastAsia="Calibri" w:hAnsi="Arial" w:cs="B Nazanin"/>
          <w:b/>
          <w:bCs/>
          <w:sz w:val="24"/>
          <w:szCs w:val="24"/>
          <w:rtl/>
        </w:rPr>
        <w:t xml:space="preserve"> </w:t>
      </w:r>
      <w:r w:rsidRPr="00EF0D3C">
        <w:rPr>
          <w:rFonts w:ascii="Arial" w:eastAsia="Calibri" w:hAnsi="Arial" w:cs="B Nazanin" w:hint="cs"/>
          <w:b/>
          <w:bCs/>
          <w:sz w:val="24"/>
          <w:szCs w:val="24"/>
          <w:rtl/>
        </w:rPr>
        <w:t>لای</w:t>
      </w:r>
      <w:r w:rsidRPr="00EF0D3C">
        <w:rPr>
          <w:rFonts w:ascii="Arial" w:eastAsia="Calibri" w:hAnsi="Arial" w:cs="B Nazanin"/>
          <w:b/>
          <w:bCs/>
          <w:sz w:val="24"/>
          <w:szCs w:val="24"/>
          <w:rtl/>
        </w:rPr>
        <w:t xml:space="preserve">حه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ا</w:t>
      </w:r>
      <w:r w:rsidRPr="00EF0D3C">
        <w:rPr>
          <w:rFonts w:ascii="Arial" w:eastAsia="Calibri" w:hAnsi="Arial" w:cs="B Nazanin" w:hint="cs"/>
          <w:b/>
          <w:bCs/>
          <w:sz w:val="24"/>
          <w:szCs w:val="24"/>
          <w:rtl/>
        </w:rPr>
        <w:t>نون</w:t>
      </w:r>
      <w:r w:rsidRPr="00EF0D3C">
        <w:rPr>
          <w:rFonts w:ascii="Arial" w:eastAsia="Calibri" w:hAnsi="Arial" w:cs="B Nazanin"/>
          <w:b/>
          <w:bCs/>
          <w:sz w:val="24"/>
          <w:szCs w:val="24"/>
          <w:rtl/>
        </w:rPr>
        <w:t>ی منع مداخله و معام</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ت دولتی م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ب 22 دی ماه سا</w:t>
      </w:r>
      <w:r w:rsidRPr="00EF0D3C">
        <w:rPr>
          <w:rFonts w:ascii="Arial" w:eastAsia="Calibri" w:hAnsi="Arial" w:cs="B Nazanin" w:hint="cs"/>
          <w:b/>
          <w:bCs/>
          <w:sz w:val="24"/>
          <w:szCs w:val="24"/>
          <w:rtl/>
        </w:rPr>
        <w:t>ل</w:t>
      </w:r>
      <w:r w:rsidRPr="00EF0D3C">
        <w:rPr>
          <w:rFonts w:ascii="Arial" w:eastAsia="Calibri" w:hAnsi="Arial" w:cs="B Nazanin"/>
          <w:b/>
          <w:bCs/>
          <w:sz w:val="24"/>
          <w:szCs w:val="24"/>
          <w:rtl/>
        </w:rPr>
        <w:t xml:space="preserve"> 1337 و اص</w:t>
      </w:r>
      <w:r w:rsidRPr="00EF0D3C">
        <w:rPr>
          <w:rFonts w:ascii="Arial" w:eastAsia="Calibri" w:hAnsi="Arial" w:cs="B Nazanin" w:hint="cs"/>
          <w:b/>
          <w:bCs/>
          <w:sz w:val="24"/>
          <w:szCs w:val="24"/>
          <w:rtl/>
        </w:rPr>
        <w:t>ل</w:t>
      </w:r>
      <w:r w:rsidRPr="00EF0D3C">
        <w:rPr>
          <w:rFonts w:ascii="Arial" w:eastAsia="Calibri" w:hAnsi="Arial" w:cs="B Nazanin"/>
          <w:b/>
          <w:bCs/>
          <w:sz w:val="24"/>
          <w:szCs w:val="24"/>
          <w:rtl/>
        </w:rPr>
        <w:t>احیه های بعدی آن نمیباشد. چنانچه خ</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ف این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ض</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ع ثابت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دد کارفرما حق دارد که پیشنهاد ارائه شده از س</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ی پیشنهاد دهنده برای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w:t>
      </w:r>
      <w:r w:rsidRPr="00EF0D3C">
        <w:rPr>
          <w:rFonts w:ascii="Arial" w:eastAsia="Calibri" w:hAnsi="Arial" w:cs="B Nazanin" w:hint="cs"/>
          <w:b/>
          <w:bCs/>
          <w:sz w:val="24"/>
          <w:szCs w:val="24"/>
          <w:rtl/>
        </w:rPr>
        <w:t>ه</w:t>
      </w:r>
      <w:r w:rsidRPr="00EF0D3C">
        <w:rPr>
          <w:rFonts w:ascii="Arial" w:eastAsia="Calibri" w:hAnsi="Arial" w:cs="B Nazanin"/>
          <w:b/>
          <w:bCs/>
          <w:sz w:val="24"/>
          <w:szCs w:val="24"/>
          <w:rtl/>
        </w:rPr>
        <w:t xml:space="preserve"> حاضررا مردود و تضمین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وی را ضبط و مبلغ آن را و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ل نماید</w:t>
      </w:r>
      <w:r w:rsidRPr="00EF0D3C">
        <w:rPr>
          <w:rFonts w:ascii="Arial" w:eastAsia="Calibri" w:hAnsi="Arial" w:cs="B Nazanin" w:hint="cs"/>
          <w:b/>
          <w:bCs/>
          <w:sz w:val="24"/>
          <w:szCs w:val="24"/>
          <w:rtl/>
        </w:rPr>
        <w:t>.</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tl/>
        </w:rPr>
      </w:pPr>
      <w:r w:rsidRPr="00EF0D3C">
        <w:rPr>
          <w:rFonts w:ascii="iransans" w:eastAsia="Times New Roman" w:hAnsi="iransans" w:cs="2  Titr" w:hint="cs"/>
          <w:b/>
          <w:bCs/>
          <w:color w:val="454545"/>
          <w:kern w:val="36"/>
          <w:sz w:val="32"/>
          <w:szCs w:val="32"/>
          <w:u w:val="single"/>
          <w:rtl/>
        </w:rPr>
        <w:t xml:space="preserve">16) </w:t>
      </w:r>
      <w:r w:rsidRPr="00EF0D3C">
        <w:rPr>
          <w:rFonts w:ascii="iransans" w:eastAsia="Times New Roman" w:hAnsi="iransans" w:cs="2  Titr"/>
          <w:b/>
          <w:bCs/>
          <w:color w:val="454545"/>
          <w:kern w:val="36"/>
          <w:sz w:val="32"/>
          <w:szCs w:val="32"/>
          <w:u w:val="single"/>
          <w:rtl/>
        </w:rPr>
        <w:t>رد یا قبول پيشنهادها</w:t>
      </w:r>
      <w:r w:rsidRPr="00EF0D3C">
        <w:rPr>
          <w:rFonts w:ascii="iransans" w:eastAsia="Times New Roman" w:hAnsi="iransans" w:cs="2  Titr"/>
          <w:b/>
          <w:bCs/>
          <w:color w:val="454545"/>
          <w:kern w:val="36"/>
          <w:sz w:val="32"/>
          <w:szCs w:val="32"/>
          <w:u w:val="single"/>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1-16-شرکت تهیه وتولید خاک نسوزاستقلال آباده دررد یاقبول یک یا کلیه پیشنهادها بدون ذکر دلیل درهریک ازمراحل مناقصه مأذون ومختار است.</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2-16- درصورتی که پس ازبرگزاری مناقصه شرکت استقلال تصمیم به عدم واگذاری موضوع مناقصه ویاتغییر شرایط مناقصه بگیرد هیچ یک از شرکت کنندگان حتی برنده مناقصه حق هیچ گونه اعتراضی نداشته ودراین مناقصه از شرکت کنندگان اسقاط کافه خیارات ولوخیارغبن هرچندفاحش یاافحش دربرگزاری مناقصه بعمل می آید.</w:t>
      </w:r>
    </w:p>
    <w:p w:rsidR="00EF0D3C" w:rsidRPr="00EF0D3C" w:rsidRDefault="00EF0D3C" w:rsidP="00EF0D3C">
      <w:pPr>
        <w:shd w:val="clear" w:color="auto" w:fill="FFFFFF"/>
        <w:spacing w:after="0" w:line="240" w:lineRule="auto"/>
        <w:ind w:left="-330" w:right="-709"/>
        <w:jc w:val="lowKashida"/>
        <w:outlineLvl w:val="0"/>
        <w:rPr>
          <w:rFonts w:ascii="iransans" w:eastAsia="Times New Roman" w:hAnsi="iransans" w:cs="2  Titr"/>
          <w:b/>
          <w:bCs/>
          <w:color w:val="454545"/>
          <w:kern w:val="36"/>
          <w:sz w:val="32"/>
          <w:szCs w:val="32"/>
          <w:u w:val="single"/>
          <w:rtl/>
        </w:rPr>
      </w:pPr>
      <w:r w:rsidRPr="00EF0D3C">
        <w:rPr>
          <w:rFonts w:ascii="iransans" w:eastAsia="Times New Roman" w:hAnsi="iransans" w:cs="2  Titr" w:hint="cs"/>
          <w:b/>
          <w:bCs/>
          <w:color w:val="454545"/>
          <w:kern w:val="36"/>
          <w:sz w:val="32"/>
          <w:szCs w:val="32"/>
          <w:u w:val="single"/>
          <w:rtl/>
        </w:rPr>
        <w:t xml:space="preserve">17) </w:t>
      </w:r>
      <w:r w:rsidRPr="00EF0D3C">
        <w:rPr>
          <w:rFonts w:ascii="iransans" w:eastAsia="Times New Roman" w:hAnsi="iransans" w:cs="2  Titr"/>
          <w:b/>
          <w:bCs/>
          <w:color w:val="454545"/>
          <w:kern w:val="36"/>
          <w:sz w:val="32"/>
          <w:szCs w:val="32"/>
          <w:u w:val="single"/>
          <w:rtl/>
        </w:rPr>
        <w:t>سایر شرایط</w:t>
      </w:r>
      <w:r w:rsidRPr="00EF0D3C">
        <w:rPr>
          <w:rFonts w:ascii="iransans" w:eastAsia="Times New Roman" w:hAnsi="iransans" w:cs="2  Titr" w:hint="cs"/>
          <w:b/>
          <w:bCs/>
          <w:color w:val="454545"/>
          <w:kern w:val="36"/>
          <w:sz w:val="32"/>
          <w:szCs w:val="32"/>
          <w:u w:val="single"/>
          <w:rtl/>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1-17- </w:t>
      </w:r>
      <w:r w:rsidRPr="00EF0D3C">
        <w:rPr>
          <w:rFonts w:ascii="Arial" w:eastAsia="Calibri" w:hAnsi="Arial" w:cs="B Nazanin"/>
          <w:b/>
          <w:bCs/>
          <w:sz w:val="24"/>
          <w:szCs w:val="24"/>
          <w:rtl/>
        </w:rPr>
        <w:t>هیچ یک از پیشنهاد دهند</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ان مجاز به ارائه بی</w:t>
      </w:r>
      <w:r w:rsidRPr="00EF0D3C">
        <w:rPr>
          <w:rFonts w:ascii="Arial" w:eastAsia="Calibri" w:hAnsi="Arial" w:cs="B Nazanin" w:hint="cs"/>
          <w:b/>
          <w:bCs/>
          <w:sz w:val="24"/>
          <w:szCs w:val="24"/>
          <w:rtl/>
        </w:rPr>
        <w:t>ش</w:t>
      </w:r>
      <w:r w:rsidRPr="00EF0D3C">
        <w:rPr>
          <w:rFonts w:ascii="Arial" w:eastAsia="Calibri" w:hAnsi="Arial" w:cs="B Nazanin"/>
          <w:b/>
          <w:bCs/>
          <w:sz w:val="24"/>
          <w:szCs w:val="24"/>
          <w:rtl/>
        </w:rPr>
        <w:t xml:space="preserve"> از یک پیشنهاد نمیباشند در غیر این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ت پیشنهاد جزء پیشنهادهای مردود به شمار رفته و مطابق بند 2-1 رفتار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د ش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2-17- </w:t>
      </w:r>
      <w:r w:rsidRPr="00EF0D3C">
        <w:rPr>
          <w:rFonts w:ascii="Arial" w:eastAsia="Calibri" w:hAnsi="Arial" w:cs="B Nazanin"/>
          <w:b/>
          <w:bCs/>
          <w:sz w:val="24"/>
          <w:szCs w:val="24"/>
          <w:rtl/>
        </w:rPr>
        <w:t>پیشنهاد دهنده نباید مشم</w:t>
      </w:r>
      <w:r w:rsidRPr="00EF0D3C">
        <w:rPr>
          <w:rFonts w:ascii="Arial" w:eastAsia="Calibri" w:hAnsi="Arial" w:cs="B Nazanin" w:hint="cs"/>
          <w:b/>
          <w:bCs/>
          <w:sz w:val="24"/>
          <w:szCs w:val="24"/>
          <w:rtl/>
        </w:rPr>
        <w:t>ول ق</w:t>
      </w:r>
      <w:r w:rsidRPr="00EF0D3C">
        <w:rPr>
          <w:rFonts w:ascii="Arial" w:eastAsia="Calibri" w:hAnsi="Arial" w:cs="B Nazanin"/>
          <w:b/>
          <w:bCs/>
          <w:sz w:val="24"/>
          <w:szCs w:val="24"/>
          <w:rtl/>
        </w:rPr>
        <w:t>ا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ن منع مداخله م</w:t>
      </w:r>
      <w:r w:rsidRPr="00EF0D3C">
        <w:rPr>
          <w:rFonts w:ascii="Arial" w:eastAsia="Calibri" w:hAnsi="Arial" w:cs="B Nazanin" w:hint="cs"/>
          <w:b/>
          <w:bCs/>
          <w:sz w:val="24"/>
          <w:szCs w:val="24"/>
          <w:rtl/>
        </w:rPr>
        <w:t>صو</w:t>
      </w:r>
      <w:r w:rsidRPr="00EF0D3C">
        <w:rPr>
          <w:rFonts w:ascii="Arial" w:eastAsia="Calibri" w:hAnsi="Arial" w:cs="B Nazanin"/>
          <w:b/>
          <w:bCs/>
          <w:sz w:val="24"/>
          <w:szCs w:val="24"/>
          <w:rtl/>
        </w:rPr>
        <w:t>ب 22 دی ماه سا</w:t>
      </w:r>
      <w:r w:rsidRPr="00EF0D3C">
        <w:rPr>
          <w:rFonts w:ascii="Arial" w:eastAsia="Calibri" w:hAnsi="Arial" w:cs="B Nazanin" w:hint="cs"/>
          <w:b/>
          <w:bCs/>
          <w:sz w:val="24"/>
          <w:szCs w:val="24"/>
          <w:rtl/>
        </w:rPr>
        <w:t>ل</w:t>
      </w:r>
      <w:r w:rsidRPr="00EF0D3C">
        <w:rPr>
          <w:rFonts w:ascii="Arial" w:eastAsia="Calibri" w:hAnsi="Arial" w:cs="B Nazanin"/>
          <w:b/>
          <w:bCs/>
          <w:sz w:val="24"/>
          <w:szCs w:val="24"/>
          <w:rtl/>
        </w:rPr>
        <w:t xml:space="preserve"> 1377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w:t>
      </w:r>
      <w:r w:rsidRPr="00EF0D3C">
        <w:rPr>
          <w:rFonts w:ascii="Arial" w:eastAsia="Calibri" w:hAnsi="Arial" w:cs="B Nazanin" w:hint="cs"/>
          <w:b/>
          <w:bCs/>
          <w:sz w:val="24"/>
          <w:szCs w:val="24"/>
          <w:rtl/>
        </w:rPr>
        <w:t>د</w:t>
      </w:r>
      <w:r w:rsidRPr="00EF0D3C">
        <w:rPr>
          <w:rFonts w:ascii="Arial" w:eastAsia="Calibri" w:hAnsi="Arial" w:cs="B Nazanin"/>
          <w:b/>
          <w:bCs/>
          <w:sz w:val="24"/>
          <w:szCs w:val="24"/>
          <w:rtl/>
        </w:rPr>
        <w:t>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3-17- </w:t>
      </w:r>
      <w:r w:rsidRPr="00EF0D3C">
        <w:rPr>
          <w:rFonts w:ascii="Arial" w:eastAsia="Calibri" w:hAnsi="Arial" w:cs="B Nazanin"/>
          <w:b/>
          <w:bCs/>
          <w:sz w:val="24"/>
          <w:szCs w:val="24"/>
          <w:rtl/>
        </w:rPr>
        <w:t xml:space="preserve">دیرکردها و جرایم ناشی از آن در اجرای تعهدات </w:t>
      </w:r>
      <w:r w:rsidRPr="00EF0D3C">
        <w:rPr>
          <w:rFonts w:ascii="Arial" w:eastAsia="Calibri" w:hAnsi="Arial" w:cs="B Nazanin" w:hint="cs"/>
          <w:b/>
          <w:bCs/>
          <w:sz w:val="24"/>
          <w:szCs w:val="24"/>
          <w:rtl/>
        </w:rPr>
        <w:t>قر</w:t>
      </w:r>
      <w:r w:rsidRPr="00EF0D3C">
        <w:rPr>
          <w:rFonts w:ascii="Arial" w:eastAsia="Calibri" w:hAnsi="Arial" w:cs="B Nazanin"/>
          <w:b/>
          <w:bCs/>
          <w:sz w:val="24"/>
          <w:szCs w:val="24"/>
          <w:rtl/>
        </w:rPr>
        <w:t xml:space="preserve">اردادی به مرحله اجرا </w:t>
      </w:r>
      <w:r w:rsidRPr="00EF0D3C">
        <w:rPr>
          <w:rFonts w:ascii="Arial" w:eastAsia="Calibri" w:hAnsi="Arial" w:cs="B Nazanin" w:hint="cs"/>
          <w:b/>
          <w:bCs/>
          <w:sz w:val="24"/>
          <w:szCs w:val="24"/>
          <w:rtl/>
        </w:rPr>
        <w:t>گذ</w:t>
      </w:r>
      <w:r w:rsidRPr="00EF0D3C">
        <w:rPr>
          <w:rFonts w:ascii="Arial" w:eastAsia="Calibri" w:hAnsi="Arial" w:cs="B Nazanin"/>
          <w:b/>
          <w:bCs/>
          <w:sz w:val="24"/>
          <w:szCs w:val="24"/>
          <w:rtl/>
        </w:rPr>
        <w:t>ا</w:t>
      </w:r>
      <w:r w:rsidRPr="00EF0D3C">
        <w:rPr>
          <w:rFonts w:ascii="Arial" w:eastAsia="Calibri" w:hAnsi="Arial" w:cs="B Nazanin" w:hint="cs"/>
          <w:b/>
          <w:bCs/>
          <w:sz w:val="24"/>
          <w:szCs w:val="24"/>
          <w:rtl/>
        </w:rPr>
        <w:t>شته</w:t>
      </w:r>
      <w:r w:rsidRPr="00EF0D3C">
        <w:rPr>
          <w:rFonts w:ascii="Arial" w:eastAsia="Calibri" w:hAnsi="Arial" w:cs="B Nazanin"/>
          <w:b/>
          <w:bCs/>
          <w:sz w:val="24"/>
          <w:szCs w:val="24"/>
          <w:rtl/>
        </w:rPr>
        <w:t xml:space="preserve">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د شد</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4-17- </w:t>
      </w:r>
      <w:r w:rsidRPr="00EF0D3C">
        <w:rPr>
          <w:rFonts w:ascii="Arial" w:eastAsia="Calibri" w:hAnsi="Arial" w:cs="B Nazanin"/>
          <w:b/>
          <w:bCs/>
          <w:sz w:val="24"/>
          <w:szCs w:val="24"/>
          <w:rtl/>
        </w:rPr>
        <w:t>تسلیم پیشنهاد شرایط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و امضای مدارک دلیل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ب</w:t>
      </w:r>
      <w:r w:rsidRPr="00EF0D3C">
        <w:rPr>
          <w:rFonts w:ascii="Arial" w:eastAsia="Calibri" w:hAnsi="Arial" w:cs="B Nazanin" w:hint="cs"/>
          <w:b/>
          <w:bCs/>
          <w:sz w:val="24"/>
          <w:szCs w:val="24"/>
          <w:rtl/>
        </w:rPr>
        <w:t>ول</w:t>
      </w:r>
      <w:r w:rsidRPr="00EF0D3C">
        <w:rPr>
          <w:rFonts w:ascii="Arial" w:eastAsia="Calibri" w:hAnsi="Arial" w:cs="B Nazanin"/>
          <w:b/>
          <w:bCs/>
          <w:sz w:val="24"/>
          <w:szCs w:val="24"/>
          <w:rtl/>
        </w:rPr>
        <w:t xml:space="preserve"> و ت</w:t>
      </w:r>
      <w:r w:rsidRPr="00EF0D3C">
        <w:rPr>
          <w:rFonts w:ascii="Arial" w:eastAsia="Calibri" w:hAnsi="Arial" w:cs="B Nazanin" w:hint="cs"/>
          <w:b/>
          <w:bCs/>
          <w:sz w:val="24"/>
          <w:szCs w:val="24"/>
          <w:rtl/>
        </w:rPr>
        <w:t>أ</w:t>
      </w:r>
      <w:r w:rsidRPr="00EF0D3C">
        <w:rPr>
          <w:rFonts w:ascii="Arial" w:eastAsia="Calibri" w:hAnsi="Arial" w:cs="B Nazanin"/>
          <w:b/>
          <w:bCs/>
          <w:sz w:val="24"/>
          <w:szCs w:val="24"/>
          <w:rtl/>
        </w:rPr>
        <w:t>یید کلیه مفاد و مندرجات از س</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ی پیشنهاد دهنده میباشد</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 xml:space="preserve">5-17- </w:t>
      </w:r>
      <w:r w:rsidRPr="00EF0D3C">
        <w:rPr>
          <w:rFonts w:ascii="Arial" w:eastAsia="Calibri" w:hAnsi="Arial" w:cs="B Nazanin"/>
          <w:b/>
          <w:bCs/>
          <w:sz w:val="24"/>
          <w:szCs w:val="24"/>
          <w:rtl/>
        </w:rPr>
        <w:t>چنانچه به هر دلیل اخ</w:t>
      </w:r>
      <w:r w:rsidRPr="00EF0D3C">
        <w:rPr>
          <w:rFonts w:ascii="Arial" w:eastAsia="Calibri" w:hAnsi="Arial" w:cs="B Nazanin" w:hint="cs"/>
          <w:b/>
          <w:bCs/>
          <w:sz w:val="24"/>
          <w:szCs w:val="24"/>
          <w:rtl/>
        </w:rPr>
        <w:t>ذ</w:t>
      </w:r>
      <w:r w:rsidRPr="00EF0D3C">
        <w:rPr>
          <w:rFonts w:ascii="Arial" w:eastAsia="Calibri" w:hAnsi="Arial" w:cs="B Nazanin"/>
          <w:b/>
          <w:bCs/>
          <w:sz w:val="24"/>
          <w:szCs w:val="24"/>
          <w:rtl/>
        </w:rPr>
        <w:t xml:space="preserve"> تصمیم در خ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ص انتخاب </w:t>
      </w:r>
      <w:r w:rsidRPr="00EF0D3C">
        <w:rPr>
          <w:rFonts w:ascii="Arial" w:eastAsia="Calibri" w:hAnsi="Arial" w:cs="B Nazanin" w:hint="cs"/>
          <w:b/>
          <w:bCs/>
          <w:sz w:val="24"/>
          <w:szCs w:val="24"/>
          <w:rtl/>
        </w:rPr>
        <w:t xml:space="preserve">برنده مناقصه </w:t>
      </w:r>
      <w:r w:rsidRPr="00EF0D3C">
        <w:rPr>
          <w:rFonts w:ascii="Arial" w:eastAsia="Calibri" w:hAnsi="Arial" w:cs="B Nazanin"/>
          <w:b/>
          <w:bCs/>
          <w:sz w:val="24"/>
          <w:szCs w:val="24"/>
          <w:rtl/>
        </w:rPr>
        <w:t>به یک جلسه کمیسی</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ن معام</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ت میسر ن</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دد، ادامه بررسی به جلسه</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tl/>
        </w:rPr>
        <w:t>ه</w:t>
      </w:r>
      <w:r w:rsidRPr="00EF0D3C">
        <w:rPr>
          <w:rFonts w:ascii="Arial" w:eastAsia="Calibri" w:hAnsi="Arial" w:cs="B Nazanin" w:hint="cs"/>
          <w:b/>
          <w:bCs/>
          <w:sz w:val="24"/>
          <w:szCs w:val="24"/>
          <w:rtl/>
        </w:rPr>
        <w:t>ا</w:t>
      </w:r>
      <w:r w:rsidRPr="00EF0D3C">
        <w:rPr>
          <w:rFonts w:ascii="Arial" w:eastAsia="Calibri" w:hAnsi="Arial" w:cs="B Nazanin"/>
          <w:b/>
          <w:bCs/>
          <w:sz w:val="24"/>
          <w:szCs w:val="24"/>
          <w:rtl/>
        </w:rPr>
        <w:t>ی دی</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کل و پیشنهاد دهندد</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ان حق اعتراضی در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د ط</w:t>
      </w:r>
      <w:r w:rsidRPr="00EF0D3C">
        <w:rPr>
          <w:rFonts w:ascii="Arial" w:eastAsia="Calibri" w:hAnsi="Arial" w:cs="B Nazanin" w:hint="cs"/>
          <w:b/>
          <w:bCs/>
          <w:sz w:val="24"/>
          <w:szCs w:val="24"/>
          <w:rtl/>
        </w:rPr>
        <w:t>ولا</w:t>
      </w:r>
      <w:r w:rsidRPr="00EF0D3C">
        <w:rPr>
          <w:rFonts w:ascii="Arial" w:eastAsia="Calibri" w:hAnsi="Arial" w:cs="B Nazanin"/>
          <w:b/>
          <w:bCs/>
          <w:sz w:val="24"/>
          <w:szCs w:val="24"/>
          <w:rtl/>
        </w:rPr>
        <w:t>نی شدن زمان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را ن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ند داشت</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6-17- </w:t>
      </w:r>
      <w:r w:rsidRPr="00EF0D3C">
        <w:rPr>
          <w:rFonts w:ascii="Arial" w:eastAsia="Calibri" w:hAnsi="Arial" w:cs="B Nazanin"/>
          <w:b/>
          <w:bCs/>
          <w:sz w:val="24"/>
          <w:szCs w:val="24"/>
          <w:rtl/>
        </w:rPr>
        <w:t>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w:t>
      </w:r>
      <w:r w:rsidRPr="00EF0D3C">
        <w:rPr>
          <w:rFonts w:ascii="Arial" w:eastAsia="Calibri" w:hAnsi="Arial" w:cs="B Nazanin" w:hint="cs"/>
          <w:b/>
          <w:bCs/>
          <w:sz w:val="24"/>
          <w:szCs w:val="24"/>
          <w:rtl/>
        </w:rPr>
        <w:t xml:space="preserve"> گ</w:t>
      </w:r>
      <w:r w:rsidRPr="00EF0D3C">
        <w:rPr>
          <w:rFonts w:ascii="Arial" w:eastAsia="Calibri" w:hAnsi="Arial" w:cs="B Nazanin"/>
          <w:b/>
          <w:bCs/>
          <w:sz w:val="24"/>
          <w:szCs w:val="24"/>
          <w:rtl/>
        </w:rPr>
        <w:t>زار هیچ</w:t>
      </w:r>
      <w:r w:rsidRPr="00EF0D3C">
        <w:rPr>
          <w:rFonts w:ascii="Arial" w:eastAsia="Calibri" w:hAnsi="Arial" w:cs="B Nazanin" w:hint="cs"/>
          <w:b/>
          <w:bCs/>
          <w:sz w:val="24"/>
          <w:szCs w:val="24"/>
          <w:rtl/>
        </w:rPr>
        <w:t>گون</w:t>
      </w:r>
      <w:r w:rsidRPr="00EF0D3C">
        <w:rPr>
          <w:rFonts w:ascii="Arial" w:eastAsia="Calibri" w:hAnsi="Arial" w:cs="B Nazanin"/>
          <w:b/>
          <w:bCs/>
          <w:sz w:val="24"/>
          <w:szCs w:val="24"/>
          <w:rtl/>
        </w:rPr>
        <w:t>ه هزینه</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tl/>
        </w:rPr>
        <w:t>ای را که پیشنهاد دهنده برای ارائه پیشنهاد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متحمل شده را به او پرداخت ن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د کرد</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7-17- </w:t>
      </w:r>
      <w:r w:rsidRPr="00EF0D3C">
        <w:rPr>
          <w:rFonts w:ascii="Arial" w:eastAsia="Calibri" w:hAnsi="Arial" w:cs="B Nazanin"/>
          <w:b/>
          <w:bCs/>
          <w:sz w:val="24"/>
          <w:szCs w:val="24"/>
          <w:rtl/>
        </w:rPr>
        <w:t>ضمانت شرکت برنده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در 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ت انصراف و یا هر</w:t>
      </w:r>
      <w:r w:rsidRPr="00EF0D3C">
        <w:rPr>
          <w:rFonts w:ascii="Arial" w:eastAsia="Calibri" w:hAnsi="Arial" w:cs="B Nazanin" w:hint="cs"/>
          <w:b/>
          <w:bCs/>
          <w:sz w:val="24"/>
          <w:szCs w:val="24"/>
          <w:rtl/>
        </w:rPr>
        <w:t>گو</w:t>
      </w:r>
      <w:r w:rsidRPr="00EF0D3C">
        <w:rPr>
          <w:rFonts w:ascii="Arial" w:eastAsia="Calibri" w:hAnsi="Arial" w:cs="B Nazanin"/>
          <w:b/>
          <w:bCs/>
          <w:sz w:val="24"/>
          <w:szCs w:val="24"/>
          <w:rtl/>
        </w:rPr>
        <w:t xml:space="preserve">نه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 و مسامحه دی</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 جهت تامین ضرر و زیان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ضبط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د ش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hint="cs"/>
          <w:b/>
          <w:bCs/>
          <w:sz w:val="24"/>
          <w:szCs w:val="24"/>
          <w:rtl/>
        </w:rPr>
        <w:t xml:space="preserve">8-17- </w:t>
      </w:r>
      <w:r w:rsidRPr="00EF0D3C">
        <w:rPr>
          <w:rFonts w:ascii="Arial" w:eastAsia="Calibri" w:hAnsi="Arial" w:cs="B Nazanin"/>
          <w:b/>
          <w:bCs/>
          <w:sz w:val="24"/>
          <w:szCs w:val="24"/>
          <w:rtl/>
        </w:rPr>
        <w:t>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w:t>
      </w:r>
      <w:r w:rsidRPr="00EF0D3C">
        <w:rPr>
          <w:rFonts w:ascii="Arial" w:eastAsia="Calibri" w:hAnsi="Arial" w:cs="B Nazanin" w:hint="cs"/>
          <w:b/>
          <w:bCs/>
          <w:sz w:val="24"/>
          <w:szCs w:val="24"/>
          <w:rtl/>
        </w:rPr>
        <w:t xml:space="preserve"> گ</w:t>
      </w:r>
      <w:r w:rsidRPr="00EF0D3C">
        <w:rPr>
          <w:rFonts w:ascii="Arial" w:eastAsia="Calibri" w:hAnsi="Arial" w:cs="B Nazanin"/>
          <w:b/>
          <w:bCs/>
          <w:sz w:val="24"/>
          <w:szCs w:val="24"/>
          <w:rtl/>
        </w:rPr>
        <w:t>زار مکل</w:t>
      </w:r>
      <w:r w:rsidRPr="00EF0D3C">
        <w:rPr>
          <w:rFonts w:ascii="Arial" w:eastAsia="Calibri" w:hAnsi="Arial" w:cs="B Nazanin" w:hint="cs"/>
          <w:b/>
          <w:bCs/>
          <w:sz w:val="24"/>
          <w:szCs w:val="24"/>
          <w:rtl/>
        </w:rPr>
        <w:t>ف</w:t>
      </w:r>
      <w:r w:rsidRPr="00EF0D3C">
        <w:rPr>
          <w:rFonts w:ascii="Arial" w:eastAsia="Calibri" w:hAnsi="Arial" w:cs="B Nazanin"/>
          <w:b/>
          <w:bCs/>
          <w:sz w:val="24"/>
          <w:szCs w:val="24"/>
          <w:rtl/>
        </w:rPr>
        <w:t xml:space="preserve"> است هر</w:t>
      </w:r>
      <w:r w:rsidRPr="00EF0D3C">
        <w:rPr>
          <w:rFonts w:ascii="Arial" w:eastAsia="Calibri" w:hAnsi="Arial" w:cs="B Nazanin" w:hint="cs"/>
          <w:b/>
          <w:bCs/>
          <w:sz w:val="24"/>
          <w:szCs w:val="24"/>
          <w:rtl/>
        </w:rPr>
        <w:t>گو</w:t>
      </w:r>
      <w:r w:rsidRPr="00EF0D3C">
        <w:rPr>
          <w:rFonts w:ascii="Arial" w:eastAsia="Calibri" w:hAnsi="Arial" w:cs="B Nazanin"/>
          <w:b/>
          <w:bCs/>
          <w:sz w:val="24"/>
          <w:szCs w:val="24"/>
          <w:rtl/>
        </w:rPr>
        <w:t>نه کس</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ر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ان</w:t>
      </w:r>
      <w:r w:rsidRPr="00EF0D3C">
        <w:rPr>
          <w:rFonts w:ascii="Arial" w:eastAsia="Calibri" w:hAnsi="Arial" w:cs="B Nazanin" w:hint="cs"/>
          <w:b/>
          <w:bCs/>
          <w:sz w:val="24"/>
          <w:szCs w:val="24"/>
          <w:rtl/>
        </w:rPr>
        <w:t>ون</w:t>
      </w:r>
      <w:r w:rsidRPr="00EF0D3C">
        <w:rPr>
          <w:rFonts w:ascii="Arial" w:eastAsia="Calibri" w:hAnsi="Arial" w:cs="B Nazanin"/>
          <w:b/>
          <w:bCs/>
          <w:sz w:val="24"/>
          <w:szCs w:val="24"/>
          <w:rtl/>
        </w:rPr>
        <w:t xml:space="preserve">ی را که بابت معامله به طرف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رارداد تعلق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یرد و یا در ن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نه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به آن اشاره شده است را از مبلغ 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ت وضعیت پیمانکار مطالبه و کسر نماید. کلیه کس</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w:t>
      </w:r>
      <w:r w:rsidRPr="00EF0D3C">
        <w:rPr>
          <w:rFonts w:ascii="Arial" w:eastAsia="Calibri" w:hAnsi="Arial" w:cs="B Nazanin" w:hint="cs"/>
          <w:b/>
          <w:bCs/>
          <w:sz w:val="24"/>
          <w:szCs w:val="24"/>
          <w:rtl/>
        </w:rPr>
        <w:t>ات</w:t>
      </w:r>
      <w:r w:rsidRPr="00EF0D3C">
        <w:rPr>
          <w:rFonts w:ascii="Arial" w:eastAsia="Calibri" w:hAnsi="Arial" w:cs="B Nazanin"/>
          <w:b/>
          <w:bCs/>
          <w:sz w:val="24"/>
          <w:szCs w:val="24"/>
          <w:rtl/>
        </w:rPr>
        <w:t xml:space="preserve">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ان</w:t>
      </w:r>
      <w:r w:rsidRPr="00EF0D3C">
        <w:rPr>
          <w:rFonts w:ascii="Arial" w:eastAsia="Calibri" w:hAnsi="Arial" w:cs="B Nazanin" w:hint="cs"/>
          <w:b/>
          <w:bCs/>
          <w:sz w:val="24"/>
          <w:szCs w:val="24"/>
          <w:rtl/>
        </w:rPr>
        <w:t>ون</w:t>
      </w:r>
      <w:r w:rsidRPr="00EF0D3C">
        <w:rPr>
          <w:rFonts w:ascii="Arial" w:eastAsia="Calibri" w:hAnsi="Arial" w:cs="B Nazanin"/>
          <w:b/>
          <w:bCs/>
          <w:sz w:val="24"/>
          <w:szCs w:val="24"/>
          <w:rtl/>
        </w:rPr>
        <w:t xml:space="preserve">ی که در زمان عقد </w:t>
      </w:r>
      <w:r w:rsidRPr="00EF0D3C">
        <w:rPr>
          <w:rFonts w:ascii="Arial" w:eastAsia="Calibri" w:hAnsi="Arial" w:cs="B Nazanin" w:hint="cs"/>
          <w:b/>
          <w:bCs/>
          <w:sz w:val="24"/>
          <w:szCs w:val="24"/>
          <w:rtl/>
        </w:rPr>
        <w:t>قر</w:t>
      </w:r>
      <w:r w:rsidRPr="00EF0D3C">
        <w:rPr>
          <w:rFonts w:ascii="Arial" w:eastAsia="Calibri" w:hAnsi="Arial" w:cs="B Nazanin"/>
          <w:b/>
          <w:bCs/>
          <w:sz w:val="24"/>
          <w:szCs w:val="24"/>
          <w:rtl/>
        </w:rPr>
        <w:t xml:space="preserve">ارداد یا بعد از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رارداد از طریق مراجع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ا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نی اب</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 xml:space="preserve">غ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دد بر عهده پیمانکار میباشد</w:t>
      </w:r>
      <w:r w:rsidRPr="00EF0D3C">
        <w:rPr>
          <w:rFonts w:ascii="Arial" w:eastAsia="Calibri" w:hAnsi="Arial" w:cs="B Nazanin"/>
          <w:b/>
          <w:bCs/>
          <w:sz w:val="24"/>
          <w:szCs w:val="24"/>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Pr>
        <w:lastRenderedPageBreak/>
        <w:t xml:space="preserve"> </w:t>
      </w:r>
      <w:r w:rsidRPr="00EF0D3C">
        <w:rPr>
          <w:rFonts w:ascii="Arial" w:eastAsia="Calibri" w:hAnsi="Arial" w:cs="B Nazanin" w:hint="cs"/>
          <w:b/>
          <w:bCs/>
          <w:sz w:val="24"/>
          <w:szCs w:val="24"/>
          <w:rtl/>
        </w:rPr>
        <w:t xml:space="preserve">9-17- </w:t>
      </w:r>
      <w:r w:rsidRPr="00EF0D3C">
        <w:rPr>
          <w:rFonts w:ascii="Arial" w:eastAsia="Calibri" w:hAnsi="Arial" w:cs="B Nazanin"/>
          <w:b/>
          <w:bCs/>
          <w:sz w:val="24"/>
          <w:szCs w:val="24"/>
          <w:rtl/>
        </w:rPr>
        <w:t>پیشنهاد دهنده با اط</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ع از شرایط و مفاد نم</w:t>
      </w:r>
      <w:r w:rsidRPr="00EF0D3C">
        <w:rPr>
          <w:rFonts w:ascii="Arial" w:eastAsia="Calibri" w:hAnsi="Arial" w:cs="B Nazanin" w:hint="cs"/>
          <w:b/>
          <w:bCs/>
          <w:sz w:val="24"/>
          <w:szCs w:val="24"/>
          <w:rtl/>
        </w:rPr>
        <w:t>ون</w:t>
      </w:r>
      <w:r w:rsidRPr="00EF0D3C">
        <w:rPr>
          <w:rFonts w:ascii="Arial" w:eastAsia="Calibri" w:hAnsi="Arial" w:cs="B Nazanin"/>
          <w:b/>
          <w:bCs/>
          <w:sz w:val="24"/>
          <w:szCs w:val="24"/>
          <w:rtl/>
        </w:rPr>
        <w:t xml:space="preserve">ه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راداد به ویژه مدت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کس</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ر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ا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نی اعم از بیمه و مالیات و همچنین س</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را در محاسبات منظ</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 ن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ه و بعداً هیچ</w:t>
      </w:r>
      <w:r w:rsidRPr="00EF0D3C">
        <w:rPr>
          <w:rFonts w:ascii="Arial" w:eastAsia="Calibri" w:hAnsi="Arial" w:cs="B Nazanin" w:hint="cs"/>
          <w:b/>
          <w:bCs/>
          <w:sz w:val="24"/>
          <w:szCs w:val="24"/>
          <w:rtl/>
        </w:rPr>
        <w:t>گو</w:t>
      </w:r>
      <w:r w:rsidRPr="00EF0D3C">
        <w:rPr>
          <w:rFonts w:ascii="Arial" w:eastAsia="Calibri" w:hAnsi="Arial" w:cs="B Nazanin"/>
          <w:b/>
          <w:bCs/>
          <w:sz w:val="24"/>
          <w:szCs w:val="24"/>
          <w:rtl/>
        </w:rPr>
        <w:t>نه ادعایی مبنی بر افزای</w:t>
      </w:r>
      <w:r w:rsidRPr="00EF0D3C">
        <w:rPr>
          <w:rFonts w:ascii="Arial" w:eastAsia="Calibri" w:hAnsi="Arial" w:cs="B Nazanin" w:hint="cs"/>
          <w:b/>
          <w:bCs/>
          <w:sz w:val="24"/>
          <w:szCs w:val="24"/>
          <w:rtl/>
        </w:rPr>
        <w:t>ش</w:t>
      </w:r>
      <w:r w:rsidRPr="00EF0D3C">
        <w:rPr>
          <w:rFonts w:ascii="Arial" w:eastAsia="Calibri" w:hAnsi="Arial" w:cs="B Nazanin"/>
          <w:b/>
          <w:bCs/>
          <w:sz w:val="24"/>
          <w:szCs w:val="24"/>
          <w:rtl/>
        </w:rPr>
        <w:t xml:space="preserve">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یمت ن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اهد داشت </w:t>
      </w:r>
      <w:r w:rsidRPr="00EF0D3C">
        <w:rPr>
          <w:rFonts w:ascii="Arial" w:eastAsia="Calibri" w:hAnsi="Arial" w:cs="B Nazanin" w:hint="cs"/>
          <w:b/>
          <w:bCs/>
          <w:sz w:val="24"/>
          <w:szCs w:val="24"/>
          <w:rtl/>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right"/>
        <w:outlineLvl w:val="0"/>
        <w:rPr>
          <w:rFonts w:ascii="Arial" w:eastAsia="Calibri" w:hAnsi="Arial" w:cs="B Nazanin"/>
          <w:b/>
          <w:bCs/>
          <w:sz w:val="24"/>
          <w:szCs w:val="24"/>
        </w:rPr>
      </w:pPr>
      <w:r w:rsidRPr="00EF0D3C">
        <w:rPr>
          <w:rFonts w:ascii="Arial" w:eastAsia="Calibri" w:hAnsi="Arial" w:cs="B Nazanin"/>
          <w:b/>
          <w:bCs/>
          <w:sz w:val="24"/>
          <w:szCs w:val="24"/>
          <w:rtl/>
        </w:rPr>
        <w:t>مهر وامضاء مجاز پيشنهاد دهنده</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p>
    <w:p w:rsidR="00EF0D3C" w:rsidRPr="00EF0D3C" w:rsidRDefault="00EF0D3C" w:rsidP="0004179A">
      <w:pPr>
        <w:spacing w:after="0" w:line="276" w:lineRule="auto"/>
        <w:ind w:left="-330" w:right="-709"/>
        <w:jc w:val="center"/>
        <w:rPr>
          <w:rFonts w:ascii="Arial" w:eastAsia="Times New Roman" w:hAnsi="Arial" w:cs="B Nazanin"/>
          <w:b/>
          <w:bCs/>
          <w:sz w:val="36"/>
          <w:szCs w:val="36"/>
        </w:rPr>
      </w:pPr>
      <w:r w:rsidRPr="00EF0D3C">
        <w:rPr>
          <w:rFonts w:ascii="Arial" w:eastAsia="Times New Roman" w:hAnsi="Arial" w:cs="B Nazanin" w:hint="cs"/>
          <w:b/>
          <w:bCs/>
          <w:sz w:val="36"/>
          <w:szCs w:val="36"/>
          <w:rtl/>
        </w:rPr>
        <w:t xml:space="preserve">آگهي مناقصه عمومي </w:t>
      </w:r>
      <w:r w:rsidRPr="00EF0D3C">
        <w:rPr>
          <w:rFonts w:ascii="Times New Roman" w:eastAsia="Times New Roman" w:hAnsi="Times New Roman" w:cs="B Nazanin" w:hint="cs"/>
          <w:b/>
          <w:bCs/>
          <w:sz w:val="36"/>
          <w:szCs w:val="36"/>
          <w:rtl/>
        </w:rPr>
        <w:t>(</w:t>
      </w:r>
      <w:r w:rsidRPr="00EF0D3C">
        <w:rPr>
          <w:rFonts w:ascii="Arial" w:eastAsia="Times New Roman" w:hAnsi="Arial" w:cs="B Nazanin" w:hint="cs"/>
          <w:b/>
          <w:bCs/>
          <w:sz w:val="36"/>
          <w:szCs w:val="36"/>
          <w:rtl/>
        </w:rPr>
        <w:t xml:space="preserve">نوبت </w:t>
      </w:r>
      <w:r w:rsidR="0004179A">
        <w:rPr>
          <w:rFonts w:ascii="Arial" w:eastAsia="Times New Roman" w:hAnsi="Arial" w:cs="B Nazanin" w:hint="cs"/>
          <w:b/>
          <w:bCs/>
          <w:sz w:val="36"/>
          <w:szCs w:val="36"/>
          <w:rtl/>
        </w:rPr>
        <w:t>دوم</w:t>
      </w:r>
      <w:r w:rsidRPr="00EF0D3C">
        <w:rPr>
          <w:rFonts w:ascii="Arial" w:eastAsia="Times New Roman" w:hAnsi="Arial" w:cs="B Nazanin" w:hint="cs"/>
          <w:b/>
          <w:bCs/>
          <w:sz w:val="36"/>
          <w:szCs w:val="36"/>
          <w:rtl/>
        </w:rPr>
        <w:t xml:space="preserve"> - </w:t>
      </w:r>
      <w:r w:rsidRPr="00EF0D3C">
        <w:rPr>
          <w:rFonts w:ascii="Times New Roman" w:eastAsia="Times New Roman" w:hAnsi="Times New Roman" w:cs="B Nazanin" w:hint="cs"/>
          <w:b/>
          <w:bCs/>
          <w:sz w:val="36"/>
          <w:szCs w:val="36"/>
          <w:rtl/>
        </w:rPr>
        <w:t xml:space="preserve">شماره </w:t>
      </w:r>
      <w:r w:rsidR="0004179A">
        <w:rPr>
          <w:rFonts w:ascii="Times New Roman" w:eastAsia="Times New Roman" w:hAnsi="Times New Roman" w:cs="B Nazanin" w:hint="cs"/>
          <w:b/>
          <w:bCs/>
          <w:sz w:val="36"/>
          <w:szCs w:val="36"/>
          <w:rtl/>
        </w:rPr>
        <w:t>45</w:t>
      </w:r>
      <w:r w:rsidRPr="00EF0D3C">
        <w:rPr>
          <w:rFonts w:ascii="Times New Roman" w:eastAsia="Times New Roman" w:hAnsi="Times New Roman" w:cs="B Nazanin" w:hint="cs"/>
          <w:b/>
          <w:bCs/>
          <w:sz w:val="36"/>
          <w:szCs w:val="36"/>
          <w:rtl/>
        </w:rPr>
        <w:t>/پ/1405)</w:t>
      </w:r>
    </w:p>
    <w:p w:rsidR="00EF0D3C" w:rsidRPr="00EF0D3C" w:rsidRDefault="00EF0D3C" w:rsidP="00EF0D3C">
      <w:pPr>
        <w:shd w:val="clear" w:color="auto" w:fill="FFFFFF"/>
        <w:spacing w:after="0" w:line="240" w:lineRule="auto"/>
        <w:ind w:left="-330" w:right="-709" w:hanging="12"/>
        <w:jc w:val="center"/>
        <w:rPr>
          <w:rFonts w:ascii="Times New Roman" w:eastAsia="Times New Roman" w:hAnsi="Times New Roman" w:cs="B Nazanin"/>
          <w:b/>
          <w:bCs/>
          <w:sz w:val="24"/>
          <w:szCs w:val="24"/>
        </w:rPr>
      </w:pPr>
      <w:r w:rsidRPr="00EF0D3C">
        <w:rPr>
          <w:rFonts w:ascii="Times New Roman" w:eastAsia="Times New Roman" w:hAnsi="Times New Roman" w:cs="B Nazanin" w:hint="cs"/>
          <w:b/>
          <w:bCs/>
          <w:sz w:val="24"/>
          <w:szCs w:val="24"/>
          <w:rtl/>
        </w:rPr>
        <w:t>(</w:t>
      </w:r>
      <w:r w:rsidRPr="00EF0D3C">
        <w:rPr>
          <w:rFonts w:ascii="iransans" w:eastAsia="Times New Roman" w:hAnsi="iransans" w:cs="B Nazanin" w:hint="cs"/>
          <w:b/>
          <w:bCs/>
          <w:color w:val="454545"/>
          <w:kern w:val="36"/>
          <w:sz w:val="24"/>
          <w:szCs w:val="24"/>
          <w:rtl/>
        </w:rPr>
        <w:t>عملیات سنگجوری در کارگاه و  انبار محصولات معدن استقلال</w:t>
      </w:r>
      <w:r w:rsidRPr="00EF0D3C">
        <w:rPr>
          <w:rFonts w:ascii="Times New Roman" w:eastAsia="Times New Roman" w:hAnsi="Times New Roman" w:cs="B Nazanin" w:hint="cs"/>
          <w:b/>
          <w:bCs/>
          <w:sz w:val="24"/>
          <w:szCs w:val="24"/>
          <w:rtl/>
        </w:rPr>
        <w:t>)</w:t>
      </w:r>
    </w:p>
    <w:p w:rsidR="00EF0D3C" w:rsidRPr="00EF0D3C" w:rsidRDefault="00EF0D3C" w:rsidP="00EF0D3C">
      <w:pPr>
        <w:shd w:val="clear" w:color="auto" w:fill="FFFFFF"/>
        <w:spacing w:after="0" w:line="240" w:lineRule="auto"/>
        <w:ind w:left="-330" w:right="-709"/>
        <w:jc w:val="center"/>
        <w:outlineLvl w:val="0"/>
        <w:rPr>
          <w:rFonts w:ascii="Arial" w:eastAsia="Calibri" w:hAnsi="Arial" w:cs="2  Titr"/>
          <w:b/>
          <w:bCs/>
          <w:sz w:val="28"/>
          <w:szCs w:val="28"/>
          <w:rtl/>
        </w:rPr>
      </w:pPr>
      <w:r w:rsidRPr="00EF0D3C">
        <w:rPr>
          <w:rFonts w:ascii="Arial" w:eastAsia="Calibri" w:hAnsi="Arial" w:cs="2  Titr" w:hint="cs"/>
          <w:b/>
          <w:bCs/>
          <w:sz w:val="28"/>
          <w:szCs w:val="28"/>
          <w:rtl/>
        </w:rPr>
        <w:t>پیوست</w:t>
      </w:r>
      <w:r w:rsidRPr="00EF0D3C">
        <w:rPr>
          <w:rFonts w:ascii="Arial" w:eastAsia="Calibri" w:hAnsi="Arial" w:cs="2  Titr"/>
          <w:b/>
          <w:bCs/>
          <w:sz w:val="28"/>
          <w:szCs w:val="28"/>
          <w:rtl/>
        </w:rPr>
        <w:t xml:space="preserve"> شماره یک - برگ تعهد پيشنهاد قيمت</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tl/>
        </w:rPr>
        <w:t>امضاء کننده زیر پس از بررسی و آ</w:t>
      </w:r>
      <w:r w:rsidRPr="00EF0D3C">
        <w:rPr>
          <w:rFonts w:ascii="Arial" w:eastAsia="Calibri" w:hAnsi="Arial" w:cs="B Nazanin" w:hint="cs"/>
          <w:b/>
          <w:bCs/>
          <w:sz w:val="24"/>
          <w:szCs w:val="24"/>
          <w:rtl/>
        </w:rPr>
        <w:t>گا</w:t>
      </w:r>
      <w:r w:rsidRPr="00EF0D3C">
        <w:rPr>
          <w:rFonts w:ascii="Arial" w:eastAsia="Calibri" w:hAnsi="Arial" w:cs="B Nazanin"/>
          <w:b/>
          <w:bCs/>
          <w:sz w:val="24"/>
          <w:szCs w:val="24"/>
          <w:rtl/>
        </w:rPr>
        <w:t xml:space="preserve">هی کامل  </w:t>
      </w:r>
      <w:r w:rsidRPr="00EF0D3C">
        <w:rPr>
          <w:rFonts w:ascii="Arial" w:eastAsia="Calibri" w:hAnsi="Arial" w:cs="B Nazanin" w:hint="cs"/>
          <w:b/>
          <w:bCs/>
          <w:sz w:val="24"/>
          <w:szCs w:val="24"/>
          <w:rtl/>
        </w:rPr>
        <w:t xml:space="preserve">از </w:t>
      </w:r>
      <w:r w:rsidRPr="00EF0D3C">
        <w:rPr>
          <w:rFonts w:ascii="Arial" w:eastAsia="Calibri" w:hAnsi="Arial" w:cs="B Nazanin"/>
          <w:b/>
          <w:bCs/>
          <w:sz w:val="24"/>
          <w:szCs w:val="24"/>
          <w:rtl/>
        </w:rPr>
        <w:t xml:space="preserve"> تعهد اجرا و مسئولیت در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د مطا</w:t>
      </w:r>
      <w:r w:rsidRPr="00EF0D3C">
        <w:rPr>
          <w:rFonts w:ascii="Arial" w:eastAsia="Calibri" w:hAnsi="Arial" w:cs="B Nazanin" w:hint="cs"/>
          <w:b/>
          <w:bCs/>
          <w:sz w:val="24"/>
          <w:szCs w:val="24"/>
          <w:rtl/>
        </w:rPr>
        <w:t>ل</w:t>
      </w:r>
      <w:r w:rsidRPr="00EF0D3C">
        <w:rPr>
          <w:rFonts w:ascii="Arial" w:eastAsia="Calibri" w:hAnsi="Arial" w:cs="B Nazanin"/>
          <w:b/>
          <w:bCs/>
          <w:sz w:val="24"/>
          <w:szCs w:val="24"/>
          <w:rtl/>
        </w:rPr>
        <w:t>ب و مندرجات دع</w:t>
      </w:r>
      <w:r w:rsidRPr="00EF0D3C">
        <w:rPr>
          <w:rFonts w:ascii="Arial" w:eastAsia="Calibri" w:hAnsi="Arial" w:cs="B Nazanin" w:hint="cs"/>
          <w:b/>
          <w:bCs/>
          <w:sz w:val="24"/>
          <w:szCs w:val="24"/>
          <w:rtl/>
        </w:rPr>
        <w:t>وت</w:t>
      </w:r>
      <w:r w:rsidRPr="00EF0D3C">
        <w:rPr>
          <w:rFonts w:ascii="Arial" w:eastAsia="Calibri" w:hAnsi="Arial" w:cs="B Nazanin"/>
          <w:b/>
          <w:bCs/>
          <w:sz w:val="24"/>
          <w:szCs w:val="24"/>
          <w:rtl/>
        </w:rPr>
        <w:t>نام</w:t>
      </w:r>
      <w:r w:rsidRPr="00EF0D3C">
        <w:rPr>
          <w:rFonts w:ascii="Arial" w:eastAsia="Calibri" w:hAnsi="Arial" w:cs="B Nazanin" w:hint="cs"/>
          <w:b/>
          <w:bCs/>
          <w:sz w:val="24"/>
          <w:szCs w:val="24"/>
          <w:rtl/>
        </w:rPr>
        <w:t>ه</w:t>
      </w:r>
      <w:r w:rsidRPr="00EF0D3C">
        <w:rPr>
          <w:rFonts w:ascii="Arial" w:eastAsia="Calibri" w:hAnsi="Arial" w:cs="B Nazanin"/>
          <w:b/>
          <w:bCs/>
          <w:sz w:val="24"/>
          <w:szCs w:val="24"/>
          <w:rtl/>
        </w:rPr>
        <w:t xml:space="preserve">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شرایط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و تعهد عدم شم</w:t>
      </w:r>
      <w:r w:rsidRPr="00EF0D3C">
        <w:rPr>
          <w:rFonts w:ascii="Arial" w:eastAsia="Calibri" w:hAnsi="Arial" w:cs="B Nazanin" w:hint="cs"/>
          <w:b/>
          <w:bCs/>
          <w:sz w:val="24"/>
          <w:szCs w:val="24"/>
          <w:rtl/>
        </w:rPr>
        <w:t>ول</w:t>
      </w:r>
      <w:r w:rsidRPr="00EF0D3C">
        <w:rPr>
          <w:rFonts w:ascii="Arial" w:eastAsia="Calibri" w:hAnsi="Arial" w:cs="B Nazanin"/>
          <w:b/>
          <w:bCs/>
          <w:sz w:val="24"/>
          <w:szCs w:val="24"/>
          <w:rtl/>
        </w:rPr>
        <w:t xml:space="preserve">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ا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ن منع مداخله کارکنان دولت در معام</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ت دولتی م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ب 22 دی ماه سا</w:t>
      </w:r>
      <w:r w:rsidRPr="00EF0D3C">
        <w:rPr>
          <w:rFonts w:ascii="Arial" w:eastAsia="Calibri" w:hAnsi="Arial" w:cs="B Nazanin" w:hint="cs"/>
          <w:b/>
          <w:bCs/>
          <w:sz w:val="24"/>
          <w:szCs w:val="24"/>
          <w:rtl/>
        </w:rPr>
        <w:t>ل</w:t>
      </w:r>
      <w:r w:rsidRPr="00EF0D3C">
        <w:rPr>
          <w:rFonts w:ascii="Arial" w:eastAsia="Calibri" w:hAnsi="Arial" w:cs="B Nazanin"/>
          <w:b/>
          <w:bCs/>
          <w:sz w:val="24"/>
          <w:szCs w:val="24"/>
          <w:rtl/>
        </w:rPr>
        <w:t xml:space="preserve"> 1377 و بط</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 کلی تمامی مدارک و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tl/>
        </w:rPr>
        <w:t>با اط</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 xml:space="preserve">ع کامل از همه شرایط و </w:t>
      </w:r>
      <w:r w:rsidRPr="00EF0D3C">
        <w:rPr>
          <w:rFonts w:ascii="Arial" w:eastAsia="Calibri" w:hAnsi="Arial" w:cs="B Nazanin" w:hint="cs"/>
          <w:b/>
          <w:bCs/>
          <w:sz w:val="24"/>
          <w:szCs w:val="24"/>
          <w:rtl/>
        </w:rPr>
        <w:t>عو</w:t>
      </w:r>
      <w:r w:rsidRPr="00EF0D3C">
        <w:rPr>
          <w:rFonts w:ascii="Arial" w:eastAsia="Calibri" w:hAnsi="Arial" w:cs="B Nazanin"/>
          <w:b/>
          <w:bCs/>
          <w:sz w:val="24"/>
          <w:szCs w:val="24"/>
          <w:rtl/>
        </w:rPr>
        <w:t>امل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ج</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از لحاظ انجام کارهای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ر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w:t>
      </w:r>
      <w:r w:rsidRPr="00EF0D3C">
        <w:rPr>
          <w:rFonts w:ascii="Arial" w:eastAsia="Calibri" w:hAnsi="Arial" w:cs="B Nazanin"/>
          <w:b/>
          <w:bCs/>
          <w:sz w:val="24"/>
          <w:szCs w:val="24"/>
          <w:rtl/>
        </w:rPr>
        <w:lastRenderedPageBreak/>
        <w:t>پیشنهاد مینمایم / مینماییم که کلیه کارهای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ض</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ع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را بر اساس شرایط و مشخصات اسناد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و طبق </w:t>
      </w:r>
      <w:r w:rsidRPr="00EF0D3C">
        <w:rPr>
          <w:rFonts w:ascii="Arial" w:eastAsia="Calibri" w:hAnsi="Arial" w:cs="B Nazanin" w:hint="cs"/>
          <w:b/>
          <w:bCs/>
          <w:sz w:val="24"/>
          <w:szCs w:val="24"/>
          <w:rtl/>
        </w:rPr>
        <w:t>قی</w:t>
      </w:r>
      <w:r w:rsidRPr="00EF0D3C">
        <w:rPr>
          <w:rFonts w:ascii="Arial" w:eastAsia="Calibri" w:hAnsi="Arial" w:cs="B Nazanin"/>
          <w:b/>
          <w:bCs/>
          <w:sz w:val="24"/>
          <w:szCs w:val="24"/>
          <w:rtl/>
        </w:rPr>
        <w:t xml:space="preserve">متهای پیشنهادی ارائه نمایم </w:t>
      </w: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نماییم</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چ</w:t>
      </w:r>
      <w:r w:rsidRPr="00EF0D3C">
        <w:rPr>
          <w:rFonts w:ascii="Arial" w:eastAsia="Calibri" w:hAnsi="Arial" w:cs="B Nazanin"/>
          <w:b/>
          <w:bCs/>
          <w:sz w:val="24"/>
          <w:szCs w:val="24"/>
          <w:rtl/>
        </w:rPr>
        <w:t>نانچه این پیشنهاد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رد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ب</w:t>
      </w:r>
      <w:r w:rsidRPr="00EF0D3C">
        <w:rPr>
          <w:rFonts w:ascii="Arial" w:eastAsia="Calibri" w:hAnsi="Arial" w:cs="B Nazanin" w:hint="cs"/>
          <w:b/>
          <w:bCs/>
          <w:sz w:val="24"/>
          <w:szCs w:val="24"/>
          <w:rtl/>
        </w:rPr>
        <w:t>ول</w:t>
      </w:r>
      <w:r w:rsidRPr="00EF0D3C">
        <w:rPr>
          <w:rFonts w:ascii="Arial" w:eastAsia="Calibri" w:hAnsi="Arial" w:cs="B Nazanin"/>
          <w:b/>
          <w:bCs/>
          <w:sz w:val="24"/>
          <w:szCs w:val="24"/>
          <w:rtl/>
        </w:rPr>
        <w:t xml:space="preserve">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رار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یرد و به ع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ن برنده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انتخاب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 xml:space="preserve">ردم /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 xml:space="preserve">ردیم، تعهد </w:t>
      </w:r>
      <w:r w:rsidRPr="00EF0D3C">
        <w:rPr>
          <w:rFonts w:ascii="Arial" w:eastAsia="Calibri" w:hAnsi="Arial" w:cs="B Nazanin" w:hint="cs"/>
          <w:b/>
          <w:bCs/>
          <w:sz w:val="24"/>
          <w:szCs w:val="24"/>
          <w:rtl/>
        </w:rPr>
        <w:t xml:space="preserve">می </w:t>
      </w:r>
      <w:r w:rsidRPr="00EF0D3C">
        <w:rPr>
          <w:rFonts w:ascii="Arial" w:eastAsia="Calibri" w:hAnsi="Arial" w:cs="B Nazanin"/>
          <w:b/>
          <w:bCs/>
          <w:sz w:val="24"/>
          <w:szCs w:val="24"/>
          <w:rtl/>
        </w:rPr>
        <w:t>نمایم /می نماییم که</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b/>
          <w:bCs/>
          <w:sz w:val="24"/>
          <w:szCs w:val="24"/>
          <w:rtl/>
        </w:rPr>
        <w:t>ال</w:t>
      </w:r>
      <w:r w:rsidRPr="00EF0D3C">
        <w:rPr>
          <w:rFonts w:ascii="Arial" w:eastAsia="Calibri" w:hAnsi="Arial" w:cs="B Nazanin" w:hint="cs"/>
          <w:b/>
          <w:bCs/>
          <w:sz w:val="24"/>
          <w:szCs w:val="24"/>
          <w:rtl/>
        </w:rPr>
        <w:t>ف</w:t>
      </w:r>
      <w:r w:rsidRPr="00EF0D3C">
        <w:rPr>
          <w:rFonts w:ascii="Arial" w:eastAsia="Calibri" w:hAnsi="Arial" w:cs="B Nazanin"/>
          <w:b/>
          <w:bCs/>
          <w:sz w:val="24"/>
          <w:szCs w:val="24"/>
          <w:rtl/>
        </w:rPr>
        <w:t xml:space="preserve">- اسناد و مدارک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را بر اساس مراتب مندرج در اسناد و مدارک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امضاء ن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ه و همراه با تضمین انجام تعهدات حداکثر ظرف مدت پنج روز از تاریخ اب</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غ به ع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ن برنده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به استثناء روزهای تعطیل</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 xml:space="preserve"> تسلیم نمایم / نماییم</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 xml:space="preserve">ب- ظرف مدت تعیین شده در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کارهای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ض</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ع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رارداد را طبق مفاد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ی انجام دهم / دهیم</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ج- ت</w:t>
      </w:r>
      <w:r w:rsidRPr="00EF0D3C">
        <w:rPr>
          <w:rFonts w:ascii="Arial" w:eastAsia="Calibri" w:hAnsi="Arial" w:cs="B Nazanin" w:hint="cs"/>
          <w:b/>
          <w:bCs/>
          <w:sz w:val="24"/>
          <w:szCs w:val="24"/>
          <w:rtl/>
        </w:rPr>
        <w:t>أ</w:t>
      </w:r>
      <w:r w:rsidRPr="00EF0D3C">
        <w:rPr>
          <w:rFonts w:ascii="Arial" w:eastAsia="Calibri" w:hAnsi="Arial" w:cs="B Nazanin"/>
          <w:b/>
          <w:bCs/>
          <w:sz w:val="24"/>
          <w:szCs w:val="24"/>
          <w:rtl/>
        </w:rPr>
        <w:t>یید مینمایم / مینماییم که کلیه ضمائم اسناد و مدارک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جزء </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ینفک این پیشنهاد محس</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ب میش</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ند</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د- اط</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 xml:space="preserve">ع کامل دارم / داریم که </w:t>
      </w:r>
      <w:r w:rsidRPr="00EF0D3C">
        <w:rPr>
          <w:rFonts w:ascii="Arial" w:eastAsia="Calibri" w:hAnsi="Arial" w:cs="B Nazanin" w:hint="cs"/>
          <w:b/>
          <w:bCs/>
          <w:sz w:val="24"/>
          <w:szCs w:val="24"/>
          <w:rtl/>
        </w:rPr>
        <w:t>شرکت</w:t>
      </w:r>
      <w:r w:rsidRPr="00EF0D3C">
        <w:rPr>
          <w:rFonts w:ascii="Arial" w:eastAsia="Calibri" w:hAnsi="Arial" w:cs="B Nazanin"/>
          <w:b/>
          <w:bCs/>
          <w:sz w:val="24"/>
          <w:szCs w:val="24"/>
          <w:rtl/>
        </w:rPr>
        <w:t xml:space="preserve">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w:t>
      </w:r>
      <w:r w:rsidRPr="00EF0D3C">
        <w:rPr>
          <w:rFonts w:ascii="Arial" w:eastAsia="Calibri" w:hAnsi="Arial" w:cs="B Nazanin" w:hint="cs"/>
          <w:b/>
          <w:bCs/>
          <w:sz w:val="24"/>
          <w:szCs w:val="24"/>
          <w:rtl/>
        </w:rPr>
        <w:t xml:space="preserve"> گ</w:t>
      </w:r>
      <w:r w:rsidRPr="00EF0D3C">
        <w:rPr>
          <w:rFonts w:ascii="Arial" w:eastAsia="Calibri" w:hAnsi="Arial" w:cs="B Nazanin"/>
          <w:b/>
          <w:bCs/>
          <w:sz w:val="24"/>
          <w:szCs w:val="24"/>
          <w:rtl/>
        </w:rPr>
        <w:t>زار الزام و تکلیفی برای وا</w:t>
      </w:r>
      <w:r w:rsidRPr="00EF0D3C">
        <w:rPr>
          <w:rFonts w:ascii="Arial" w:eastAsia="Calibri" w:hAnsi="Arial" w:cs="B Nazanin" w:hint="cs"/>
          <w:b/>
          <w:bCs/>
          <w:sz w:val="24"/>
          <w:szCs w:val="24"/>
          <w:rtl/>
        </w:rPr>
        <w:t>گذاری</w:t>
      </w:r>
      <w:r w:rsidRPr="00EF0D3C">
        <w:rPr>
          <w:rFonts w:ascii="Arial" w:eastAsia="Calibri" w:hAnsi="Arial" w:cs="B Nazanin"/>
          <w:b/>
          <w:bCs/>
          <w:sz w:val="24"/>
          <w:szCs w:val="24"/>
          <w:rtl/>
        </w:rPr>
        <w:t xml:space="preserve"> کار به هریک از پیشنهادها را ندارد. در ضمن تحت عن</w:t>
      </w:r>
      <w:r w:rsidRPr="00EF0D3C">
        <w:rPr>
          <w:rFonts w:ascii="Arial" w:eastAsia="Calibri" w:hAnsi="Arial" w:cs="B Nazanin" w:hint="cs"/>
          <w:b/>
          <w:bCs/>
          <w:sz w:val="24"/>
          <w:szCs w:val="24"/>
          <w:rtl/>
        </w:rPr>
        <w:t>وا</w:t>
      </w:r>
      <w:r w:rsidRPr="00EF0D3C">
        <w:rPr>
          <w:rFonts w:ascii="Arial" w:eastAsia="Calibri" w:hAnsi="Arial" w:cs="B Nazanin"/>
          <w:b/>
          <w:bCs/>
          <w:sz w:val="24"/>
          <w:szCs w:val="24"/>
          <w:rtl/>
        </w:rPr>
        <w:t>ن تضمین شرکت در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و به منظ</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ر تعهد به امضاء و مبادله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و تسلیم تضمین انجام تعهدات، تضمین بند چهار شرایط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صه را به نفع کارفرما تسلیم و تص</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یر رسیدآن رادر پاکت</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ال</w:t>
      </w:r>
      <w:r w:rsidRPr="00EF0D3C">
        <w:rPr>
          <w:rFonts w:ascii="Arial" w:eastAsia="Calibri" w:hAnsi="Arial" w:cs="B Nazanin" w:hint="cs"/>
          <w:b/>
          <w:bCs/>
          <w:sz w:val="24"/>
          <w:szCs w:val="24"/>
          <w:rtl/>
        </w:rPr>
        <w:t>ف»</w:t>
      </w:r>
      <w:r w:rsidRPr="00EF0D3C">
        <w:rPr>
          <w:rFonts w:ascii="Arial" w:eastAsia="Calibri" w:hAnsi="Arial" w:cs="B Nazanin"/>
          <w:b/>
          <w:bCs/>
          <w:sz w:val="24"/>
          <w:szCs w:val="24"/>
          <w:rtl/>
        </w:rPr>
        <w:t xml:space="preserve"> </w:t>
      </w:r>
      <w:r w:rsidRPr="00EF0D3C">
        <w:rPr>
          <w:rFonts w:ascii="Arial" w:eastAsia="Calibri" w:hAnsi="Arial" w:cs="B Nazanin" w:hint="cs"/>
          <w:b/>
          <w:bCs/>
          <w:sz w:val="24"/>
          <w:szCs w:val="24"/>
          <w:rtl/>
        </w:rPr>
        <w:t>گذ</w:t>
      </w:r>
      <w:r w:rsidRPr="00EF0D3C">
        <w:rPr>
          <w:rFonts w:ascii="Arial" w:eastAsia="Calibri" w:hAnsi="Arial" w:cs="B Nazanin"/>
          <w:b/>
          <w:bCs/>
          <w:sz w:val="24"/>
          <w:szCs w:val="24"/>
          <w:rtl/>
        </w:rPr>
        <w:t>ا</w:t>
      </w:r>
      <w:r w:rsidRPr="00EF0D3C">
        <w:rPr>
          <w:rFonts w:ascii="Arial" w:eastAsia="Calibri" w:hAnsi="Arial" w:cs="B Nazanin" w:hint="cs"/>
          <w:b/>
          <w:bCs/>
          <w:sz w:val="24"/>
          <w:szCs w:val="24"/>
          <w:rtl/>
        </w:rPr>
        <w:t>شت</w:t>
      </w:r>
      <w:r w:rsidRPr="00EF0D3C">
        <w:rPr>
          <w:rFonts w:ascii="Arial" w:eastAsia="Calibri" w:hAnsi="Arial" w:cs="B Nazanin"/>
          <w:b/>
          <w:bCs/>
          <w:sz w:val="24"/>
          <w:szCs w:val="24"/>
          <w:rtl/>
        </w:rPr>
        <w:t>ه</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tl/>
        </w:rPr>
        <w:t>ام</w:t>
      </w:r>
      <w:r w:rsidRPr="00EF0D3C">
        <w:rPr>
          <w:rFonts w:ascii="Arial" w:eastAsia="Calibri" w:hAnsi="Arial" w:cs="B Nazanin" w:hint="cs"/>
          <w:b/>
          <w:bCs/>
          <w:sz w:val="24"/>
          <w:szCs w:val="24"/>
          <w:rtl/>
        </w:rPr>
        <w:t xml:space="preserve"> </w:t>
      </w: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در پایان بدی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سیله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فقت و ت</w:t>
      </w:r>
      <w:r w:rsidRPr="00EF0D3C">
        <w:rPr>
          <w:rFonts w:ascii="Arial" w:eastAsia="Calibri" w:hAnsi="Arial" w:cs="B Nazanin" w:hint="cs"/>
          <w:b/>
          <w:bCs/>
          <w:sz w:val="24"/>
          <w:szCs w:val="24"/>
          <w:rtl/>
        </w:rPr>
        <w:t>أی</w:t>
      </w:r>
      <w:r w:rsidRPr="00EF0D3C">
        <w:rPr>
          <w:rFonts w:ascii="Arial" w:eastAsia="Calibri" w:hAnsi="Arial" w:cs="B Nazanin"/>
          <w:b/>
          <w:bCs/>
          <w:sz w:val="24"/>
          <w:szCs w:val="24"/>
          <w:rtl/>
        </w:rPr>
        <w:t>ید مینمایم / مینماییم که هر</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اه این پیشنهاد م</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رد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ل </w:t>
      </w:r>
      <w:r w:rsidRPr="00EF0D3C">
        <w:rPr>
          <w:rFonts w:ascii="Arial" w:eastAsia="Calibri" w:hAnsi="Arial" w:cs="B Nazanin" w:hint="cs"/>
          <w:b/>
          <w:bCs/>
          <w:sz w:val="24"/>
          <w:szCs w:val="24"/>
          <w:rtl/>
        </w:rPr>
        <w:t>شرکت</w:t>
      </w:r>
      <w:r w:rsidRPr="00EF0D3C">
        <w:rPr>
          <w:rFonts w:ascii="Arial" w:eastAsia="Calibri" w:hAnsi="Arial" w:cs="B Nazanin"/>
          <w:b/>
          <w:bCs/>
          <w:sz w:val="24"/>
          <w:szCs w:val="24"/>
          <w:rtl/>
        </w:rPr>
        <w:t xml:space="preserve"> من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صه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 xml:space="preserve">زار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 xml:space="preserve">رار </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یرد تا م</w:t>
      </w:r>
      <w:r w:rsidRPr="00EF0D3C">
        <w:rPr>
          <w:rFonts w:ascii="Arial" w:eastAsia="Calibri" w:hAnsi="Arial" w:cs="B Nazanin" w:hint="cs"/>
          <w:b/>
          <w:bCs/>
          <w:sz w:val="24"/>
          <w:szCs w:val="24"/>
          <w:rtl/>
        </w:rPr>
        <w:t>وق</w:t>
      </w:r>
      <w:r w:rsidRPr="00EF0D3C">
        <w:rPr>
          <w:rFonts w:ascii="Arial" w:eastAsia="Calibri" w:hAnsi="Arial" w:cs="B Nazanin"/>
          <w:b/>
          <w:bCs/>
          <w:sz w:val="24"/>
          <w:szCs w:val="24"/>
          <w:rtl/>
        </w:rPr>
        <w:t xml:space="preserve">عی که </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رارداد مرب</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طه تنظیم و مبادله نشده است، این پیشنهاد با اب</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 xml:space="preserve">غ </w:t>
      </w:r>
      <w:r w:rsidRPr="00EF0D3C">
        <w:rPr>
          <w:rFonts w:ascii="Arial" w:eastAsia="Calibri" w:hAnsi="Arial" w:cs="B Nazanin" w:hint="cs"/>
          <w:b/>
          <w:bCs/>
          <w:sz w:val="24"/>
          <w:szCs w:val="24"/>
          <w:rtl/>
        </w:rPr>
        <w:t>قبو</w:t>
      </w:r>
      <w:r w:rsidRPr="00EF0D3C">
        <w:rPr>
          <w:rFonts w:ascii="Arial" w:eastAsia="Calibri" w:hAnsi="Arial" w:cs="B Nazanin"/>
          <w:b/>
          <w:bCs/>
          <w:sz w:val="24"/>
          <w:szCs w:val="24"/>
          <w:rtl/>
        </w:rPr>
        <w:t>لی از س</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ی کارفرما به عن</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 xml:space="preserve">ان یک تعهد </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زم ا</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جرا برای پیشنهاد دهنده تلقی می</w:t>
      </w:r>
      <w:r w:rsidRPr="00EF0D3C">
        <w:rPr>
          <w:rFonts w:ascii="Arial" w:eastAsia="Calibri" w:hAnsi="Arial" w:cs="B Nazanin" w:hint="cs"/>
          <w:b/>
          <w:bCs/>
          <w:sz w:val="24"/>
          <w:szCs w:val="24"/>
          <w:rtl/>
        </w:rPr>
        <w:t>گ</w:t>
      </w:r>
      <w:r w:rsidRPr="00EF0D3C">
        <w:rPr>
          <w:rFonts w:ascii="Arial" w:eastAsia="Calibri" w:hAnsi="Arial" w:cs="B Nazanin"/>
          <w:b/>
          <w:bCs/>
          <w:sz w:val="24"/>
          <w:szCs w:val="24"/>
          <w:rtl/>
        </w:rPr>
        <w:t>ردد</w:t>
      </w:r>
      <w:r w:rsidRPr="00EF0D3C">
        <w:rPr>
          <w:rFonts w:ascii="Arial" w:eastAsia="Calibri" w:hAnsi="Arial" w:cs="B Nazanin" w:hint="cs"/>
          <w:b/>
          <w:bCs/>
          <w:sz w:val="24"/>
          <w:szCs w:val="24"/>
          <w:rtl/>
        </w:rPr>
        <w:t>.</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Pr>
      </w:pPr>
    </w:p>
    <w:p w:rsidR="00EF0D3C" w:rsidRPr="00EF0D3C" w:rsidRDefault="00EF0D3C" w:rsidP="00EF0D3C">
      <w:pPr>
        <w:shd w:val="clear" w:color="auto" w:fill="FFFFFF"/>
        <w:spacing w:after="0" w:line="240" w:lineRule="auto"/>
        <w:ind w:left="-330" w:right="-709"/>
        <w:jc w:val="right"/>
        <w:outlineLvl w:val="0"/>
        <w:rPr>
          <w:rFonts w:ascii="Arial" w:eastAsia="Calibri" w:hAnsi="Arial" w:cs="B Nazanin"/>
          <w:b/>
          <w:bCs/>
          <w:sz w:val="24"/>
          <w:szCs w:val="24"/>
          <w:rtl/>
        </w:rPr>
      </w:pP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 xml:space="preserve">نام پيشنهاد دهنده </w:t>
      </w:r>
    </w:p>
    <w:p w:rsidR="00EF0D3C" w:rsidRPr="00EF0D3C" w:rsidRDefault="00EF0D3C" w:rsidP="00EF0D3C">
      <w:pPr>
        <w:shd w:val="clear" w:color="auto" w:fill="FFFFFF"/>
        <w:spacing w:after="0" w:line="240" w:lineRule="auto"/>
        <w:ind w:left="-330" w:right="-709"/>
        <w:outlineLvl w:val="0"/>
        <w:rPr>
          <w:rFonts w:ascii="Arial" w:eastAsia="Calibri" w:hAnsi="Arial" w:cs="B Nazanin"/>
          <w:b/>
          <w:bCs/>
          <w:sz w:val="24"/>
          <w:szCs w:val="24"/>
          <w:rtl/>
        </w:rPr>
      </w:pPr>
      <w:r w:rsidRPr="00EF0D3C">
        <w:rPr>
          <w:rFonts w:ascii="Arial" w:eastAsia="Calibri" w:hAnsi="Arial" w:cs="B Nazanin"/>
          <w:b/>
          <w:bCs/>
          <w:sz w:val="24"/>
          <w:szCs w:val="24"/>
          <w:rtl/>
        </w:rPr>
        <w:t xml:space="preserve">مشخصات حساب بانکی شرکت </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جهت صدور چک و تس</w:t>
      </w:r>
      <w:r w:rsidRPr="00EF0D3C">
        <w:rPr>
          <w:rFonts w:ascii="Arial" w:eastAsia="Calibri" w:hAnsi="Arial" w:cs="B Nazanin" w:hint="cs"/>
          <w:b/>
          <w:bCs/>
          <w:sz w:val="24"/>
          <w:szCs w:val="24"/>
          <w:rtl/>
        </w:rPr>
        <w:t>وی</w:t>
      </w:r>
      <w:r w:rsidRPr="00EF0D3C">
        <w:rPr>
          <w:rFonts w:ascii="Arial" w:eastAsia="Calibri" w:hAnsi="Arial" w:cs="B Nazanin"/>
          <w:b/>
          <w:bCs/>
          <w:sz w:val="24"/>
          <w:szCs w:val="24"/>
          <w:rtl/>
        </w:rPr>
        <w:t>ه حساب</w:t>
      </w:r>
      <w:r w:rsidRPr="00EF0D3C">
        <w:rPr>
          <w:rFonts w:ascii="Arial" w:eastAsia="Calibri" w:hAnsi="Arial" w:cs="B Nazanin" w:hint="cs"/>
          <w:b/>
          <w:bCs/>
          <w:sz w:val="24"/>
          <w:szCs w:val="24"/>
          <w:rtl/>
        </w:rPr>
        <w:t>)</w:t>
      </w:r>
      <w:r w:rsidRPr="00EF0D3C">
        <w:rPr>
          <w:rFonts w:ascii="Arial" w:eastAsia="Calibri" w:hAnsi="Arial" w:cs="B Nazanin"/>
          <w:b/>
          <w:bCs/>
          <w:sz w:val="24"/>
          <w:szCs w:val="24"/>
          <w:rtl/>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tl/>
        </w:rPr>
        <w:t>شماره حساب</w:t>
      </w:r>
      <w:r w:rsidRPr="00EF0D3C">
        <w:rPr>
          <w:rFonts w:ascii="Arial" w:eastAsia="Calibri" w:hAnsi="Arial" w:cs="B Nazanin"/>
          <w:b/>
          <w:bCs/>
          <w:sz w:val="24"/>
          <w:szCs w:val="24"/>
        </w:rPr>
        <w:t xml:space="preserve"> ------------------------- </w:t>
      </w:r>
      <w:r w:rsidRPr="00EF0D3C">
        <w:rPr>
          <w:rFonts w:ascii="Arial" w:eastAsia="Calibri" w:hAnsi="Arial" w:cs="B Nazanin"/>
          <w:b/>
          <w:bCs/>
          <w:sz w:val="24"/>
          <w:szCs w:val="24"/>
          <w:rtl/>
        </w:rPr>
        <w:t xml:space="preserve">بانک ---------- شعبه ------------ شاخص </w:t>
      </w:r>
      <w:r w:rsidRPr="00EF0D3C">
        <w:rPr>
          <w:rFonts w:ascii="Arial" w:eastAsia="Calibri" w:hAnsi="Arial" w:cs="B Nazanin" w:hint="cs"/>
          <w:b/>
          <w:bCs/>
          <w:sz w:val="24"/>
          <w:szCs w:val="24"/>
          <w:rtl/>
        </w:rPr>
        <w:t>(کد)</w:t>
      </w:r>
      <w:r w:rsidRPr="00EF0D3C">
        <w:rPr>
          <w:rFonts w:ascii="Arial" w:eastAsia="Calibri" w:hAnsi="Arial" w:cs="B Nazanin"/>
          <w:b/>
          <w:bCs/>
          <w:sz w:val="24"/>
          <w:szCs w:val="24"/>
          <w:rtl/>
        </w:rPr>
        <w:t xml:space="preserve"> ----------- شهر / شهرستان</w:t>
      </w:r>
      <w:r w:rsidRPr="00EF0D3C">
        <w:rPr>
          <w:rFonts w:ascii="Arial" w:eastAsia="Calibri" w:hAnsi="Arial" w:cs="B Nazanin"/>
          <w:b/>
          <w:bCs/>
          <w:sz w:val="24"/>
          <w:szCs w:val="24"/>
        </w:rPr>
        <w:t xml:space="preserve"> ----------------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hint="cs"/>
          <w:b/>
          <w:bCs/>
          <w:sz w:val="24"/>
          <w:szCs w:val="24"/>
          <w:rtl/>
        </w:rPr>
        <w:t>ت</w:t>
      </w:r>
      <w:r w:rsidRPr="00EF0D3C">
        <w:rPr>
          <w:rFonts w:ascii="Arial" w:eastAsia="Calibri" w:hAnsi="Arial" w:cs="B Nazanin"/>
          <w:b/>
          <w:bCs/>
          <w:sz w:val="24"/>
          <w:szCs w:val="24"/>
          <w:rtl/>
        </w:rPr>
        <w:t>وجه</w:t>
      </w:r>
      <w:r w:rsidRPr="00EF0D3C">
        <w:rPr>
          <w:rFonts w:ascii="Arial" w:eastAsia="Calibri" w:hAnsi="Arial" w:cs="B Nazanin"/>
          <w:b/>
          <w:bCs/>
          <w:sz w:val="24"/>
          <w:szCs w:val="24"/>
        </w:rPr>
        <w:t>:</w:t>
      </w:r>
    </w:p>
    <w:p w:rsidR="00EF0D3C" w:rsidRPr="00EF0D3C" w:rsidRDefault="00EF0D3C" w:rsidP="00EF0D3C">
      <w:pPr>
        <w:numPr>
          <w:ilvl w:val="0"/>
          <w:numId w:val="3"/>
        </w:numPr>
        <w:shd w:val="clear" w:color="auto" w:fill="FFFFFF"/>
        <w:spacing w:after="0" w:line="240" w:lineRule="auto"/>
        <w:ind w:left="-330" w:right="-709"/>
        <w:contextualSpacing/>
        <w:jc w:val="lowKashida"/>
        <w:outlineLvl w:val="0"/>
        <w:rPr>
          <w:rFonts w:ascii="Arial" w:eastAsia="Calibri" w:hAnsi="Arial" w:cs="B Nazanin"/>
          <w:b/>
          <w:bCs/>
          <w:sz w:val="24"/>
          <w:szCs w:val="24"/>
        </w:rPr>
      </w:pP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ارائه تصویر مدارک مربوط به جدول پيوست شماره2 بندهاي: 6 ،7 ،8 ،9 ،11و 12 الزامی است</w:t>
      </w:r>
      <w:r w:rsidRPr="00EF0D3C">
        <w:rPr>
          <w:rFonts w:ascii="Arial" w:eastAsia="Calibri" w:hAnsi="Arial" w:cs="B Nazanin"/>
          <w:b/>
          <w:bCs/>
          <w:sz w:val="24"/>
          <w:szCs w:val="24"/>
        </w:rPr>
        <w:t>.</w:t>
      </w:r>
    </w:p>
    <w:p w:rsidR="00EF0D3C" w:rsidRPr="00EF0D3C" w:rsidRDefault="00EF0D3C" w:rsidP="00EF0D3C">
      <w:pPr>
        <w:numPr>
          <w:ilvl w:val="0"/>
          <w:numId w:val="3"/>
        </w:numPr>
        <w:shd w:val="clear" w:color="auto" w:fill="FFFFFF"/>
        <w:spacing w:after="0" w:line="240" w:lineRule="auto"/>
        <w:ind w:left="-330" w:right="-709"/>
        <w:contextualSpacing/>
        <w:jc w:val="lowKashida"/>
        <w:outlineLvl w:val="0"/>
        <w:rPr>
          <w:rFonts w:ascii="Arial" w:eastAsia="Calibri" w:hAnsi="Arial" w:cs="B Nazanin"/>
          <w:b/>
          <w:bCs/>
          <w:sz w:val="24"/>
          <w:szCs w:val="24"/>
          <w:rtl/>
        </w:rPr>
      </w:pP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به هنگام ارائه مدارک و این فرم ارائه اصل بندهاي فوق الذکر جهت تطابق مدارک الزامی است</w:t>
      </w:r>
      <w:r w:rsidRPr="00EF0D3C">
        <w:rPr>
          <w:rFonts w:ascii="Arial" w:eastAsia="Calibri" w:hAnsi="Arial" w:cs="B Nazanin"/>
          <w:b/>
          <w:bCs/>
          <w:sz w:val="24"/>
          <w:szCs w:val="24"/>
        </w:rPr>
        <w:t xml:space="preserve">. </w:t>
      </w:r>
    </w:p>
    <w:p w:rsidR="00EF0D3C" w:rsidRPr="00EF0D3C" w:rsidRDefault="00EF0D3C" w:rsidP="00EF0D3C">
      <w:pPr>
        <w:shd w:val="clear" w:color="auto" w:fill="FFFFFF"/>
        <w:spacing w:after="0" w:line="240" w:lineRule="auto"/>
        <w:ind w:left="-330" w:right="-709"/>
        <w:jc w:val="lowKashida"/>
        <w:outlineLvl w:val="0"/>
        <w:rPr>
          <w:rFonts w:ascii="Arial" w:eastAsia="Calibri" w:hAnsi="Arial" w:cs="B Nazanin"/>
          <w:b/>
          <w:bCs/>
          <w:sz w:val="24"/>
          <w:szCs w:val="24"/>
          <w:rtl/>
        </w:rPr>
      </w:pPr>
      <w:r w:rsidRPr="00EF0D3C">
        <w:rPr>
          <w:rFonts w:ascii="Arial" w:eastAsia="Calibri" w:hAnsi="Arial" w:cs="B Nazanin"/>
          <w:b/>
          <w:bCs/>
          <w:sz w:val="24"/>
          <w:szCs w:val="24"/>
          <w:rtl/>
        </w:rPr>
        <w:t>اینجانب / اینجانبان ------------------------------- از شرکت ------------------------ تعهد مینمایم / مینماییم که کلیه اط</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عات و مدارک ارائه شده صحیح و بر اساس وا</w:t>
      </w:r>
      <w:r w:rsidRPr="00EF0D3C">
        <w:rPr>
          <w:rFonts w:ascii="Arial" w:eastAsia="Calibri" w:hAnsi="Arial" w:cs="B Nazanin" w:hint="cs"/>
          <w:b/>
          <w:bCs/>
          <w:sz w:val="24"/>
          <w:szCs w:val="24"/>
          <w:rtl/>
        </w:rPr>
        <w:t>ق</w:t>
      </w:r>
      <w:r w:rsidRPr="00EF0D3C">
        <w:rPr>
          <w:rFonts w:ascii="Arial" w:eastAsia="Calibri" w:hAnsi="Arial" w:cs="B Nazanin"/>
          <w:b/>
          <w:bCs/>
          <w:sz w:val="24"/>
          <w:szCs w:val="24"/>
          <w:rtl/>
        </w:rPr>
        <w:t>عیت میباشد و چنانچه خ</w:t>
      </w:r>
      <w:r w:rsidRPr="00EF0D3C">
        <w:rPr>
          <w:rFonts w:ascii="Arial" w:eastAsia="Calibri" w:hAnsi="Arial" w:cs="B Nazanin" w:hint="cs"/>
          <w:b/>
          <w:bCs/>
          <w:sz w:val="24"/>
          <w:szCs w:val="24"/>
          <w:rtl/>
        </w:rPr>
        <w:t>لا</w:t>
      </w:r>
      <w:r w:rsidRPr="00EF0D3C">
        <w:rPr>
          <w:rFonts w:ascii="Arial" w:eastAsia="Calibri" w:hAnsi="Arial" w:cs="B Nazanin"/>
          <w:b/>
          <w:bCs/>
          <w:sz w:val="24"/>
          <w:szCs w:val="24"/>
          <w:rtl/>
        </w:rPr>
        <w:t>ف آن محرز ش</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د کلیه مسئلولیتها و ع</w:t>
      </w:r>
      <w:r w:rsidRPr="00EF0D3C">
        <w:rPr>
          <w:rFonts w:ascii="Arial" w:eastAsia="Calibri" w:hAnsi="Arial" w:cs="B Nazanin" w:hint="cs"/>
          <w:b/>
          <w:bCs/>
          <w:sz w:val="24"/>
          <w:szCs w:val="24"/>
          <w:rtl/>
        </w:rPr>
        <w:t>واق</w:t>
      </w:r>
      <w:r w:rsidRPr="00EF0D3C">
        <w:rPr>
          <w:rFonts w:ascii="Arial" w:eastAsia="Calibri" w:hAnsi="Arial" w:cs="B Nazanin"/>
          <w:b/>
          <w:bCs/>
          <w:sz w:val="24"/>
          <w:szCs w:val="24"/>
          <w:rtl/>
        </w:rPr>
        <w:t>ب ناشی از آن را عهده دار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م / خ</w:t>
      </w:r>
      <w:r w:rsidRPr="00EF0D3C">
        <w:rPr>
          <w:rFonts w:ascii="Arial" w:eastAsia="Calibri" w:hAnsi="Arial" w:cs="B Nazanin" w:hint="cs"/>
          <w:b/>
          <w:bCs/>
          <w:sz w:val="24"/>
          <w:szCs w:val="24"/>
          <w:rtl/>
        </w:rPr>
        <w:t>و</w:t>
      </w:r>
      <w:r w:rsidRPr="00EF0D3C">
        <w:rPr>
          <w:rFonts w:ascii="Arial" w:eastAsia="Calibri" w:hAnsi="Arial" w:cs="B Nazanin"/>
          <w:b/>
          <w:bCs/>
          <w:sz w:val="24"/>
          <w:szCs w:val="24"/>
          <w:rtl/>
        </w:rPr>
        <w:t>اهیم ب</w:t>
      </w:r>
      <w:r w:rsidRPr="00EF0D3C">
        <w:rPr>
          <w:rFonts w:ascii="Arial" w:eastAsia="Calibri" w:hAnsi="Arial" w:cs="B Nazanin" w:hint="cs"/>
          <w:b/>
          <w:bCs/>
          <w:sz w:val="24"/>
          <w:szCs w:val="24"/>
          <w:rtl/>
        </w:rPr>
        <w:t>ود.</w:t>
      </w:r>
    </w:p>
    <w:p w:rsidR="00EF0D3C" w:rsidRPr="00EF0D3C" w:rsidRDefault="00EF0D3C" w:rsidP="00EF0D3C">
      <w:pPr>
        <w:shd w:val="clear" w:color="auto" w:fill="FFFFFF"/>
        <w:spacing w:after="0" w:line="240" w:lineRule="auto"/>
        <w:ind w:left="-330" w:right="-709"/>
        <w:jc w:val="right"/>
        <w:outlineLvl w:val="0"/>
        <w:rPr>
          <w:rFonts w:ascii="Arial" w:eastAsia="Calibri" w:hAnsi="Arial" w:cs="B Nazanin"/>
          <w:b/>
          <w:bCs/>
          <w:sz w:val="24"/>
          <w:szCs w:val="24"/>
          <w:rtl/>
        </w:rPr>
      </w:pPr>
      <w:r w:rsidRPr="00EF0D3C">
        <w:rPr>
          <w:rFonts w:ascii="Arial" w:eastAsia="Calibri" w:hAnsi="Arial" w:cs="B Nazanin"/>
          <w:b/>
          <w:bCs/>
          <w:sz w:val="24"/>
          <w:szCs w:val="24"/>
        </w:rPr>
        <w:t xml:space="preserve">. </w:t>
      </w:r>
      <w:r w:rsidRPr="00EF0D3C">
        <w:rPr>
          <w:rFonts w:ascii="Arial" w:eastAsia="Calibri" w:hAnsi="Arial" w:cs="B Nazanin"/>
          <w:b/>
          <w:bCs/>
          <w:sz w:val="24"/>
          <w:szCs w:val="24"/>
          <w:rtl/>
        </w:rPr>
        <w:t>نام و نام خان</w:t>
      </w:r>
      <w:r w:rsidRPr="00EF0D3C">
        <w:rPr>
          <w:rFonts w:ascii="Arial" w:eastAsia="Calibri" w:hAnsi="Arial" w:cs="B Nazanin" w:hint="cs"/>
          <w:b/>
          <w:bCs/>
          <w:sz w:val="24"/>
          <w:szCs w:val="24"/>
          <w:rtl/>
        </w:rPr>
        <w:t>وادگ</w:t>
      </w:r>
      <w:r w:rsidRPr="00EF0D3C">
        <w:rPr>
          <w:rFonts w:ascii="Arial" w:eastAsia="Calibri" w:hAnsi="Arial" w:cs="B Nazanin"/>
          <w:b/>
          <w:bCs/>
          <w:sz w:val="24"/>
          <w:szCs w:val="24"/>
          <w:rtl/>
        </w:rPr>
        <w:t>ی، امضاء و مهر مجاز بر اساس آخرین روزنامه رسمی</w:t>
      </w:r>
      <w:r w:rsidRPr="00EF0D3C">
        <w:rPr>
          <w:rFonts w:ascii="Arial" w:eastAsia="Calibri" w:hAnsi="Arial" w:cs="B Nazanin"/>
          <w:b/>
          <w:bCs/>
          <w:sz w:val="24"/>
          <w:szCs w:val="24"/>
        </w:rPr>
        <w:t>:</w:t>
      </w:r>
    </w:p>
    <w:p w:rsidR="00EF0D3C" w:rsidRPr="00EF0D3C" w:rsidRDefault="00EF0D3C" w:rsidP="00EF0D3C">
      <w:pPr>
        <w:spacing w:after="0" w:line="240" w:lineRule="auto"/>
        <w:ind w:left="-330" w:right="-709"/>
        <w:jc w:val="center"/>
        <w:rPr>
          <w:rFonts w:ascii="Arial" w:eastAsia="Times New Roman" w:hAnsi="Arial" w:cs="B Nazanin"/>
          <w:b/>
          <w:bCs/>
          <w:sz w:val="36"/>
          <w:szCs w:val="36"/>
          <w:rtl/>
        </w:rPr>
      </w:pPr>
    </w:p>
    <w:p w:rsidR="00EF0D3C" w:rsidRPr="00EF0D3C" w:rsidRDefault="00EF0D3C" w:rsidP="0004179A">
      <w:pPr>
        <w:spacing w:after="0" w:line="240" w:lineRule="auto"/>
        <w:ind w:left="-330" w:right="-709"/>
        <w:jc w:val="center"/>
        <w:rPr>
          <w:rFonts w:ascii="Arial" w:eastAsia="Times New Roman" w:hAnsi="Arial" w:cs="B Nazanin"/>
          <w:b/>
          <w:bCs/>
          <w:sz w:val="36"/>
          <w:szCs w:val="36"/>
        </w:rPr>
      </w:pPr>
      <w:r w:rsidRPr="00EF0D3C">
        <w:rPr>
          <w:rFonts w:ascii="Arial" w:eastAsia="Times New Roman" w:hAnsi="Arial" w:cs="B Nazanin" w:hint="cs"/>
          <w:b/>
          <w:bCs/>
          <w:sz w:val="36"/>
          <w:szCs w:val="36"/>
          <w:rtl/>
        </w:rPr>
        <w:t xml:space="preserve">آگهي مناقصه عمومي </w:t>
      </w:r>
      <w:r w:rsidRPr="00EF0D3C">
        <w:rPr>
          <w:rFonts w:ascii="Times New Roman" w:eastAsia="Times New Roman" w:hAnsi="Times New Roman" w:cs="B Nazanin" w:hint="cs"/>
          <w:b/>
          <w:bCs/>
          <w:sz w:val="36"/>
          <w:szCs w:val="36"/>
          <w:rtl/>
        </w:rPr>
        <w:t>(</w:t>
      </w:r>
      <w:r w:rsidRPr="00EF0D3C">
        <w:rPr>
          <w:rFonts w:ascii="Arial" w:eastAsia="Times New Roman" w:hAnsi="Arial" w:cs="B Nazanin" w:hint="cs"/>
          <w:b/>
          <w:bCs/>
          <w:sz w:val="36"/>
          <w:szCs w:val="36"/>
          <w:rtl/>
        </w:rPr>
        <w:t xml:space="preserve">نوبت </w:t>
      </w:r>
      <w:r w:rsidR="0004179A">
        <w:rPr>
          <w:rFonts w:ascii="Arial" w:eastAsia="Times New Roman" w:hAnsi="Arial" w:cs="B Nazanin" w:hint="cs"/>
          <w:b/>
          <w:bCs/>
          <w:sz w:val="36"/>
          <w:szCs w:val="36"/>
          <w:rtl/>
        </w:rPr>
        <w:t>دوم</w:t>
      </w:r>
      <w:r w:rsidRPr="00EF0D3C">
        <w:rPr>
          <w:rFonts w:ascii="Arial" w:eastAsia="Times New Roman" w:hAnsi="Arial" w:cs="B Nazanin" w:hint="cs"/>
          <w:b/>
          <w:bCs/>
          <w:sz w:val="36"/>
          <w:szCs w:val="36"/>
          <w:rtl/>
        </w:rPr>
        <w:t xml:space="preserve"> - </w:t>
      </w:r>
      <w:r w:rsidRPr="00EF0D3C">
        <w:rPr>
          <w:rFonts w:ascii="Times New Roman" w:eastAsia="Times New Roman" w:hAnsi="Times New Roman" w:cs="B Nazanin" w:hint="cs"/>
          <w:b/>
          <w:bCs/>
          <w:sz w:val="36"/>
          <w:szCs w:val="36"/>
          <w:rtl/>
        </w:rPr>
        <w:t xml:space="preserve">شماره </w:t>
      </w:r>
      <w:r w:rsidR="0004179A">
        <w:rPr>
          <w:rFonts w:ascii="Times New Roman" w:eastAsia="Times New Roman" w:hAnsi="Times New Roman" w:cs="B Nazanin" w:hint="cs"/>
          <w:b/>
          <w:bCs/>
          <w:sz w:val="36"/>
          <w:szCs w:val="36"/>
          <w:rtl/>
        </w:rPr>
        <w:t>45</w:t>
      </w:r>
      <w:r w:rsidRPr="00EF0D3C">
        <w:rPr>
          <w:rFonts w:ascii="Times New Roman" w:eastAsia="Times New Roman" w:hAnsi="Times New Roman" w:cs="B Nazanin" w:hint="cs"/>
          <w:b/>
          <w:bCs/>
          <w:sz w:val="36"/>
          <w:szCs w:val="36"/>
          <w:rtl/>
        </w:rPr>
        <w:t>/پ/1405)</w:t>
      </w:r>
    </w:p>
    <w:p w:rsidR="00EF0D3C" w:rsidRPr="00EF0D3C" w:rsidRDefault="00EF0D3C" w:rsidP="00EF0D3C">
      <w:pPr>
        <w:shd w:val="clear" w:color="auto" w:fill="FFFFFF"/>
        <w:spacing w:after="0" w:line="240" w:lineRule="auto"/>
        <w:ind w:left="-330" w:right="-709" w:hanging="12"/>
        <w:jc w:val="center"/>
        <w:rPr>
          <w:rFonts w:ascii="Times New Roman" w:eastAsia="Times New Roman" w:hAnsi="Times New Roman" w:cs="B Nazanin"/>
          <w:b/>
          <w:bCs/>
          <w:sz w:val="24"/>
          <w:szCs w:val="24"/>
        </w:rPr>
      </w:pPr>
      <w:r w:rsidRPr="00EF0D3C">
        <w:rPr>
          <w:rFonts w:ascii="Times New Roman" w:eastAsia="Times New Roman" w:hAnsi="Times New Roman" w:cs="B Nazanin" w:hint="cs"/>
          <w:b/>
          <w:bCs/>
          <w:sz w:val="24"/>
          <w:szCs w:val="24"/>
          <w:rtl/>
        </w:rPr>
        <w:t xml:space="preserve"> (</w:t>
      </w:r>
      <w:r w:rsidRPr="00EF0D3C">
        <w:rPr>
          <w:rFonts w:ascii="iransans" w:eastAsia="Times New Roman" w:hAnsi="iransans" w:cs="B Nazanin" w:hint="cs"/>
          <w:b/>
          <w:bCs/>
          <w:color w:val="454545"/>
          <w:kern w:val="36"/>
          <w:sz w:val="24"/>
          <w:szCs w:val="24"/>
          <w:rtl/>
        </w:rPr>
        <w:t>عملیات سنگجوری در کارگاه و  انبار محصولات معدن استقلال</w:t>
      </w:r>
      <w:r w:rsidRPr="00EF0D3C">
        <w:rPr>
          <w:rFonts w:ascii="Times New Roman" w:eastAsia="Times New Roman" w:hAnsi="Times New Roman" w:cs="B Nazanin" w:hint="cs"/>
          <w:b/>
          <w:bCs/>
          <w:sz w:val="24"/>
          <w:szCs w:val="24"/>
          <w:rtl/>
        </w:rPr>
        <w:t>)</w:t>
      </w:r>
    </w:p>
    <w:p w:rsidR="00EF0D3C" w:rsidRPr="00EF0D3C" w:rsidRDefault="00EF0D3C" w:rsidP="00EF0D3C">
      <w:pPr>
        <w:spacing w:after="150" w:line="570" w:lineRule="atLeast"/>
        <w:ind w:left="-330" w:right="-709"/>
        <w:jc w:val="center"/>
        <w:rPr>
          <w:rFonts w:ascii="Times New Roman" w:eastAsia="Times New Roman" w:hAnsi="Times New Roman" w:cs="2  Titr"/>
          <w:b/>
          <w:bCs/>
          <w:color w:val="000000"/>
          <w:spacing w:val="-6"/>
          <w:sz w:val="28"/>
          <w:szCs w:val="28"/>
          <w:rtl/>
        </w:rPr>
      </w:pPr>
      <w:r w:rsidRPr="00EF0D3C">
        <w:rPr>
          <w:rFonts w:ascii="Times New Roman" w:eastAsia="Times New Roman" w:hAnsi="Times New Roman" w:cs="2  Titr" w:hint="cs"/>
          <w:b/>
          <w:bCs/>
          <w:color w:val="000000"/>
          <w:spacing w:val="-6"/>
          <w:sz w:val="28"/>
          <w:szCs w:val="28"/>
          <w:rtl/>
        </w:rPr>
        <w:t>پیوست شماره 2-شرایط پیمان- نمونه قرارداد</w:t>
      </w:r>
    </w:p>
    <w:p w:rsidR="00EF0D3C" w:rsidRPr="00EF0D3C" w:rsidRDefault="00EF0D3C" w:rsidP="00EF0D3C">
      <w:pPr>
        <w:shd w:val="clear" w:color="auto" w:fill="FFFFFF"/>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ماده 1 -  موضوع قرارداد</w:t>
      </w:r>
      <w:r w:rsidRPr="00EF0D3C">
        <w:rPr>
          <w:rFonts w:ascii="Times New Roman" w:eastAsia="Times New Roman" w:hAnsi="Times New Roman" w:cs="B Nazanin" w:hint="cs"/>
          <w:b/>
          <w:bCs/>
          <w:sz w:val="24"/>
          <w:szCs w:val="24"/>
          <w:rtl/>
        </w:rPr>
        <w:t xml:space="preserve"> : عبارتست ازاستخراج و سنگجوری خاکهای نسوز با مشخصات وگریدهای تعیین شده  از کارگاهها معدن استقلال حدودا به مقدار برآورد شده در شرح ذیل بنا به تشخیص کارفرما . ضمن اینکه محل کارگاه قبلا به رویت پیمانکار رسیده است و موضوع قرارداد باید مداوم و مستمر تا پایان قرارداد صورت پذیرد .</w:t>
      </w:r>
    </w:p>
    <w:p w:rsidR="00EF0D3C" w:rsidRPr="00EF0D3C" w:rsidRDefault="00EF0D3C" w:rsidP="00EF0D3C">
      <w:pPr>
        <w:tabs>
          <w:tab w:val="left" w:pos="447"/>
        </w:tabs>
        <w:spacing w:after="0" w:line="240" w:lineRule="auto"/>
        <w:ind w:left="-330" w:right="-709"/>
        <w:jc w:val="lowKashida"/>
        <w:rPr>
          <w:rFonts w:ascii="Times New Roman" w:eastAsia="Times New Roman" w:hAnsi="Times New Roman" w:cs="B Jadid"/>
          <w:b/>
          <w:bCs/>
          <w:sz w:val="24"/>
          <w:szCs w:val="24"/>
          <w:rtl/>
        </w:rPr>
      </w:pPr>
      <w:r w:rsidRPr="00EF0D3C">
        <w:rPr>
          <w:rFonts w:ascii="Times New Roman" w:eastAsia="Times New Roman" w:hAnsi="Times New Roman" w:cs="B Jadid" w:hint="cs"/>
          <w:b/>
          <w:bCs/>
          <w:sz w:val="24"/>
          <w:szCs w:val="24"/>
          <w:rtl/>
        </w:rPr>
        <w:t>میزان برآورد یک ساله (25% +  ):</w:t>
      </w:r>
    </w:p>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برآورد تولیدات حاصل از فعالیت پیمانکار در کارگاه های استخراج  معدن استقلال</w:t>
      </w:r>
    </w:p>
    <w:tbl>
      <w:tblPr>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2096"/>
        <w:gridCol w:w="2186"/>
        <w:gridCol w:w="1560"/>
        <w:gridCol w:w="1480"/>
        <w:gridCol w:w="1361"/>
      </w:tblGrid>
      <w:tr w:rsidR="00EF0D3C" w:rsidRPr="00EF0D3C" w:rsidTr="00E164A7">
        <w:tc>
          <w:tcPr>
            <w:tcW w:w="1240"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both"/>
              <w:rPr>
                <w:rFonts w:ascii="Calibri" w:eastAsia="Calibri" w:hAnsi="Calibri" w:cs="B Nazanin"/>
                <w:b/>
                <w:bCs/>
                <w:sz w:val="24"/>
                <w:szCs w:val="24"/>
              </w:rPr>
            </w:pPr>
            <w:r w:rsidRPr="00EF0D3C">
              <w:rPr>
                <w:rFonts w:ascii="Calibri" w:eastAsia="Calibri" w:hAnsi="Calibri" w:cs="B Nazanin" w:hint="cs"/>
                <w:b/>
                <w:bCs/>
                <w:sz w:val="24"/>
                <w:szCs w:val="24"/>
                <w:rtl/>
              </w:rPr>
              <w:lastRenderedPageBreak/>
              <w:t>واحد</w:t>
            </w:r>
          </w:p>
        </w:tc>
        <w:tc>
          <w:tcPr>
            <w:tcW w:w="2096"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bidi w:val="0"/>
              <w:spacing w:line="240" w:lineRule="auto"/>
              <w:jc w:val="center"/>
              <w:rPr>
                <w:rFonts w:ascii="Calibri" w:eastAsia="Calibri" w:hAnsi="Calibri" w:cs="B Nazanin"/>
                <w:b/>
                <w:bCs/>
                <w:sz w:val="24"/>
                <w:szCs w:val="24"/>
              </w:rPr>
            </w:pPr>
            <w:r w:rsidRPr="00EF0D3C">
              <w:rPr>
                <w:rFonts w:ascii="Calibri" w:eastAsia="Calibri" w:hAnsi="Calibri" w:cs="B Nazanin"/>
                <w:b/>
                <w:bCs/>
                <w:sz w:val="24"/>
                <w:szCs w:val="24"/>
              </w:rPr>
              <w:t>Sp300</w:t>
            </w:r>
          </w:p>
        </w:tc>
        <w:tc>
          <w:tcPr>
            <w:tcW w:w="2186"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center"/>
              <w:rPr>
                <w:rFonts w:ascii="Calibri" w:eastAsia="Calibri" w:hAnsi="Calibri" w:cs="B Nazanin"/>
                <w:b/>
                <w:bCs/>
                <w:sz w:val="24"/>
                <w:szCs w:val="24"/>
              </w:rPr>
            </w:pPr>
            <w:r w:rsidRPr="00EF0D3C">
              <w:rPr>
                <w:rFonts w:ascii="Calibri" w:eastAsia="Calibri" w:hAnsi="Calibri" w:cs="B Nazanin"/>
                <w:b/>
                <w:bCs/>
                <w:sz w:val="24"/>
                <w:szCs w:val="24"/>
              </w:rPr>
              <w:t>Sp200</w:t>
            </w:r>
          </w:p>
        </w:tc>
        <w:tc>
          <w:tcPr>
            <w:tcW w:w="1560"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center"/>
              <w:rPr>
                <w:rFonts w:ascii="Calibri" w:eastAsia="Calibri" w:hAnsi="Calibri" w:cs="B Nazanin"/>
                <w:b/>
                <w:bCs/>
                <w:sz w:val="24"/>
                <w:szCs w:val="24"/>
              </w:rPr>
            </w:pPr>
            <w:r w:rsidRPr="00EF0D3C">
              <w:rPr>
                <w:rFonts w:ascii="Calibri" w:eastAsia="Calibri" w:hAnsi="Calibri" w:cs="B Nazanin"/>
                <w:b/>
                <w:bCs/>
                <w:sz w:val="24"/>
                <w:szCs w:val="24"/>
              </w:rPr>
              <w:t>Sp100</w:t>
            </w:r>
          </w:p>
        </w:tc>
        <w:tc>
          <w:tcPr>
            <w:tcW w:w="1480"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bidi w:val="0"/>
              <w:spacing w:line="240" w:lineRule="auto"/>
              <w:jc w:val="center"/>
              <w:rPr>
                <w:rFonts w:ascii="Calibri" w:eastAsia="Calibri" w:hAnsi="Calibri" w:cs="B Nazanin"/>
                <w:b/>
                <w:bCs/>
                <w:sz w:val="24"/>
                <w:szCs w:val="24"/>
              </w:rPr>
            </w:pPr>
            <w:r w:rsidRPr="00EF0D3C">
              <w:rPr>
                <w:rFonts w:ascii="Calibri" w:eastAsia="Calibri" w:hAnsi="Calibri" w:cs="B Nazanin"/>
                <w:b/>
                <w:bCs/>
                <w:sz w:val="24"/>
                <w:szCs w:val="24"/>
              </w:rPr>
              <w:t>Spv2c</w:t>
            </w:r>
          </w:p>
        </w:tc>
        <w:tc>
          <w:tcPr>
            <w:tcW w:w="1361"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center"/>
              <w:rPr>
                <w:rFonts w:ascii="Calibri" w:eastAsia="Calibri" w:hAnsi="Calibri" w:cs="B Nazanin"/>
                <w:b/>
                <w:bCs/>
                <w:sz w:val="24"/>
                <w:szCs w:val="24"/>
              </w:rPr>
            </w:pPr>
            <w:r w:rsidRPr="00EF0D3C">
              <w:rPr>
                <w:rFonts w:ascii="Calibri" w:eastAsia="Calibri" w:hAnsi="Calibri" w:cs="B Nazanin"/>
                <w:b/>
                <w:bCs/>
                <w:sz w:val="24"/>
                <w:szCs w:val="24"/>
              </w:rPr>
              <w:t>Spv1</w:t>
            </w:r>
          </w:p>
        </w:tc>
      </w:tr>
      <w:tr w:rsidR="00EF0D3C" w:rsidRPr="00EF0D3C" w:rsidTr="00E164A7">
        <w:tc>
          <w:tcPr>
            <w:tcW w:w="1240"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both"/>
              <w:rPr>
                <w:rFonts w:ascii="Calibri" w:eastAsia="Calibri" w:hAnsi="Calibri" w:cs="B Nazanin"/>
                <w:b/>
                <w:bCs/>
                <w:sz w:val="24"/>
                <w:szCs w:val="24"/>
              </w:rPr>
            </w:pPr>
            <w:r w:rsidRPr="00EF0D3C">
              <w:rPr>
                <w:rFonts w:ascii="Calibri" w:eastAsia="Calibri" w:hAnsi="Calibri" w:cs="B Nazanin" w:hint="cs"/>
                <w:b/>
                <w:bCs/>
                <w:sz w:val="24"/>
                <w:szCs w:val="24"/>
                <w:rtl/>
              </w:rPr>
              <w:t xml:space="preserve">برآورد 12 ماهه </w:t>
            </w: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jc w:val="both"/>
              <w:rPr>
                <w:rFonts w:ascii="Calibri" w:eastAsia="Calibri" w:hAnsi="Calibri" w:cs="B Nazanin"/>
                <w:b/>
                <w:bCs/>
                <w:rtl/>
              </w:rPr>
            </w:pPr>
            <w:r w:rsidRPr="00EF0D3C">
              <w:rPr>
                <w:rFonts w:ascii="Calibri" w:eastAsia="Calibri" w:hAnsi="Calibri" w:cs="B Nazanin" w:hint="cs"/>
                <w:b/>
                <w:bCs/>
                <w:rtl/>
              </w:rPr>
              <w:t xml:space="preserve">2350 تن (به ازائ هر 1000 کیلوگرم </w:t>
            </w:r>
            <w:r w:rsidRPr="00EF0D3C">
              <w:rPr>
                <w:rFonts w:ascii="Calibri" w:eastAsia="Calibri" w:hAnsi="Calibri" w:cs="B Nazanin"/>
                <w:b/>
                <w:bCs/>
              </w:rPr>
              <w:t>Sp100</w:t>
            </w:r>
            <w:r w:rsidRPr="00EF0D3C">
              <w:rPr>
                <w:rFonts w:ascii="Calibri" w:eastAsia="Calibri" w:hAnsi="Calibri" w:cs="B Nazanin" w:hint="cs"/>
                <w:b/>
                <w:bCs/>
                <w:rtl/>
              </w:rPr>
              <w:t xml:space="preserve">  مقدار 750   کیلو گرم     و    به ازائ هر 1000 کیلوگرم </w:t>
            </w:r>
            <w:r w:rsidRPr="00EF0D3C">
              <w:rPr>
                <w:rFonts w:ascii="Calibri" w:eastAsia="Calibri" w:hAnsi="Calibri" w:cs="B Nazanin"/>
                <w:b/>
                <w:bCs/>
              </w:rPr>
              <w:t xml:space="preserve"> Spv1</w:t>
            </w:r>
            <w:r w:rsidRPr="00EF0D3C">
              <w:rPr>
                <w:rFonts w:ascii="Calibri" w:eastAsia="Calibri" w:hAnsi="Calibri" w:cs="B Nazanin" w:hint="cs"/>
                <w:b/>
                <w:bCs/>
                <w:rtl/>
              </w:rPr>
              <w:t>مقدار 500   کیلو گرم)</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jc w:val="both"/>
              <w:rPr>
                <w:rFonts w:ascii="Calibri" w:eastAsia="Calibri" w:hAnsi="Calibri" w:cs="B Nazanin"/>
                <w:b/>
                <w:bCs/>
              </w:rPr>
            </w:pPr>
            <w:r w:rsidRPr="00EF0D3C">
              <w:rPr>
                <w:rFonts w:ascii="Calibri" w:eastAsia="Calibri" w:hAnsi="Calibri" w:cs="B Nazanin" w:hint="cs"/>
                <w:b/>
                <w:bCs/>
                <w:rtl/>
              </w:rPr>
              <w:t xml:space="preserve">2350 تن ( به ازائ هر 1000 کیلوگرم </w:t>
            </w:r>
            <w:r w:rsidRPr="00EF0D3C">
              <w:rPr>
                <w:rFonts w:ascii="Calibri" w:eastAsia="Calibri" w:hAnsi="Calibri" w:cs="B Nazanin"/>
                <w:b/>
                <w:bCs/>
              </w:rPr>
              <w:t>Sp100</w:t>
            </w:r>
            <w:r w:rsidRPr="00EF0D3C">
              <w:rPr>
                <w:rFonts w:ascii="Calibri" w:eastAsia="Calibri" w:hAnsi="Calibri" w:cs="B Nazanin" w:hint="cs"/>
                <w:b/>
                <w:bCs/>
                <w:rtl/>
              </w:rPr>
              <w:t xml:space="preserve">  مقدار 750   کیلو گرم         و          به ازائ هر 1000 کیلوگرم </w:t>
            </w:r>
            <w:r w:rsidRPr="00EF0D3C">
              <w:rPr>
                <w:rFonts w:ascii="Calibri" w:eastAsia="Calibri" w:hAnsi="Calibri" w:cs="B Nazanin"/>
                <w:b/>
                <w:bCs/>
              </w:rPr>
              <w:t xml:space="preserve"> Spv1</w:t>
            </w:r>
            <w:r w:rsidRPr="00EF0D3C">
              <w:rPr>
                <w:rFonts w:ascii="Calibri" w:eastAsia="Calibri" w:hAnsi="Calibri" w:cs="B Nazanin" w:hint="cs"/>
                <w:b/>
                <w:bCs/>
                <w:rtl/>
              </w:rPr>
              <w:t>مقدار 500   کیلو گر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jc w:val="both"/>
              <w:rPr>
                <w:rFonts w:ascii="Calibri" w:eastAsia="Calibri" w:hAnsi="Calibri" w:cs="B Nazanin"/>
                <w:b/>
                <w:bCs/>
                <w:sz w:val="24"/>
                <w:szCs w:val="24"/>
                <w:rtl/>
              </w:rPr>
            </w:pPr>
            <w:r w:rsidRPr="00EF0D3C">
              <w:rPr>
                <w:rFonts w:ascii="Calibri" w:eastAsia="Calibri" w:hAnsi="Calibri" w:cs="B Nazanin" w:hint="cs"/>
                <w:b/>
                <w:bCs/>
                <w:sz w:val="24"/>
                <w:szCs w:val="24"/>
                <w:rtl/>
              </w:rPr>
              <w:t>حداقل 3000 تن</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tabs>
                <w:tab w:val="center" w:pos="454"/>
                <w:tab w:val="left" w:pos="1115"/>
              </w:tabs>
              <w:spacing w:after="0" w:line="240" w:lineRule="auto"/>
              <w:jc w:val="both"/>
              <w:rPr>
                <w:rFonts w:ascii="Calibri" w:eastAsia="Calibri" w:hAnsi="Calibri" w:cs="B Nazanin"/>
                <w:b/>
                <w:bCs/>
                <w:sz w:val="24"/>
                <w:szCs w:val="24"/>
                <w:rtl/>
              </w:rPr>
            </w:pPr>
            <w:r w:rsidRPr="00EF0D3C">
              <w:rPr>
                <w:rFonts w:ascii="Calibri" w:eastAsia="Calibri" w:hAnsi="Calibri" w:cs="B Nazanin"/>
                <w:b/>
                <w:bCs/>
                <w:sz w:val="24"/>
                <w:szCs w:val="24"/>
                <w:rtl/>
              </w:rPr>
              <w:tab/>
            </w:r>
            <w:r w:rsidRPr="00EF0D3C">
              <w:rPr>
                <w:rFonts w:ascii="Calibri" w:eastAsia="Calibri" w:hAnsi="Calibri" w:cs="B Nazanin" w:hint="cs"/>
                <w:b/>
                <w:bCs/>
                <w:sz w:val="24"/>
                <w:szCs w:val="24"/>
                <w:rtl/>
              </w:rPr>
              <w:t>حداقل 200 تن</w:t>
            </w:r>
            <w:r w:rsidRPr="00EF0D3C">
              <w:rPr>
                <w:rFonts w:ascii="Calibri" w:eastAsia="Calibri" w:hAnsi="Calibri" w:cs="B Nazanin"/>
                <w:b/>
                <w:bCs/>
                <w:sz w:val="24"/>
                <w:szCs w:val="24"/>
                <w:rtl/>
              </w:rPr>
              <w:tab/>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jc w:val="both"/>
              <w:rPr>
                <w:rFonts w:ascii="Calibri" w:eastAsia="Calibri" w:hAnsi="Calibri" w:cs="B Nazanin"/>
                <w:b/>
                <w:bCs/>
                <w:sz w:val="24"/>
                <w:szCs w:val="24"/>
                <w:rtl/>
              </w:rPr>
            </w:pPr>
            <w:r w:rsidRPr="00EF0D3C">
              <w:rPr>
                <w:rFonts w:ascii="Calibri" w:eastAsia="Calibri" w:hAnsi="Calibri" w:cs="B Nazanin" w:hint="cs"/>
                <w:b/>
                <w:bCs/>
                <w:sz w:val="24"/>
                <w:szCs w:val="24"/>
                <w:rtl/>
              </w:rPr>
              <w:t>حداقل200 تن</w:t>
            </w:r>
          </w:p>
        </w:tc>
      </w:tr>
    </w:tbl>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tl/>
        </w:rPr>
      </w:pP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 xml:space="preserve">تبصره1- </w:t>
      </w:r>
      <w:r w:rsidRPr="00EF0D3C">
        <w:rPr>
          <w:rFonts w:ascii="Times New Roman" w:eastAsia="Times New Roman" w:hAnsi="Times New Roman" w:cs="B Nazanin" w:hint="cs"/>
          <w:b/>
          <w:bCs/>
          <w:sz w:val="24"/>
          <w:szCs w:val="24"/>
          <w:rtl/>
        </w:rPr>
        <w:t xml:space="preserve">برآورد اعلام شده بر اساس نیاز کارفرما در انعقاد قرارداد  می باشد و  برآورد مذکور در طول مدت قرارداد  با توجه به موقعیت معدن و وضعیت اقتصادی توسط کارفرما قابل تغییر می باشد </w:t>
      </w:r>
      <w:r w:rsidRPr="00EF0D3C">
        <w:rPr>
          <w:rFonts w:ascii="Calibri" w:eastAsia="Calibri" w:hAnsi="Calibri" w:cs="B Nazanin" w:hint="cs"/>
          <w:b/>
          <w:bCs/>
          <w:rtl/>
          <w:lang w:bidi="ar-SA"/>
        </w:rPr>
        <w:t>و کارفرما مجاز است تا سقف 25%+ حجم و مدت قرارداد را افزایش دهد .</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لازم به ذکر است:</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 xml:space="preserve">الف- </w:t>
      </w:r>
      <w:r w:rsidRPr="00EF0D3C">
        <w:rPr>
          <w:rFonts w:ascii="Times New Roman" w:eastAsia="Times New Roman" w:hAnsi="Times New Roman" w:cs="B Nazanin" w:hint="cs"/>
          <w:b/>
          <w:bCs/>
          <w:sz w:val="24"/>
          <w:szCs w:val="24"/>
          <w:rtl/>
        </w:rPr>
        <w:t>کلیه ابزار و تجهیزات  مورد نظراز جمله کمپرسور،پیکور؛شیلنگ؛فرغون و سایر تجهیزات مورد نیاز جهت تولید محصول در کارگاه و انبار  به عهده پیمانکار است  و چنانچه پیمانکار قصد بکارگیری از تجهیزات و دستگاههای استیجاری اعم از کمپرسور و غیره را داشته باشد موظف است قرارداد اجاره دستگاه فی مابین را با درج شرایط کامل ، تحویل واحد فنی و حمل و نقل معدن نماید در غیر این صورت کارفرما از ارائه خدمات به پیمانکار در این خصوص ( از قبیل تحویل سوخت)خودداری خواهد نمود. ضمناً پیمانکار میبایستی طرح کلی کارگاه مربوط به محدوده فعالیت خود را توسط مهندس ناظری که به کارفرما معرفی می نماید از طریق دفتر فنی معدن دریافت و به اجرا درآورد وچنانچه در اجرای طرح دریافتی از کارفرما قصوری انجام گردد و نیاز به اصلاح باشد؛پیمانکار بایستی باهزینه خوداصلاحات را مطابق خواسته کارفرما انجام دهد در غیراینصورت کارفرما اصلاحات را انجام داده ومعادل (5/1)برابر هزینه انجام شده را از صورت وضعیت پیمانکار کسرخواهد نمود؛ درخصوص تامین هوای فشرده سینه کارهای استخراج ، پیمانکار موظف است شخصاً اقدام نماید وکارفرما تعهدی دراین خصوص ندارد.</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ب-</w:t>
      </w:r>
      <w:r w:rsidRPr="00EF0D3C">
        <w:rPr>
          <w:rFonts w:ascii="Times New Roman" w:eastAsia="Times New Roman" w:hAnsi="Times New Roman" w:cs="B Nazanin" w:hint="cs"/>
          <w:b/>
          <w:bCs/>
          <w:sz w:val="24"/>
          <w:szCs w:val="24"/>
          <w:rtl/>
        </w:rPr>
        <w:t xml:space="preserve"> ایجاد ترانشه </w:t>
      </w:r>
      <w:r w:rsidRPr="00EF0D3C">
        <w:rPr>
          <w:rFonts w:ascii="Times New Roman" w:eastAsia="Times New Roman" w:hAnsi="Times New Roman" w:cs="Times New Roman" w:hint="cs"/>
          <w:b/>
          <w:bCs/>
          <w:sz w:val="24"/>
          <w:szCs w:val="24"/>
          <w:rtl/>
        </w:rPr>
        <w:t xml:space="preserve">، </w:t>
      </w:r>
      <w:r w:rsidRPr="00EF0D3C">
        <w:rPr>
          <w:rFonts w:ascii="Times New Roman" w:eastAsia="Times New Roman" w:hAnsi="Times New Roman" w:cs="B Nazanin" w:hint="cs"/>
          <w:b/>
          <w:bCs/>
          <w:sz w:val="24"/>
          <w:szCs w:val="24"/>
          <w:rtl/>
        </w:rPr>
        <w:t>پاکسازی سینه کارها ی استخراج ، بارگیری و حمل محصولات تولیدی از کارگاههای استخراج  ، حمل خاک به انبارهای سنگجوری و همچنین بارگیری و حمل محصولات تولیدی بوسیله تجهیزات کارفرما ومطابق با طرح بهره برداری معدن و با نظر مدیر معدن صورت می گیرد .</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 xml:space="preserve"> تبصره 2-</w:t>
      </w:r>
      <w:r w:rsidRPr="00EF0D3C">
        <w:rPr>
          <w:rFonts w:ascii="Times New Roman" w:eastAsia="Times New Roman" w:hAnsi="Times New Roman" w:cs="B Nazanin" w:hint="cs"/>
          <w:b/>
          <w:bCs/>
          <w:sz w:val="24"/>
          <w:szCs w:val="24"/>
          <w:rtl/>
        </w:rPr>
        <w:t xml:space="preserve"> استخراج  خاک نسوز از جبهه کارهای موجود درکارگاه توسط کارگران پیمانکار  به وسیله امکانات تهیه شده توسط پیمانکار(کمپرسور،پیکور؛شیلنگ؛فرغون وغیره )انجام شده وپس از تفکیک انواع خاکها وتایید واحد کنترل کیفی تولیدات توسط کارفرمابارگیری و به انبارها منتقل می شود . ضمن اینکه بکارگیری  پیمانکار صرفا جهت فعالیت در کارگاه استخراج می باشد و چنانچه با نظر کارفرما نیاز به خدمات پیمانکار در انبار محصولات باشد ، نظر کارفرما لازم الاجرا می باشد .</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3-</w:t>
      </w:r>
      <w:r w:rsidRPr="00EF0D3C">
        <w:rPr>
          <w:rFonts w:ascii="Times New Roman" w:eastAsia="Times New Roman" w:hAnsi="Times New Roman" w:cs="B Nazanin" w:hint="cs"/>
          <w:b/>
          <w:bCs/>
          <w:sz w:val="24"/>
          <w:szCs w:val="24"/>
          <w:rtl/>
        </w:rPr>
        <w:t xml:space="preserve"> کلیه تولیدات بصورت کلوخه ای از پیمانکار تحویل گرفته می شود.</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4-</w:t>
      </w:r>
      <w:r w:rsidRPr="00EF0D3C">
        <w:rPr>
          <w:rFonts w:ascii="Times New Roman" w:eastAsia="Times New Roman" w:hAnsi="Times New Roman" w:cs="B Nazanin" w:hint="cs"/>
          <w:b/>
          <w:bCs/>
          <w:sz w:val="24"/>
          <w:szCs w:val="24"/>
          <w:rtl/>
        </w:rPr>
        <w:t xml:space="preserve"> باطله برداریهای پیش بینی نشده در طرح ارائه شده  بایستی با نظارت مستقیم دفترفنی ، توسط ماشین آلات و تجهیزات کارفرما انجام شود.</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5-</w:t>
      </w:r>
      <w:r w:rsidRPr="00EF0D3C">
        <w:rPr>
          <w:rFonts w:ascii="Times New Roman" w:eastAsia="Times New Roman" w:hAnsi="Times New Roman" w:cs="B Nazanin" w:hint="cs"/>
          <w:b/>
          <w:bCs/>
          <w:sz w:val="24"/>
          <w:szCs w:val="24"/>
          <w:rtl/>
        </w:rPr>
        <w:t xml:space="preserve"> چنانچه در ارزیابی کیفیت خاک نسوز تولید شده طبق قرارداد ،  اختلافی بین پیمانکار و واحد کنترل کیفی معدن بوجود آید ، از توده مورد نظر نمونه گیری و به آزمایشگاه معدن استقلال ارسال و جواب آزمایش مورد تایید طرفین قرارداد خواهد بود.</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6-</w:t>
      </w:r>
      <w:r w:rsidRPr="00EF0D3C">
        <w:rPr>
          <w:rFonts w:ascii="Times New Roman" w:eastAsia="Times New Roman" w:hAnsi="Times New Roman" w:cs="B Nazanin" w:hint="cs"/>
          <w:b/>
          <w:bCs/>
          <w:sz w:val="24"/>
          <w:szCs w:val="24"/>
          <w:rtl/>
        </w:rPr>
        <w:t xml:space="preserve"> استخراج </w:t>
      </w:r>
      <w:r w:rsidRPr="00EF0D3C">
        <w:rPr>
          <w:rFonts w:ascii="Times New Roman" w:eastAsia="Times New Roman" w:hAnsi="Times New Roman" w:cs="B Nazanin"/>
          <w:b/>
          <w:bCs/>
          <w:sz w:val="24"/>
          <w:szCs w:val="24"/>
        </w:rPr>
        <w:t xml:space="preserve"> </w:t>
      </w:r>
      <w:r w:rsidRPr="00EF0D3C">
        <w:rPr>
          <w:rFonts w:ascii="Arial" w:eastAsia="Times New Roman" w:hAnsi="Arial" w:cs="B Nazanin"/>
          <w:b/>
          <w:bCs/>
        </w:rPr>
        <w:t>Spv1</w:t>
      </w:r>
      <w:r w:rsidRPr="00EF0D3C">
        <w:rPr>
          <w:rFonts w:ascii="Arial" w:eastAsia="Times New Roman" w:hAnsi="Arial" w:cs="B Nazanin" w:hint="cs"/>
          <w:b/>
          <w:bCs/>
          <w:rtl/>
        </w:rPr>
        <w:t>-</w:t>
      </w:r>
      <w:r w:rsidRPr="00EF0D3C">
        <w:rPr>
          <w:rFonts w:ascii="Arial" w:eastAsia="Times New Roman" w:hAnsi="Arial" w:cs="B Nazanin"/>
          <w:b/>
          <w:bCs/>
        </w:rPr>
        <w:t>Sp100</w:t>
      </w:r>
      <w:r w:rsidRPr="00EF0D3C">
        <w:rPr>
          <w:rFonts w:ascii="Times New Roman" w:eastAsia="Times New Roman" w:hAnsi="Times New Roman" w:cs="B Nazanin" w:hint="cs"/>
          <w:b/>
          <w:bCs/>
          <w:sz w:val="24"/>
          <w:szCs w:val="24"/>
          <w:rtl/>
        </w:rPr>
        <w:t xml:space="preserve"> با کیفیت مورد تایید کارفرما از لحاظ حجمی محدودیت نداشته و پیمانکار می تواند اضافه تر از حجم براورد شده استخراج نماید .در خصوص </w:t>
      </w:r>
      <w:r w:rsidRPr="00EF0D3C">
        <w:rPr>
          <w:rFonts w:ascii="Arial" w:eastAsia="Times New Roman" w:hAnsi="Arial" w:cs="B Nazanin"/>
          <w:b/>
          <w:bCs/>
        </w:rPr>
        <w:t>Spv2c</w:t>
      </w:r>
      <w:r w:rsidRPr="00EF0D3C">
        <w:rPr>
          <w:rFonts w:ascii="Times New Roman" w:eastAsia="Times New Roman" w:hAnsi="Times New Roman" w:cs="B Nazanin" w:hint="cs"/>
          <w:b/>
          <w:bCs/>
          <w:sz w:val="24"/>
          <w:szCs w:val="24"/>
          <w:rtl/>
        </w:rPr>
        <w:t xml:space="preserve"> مطابق با شرایط روز شرکت از نظر فروش محصول توسط </w:t>
      </w:r>
      <w:r w:rsidRPr="00EF0D3C">
        <w:rPr>
          <w:rFonts w:ascii="Times New Roman" w:eastAsia="Times New Roman" w:hAnsi="Times New Roman" w:cs="B Nazanin" w:hint="cs"/>
          <w:b/>
          <w:bCs/>
          <w:sz w:val="24"/>
          <w:szCs w:val="24"/>
          <w:rtl/>
        </w:rPr>
        <w:lastRenderedPageBreak/>
        <w:t xml:space="preserve">واحد بازرگانی تصمیم گیری در مورد تولید بیشتر از حجم مندرج در قرارداد بر عهده کارفرما می باشد و درمورد </w:t>
      </w:r>
      <w:r w:rsidRPr="00EF0D3C">
        <w:rPr>
          <w:rFonts w:ascii="Arial" w:eastAsia="Times New Roman" w:hAnsi="Arial" w:cs="B Nazanin"/>
          <w:b/>
          <w:bCs/>
        </w:rPr>
        <w:t>Sp200</w:t>
      </w:r>
      <w:r w:rsidRPr="00EF0D3C">
        <w:rPr>
          <w:rFonts w:ascii="Calibri" w:eastAsia="Calibri" w:hAnsi="Calibri" w:cs="B Nazanin" w:hint="cs"/>
          <w:b/>
          <w:bCs/>
          <w:sz w:val="24"/>
          <w:szCs w:val="24"/>
          <w:rtl/>
        </w:rPr>
        <w:t xml:space="preserve"> و </w:t>
      </w:r>
      <w:r w:rsidRPr="00EF0D3C">
        <w:rPr>
          <w:rFonts w:ascii="Arial" w:eastAsia="Times New Roman" w:hAnsi="Arial" w:cs="B Nazanin"/>
          <w:b/>
          <w:bCs/>
        </w:rPr>
        <w:t>Sp300</w:t>
      </w:r>
      <w:r w:rsidRPr="00EF0D3C">
        <w:rPr>
          <w:rFonts w:ascii="Calibri" w:eastAsia="Calibri" w:hAnsi="Calibri" w:cs="B Nazanin" w:hint="cs"/>
          <w:b/>
          <w:bCs/>
          <w:sz w:val="24"/>
          <w:szCs w:val="24"/>
          <w:rtl/>
        </w:rPr>
        <w:t xml:space="preserve"> </w:t>
      </w:r>
      <w:r w:rsidRPr="00EF0D3C">
        <w:rPr>
          <w:rFonts w:ascii="Calibri" w:eastAsia="Calibri" w:hAnsi="Calibri" w:cs="B Nazanin" w:hint="cs"/>
          <w:b/>
          <w:bCs/>
          <w:rtl/>
        </w:rPr>
        <w:t xml:space="preserve">به ازائ هر 1000 کیلوگرم </w:t>
      </w:r>
      <w:r w:rsidRPr="00EF0D3C">
        <w:rPr>
          <w:rFonts w:ascii="Calibri" w:eastAsia="Calibri" w:hAnsi="Calibri" w:cs="B Nazanin"/>
          <w:b/>
          <w:bCs/>
        </w:rPr>
        <w:t>Sp100</w:t>
      </w:r>
      <w:r w:rsidRPr="00EF0D3C">
        <w:rPr>
          <w:rFonts w:ascii="Calibri" w:eastAsia="Calibri" w:hAnsi="Calibri" w:cs="B Nazanin" w:hint="cs"/>
          <w:b/>
          <w:bCs/>
          <w:rtl/>
        </w:rPr>
        <w:t xml:space="preserve">  مقدار 750   کیلو گرم     و    به ازائ هر 1000 کیلوگرم </w:t>
      </w:r>
      <w:r w:rsidRPr="00EF0D3C">
        <w:rPr>
          <w:rFonts w:ascii="Calibri" w:eastAsia="Calibri" w:hAnsi="Calibri" w:cs="B Nazanin"/>
          <w:b/>
          <w:bCs/>
        </w:rPr>
        <w:t xml:space="preserve"> Spv1</w:t>
      </w:r>
      <w:r w:rsidRPr="00EF0D3C">
        <w:rPr>
          <w:rFonts w:ascii="Calibri" w:eastAsia="Calibri" w:hAnsi="Calibri" w:cs="B Nazanin" w:hint="cs"/>
          <w:b/>
          <w:bCs/>
          <w:rtl/>
        </w:rPr>
        <w:t>مقدار 500   کیلو گرم)</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7-</w:t>
      </w:r>
      <w:r w:rsidRPr="00EF0D3C">
        <w:rPr>
          <w:rFonts w:ascii="Times New Roman" w:eastAsia="Times New Roman" w:hAnsi="Times New Roman" w:cs="B Nazanin" w:hint="cs"/>
          <w:b/>
          <w:bCs/>
          <w:sz w:val="24"/>
          <w:szCs w:val="24"/>
          <w:rtl/>
        </w:rPr>
        <w:t xml:space="preserve"> عملکرد قرارداد   بر اساس روزهای کاری معدن استقلال که کارگاه قابلیت کار کردن را داشته و معدن فعالیت می نموده و بر اساس تعداد روز که مورد  تایید مدیریت معدن استقلال قرار گیرد محاسبه خواهد شد  و چنانچه پیمانکار به تعهد خود عمل نکرده باشد مشمول پرداخت جریمه و خسارت وارد خواهد شد و خسارت وارده طبق توسط کمیته فنی محاسبه و پیمانکار موظف و متهد به پرداخت خسارت وارده  می باشد  .</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8-</w:t>
      </w:r>
      <w:r w:rsidRPr="00EF0D3C">
        <w:rPr>
          <w:rFonts w:ascii="Times New Roman" w:eastAsia="Times New Roman" w:hAnsi="Times New Roman" w:cs="B Nazanin" w:hint="cs"/>
          <w:b/>
          <w:bCs/>
          <w:sz w:val="24"/>
          <w:szCs w:val="24"/>
          <w:rtl/>
        </w:rPr>
        <w:t xml:space="preserve"> کلیه خاکهای </w:t>
      </w:r>
      <w:r w:rsidRPr="00EF0D3C">
        <w:rPr>
          <w:rFonts w:ascii="Times New Roman" w:eastAsia="Times New Roman" w:hAnsi="Times New Roman" w:cs="B Nazanin"/>
          <w:b/>
          <w:bCs/>
          <w:sz w:val="24"/>
          <w:szCs w:val="24"/>
        </w:rPr>
        <w:t>SP500</w:t>
      </w:r>
      <w:r w:rsidRPr="00EF0D3C">
        <w:rPr>
          <w:rFonts w:ascii="Times New Roman" w:eastAsia="Times New Roman" w:hAnsi="Times New Roman" w:cs="B Nazanin" w:hint="cs"/>
          <w:b/>
          <w:bCs/>
          <w:sz w:val="24"/>
          <w:szCs w:val="24"/>
          <w:rtl/>
        </w:rPr>
        <w:t xml:space="preserve"> تولیدی در کارگاه پیمانکار متعلق به کارفرما می باشد.</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 xml:space="preserve">ماده 2 </w:t>
      </w:r>
      <w:r w:rsidRPr="00EF0D3C">
        <w:rPr>
          <w:rFonts w:ascii="Times New Roman" w:eastAsia="Times New Roman" w:hAnsi="Times New Roman" w:cs="Times New Roman" w:hint="cs"/>
          <w:b/>
          <w:bCs/>
          <w:sz w:val="24"/>
          <w:szCs w:val="24"/>
          <w:rtl/>
        </w:rPr>
        <w:t>–</w:t>
      </w:r>
      <w:r w:rsidRPr="00EF0D3C">
        <w:rPr>
          <w:rFonts w:ascii="Times New Roman" w:eastAsia="Times New Roman" w:hAnsi="Times New Roman" w:cs="B Jadid" w:hint="cs"/>
          <w:b/>
          <w:bCs/>
          <w:sz w:val="24"/>
          <w:szCs w:val="24"/>
          <w:rtl/>
        </w:rPr>
        <w:t>مدت قرارداد:</w:t>
      </w:r>
    </w:p>
    <w:p w:rsidR="00EF0D3C" w:rsidRPr="00EF0D3C" w:rsidRDefault="00EF0D3C" w:rsidP="0004179A">
      <w:pPr>
        <w:tabs>
          <w:tab w:val="right" w:pos="7818"/>
          <w:tab w:val="right" w:pos="10205"/>
        </w:tabs>
        <w:spacing w:after="0" w:line="240" w:lineRule="auto"/>
        <w:ind w:left="-330" w:right="-709"/>
        <w:jc w:val="lowKashida"/>
        <w:rPr>
          <w:rFonts w:ascii="Calibri" w:eastAsia="Calibri" w:hAnsi="Calibri" w:cs="B Nazanin"/>
          <w:b/>
          <w:bCs/>
          <w:rtl/>
          <w:lang w:bidi="ar-SA"/>
        </w:rPr>
      </w:pPr>
      <w:r w:rsidRPr="00EF0D3C">
        <w:rPr>
          <w:rFonts w:ascii="Times New Roman" w:eastAsia="Times New Roman" w:hAnsi="Times New Roman" w:cs="B Nazanin" w:hint="cs"/>
          <w:b/>
          <w:bCs/>
          <w:sz w:val="24"/>
          <w:szCs w:val="24"/>
          <w:rtl/>
        </w:rPr>
        <w:t xml:space="preserve">مدت قرارداد  </w:t>
      </w:r>
      <w:r w:rsidRPr="00EF0D3C">
        <w:rPr>
          <w:rFonts w:ascii="Times New Roman" w:eastAsia="Times New Roman" w:hAnsi="Times New Roman" w:cs="B Nazanin" w:hint="cs"/>
          <w:b/>
          <w:bCs/>
          <w:sz w:val="24"/>
          <w:szCs w:val="24"/>
          <w:shd w:val="clear" w:color="auto" w:fill="D6E3BC"/>
          <w:rtl/>
        </w:rPr>
        <w:t>از تاریخ</w:t>
      </w:r>
      <w:r w:rsidR="0004179A">
        <w:rPr>
          <w:rFonts w:ascii="Times New Roman" w:eastAsia="Times New Roman" w:hAnsi="Times New Roman" w:cs="B Nazanin" w:hint="cs"/>
          <w:b/>
          <w:bCs/>
          <w:sz w:val="24"/>
          <w:szCs w:val="24"/>
          <w:shd w:val="clear" w:color="auto" w:fill="D6E3BC"/>
          <w:rtl/>
        </w:rPr>
        <w:t xml:space="preserve"> ابلاغ </w:t>
      </w:r>
      <w:r w:rsidRPr="00EF0D3C">
        <w:rPr>
          <w:rFonts w:ascii="Times New Roman" w:eastAsia="Times New Roman" w:hAnsi="Times New Roman" w:cs="B Nazanin" w:hint="cs"/>
          <w:b/>
          <w:bCs/>
          <w:sz w:val="24"/>
          <w:szCs w:val="24"/>
          <w:shd w:val="clear" w:color="auto" w:fill="D6E3BC"/>
          <w:rtl/>
        </w:rPr>
        <w:t xml:space="preserve"> به مدت یک سال مي</w:t>
      </w:r>
      <w:r w:rsidRPr="00EF0D3C">
        <w:rPr>
          <w:rFonts w:ascii="Times New Roman" w:eastAsia="Times New Roman" w:hAnsi="Times New Roman" w:cs="B Nazanin" w:hint="cs"/>
          <w:b/>
          <w:bCs/>
          <w:sz w:val="24"/>
          <w:szCs w:val="24"/>
          <w:rtl/>
        </w:rPr>
        <w:t xml:space="preserve"> باشد .</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1-</w:t>
      </w:r>
      <w:r w:rsidRPr="00EF0D3C">
        <w:rPr>
          <w:rFonts w:ascii="Times New Roman" w:eastAsia="Times New Roman" w:hAnsi="Times New Roman" w:cs="B Nazanin" w:hint="cs"/>
          <w:b/>
          <w:bCs/>
          <w:sz w:val="24"/>
          <w:szCs w:val="24"/>
          <w:rtl/>
        </w:rPr>
        <w:t xml:space="preserve"> </w:t>
      </w:r>
      <w:r w:rsidRPr="00EF0D3C">
        <w:rPr>
          <w:rFonts w:ascii="Calibri" w:eastAsia="Calibri" w:hAnsi="Calibri" w:cs="B Nazanin" w:hint="cs"/>
          <w:b/>
          <w:bCs/>
          <w:rtl/>
          <w:lang w:bidi="ar-SA"/>
        </w:rPr>
        <w:t>مدت قرارداد و تناژ  برآورد شده بر اساس نیاز شرکت استقلال در هنگام عقد قرارداد می باشد و کارفرما مجاز است تا سقف 25%+ حجم و مدت قرارداد را افزایش دهد .</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2-</w:t>
      </w:r>
      <w:r w:rsidRPr="00EF0D3C">
        <w:rPr>
          <w:rFonts w:ascii="Times New Roman" w:eastAsia="Times New Roman" w:hAnsi="Times New Roman" w:cs="B Nazanin" w:hint="cs"/>
          <w:b/>
          <w:bCs/>
          <w:sz w:val="24"/>
          <w:szCs w:val="24"/>
          <w:rtl/>
        </w:rPr>
        <w:t xml:space="preserve"> درزمان پایان قرارداد یا صدور ابلاغ خاتمه قرارداد از طرف مراجع قضایی ،  پیمانکار می بایست کارگاه را کامل با تایید دفتر فنی به کارفرما تحویل نماید و تمامی قراردادهای خود با کارگران،کارکنان و پیمانکاران جزء واشخاص ثالث و... خاتمه دهد و درصورت هرگونه تعهداتی نسبت به ایشان ملزم به پرداخت هزینه ها و خسارتها به آن اشخاص می باشد.</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3-</w:t>
      </w:r>
      <w:r w:rsidRPr="00EF0D3C">
        <w:rPr>
          <w:rFonts w:ascii="Times New Roman" w:eastAsia="Times New Roman" w:hAnsi="Times New Roman" w:cs="B Nazanin" w:hint="cs"/>
          <w:b/>
          <w:bCs/>
          <w:sz w:val="24"/>
          <w:szCs w:val="24"/>
          <w:rtl/>
        </w:rPr>
        <w:t xml:space="preserve">  چنانچه در طول مدت قرارداد به دلایلی از جمله وضعیت نقدینگی شرکت استقلال و یا مسائل اقتصادی ،کارفرما تصمیم به  فسخ قرارداد بگیرد ، حداقل یک ماه  قبل از تاریخ فسخ به پیمانکار اطلاع رسانی خواهد شد و در تاریخ اعلام شده به پیمانکار ،  قرارداد فسخ خواهد شد .بدیهی است  پیمانکار از بابت فسخ قرارداد حق هیچگونه اعتراضی  نخواهد داشت.</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ماده 3- مبلغ قرارداد</w:t>
      </w:r>
      <w:r w:rsidRPr="00EF0D3C">
        <w:rPr>
          <w:rFonts w:ascii="Times New Roman" w:eastAsia="Times New Roman" w:hAnsi="Times New Roman" w:cs="B Nazanin" w:hint="cs"/>
          <w:b/>
          <w:bCs/>
          <w:sz w:val="24"/>
          <w:szCs w:val="24"/>
          <w:rtl/>
        </w:rPr>
        <w:t xml:space="preserve"> :</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1-3-بر اساس مصوبه هیات مدیره شرکت خاک نسوز استقلال   ، کارکرد و مبالغ قابل پرداخت بابت استخراج سنگجوری به شرح ذیل اعلام می گردد که بر اساس ماده 5 قرارداد به پیمانکار پرداخت خواهد شد :</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p>
    <w:p w:rsidR="00EF0D3C" w:rsidRPr="00EF0D3C" w:rsidRDefault="00EF0D3C" w:rsidP="00EF0D3C">
      <w:pPr>
        <w:spacing w:after="200" w:line="276" w:lineRule="auto"/>
        <w:ind w:left="-330" w:right="-709"/>
        <w:jc w:val="center"/>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جدول (1): قیمت جهت  فعالیت پیمانکار در کارگاه استخراج  معدن استقلال </w:t>
      </w:r>
    </w:p>
    <w:tbl>
      <w:tblPr>
        <w:bidiVisual/>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984"/>
        <w:gridCol w:w="1870"/>
        <w:gridCol w:w="1560"/>
        <w:gridCol w:w="1170"/>
        <w:gridCol w:w="1275"/>
      </w:tblGrid>
      <w:tr w:rsidR="00EF0D3C" w:rsidRPr="00EF0D3C" w:rsidTr="00E164A7">
        <w:trPr>
          <w:jc w:val="center"/>
        </w:trPr>
        <w:tc>
          <w:tcPr>
            <w:tcW w:w="1859"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Times New Roman" w:eastAsia="Times New Roman" w:hAnsi="Times New Roman" w:cs="B Nazanin" w:hint="cs"/>
                <w:b/>
                <w:bCs/>
                <w:sz w:val="24"/>
                <w:szCs w:val="24"/>
                <w:rtl/>
              </w:rPr>
              <w:t>واحد</w:t>
            </w:r>
          </w:p>
        </w:tc>
        <w:tc>
          <w:tcPr>
            <w:tcW w:w="1984"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bidi w:val="0"/>
              <w:spacing w:line="240" w:lineRule="auto"/>
              <w:ind w:left="-330" w:right="-709"/>
              <w:jc w:val="center"/>
              <w:rPr>
                <w:rFonts w:ascii="Arial" w:eastAsia="Times New Roman" w:hAnsi="Arial" w:cs="B Nazanin"/>
                <w:b/>
                <w:bCs/>
                <w:sz w:val="24"/>
                <w:szCs w:val="24"/>
              </w:rPr>
            </w:pPr>
            <w:r w:rsidRPr="00EF0D3C">
              <w:rPr>
                <w:rFonts w:ascii="Arial" w:eastAsia="Times New Roman" w:hAnsi="Arial" w:cs="B Nazanin"/>
                <w:b/>
                <w:bCs/>
              </w:rPr>
              <w:t>Sp300</w:t>
            </w:r>
          </w:p>
        </w:tc>
        <w:tc>
          <w:tcPr>
            <w:tcW w:w="1870"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Arial" w:eastAsia="Times New Roman" w:hAnsi="Arial" w:cs="B Nazanin"/>
                <w:b/>
                <w:bCs/>
              </w:rPr>
              <w:t>Sp200</w:t>
            </w:r>
          </w:p>
        </w:tc>
        <w:tc>
          <w:tcPr>
            <w:tcW w:w="1560"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Arial" w:eastAsia="Times New Roman" w:hAnsi="Arial" w:cs="B Nazanin"/>
                <w:b/>
                <w:bCs/>
              </w:rPr>
              <w:t>Sp100</w:t>
            </w:r>
          </w:p>
        </w:tc>
        <w:tc>
          <w:tcPr>
            <w:tcW w:w="1170"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bidi w:val="0"/>
              <w:spacing w:line="240" w:lineRule="auto"/>
              <w:ind w:left="-330" w:right="-709"/>
              <w:jc w:val="center"/>
              <w:rPr>
                <w:rFonts w:ascii="Arial" w:eastAsia="Times New Roman" w:hAnsi="Arial" w:cs="B Nazanin"/>
                <w:b/>
                <w:bCs/>
                <w:sz w:val="24"/>
                <w:szCs w:val="24"/>
              </w:rPr>
            </w:pPr>
            <w:r w:rsidRPr="00EF0D3C">
              <w:rPr>
                <w:rFonts w:ascii="Arial" w:eastAsia="Times New Roman" w:hAnsi="Arial" w:cs="B Nazanin"/>
                <w:b/>
                <w:bCs/>
              </w:rPr>
              <w:t>Spv2c</w:t>
            </w:r>
          </w:p>
        </w:tc>
        <w:tc>
          <w:tcPr>
            <w:tcW w:w="1275"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Arial" w:eastAsia="Times New Roman" w:hAnsi="Arial" w:cs="B Nazanin"/>
                <w:b/>
                <w:bCs/>
              </w:rPr>
              <w:t>Spv1</w:t>
            </w:r>
          </w:p>
        </w:tc>
      </w:tr>
      <w:tr w:rsidR="00EF0D3C" w:rsidRPr="00EF0D3C" w:rsidTr="00E164A7">
        <w:trPr>
          <w:jc w:val="center"/>
        </w:trPr>
        <w:tc>
          <w:tcPr>
            <w:tcW w:w="1859"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both"/>
              <w:rPr>
                <w:rFonts w:ascii="Calibri" w:eastAsia="Calibri" w:hAnsi="Calibri" w:cs="B Nazanin"/>
                <w:b/>
                <w:bCs/>
                <w:sz w:val="24"/>
                <w:szCs w:val="24"/>
              </w:rPr>
            </w:pPr>
            <w:r w:rsidRPr="00EF0D3C">
              <w:rPr>
                <w:rFonts w:ascii="Calibri" w:eastAsia="Calibri" w:hAnsi="Calibri" w:cs="B Nazanin" w:hint="cs"/>
                <w:b/>
                <w:bCs/>
                <w:sz w:val="24"/>
                <w:szCs w:val="24"/>
                <w:rtl/>
              </w:rPr>
              <w:t xml:space="preserve">برآورد 12 ماهه </w:t>
            </w:r>
          </w:p>
        </w:tc>
        <w:tc>
          <w:tcPr>
            <w:tcW w:w="1984"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both"/>
              <w:rPr>
                <w:rFonts w:ascii="Calibri" w:eastAsia="Calibri" w:hAnsi="Calibri" w:cs="B Nazanin"/>
                <w:b/>
                <w:bCs/>
                <w:rtl/>
              </w:rPr>
            </w:pPr>
            <w:r w:rsidRPr="00EF0D3C">
              <w:rPr>
                <w:rFonts w:ascii="Calibri" w:eastAsia="Calibri" w:hAnsi="Calibri" w:cs="B Nazanin" w:hint="cs"/>
                <w:b/>
                <w:bCs/>
                <w:rtl/>
              </w:rPr>
              <w:t xml:space="preserve">2350 تن (به ازائ هر 1000 کیلوگرم </w:t>
            </w:r>
            <w:r w:rsidRPr="00EF0D3C">
              <w:rPr>
                <w:rFonts w:ascii="Calibri" w:eastAsia="Calibri" w:hAnsi="Calibri" w:cs="B Nazanin"/>
                <w:b/>
                <w:bCs/>
              </w:rPr>
              <w:t>Sp100</w:t>
            </w:r>
            <w:r w:rsidRPr="00EF0D3C">
              <w:rPr>
                <w:rFonts w:ascii="Calibri" w:eastAsia="Calibri" w:hAnsi="Calibri" w:cs="B Nazanin" w:hint="cs"/>
                <w:b/>
                <w:bCs/>
                <w:rtl/>
              </w:rPr>
              <w:t xml:space="preserve">  مقدار 750   کیلو گرم     و    به ازائ هر 1000 کیلوگرم </w:t>
            </w:r>
            <w:r w:rsidRPr="00EF0D3C">
              <w:rPr>
                <w:rFonts w:ascii="Calibri" w:eastAsia="Calibri" w:hAnsi="Calibri" w:cs="B Nazanin"/>
                <w:b/>
                <w:bCs/>
              </w:rPr>
              <w:t xml:space="preserve"> Spv1</w:t>
            </w:r>
            <w:r w:rsidRPr="00EF0D3C">
              <w:rPr>
                <w:rFonts w:ascii="Calibri" w:eastAsia="Calibri" w:hAnsi="Calibri" w:cs="B Nazanin" w:hint="cs"/>
                <w:b/>
                <w:bCs/>
                <w:rtl/>
              </w:rPr>
              <w:t>مقدار 500   کیلو گرم)</w:t>
            </w:r>
          </w:p>
        </w:tc>
        <w:tc>
          <w:tcPr>
            <w:tcW w:w="1870"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both"/>
              <w:rPr>
                <w:rFonts w:ascii="Calibri" w:eastAsia="Calibri" w:hAnsi="Calibri" w:cs="B Nazanin"/>
                <w:b/>
                <w:bCs/>
              </w:rPr>
            </w:pPr>
            <w:r w:rsidRPr="00EF0D3C">
              <w:rPr>
                <w:rFonts w:ascii="Calibri" w:eastAsia="Calibri" w:hAnsi="Calibri" w:cs="B Nazanin" w:hint="cs"/>
                <w:b/>
                <w:bCs/>
                <w:rtl/>
              </w:rPr>
              <w:t xml:space="preserve">2350 تن ( به ازائ هر 1000 کیلوگرم </w:t>
            </w:r>
            <w:r w:rsidRPr="00EF0D3C">
              <w:rPr>
                <w:rFonts w:ascii="Calibri" w:eastAsia="Calibri" w:hAnsi="Calibri" w:cs="B Nazanin"/>
                <w:b/>
                <w:bCs/>
              </w:rPr>
              <w:t>Sp100</w:t>
            </w:r>
            <w:r w:rsidRPr="00EF0D3C">
              <w:rPr>
                <w:rFonts w:ascii="Calibri" w:eastAsia="Calibri" w:hAnsi="Calibri" w:cs="B Nazanin" w:hint="cs"/>
                <w:b/>
                <w:bCs/>
                <w:rtl/>
              </w:rPr>
              <w:t xml:space="preserve">  مقدار 750   کیلو گرم         و          به ازائ هر 1000 کیلوگرم </w:t>
            </w:r>
            <w:r w:rsidRPr="00EF0D3C">
              <w:rPr>
                <w:rFonts w:ascii="Calibri" w:eastAsia="Calibri" w:hAnsi="Calibri" w:cs="B Nazanin"/>
                <w:b/>
                <w:bCs/>
              </w:rPr>
              <w:t xml:space="preserve"> Spv1</w:t>
            </w:r>
            <w:r w:rsidRPr="00EF0D3C">
              <w:rPr>
                <w:rFonts w:ascii="Calibri" w:eastAsia="Calibri" w:hAnsi="Calibri" w:cs="B Nazanin" w:hint="cs"/>
                <w:b/>
                <w:bCs/>
                <w:rtl/>
              </w:rPr>
              <w:t>مقدار 500   کیلو گرم)</w:t>
            </w:r>
          </w:p>
        </w:tc>
        <w:tc>
          <w:tcPr>
            <w:tcW w:w="1560"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both"/>
              <w:rPr>
                <w:rFonts w:ascii="Calibri" w:eastAsia="Calibri" w:hAnsi="Calibri" w:cs="B Nazanin"/>
                <w:b/>
                <w:bCs/>
                <w:sz w:val="24"/>
                <w:szCs w:val="24"/>
                <w:rtl/>
              </w:rPr>
            </w:pPr>
            <w:r w:rsidRPr="00EF0D3C">
              <w:rPr>
                <w:rFonts w:ascii="Calibri" w:eastAsia="Calibri" w:hAnsi="Calibri" w:cs="B Nazanin" w:hint="cs"/>
                <w:b/>
                <w:bCs/>
                <w:sz w:val="24"/>
                <w:szCs w:val="24"/>
                <w:rtl/>
              </w:rPr>
              <w:t>حداقل 3000 تن</w:t>
            </w:r>
          </w:p>
        </w:tc>
        <w:tc>
          <w:tcPr>
            <w:tcW w:w="1170"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tabs>
                <w:tab w:val="center" w:pos="454"/>
                <w:tab w:val="left" w:pos="1115"/>
              </w:tabs>
              <w:spacing w:after="0" w:line="240" w:lineRule="auto"/>
              <w:jc w:val="both"/>
              <w:rPr>
                <w:rFonts w:ascii="Calibri" w:eastAsia="Calibri" w:hAnsi="Calibri" w:cs="B Nazanin"/>
                <w:b/>
                <w:bCs/>
                <w:sz w:val="24"/>
                <w:szCs w:val="24"/>
                <w:rtl/>
              </w:rPr>
            </w:pPr>
            <w:r w:rsidRPr="00EF0D3C">
              <w:rPr>
                <w:rFonts w:ascii="Calibri" w:eastAsia="Calibri" w:hAnsi="Calibri" w:cs="B Nazanin"/>
                <w:b/>
                <w:bCs/>
                <w:sz w:val="24"/>
                <w:szCs w:val="24"/>
                <w:rtl/>
              </w:rPr>
              <w:tab/>
            </w:r>
            <w:r w:rsidRPr="00EF0D3C">
              <w:rPr>
                <w:rFonts w:ascii="Calibri" w:eastAsia="Calibri" w:hAnsi="Calibri" w:cs="B Nazanin" w:hint="cs"/>
                <w:b/>
                <w:bCs/>
                <w:sz w:val="24"/>
                <w:szCs w:val="24"/>
                <w:rtl/>
              </w:rPr>
              <w:t>حداقل 200 تن</w:t>
            </w:r>
            <w:r w:rsidRPr="00EF0D3C">
              <w:rPr>
                <w:rFonts w:ascii="Calibri" w:eastAsia="Calibri" w:hAnsi="Calibri" w:cs="B Nazanin"/>
                <w:b/>
                <w:bCs/>
                <w:sz w:val="24"/>
                <w:szCs w:val="24"/>
                <w:rtl/>
              </w:rPr>
              <w:tab/>
            </w:r>
          </w:p>
        </w:tc>
        <w:tc>
          <w:tcPr>
            <w:tcW w:w="1275"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both"/>
              <w:rPr>
                <w:rFonts w:ascii="Calibri" w:eastAsia="Calibri" w:hAnsi="Calibri" w:cs="B Nazanin"/>
                <w:b/>
                <w:bCs/>
                <w:sz w:val="24"/>
                <w:szCs w:val="24"/>
                <w:rtl/>
              </w:rPr>
            </w:pPr>
            <w:r w:rsidRPr="00EF0D3C">
              <w:rPr>
                <w:rFonts w:ascii="Calibri" w:eastAsia="Calibri" w:hAnsi="Calibri" w:cs="B Nazanin" w:hint="cs"/>
                <w:b/>
                <w:bCs/>
                <w:sz w:val="24"/>
                <w:szCs w:val="24"/>
                <w:rtl/>
              </w:rPr>
              <w:t>حداقل200 تن</w:t>
            </w:r>
          </w:p>
        </w:tc>
      </w:tr>
      <w:tr w:rsidR="00EF0D3C" w:rsidRPr="00EF0D3C" w:rsidTr="00E164A7">
        <w:trPr>
          <w:trHeight w:val="440"/>
          <w:jc w:val="center"/>
        </w:trPr>
        <w:tc>
          <w:tcPr>
            <w:tcW w:w="1859"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center"/>
              <w:rPr>
                <w:rFonts w:ascii="Times New Roman" w:eastAsia="Times New Roman" w:hAnsi="Times New Roman" w:cs="B Nazanin"/>
                <w:b/>
                <w:bCs/>
                <w:sz w:val="24"/>
                <w:szCs w:val="24"/>
              </w:rPr>
            </w:pPr>
            <w:r w:rsidRPr="00EF0D3C">
              <w:rPr>
                <w:rFonts w:ascii="Times New Roman" w:eastAsia="Times New Roman" w:hAnsi="Times New Roman" w:cs="B Nazanin" w:hint="cs"/>
                <w:b/>
                <w:bCs/>
                <w:rtl/>
              </w:rPr>
              <w:t>مبلغ  / تن</w:t>
            </w:r>
            <w:r w:rsidRPr="00EF0D3C">
              <w:rPr>
                <w:rFonts w:ascii="Times New Roman" w:eastAsia="Times New Roman" w:hAnsi="Times New Roman" w:cs="B Nazanin" w:hint="cs"/>
                <w:b/>
                <w:bCs/>
                <w:sz w:val="24"/>
                <w:szCs w:val="24"/>
                <w:rtl/>
              </w:rPr>
              <w:t>/ ریال</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bidi w:val="0"/>
              <w:spacing w:line="240" w:lineRule="auto"/>
              <w:jc w:val="center"/>
              <w:rPr>
                <w:rFonts w:ascii="Arial" w:eastAsia="Times New Roman" w:hAnsi="Arial" w:cs="B Nazanin"/>
                <w:b/>
                <w:bCs/>
                <w:sz w:val="24"/>
                <w:szCs w:val="24"/>
                <w:rtl/>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jc w:val="center"/>
              <w:rPr>
                <w:rFonts w:ascii="Times New Roman" w:eastAsia="Times New Roman" w:hAnsi="Times New Roman" w:cs="B Nazanin"/>
                <w:b/>
                <w:b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jc w:val="center"/>
              <w:rPr>
                <w:rFonts w:ascii="Times New Roman" w:eastAsia="Times New Roman" w:hAnsi="Times New Roman" w:cs="B Nazanin"/>
                <w:b/>
                <w:bCs/>
                <w:sz w:val="24"/>
                <w:szCs w:val="24"/>
                <w:rtl/>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jc w:val="center"/>
              <w:rPr>
                <w:rFonts w:ascii="Times New Roman" w:eastAsia="Times New Roman" w:hAnsi="Times New Roman" w:cs="B Nazanin"/>
                <w:b/>
                <w:bCs/>
                <w:sz w:val="24"/>
                <w:szCs w:val="24"/>
                <w:rt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jc w:val="center"/>
              <w:rPr>
                <w:rFonts w:ascii="Times New Roman" w:eastAsia="Times New Roman" w:hAnsi="Times New Roman" w:cs="B Nazanin"/>
                <w:b/>
                <w:bCs/>
                <w:sz w:val="24"/>
                <w:szCs w:val="24"/>
                <w:rtl/>
              </w:rPr>
            </w:pPr>
          </w:p>
        </w:tc>
      </w:tr>
    </w:tbl>
    <w:p w:rsidR="00EF0D3C" w:rsidRPr="00EF0D3C" w:rsidRDefault="00EF0D3C" w:rsidP="00EF0D3C">
      <w:pPr>
        <w:spacing w:after="200" w:line="276" w:lineRule="auto"/>
        <w:ind w:left="-330" w:right="-709"/>
        <w:jc w:val="center"/>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جدول (2): قیمت جهت  فعالیت پیمانکار در انبار محصولات  معدن استقلال </w:t>
      </w:r>
    </w:p>
    <w:tbl>
      <w:tblPr>
        <w:bidiVisual/>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18"/>
        <w:gridCol w:w="1417"/>
        <w:gridCol w:w="1560"/>
        <w:gridCol w:w="1275"/>
      </w:tblGrid>
      <w:tr w:rsidR="00EF0D3C" w:rsidRPr="00EF0D3C" w:rsidTr="00E164A7">
        <w:trPr>
          <w:jc w:val="center"/>
        </w:trPr>
        <w:tc>
          <w:tcPr>
            <w:tcW w:w="2364"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Times New Roman" w:eastAsia="Times New Roman" w:hAnsi="Times New Roman" w:cs="B Nazanin" w:hint="cs"/>
                <w:b/>
                <w:bCs/>
                <w:sz w:val="24"/>
                <w:szCs w:val="24"/>
                <w:rtl/>
              </w:rPr>
              <w:t>واحد</w:t>
            </w:r>
          </w:p>
        </w:tc>
        <w:tc>
          <w:tcPr>
            <w:tcW w:w="1418"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bidi w:val="0"/>
              <w:spacing w:line="240" w:lineRule="auto"/>
              <w:ind w:left="-330" w:right="-709"/>
              <w:jc w:val="center"/>
              <w:rPr>
                <w:rFonts w:ascii="Arial" w:eastAsia="Times New Roman" w:hAnsi="Arial" w:cs="B Nazanin"/>
                <w:b/>
                <w:bCs/>
                <w:sz w:val="24"/>
                <w:szCs w:val="24"/>
              </w:rPr>
            </w:pPr>
            <w:r w:rsidRPr="00EF0D3C">
              <w:rPr>
                <w:rFonts w:ascii="Arial" w:eastAsia="Times New Roman" w:hAnsi="Arial" w:cs="B Nazanin"/>
                <w:b/>
                <w:bCs/>
              </w:rPr>
              <w:t>Sp300</w:t>
            </w:r>
          </w:p>
        </w:tc>
        <w:tc>
          <w:tcPr>
            <w:tcW w:w="1417"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Arial" w:eastAsia="Times New Roman" w:hAnsi="Arial" w:cs="B Nazanin"/>
                <w:b/>
                <w:bCs/>
              </w:rPr>
              <w:t>Sp200</w:t>
            </w:r>
          </w:p>
        </w:tc>
        <w:tc>
          <w:tcPr>
            <w:tcW w:w="1560"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Arial" w:eastAsia="Times New Roman" w:hAnsi="Arial" w:cs="B Nazanin"/>
                <w:b/>
                <w:bCs/>
              </w:rPr>
              <w:t>Sp100</w:t>
            </w:r>
          </w:p>
        </w:tc>
        <w:tc>
          <w:tcPr>
            <w:tcW w:w="1275"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Arial" w:eastAsia="Times New Roman" w:hAnsi="Arial" w:cs="B Nazanin"/>
                <w:b/>
                <w:bCs/>
              </w:rPr>
              <w:t>Spv1</w:t>
            </w:r>
          </w:p>
        </w:tc>
      </w:tr>
      <w:tr w:rsidR="00EF0D3C" w:rsidRPr="00EF0D3C" w:rsidTr="00E164A7">
        <w:trPr>
          <w:trHeight w:val="440"/>
          <w:jc w:val="center"/>
        </w:trPr>
        <w:tc>
          <w:tcPr>
            <w:tcW w:w="2364"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Times New Roman" w:eastAsia="Times New Roman" w:hAnsi="Times New Roman" w:cs="B Nazanin" w:hint="cs"/>
                <w:b/>
                <w:bCs/>
                <w:rtl/>
              </w:rPr>
              <w:t>مبلغ /ریال/ تن</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bidi w:val="0"/>
              <w:spacing w:line="240" w:lineRule="auto"/>
              <w:ind w:left="-330" w:right="-709"/>
              <w:jc w:val="center"/>
              <w:rPr>
                <w:rFonts w:ascii="Arial" w:eastAsia="Times New Roman" w:hAnsi="Arial" w:cs="B Nazanin"/>
                <w:b/>
                <w:bCs/>
                <w:sz w:val="24"/>
                <w:szCs w:val="24"/>
                <w:rt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t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tl/>
              </w:rPr>
            </w:pPr>
          </w:p>
        </w:tc>
      </w:tr>
    </w:tbl>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lastRenderedPageBreak/>
        <w:t xml:space="preserve">تبصره 1- </w:t>
      </w:r>
      <w:r w:rsidRPr="00EF0D3C">
        <w:rPr>
          <w:rFonts w:ascii="Times New Roman" w:eastAsia="Times New Roman" w:hAnsi="Times New Roman" w:cs="B Nazanin" w:hint="cs"/>
          <w:b/>
          <w:bCs/>
          <w:sz w:val="24"/>
          <w:szCs w:val="24"/>
          <w:rtl/>
        </w:rPr>
        <w:t>مبالغ قید شده در جدول شماره 1و 2 در صورتی به پیمانکار تعلق می گیرد که خاکهای تحویلی از نظر مشخصات گریدهای تولیدی مورد تایید واحد کنترل کیفی وآزمایشگاه  معدن استقلال قرار گرفته باشد.</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2-</w:t>
      </w:r>
      <w:r w:rsidRPr="00EF0D3C">
        <w:rPr>
          <w:rFonts w:ascii="Times New Roman" w:eastAsia="Times New Roman" w:hAnsi="Times New Roman" w:cs="B Nazanin" w:hint="cs"/>
          <w:b/>
          <w:bCs/>
          <w:sz w:val="24"/>
          <w:szCs w:val="24"/>
          <w:rtl/>
        </w:rPr>
        <w:t xml:space="preserve"> درزمان پایان قرارداد یا صدور ابلاغ خاتمه قرارداد از طرف مراجع قضایی ،  پیمانکار می بایست کارگاه را کامل با تایید دفتر فنی به کارفرما تحویل نماید و تمامی قراردادهای خود با کارگران،کارکنان و پیمانکاران جزء واشخاص ثالث و... خاتمه دهد و درصورت هرگونه تعهداتی نسبت به آنها ،  ملزم به پرداخت بوده  و همچنین ملزم به  جبران خسارت وارده  به آنها نیز می باشد.</w:t>
      </w:r>
    </w:p>
    <w:p w:rsidR="00EF0D3C" w:rsidRPr="00EF0D3C" w:rsidRDefault="00EF0D3C" w:rsidP="00EF0D3C">
      <w:pPr>
        <w:tabs>
          <w:tab w:val="left" w:pos="9255"/>
          <w:tab w:val="left" w:pos="9735"/>
          <w:tab w:val="left" w:pos="10719"/>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3:</w:t>
      </w:r>
      <w:r w:rsidRPr="00EF0D3C">
        <w:rPr>
          <w:rFonts w:ascii="Times New Roman" w:eastAsia="Times New Roman" w:hAnsi="Times New Roman" w:cs="B Esfehan" w:hint="cs"/>
          <w:b/>
          <w:bCs/>
          <w:sz w:val="24"/>
          <w:szCs w:val="24"/>
          <w:rtl/>
        </w:rPr>
        <w:t xml:space="preserve"> </w:t>
      </w:r>
      <w:r w:rsidRPr="00EF0D3C">
        <w:rPr>
          <w:rFonts w:ascii="Times New Roman" w:eastAsia="Times New Roman" w:hAnsi="Times New Roman" w:cs="B Nazanin" w:hint="cs"/>
          <w:b/>
          <w:bCs/>
          <w:sz w:val="24"/>
          <w:szCs w:val="24"/>
          <w:rtl/>
        </w:rPr>
        <w:t>مبالغ قید شده  در قرارداد در طول مدت قرارداد ثابت بوده و در صورت افزایش نرخ تورم در کشور ، مبالغ تغییرنخواهد کرد  لذا پیمانکار با اطلاع کامل از این موضوع  اقدام به امضاء قرارداد نموده است.</w:t>
      </w:r>
    </w:p>
    <w:p w:rsidR="00EF0D3C" w:rsidRPr="00EF0D3C" w:rsidRDefault="00EF0D3C" w:rsidP="00EF0D3C">
      <w:pPr>
        <w:tabs>
          <w:tab w:val="left" w:pos="9255"/>
          <w:tab w:val="left" w:pos="9735"/>
          <w:tab w:val="left" w:pos="10719"/>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4:</w:t>
      </w:r>
      <w:r w:rsidRPr="00EF0D3C">
        <w:rPr>
          <w:rFonts w:ascii="Times New Roman" w:eastAsia="Times New Roman" w:hAnsi="Times New Roman" w:cs="B Nazanin" w:hint="cs"/>
          <w:b/>
          <w:bCs/>
          <w:sz w:val="24"/>
          <w:szCs w:val="24"/>
          <w:rtl/>
        </w:rPr>
        <w:t xml:space="preserve"> </w:t>
      </w:r>
      <w:r w:rsidRPr="00EF0D3C">
        <w:rPr>
          <w:rFonts w:ascii="Calibri" w:eastAsia="Times New Roman" w:hAnsi="Calibri" w:cs="B Nazanin" w:hint="cs"/>
          <w:b/>
          <w:bCs/>
          <w:sz w:val="24"/>
          <w:szCs w:val="24"/>
          <w:rtl/>
        </w:rPr>
        <w:t xml:space="preserve">به علت اینکه پرداخت کارکرد بر اساس مقدار محصول تولیدی محاسبه  می گردد  و از طرفی به علت مشخص  نبودن مقدار تناژ استخراج  ، اختصاص  مبلغ کل در قرارداد به صورت دقیق ،  امکان پذیر نمی باشد . ولیکن این شرکت جهت محاسبه میزان تضمین قرارداد ، بار مالی به صورت تقریبی در قرارداد لحاظ نموده که بر مبنای آن تضمین حسن انجام تعهدات از پیمانکار اخذ نماید . لذا بر این اساس در این قرارداد بار مالی  با توجه به مدت قرارداد ( 12 ماهه) به صورت تقریبی مبلغ  </w:t>
      </w:r>
      <w:r w:rsidRPr="00EF0D3C">
        <w:rPr>
          <w:rFonts w:ascii="Calibri" w:eastAsia="Calibri" w:hAnsi="Calibri" w:cs="B Nazanin" w:hint="cs"/>
          <w:b/>
          <w:bCs/>
          <w:sz w:val="24"/>
          <w:szCs w:val="24"/>
          <w:rtl/>
        </w:rPr>
        <w:t xml:space="preserve">........................... ریال </w:t>
      </w:r>
      <w:r w:rsidRPr="00EF0D3C">
        <w:rPr>
          <w:rFonts w:ascii="Calibri" w:eastAsia="Times New Roman" w:hAnsi="Calibri" w:cs="B Nazanin" w:hint="cs"/>
          <w:b/>
          <w:bCs/>
          <w:sz w:val="24"/>
          <w:szCs w:val="24"/>
          <w:rtl/>
        </w:rPr>
        <w:t>در نظر گرفته شده است .</w:t>
      </w:r>
    </w:p>
    <w:p w:rsidR="00EF0D3C" w:rsidRPr="00EF0D3C" w:rsidRDefault="00EF0D3C" w:rsidP="00EF0D3C">
      <w:pPr>
        <w:spacing w:after="0" w:line="240" w:lineRule="auto"/>
        <w:ind w:left="-330" w:right="-709"/>
        <w:jc w:val="lowKashida"/>
        <w:rPr>
          <w:rFonts w:ascii="Times New Roman" w:eastAsia="Times New Roman" w:hAnsi="Times New Roman" w:cs="B Jadid"/>
          <w:b/>
          <w:bCs/>
          <w:sz w:val="24"/>
          <w:szCs w:val="24"/>
          <w:rtl/>
        </w:rPr>
      </w:pPr>
      <w:r w:rsidRPr="00EF0D3C">
        <w:rPr>
          <w:rFonts w:ascii="Times New Roman" w:eastAsia="Times New Roman" w:hAnsi="Times New Roman" w:cs="B Jadid" w:hint="cs"/>
          <w:b/>
          <w:bCs/>
          <w:sz w:val="24"/>
          <w:szCs w:val="24"/>
          <w:rtl/>
        </w:rPr>
        <w:t>ماده 4-کسورات:</w:t>
      </w:r>
    </w:p>
    <w:p w:rsidR="00EF0D3C" w:rsidRPr="00EF0D3C" w:rsidRDefault="00EF0D3C" w:rsidP="00EF0D3C">
      <w:pPr>
        <w:tabs>
          <w:tab w:val="right" w:pos="4264"/>
          <w:tab w:val="left" w:pos="9735"/>
        </w:tabs>
        <w:spacing w:after="0" w:line="240" w:lineRule="auto"/>
        <w:ind w:left="-330" w:right="-709" w:hanging="16"/>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کلیه کسورات قانونی (بیمه ،مالیات و عوارض مربوطه) برعهده پیمانکار می باشد به همین منظور:</w:t>
      </w:r>
    </w:p>
    <w:p w:rsidR="00EF0D3C" w:rsidRPr="00EF0D3C" w:rsidRDefault="00EF0D3C" w:rsidP="00EF0D3C">
      <w:pPr>
        <w:tabs>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1-4- پیمانکار موظف و متعهد است که بر اساس قوانین مالیاتی عمل نماید و  با توجه به اینکه قرارداد از طرف کارفرما در سیستم دارایی ثبت می گردد ، نسبت به تایید قرارداد در سیستم دارایی  اقدام و همچنین در صورتی که بر اساس دستور العمل های سازمان امور مالیاتی ، مشمول پرداخت مالیات گردد ، نسبت به پرداخت مالیات اقدام نماید ضمن اینکه:</w:t>
      </w:r>
    </w:p>
    <w:p w:rsidR="00EF0D3C" w:rsidRPr="00EF0D3C" w:rsidRDefault="00EF0D3C" w:rsidP="00EF0D3C">
      <w:pPr>
        <w:tabs>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الف-کلیه جرائم مربوط به عدم پرداخت به موقع مالیات یا  عدم تایید قرارداد در سیستم دارایی ،  بر عهده پیمانکار خواهد بود.</w:t>
      </w:r>
    </w:p>
    <w:p w:rsidR="00EF0D3C" w:rsidRPr="00EF0D3C" w:rsidRDefault="00EF0D3C" w:rsidP="00EF0D3C">
      <w:pPr>
        <w:tabs>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 ب- در صورت  افزایش یا کاهش نرخ مالیات در طول مدت قرارداد یا به اجرا گذاشتن دستور العمل های جدید از سوی سازمان امور مالیاتی ، بر اساس دستور العمل های جدید اقدام خواهد شد.</w:t>
      </w:r>
    </w:p>
    <w:p w:rsidR="00EF0D3C" w:rsidRPr="00EF0D3C" w:rsidRDefault="00EF0D3C" w:rsidP="00EF0D3C">
      <w:pPr>
        <w:tabs>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2-4- از هر پرداختی به  پیمانکار ، 5 % کسر و  نزد کارفرما باقی مانده  و پس ازاتمام مدت قرارداد و  ارائه مفاصاحساب بیمه  ، به پیمانکار پرداخت می گردد .</w:t>
      </w:r>
    </w:p>
    <w:p w:rsidR="00EF0D3C" w:rsidRPr="00EF0D3C" w:rsidRDefault="00EF0D3C" w:rsidP="00EF0D3C">
      <w:pPr>
        <w:tabs>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3- 4- مسئولیت کامل حسن اجرای کارهای موضوع قرارداد برعهده پیمانکار می باشد به همین منظور از هر پرداختی به  پیمانکار ،10%  نزد کارفرما باقی می ماند و پس از اتمام قرارداد  و ارائه مفاصا حساب بیمه ، هنگام تسویه حساب به پیمانکار پرداخت می گردد.شایان ذکر است:</w:t>
      </w:r>
    </w:p>
    <w:p w:rsidR="00EF0D3C" w:rsidRPr="00EF0D3C" w:rsidRDefault="00EF0D3C" w:rsidP="00EF0D3C">
      <w:pPr>
        <w:tabs>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الف- در صورت بروز هرگونه خسارت به کارفرما، خسارت وارده  از محل  10 %حسن اجرای کار و تضمین حسن انجام تعهدات  وصول خواهد شد . ضمنا"تشخیص حسن انجام کار یا عدم آن با تشخیص کارفرما می باشد. </w:t>
      </w:r>
    </w:p>
    <w:p w:rsidR="00EF0D3C" w:rsidRPr="00EF0D3C" w:rsidRDefault="00EF0D3C" w:rsidP="00EF0D3C">
      <w:pPr>
        <w:tabs>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ب- در صورت صلاحدید کارفرما ، پیمانکار موظف است پس از پایان قرارداد و در زمان انجام تسویه حساب ، نسبت به ارائه مفاصاحساب دارایی یا  نامه بلامانع بودن تسویه حساب از اداره دارایی اقدام نماید.</w:t>
      </w:r>
    </w:p>
    <w:p w:rsidR="00EF0D3C" w:rsidRPr="00EF0D3C" w:rsidRDefault="00EF0D3C" w:rsidP="0004179A">
      <w:pPr>
        <w:tabs>
          <w:tab w:val="left" w:pos="9735"/>
          <w:tab w:val="left" w:pos="10432"/>
        </w:tabs>
        <w:spacing w:after="0" w:line="240" w:lineRule="auto"/>
        <w:ind w:left="-330" w:right="-709"/>
        <w:jc w:val="lowKashida"/>
        <w:rPr>
          <w:rFonts w:ascii="Calibri" w:eastAsia="Calibri" w:hAnsi="Calibri" w:cs="B Nazanin"/>
          <w:b/>
          <w:bCs/>
          <w:sz w:val="24"/>
          <w:szCs w:val="24"/>
          <w:rtl/>
        </w:rPr>
      </w:pPr>
      <w:r w:rsidRPr="00EF0D3C">
        <w:rPr>
          <w:rFonts w:ascii="Times New Roman" w:eastAsia="Times New Roman" w:hAnsi="Times New Roman" w:cs="B Nazanin" w:hint="cs"/>
          <w:b/>
          <w:bCs/>
          <w:sz w:val="24"/>
          <w:szCs w:val="24"/>
          <w:rtl/>
        </w:rPr>
        <w:t xml:space="preserve">4-4- </w:t>
      </w:r>
      <w:r w:rsidR="0004179A">
        <w:rPr>
          <w:rFonts w:ascii="Times New Roman" w:eastAsia="Times New Roman" w:hAnsi="Times New Roman" w:cs="B Nazanin" w:hint="cs"/>
          <w:b/>
          <w:bCs/>
          <w:sz w:val="24"/>
          <w:szCs w:val="24"/>
          <w:rtl/>
        </w:rPr>
        <w:t xml:space="preserve">در زمان برگزاری مناقصه  مبلغ هر لیتر گازوئیل 000/21 ریال بوده که  </w:t>
      </w:r>
      <w:r w:rsidRPr="00EF0D3C">
        <w:rPr>
          <w:rFonts w:ascii="Times New Roman" w:eastAsia="Times New Roman" w:hAnsi="Times New Roman" w:cs="B Nazanin" w:hint="cs"/>
          <w:b/>
          <w:bCs/>
          <w:sz w:val="24"/>
          <w:szCs w:val="24"/>
          <w:rtl/>
        </w:rPr>
        <w:t>به ازاء هر لیتر گازوئیل مصرفی  کمپرسور و سای</w:t>
      </w:r>
      <w:r w:rsidR="0004179A">
        <w:rPr>
          <w:rFonts w:ascii="Times New Roman" w:eastAsia="Times New Roman" w:hAnsi="Times New Roman" w:cs="B Nazanin" w:hint="cs"/>
          <w:b/>
          <w:bCs/>
          <w:sz w:val="24"/>
          <w:szCs w:val="24"/>
          <w:rtl/>
        </w:rPr>
        <w:t>ر</w:t>
      </w:r>
      <w:r w:rsidRPr="00EF0D3C">
        <w:rPr>
          <w:rFonts w:ascii="Times New Roman" w:eastAsia="Times New Roman" w:hAnsi="Times New Roman" w:cs="B Nazanin" w:hint="cs"/>
          <w:b/>
          <w:bCs/>
          <w:sz w:val="24"/>
          <w:szCs w:val="24"/>
          <w:rtl/>
        </w:rPr>
        <w:t xml:space="preserve"> تجهیزات معدنی متعلق به پیمانکار ،  مبلغ 000/21 ریال  از مطالبات پیمانکار کسر خواهد شد </w:t>
      </w:r>
      <w:r w:rsidR="0004179A">
        <w:rPr>
          <w:rFonts w:ascii="Times New Roman" w:eastAsia="Times New Roman" w:hAnsi="Times New Roman" w:cs="B Nazanin" w:hint="cs"/>
          <w:b/>
          <w:bCs/>
          <w:sz w:val="24"/>
          <w:szCs w:val="24"/>
          <w:rtl/>
        </w:rPr>
        <w:t>.ضمن اینکه در طول مدت قرارداد ،</w:t>
      </w:r>
      <w:r w:rsidRPr="00EF0D3C">
        <w:rPr>
          <w:rFonts w:ascii="Calibri" w:eastAsia="Calibri" w:hAnsi="Calibri" w:cs="B Nazanin" w:hint="cs"/>
          <w:b/>
          <w:bCs/>
          <w:rtl/>
          <w:lang w:bidi="ar-SA"/>
        </w:rPr>
        <w:t xml:space="preserve"> در صورت افزایش قیمت گازوئیل ( هزینه  خرید و  حمل) ، مبلغ قابل </w:t>
      </w:r>
      <w:r w:rsidR="0004179A">
        <w:rPr>
          <w:rFonts w:ascii="Calibri" w:eastAsia="Calibri" w:hAnsi="Calibri" w:cs="B Nazanin" w:hint="cs"/>
          <w:b/>
          <w:bCs/>
          <w:rtl/>
          <w:lang w:bidi="ar-SA"/>
        </w:rPr>
        <w:t xml:space="preserve">کسر بابت هر لیتر گازوئیل توسط کمیسیون معاملات تعیین </w:t>
      </w:r>
      <w:r w:rsidRPr="00EF0D3C">
        <w:rPr>
          <w:rFonts w:ascii="Calibri" w:eastAsia="Calibri" w:hAnsi="Calibri" w:cs="B Nazanin" w:hint="cs"/>
          <w:b/>
          <w:bCs/>
          <w:rtl/>
          <w:lang w:bidi="ar-SA"/>
        </w:rPr>
        <w:t>و با صدور متمم مبلغ جدید به قرارداد الحاق خواهد شد.</w:t>
      </w:r>
    </w:p>
    <w:p w:rsidR="00EF0D3C" w:rsidRPr="00EF0D3C" w:rsidRDefault="00EF0D3C" w:rsidP="00EF0D3C">
      <w:pPr>
        <w:tabs>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lastRenderedPageBreak/>
        <w:t>5-4- در صورتیکه پیمانکار عملیات اجرائی را نیمه تمام متوقف کند یا نتواند در مدت قرارداد تعهد قید شده در قرارداد را انجام دهد ، کارفرما مجاز است که قرارداد را فسخ و  مانده قرارداد  را به پیمانکار جدید واگذار نماید .در این صورت  خسارت وارده محاسبه و پیمانکار موظف و متعهد است که خسارت وارده را به کارفرما بپردازد و در صورت عدم پرداخت خسارت، از محل مطالبات پیمانکار و تضمین قید شده در قرارداد خسارت وارده وصول خواهد شد .ضمن اینکه:</w:t>
      </w:r>
    </w:p>
    <w:p w:rsidR="00EF0D3C" w:rsidRPr="00EF0D3C" w:rsidRDefault="00EF0D3C" w:rsidP="00EF0D3C">
      <w:pPr>
        <w:tabs>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الف - خسارت وارده بر اساس ما به التفاوت  مبلغ پیمانکار جدید محاسبه و وصول خواهد شد و کلیه تعهدات حقوق دولتی نیز دریافت خواهد شد.</w:t>
      </w:r>
    </w:p>
    <w:p w:rsidR="00EF0D3C" w:rsidRPr="00EF0D3C" w:rsidRDefault="00EF0D3C" w:rsidP="00EF0D3C">
      <w:pPr>
        <w:tabs>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ب- کلیه خسارت عدم اجرای موضوع قرارداد تا فعالیت پیمانکار جدید بر عهده پیمانکار می باشد .</w:t>
      </w:r>
    </w:p>
    <w:p w:rsidR="00EF0D3C" w:rsidRPr="00EF0D3C" w:rsidRDefault="00EF0D3C" w:rsidP="00EF0D3C">
      <w:pPr>
        <w:tabs>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6-4-در پایان قرارداد یا فسخ قرارداد ، خروج تجهیزات پیمانکار از معدن منوط به اخذ از  هیات مدیره یا مدیریت عامل ( به تشخیص کارفرما) می باشد .</w:t>
      </w:r>
    </w:p>
    <w:p w:rsidR="00EF0D3C" w:rsidRPr="00EF0D3C" w:rsidRDefault="00EF0D3C" w:rsidP="00EF0D3C">
      <w:pPr>
        <w:tabs>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7-4- چنانچه پیمانکار مشمول پرداخت مالیات ارزش افزوده شود ، پرداخت مالیات ارزش افزوده فقط در صورتی توسط کارفرما پرداخت می گردد که گواهی ثبت نام در نظام مالیات ارزش افزوده توسط پیمانکار ارائه گردد.</w:t>
      </w:r>
    </w:p>
    <w:p w:rsidR="00EF0D3C" w:rsidRPr="00EF0D3C" w:rsidRDefault="00EF0D3C" w:rsidP="00EF0D3C">
      <w:pPr>
        <w:tabs>
          <w:tab w:val="right" w:pos="7818"/>
          <w:tab w:val="left" w:pos="9255"/>
          <w:tab w:val="right" w:pos="10205"/>
        </w:tabs>
        <w:spacing w:after="0" w:line="240" w:lineRule="auto"/>
        <w:ind w:left="-330" w:right="-709"/>
        <w:jc w:val="lowKashida"/>
        <w:rPr>
          <w:rFonts w:ascii="Times New Roman" w:eastAsia="Times New Roman" w:hAnsi="Times New Roman" w:cs="B Jadid"/>
          <w:b/>
          <w:bCs/>
          <w:sz w:val="24"/>
          <w:szCs w:val="24"/>
          <w:rtl/>
        </w:rPr>
      </w:pPr>
      <w:r w:rsidRPr="00EF0D3C">
        <w:rPr>
          <w:rFonts w:ascii="Times New Roman" w:eastAsia="Times New Roman" w:hAnsi="Times New Roman" w:cs="B Jadid" w:hint="cs"/>
          <w:b/>
          <w:bCs/>
          <w:sz w:val="24"/>
          <w:szCs w:val="24"/>
          <w:rtl/>
        </w:rPr>
        <w:t>ماده 5- نحوه پرداخت:</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1-5-پس از ارسال صورت وضعیت تولیدات توسط پیمانکار و تایید مدیریت  معدن استقلال  و  واحدهای ذیربط  ، کارکرد بر اساس مبالغ قید شده در ماده 3 قرارداد محاسبه و پس ازکسر کسورات قانونی  به پیمانکار پرداخت می گردد .</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1:</w:t>
      </w:r>
      <w:r w:rsidRPr="00EF0D3C">
        <w:rPr>
          <w:rFonts w:ascii="Times New Roman" w:eastAsia="Times New Roman" w:hAnsi="Times New Roman" w:cs="B Nazanin" w:hint="cs"/>
          <w:b/>
          <w:bCs/>
          <w:sz w:val="24"/>
          <w:szCs w:val="24"/>
          <w:rtl/>
        </w:rPr>
        <w:t>تسویه حساب نهایی با پیمانکار  و پرداخت مطالبات و تضمین پیمانکار ، پس از ارائه تسویه حساب پرسنل و ارائه تاییدیه دریافت حق و حقوق پرسنل از طرف پیمانکار و ارائه مفاصاحساب بیمه  صورت خواهد گرفت.</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lang w:bidi="ar-SA"/>
        </w:rPr>
      </w:pPr>
      <w:r w:rsidRPr="00EF0D3C">
        <w:rPr>
          <w:rFonts w:ascii="Times New Roman" w:eastAsia="Times New Roman" w:hAnsi="Times New Roman" w:cs="B Jadid" w:hint="cs"/>
          <w:b/>
          <w:bCs/>
          <w:sz w:val="24"/>
          <w:szCs w:val="24"/>
          <w:rtl/>
        </w:rPr>
        <w:t xml:space="preserve">تبصره 2 </w:t>
      </w:r>
      <w:r w:rsidRPr="00EF0D3C">
        <w:rPr>
          <w:rFonts w:ascii="Times New Roman" w:eastAsia="Times New Roman" w:hAnsi="Times New Roman" w:cs="Times New Roman" w:hint="cs"/>
          <w:b/>
          <w:bCs/>
          <w:sz w:val="24"/>
          <w:szCs w:val="24"/>
          <w:rtl/>
        </w:rPr>
        <w:t>–</w:t>
      </w:r>
      <w:r w:rsidRPr="00EF0D3C">
        <w:rPr>
          <w:rFonts w:ascii="Times New Roman" w:eastAsia="Times New Roman" w:hAnsi="Times New Roman" w:cs="B Esfehan" w:hint="cs"/>
          <w:b/>
          <w:bCs/>
          <w:sz w:val="24"/>
          <w:szCs w:val="24"/>
          <w:rtl/>
        </w:rPr>
        <w:t xml:space="preserve"> </w:t>
      </w:r>
      <w:r w:rsidRPr="00EF0D3C">
        <w:rPr>
          <w:rFonts w:ascii="Times New Roman" w:eastAsia="Times New Roman" w:hAnsi="Times New Roman" w:cs="B Nazanin" w:hint="cs"/>
          <w:b/>
          <w:bCs/>
          <w:sz w:val="24"/>
          <w:szCs w:val="24"/>
          <w:rtl/>
          <w:lang w:bidi="ar-SA"/>
        </w:rPr>
        <w:t xml:space="preserve">شماره شبا </w:t>
      </w:r>
      <w:r w:rsidRPr="00EF0D3C">
        <w:rPr>
          <w:rFonts w:ascii="Times New Roman" w:eastAsia="Times New Roman" w:hAnsi="Times New Roman" w:cs="B Nazanin"/>
          <w:b/>
          <w:bCs/>
          <w:sz w:val="24"/>
          <w:szCs w:val="24"/>
        </w:rPr>
        <w:t>IR…………………..</w:t>
      </w:r>
      <w:r w:rsidRPr="00EF0D3C">
        <w:rPr>
          <w:rFonts w:ascii="Times New Roman" w:eastAsia="Times New Roman" w:hAnsi="Times New Roman" w:cs="B Nazanin" w:hint="cs"/>
          <w:b/>
          <w:bCs/>
          <w:sz w:val="24"/>
          <w:szCs w:val="24"/>
          <w:rtl/>
        </w:rPr>
        <w:t xml:space="preserve">  </w:t>
      </w:r>
      <w:r w:rsidRPr="00EF0D3C">
        <w:rPr>
          <w:rFonts w:ascii="Times New Roman" w:eastAsia="Times New Roman" w:hAnsi="Times New Roman" w:cs="B Nazanin" w:hint="cs"/>
          <w:b/>
          <w:bCs/>
          <w:sz w:val="24"/>
          <w:szCs w:val="24"/>
          <w:rtl/>
          <w:lang w:bidi="ar-SA"/>
        </w:rPr>
        <w:t>بانک ملی از طرف پیمانکارجهت واريز مبالغ قرارداد اعلام مي</w:t>
      </w:r>
      <w:r w:rsidRPr="00EF0D3C">
        <w:rPr>
          <w:rFonts w:ascii="Times New Roman" w:eastAsia="Times New Roman" w:hAnsi="Times New Roman" w:cs="B Nazanin" w:hint="cs"/>
          <w:b/>
          <w:bCs/>
          <w:sz w:val="24"/>
          <w:szCs w:val="24"/>
          <w:rtl/>
          <w:lang w:bidi="ar-SA"/>
        </w:rPr>
        <w:softHyphen/>
        <w:t>گردد.</w:t>
      </w:r>
    </w:p>
    <w:p w:rsidR="00EF0D3C" w:rsidRPr="00EF0D3C" w:rsidRDefault="00EF0D3C" w:rsidP="00EF0D3C">
      <w:pPr>
        <w:tabs>
          <w:tab w:val="left" w:pos="9735"/>
          <w:tab w:val="left" w:pos="10432"/>
        </w:tabs>
        <w:spacing w:after="0" w:line="240" w:lineRule="auto"/>
        <w:ind w:left="-330" w:right="-709"/>
        <w:jc w:val="lowKashida"/>
        <w:rPr>
          <w:rFonts w:ascii="Times New Roman" w:eastAsia="Times New Roman" w:hAnsi="Times New Roman" w:cs="B Jadid"/>
          <w:b/>
          <w:bCs/>
          <w:sz w:val="24"/>
          <w:szCs w:val="24"/>
          <w:rtl/>
        </w:rPr>
      </w:pPr>
      <w:r w:rsidRPr="00EF0D3C">
        <w:rPr>
          <w:rFonts w:ascii="Times New Roman" w:eastAsia="Times New Roman" w:hAnsi="Times New Roman" w:cs="B Jadid" w:hint="cs"/>
          <w:b/>
          <w:bCs/>
          <w:sz w:val="24"/>
          <w:szCs w:val="24"/>
          <w:rtl/>
        </w:rPr>
        <w:t>ماده 6- تعهــدات واختیــارات پیمانکار:</w:t>
      </w:r>
    </w:p>
    <w:p w:rsidR="00EF0D3C" w:rsidRPr="00EF0D3C" w:rsidRDefault="00EF0D3C" w:rsidP="00EF0D3C">
      <w:pPr>
        <w:tabs>
          <w:tab w:val="right" w:pos="4264"/>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1-6- پیمانکار موظف و متعهد می گردد  که جهت ضمانت حسن انجام تعهدات قرارداد یک   فقره ضمانت نامه بانکی   به ارزش .......................................  ریال تحویل کارفرما نماید  ضمن اینکه :</w:t>
      </w:r>
    </w:p>
    <w:p w:rsidR="00EF0D3C" w:rsidRPr="00EF0D3C" w:rsidRDefault="00EF0D3C" w:rsidP="00EF0D3C">
      <w:pPr>
        <w:tabs>
          <w:tab w:val="right" w:pos="4264"/>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الف-ضمانت نامه مذکور  پس از اتمام قرارداد و  ارائه مفاصاحساب بیمه و پس از انجام مراحل تسویه  و رضایت کارفرما به پیمانکار عودت داده می شود و در صورت هر گونه خطا و بدهکاری ، کارفرما از محل به اجرا گذاشتن تضمین  مذکورنسبت به وصول خسارت اقدام خواهد نمود.</w:t>
      </w:r>
    </w:p>
    <w:p w:rsidR="00EF0D3C" w:rsidRPr="00EF0D3C" w:rsidRDefault="00EF0D3C" w:rsidP="00EF0D3C">
      <w:pPr>
        <w:tabs>
          <w:tab w:val="right" w:pos="4264"/>
          <w:tab w:val="left" w:pos="9735"/>
          <w:tab w:val="left" w:pos="10432"/>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ب- پس از ارائه ضمانت نامه مذکور مشخصات ضمانت نامه در قالب  متمم به قرارداد الحاق خواهد شد.  ضمن اینکه تا زمانی که پیمانکار ضمانت نامه مذکور را  تحویل کارفرما ننماید  ، هیچگونه کارکردی به وی پرداخت نخواهد شد و همچنین پیمانکار حق خروج تجهیزات خود از معدن را ندارد. </w:t>
      </w:r>
    </w:p>
    <w:p w:rsidR="00EF0D3C" w:rsidRPr="00EF0D3C" w:rsidRDefault="00EF0D3C" w:rsidP="00EF0D3C">
      <w:pPr>
        <w:shd w:val="clear" w:color="auto" w:fill="FFFFFF"/>
        <w:tabs>
          <w:tab w:val="left" w:pos="589"/>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2-6-پيمانكار موظف است نظم و مقررات جاري شرکت استقلال و همچنین  مسائل ايمني و </w:t>
      </w:r>
      <w:r w:rsidRPr="00EF0D3C">
        <w:rPr>
          <w:rFonts w:ascii="Times New Roman" w:eastAsia="Times New Roman" w:hAnsi="Times New Roman" w:cs="B Nazanin"/>
          <w:b/>
          <w:bCs/>
          <w:sz w:val="24"/>
          <w:szCs w:val="24"/>
        </w:rPr>
        <w:t xml:space="preserve">HSE </w:t>
      </w:r>
      <w:r w:rsidRPr="00EF0D3C">
        <w:rPr>
          <w:rFonts w:ascii="Times New Roman" w:eastAsia="Times New Roman" w:hAnsi="Times New Roman" w:cs="B Nazanin" w:hint="cs"/>
          <w:b/>
          <w:bCs/>
          <w:sz w:val="24"/>
          <w:szCs w:val="24"/>
          <w:rtl/>
        </w:rPr>
        <w:t xml:space="preserve"> را در محيط كارگاه رعايت نماید و از انتقال اطلاعات کارگری و کارگاهی به خارج ازمعدن خودداری نماید بدیهی است در صورت ایجاد ناهنجاری در کارگاه و یا انتقال اطلاعات به خارج از مجموعه ، مراتب توسط کارفرما  از طریق مراجع قضایی پیگیری خواهد شد. </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3-6-پيمانكار موظف است در زمان انجام وظيفه از ابزار آلات و ماشين آلات ثابت و سيار موجود در معدن مراقبت لازم بعمل آورد و هر گونه خسارت برابر نظر كميته فنی  بررسي ضايعات و توقفات شركت عمل خواهد شد.</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4-6-پيمانكار حق انتقال موضوع قرارداد را به صورت جزئي يا كلي به اشخاص ثالث ندارد.</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5-6-پیمانکار تعهد می نماید نسبت به تامین نیروی انسانی ماهر مورد نیاز؛تجهیزات؛ماشین آلات و ابزارآلات اجرایی کارطبق نظر و تایید کارفرما اقدام نماید.</w:t>
      </w:r>
    </w:p>
    <w:p w:rsidR="00EF0D3C" w:rsidRPr="00EF0D3C" w:rsidRDefault="00EF0D3C" w:rsidP="00EF0D3C">
      <w:pPr>
        <w:spacing w:after="0" w:line="240" w:lineRule="auto"/>
        <w:ind w:left="-330" w:right="-709"/>
        <w:jc w:val="both"/>
        <w:rPr>
          <w:rFonts w:ascii="Times New Roman" w:eastAsia="Times New Roman" w:hAnsi="Times New Roman" w:cs="B Nazanin"/>
          <w:b/>
          <w:bCs/>
          <w:color w:val="000000"/>
          <w:sz w:val="24"/>
          <w:szCs w:val="24"/>
          <w:rtl/>
        </w:rPr>
      </w:pPr>
      <w:r w:rsidRPr="00EF0D3C">
        <w:rPr>
          <w:rFonts w:ascii="Times New Roman" w:eastAsia="Times New Roman" w:hAnsi="Times New Roman" w:cs="B Nazanin" w:hint="cs"/>
          <w:b/>
          <w:bCs/>
          <w:color w:val="000000"/>
          <w:sz w:val="24"/>
          <w:szCs w:val="24"/>
          <w:rtl/>
        </w:rPr>
        <w:t>6-6-کارفرما هیچگونه تعهدی در زمینه استخدام نیروهای به کار گرفته توسط پیمانکار پس از اتمام موضوع قرارداد ندارد.</w:t>
      </w:r>
    </w:p>
    <w:p w:rsidR="00EF0D3C" w:rsidRPr="00EF0D3C" w:rsidRDefault="00EF0D3C" w:rsidP="00EF0D3C">
      <w:pPr>
        <w:spacing w:after="0" w:line="240" w:lineRule="auto"/>
        <w:ind w:left="-330" w:right="-709"/>
        <w:jc w:val="both"/>
        <w:rPr>
          <w:rFonts w:ascii="Times New Roman" w:eastAsia="Times New Roman" w:hAnsi="Times New Roman" w:cs="B Nazanin"/>
          <w:b/>
          <w:bCs/>
          <w:color w:val="000000"/>
          <w:sz w:val="24"/>
          <w:szCs w:val="24"/>
          <w:rtl/>
        </w:rPr>
      </w:pPr>
      <w:r w:rsidRPr="00EF0D3C">
        <w:rPr>
          <w:rFonts w:ascii="Times New Roman" w:eastAsia="Times New Roman" w:hAnsi="Times New Roman" w:cs="B Nazanin" w:hint="cs"/>
          <w:b/>
          <w:bCs/>
          <w:color w:val="000000"/>
          <w:sz w:val="24"/>
          <w:szCs w:val="24"/>
          <w:rtl/>
        </w:rPr>
        <w:lastRenderedPageBreak/>
        <w:t>7-6-تهیه ، تامین و هزینه  غذا ،  ایاب و ذهاب  ، حقوق و مزایا ، قطعات یدکی ، تجهیزات، ابزار آلات ،وسایل ایمنی  و غیره .. جهت کارگران پیمانکار و کارگاه پیمانکار برعهده پیمانکار بوده وکارفرما هیچگونه  مسئولیتی در این خصوص  نخواهد داشت.</w:t>
      </w:r>
    </w:p>
    <w:p w:rsidR="00EF0D3C" w:rsidRPr="00EF0D3C" w:rsidRDefault="00EF0D3C" w:rsidP="00EF0D3C">
      <w:pPr>
        <w:spacing w:after="0" w:line="240" w:lineRule="auto"/>
        <w:ind w:left="-330" w:right="-709"/>
        <w:jc w:val="both"/>
        <w:rPr>
          <w:rFonts w:ascii="Times New Roman" w:eastAsia="Times New Roman" w:hAnsi="Times New Roman" w:cs="B Nazanin"/>
          <w:b/>
          <w:bCs/>
          <w:color w:val="000000"/>
          <w:sz w:val="24"/>
          <w:szCs w:val="24"/>
          <w:rtl/>
        </w:rPr>
      </w:pPr>
      <w:r w:rsidRPr="00EF0D3C">
        <w:rPr>
          <w:rFonts w:ascii="Times New Roman" w:eastAsia="Times New Roman" w:hAnsi="Times New Roman" w:cs="B Nazanin" w:hint="cs"/>
          <w:b/>
          <w:bCs/>
          <w:color w:val="000000"/>
          <w:sz w:val="24"/>
          <w:szCs w:val="24"/>
          <w:rtl/>
        </w:rPr>
        <w:t xml:space="preserve">8-6-پیمانکار اعلام و اقرار می نماید که از کلیه قوانین و مقررات مربوط به قانون کار ، سازمان تامین  اجتماعی،مالیاتها،عوارض،غرامت،اخراج،بن، پرداخت  4% سهم مربوط به مشاغل سخت و زیان آور  و دیگر قوانین رایج کشور و شرکت که معمول و قابل اجرا  بوده ، کاملاً اطلاع داشته  ومتعهد می گردد که همه آنها را رعایت نماید  و  مسئولیت عدم رعایت قوانین و مقررات یاد شده( این بند )  برعهده پیمانکار می باشد. </w:t>
      </w:r>
    </w:p>
    <w:p w:rsidR="00EF0D3C" w:rsidRPr="00EF0D3C" w:rsidRDefault="00EF0D3C" w:rsidP="00EF0D3C">
      <w:pPr>
        <w:spacing w:after="0" w:line="240" w:lineRule="auto"/>
        <w:ind w:left="-330" w:right="-709"/>
        <w:jc w:val="both"/>
        <w:rPr>
          <w:rFonts w:ascii="Times New Roman" w:eastAsia="Times New Roman" w:hAnsi="Times New Roman" w:cs="B Nazanin"/>
          <w:b/>
          <w:bCs/>
          <w:color w:val="000000"/>
          <w:sz w:val="24"/>
          <w:szCs w:val="24"/>
          <w:rtl/>
        </w:rPr>
      </w:pPr>
      <w:r w:rsidRPr="00EF0D3C">
        <w:rPr>
          <w:rFonts w:ascii="Times New Roman" w:eastAsia="Times New Roman" w:hAnsi="Times New Roman" w:cs="B Nazanin" w:hint="cs"/>
          <w:b/>
          <w:bCs/>
          <w:color w:val="000000"/>
          <w:sz w:val="24"/>
          <w:szCs w:val="24"/>
          <w:rtl/>
        </w:rPr>
        <w:t xml:space="preserve">9-6- پیمانکار موظف می باشد در پایان هر ماه به همراه صورت وضعیت؛لیست تولید ماهیانه-لیست حضور و غیاب و همچنین  ورود و خروج از معدن </w:t>
      </w:r>
      <w:r w:rsidRPr="00EF0D3C">
        <w:rPr>
          <w:rFonts w:ascii="Times New Roman" w:eastAsia="Times New Roman" w:hAnsi="Times New Roman" w:cs="Times New Roman" w:hint="cs"/>
          <w:b/>
          <w:bCs/>
          <w:color w:val="000000"/>
          <w:sz w:val="24"/>
          <w:szCs w:val="24"/>
          <w:rtl/>
        </w:rPr>
        <w:t>–</w:t>
      </w:r>
      <w:r w:rsidRPr="00EF0D3C">
        <w:rPr>
          <w:rFonts w:ascii="Times New Roman" w:eastAsia="Times New Roman" w:hAnsi="Times New Roman" w:cs="B Nazanin" w:hint="cs"/>
          <w:b/>
          <w:bCs/>
          <w:color w:val="000000"/>
          <w:sz w:val="24"/>
          <w:szCs w:val="24"/>
          <w:rtl/>
        </w:rPr>
        <w:t>لیست پرسنل کارگاه لیست تفکیکی پرداخت حقوق و مزایا  (تایید شده توسط بانک) و لیست بیمه پرسنل ( تایید شده توسط  نماینده کارفرما )مربوط به ماه قبل  را تحویل کارفرما نماید بدیهی است در صورت عدم  ارائه موارد فوق ، کارفرما  از پرداخت کارکرد خودداری خواهد نمود و مسئولیت آن بر عهده پیمانکار خواهد بود.</w:t>
      </w:r>
    </w:p>
    <w:p w:rsidR="00EF0D3C" w:rsidRPr="00EF0D3C" w:rsidRDefault="00EF0D3C" w:rsidP="00EF0D3C">
      <w:pPr>
        <w:spacing w:after="0" w:line="240" w:lineRule="auto"/>
        <w:ind w:left="-330" w:right="-709"/>
        <w:jc w:val="both"/>
        <w:rPr>
          <w:rFonts w:ascii="Times New Roman" w:eastAsia="Times New Roman" w:hAnsi="Times New Roman" w:cs="B Nazanin"/>
          <w:b/>
          <w:bCs/>
          <w:color w:val="000000"/>
          <w:sz w:val="24"/>
          <w:szCs w:val="24"/>
          <w:rtl/>
        </w:rPr>
      </w:pPr>
      <w:r w:rsidRPr="00EF0D3C">
        <w:rPr>
          <w:rFonts w:ascii="Times New Roman" w:eastAsia="Times New Roman" w:hAnsi="Times New Roman" w:cs="B Nazanin" w:hint="cs"/>
          <w:b/>
          <w:bCs/>
          <w:color w:val="000000"/>
          <w:sz w:val="24"/>
          <w:szCs w:val="24"/>
          <w:rtl/>
        </w:rPr>
        <w:t>10-6-در اجرای ماده 13 قانون کار مقاطعه کار مکلف است تمامی مقررات قانون کار را در خصوص کارکنان خود اعمال نماید . برابر تبصره 1 ماده13 قانون کار مطالبات کارگران جزء دیون ممتاز بوده و کارفرما قانوناً حق دارد بدهی پیمانکار به کارگران را برابر رای مراجع قانونی از محل مطالبات پیمانکار من جمله ضمانت حسن انجام کار پرداخت نماید.</w:t>
      </w:r>
    </w:p>
    <w:p w:rsidR="00EF0D3C" w:rsidRPr="00EF0D3C" w:rsidRDefault="00EF0D3C" w:rsidP="00EF0D3C">
      <w:pPr>
        <w:spacing w:after="0" w:line="240" w:lineRule="auto"/>
        <w:ind w:left="-330" w:right="-709"/>
        <w:jc w:val="both"/>
        <w:rPr>
          <w:rFonts w:ascii="Times New Roman" w:eastAsia="Times New Roman" w:hAnsi="Times New Roman" w:cs="B Nazanin"/>
          <w:b/>
          <w:bCs/>
          <w:color w:val="000000"/>
          <w:sz w:val="24"/>
          <w:szCs w:val="24"/>
          <w:rtl/>
        </w:rPr>
      </w:pPr>
      <w:r w:rsidRPr="00EF0D3C">
        <w:rPr>
          <w:rFonts w:ascii="Times New Roman" w:eastAsia="Times New Roman" w:hAnsi="Times New Roman" w:cs="B Nazanin" w:hint="cs"/>
          <w:b/>
          <w:bCs/>
          <w:color w:val="000000"/>
          <w:sz w:val="24"/>
          <w:szCs w:val="24"/>
          <w:rtl/>
        </w:rPr>
        <w:t>11-6-پیمانکار در مقابل کارفرما مسئول اعمال کارگران و پرسنل خود می باشد هر گاه هر یک از آنها صلاحیت لازم را برای انجام کار نداشته باشد یا باعث اختلال در نظم کارگاه و یا معدن گردد در وهله اول به پیمانکار تذکر داده و در صورت تکرار کارفرما می تواند از پیمانکار بخواهد متخلفان را از کار برکنار نماید و پیمانکار میبایست هماهنگی لازم  را با واحدهای اجرائی متعلق به کارفرما که به نحوی با موضوع قرارداد مرتبط هستند به عمل آورد.</w:t>
      </w:r>
    </w:p>
    <w:p w:rsidR="00EF0D3C" w:rsidRPr="00EF0D3C" w:rsidRDefault="00EF0D3C" w:rsidP="00EF0D3C">
      <w:pPr>
        <w:spacing w:after="0" w:line="240" w:lineRule="auto"/>
        <w:ind w:left="-330" w:right="-709"/>
        <w:jc w:val="both"/>
        <w:rPr>
          <w:rFonts w:ascii="Times New Roman" w:eastAsia="Times New Roman" w:hAnsi="Times New Roman" w:cs="B Nazanin"/>
          <w:b/>
          <w:bCs/>
          <w:color w:val="000000"/>
          <w:sz w:val="24"/>
          <w:szCs w:val="24"/>
          <w:rtl/>
        </w:rPr>
      </w:pPr>
      <w:r w:rsidRPr="00EF0D3C">
        <w:rPr>
          <w:rFonts w:ascii="Times New Roman" w:eastAsia="Times New Roman" w:hAnsi="Times New Roman" w:cs="B Nazanin" w:hint="cs"/>
          <w:b/>
          <w:bCs/>
          <w:color w:val="000000"/>
          <w:sz w:val="24"/>
          <w:szCs w:val="24"/>
          <w:rtl/>
        </w:rPr>
        <w:t>12-6- پیمانکار متعهد میگردد هیچگونه اعتراضی درخصوص نظر واحدکنترل کیفی کارفرما درارتباط باکیفیت خاکهای ارسالی نداشته باشد.</w:t>
      </w:r>
    </w:p>
    <w:p w:rsidR="00EF0D3C" w:rsidRPr="00EF0D3C" w:rsidRDefault="00EF0D3C" w:rsidP="00EF0D3C">
      <w:pPr>
        <w:spacing w:after="0" w:line="240" w:lineRule="auto"/>
        <w:ind w:left="-330" w:right="-709"/>
        <w:jc w:val="both"/>
        <w:rPr>
          <w:rFonts w:ascii="Times New Roman" w:eastAsia="Times New Roman" w:hAnsi="Times New Roman" w:cs="B Nazanin"/>
          <w:b/>
          <w:bCs/>
          <w:color w:val="000000"/>
          <w:sz w:val="24"/>
          <w:szCs w:val="24"/>
          <w:rtl/>
        </w:rPr>
      </w:pPr>
      <w:r w:rsidRPr="00EF0D3C">
        <w:rPr>
          <w:rFonts w:ascii="Times New Roman" w:eastAsia="Times New Roman" w:hAnsi="Times New Roman" w:cs="B Nazanin" w:hint="cs"/>
          <w:b/>
          <w:bCs/>
          <w:color w:val="000000"/>
          <w:sz w:val="24"/>
          <w:szCs w:val="24"/>
          <w:rtl/>
        </w:rPr>
        <w:t>13-6-پیمانکار بایستی خود یا نماینده وی ، مدام در محل کارگاه حضور داشته ویا نماینده خود را به کارفرما معرفی نمایدکه در غیاب ایشان؛نامبرده مسئولیت کارگاه را بعهده داشته باشد.</w:t>
      </w:r>
    </w:p>
    <w:p w:rsidR="00EF0D3C" w:rsidRPr="00EF0D3C" w:rsidRDefault="00EF0D3C" w:rsidP="00EF0D3C">
      <w:pPr>
        <w:spacing w:after="0" w:line="240" w:lineRule="auto"/>
        <w:ind w:left="-330" w:right="-709"/>
        <w:jc w:val="both"/>
        <w:rPr>
          <w:rFonts w:ascii="Times New Roman" w:eastAsia="Times New Roman" w:hAnsi="Times New Roman" w:cs="B Nazanin"/>
          <w:b/>
          <w:bCs/>
          <w:color w:val="000000"/>
          <w:sz w:val="24"/>
          <w:szCs w:val="24"/>
          <w:rtl/>
        </w:rPr>
      </w:pPr>
      <w:r w:rsidRPr="00EF0D3C">
        <w:rPr>
          <w:rFonts w:ascii="Times New Roman" w:eastAsia="Times New Roman" w:hAnsi="Times New Roman" w:cs="B Nazanin" w:hint="cs"/>
          <w:b/>
          <w:bCs/>
          <w:color w:val="000000"/>
          <w:sz w:val="24"/>
          <w:szCs w:val="24"/>
          <w:rtl/>
        </w:rPr>
        <w:t>14- 6- پیمانکار متعهد و موظف  است  جهت اجرای فعالیت سنگجوری ، تعداد حداقل   25  نفر نیروی انسانی ( با تایید کارفرما ) بکارگیری  نماید .ضمن اینکه:</w:t>
      </w:r>
    </w:p>
    <w:p w:rsidR="00EF0D3C" w:rsidRPr="00EF0D3C" w:rsidRDefault="00EF0D3C" w:rsidP="00EF0D3C">
      <w:pPr>
        <w:spacing w:after="0" w:line="240" w:lineRule="auto"/>
        <w:ind w:left="-330" w:right="-709"/>
        <w:jc w:val="both"/>
        <w:rPr>
          <w:rFonts w:ascii="Times New Roman" w:eastAsia="Times New Roman" w:hAnsi="Times New Roman" w:cs="B Nazanin"/>
          <w:b/>
          <w:bCs/>
          <w:color w:val="000000"/>
          <w:sz w:val="24"/>
          <w:szCs w:val="24"/>
          <w:rtl/>
        </w:rPr>
      </w:pPr>
      <w:r w:rsidRPr="00EF0D3C">
        <w:rPr>
          <w:rFonts w:ascii="Times New Roman" w:eastAsia="Times New Roman" w:hAnsi="Times New Roman" w:cs="B Nazanin" w:hint="cs"/>
          <w:b/>
          <w:bCs/>
          <w:color w:val="000000"/>
          <w:sz w:val="24"/>
          <w:szCs w:val="24"/>
          <w:rtl/>
        </w:rPr>
        <w:t>الف-پیمانکار حق بکارگیری اتباع بیگانه و همچنین افراد بازنشسته را ندارد .</w:t>
      </w:r>
    </w:p>
    <w:p w:rsidR="00EF0D3C" w:rsidRPr="00EF0D3C" w:rsidRDefault="00EF0D3C" w:rsidP="00EF0D3C">
      <w:pPr>
        <w:spacing w:after="0" w:line="240" w:lineRule="auto"/>
        <w:ind w:left="-330" w:right="-709"/>
        <w:jc w:val="both"/>
        <w:rPr>
          <w:rFonts w:ascii="Times New Roman" w:eastAsia="Times New Roman" w:hAnsi="Times New Roman" w:cs="B Nazanin"/>
          <w:b/>
          <w:bCs/>
          <w:color w:val="000000"/>
          <w:sz w:val="24"/>
          <w:szCs w:val="24"/>
          <w:rtl/>
        </w:rPr>
      </w:pPr>
      <w:r w:rsidRPr="00EF0D3C">
        <w:rPr>
          <w:rFonts w:ascii="Times New Roman" w:eastAsia="Times New Roman" w:hAnsi="Times New Roman" w:cs="B Nazanin" w:hint="cs"/>
          <w:b/>
          <w:bCs/>
          <w:color w:val="000000"/>
          <w:sz w:val="24"/>
          <w:szCs w:val="24"/>
          <w:rtl/>
        </w:rPr>
        <w:t xml:space="preserve"> ب-جهت تامین نیرو به صورت دستمزدی ، در صورت نیازکارفرما  ، پس از انعقاد قرارداد با اخذ مصوبه هیات مدیره تعداد نفرات مورد نیاز مشخص و به پیمانکار اعلام می گردد.   (پرداخت کلیه جرایم بکارگیری اتباع بیگانه و بازنشسته برعهده پیمانکار است)</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color w:val="000000"/>
          <w:sz w:val="24"/>
          <w:szCs w:val="24"/>
          <w:rtl/>
        </w:rPr>
      </w:pPr>
      <w:r w:rsidRPr="00EF0D3C">
        <w:rPr>
          <w:rFonts w:ascii="Times New Roman" w:eastAsia="Times New Roman" w:hAnsi="Times New Roman" w:cs="B Jadid" w:hint="cs"/>
          <w:b/>
          <w:bCs/>
          <w:color w:val="000000"/>
          <w:sz w:val="24"/>
          <w:szCs w:val="24"/>
          <w:rtl/>
        </w:rPr>
        <w:t xml:space="preserve">تبصره1 : </w:t>
      </w:r>
      <w:r w:rsidRPr="00EF0D3C">
        <w:rPr>
          <w:rFonts w:ascii="Times New Roman" w:eastAsia="Times New Roman" w:hAnsi="Times New Roman" w:cs="B Nazanin" w:hint="cs"/>
          <w:b/>
          <w:bCs/>
          <w:color w:val="000000"/>
          <w:sz w:val="24"/>
          <w:szCs w:val="24"/>
          <w:rtl/>
        </w:rPr>
        <w:t>هرگونه اخذ چک یا سفته از کارگر موجب فسخ قرارداد از جانب کارفرما است.</w:t>
      </w:r>
    </w:p>
    <w:p w:rsidR="00EF0D3C" w:rsidRPr="00EF0D3C" w:rsidRDefault="00EF0D3C" w:rsidP="00EF0D3C">
      <w:pPr>
        <w:spacing w:after="0" w:line="240" w:lineRule="auto"/>
        <w:ind w:left="-330" w:right="-709"/>
        <w:jc w:val="both"/>
        <w:rPr>
          <w:rFonts w:ascii="Times New Roman" w:eastAsia="Times New Roman" w:hAnsi="Times New Roman" w:cs="B Nazanin"/>
          <w:b/>
          <w:bCs/>
          <w:color w:val="000000"/>
          <w:sz w:val="24"/>
          <w:szCs w:val="24"/>
          <w:rtl/>
        </w:rPr>
      </w:pPr>
      <w:r w:rsidRPr="00EF0D3C">
        <w:rPr>
          <w:rFonts w:ascii="Times New Roman" w:eastAsia="Times New Roman" w:hAnsi="Times New Roman" w:cs="B Nazanin" w:hint="cs"/>
          <w:b/>
          <w:bCs/>
          <w:color w:val="000000"/>
          <w:sz w:val="24"/>
          <w:szCs w:val="24"/>
          <w:rtl/>
        </w:rPr>
        <w:t xml:space="preserve">15-6- افزایش تعداد پرسنل پیمانکار میبایست با مجوز کتبی مدیر عامل شرکت استقلال و مصوبه هیات مدیره صورت پذیرد. </w:t>
      </w:r>
    </w:p>
    <w:p w:rsidR="00EF0D3C" w:rsidRPr="00EF0D3C" w:rsidRDefault="00EF0D3C" w:rsidP="00EF0D3C">
      <w:pPr>
        <w:spacing w:after="0" w:line="240" w:lineRule="auto"/>
        <w:ind w:left="-330" w:right="-709"/>
        <w:jc w:val="both"/>
        <w:rPr>
          <w:rFonts w:ascii="Times New Roman" w:eastAsia="Times New Roman" w:hAnsi="Times New Roman" w:cs="B Nazanin"/>
          <w:b/>
          <w:bCs/>
          <w:color w:val="000000"/>
          <w:sz w:val="24"/>
          <w:szCs w:val="24"/>
          <w:rtl/>
        </w:rPr>
      </w:pPr>
      <w:r w:rsidRPr="00EF0D3C">
        <w:rPr>
          <w:rFonts w:ascii="Times New Roman" w:eastAsia="Times New Roman" w:hAnsi="Times New Roman" w:cs="B Nazanin" w:hint="cs"/>
          <w:b/>
          <w:bCs/>
          <w:color w:val="000000"/>
          <w:sz w:val="24"/>
          <w:szCs w:val="24"/>
          <w:rtl/>
        </w:rPr>
        <w:t xml:space="preserve">16-6- پیمانکار موظف و متعهد است که کلیه تجهیزات، ماشین آلات و ابزارآلات مورد نیاز جهت اجرایی کار را پس از تهیه ، به تایید واحد کمیته فنی معدن استقلال برساند و طی صورتجلسه ای به واحد امور پیمانکاران اطلاع نماید .  </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17-6- تامین و هزینه سوخت و نگهداری تجهیزات پیمانکار بر عهده وی می باشد و پیمانکار حق استفاده از تجهیزات متعلق به کارفرما را ندارد.ضمن اینکه در صورت تامین گازوئیل توسط کارفرما ، هزینه مربوطه( خرید و حمل و نگهداری و ...) طبق اعلام مقدار مصرف از طرف کمیته فنی و تعیین قیمت توسط کمیسیون معاملات و بر اساس بند 4 ماده 4 قرارداد از صورت وضعیت پیمانکار کسر خواهد ش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lastRenderedPageBreak/>
        <w:t>18-6- پیمانکار موظف و متعهد است که لیست کلیه تجهیزات، ادوات کارگاهی ماشین آلات و ابزارآلات مورد نیاز جهت اجرای موضوع قرارداد  را در زمان شروع بکار و طی فرآیند فعالیت دوره ای ، قبل از ورود به معدن در واحد انتظامات ثبت و قبل از استفاده  به رویت مسئول معدن  برساند و در پایان قرارداد مطابق لیست ثبت شده از معدن خارج نماید .بدیهی است پس از اتمام  قرارداد ،  به تجهیزات و ابزار آلاتی مجوز خروج داده می شود که در هنگام ورود ،  در دفتر انتظامات ثبت شده باش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ضمن اینکه : </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الف-پیمانکار موظف است  سند یا اجاره نامه کمپرسورها رو تحویل کارفرما نماید. </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ب-ورود تجهیزات و ماشین آلات خارج از موضوع قرارداد به معدن استقلال ممنوع می باش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19-6- پیمانکار موظف است که هنگام بارگیری محصولات تولیدی ،مراتب را به اطلاع نماینده واحد بهره برداری برساند و هنگام بارگیری ،  علاوه بر نماینده  پیمانکار و نماینده کنترل کیفی ،  نماینده واحد بهره برداری نیز می بایست حضور داشته باشد .</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20-6- پیمانکار قبول نموده است که مشخصات و شرایط اجرایی را به دقت بررسی نموده و از چگونگی انجام عملیات و شرایط کار و کارگاه از قبیل محل کار ، وضع کارگاه ، شرایط اقلیمی ، دست مزد کارگران و ... اطلاعات کافی کسب نموده  و هیچ نکته و موضوعی مبهم و نامفهوم باقی نمانده ، که بعدا بتواند استناد به عدم آگاهی نموده و مطالبه ای نماید و برابر قانون عدم آگاهی در خصوص قرارداد ، رافع مسئولیت پیمانکار نمی باشد .</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21-6-پیمانکار متعهد است عملیات موضوع قرارداد را به وسیله افرادی مجرب  که تخصص و تجربه در زمینه کار محوله دارند انجام دهد و قبلاً وضعیت استخدام،میزان حقوق و بیمه،مدت استخدام،محل اقامت را بررسی و رعایت نماید و همچنین سرویس ایاب وذهاب،لباس و لوازم کار وتجهیزات حفاظت فردی اعم از کلاه ایمنی ودستکش ،آب ،سوخت،مخابرات،برق و به طور کلی احتیاجات کارگاهی را کاملاً با هزینه خود تامین نمای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22-پیمانکار موظف به اجرای مقررات کار و  تامین اجتماعی ودستورالعملهای حفاظت فنی و بهداشت و...است.</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 xml:space="preserve">تبصره  1 </w:t>
      </w:r>
      <w:r w:rsidRPr="00EF0D3C">
        <w:rPr>
          <w:rFonts w:ascii="Times New Roman" w:eastAsia="Times New Roman" w:hAnsi="Times New Roman" w:cs="Times New Roman" w:hint="cs"/>
          <w:b/>
          <w:bCs/>
          <w:sz w:val="24"/>
          <w:szCs w:val="24"/>
          <w:rtl/>
        </w:rPr>
        <w:t>–</w:t>
      </w:r>
      <w:r w:rsidRPr="00EF0D3C">
        <w:rPr>
          <w:rFonts w:ascii="Times New Roman" w:eastAsia="Times New Roman" w:hAnsi="Times New Roman" w:cs="B Nazanin" w:hint="cs"/>
          <w:b/>
          <w:bCs/>
          <w:sz w:val="24"/>
          <w:szCs w:val="24"/>
          <w:rtl/>
        </w:rPr>
        <w:t>پیمانکار می بایست تمامی کارگران ،تاسیسات موقت،ابزارآلات،ماشین آلات، مصالح و تجهیزات،وسایل کارگاه و غیره که متعلق به او بوده و یا در اختیار او قرار گرفته است از عوامل جوی،حوادث و غیره بیمه مسئولیت نموده و بیمه نامه آنها را تسلیم کارفرما نمای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2-</w:t>
      </w:r>
      <w:r w:rsidRPr="00EF0D3C">
        <w:rPr>
          <w:rFonts w:ascii="Times New Roman" w:eastAsia="Times New Roman" w:hAnsi="Times New Roman" w:cs="B Nazanin" w:hint="cs"/>
          <w:b/>
          <w:bCs/>
          <w:sz w:val="24"/>
          <w:szCs w:val="24"/>
          <w:rtl/>
        </w:rPr>
        <w:t xml:space="preserve"> پیمانکار باید در چهارچوب مقررات و دستورالعملهای حفاظت فنی و بهداشت کار عمل نماید و در صورت بروز هرگونه حادثه مالی یا جانی اعم از اینکه در اثر سهل انگاری نامبرده بوده یا غیره در خصوص موارد تبصره 1  و یا آسیب به املاک و تاسیسات مجاور که به علت قصور پیمانکار بوجود آید مسئول جبران آن شخص پیمانکار  می باشد. ضمن اینکه :</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الف: </w:t>
      </w:r>
      <w:r w:rsidRPr="00EF0D3C">
        <w:rPr>
          <w:rFonts w:ascii="Calibri" w:eastAsia="Calibri" w:hAnsi="Calibri" w:cs="B Nazanin" w:hint="cs"/>
          <w:b/>
          <w:bCs/>
          <w:rtl/>
        </w:rPr>
        <w:t xml:space="preserve">تهیه و تامین کلیه لوازم ایمنی از قبیل کلاه،دستکش کار، لباس کار وکفش ایمنی و سایر وسایل رفع خطر از کارگر و کارگاه که در اینجا ذکر نگردیده با پیمانکار است و کارفرما هیچگونه مسئولیتی در این خصوص ندارد </w:t>
      </w:r>
      <w:r w:rsidRPr="00EF0D3C">
        <w:rPr>
          <w:rFonts w:ascii="Times New Roman" w:eastAsia="Times New Roman" w:hAnsi="Times New Roman" w:cs="B Nazanin" w:hint="cs"/>
          <w:b/>
          <w:bCs/>
          <w:sz w:val="24"/>
          <w:szCs w:val="24"/>
          <w:rtl/>
        </w:rPr>
        <w:t>و پیمانکار موظف است کلیه قوانین و نکات ایمنی را رعایت نماید در صورت بروز هرگونه حادثه اعم از جانی،مالی،ریزش سینه کار و غیره کلیه مسئولیت برعهده پیمانکار می باش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ب- واحد ایمنی فنی و قسمتهای دیگر (مربوط به پیمانکار)زیر نظر ایمنی فنی شرکت و قسمتهای مربوطه فعالیت می نمایند.</w:t>
      </w:r>
    </w:p>
    <w:p w:rsidR="00EF0D3C" w:rsidRPr="00EF0D3C" w:rsidRDefault="00EF0D3C" w:rsidP="00EF0D3C">
      <w:pPr>
        <w:tabs>
          <w:tab w:val="left" w:pos="9255"/>
          <w:tab w:val="left" w:pos="10719"/>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3-</w:t>
      </w:r>
      <w:r w:rsidRPr="00EF0D3C">
        <w:rPr>
          <w:rFonts w:ascii="Times New Roman" w:eastAsia="Times New Roman" w:hAnsi="Times New Roman" w:cs="B Nazanin" w:hint="cs"/>
          <w:b/>
          <w:bCs/>
          <w:sz w:val="24"/>
          <w:szCs w:val="24"/>
          <w:rtl/>
        </w:rPr>
        <w:t>با توجه به خطرات موجود در منطقه استخراج ،پیمانکار موظف است که کلیه پرسنل خود را تحت پوشش بیمه تامین اجتماعی و بیمه مسئولیت کارفرما قرار داده و کپی بیمه نامه های مذکوررا تحویل کارفرما نماید.  لذا چنانچه حادثه ای برای پرسنل یا کارگران به کار گماشته شده توسط پیمانکار رخ دهد و پیمانکار بر اساس رای مراجع قضایی مقصر اعلام شود ، کلیه مسئولیت و خسارت وارده از نظر مالی و یا جانی بر عهده شخص پیمانکار می باشد و کارفرما هيچگونه مسئوليتي نخواهد داشت و چنانچه بر اساس رای مراجع قضایی  مشخص گردد که خسارت وارده از جانب کارفرما بوده ،  پرداخت خسارت بر عهده کارفرما می باش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lastRenderedPageBreak/>
        <w:t>23-6- پیمانکار موظف است تجهیزات ، ابزار آلات و  ماشین آلات خراب شده را جهت تعمیر به خارج از معدن  انتقال دهد و حق استفاده از خدمات داخل معدن را ندارد. ضمن اینکه تکمیل فرم مخصوص خروج تجهیزات و ثبت و تحویل آن به واحد انتظامات  برای کلیه لوازم و تجهیزات ضروری می باش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24-6-پیمانکار موظف است ساعت کار(روزانه و ماهیانه)قانونی کارگاه را مطابق با مقررات کارواموراجتماعی با توجه به ساعت کار کارگاه کارفرما برنامه ریزی نماید وملزم به رعایت ساعت کار می باش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25-6- پیمانکار در صورتی که مشمول اجرای طرح طبقه بندی مشاغل گردد متعهد  به اجرای طرح طبقه بندی مشاغل در مورد پرسنل خود بوده و همچنین متعهد به پرداخت کلیه حقوق و مزایای کارگران خود طبق قانون کار  می باشد. </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1:</w:t>
      </w:r>
      <w:r w:rsidRPr="00EF0D3C">
        <w:rPr>
          <w:rFonts w:ascii="Times New Roman" w:eastAsia="Times New Roman" w:hAnsi="Times New Roman" w:cs="B Nazanin" w:hint="cs"/>
          <w:b/>
          <w:bCs/>
          <w:sz w:val="24"/>
          <w:szCs w:val="24"/>
          <w:rtl/>
        </w:rPr>
        <w:t xml:space="preserve"> پیمانکار موظف است با پرسنل خود (بر اساس  قرارداد تایید شده اداره کار) قرارداد کارگری  منعقد  نموده و یک نسخه را پس از تایید اداره کار ،  تحویل کارفرما نماید. ضمن اینکه مبلغ پرداختی به پرسنل نباید از حداقل حقوق و مزایای اداره کار کمتر باش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26-6- پیمانکار موظف است لیست حضور و غیاب پرسنل خود را روزانه به  انتظامات معدن استقلال تحویل  نماید .</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27-6- پیمانکار موظف است که حداکثر تا تاریخ سوم هر ماه صورت وضعیت ماه قبل خود را پس از امضا جهت کنترل و تایید  به واحد آمار دفتر فنی معدن استقلال تحویل دهد در غیر این صورت مسئولیت تاخیر در تنظیم و تایید یا هر گونه اشتباه و مغایرت آماری صورت وضعیت ارسالی به واحد امور مالی   بر عهده پیمانکار می باشد. </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28-6-پیمانکار متعهد به انجام موارد ذیل می باشد و در صورت عدم اجرا  و رعایت موارد ذیل شخص پیمانکار جوابگوی مراجع ذیصلاح بوده و چنانچه به علت عدم اجرای موارد ذیل ، جریمه و خسارت مشمول پیمانکار گردید ،   پیمانکار موظف به پرداخت جریمه بوده و کارفرما نیز خسارت و جریمه های مشمول را از محل مطالبات و تضمین قید شده در قرارداد وصول خواهد نمود:</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الف-پرداخت حقوق و مزایای کامل کارگری (شامل عیدی </w:t>
      </w:r>
      <w:r w:rsidRPr="00EF0D3C">
        <w:rPr>
          <w:rFonts w:ascii="Times New Roman" w:eastAsia="Times New Roman" w:hAnsi="Times New Roman" w:cs="Times New Roman" w:hint="cs"/>
          <w:b/>
          <w:bCs/>
          <w:sz w:val="24"/>
          <w:szCs w:val="24"/>
          <w:rtl/>
        </w:rPr>
        <w:t>–</w:t>
      </w:r>
      <w:r w:rsidRPr="00EF0D3C">
        <w:rPr>
          <w:rFonts w:ascii="Times New Roman" w:eastAsia="Times New Roman" w:hAnsi="Times New Roman" w:cs="B Nazanin" w:hint="cs"/>
          <w:b/>
          <w:bCs/>
          <w:sz w:val="24"/>
          <w:szCs w:val="24"/>
          <w:rtl/>
        </w:rPr>
        <w:t xml:space="preserve"> سنوات </w:t>
      </w:r>
      <w:r w:rsidRPr="00EF0D3C">
        <w:rPr>
          <w:rFonts w:ascii="Times New Roman" w:eastAsia="Times New Roman" w:hAnsi="Times New Roman" w:cs="Times New Roman" w:hint="cs"/>
          <w:b/>
          <w:bCs/>
          <w:sz w:val="24"/>
          <w:szCs w:val="24"/>
          <w:rtl/>
        </w:rPr>
        <w:t>–</w:t>
      </w:r>
      <w:r w:rsidRPr="00EF0D3C">
        <w:rPr>
          <w:rFonts w:ascii="Times New Roman" w:eastAsia="Times New Roman" w:hAnsi="Times New Roman" w:cs="B Nazanin" w:hint="cs"/>
          <w:b/>
          <w:bCs/>
          <w:sz w:val="24"/>
          <w:szCs w:val="24"/>
          <w:rtl/>
        </w:rPr>
        <w:t xml:space="preserve">بن کارگری </w:t>
      </w:r>
      <w:r w:rsidRPr="00EF0D3C">
        <w:rPr>
          <w:rFonts w:ascii="Times New Roman" w:eastAsia="Times New Roman" w:hAnsi="Times New Roman" w:cs="Times New Roman" w:hint="cs"/>
          <w:b/>
          <w:bCs/>
          <w:sz w:val="24"/>
          <w:szCs w:val="24"/>
          <w:rtl/>
        </w:rPr>
        <w:t>–</w:t>
      </w:r>
      <w:r w:rsidRPr="00EF0D3C">
        <w:rPr>
          <w:rFonts w:ascii="Times New Roman" w:eastAsia="Times New Roman" w:hAnsi="Times New Roman" w:cs="B Nazanin" w:hint="cs"/>
          <w:b/>
          <w:bCs/>
          <w:sz w:val="24"/>
          <w:szCs w:val="24"/>
          <w:rtl/>
        </w:rPr>
        <w:t xml:space="preserve"> اضافه کاری و ....) طبق قوانین وزارت کار و تهیه کلیه  امکانات رفاهی (نظیر سرویس ایاب و ذهاب ، لباس کار ، تامین هوای فشرده و غیره )  . </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ب-پیمانکار می بایست  صلاحیت ایمنی را  از مراجع ذیصلاح  اخذ و تحویل کارفرما  نماید .</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ج-پیمانکار می بایست  کارگران خود را تحت پوشش  بیمه مسئولیت مدنی کارفرما قراردهد.</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د-پیمانکار موظف است با پرسنل خود قرارداد فی مابین منعقد نماید و یک نسخه از قراردادهای پرسنل را به کارفرما تحویل نماید.  </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ه-پیمانکار می بایست  کلیه پرسنل خود را تحت پوشش  بیمه تامین اجتماعی قرار داده  و هر ماه لیست بیمه و لیست پرداخت حقوق  (تایید شده توسط نماینده کارفرما) را  جهت درج در پرونده به واحد بازرگانی شرکت تحویل نماید.</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29-6-با توجه به مشترک بودن کارگاه پیمانکار و کارگاه پرسنل شرکت، پرسنل پیمانکار می توانند در صورت موافقت کارفرما ،  از آب شرب موجود  در کارگاه استفاده نمایند.</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30-6- کلیه نکات و  دستورالعملهای حفاظت فنی و بهداشت کار به پیمانکار تفهیم شد .</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31-6-پیمانکار موظف است مطابق جدول شماره 1 قرارداد حداقل برآورد تولید ماهیانه را داشته باشد و در صورت کاهش تولید متناسب با نرخ قیمت مصوب ، جبران خسارت کسری تولید را بنماید و چنانچه در طول مدت قرارداد 3 ماه به صورت متناوب یا 2 ماه متوالی کسری تولید داشته باشد کارفرما می تواند قرارداد را یکطرفه لغو و خسارت وارده را از پیمانکار اخذ نماید.</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32-6-پیمانکار موظف است مطابق با ماده 8 آیین نامه اجرایی قانون معدن ، دستور العملهای ایمنی متناسب با نوع فعالیت کارگران را به آنها آموزش دهد و دستور العملهای صادره از طرف مسئول ایمنی و بهداشت و مسئول فنی معدن را رعایت و انجام نماید.</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lang w:bidi="ar-SA"/>
        </w:rPr>
      </w:pPr>
      <w:r w:rsidRPr="00EF0D3C">
        <w:rPr>
          <w:rFonts w:ascii="Times New Roman" w:eastAsia="Times New Roman" w:hAnsi="Times New Roman" w:cs="B Nazanin" w:hint="cs"/>
          <w:b/>
          <w:bCs/>
          <w:sz w:val="24"/>
          <w:szCs w:val="24"/>
          <w:rtl/>
        </w:rPr>
        <w:lastRenderedPageBreak/>
        <w:t>33-6-</w:t>
      </w:r>
      <w:r w:rsidRPr="00EF0D3C">
        <w:rPr>
          <w:rFonts w:ascii="Times New Roman" w:eastAsia="Times New Roman" w:hAnsi="Times New Roman" w:cs="B Nazanin" w:hint="cs"/>
          <w:b/>
          <w:bCs/>
          <w:sz w:val="24"/>
          <w:szCs w:val="24"/>
          <w:rtl/>
          <w:lang w:bidi="ar-SA"/>
        </w:rPr>
        <w:t xml:space="preserve">کارگاه استخراج  در روزهای تعطیل رسمی ، عصر پنجشنبه و عصر جمعه تعطیل می باشد و پیمانکار حق فعالیت در ایام مذکور را ندارد  . </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lang w:bidi="ar-SA"/>
        </w:rPr>
      </w:pPr>
      <w:r w:rsidRPr="00EF0D3C">
        <w:rPr>
          <w:rFonts w:ascii="Times New Roman" w:eastAsia="Times New Roman" w:hAnsi="Times New Roman" w:cs="B Nazanin" w:hint="cs"/>
          <w:b/>
          <w:bCs/>
          <w:sz w:val="24"/>
          <w:szCs w:val="24"/>
          <w:rtl/>
          <w:lang w:bidi="ar-SA"/>
        </w:rPr>
        <w:t>34-6-در  این قرارداد پیمانکار مراتب اسقاط کافه خیارات خود را اعلام نموده حتی غبن افحش .</w:t>
      </w:r>
    </w:p>
    <w:p w:rsidR="00EF0D3C" w:rsidRPr="00EF0D3C" w:rsidRDefault="00EF0D3C" w:rsidP="00EF0D3C">
      <w:pPr>
        <w:spacing w:after="0" w:line="240" w:lineRule="auto"/>
        <w:ind w:left="-330" w:right="-709"/>
        <w:jc w:val="lowKashida"/>
        <w:rPr>
          <w:rFonts w:ascii="Times New Roman" w:eastAsia="Times New Roman" w:hAnsi="Times New Roman" w:cs="B Jadid"/>
          <w:b/>
          <w:bCs/>
          <w:sz w:val="24"/>
          <w:szCs w:val="24"/>
          <w:rtl/>
        </w:rPr>
      </w:pPr>
      <w:r w:rsidRPr="00EF0D3C">
        <w:rPr>
          <w:rFonts w:ascii="Times New Roman" w:eastAsia="Times New Roman" w:hAnsi="Times New Roman" w:cs="B Jadid" w:hint="cs"/>
          <w:b/>
          <w:bCs/>
          <w:sz w:val="24"/>
          <w:szCs w:val="24"/>
          <w:rtl/>
        </w:rPr>
        <w:t>ماده7-تعهدات كارفرما:</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Pr>
      </w:pPr>
      <w:r w:rsidRPr="00EF0D3C">
        <w:rPr>
          <w:rFonts w:ascii="Times New Roman" w:eastAsia="Times New Roman" w:hAnsi="Times New Roman" w:cs="B Nazanin" w:hint="cs"/>
          <w:b/>
          <w:bCs/>
          <w:sz w:val="24"/>
          <w:szCs w:val="24"/>
          <w:rtl/>
        </w:rPr>
        <w:t>1-7- كارفرما متعهد مي گردد نسبت به پرداخت به موقع كاركرد پيمانكار بر اساس اعلام صورت وضعیت مربوطه طبق شرايط قرارداد اقدام نماي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2-7- بارگیری و حمل خاک به محدوده مشخص شده جهت اجرای قرارداد بعهده کارفرما  می باشد که پس از تفکیک خاکها توسط پیمانکار؛ بارگیری وحمل توسط کارفرما صورت می گیر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3-7-کارفرما میبایست در زمان تحویل کارگاه،حدود و موقعیت سینه کارها ومحدوده ای را که در آنها موضوع قرارداد اجرا می شود را مشخص ومحور عملیات ومحل منابع ونوع مواد معدنی را که باید درکارگاه تولید گردد مشخص  نماید وپیمانکار نمی تواند از حدود تعیین شده خارج گردد ویا درخارج از حدود تعیین شده برای فعالیت اقدام نماید؛درغیراین صورت طبق نظرکمیته ضایعات پیمانکار بایستی جبران خسارات وارده به کارفرما را بنمای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4-7-کارفرما هیچگونه تعهدی در زمینه بکارگیری و یا  استخدام نیروهای بکار گرفته توسط پیمانکار پس از اتمام موضوع قرارداد ندار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5-7- کارفرما در مقابل عوامل غیر مترقبه از قبیل بارندگی و سیل ، زلزله و غیره  که باعث تعطیلی کار شود هیچگونه تعهدی نخواهد داشت و پیمانکار حق هیچ اعتراضی در این مورد نخواهد داشت .</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6-7- هرگاه معایب و یا نقایصی درکار به وجود آیدکه ناشی از عملکرد پیمانکار می باشد نامبرده مکلف است که آن معایب و نقائص را به هزینه خود رفع کند درغیر اینصورت مراتب توسط کارفرما به وی ابلاغ می شود که می بایست سریعا" نسبت به رفع آن با هزینه خوداقدام نماید در غیراینصورت کارفرما اصلاحات را انجام داده و معادل 5/1برابر هزینه از مبلغ قرارداد کسر می گرد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7-7-درصورتی که پیمانکار نیاز به هرگونه تاسیسات فنی،احداث جاده،استراحتگاه و غیره در کارگاه داشته باشد می بایست قبلاً نسبت به تهیه نقشه و برآورد هزینه قطعی اقدام نموده و در صورت اخذ مجوز لازم از کارفرما ، اقدامات لازم را انجام نماید.</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Jadid" w:hint="cs"/>
          <w:b/>
          <w:bCs/>
          <w:sz w:val="24"/>
          <w:szCs w:val="24"/>
          <w:rtl/>
        </w:rPr>
        <w:t>تبصره  1-</w:t>
      </w:r>
      <w:r w:rsidRPr="00EF0D3C">
        <w:rPr>
          <w:rFonts w:ascii="Times New Roman" w:eastAsia="Times New Roman" w:hAnsi="Times New Roman" w:cs="B Nazanin" w:hint="cs"/>
          <w:b/>
          <w:bCs/>
          <w:sz w:val="24"/>
          <w:szCs w:val="24"/>
          <w:rtl/>
        </w:rPr>
        <w:t>کارفرما در صورت خاتمه قرارداد مختار است بر اساس قیمت کارشناسی تاسیسات فوق را از پیمانکار تحویل بگیرد.</w:t>
      </w:r>
    </w:p>
    <w:p w:rsidR="00EF0D3C" w:rsidRPr="00EF0D3C" w:rsidRDefault="00EF0D3C" w:rsidP="00EF0D3C">
      <w:pPr>
        <w:shd w:val="clear" w:color="auto" w:fill="FFFFFF"/>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8- 7-کارفرما بنا به نیاز خود ، جهت انجام سنگجوری موضوع مناقصه ، می تواند  نسبت به  بکار گیری  یک یا  دو  پیمانکار اقدام نماید </w:t>
      </w:r>
    </w:p>
    <w:p w:rsidR="00EF0D3C" w:rsidRPr="00EF0D3C" w:rsidRDefault="00EF0D3C" w:rsidP="00EF0D3C">
      <w:pPr>
        <w:spacing w:after="0" w:line="240" w:lineRule="auto"/>
        <w:ind w:left="-330" w:right="-709"/>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lang w:bidi="ar-SA"/>
        </w:rPr>
        <w:t xml:space="preserve">9-7- تا زمانی که شرکت نفت ، گازوئیل و نفت  در اختیار کارفرما قرار دهد ،تهیه و تامین گازوئیل </w:t>
      </w:r>
      <w:r w:rsidRPr="00EF0D3C">
        <w:rPr>
          <w:rFonts w:ascii="Times New Roman" w:eastAsia="Times New Roman" w:hAnsi="Times New Roman" w:cs="B Nazanin" w:hint="cs"/>
          <w:b/>
          <w:bCs/>
          <w:sz w:val="24"/>
          <w:szCs w:val="24"/>
          <w:rtl/>
        </w:rPr>
        <w:t>و نفت سفید جهت گرمایش کارگاهی و همچنین کمپرسور هوای فشرده و همچنین سایر تجهیزات پیمانکار  ا</w:t>
      </w:r>
      <w:r w:rsidRPr="00EF0D3C">
        <w:rPr>
          <w:rFonts w:ascii="Times New Roman" w:eastAsia="Times New Roman" w:hAnsi="Times New Roman" w:cs="B Nazanin" w:hint="cs"/>
          <w:b/>
          <w:bCs/>
          <w:sz w:val="24"/>
          <w:szCs w:val="24"/>
          <w:rtl/>
          <w:lang w:bidi="ar-SA"/>
        </w:rPr>
        <w:t>ز پالایشگاه تا مخازن گازوئیل در معدن استقلال ، به میزان اعلام شده از طرف کمیته فنی توسط کارفرما  انجام خواهد شد ضمن  اینکه:</w:t>
      </w:r>
    </w:p>
    <w:p w:rsidR="00EF0D3C" w:rsidRPr="00EF0D3C" w:rsidRDefault="00EF0D3C" w:rsidP="00EF0D3C">
      <w:pPr>
        <w:ind w:left="-330" w:right="-709"/>
        <w:jc w:val="lowKashida"/>
        <w:rPr>
          <w:rFonts w:ascii="Times New Roman" w:eastAsia="Times New Roman" w:hAnsi="Times New Roman" w:cs="B Nazanin"/>
          <w:b/>
          <w:bCs/>
          <w:sz w:val="24"/>
          <w:szCs w:val="24"/>
          <w:rtl/>
          <w:lang w:bidi="ar-SA"/>
        </w:rPr>
      </w:pPr>
      <w:r w:rsidRPr="00EF0D3C">
        <w:rPr>
          <w:rFonts w:ascii="Times New Roman" w:eastAsia="Times New Roman" w:hAnsi="Times New Roman" w:cs="B Nazanin" w:hint="cs"/>
          <w:b/>
          <w:bCs/>
          <w:sz w:val="24"/>
          <w:szCs w:val="24"/>
          <w:rtl/>
          <w:lang w:bidi="ar-SA"/>
        </w:rPr>
        <w:t>الف- کارفرما ،در ابتدای شروع به کار پیمانکار ، متوسط مصرف گازوئیل تجهیزات  پیمانکار  را با انجام تست محاسبه خواهد کرد و روزانه به ازاء هر ساعت کارکرد مفید مقدار گازوئیل محاسبه شده را در اختیار پیمانکار قرار خواهد داد ضمن اینکه حمل گازوئیل و نفت سفید  از محل مخازن سوخت داخلی معدن استقلال تا محل استقرار دستگاه و همچنین تهیه تانکر ( در صورت نیاز)بر عهده پیمانکار می باشد. و هزینه آن بر اساس بند 4 ماده 4 قرارداد از مطالبات پیمانکار کسر خواهد شد ضمن  اینکه:</w:t>
      </w:r>
    </w:p>
    <w:p w:rsidR="00EF0D3C" w:rsidRPr="00EF0D3C" w:rsidRDefault="00EF0D3C" w:rsidP="00EF0D3C">
      <w:pPr>
        <w:ind w:left="-330" w:right="-709"/>
        <w:jc w:val="lowKashida"/>
        <w:rPr>
          <w:rFonts w:ascii="Times New Roman" w:eastAsia="Times New Roman" w:hAnsi="Times New Roman" w:cs="B Nazanin"/>
          <w:b/>
          <w:bCs/>
          <w:sz w:val="24"/>
          <w:szCs w:val="24"/>
          <w:rtl/>
          <w:lang w:bidi="ar-SA"/>
        </w:rPr>
      </w:pPr>
      <w:r w:rsidRPr="00EF0D3C">
        <w:rPr>
          <w:rFonts w:ascii="Times New Roman" w:eastAsia="Times New Roman" w:hAnsi="Times New Roman" w:cs="B Nazanin" w:hint="cs"/>
          <w:b/>
          <w:bCs/>
          <w:sz w:val="24"/>
          <w:szCs w:val="24"/>
          <w:rtl/>
          <w:lang w:bidi="ar-SA"/>
        </w:rPr>
        <w:t xml:space="preserve">ب- تعهد شرکت ، تحویل گازوئیل تا سقف  مقادیر اعلام شده  در جدول ذیل می باشد و درصورت نیاز به مقدار  گازوئیل بیشتر ، پیمانکار می بایست نسبت به تامین و خرید و حمل با هزینه خود اقدام نماید و چنانچه گازوئیل مازاد توسط کارفرما تامین شود ، هزینه آن در کمیسیون معاملات مشخص و از مطالبات پیمانکار کسر خواهد شد . ضمن اینکه در صورتی که </w:t>
      </w:r>
      <w:r w:rsidRPr="00EF0D3C">
        <w:rPr>
          <w:rFonts w:ascii="Times New Roman" w:eastAsia="Times New Roman" w:hAnsi="Times New Roman" w:cs="B Nazanin" w:hint="cs"/>
          <w:b/>
          <w:bCs/>
          <w:sz w:val="24"/>
          <w:szCs w:val="24"/>
          <w:rtl/>
          <w:lang w:bidi="ar-SA"/>
        </w:rPr>
        <w:lastRenderedPageBreak/>
        <w:t xml:space="preserve">تجهیزات دیگری به تجهیزات پیمانکار اضافه گردد ، در صورت تایید کارفرما و  کمیته فنی گازوئیل مورد نیاز با صدور متمم به قرارداد الحاق خواهد شد . </w:t>
      </w: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4679"/>
        <w:gridCol w:w="3626"/>
      </w:tblGrid>
      <w:tr w:rsidR="00EF0D3C" w:rsidRPr="00EF0D3C" w:rsidTr="00E164A7">
        <w:tc>
          <w:tcPr>
            <w:tcW w:w="915" w:type="dxa"/>
            <w:tcBorders>
              <w:top w:val="single" w:sz="4" w:space="0" w:color="auto"/>
              <w:left w:val="single" w:sz="4" w:space="0" w:color="auto"/>
              <w:bottom w:val="single" w:sz="4" w:space="0" w:color="auto"/>
              <w:right w:val="single" w:sz="4" w:space="0" w:color="auto"/>
            </w:tcBorders>
          </w:tcPr>
          <w:p w:rsidR="00EF0D3C" w:rsidRPr="00EF0D3C" w:rsidRDefault="00EF0D3C" w:rsidP="00EF0D3C">
            <w:pPr>
              <w:tabs>
                <w:tab w:val="center" w:pos="4680"/>
                <w:tab w:val="right" w:pos="9360"/>
                <w:tab w:val="left" w:pos="9593"/>
                <w:tab w:val="left" w:pos="9877"/>
                <w:tab w:val="left" w:pos="10432"/>
              </w:tabs>
              <w:spacing w:after="0" w:line="240" w:lineRule="auto"/>
              <w:ind w:left="-330" w:right="-709"/>
              <w:jc w:val="center"/>
              <w:rPr>
                <w:rFonts w:ascii="Times New Roman" w:eastAsia="Times New Roman" w:hAnsi="Times New Roman" w:cs="B Nazanin"/>
                <w:b/>
                <w:bCs/>
              </w:rPr>
            </w:pPr>
            <w:r w:rsidRPr="00EF0D3C">
              <w:rPr>
                <w:rFonts w:ascii="Times New Roman" w:eastAsia="Times New Roman" w:hAnsi="Times New Roman" w:cs="B Nazanin" w:hint="cs"/>
                <w:b/>
                <w:bCs/>
                <w:rtl/>
              </w:rPr>
              <w:t>ردیف</w:t>
            </w:r>
          </w:p>
        </w:tc>
        <w:tc>
          <w:tcPr>
            <w:tcW w:w="4679" w:type="dxa"/>
            <w:tcBorders>
              <w:top w:val="single" w:sz="4" w:space="0" w:color="auto"/>
              <w:left w:val="single" w:sz="4" w:space="0" w:color="auto"/>
              <w:bottom w:val="single" w:sz="4" w:space="0" w:color="auto"/>
              <w:right w:val="single" w:sz="4" w:space="0" w:color="auto"/>
            </w:tcBorders>
          </w:tcPr>
          <w:p w:rsidR="00EF0D3C" w:rsidRPr="00EF0D3C" w:rsidRDefault="00EF0D3C" w:rsidP="00EF0D3C">
            <w:pPr>
              <w:tabs>
                <w:tab w:val="center" w:pos="4680"/>
                <w:tab w:val="right" w:pos="9360"/>
                <w:tab w:val="left" w:pos="9593"/>
                <w:tab w:val="left" w:pos="9877"/>
                <w:tab w:val="left" w:pos="10432"/>
              </w:tabs>
              <w:spacing w:after="0" w:line="240" w:lineRule="auto"/>
              <w:ind w:left="-330" w:right="-709"/>
              <w:jc w:val="center"/>
              <w:rPr>
                <w:rFonts w:ascii="Times New Roman" w:eastAsia="Times New Roman" w:hAnsi="Times New Roman" w:cs="B Nazanin"/>
                <w:b/>
                <w:bCs/>
              </w:rPr>
            </w:pPr>
            <w:r w:rsidRPr="00EF0D3C">
              <w:rPr>
                <w:rFonts w:ascii="Times New Roman" w:eastAsia="Times New Roman" w:hAnsi="Times New Roman" w:cs="B Nazanin" w:hint="cs"/>
                <w:b/>
                <w:bCs/>
                <w:rtl/>
              </w:rPr>
              <w:t>نوع تجهیزات</w:t>
            </w:r>
          </w:p>
        </w:tc>
        <w:tc>
          <w:tcPr>
            <w:tcW w:w="3626" w:type="dxa"/>
            <w:tcBorders>
              <w:top w:val="single" w:sz="4" w:space="0" w:color="auto"/>
              <w:left w:val="single" w:sz="4" w:space="0" w:color="auto"/>
              <w:bottom w:val="single" w:sz="4" w:space="0" w:color="auto"/>
              <w:right w:val="single" w:sz="4" w:space="0" w:color="auto"/>
            </w:tcBorders>
          </w:tcPr>
          <w:p w:rsidR="00EF0D3C" w:rsidRPr="00EF0D3C" w:rsidRDefault="00EF0D3C" w:rsidP="00EF0D3C">
            <w:pPr>
              <w:tabs>
                <w:tab w:val="center" w:pos="4680"/>
                <w:tab w:val="right" w:pos="9360"/>
                <w:tab w:val="left" w:pos="9593"/>
                <w:tab w:val="left" w:pos="9877"/>
                <w:tab w:val="left" w:pos="10432"/>
              </w:tabs>
              <w:spacing w:after="0" w:line="240" w:lineRule="auto"/>
              <w:ind w:left="-330" w:right="-709"/>
              <w:jc w:val="center"/>
              <w:rPr>
                <w:rFonts w:ascii="Times New Roman" w:eastAsia="Times New Roman" w:hAnsi="Times New Roman" w:cs="B Nazanin"/>
                <w:b/>
                <w:bCs/>
              </w:rPr>
            </w:pPr>
            <w:r w:rsidRPr="00EF0D3C">
              <w:rPr>
                <w:rFonts w:ascii="Times New Roman" w:eastAsia="Times New Roman" w:hAnsi="Times New Roman" w:cs="B Nazanin" w:hint="cs"/>
                <w:b/>
                <w:bCs/>
                <w:rtl/>
              </w:rPr>
              <w:t xml:space="preserve">مقدار گازوئیل مصرفی / لیتر در هر ساعت </w:t>
            </w:r>
          </w:p>
        </w:tc>
      </w:tr>
      <w:tr w:rsidR="00EF0D3C" w:rsidRPr="00EF0D3C" w:rsidTr="00E164A7">
        <w:trPr>
          <w:trHeight w:val="407"/>
        </w:trPr>
        <w:tc>
          <w:tcPr>
            <w:tcW w:w="915" w:type="dxa"/>
            <w:tcBorders>
              <w:top w:val="single" w:sz="4" w:space="0" w:color="auto"/>
              <w:left w:val="single" w:sz="4" w:space="0" w:color="auto"/>
              <w:bottom w:val="single" w:sz="4" w:space="0" w:color="auto"/>
              <w:right w:val="single" w:sz="4" w:space="0" w:color="auto"/>
            </w:tcBorders>
          </w:tcPr>
          <w:p w:rsidR="00EF0D3C" w:rsidRPr="00EF0D3C" w:rsidRDefault="00EF0D3C" w:rsidP="00EF0D3C">
            <w:pPr>
              <w:tabs>
                <w:tab w:val="center" w:pos="4680"/>
                <w:tab w:val="right" w:pos="9360"/>
                <w:tab w:val="left" w:pos="9593"/>
                <w:tab w:val="left" w:pos="9877"/>
                <w:tab w:val="left" w:pos="10432"/>
              </w:tabs>
              <w:spacing w:after="0" w:line="240" w:lineRule="auto"/>
              <w:ind w:left="-330" w:right="-709"/>
              <w:jc w:val="center"/>
              <w:rPr>
                <w:rFonts w:ascii="Times New Roman" w:eastAsia="Times New Roman" w:hAnsi="Times New Roman" w:cs="B Nazanin"/>
                <w:b/>
                <w:bCs/>
              </w:rPr>
            </w:pPr>
            <w:r w:rsidRPr="00EF0D3C">
              <w:rPr>
                <w:rFonts w:ascii="Times New Roman" w:eastAsia="Times New Roman" w:hAnsi="Times New Roman" w:cs="B Nazanin" w:hint="cs"/>
                <w:b/>
                <w:bCs/>
                <w:rtl/>
              </w:rPr>
              <w:t>1</w:t>
            </w:r>
          </w:p>
        </w:tc>
        <w:tc>
          <w:tcPr>
            <w:tcW w:w="4679" w:type="dxa"/>
            <w:tcBorders>
              <w:top w:val="single" w:sz="4" w:space="0" w:color="auto"/>
              <w:left w:val="single" w:sz="4" w:space="0" w:color="auto"/>
              <w:right w:val="single" w:sz="4" w:space="0" w:color="auto"/>
            </w:tcBorders>
          </w:tcPr>
          <w:p w:rsidR="00EF0D3C" w:rsidRPr="00EF0D3C" w:rsidRDefault="00EF0D3C" w:rsidP="00EF0D3C">
            <w:pPr>
              <w:tabs>
                <w:tab w:val="center" w:pos="4680"/>
                <w:tab w:val="right" w:pos="9360"/>
                <w:tab w:val="left" w:pos="9593"/>
                <w:tab w:val="left" w:pos="9877"/>
                <w:tab w:val="left" w:pos="10432"/>
              </w:tabs>
              <w:spacing w:after="0" w:line="240" w:lineRule="auto"/>
              <w:ind w:left="-330" w:right="-709"/>
              <w:jc w:val="center"/>
              <w:rPr>
                <w:rFonts w:ascii="Times New Roman" w:eastAsia="Times New Roman" w:hAnsi="Times New Roman" w:cs="B Nazanin"/>
                <w:b/>
                <w:bCs/>
                <w:rtl/>
              </w:rPr>
            </w:pPr>
          </w:p>
        </w:tc>
        <w:tc>
          <w:tcPr>
            <w:tcW w:w="3626" w:type="dxa"/>
            <w:tcBorders>
              <w:top w:val="single" w:sz="4" w:space="0" w:color="auto"/>
              <w:left w:val="single" w:sz="4" w:space="0" w:color="auto"/>
              <w:right w:val="single" w:sz="4" w:space="0" w:color="auto"/>
            </w:tcBorders>
          </w:tcPr>
          <w:p w:rsidR="00EF0D3C" w:rsidRPr="00EF0D3C" w:rsidRDefault="00EF0D3C" w:rsidP="00EF0D3C">
            <w:pPr>
              <w:tabs>
                <w:tab w:val="center" w:pos="4680"/>
                <w:tab w:val="right" w:pos="9360"/>
                <w:tab w:val="left" w:pos="9593"/>
                <w:tab w:val="left" w:pos="9877"/>
                <w:tab w:val="left" w:pos="10432"/>
              </w:tabs>
              <w:spacing w:after="0" w:line="240" w:lineRule="auto"/>
              <w:ind w:left="-330" w:right="-709"/>
              <w:jc w:val="center"/>
              <w:rPr>
                <w:rFonts w:ascii="Times New Roman" w:eastAsia="Times New Roman" w:hAnsi="Times New Roman" w:cs="B Nazanin"/>
                <w:b/>
                <w:bCs/>
              </w:rPr>
            </w:pPr>
            <w:r w:rsidRPr="00EF0D3C">
              <w:rPr>
                <w:rFonts w:ascii="Times New Roman" w:eastAsia="Times New Roman" w:hAnsi="Times New Roman" w:cs="B Nazanin" w:hint="cs"/>
                <w:b/>
                <w:bCs/>
                <w:rtl/>
              </w:rPr>
              <w:t>تا سقف ..........  لیتر در ساعت</w:t>
            </w:r>
          </w:p>
        </w:tc>
      </w:tr>
      <w:tr w:rsidR="00EF0D3C" w:rsidRPr="00EF0D3C" w:rsidTr="00E164A7">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EF0D3C" w:rsidRPr="00EF0D3C" w:rsidRDefault="00EF0D3C" w:rsidP="00EF0D3C">
            <w:pPr>
              <w:tabs>
                <w:tab w:val="center" w:pos="4680"/>
                <w:tab w:val="right" w:pos="9360"/>
                <w:tab w:val="left" w:pos="9593"/>
                <w:tab w:val="left" w:pos="9877"/>
                <w:tab w:val="left" w:pos="10432"/>
              </w:tabs>
              <w:spacing w:after="0" w:line="240" w:lineRule="auto"/>
              <w:ind w:left="-330" w:right="-709"/>
              <w:jc w:val="center"/>
              <w:rPr>
                <w:rFonts w:ascii="Times New Roman" w:eastAsia="Times New Roman" w:hAnsi="Times New Roman" w:cs="B Nazanin"/>
                <w:b/>
                <w:bCs/>
                <w:rtl/>
              </w:rPr>
            </w:pPr>
            <w:r w:rsidRPr="00EF0D3C">
              <w:rPr>
                <w:rFonts w:ascii="Times New Roman" w:eastAsia="Times New Roman" w:hAnsi="Times New Roman" w:cs="B Nazanin" w:hint="cs"/>
                <w:b/>
                <w:bCs/>
                <w:rtl/>
              </w:rPr>
              <w:t>2</w:t>
            </w:r>
          </w:p>
        </w:tc>
        <w:tc>
          <w:tcPr>
            <w:tcW w:w="4679" w:type="dxa"/>
            <w:tcBorders>
              <w:top w:val="single" w:sz="4" w:space="0" w:color="auto"/>
              <w:left w:val="single" w:sz="4" w:space="0" w:color="auto"/>
              <w:bottom w:val="single" w:sz="4" w:space="0" w:color="auto"/>
              <w:right w:val="single" w:sz="4" w:space="0" w:color="auto"/>
            </w:tcBorders>
            <w:vAlign w:val="center"/>
          </w:tcPr>
          <w:p w:rsidR="00EF0D3C" w:rsidRPr="00EF0D3C" w:rsidRDefault="00EF0D3C" w:rsidP="00EF0D3C">
            <w:pPr>
              <w:tabs>
                <w:tab w:val="center" w:pos="4680"/>
                <w:tab w:val="right" w:pos="9360"/>
                <w:tab w:val="left" w:pos="9593"/>
                <w:tab w:val="left" w:pos="9877"/>
                <w:tab w:val="left" w:pos="10432"/>
              </w:tabs>
              <w:spacing w:after="0" w:line="240" w:lineRule="auto"/>
              <w:ind w:left="-330" w:right="-709"/>
              <w:jc w:val="center"/>
              <w:rPr>
                <w:rFonts w:ascii="Times New Roman" w:eastAsia="Times New Roman" w:hAnsi="Times New Roman" w:cs="B Nazanin"/>
                <w:b/>
                <w:bCs/>
                <w:rtl/>
              </w:rPr>
            </w:pPr>
          </w:p>
        </w:tc>
        <w:tc>
          <w:tcPr>
            <w:tcW w:w="3626" w:type="dxa"/>
            <w:tcBorders>
              <w:top w:val="single" w:sz="4" w:space="0" w:color="auto"/>
              <w:left w:val="single" w:sz="4" w:space="0" w:color="auto"/>
              <w:bottom w:val="single" w:sz="4" w:space="0" w:color="auto"/>
              <w:right w:val="single" w:sz="4" w:space="0" w:color="auto"/>
            </w:tcBorders>
          </w:tcPr>
          <w:p w:rsidR="00EF0D3C" w:rsidRPr="00EF0D3C" w:rsidRDefault="00EF0D3C" w:rsidP="00EF0D3C">
            <w:pPr>
              <w:tabs>
                <w:tab w:val="left" w:pos="9877"/>
              </w:tabs>
              <w:spacing w:after="0" w:line="240" w:lineRule="auto"/>
              <w:ind w:left="-330" w:right="-709"/>
              <w:jc w:val="center"/>
              <w:rPr>
                <w:rFonts w:ascii="Times New Roman" w:eastAsia="Times New Roman" w:hAnsi="Times New Roman" w:cs="Times New Roman"/>
                <w:sz w:val="24"/>
                <w:szCs w:val="24"/>
              </w:rPr>
            </w:pPr>
            <w:r w:rsidRPr="00EF0D3C">
              <w:rPr>
                <w:rFonts w:ascii="Times New Roman" w:eastAsia="Times New Roman" w:hAnsi="Times New Roman" w:cs="B Nazanin" w:hint="cs"/>
                <w:b/>
                <w:bCs/>
                <w:rtl/>
              </w:rPr>
              <w:t>تا سقف ..........  لیتر در ساعت</w:t>
            </w:r>
          </w:p>
        </w:tc>
      </w:tr>
      <w:tr w:rsidR="00EF0D3C" w:rsidRPr="00EF0D3C" w:rsidTr="00E164A7">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EF0D3C" w:rsidRPr="00EF0D3C" w:rsidRDefault="00EF0D3C" w:rsidP="00EF0D3C">
            <w:pPr>
              <w:tabs>
                <w:tab w:val="center" w:pos="4680"/>
                <w:tab w:val="right" w:pos="9360"/>
                <w:tab w:val="left" w:pos="9593"/>
                <w:tab w:val="left" w:pos="9877"/>
                <w:tab w:val="left" w:pos="10432"/>
              </w:tabs>
              <w:spacing w:after="0" w:line="240" w:lineRule="auto"/>
              <w:ind w:left="-330" w:right="-709"/>
              <w:jc w:val="center"/>
              <w:rPr>
                <w:rFonts w:ascii="Times New Roman" w:eastAsia="Times New Roman" w:hAnsi="Times New Roman" w:cs="B Nazanin"/>
                <w:b/>
                <w:bCs/>
                <w:rtl/>
              </w:rPr>
            </w:pPr>
            <w:r w:rsidRPr="00EF0D3C">
              <w:rPr>
                <w:rFonts w:ascii="Times New Roman" w:eastAsia="Times New Roman" w:hAnsi="Times New Roman" w:cs="B Nazanin" w:hint="cs"/>
                <w:b/>
                <w:bCs/>
                <w:rtl/>
              </w:rPr>
              <w:t>3</w:t>
            </w:r>
          </w:p>
        </w:tc>
        <w:tc>
          <w:tcPr>
            <w:tcW w:w="4679" w:type="dxa"/>
            <w:tcBorders>
              <w:top w:val="single" w:sz="4" w:space="0" w:color="auto"/>
              <w:left w:val="single" w:sz="4" w:space="0" w:color="auto"/>
              <w:bottom w:val="single" w:sz="4" w:space="0" w:color="auto"/>
              <w:right w:val="single" w:sz="4" w:space="0" w:color="auto"/>
            </w:tcBorders>
            <w:vAlign w:val="center"/>
          </w:tcPr>
          <w:p w:rsidR="00EF0D3C" w:rsidRPr="00EF0D3C" w:rsidRDefault="00EF0D3C" w:rsidP="00EF0D3C">
            <w:pPr>
              <w:tabs>
                <w:tab w:val="center" w:pos="4680"/>
                <w:tab w:val="right" w:pos="9360"/>
                <w:tab w:val="left" w:pos="9593"/>
                <w:tab w:val="left" w:pos="9877"/>
                <w:tab w:val="left" w:pos="10432"/>
              </w:tabs>
              <w:spacing w:after="0" w:line="240" w:lineRule="auto"/>
              <w:ind w:left="-330" w:right="-709"/>
              <w:jc w:val="center"/>
              <w:rPr>
                <w:rFonts w:ascii="Times New Roman" w:eastAsia="Times New Roman" w:hAnsi="Times New Roman" w:cs="Times New Roman"/>
                <w:b/>
                <w:bCs/>
                <w:sz w:val="24"/>
                <w:szCs w:val="24"/>
                <w:rtl/>
              </w:rPr>
            </w:pPr>
          </w:p>
        </w:tc>
        <w:tc>
          <w:tcPr>
            <w:tcW w:w="3626" w:type="dxa"/>
            <w:tcBorders>
              <w:top w:val="single" w:sz="4" w:space="0" w:color="auto"/>
              <w:left w:val="single" w:sz="4" w:space="0" w:color="auto"/>
              <w:bottom w:val="single" w:sz="4" w:space="0" w:color="auto"/>
              <w:right w:val="single" w:sz="4" w:space="0" w:color="auto"/>
            </w:tcBorders>
          </w:tcPr>
          <w:p w:rsidR="00EF0D3C" w:rsidRPr="00EF0D3C" w:rsidRDefault="00EF0D3C" w:rsidP="00EF0D3C">
            <w:pPr>
              <w:tabs>
                <w:tab w:val="left" w:pos="9877"/>
              </w:tabs>
              <w:spacing w:after="0" w:line="240" w:lineRule="auto"/>
              <w:ind w:left="-330" w:right="-709"/>
              <w:jc w:val="center"/>
              <w:rPr>
                <w:rFonts w:ascii="Times New Roman" w:eastAsia="Times New Roman" w:hAnsi="Times New Roman" w:cs="B Nazanin"/>
                <w:b/>
                <w:bCs/>
                <w:rtl/>
              </w:rPr>
            </w:pPr>
            <w:r w:rsidRPr="00EF0D3C">
              <w:rPr>
                <w:rFonts w:ascii="Times New Roman" w:eastAsia="Times New Roman" w:hAnsi="Times New Roman" w:cs="B Nazanin" w:hint="cs"/>
                <w:b/>
                <w:bCs/>
                <w:rtl/>
              </w:rPr>
              <w:t>تا سقف ..............  لیتر در ساعت</w:t>
            </w:r>
          </w:p>
        </w:tc>
      </w:tr>
    </w:tbl>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lang w:bidi="ar-SA"/>
        </w:rPr>
      </w:pPr>
      <w:r w:rsidRPr="00EF0D3C">
        <w:rPr>
          <w:rFonts w:ascii="Times New Roman" w:eastAsia="Times New Roman" w:hAnsi="Times New Roman" w:cs="B Nazanin" w:hint="cs"/>
          <w:b/>
          <w:bCs/>
          <w:sz w:val="24"/>
          <w:szCs w:val="24"/>
          <w:rtl/>
          <w:lang w:bidi="ar-SA"/>
        </w:rPr>
        <w:t>ج-در صورتی که شرکت نفت ، گازوئیل در اختیار کارفرما قرار ندهد ، پیمانکار متعهد و موظف است نسبت به تامین سوخت مصرفی خارج از معدن و با هزینه خود اقدام نماید .</w:t>
      </w:r>
    </w:p>
    <w:p w:rsidR="003C4717" w:rsidRPr="00EF0D3C" w:rsidRDefault="00EF0D3C" w:rsidP="003C4717">
      <w:pPr>
        <w:tabs>
          <w:tab w:val="left" w:pos="9735"/>
          <w:tab w:val="left" w:pos="10432"/>
        </w:tabs>
        <w:spacing w:after="0" w:line="240" w:lineRule="auto"/>
        <w:ind w:left="-330" w:right="-709"/>
        <w:jc w:val="lowKashida"/>
        <w:rPr>
          <w:rFonts w:ascii="Calibri" w:eastAsia="Calibri" w:hAnsi="Calibri" w:cs="B Nazanin"/>
          <w:b/>
          <w:bCs/>
          <w:sz w:val="24"/>
          <w:szCs w:val="24"/>
          <w:rtl/>
        </w:rPr>
      </w:pPr>
      <w:r w:rsidRPr="00EF0D3C">
        <w:rPr>
          <w:rFonts w:ascii="Times New Roman" w:eastAsia="Times New Roman" w:hAnsi="Times New Roman" w:cs="B Nazanin" w:hint="cs"/>
          <w:b/>
          <w:bCs/>
          <w:sz w:val="24"/>
          <w:szCs w:val="24"/>
          <w:rtl/>
          <w:lang w:bidi="ar-SA"/>
        </w:rPr>
        <w:t>د-</w:t>
      </w:r>
      <w:r w:rsidR="003C4717" w:rsidRPr="003C4717">
        <w:rPr>
          <w:rFonts w:ascii="Times New Roman" w:eastAsia="Times New Roman" w:hAnsi="Times New Roman" w:cs="B Nazanin" w:hint="cs"/>
          <w:b/>
          <w:bCs/>
          <w:sz w:val="24"/>
          <w:szCs w:val="24"/>
          <w:rtl/>
        </w:rPr>
        <w:t xml:space="preserve"> </w:t>
      </w:r>
      <w:r w:rsidR="003C4717">
        <w:rPr>
          <w:rFonts w:ascii="Times New Roman" w:eastAsia="Times New Roman" w:hAnsi="Times New Roman" w:cs="B Nazanin" w:hint="cs"/>
          <w:b/>
          <w:bCs/>
          <w:sz w:val="24"/>
          <w:szCs w:val="24"/>
          <w:rtl/>
        </w:rPr>
        <w:t>در طول مدت قرارداد ،</w:t>
      </w:r>
      <w:r w:rsidR="003C4717" w:rsidRPr="00EF0D3C">
        <w:rPr>
          <w:rFonts w:ascii="Calibri" w:eastAsia="Calibri" w:hAnsi="Calibri" w:cs="B Nazanin" w:hint="cs"/>
          <w:b/>
          <w:bCs/>
          <w:rtl/>
          <w:lang w:bidi="ar-SA"/>
        </w:rPr>
        <w:t xml:space="preserve"> در صورت افزایش قیمت گازوئیل ( هزینه  خرید و  حمل) ، مبلغ قابل </w:t>
      </w:r>
      <w:r w:rsidR="003C4717">
        <w:rPr>
          <w:rFonts w:ascii="Calibri" w:eastAsia="Calibri" w:hAnsi="Calibri" w:cs="B Nazanin" w:hint="cs"/>
          <w:b/>
          <w:bCs/>
          <w:rtl/>
          <w:lang w:bidi="ar-SA"/>
        </w:rPr>
        <w:t xml:space="preserve">کسر بابت هر لیتر گازوئیل توسط کمیسیون معاملات تعیین </w:t>
      </w:r>
      <w:r w:rsidR="003C4717" w:rsidRPr="00EF0D3C">
        <w:rPr>
          <w:rFonts w:ascii="Calibri" w:eastAsia="Calibri" w:hAnsi="Calibri" w:cs="B Nazanin" w:hint="cs"/>
          <w:b/>
          <w:bCs/>
          <w:rtl/>
          <w:lang w:bidi="ar-SA"/>
        </w:rPr>
        <w:t>و با صدور متمم مبلغ جدید به قرارداد الحاق خواهد شد.</w:t>
      </w:r>
    </w:p>
    <w:p w:rsidR="00EF0D3C" w:rsidRPr="00EF0D3C" w:rsidRDefault="00EF0D3C" w:rsidP="003C4717">
      <w:pPr>
        <w:spacing w:after="0" w:line="240" w:lineRule="auto"/>
        <w:ind w:left="-330" w:right="-709"/>
        <w:jc w:val="lowKashida"/>
        <w:rPr>
          <w:rFonts w:ascii="Times New Roman" w:eastAsia="Times New Roman" w:hAnsi="Times New Roman" w:cs="B Jadid"/>
          <w:b/>
          <w:bCs/>
          <w:sz w:val="24"/>
          <w:szCs w:val="24"/>
          <w:rtl/>
        </w:rPr>
      </w:pPr>
      <w:r w:rsidRPr="00EF0D3C">
        <w:rPr>
          <w:rFonts w:ascii="Times New Roman" w:eastAsia="Times New Roman" w:hAnsi="Times New Roman" w:cs="B Jadid" w:hint="cs"/>
          <w:b/>
          <w:bCs/>
          <w:sz w:val="24"/>
          <w:szCs w:val="24"/>
          <w:rtl/>
        </w:rPr>
        <w:t>ماده 8</w:t>
      </w:r>
      <w:r w:rsidRPr="00EF0D3C">
        <w:rPr>
          <w:rFonts w:ascii="Times New Roman" w:eastAsia="Times New Roman" w:hAnsi="Times New Roman" w:cs="Times New Roman" w:hint="cs"/>
          <w:b/>
          <w:bCs/>
          <w:sz w:val="24"/>
          <w:szCs w:val="24"/>
          <w:rtl/>
        </w:rPr>
        <w:t>–</w:t>
      </w:r>
      <w:r w:rsidRPr="00EF0D3C">
        <w:rPr>
          <w:rFonts w:ascii="Times New Roman" w:eastAsia="Times New Roman" w:hAnsi="Times New Roman" w:cs="B Jadid" w:hint="cs"/>
          <w:b/>
          <w:bCs/>
          <w:sz w:val="24"/>
          <w:szCs w:val="24"/>
          <w:rtl/>
        </w:rPr>
        <w:t>شروط ضمن عقد:</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lang w:bidi="ar-SA"/>
        </w:rPr>
      </w:pPr>
      <w:r w:rsidRPr="00EF0D3C">
        <w:rPr>
          <w:rFonts w:ascii="Times New Roman" w:eastAsia="Times New Roman" w:hAnsi="Times New Roman" w:cs="B Nazanin" w:hint="cs"/>
          <w:b/>
          <w:bCs/>
          <w:sz w:val="24"/>
          <w:szCs w:val="24"/>
          <w:rtl/>
          <w:lang w:bidi="ar-SA"/>
        </w:rPr>
        <w:t xml:space="preserve">1-8- چنانچه پیمانکار برخلاف موارد قرارداد عمل نماید یا  به تشخیص کارفرما  و یا از نظر مراجع ذیصلاح ( اداره کار </w:t>
      </w:r>
      <w:r w:rsidRPr="00EF0D3C">
        <w:rPr>
          <w:rFonts w:ascii="Times New Roman" w:eastAsia="Times New Roman" w:hAnsi="Times New Roman" w:cs="Times New Roman" w:hint="cs"/>
          <w:b/>
          <w:bCs/>
          <w:sz w:val="24"/>
          <w:szCs w:val="24"/>
          <w:rtl/>
          <w:lang w:bidi="ar-SA"/>
        </w:rPr>
        <w:t>–</w:t>
      </w:r>
      <w:r w:rsidRPr="00EF0D3C">
        <w:rPr>
          <w:rFonts w:ascii="Times New Roman" w:eastAsia="Times New Roman" w:hAnsi="Times New Roman" w:cs="B Nazanin" w:hint="cs"/>
          <w:b/>
          <w:bCs/>
          <w:sz w:val="24"/>
          <w:szCs w:val="24"/>
          <w:rtl/>
          <w:lang w:bidi="ar-SA"/>
        </w:rPr>
        <w:t>دارایی -  دادگاه و ...) یا  از نظر و تایید کارشناس دادگستری  تشخیص داده شد که پیمانکار صلاحیت انجام و ادامه فعالیت را ندارد به انضمام موارد فوق و موارد ذیل کارفرما می تواند اقدام به فسخ یک طرفه قرارداد  نماید در این صورت چنانچه به کارفرما خسارتی وارد نشده باشد حق الزحمه پیمانکار محاسبه و ضمن پرداخت کارکرد  با وی تسویه حساب می گردد و در  صورت بروز خسارت به کارفرما یا عدم رعایت موارد عنوان شده در بند 28-6  و بروز جریمه ، خسارت و بدهی  ، میزان جریمه و خسارت اعلام شده  از طرف کارشناس مراجع قضایی  از مطالبات و یا از محل به اجرا گذاشتن تضمین قید شده در قرارداد وصول خواهد شد.</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lang w:bidi="ar-SA"/>
        </w:rPr>
      </w:pPr>
      <w:r w:rsidRPr="00EF0D3C">
        <w:rPr>
          <w:rFonts w:ascii="Times New Roman" w:eastAsia="Times New Roman" w:hAnsi="Times New Roman" w:cs="B Nazanin" w:hint="cs"/>
          <w:b/>
          <w:bCs/>
          <w:sz w:val="24"/>
          <w:szCs w:val="24"/>
          <w:rtl/>
          <w:lang w:bidi="ar-SA"/>
        </w:rPr>
        <w:t>1)- عدم شروع به کار پس از رفع وضعیت قهری و ابلاغ شروع کار از سوی کارفرما در طول مدت قرارداد  .</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lang w:bidi="ar-SA"/>
        </w:rPr>
      </w:pPr>
      <w:r w:rsidRPr="00EF0D3C">
        <w:rPr>
          <w:rFonts w:ascii="Times New Roman" w:eastAsia="Times New Roman" w:hAnsi="Times New Roman" w:cs="B Nazanin" w:hint="cs"/>
          <w:b/>
          <w:bCs/>
          <w:sz w:val="24"/>
          <w:szCs w:val="24"/>
          <w:rtl/>
          <w:lang w:bidi="ar-SA"/>
        </w:rPr>
        <w:t>2)- بدون سرپرست گذاشتن کارگاه یا تعطیل کردن کار بدون اجازه کارفرما در طول مدت قرارداد  .</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3)- ورشکستگی پیمانکار یا توقیف وی یا ماشین آلات و اموال پیمانکار از سوی محاکم قضائی به گونه ای که موجب توقف یا کندی پیشرفت کار شود.و پیمانکار نتواند جایگزین مناسب برای آنها تهیه نماید.</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u w:val="single"/>
          <w:rtl/>
        </w:rPr>
      </w:pPr>
      <w:r w:rsidRPr="00EF0D3C">
        <w:rPr>
          <w:rFonts w:ascii="Times New Roman" w:eastAsia="Times New Roman" w:hAnsi="Times New Roman" w:cs="B Nazanin" w:hint="cs"/>
          <w:b/>
          <w:bCs/>
          <w:sz w:val="24"/>
          <w:szCs w:val="24"/>
          <w:u w:val="single"/>
          <w:rtl/>
        </w:rPr>
        <w:t>4)- تاخیر بیش از یکماه در پرداخت دستمزد کارگران و عدم  ارائه لیست بیمه ماهیانه پرسنل به کارفرما  از سوی پیمانکار.</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5)- واگذاری قرارداد یا کارگاه  به اشخاص ثالث (اعم از حقیقی یا حقوقی) بدون اطلاع کارفرما.</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6)- عدم ارسال یک نسخه از قراردادهای کارگران یا برگ تسویه حساب کارگران در صورت عدم تمدید قرارداد با آنها برای کارفرما یا عدم پرداخت حق بیمه کارگران و همچنین عدم ارائه یک نسخه از  لیست بیمه و حقوق کارگران به کارفرما.</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7)-عدم رعایت نکات ایمنی؛تشکیل پله های ایمنی؛عدم اجرای طرح تحویل شده به پیمانکار از سوی دفتر فنی کارفرما. </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8) عدم ارائه لیست ها و کارکرد روزانه کارگران جهت ارائه در صورت لزوم به اداره کار از سوی پیمانکار.</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2-8- هرگاه پیمانکار در زمان تسویه حساب  بر اساس صورتحساب نهائی به کارفرما بدهکار گردد مکلف بوده در مدت یکماه از تاریخ صورتحساب نهائی با اعلام کارفرما بدهی خود را بپردازد و در صورت استنکاف و یا تاخیر در پرداخت ،کارفرما حق دارد بدون انجام تشریفات قضایی ،  طلب خویش  را از محل سپرده ها و تضامین قرارداد وصول نماید و اگر این مبالغ تکافو ننماید از دیگر دارائیهای پیمانکار وصول بدهی پیمانکار وصول خواهد شد .</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3-8- هر گونه اختلافي كه در مفاد اين قرارداد و يا در اجراي تعهدات في مابين به وجود آيد در مرحله اول از طريق مذاكره و در صورت عدم حصول توافق ، مرجع رسیدگی جهت حل و فصل با توافق طرفین موسسه داوری نوای حق شور آفرین واقع در </w:t>
      </w:r>
      <w:r w:rsidRPr="00EF0D3C">
        <w:rPr>
          <w:rFonts w:ascii="Times New Roman" w:eastAsia="Times New Roman" w:hAnsi="Times New Roman" w:cs="B Nazanin" w:hint="cs"/>
          <w:b/>
          <w:bCs/>
          <w:sz w:val="24"/>
          <w:szCs w:val="24"/>
          <w:rtl/>
        </w:rPr>
        <w:lastRenderedPageBreak/>
        <w:t>آباده  به عنوان داور می باشد و در صورت عدم توافق و یا عدم  صدور رای مورد توافق طرفین توسط داور ، مرجع قضایی ( دادگستری آباده ) صالح رسیدگی  می باشد.</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4-8- بديهي است كه در تنظيم و انعقاد اين قرارداد ناديده گرفته شدن مواردي محتمل مي باشد لذا به منظور ادامه صحيح و منطقي قرارداد و تسهيل و تضمين اجراي اصلاحيه و الحاقيه هايي كه ضرورت آن در دوران اجرا مشخص مي گردد با ارائه پيشنهاد از طرف كارفرما يا پیمانکار و يا پس از توافق طرفين به متن اصلي قرارداد اضافه خواهد شد.</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5-8-از طرف کارفرما ، مدیریت معدن  استقلال به عنوان نماینده کارفرما جهت پیگیری امورمربوطه و ارائه گزارش معرفی می گردد. </w:t>
      </w:r>
    </w:p>
    <w:p w:rsidR="00EF0D3C" w:rsidRPr="00EF0D3C" w:rsidRDefault="00EF0D3C" w:rsidP="00EF0D3C">
      <w:pPr>
        <w:spacing w:after="0" w:line="240" w:lineRule="auto"/>
        <w:ind w:left="-330" w:right="-709"/>
        <w:jc w:val="lowKashida"/>
        <w:rPr>
          <w:rFonts w:ascii="Times New Roman" w:eastAsia="Times New Roman" w:hAnsi="Times New Roman" w:cs="B Nazanin"/>
          <w:b/>
          <w:bCs/>
          <w:sz w:val="24"/>
          <w:szCs w:val="24"/>
          <w:rtl/>
          <w:lang w:bidi="ar-SA"/>
        </w:rPr>
      </w:pPr>
      <w:r w:rsidRPr="00EF0D3C">
        <w:rPr>
          <w:rFonts w:ascii="Times New Roman" w:eastAsia="Times New Roman" w:hAnsi="Times New Roman" w:cs="B Nazanin" w:hint="cs"/>
          <w:b/>
          <w:bCs/>
          <w:sz w:val="24"/>
          <w:szCs w:val="24"/>
          <w:rtl/>
          <w:lang w:bidi="ar-SA"/>
        </w:rPr>
        <w:t>6-8- پیمانکار( ...............................</w:t>
      </w:r>
      <w:r w:rsidRPr="00EF0D3C">
        <w:rPr>
          <w:rFonts w:ascii="Times New Roman" w:eastAsia="Times New Roman" w:hAnsi="Times New Roman" w:cs="B Nazanin" w:hint="cs"/>
          <w:b/>
          <w:bCs/>
          <w:sz w:val="24"/>
          <w:szCs w:val="24"/>
          <w:rtl/>
        </w:rPr>
        <w:t xml:space="preserve">  )</w:t>
      </w:r>
      <w:r w:rsidRPr="00EF0D3C">
        <w:rPr>
          <w:rFonts w:ascii="Times New Roman" w:eastAsia="Times New Roman" w:hAnsi="Times New Roman" w:cs="B Nazanin" w:hint="cs"/>
          <w:b/>
          <w:bCs/>
          <w:sz w:val="24"/>
          <w:szCs w:val="24"/>
          <w:rtl/>
          <w:lang w:bidi="ar-SA"/>
        </w:rPr>
        <w:t xml:space="preserve"> اذعان می دارد که بدون هیچ گونه اجبار و اکراه و با سلامت کامل عقل و روان و آگاهي كامل از شرايط قرارداد ،  ذيل قرارداد را به منزله قبول مفاد تعهدات امضاء نموده است .</w:t>
      </w:r>
    </w:p>
    <w:p w:rsidR="00EF0D3C" w:rsidRPr="00EF0D3C" w:rsidRDefault="00EF0D3C" w:rsidP="00EF0D3C">
      <w:pPr>
        <w:tabs>
          <w:tab w:val="right" w:pos="7818"/>
          <w:tab w:val="left" w:pos="9255"/>
          <w:tab w:val="right" w:pos="10205"/>
        </w:tabs>
        <w:spacing w:after="0" w:line="240" w:lineRule="auto"/>
        <w:ind w:left="-330" w:right="-709"/>
        <w:jc w:val="lowKashida"/>
        <w:rPr>
          <w:rFonts w:ascii="Times New Roman" w:eastAsia="Times New Roman" w:hAnsi="Times New Roman" w:cs="B Jadid"/>
          <w:b/>
          <w:bCs/>
          <w:sz w:val="24"/>
          <w:szCs w:val="24"/>
          <w:rtl/>
        </w:rPr>
      </w:pPr>
      <w:r w:rsidRPr="00EF0D3C">
        <w:rPr>
          <w:rFonts w:ascii="Times New Roman" w:eastAsia="Times New Roman" w:hAnsi="Times New Roman" w:cs="B Jadid" w:hint="cs"/>
          <w:b/>
          <w:bCs/>
          <w:sz w:val="24"/>
          <w:szCs w:val="24"/>
          <w:rtl/>
        </w:rPr>
        <w:t>ماده 9 : محل عقد قرارداد:</w:t>
      </w:r>
    </w:p>
    <w:p w:rsidR="00EF0D3C" w:rsidRPr="00EF0D3C" w:rsidRDefault="00EF0D3C" w:rsidP="00EF0D3C">
      <w:pPr>
        <w:tabs>
          <w:tab w:val="right" w:pos="7818"/>
          <w:tab w:val="right" w:pos="10205"/>
        </w:tabs>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اين قرارداد در محل دفتر شرکت تهیه و تولید خاک نسوز واقع در آباده </w:t>
      </w:r>
      <w:r w:rsidRPr="00EF0D3C">
        <w:rPr>
          <w:rFonts w:ascii="Times New Roman" w:eastAsia="Times New Roman" w:hAnsi="Times New Roman" w:cs="Times New Roman" w:hint="cs"/>
          <w:b/>
          <w:bCs/>
          <w:sz w:val="24"/>
          <w:szCs w:val="24"/>
          <w:rtl/>
        </w:rPr>
        <w:t xml:space="preserve">– </w:t>
      </w:r>
      <w:r w:rsidRPr="00EF0D3C">
        <w:rPr>
          <w:rFonts w:ascii="Times New Roman" w:eastAsia="Times New Roman" w:hAnsi="Times New Roman" w:cs="B Nazanin" w:hint="cs"/>
          <w:b/>
          <w:bCs/>
          <w:sz w:val="24"/>
          <w:szCs w:val="24"/>
          <w:rtl/>
        </w:rPr>
        <w:t>بلوار استقلال - چهار راه جوادیه در 9 ماده و 4 نسخه منعقد شده است كه هر يك حكم واحد خواهد داشت .</w:t>
      </w:r>
    </w:p>
    <w:p w:rsidR="00EF0D3C" w:rsidRPr="00EF0D3C" w:rsidRDefault="00EF0D3C" w:rsidP="00EF0D3C">
      <w:pPr>
        <w:tabs>
          <w:tab w:val="left" w:pos="9255"/>
          <w:tab w:val="left" w:pos="10719"/>
        </w:tabs>
        <w:spacing w:after="0" w:line="240" w:lineRule="auto"/>
        <w:ind w:left="-330" w:right="-709"/>
        <w:jc w:val="lowKashida"/>
        <w:rPr>
          <w:rFonts w:ascii="Times New Roman" w:eastAsia="Times New Roman" w:hAnsi="Times New Roman" w:cs="B Jadid"/>
          <w:b/>
          <w:bCs/>
          <w:sz w:val="24"/>
          <w:szCs w:val="24"/>
          <w:rtl/>
        </w:rPr>
      </w:pPr>
      <w:r w:rsidRPr="00EF0D3C">
        <w:rPr>
          <w:rFonts w:ascii="Times New Roman" w:eastAsia="Times New Roman" w:hAnsi="Times New Roman" w:cs="B Jadid" w:hint="cs"/>
          <w:b/>
          <w:bCs/>
          <w:sz w:val="24"/>
          <w:szCs w:val="24"/>
          <w:rtl/>
        </w:rPr>
        <w:t xml:space="preserve">                                    پیمانکار                                                                      كارفرما</w:t>
      </w:r>
    </w:p>
    <w:p w:rsidR="00EF0D3C" w:rsidRPr="00EF0D3C" w:rsidRDefault="00EF0D3C" w:rsidP="00EF0D3C">
      <w:pPr>
        <w:tabs>
          <w:tab w:val="right" w:pos="7818"/>
          <w:tab w:val="right" w:pos="10205"/>
        </w:tabs>
        <w:spacing w:after="0" w:line="240" w:lineRule="auto"/>
        <w:ind w:left="-330" w:right="-709"/>
        <w:jc w:val="center"/>
        <w:rPr>
          <w:rFonts w:ascii="Times New Roman" w:eastAsia="Times New Roman" w:hAnsi="Times New Roman" w:cs="B Nazanin"/>
          <w:b/>
          <w:bCs/>
          <w:sz w:val="24"/>
          <w:szCs w:val="24"/>
        </w:rPr>
      </w:pPr>
      <w:r w:rsidRPr="00EF0D3C">
        <w:rPr>
          <w:rFonts w:ascii="Times New Roman" w:eastAsia="Times New Roman" w:hAnsi="Times New Roman" w:cs="B Nazanin" w:hint="cs"/>
          <w:b/>
          <w:bCs/>
          <w:sz w:val="24"/>
          <w:szCs w:val="24"/>
          <w:rtl/>
        </w:rPr>
        <w:t xml:space="preserve">          </w:t>
      </w:r>
      <w:r w:rsidRPr="00EF0D3C">
        <w:rPr>
          <w:rFonts w:ascii="Times New Roman" w:eastAsia="Times New Roman" w:hAnsi="Times New Roman" w:cs="B Nazanin" w:hint="cs"/>
          <w:b/>
          <w:bCs/>
          <w:sz w:val="24"/>
          <w:szCs w:val="24"/>
          <w:rtl/>
          <w:lang w:bidi="ar-SA"/>
        </w:rPr>
        <w:t>....................................</w:t>
      </w:r>
      <w:r w:rsidRPr="00EF0D3C">
        <w:rPr>
          <w:rFonts w:ascii="Times New Roman" w:eastAsia="Times New Roman" w:hAnsi="Times New Roman" w:cs="B Nazanin" w:hint="cs"/>
          <w:b/>
          <w:bCs/>
          <w:sz w:val="24"/>
          <w:szCs w:val="24"/>
          <w:rtl/>
        </w:rPr>
        <w:t xml:space="preserve">                                                     شركت تهيه و توليد خاك نسوز استقلال آباده</w:t>
      </w:r>
      <w:r w:rsidRPr="00EF0D3C">
        <w:rPr>
          <w:rFonts w:ascii="Times New Roman" w:eastAsia="Times New Roman" w:hAnsi="Times New Roman" w:cs="B Nazanin"/>
          <w:b/>
          <w:bCs/>
          <w:sz w:val="24"/>
          <w:szCs w:val="24"/>
        </w:rPr>
        <w:t xml:space="preserve"> </w:t>
      </w:r>
    </w:p>
    <w:p w:rsidR="00EF0D3C" w:rsidRPr="00EF0D3C" w:rsidRDefault="00EF0D3C" w:rsidP="00EF0D3C">
      <w:pPr>
        <w:tabs>
          <w:tab w:val="right" w:pos="7818"/>
          <w:tab w:val="right" w:pos="10205"/>
        </w:tabs>
        <w:spacing w:after="0" w:line="240" w:lineRule="auto"/>
        <w:ind w:left="-330" w:right="-709"/>
        <w:jc w:val="center"/>
        <w:rPr>
          <w:rFonts w:ascii="Times New Roman" w:eastAsia="Times New Roman" w:hAnsi="Times New Roman" w:cs="B Nazanin"/>
          <w:b/>
          <w:bCs/>
          <w:sz w:val="24"/>
          <w:szCs w:val="24"/>
          <w:rtl/>
        </w:rPr>
      </w:pPr>
      <w:r w:rsidRPr="00EF0D3C">
        <w:rPr>
          <w:rFonts w:ascii="Times New Roman" w:eastAsia="Times New Roman" w:hAnsi="Times New Roman" w:cs="B Nazanin"/>
          <w:b/>
          <w:bCs/>
          <w:sz w:val="24"/>
          <w:szCs w:val="24"/>
        </w:rPr>
        <w:t xml:space="preserve">                                                         </w:t>
      </w:r>
      <w:r w:rsidRPr="00EF0D3C">
        <w:rPr>
          <w:rFonts w:ascii="Times New Roman" w:eastAsia="Times New Roman" w:hAnsi="Times New Roman" w:cs="B Nazanin" w:hint="cs"/>
          <w:b/>
          <w:bCs/>
          <w:sz w:val="24"/>
          <w:szCs w:val="24"/>
          <w:rtl/>
        </w:rPr>
        <w:t xml:space="preserve">                          مدیر عامل                   رئیس هیئت مدیره</w:t>
      </w:r>
    </w:p>
    <w:p w:rsidR="00EF0D3C" w:rsidRPr="00EF0D3C" w:rsidRDefault="00EF0D3C" w:rsidP="00EF0D3C">
      <w:pPr>
        <w:spacing w:after="0" w:line="240" w:lineRule="auto"/>
        <w:ind w:left="-330" w:right="-709"/>
        <w:rPr>
          <w:rFonts w:ascii="Times New Roman" w:eastAsia="Times New Roman" w:hAnsi="Times New Roman" w:cs="B Nazanin"/>
          <w:b/>
          <w:bCs/>
          <w:sz w:val="24"/>
          <w:szCs w:val="24"/>
        </w:rPr>
      </w:pPr>
    </w:p>
    <w:p w:rsidR="00EF0D3C" w:rsidRPr="00EF0D3C" w:rsidRDefault="00EF0D3C" w:rsidP="00EF0D3C">
      <w:pPr>
        <w:spacing w:after="0" w:line="240" w:lineRule="auto"/>
        <w:ind w:left="-330" w:right="-709"/>
        <w:rPr>
          <w:rFonts w:ascii="Times New Roman" w:eastAsia="Times New Roman" w:hAnsi="Times New Roman" w:cs="B Nazanin"/>
          <w:b/>
          <w:bCs/>
          <w:sz w:val="24"/>
          <w:szCs w:val="24"/>
        </w:rPr>
      </w:pPr>
    </w:p>
    <w:p w:rsidR="00EF0D3C" w:rsidRPr="00EF0D3C" w:rsidRDefault="00EF0D3C" w:rsidP="00EF0D3C">
      <w:pPr>
        <w:spacing w:after="0" w:line="240" w:lineRule="auto"/>
        <w:ind w:left="-330" w:right="-709"/>
        <w:rPr>
          <w:rFonts w:ascii="Times New Roman" w:eastAsia="Times New Roman" w:hAnsi="Times New Roman" w:cs="B Nazanin"/>
          <w:b/>
          <w:bCs/>
          <w:sz w:val="24"/>
          <w:szCs w:val="24"/>
        </w:rPr>
      </w:pPr>
    </w:p>
    <w:p w:rsidR="00EF0D3C" w:rsidRPr="00EF0D3C" w:rsidRDefault="00EF0D3C" w:rsidP="00EF0D3C">
      <w:pPr>
        <w:spacing w:after="0" w:line="240" w:lineRule="auto"/>
        <w:ind w:left="-330" w:right="-709"/>
        <w:rPr>
          <w:rFonts w:ascii="Times New Roman" w:eastAsia="Times New Roman" w:hAnsi="Times New Roman" w:cs="B Nazanin"/>
          <w:b/>
          <w:bCs/>
          <w:sz w:val="24"/>
          <w:szCs w:val="24"/>
        </w:rPr>
      </w:pPr>
    </w:p>
    <w:p w:rsidR="00EF0D3C" w:rsidRPr="00EF0D3C" w:rsidRDefault="00EF0D3C" w:rsidP="00EF0D3C">
      <w:pPr>
        <w:spacing w:after="0" w:line="240" w:lineRule="auto"/>
        <w:ind w:left="-330" w:right="-709"/>
        <w:rPr>
          <w:rFonts w:ascii="Times New Roman" w:eastAsia="Times New Roman" w:hAnsi="Times New Roman" w:cs="B Nazanin"/>
          <w:b/>
          <w:bCs/>
          <w:sz w:val="24"/>
          <w:szCs w:val="24"/>
        </w:rPr>
      </w:pPr>
    </w:p>
    <w:p w:rsidR="00EF0D3C" w:rsidRPr="00EF0D3C" w:rsidRDefault="00EF0D3C" w:rsidP="00EF0D3C">
      <w:pPr>
        <w:spacing w:after="0" w:line="240" w:lineRule="auto"/>
        <w:ind w:left="-330" w:right="-709"/>
        <w:rPr>
          <w:rFonts w:ascii="Times New Roman" w:eastAsia="Times New Roman" w:hAnsi="Times New Roman" w:cs="Times New Roman"/>
          <w:sz w:val="24"/>
          <w:szCs w:val="24"/>
          <w:rtl/>
          <w:lang w:bidi="ar-SA"/>
        </w:rPr>
      </w:pPr>
    </w:p>
    <w:p w:rsidR="00EF0D3C" w:rsidRPr="00EF0D3C" w:rsidRDefault="00EF0D3C" w:rsidP="00EF0D3C">
      <w:pPr>
        <w:shd w:val="clear" w:color="auto" w:fill="FFFFFF"/>
        <w:spacing w:after="0" w:line="240" w:lineRule="auto"/>
        <w:ind w:left="-330" w:right="-709"/>
        <w:jc w:val="lowKashida"/>
        <w:rPr>
          <w:rFonts w:ascii="Times New Roman" w:eastAsia="Times New Roman" w:hAnsi="Times New Roman" w:cs="B Titr"/>
          <w:b/>
          <w:bCs/>
          <w:sz w:val="24"/>
          <w:szCs w:val="24"/>
          <w:u w:val="single"/>
          <w:rtl/>
        </w:rPr>
      </w:pPr>
      <w:r w:rsidRPr="00EF0D3C">
        <w:rPr>
          <w:rFonts w:ascii="Times New Roman" w:eastAsia="Times New Roman" w:hAnsi="Times New Roman" w:cs="B Titr" w:hint="cs"/>
          <w:b/>
          <w:bCs/>
          <w:sz w:val="24"/>
          <w:szCs w:val="24"/>
          <w:u w:val="single"/>
          <w:rtl/>
        </w:rPr>
        <w:t>شرایط شرکت در مناقصه:</w:t>
      </w:r>
    </w:p>
    <w:p w:rsidR="00EF0D3C" w:rsidRPr="00EF0D3C" w:rsidRDefault="00EF0D3C" w:rsidP="00EF0D3C">
      <w:pPr>
        <w:shd w:val="clear" w:color="auto" w:fill="FFFFFF"/>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تحویل سه پاکت جدا گانه به شرح ذیل :</w:t>
      </w:r>
    </w:p>
    <w:p w:rsidR="00EF0D3C" w:rsidRPr="00EF0D3C" w:rsidRDefault="00EF0D3C" w:rsidP="00EF0D3C">
      <w:pPr>
        <w:shd w:val="clear" w:color="auto" w:fill="FFFFFF"/>
        <w:spacing w:after="0" w:line="240" w:lineRule="auto"/>
        <w:ind w:left="-330" w:right="-709"/>
        <w:jc w:val="lowKashida"/>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1- </w:t>
      </w:r>
      <w:r w:rsidRPr="00EF0D3C">
        <w:rPr>
          <w:rFonts w:ascii="Arial" w:eastAsia="Times New Roman" w:hAnsi="Arial" w:cs="B Nazanin" w:hint="cs"/>
          <w:b/>
          <w:bCs/>
          <w:sz w:val="24"/>
          <w:szCs w:val="24"/>
          <w:rtl/>
        </w:rPr>
        <w:t>واریز مبلغ  ..................... ریال جهت شرکت در مناقصه به حساب 0204356745004  بانک ملی  بنام شرکت تهیه و تولید خاک نسوز استقلال آباده و یا ارائه ضمانت نامه بانکی معتبر به مبلغ فوق</w:t>
      </w:r>
      <w:r w:rsidRPr="00EF0D3C">
        <w:rPr>
          <w:rFonts w:ascii="Times New Roman" w:eastAsia="Times New Roman" w:hAnsi="Times New Roman" w:cs="B Nazanin" w:hint="cs"/>
          <w:b/>
          <w:bCs/>
          <w:sz w:val="24"/>
          <w:szCs w:val="24"/>
          <w:rtl/>
        </w:rPr>
        <w:t>. در پاکت ( الف)</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Pr>
      </w:pPr>
      <w:r w:rsidRPr="00EF0D3C">
        <w:rPr>
          <w:rFonts w:ascii="Arial" w:eastAsia="Times New Roman" w:hAnsi="Arial" w:cs="B Nazanin" w:hint="cs"/>
          <w:b/>
          <w:bCs/>
          <w:sz w:val="24"/>
          <w:szCs w:val="24"/>
          <w:rtl/>
        </w:rPr>
        <w:t>2-ارائه رزومه کاری در پاکت (ب)</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Pr>
      </w:pPr>
      <w:r w:rsidRPr="00EF0D3C">
        <w:rPr>
          <w:rFonts w:ascii="Arial" w:eastAsia="Times New Roman" w:hAnsi="Arial" w:cs="B Nazanin" w:hint="cs"/>
          <w:b/>
          <w:bCs/>
          <w:sz w:val="24"/>
          <w:szCs w:val="24"/>
          <w:rtl/>
        </w:rPr>
        <w:t>3-قیمت پیشنهادی  در پاکت  (ج).</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4- سپرده نفرات اول تا سوم تا زمان تعیین برنده مناقصه ، نزد شرکت تهیه و تولید خاک نسوز استقلال آباده باقی خواهد ماند و بقیه وصولیها به شرکت کنندگان در مناقصه مسترد خواهد شد.</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5-  در صورت انصراف نفرات اول تا سوم  و یا عدم توانایی در تجهیز کارگاه و  شروع به کار ،حداکثر ظرف مدت 5 روز از تاریخ ابلاغ ، سپرده شرکت در مناقصه به  نفع شرکت تهیه و تولید خاک نسوز استقلال آباده ضبط خواهد شد .</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6- دارا بودن رزومه کاری - ارائه اساسنامه ( شامل اسناد کامل ،آخرین تغییرات و آگهی تاسیس ) - گواهی تایید صلاحیت کار و ایمنی از وزارت کار.</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 xml:space="preserve">7- شرکت در رد یا قبول هر یک از پیشنهادات مختار می باشد. </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8- پيشنهادات بايستي درقالب رديفهاي تنظيمي در اسناد مناقصه ارائه گردد.</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9- به پيشنهادات ناقص و</w:t>
      </w:r>
      <w:r w:rsidRPr="00EF0D3C">
        <w:rPr>
          <w:rFonts w:ascii="Arial" w:eastAsia="Times New Roman" w:hAnsi="Arial" w:cs="B Nazanin" w:hint="cs"/>
          <w:b/>
          <w:bCs/>
          <w:sz w:val="24"/>
          <w:szCs w:val="24"/>
        </w:rPr>
        <w:t xml:space="preserve"> </w:t>
      </w:r>
      <w:r w:rsidRPr="00EF0D3C">
        <w:rPr>
          <w:rFonts w:ascii="Arial" w:eastAsia="Times New Roman" w:hAnsi="Arial" w:cs="B Nazanin" w:hint="cs"/>
          <w:b/>
          <w:bCs/>
          <w:sz w:val="24"/>
          <w:szCs w:val="24"/>
          <w:rtl/>
        </w:rPr>
        <w:t>مبهم ترتيب اثر داده نخواهد شد.</w:t>
      </w:r>
    </w:p>
    <w:p w:rsidR="00EF0D3C" w:rsidRPr="00EF0D3C" w:rsidRDefault="00EF0D3C" w:rsidP="003C4717">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10-آخرین مهلت دریافت</w:t>
      </w:r>
      <w:r w:rsidRPr="00EF0D3C">
        <w:rPr>
          <w:rFonts w:ascii="Arial" w:eastAsia="Times New Roman" w:hAnsi="Arial" w:cs="B Nazanin"/>
          <w:b/>
          <w:bCs/>
          <w:sz w:val="24"/>
          <w:szCs w:val="24"/>
        </w:rPr>
        <w:t xml:space="preserve"> </w:t>
      </w:r>
      <w:r w:rsidRPr="00EF0D3C">
        <w:rPr>
          <w:rFonts w:ascii="Arial" w:eastAsia="Times New Roman" w:hAnsi="Arial" w:cs="B Nazanin" w:hint="cs"/>
          <w:b/>
          <w:bCs/>
          <w:sz w:val="24"/>
          <w:szCs w:val="24"/>
          <w:rtl/>
        </w:rPr>
        <w:t xml:space="preserve">، تکمیل و تحویل اسناد مناقصه  مورخ </w:t>
      </w:r>
      <w:r w:rsidR="003C4717">
        <w:rPr>
          <w:rFonts w:ascii="Arial" w:eastAsia="Times New Roman" w:hAnsi="Arial" w:cs="B Nazanin" w:hint="cs"/>
          <w:b/>
          <w:bCs/>
          <w:sz w:val="24"/>
          <w:szCs w:val="24"/>
          <w:rtl/>
        </w:rPr>
        <w:t>21</w:t>
      </w:r>
      <w:r w:rsidRPr="00EF0D3C">
        <w:rPr>
          <w:rFonts w:ascii="Arial" w:eastAsia="Times New Roman" w:hAnsi="Arial" w:cs="B Nazanin" w:hint="cs"/>
          <w:b/>
          <w:bCs/>
          <w:sz w:val="24"/>
          <w:szCs w:val="24"/>
          <w:rtl/>
        </w:rPr>
        <w:t>/</w:t>
      </w:r>
      <w:r w:rsidR="003C4717">
        <w:rPr>
          <w:rFonts w:ascii="Arial" w:eastAsia="Times New Roman" w:hAnsi="Arial" w:cs="B Nazanin" w:hint="cs"/>
          <w:b/>
          <w:bCs/>
          <w:sz w:val="24"/>
          <w:szCs w:val="24"/>
          <w:rtl/>
        </w:rPr>
        <w:t>03</w:t>
      </w:r>
      <w:r w:rsidRPr="00EF0D3C">
        <w:rPr>
          <w:rFonts w:ascii="Arial" w:eastAsia="Times New Roman" w:hAnsi="Arial" w:cs="B Nazanin" w:hint="cs"/>
          <w:b/>
          <w:bCs/>
          <w:sz w:val="24"/>
          <w:szCs w:val="24"/>
          <w:rtl/>
        </w:rPr>
        <w:t>/1405 می باشد.</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11-برنده مناقصه ملزم به اجرای کلیه قوانین  کار و تامین اجتماعی و...  می باشد.</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lastRenderedPageBreak/>
        <w:t>12- بازگشایی پاکت پیشنهاد قیمت ، پس از ارزیابی اولیه و بررسی مستندات ارائه شده انجام خواهد شد .</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13- در صورتی که پس از برگزاری مناقصه شرکت استقلال تصمیم به عدم واگذاری موضوع مناقصه بگیرد هیچ یک از شرکت کنندگان حتی برنده مناقصه حق هیچگونه اعتراضی را نخواهند داشت.</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r w:rsidRPr="00EF0D3C">
        <w:rPr>
          <w:rFonts w:ascii="Arial" w:eastAsia="Times New Roman" w:hAnsi="Arial" w:cs="B Nazanin" w:hint="cs"/>
          <w:b/>
          <w:bCs/>
          <w:sz w:val="24"/>
          <w:szCs w:val="24"/>
          <w:rtl/>
        </w:rPr>
        <w:t>14- ملاک انتخاب پیمانکار ، صرفا مبلغ پایین نمی باشد و کیفیت ارائه خدمات توسط پیمانکار از لحاظ بکار گیری نیروهای مجرب نیز ملاک خواهد بود.</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Pr>
      </w:pPr>
      <w:r w:rsidRPr="00EF0D3C">
        <w:rPr>
          <w:rFonts w:ascii="Arial" w:eastAsia="Times New Roman" w:hAnsi="Arial" w:cs="B Nazanin" w:hint="cs"/>
          <w:b/>
          <w:bCs/>
          <w:sz w:val="24"/>
          <w:szCs w:val="24"/>
          <w:rtl/>
        </w:rPr>
        <w:t>15-هزینه برگزاری مناقصه به مبلغ 000/000/70 ریال از برنده مناقصه اخذ خواهد شد</w:t>
      </w:r>
    </w:p>
    <w:p w:rsidR="00EF0D3C" w:rsidRPr="00EF0D3C" w:rsidRDefault="00EF0D3C" w:rsidP="00EF0D3C">
      <w:pPr>
        <w:tabs>
          <w:tab w:val="left" w:pos="2164"/>
          <w:tab w:val="left" w:pos="10370"/>
        </w:tabs>
        <w:spacing w:after="0" w:line="240" w:lineRule="auto"/>
        <w:ind w:left="-330" w:right="-709"/>
        <w:jc w:val="lowKashida"/>
        <w:rPr>
          <w:rFonts w:ascii="Arial" w:eastAsia="Times New Roman" w:hAnsi="Arial" w:cs="B Nazanin"/>
          <w:b/>
          <w:bCs/>
          <w:sz w:val="24"/>
          <w:szCs w:val="24"/>
          <w:rtl/>
        </w:rPr>
      </w:pP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امور پیمانکاران</w:t>
      </w: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B Nazanin"/>
          <w:b/>
          <w:bCs/>
          <w:sz w:val="24"/>
          <w:szCs w:val="24"/>
          <w:rtl/>
        </w:rPr>
      </w:pPr>
    </w:p>
    <w:p w:rsidR="00EF0D3C" w:rsidRPr="00EF0D3C" w:rsidRDefault="00EF0D3C" w:rsidP="00EF0D3C">
      <w:pPr>
        <w:shd w:val="clear" w:color="auto" w:fill="FFFFFF"/>
        <w:spacing w:after="0" w:line="240" w:lineRule="auto"/>
        <w:ind w:left="-330" w:right="-709"/>
        <w:rPr>
          <w:rFonts w:ascii="Times New Roman" w:eastAsia="Times New Roman" w:hAnsi="Times New Roman" w:cs="B Nazanin"/>
          <w:b/>
          <w:bCs/>
          <w:sz w:val="24"/>
          <w:szCs w:val="24"/>
          <w:rtl/>
        </w:rPr>
      </w:pP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2  Titr"/>
          <w:b/>
          <w:bCs/>
          <w:color w:val="000000"/>
          <w:spacing w:val="-6"/>
          <w:sz w:val="28"/>
          <w:szCs w:val="28"/>
          <w:rtl/>
        </w:rPr>
      </w:pP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2  Titr"/>
          <w:b/>
          <w:bCs/>
          <w:color w:val="000000"/>
          <w:spacing w:val="-6"/>
          <w:sz w:val="28"/>
          <w:szCs w:val="28"/>
          <w:rtl/>
        </w:rPr>
      </w:pP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2  Titr"/>
          <w:b/>
          <w:bCs/>
          <w:color w:val="000000"/>
          <w:spacing w:val="-6"/>
          <w:sz w:val="28"/>
          <w:szCs w:val="28"/>
          <w:rtl/>
        </w:rPr>
      </w:pP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2  Titr"/>
          <w:b/>
          <w:bCs/>
          <w:color w:val="000000"/>
          <w:spacing w:val="-6"/>
          <w:sz w:val="28"/>
          <w:szCs w:val="28"/>
          <w:rtl/>
        </w:rPr>
      </w:pP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2  Titr"/>
          <w:b/>
          <w:bCs/>
          <w:color w:val="000000"/>
          <w:spacing w:val="-6"/>
          <w:sz w:val="28"/>
          <w:szCs w:val="28"/>
          <w:rtl/>
        </w:rPr>
      </w:pP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2  Titr"/>
          <w:b/>
          <w:bCs/>
          <w:color w:val="000000"/>
          <w:spacing w:val="-6"/>
          <w:sz w:val="28"/>
          <w:szCs w:val="28"/>
          <w:rtl/>
        </w:rPr>
      </w:pP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2  Titr"/>
          <w:b/>
          <w:bCs/>
          <w:color w:val="000000"/>
          <w:spacing w:val="-6"/>
          <w:sz w:val="28"/>
          <w:szCs w:val="28"/>
          <w:rtl/>
        </w:rPr>
      </w:pP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B Titr"/>
          <w:b/>
          <w:bCs/>
          <w:sz w:val="24"/>
          <w:szCs w:val="24"/>
          <w:rtl/>
        </w:rPr>
      </w:pPr>
      <w:r w:rsidRPr="00EF0D3C">
        <w:rPr>
          <w:rFonts w:ascii="Times New Roman" w:eastAsia="Times New Roman" w:hAnsi="Times New Roman" w:cs="2  Titr" w:hint="cs"/>
          <w:b/>
          <w:bCs/>
          <w:color w:val="000000"/>
          <w:spacing w:val="-6"/>
          <w:sz w:val="28"/>
          <w:szCs w:val="28"/>
          <w:rtl/>
        </w:rPr>
        <w:t>پیوست شماره 3-</w:t>
      </w:r>
      <w:r w:rsidRPr="00EF0D3C">
        <w:rPr>
          <w:rFonts w:ascii="Times New Roman" w:eastAsia="Times New Roman" w:hAnsi="Times New Roman" w:cs="B Titr" w:hint="cs"/>
          <w:b/>
          <w:bCs/>
          <w:sz w:val="24"/>
          <w:szCs w:val="24"/>
          <w:rtl/>
        </w:rPr>
        <w:t xml:space="preserve"> قیمت پیشنهادی </w:t>
      </w:r>
    </w:p>
    <w:p w:rsidR="00EF0D3C" w:rsidRPr="00EF0D3C" w:rsidRDefault="00EF0D3C" w:rsidP="003C4717">
      <w:pPr>
        <w:shd w:val="clear" w:color="auto" w:fill="FFFFFF"/>
        <w:spacing w:after="0" w:line="240" w:lineRule="auto"/>
        <w:ind w:left="-330" w:right="-709"/>
        <w:jc w:val="center"/>
        <w:rPr>
          <w:rFonts w:ascii="Times New Roman" w:eastAsia="Times New Roman" w:hAnsi="Times New Roman" w:cs="B Titr"/>
          <w:b/>
          <w:bCs/>
          <w:sz w:val="32"/>
          <w:szCs w:val="32"/>
          <w:rtl/>
        </w:rPr>
      </w:pPr>
      <w:r w:rsidRPr="00EF0D3C">
        <w:rPr>
          <w:rFonts w:ascii="Times New Roman" w:eastAsia="Times New Roman" w:hAnsi="Times New Roman" w:cs="B Titr" w:hint="cs"/>
          <w:b/>
          <w:bCs/>
          <w:sz w:val="32"/>
          <w:szCs w:val="32"/>
          <w:rtl/>
        </w:rPr>
        <w:t xml:space="preserve">اسناد مناقصه عمومي </w:t>
      </w:r>
      <w:r w:rsidRPr="00EF0D3C">
        <w:rPr>
          <w:rFonts w:ascii="Times New Roman" w:eastAsia="Times New Roman" w:hAnsi="Times New Roman" w:cs="Times New Roman" w:hint="cs"/>
          <w:b/>
          <w:bCs/>
          <w:sz w:val="32"/>
          <w:szCs w:val="32"/>
          <w:rtl/>
        </w:rPr>
        <w:t>–</w:t>
      </w:r>
      <w:r w:rsidRPr="00EF0D3C">
        <w:rPr>
          <w:rFonts w:ascii="Times New Roman" w:eastAsia="Times New Roman" w:hAnsi="Times New Roman" w:cs="B Titr" w:hint="cs"/>
          <w:b/>
          <w:bCs/>
          <w:sz w:val="32"/>
          <w:szCs w:val="32"/>
          <w:rtl/>
        </w:rPr>
        <w:t xml:space="preserve"> نوبت </w:t>
      </w:r>
      <w:r w:rsidR="003C4717">
        <w:rPr>
          <w:rFonts w:ascii="Times New Roman" w:eastAsia="Times New Roman" w:hAnsi="Times New Roman" w:cs="B Titr" w:hint="cs"/>
          <w:b/>
          <w:bCs/>
          <w:sz w:val="32"/>
          <w:szCs w:val="32"/>
          <w:rtl/>
        </w:rPr>
        <w:t>دوم</w:t>
      </w:r>
      <w:r w:rsidRPr="00EF0D3C">
        <w:rPr>
          <w:rFonts w:ascii="Times New Roman" w:eastAsia="Times New Roman" w:hAnsi="Times New Roman" w:cs="B Titr" w:hint="cs"/>
          <w:b/>
          <w:bCs/>
          <w:sz w:val="32"/>
          <w:szCs w:val="32"/>
          <w:rtl/>
        </w:rPr>
        <w:t xml:space="preserve"> (مناقصه شماره </w:t>
      </w:r>
      <w:r w:rsidR="003C4717">
        <w:rPr>
          <w:rFonts w:ascii="Times New Roman" w:eastAsia="Times New Roman" w:hAnsi="Times New Roman" w:cs="B Titr" w:hint="cs"/>
          <w:b/>
          <w:bCs/>
          <w:sz w:val="32"/>
          <w:szCs w:val="32"/>
          <w:rtl/>
        </w:rPr>
        <w:t>45</w:t>
      </w:r>
      <w:r w:rsidRPr="00EF0D3C">
        <w:rPr>
          <w:rFonts w:ascii="Times New Roman" w:eastAsia="Times New Roman" w:hAnsi="Times New Roman" w:cs="B Titr" w:hint="cs"/>
          <w:b/>
          <w:bCs/>
          <w:sz w:val="32"/>
          <w:szCs w:val="32"/>
          <w:rtl/>
        </w:rPr>
        <w:t>/پ/1405)</w:t>
      </w:r>
    </w:p>
    <w:p w:rsidR="00EF0D3C" w:rsidRPr="00EF0D3C" w:rsidRDefault="00EF0D3C" w:rsidP="00EF0D3C">
      <w:pPr>
        <w:shd w:val="clear" w:color="auto" w:fill="FFFFFF"/>
        <w:spacing w:after="0" w:line="240" w:lineRule="auto"/>
        <w:ind w:left="-330" w:right="-709" w:hanging="12"/>
        <w:jc w:val="center"/>
        <w:rPr>
          <w:rFonts w:ascii="Times New Roman" w:eastAsia="Times New Roman" w:hAnsi="Times New Roman" w:cs="B Nazanin"/>
          <w:b/>
          <w:bCs/>
          <w:sz w:val="24"/>
          <w:szCs w:val="24"/>
        </w:rPr>
      </w:pPr>
      <w:r w:rsidRPr="00EF0D3C">
        <w:rPr>
          <w:rFonts w:ascii="Times New Roman" w:eastAsia="Times New Roman" w:hAnsi="Times New Roman" w:cs="B Nazanin" w:hint="cs"/>
          <w:b/>
          <w:bCs/>
          <w:sz w:val="24"/>
          <w:szCs w:val="24"/>
          <w:rtl/>
        </w:rPr>
        <w:t>(</w:t>
      </w:r>
      <w:r w:rsidRPr="00EF0D3C">
        <w:rPr>
          <w:rFonts w:ascii="iransans" w:eastAsia="Times New Roman" w:hAnsi="iransans" w:cs="B Nazanin" w:hint="cs"/>
          <w:b/>
          <w:bCs/>
          <w:color w:val="454545"/>
          <w:kern w:val="36"/>
          <w:sz w:val="24"/>
          <w:szCs w:val="24"/>
          <w:rtl/>
        </w:rPr>
        <w:t>عملیات سنگجوری در کارگاه و  انبار محصولات معدن استقلال</w:t>
      </w:r>
      <w:r w:rsidRPr="00EF0D3C">
        <w:rPr>
          <w:rFonts w:ascii="Times New Roman" w:eastAsia="Times New Roman" w:hAnsi="Times New Roman" w:cs="B Nazanin" w:hint="cs"/>
          <w:b/>
          <w:bCs/>
          <w:sz w:val="24"/>
          <w:szCs w:val="24"/>
          <w:rtl/>
        </w:rPr>
        <w:t>)</w:t>
      </w:r>
    </w:p>
    <w:p w:rsidR="00EF0D3C" w:rsidRPr="00EF0D3C" w:rsidRDefault="00EF0D3C" w:rsidP="00EF0D3C">
      <w:pPr>
        <w:ind w:left="-330" w:right="-709" w:hanging="12"/>
        <w:jc w:val="both"/>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قیمت پیشنهادی اینجانب/ شرکت  ................................................................. با کد ملی/ کد اقتصادی  ................................  جهت انجام سنگجوری خاک نسوز در کارگاه و  انبار محصولات معدن استقلال به شرح ذیل می باشد.</w:t>
      </w:r>
    </w:p>
    <w:p w:rsidR="00EF0D3C" w:rsidRPr="00EF0D3C" w:rsidRDefault="00EF0D3C" w:rsidP="00EF0D3C">
      <w:pPr>
        <w:spacing w:after="200" w:line="276" w:lineRule="auto"/>
        <w:ind w:left="-330" w:right="-709"/>
        <w:jc w:val="center"/>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جدول (1): قیمت جهت  فعالیت پیمانکار در کارگاه استخراج  معدن استقلال </w:t>
      </w:r>
    </w:p>
    <w:tbl>
      <w:tblPr>
        <w:bidiVisual/>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984"/>
        <w:gridCol w:w="1843"/>
        <w:gridCol w:w="1587"/>
        <w:gridCol w:w="1170"/>
        <w:gridCol w:w="1275"/>
      </w:tblGrid>
      <w:tr w:rsidR="00EF0D3C" w:rsidRPr="00EF0D3C" w:rsidTr="00E164A7">
        <w:trPr>
          <w:jc w:val="center"/>
        </w:trPr>
        <w:tc>
          <w:tcPr>
            <w:tcW w:w="1859"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Times New Roman" w:eastAsia="Times New Roman" w:hAnsi="Times New Roman" w:cs="B Nazanin" w:hint="cs"/>
                <w:b/>
                <w:bCs/>
                <w:sz w:val="24"/>
                <w:szCs w:val="24"/>
                <w:rtl/>
              </w:rPr>
              <w:t>واحد</w:t>
            </w:r>
          </w:p>
        </w:tc>
        <w:tc>
          <w:tcPr>
            <w:tcW w:w="1984"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bidi w:val="0"/>
              <w:spacing w:line="240" w:lineRule="auto"/>
              <w:ind w:left="-330" w:right="-709"/>
              <w:jc w:val="center"/>
              <w:rPr>
                <w:rFonts w:ascii="Arial" w:eastAsia="Times New Roman" w:hAnsi="Arial" w:cs="B Nazanin"/>
                <w:b/>
                <w:bCs/>
                <w:sz w:val="24"/>
                <w:szCs w:val="24"/>
              </w:rPr>
            </w:pPr>
            <w:r w:rsidRPr="00EF0D3C">
              <w:rPr>
                <w:rFonts w:ascii="Arial" w:eastAsia="Times New Roman" w:hAnsi="Arial" w:cs="B Nazanin"/>
                <w:b/>
                <w:bCs/>
              </w:rPr>
              <w:t>Sp300</w:t>
            </w:r>
          </w:p>
        </w:tc>
        <w:tc>
          <w:tcPr>
            <w:tcW w:w="1843"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Arial" w:eastAsia="Times New Roman" w:hAnsi="Arial" w:cs="B Nazanin"/>
                <w:b/>
                <w:bCs/>
              </w:rPr>
              <w:t>Sp200</w:t>
            </w:r>
          </w:p>
        </w:tc>
        <w:tc>
          <w:tcPr>
            <w:tcW w:w="1587"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Arial" w:eastAsia="Times New Roman" w:hAnsi="Arial" w:cs="B Nazanin"/>
                <w:b/>
                <w:bCs/>
              </w:rPr>
              <w:t>Sp100</w:t>
            </w:r>
          </w:p>
        </w:tc>
        <w:tc>
          <w:tcPr>
            <w:tcW w:w="1170"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bidi w:val="0"/>
              <w:spacing w:line="240" w:lineRule="auto"/>
              <w:ind w:left="-330" w:right="-709"/>
              <w:jc w:val="center"/>
              <w:rPr>
                <w:rFonts w:ascii="Arial" w:eastAsia="Times New Roman" w:hAnsi="Arial" w:cs="B Nazanin"/>
                <w:b/>
                <w:bCs/>
                <w:sz w:val="24"/>
                <w:szCs w:val="24"/>
              </w:rPr>
            </w:pPr>
            <w:r w:rsidRPr="00EF0D3C">
              <w:rPr>
                <w:rFonts w:ascii="Arial" w:eastAsia="Times New Roman" w:hAnsi="Arial" w:cs="B Nazanin"/>
                <w:b/>
                <w:bCs/>
              </w:rPr>
              <w:t>Spv2c</w:t>
            </w:r>
          </w:p>
        </w:tc>
        <w:tc>
          <w:tcPr>
            <w:tcW w:w="1275"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Arial" w:eastAsia="Times New Roman" w:hAnsi="Arial" w:cs="B Nazanin"/>
                <w:b/>
                <w:bCs/>
              </w:rPr>
              <w:t>Spv1</w:t>
            </w:r>
          </w:p>
        </w:tc>
      </w:tr>
      <w:tr w:rsidR="00EF0D3C" w:rsidRPr="00EF0D3C" w:rsidTr="00E164A7">
        <w:trPr>
          <w:jc w:val="center"/>
        </w:trPr>
        <w:tc>
          <w:tcPr>
            <w:tcW w:w="1859"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both"/>
              <w:rPr>
                <w:rFonts w:ascii="Calibri" w:eastAsia="Calibri" w:hAnsi="Calibri" w:cs="B Nazanin"/>
                <w:b/>
                <w:bCs/>
                <w:sz w:val="24"/>
                <w:szCs w:val="24"/>
              </w:rPr>
            </w:pPr>
            <w:r w:rsidRPr="00EF0D3C">
              <w:rPr>
                <w:rFonts w:ascii="Calibri" w:eastAsia="Calibri" w:hAnsi="Calibri" w:cs="B Nazanin" w:hint="cs"/>
                <w:b/>
                <w:bCs/>
                <w:sz w:val="24"/>
                <w:szCs w:val="24"/>
                <w:rtl/>
              </w:rPr>
              <w:t xml:space="preserve">برآورد 12 ماهه </w:t>
            </w:r>
          </w:p>
        </w:tc>
        <w:tc>
          <w:tcPr>
            <w:tcW w:w="1984"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both"/>
              <w:rPr>
                <w:rFonts w:ascii="Calibri" w:eastAsia="Calibri" w:hAnsi="Calibri" w:cs="B Nazanin"/>
                <w:b/>
                <w:bCs/>
                <w:rtl/>
              </w:rPr>
            </w:pPr>
            <w:r w:rsidRPr="00EF0D3C">
              <w:rPr>
                <w:rFonts w:ascii="Calibri" w:eastAsia="Calibri" w:hAnsi="Calibri" w:cs="B Nazanin" w:hint="cs"/>
                <w:b/>
                <w:bCs/>
                <w:rtl/>
              </w:rPr>
              <w:t xml:space="preserve">2350 تن (به ازائ هر 1000 کیلوگرم </w:t>
            </w:r>
            <w:r w:rsidRPr="00EF0D3C">
              <w:rPr>
                <w:rFonts w:ascii="Calibri" w:eastAsia="Calibri" w:hAnsi="Calibri" w:cs="B Nazanin"/>
                <w:b/>
                <w:bCs/>
              </w:rPr>
              <w:t>Sp100</w:t>
            </w:r>
            <w:r w:rsidRPr="00EF0D3C">
              <w:rPr>
                <w:rFonts w:ascii="Calibri" w:eastAsia="Calibri" w:hAnsi="Calibri" w:cs="B Nazanin" w:hint="cs"/>
                <w:b/>
                <w:bCs/>
                <w:rtl/>
              </w:rPr>
              <w:t xml:space="preserve">  مقدار 750   کیلو گرم     و    به ازائ هر 1000 کیلوگرم </w:t>
            </w:r>
            <w:r w:rsidRPr="00EF0D3C">
              <w:rPr>
                <w:rFonts w:ascii="Calibri" w:eastAsia="Calibri" w:hAnsi="Calibri" w:cs="B Nazanin"/>
                <w:b/>
                <w:bCs/>
              </w:rPr>
              <w:t xml:space="preserve"> Spv1</w:t>
            </w:r>
            <w:r w:rsidRPr="00EF0D3C">
              <w:rPr>
                <w:rFonts w:ascii="Calibri" w:eastAsia="Calibri" w:hAnsi="Calibri" w:cs="B Nazanin" w:hint="cs"/>
                <w:b/>
                <w:bCs/>
                <w:rtl/>
              </w:rPr>
              <w:t>مقدار 500   کیلو گرم)</w:t>
            </w:r>
          </w:p>
        </w:tc>
        <w:tc>
          <w:tcPr>
            <w:tcW w:w="1843"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both"/>
              <w:rPr>
                <w:rFonts w:ascii="Calibri" w:eastAsia="Calibri" w:hAnsi="Calibri" w:cs="B Nazanin"/>
                <w:b/>
                <w:bCs/>
              </w:rPr>
            </w:pPr>
            <w:r w:rsidRPr="00EF0D3C">
              <w:rPr>
                <w:rFonts w:ascii="Calibri" w:eastAsia="Calibri" w:hAnsi="Calibri" w:cs="B Nazanin" w:hint="cs"/>
                <w:b/>
                <w:bCs/>
                <w:rtl/>
              </w:rPr>
              <w:t xml:space="preserve">2350 تن ( به ازائ هر 1000 کیلوگرم </w:t>
            </w:r>
            <w:r w:rsidRPr="00EF0D3C">
              <w:rPr>
                <w:rFonts w:ascii="Calibri" w:eastAsia="Calibri" w:hAnsi="Calibri" w:cs="B Nazanin"/>
                <w:b/>
                <w:bCs/>
              </w:rPr>
              <w:t>Sp100</w:t>
            </w:r>
            <w:r w:rsidRPr="00EF0D3C">
              <w:rPr>
                <w:rFonts w:ascii="Calibri" w:eastAsia="Calibri" w:hAnsi="Calibri" w:cs="B Nazanin" w:hint="cs"/>
                <w:b/>
                <w:bCs/>
                <w:rtl/>
              </w:rPr>
              <w:t xml:space="preserve">  مقدار 750   کیلو گرم         و          به ازائ هر 1000 کیلوگرم </w:t>
            </w:r>
            <w:r w:rsidRPr="00EF0D3C">
              <w:rPr>
                <w:rFonts w:ascii="Calibri" w:eastAsia="Calibri" w:hAnsi="Calibri" w:cs="B Nazanin"/>
                <w:b/>
                <w:bCs/>
              </w:rPr>
              <w:t xml:space="preserve"> Spv1</w:t>
            </w:r>
            <w:r w:rsidRPr="00EF0D3C">
              <w:rPr>
                <w:rFonts w:ascii="Calibri" w:eastAsia="Calibri" w:hAnsi="Calibri" w:cs="B Nazanin" w:hint="cs"/>
                <w:b/>
                <w:bCs/>
                <w:rtl/>
              </w:rPr>
              <w:t>مقدار 500   کیلو گرم)</w:t>
            </w:r>
          </w:p>
        </w:tc>
        <w:tc>
          <w:tcPr>
            <w:tcW w:w="1587"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both"/>
              <w:rPr>
                <w:rFonts w:ascii="Calibri" w:eastAsia="Calibri" w:hAnsi="Calibri" w:cs="B Nazanin"/>
                <w:b/>
                <w:bCs/>
                <w:sz w:val="24"/>
                <w:szCs w:val="24"/>
                <w:rtl/>
              </w:rPr>
            </w:pPr>
            <w:r w:rsidRPr="00EF0D3C">
              <w:rPr>
                <w:rFonts w:ascii="Calibri" w:eastAsia="Calibri" w:hAnsi="Calibri" w:cs="B Nazanin" w:hint="cs"/>
                <w:b/>
                <w:bCs/>
                <w:sz w:val="24"/>
                <w:szCs w:val="24"/>
                <w:rtl/>
              </w:rPr>
              <w:t>حداقل 3000 تن</w:t>
            </w:r>
          </w:p>
        </w:tc>
        <w:tc>
          <w:tcPr>
            <w:tcW w:w="1170"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tabs>
                <w:tab w:val="center" w:pos="454"/>
                <w:tab w:val="left" w:pos="1115"/>
              </w:tabs>
              <w:spacing w:after="0" w:line="240" w:lineRule="auto"/>
              <w:jc w:val="both"/>
              <w:rPr>
                <w:rFonts w:ascii="Calibri" w:eastAsia="Calibri" w:hAnsi="Calibri" w:cs="B Nazanin"/>
                <w:b/>
                <w:bCs/>
                <w:sz w:val="24"/>
                <w:szCs w:val="24"/>
                <w:rtl/>
              </w:rPr>
            </w:pPr>
            <w:r w:rsidRPr="00EF0D3C">
              <w:rPr>
                <w:rFonts w:ascii="Calibri" w:eastAsia="Calibri" w:hAnsi="Calibri" w:cs="B Nazanin"/>
                <w:b/>
                <w:bCs/>
                <w:sz w:val="24"/>
                <w:szCs w:val="24"/>
                <w:rtl/>
              </w:rPr>
              <w:tab/>
            </w:r>
            <w:r w:rsidRPr="00EF0D3C">
              <w:rPr>
                <w:rFonts w:ascii="Calibri" w:eastAsia="Calibri" w:hAnsi="Calibri" w:cs="B Nazanin" w:hint="cs"/>
                <w:b/>
                <w:bCs/>
                <w:sz w:val="24"/>
                <w:szCs w:val="24"/>
                <w:rtl/>
              </w:rPr>
              <w:t>حداقل 200 تن</w:t>
            </w:r>
            <w:r w:rsidRPr="00EF0D3C">
              <w:rPr>
                <w:rFonts w:ascii="Calibri" w:eastAsia="Calibri" w:hAnsi="Calibri" w:cs="B Nazanin"/>
                <w:b/>
                <w:bCs/>
                <w:sz w:val="24"/>
                <w:szCs w:val="24"/>
                <w:rtl/>
              </w:rPr>
              <w:tab/>
            </w:r>
          </w:p>
        </w:tc>
        <w:tc>
          <w:tcPr>
            <w:tcW w:w="1275"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both"/>
              <w:rPr>
                <w:rFonts w:ascii="Calibri" w:eastAsia="Calibri" w:hAnsi="Calibri" w:cs="B Nazanin"/>
                <w:b/>
                <w:bCs/>
                <w:sz w:val="24"/>
                <w:szCs w:val="24"/>
                <w:rtl/>
              </w:rPr>
            </w:pPr>
            <w:r w:rsidRPr="00EF0D3C">
              <w:rPr>
                <w:rFonts w:ascii="Calibri" w:eastAsia="Calibri" w:hAnsi="Calibri" w:cs="B Nazanin" w:hint="cs"/>
                <w:b/>
                <w:bCs/>
                <w:sz w:val="24"/>
                <w:szCs w:val="24"/>
                <w:rtl/>
              </w:rPr>
              <w:t>حداقل200 تن</w:t>
            </w:r>
          </w:p>
        </w:tc>
      </w:tr>
      <w:tr w:rsidR="00EF0D3C" w:rsidRPr="00EF0D3C" w:rsidTr="00E164A7">
        <w:trPr>
          <w:trHeight w:val="440"/>
          <w:jc w:val="center"/>
        </w:trPr>
        <w:tc>
          <w:tcPr>
            <w:tcW w:w="1859"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jc w:val="center"/>
              <w:rPr>
                <w:rFonts w:ascii="Times New Roman" w:eastAsia="Times New Roman" w:hAnsi="Times New Roman" w:cs="B Nazanin"/>
                <w:b/>
                <w:bCs/>
                <w:sz w:val="24"/>
                <w:szCs w:val="24"/>
              </w:rPr>
            </w:pPr>
            <w:r w:rsidRPr="00EF0D3C">
              <w:rPr>
                <w:rFonts w:ascii="Times New Roman" w:eastAsia="Times New Roman" w:hAnsi="Times New Roman" w:cs="B Nazanin" w:hint="cs"/>
                <w:b/>
                <w:bCs/>
                <w:rtl/>
              </w:rPr>
              <w:t>مبلغ  / تن</w:t>
            </w:r>
            <w:r w:rsidRPr="00EF0D3C">
              <w:rPr>
                <w:rFonts w:ascii="Times New Roman" w:eastAsia="Times New Roman" w:hAnsi="Times New Roman" w:cs="B Nazanin" w:hint="cs"/>
                <w:b/>
                <w:bCs/>
                <w:sz w:val="24"/>
                <w:szCs w:val="24"/>
                <w:rtl/>
              </w:rPr>
              <w:t>/ ریال</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bidi w:val="0"/>
              <w:spacing w:line="240" w:lineRule="auto"/>
              <w:jc w:val="center"/>
              <w:rPr>
                <w:rFonts w:ascii="Arial" w:eastAsia="Times New Roman" w:hAnsi="Arial" w:cs="B Nazanin"/>
                <w:b/>
                <w:bCs/>
                <w:sz w:val="24"/>
                <w:szCs w:val="24"/>
                <w:rt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jc w:val="center"/>
              <w:rPr>
                <w:rFonts w:ascii="Times New Roman" w:eastAsia="Times New Roman" w:hAnsi="Times New Roman" w:cs="B Nazanin"/>
                <w:b/>
                <w:bCs/>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jc w:val="center"/>
              <w:rPr>
                <w:rFonts w:ascii="Times New Roman" w:eastAsia="Times New Roman" w:hAnsi="Times New Roman" w:cs="B Nazanin"/>
                <w:b/>
                <w:bCs/>
                <w:sz w:val="24"/>
                <w:szCs w:val="24"/>
                <w:rtl/>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jc w:val="center"/>
              <w:rPr>
                <w:rFonts w:ascii="Times New Roman" w:eastAsia="Times New Roman" w:hAnsi="Times New Roman" w:cs="B Nazanin"/>
                <w:b/>
                <w:bCs/>
                <w:sz w:val="24"/>
                <w:szCs w:val="24"/>
                <w:rt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jc w:val="center"/>
              <w:rPr>
                <w:rFonts w:ascii="Times New Roman" w:eastAsia="Times New Roman" w:hAnsi="Times New Roman" w:cs="B Nazanin"/>
                <w:b/>
                <w:bCs/>
                <w:sz w:val="24"/>
                <w:szCs w:val="24"/>
                <w:rtl/>
              </w:rPr>
            </w:pPr>
          </w:p>
        </w:tc>
      </w:tr>
    </w:tbl>
    <w:p w:rsidR="00EF0D3C" w:rsidRPr="00EF0D3C" w:rsidRDefault="00EF0D3C" w:rsidP="00EF0D3C">
      <w:pPr>
        <w:tabs>
          <w:tab w:val="right" w:pos="7818"/>
          <w:tab w:val="right" w:pos="10205"/>
        </w:tabs>
        <w:spacing w:after="200" w:line="276" w:lineRule="auto"/>
        <w:ind w:left="-330" w:right="-709"/>
        <w:jc w:val="lowKashida"/>
        <w:rPr>
          <w:rFonts w:ascii="Times New Roman" w:eastAsia="Times New Roman" w:hAnsi="Times New Roman" w:cs="B Nazanin"/>
          <w:b/>
          <w:bCs/>
          <w:sz w:val="24"/>
          <w:szCs w:val="24"/>
          <w:rtl/>
        </w:rPr>
      </w:pPr>
    </w:p>
    <w:p w:rsidR="00EF0D3C" w:rsidRPr="00EF0D3C" w:rsidRDefault="00EF0D3C" w:rsidP="00EF0D3C">
      <w:pPr>
        <w:spacing w:after="200" w:line="276" w:lineRule="auto"/>
        <w:ind w:left="-330" w:right="-709"/>
        <w:jc w:val="center"/>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 xml:space="preserve">جدول (2): قیمت جهت  فعالیت پیمانکار در انبار محصولات  معدن استقلال </w:t>
      </w:r>
    </w:p>
    <w:tbl>
      <w:tblPr>
        <w:bidiVisual/>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18"/>
        <w:gridCol w:w="1417"/>
        <w:gridCol w:w="1560"/>
        <w:gridCol w:w="1275"/>
      </w:tblGrid>
      <w:tr w:rsidR="00EF0D3C" w:rsidRPr="00EF0D3C" w:rsidTr="00E164A7">
        <w:trPr>
          <w:jc w:val="center"/>
        </w:trPr>
        <w:tc>
          <w:tcPr>
            <w:tcW w:w="2364"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Times New Roman" w:eastAsia="Times New Roman" w:hAnsi="Times New Roman" w:cs="B Nazanin" w:hint="cs"/>
                <w:b/>
                <w:bCs/>
                <w:sz w:val="24"/>
                <w:szCs w:val="24"/>
                <w:rtl/>
              </w:rPr>
              <w:t>واحد</w:t>
            </w:r>
          </w:p>
        </w:tc>
        <w:tc>
          <w:tcPr>
            <w:tcW w:w="1418"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bidi w:val="0"/>
              <w:spacing w:line="240" w:lineRule="auto"/>
              <w:ind w:left="-330" w:right="-709"/>
              <w:jc w:val="center"/>
              <w:rPr>
                <w:rFonts w:ascii="Arial" w:eastAsia="Times New Roman" w:hAnsi="Arial" w:cs="B Nazanin"/>
                <w:b/>
                <w:bCs/>
                <w:sz w:val="24"/>
                <w:szCs w:val="24"/>
              </w:rPr>
            </w:pPr>
            <w:r w:rsidRPr="00EF0D3C">
              <w:rPr>
                <w:rFonts w:ascii="Arial" w:eastAsia="Times New Roman" w:hAnsi="Arial" w:cs="B Nazanin"/>
                <w:b/>
                <w:bCs/>
              </w:rPr>
              <w:t>Sp300</w:t>
            </w:r>
          </w:p>
        </w:tc>
        <w:tc>
          <w:tcPr>
            <w:tcW w:w="1417"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Arial" w:eastAsia="Times New Roman" w:hAnsi="Arial" w:cs="B Nazanin"/>
                <w:b/>
                <w:bCs/>
              </w:rPr>
              <w:t>Sp200</w:t>
            </w:r>
          </w:p>
        </w:tc>
        <w:tc>
          <w:tcPr>
            <w:tcW w:w="1560"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Arial" w:eastAsia="Times New Roman" w:hAnsi="Arial" w:cs="B Nazanin"/>
                <w:b/>
                <w:bCs/>
              </w:rPr>
              <w:t>Sp100</w:t>
            </w:r>
          </w:p>
        </w:tc>
        <w:tc>
          <w:tcPr>
            <w:tcW w:w="1275"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Arial" w:eastAsia="Times New Roman" w:hAnsi="Arial" w:cs="B Nazanin"/>
                <w:b/>
                <w:bCs/>
              </w:rPr>
              <w:t>Spv1</w:t>
            </w:r>
          </w:p>
        </w:tc>
      </w:tr>
      <w:tr w:rsidR="00EF0D3C" w:rsidRPr="00EF0D3C" w:rsidTr="00E164A7">
        <w:trPr>
          <w:trHeight w:val="440"/>
          <w:jc w:val="center"/>
        </w:trPr>
        <w:tc>
          <w:tcPr>
            <w:tcW w:w="2364" w:type="dxa"/>
            <w:tcBorders>
              <w:top w:val="single" w:sz="4" w:space="0" w:color="auto"/>
              <w:left w:val="single" w:sz="4" w:space="0" w:color="auto"/>
              <w:bottom w:val="single" w:sz="4" w:space="0" w:color="auto"/>
              <w:right w:val="single" w:sz="4" w:space="0" w:color="auto"/>
            </w:tcBorders>
            <w:shd w:val="clear" w:color="auto" w:fill="C2D69B"/>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r w:rsidRPr="00EF0D3C">
              <w:rPr>
                <w:rFonts w:ascii="Times New Roman" w:eastAsia="Times New Roman" w:hAnsi="Times New Roman" w:cs="B Nazanin" w:hint="cs"/>
                <w:b/>
                <w:bCs/>
                <w:rtl/>
              </w:rPr>
              <w:t>مبلغ /ریال/ تن</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bidi w:val="0"/>
              <w:spacing w:line="240" w:lineRule="auto"/>
              <w:ind w:left="-330" w:right="-709"/>
              <w:jc w:val="center"/>
              <w:rPr>
                <w:rFonts w:ascii="Arial" w:eastAsia="Times New Roman" w:hAnsi="Arial" w:cs="B Nazanin"/>
                <w:b/>
                <w:bCs/>
                <w:sz w:val="24"/>
                <w:szCs w:val="24"/>
                <w:rt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t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F0D3C" w:rsidRPr="00EF0D3C" w:rsidRDefault="00EF0D3C" w:rsidP="00EF0D3C">
            <w:pPr>
              <w:spacing w:after="0" w:line="240" w:lineRule="auto"/>
              <w:ind w:left="-330" w:right="-709"/>
              <w:jc w:val="center"/>
              <w:rPr>
                <w:rFonts w:ascii="Times New Roman" w:eastAsia="Times New Roman" w:hAnsi="Times New Roman" w:cs="B Nazanin"/>
                <w:b/>
                <w:bCs/>
                <w:sz w:val="24"/>
                <w:szCs w:val="24"/>
                <w:rtl/>
              </w:rPr>
            </w:pPr>
          </w:p>
        </w:tc>
      </w:tr>
    </w:tbl>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B Nazanin"/>
          <w:b/>
          <w:bCs/>
          <w:sz w:val="24"/>
          <w:szCs w:val="24"/>
        </w:rPr>
      </w:pP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B Nazanin"/>
          <w:b/>
          <w:bCs/>
          <w:sz w:val="24"/>
          <w:szCs w:val="24"/>
        </w:rPr>
      </w:pP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B Nazanin"/>
          <w:b/>
          <w:bCs/>
          <w:sz w:val="24"/>
          <w:szCs w:val="24"/>
        </w:rPr>
      </w:pP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B Nazanin"/>
          <w:b/>
          <w:bCs/>
          <w:sz w:val="24"/>
          <w:szCs w:val="24"/>
          <w:rtl/>
        </w:rPr>
      </w:pP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مهر و امضا پیمانکار</w:t>
      </w: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B Nazanin"/>
          <w:b/>
          <w:bCs/>
          <w:sz w:val="24"/>
          <w:szCs w:val="24"/>
          <w:rtl/>
        </w:rPr>
      </w:pPr>
      <w:r w:rsidRPr="00EF0D3C">
        <w:rPr>
          <w:rFonts w:ascii="Times New Roman" w:eastAsia="Times New Roman" w:hAnsi="Times New Roman" w:cs="B Nazanin" w:hint="cs"/>
          <w:b/>
          <w:bCs/>
          <w:sz w:val="24"/>
          <w:szCs w:val="24"/>
          <w:rtl/>
        </w:rPr>
        <w:t>شماره تماس</w:t>
      </w:r>
    </w:p>
    <w:p w:rsidR="00EF0D3C" w:rsidRPr="00EF0D3C" w:rsidRDefault="00EF0D3C" w:rsidP="00EF0D3C">
      <w:pPr>
        <w:shd w:val="clear" w:color="auto" w:fill="FFFFFF"/>
        <w:spacing w:after="0" w:line="240" w:lineRule="auto"/>
        <w:ind w:left="-330" w:right="-709"/>
        <w:jc w:val="center"/>
        <w:rPr>
          <w:rFonts w:ascii="Times New Roman" w:eastAsia="Times New Roman" w:hAnsi="Times New Roman" w:cs="B Nazanin"/>
          <w:b/>
          <w:bCs/>
          <w:sz w:val="24"/>
          <w:szCs w:val="24"/>
        </w:rPr>
      </w:pPr>
      <w:r w:rsidRPr="00EF0D3C">
        <w:rPr>
          <w:rFonts w:ascii="Times New Roman" w:eastAsia="Times New Roman" w:hAnsi="Times New Roman" w:cs="B Nazanin" w:hint="cs"/>
          <w:b/>
          <w:bCs/>
          <w:sz w:val="24"/>
          <w:szCs w:val="24"/>
          <w:rtl/>
        </w:rPr>
        <w:t>لطفا شماره حساب جهت عودت مبلغ شرکت در مناقصه اعلام گردد............................</w:t>
      </w:r>
      <w:r w:rsidRPr="00EF0D3C">
        <w:rPr>
          <w:rFonts w:ascii="Calibri" w:eastAsia="Calibri" w:hAnsi="Calibri" w:cs="B Zar"/>
          <w:sz w:val="20"/>
          <w:szCs w:val="20"/>
          <w:rtl/>
        </w:rPr>
        <w:fldChar w:fldCharType="begin"/>
      </w:r>
      <w:r w:rsidRPr="00EF0D3C">
        <w:rPr>
          <w:rFonts w:ascii="Calibri" w:eastAsia="Calibri" w:hAnsi="Calibri" w:cs="B Zar"/>
          <w:sz w:val="20"/>
          <w:szCs w:val="20"/>
          <w:rtl/>
        </w:rPr>
        <w:instrText xml:space="preserve"> </w:instrText>
      </w:r>
      <w:r w:rsidRPr="00EF0D3C">
        <w:rPr>
          <w:rFonts w:ascii="Calibri" w:eastAsia="Calibri" w:hAnsi="Calibri" w:cs="B Zar"/>
          <w:sz w:val="20"/>
          <w:szCs w:val="20"/>
        </w:rPr>
        <w:instrText>MERGEFIELD  CARBON_COPY_TITLE_NAME_POST_SUBJECT  \* MERGEFORMAT</w:instrText>
      </w:r>
      <w:r w:rsidRPr="00EF0D3C">
        <w:rPr>
          <w:rFonts w:ascii="Calibri" w:eastAsia="Calibri" w:hAnsi="Calibri" w:cs="B Zar"/>
          <w:sz w:val="20"/>
          <w:szCs w:val="20"/>
          <w:rtl/>
        </w:rPr>
        <w:instrText xml:space="preserve"> </w:instrText>
      </w:r>
      <w:r w:rsidRPr="00EF0D3C">
        <w:rPr>
          <w:rFonts w:ascii="Calibri" w:eastAsia="Calibri" w:hAnsi="Calibri" w:cs="B Zar"/>
          <w:sz w:val="20"/>
          <w:szCs w:val="20"/>
          <w:rtl/>
        </w:rPr>
        <w:fldChar w:fldCharType="separate"/>
      </w:r>
      <w:r w:rsidRPr="00EF0D3C">
        <w:rPr>
          <w:rFonts w:ascii="Times New Roman" w:eastAsia="Calibri" w:hAnsi="Times New Roman" w:cs="Times New Roman" w:hint="cs"/>
          <w:noProof/>
          <w:sz w:val="20"/>
          <w:szCs w:val="20"/>
          <w:rtl/>
        </w:rPr>
        <w:t> </w:t>
      </w:r>
      <w:r w:rsidRPr="00EF0D3C">
        <w:rPr>
          <w:rFonts w:ascii="Calibri" w:eastAsia="Calibri" w:hAnsi="Calibri" w:cs="B Zar"/>
          <w:sz w:val="20"/>
          <w:szCs w:val="20"/>
          <w:rtl/>
        </w:rPr>
        <w:fldChar w:fldCharType="end"/>
      </w:r>
    </w:p>
    <w:p w:rsidR="00EF0D3C" w:rsidRPr="00EF0D3C" w:rsidRDefault="00EF0D3C" w:rsidP="00EF0D3C">
      <w:pPr>
        <w:bidi w:val="0"/>
        <w:ind w:left="-330" w:right="-709"/>
        <w:rPr>
          <w:rFonts w:ascii="Calibri" w:eastAsia="Calibri" w:hAnsi="Calibri" w:cs="Arial"/>
          <w:lang w:bidi="ar-SA"/>
        </w:rPr>
      </w:pPr>
    </w:p>
    <w:p w:rsidR="009604DE" w:rsidRPr="00EF0D3C" w:rsidRDefault="009604DE" w:rsidP="00EF0D3C"/>
    <w:sectPr w:rsidR="009604DE" w:rsidRPr="00EF0D3C" w:rsidSect="00A21871">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D7" w:rsidRDefault="00C257D7" w:rsidP="006B75EA">
      <w:pPr>
        <w:spacing w:after="0" w:line="240" w:lineRule="auto"/>
      </w:pPr>
      <w:r>
        <w:separator/>
      </w:r>
    </w:p>
  </w:endnote>
  <w:endnote w:type="continuationSeparator" w:id="0">
    <w:p w:rsidR="00C257D7" w:rsidRDefault="00C257D7" w:rsidP="006B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2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8762103"/>
      <w:docPartObj>
        <w:docPartGallery w:val="Page Numbers (Bottom of Page)"/>
        <w:docPartUnique/>
      </w:docPartObj>
    </w:sdtPr>
    <w:sdtContent>
      <w:p w:rsidR="007C1F4B" w:rsidRDefault="007C1F4B">
        <w:pPr>
          <w:pStyle w:val="Footer"/>
          <w:jc w:val="center"/>
        </w:pPr>
        <w:r>
          <w:fldChar w:fldCharType="begin"/>
        </w:r>
        <w:r>
          <w:instrText xml:space="preserve"> PAGE   \* MERGEFORMAT </w:instrText>
        </w:r>
        <w:r>
          <w:fldChar w:fldCharType="separate"/>
        </w:r>
        <w:r w:rsidR="00A43EAF">
          <w:rPr>
            <w:noProof/>
            <w:rtl/>
          </w:rPr>
          <w:t>21</w:t>
        </w:r>
        <w:r>
          <w:rPr>
            <w:noProof/>
          </w:rPr>
          <w:fldChar w:fldCharType="end"/>
        </w:r>
      </w:p>
    </w:sdtContent>
  </w:sdt>
  <w:p w:rsidR="007C1F4B" w:rsidRDefault="007C1F4B" w:rsidP="00F3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D7" w:rsidRDefault="00C257D7" w:rsidP="006B75EA">
      <w:pPr>
        <w:spacing w:after="0" w:line="240" w:lineRule="auto"/>
      </w:pPr>
      <w:r>
        <w:separator/>
      </w:r>
    </w:p>
  </w:footnote>
  <w:footnote w:type="continuationSeparator" w:id="0">
    <w:p w:rsidR="00C257D7" w:rsidRDefault="00C257D7" w:rsidP="006B7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12AC"/>
    <w:multiLevelType w:val="multilevel"/>
    <w:tmpl w:val="F54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1519DD"/>
    <w:multiLevelType w:val="hybridMultilevel"/>
    <w:tmpl w:val="686EA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F1A90"/>
    <w:multiLevelType w:val="hybridMultilevel"/>
    <w:tmpl w:val="F78A2D0C"/>
    <w:lvl w:ilvl="0" w:tplc="D43A383E">
      <w:start w:val="1"/>
      <w:numFmt w:val="decimal"/>
      <w:lvlText w:val="%1-"/>
      <w:lvlJc w:val="left"/>
      <w:pPr>
        <w:ind w:left="-112" w:hanging="360"/>
      </w:pPr>
      <w:rPr>
        <w:rFonts w:hint="default"/>
      </w:rPr>
    </w:lvl>
    <w:lvl w:ilvl="1" w:tplc="04090019" w:tentative="1">
      <w:start w:val="1"/>
      <w:numFmt w:val="lowerLetter"/>
      <w:lvlText w:val="%2."/>
      <w:lvlJc w:val="left"/>
      <w:pPr>
        <w:ind w:left="608" w:hanging="360"/>
      </w:pPr>
    </w:lvl>
    <w:lvl w:ilvl="2" w:tplc="0409001B" w:tentative="1">
      <w:start w:val="1"/>
      <w:numFmt w:val="lowerRoman"/>
      <w:lvlText w:val="%3."/>
      <w:lvlJc w:val="right"/>
      <w:pPr>
        <w:ind w:left="1328" w:hanging="180"/>
      </w:pPr>
    </w:lvl>
    <w:lvl w:ilvl="3" w:tplc="0409000F" w:tentative="1">
      <w:start w:val="1"/>
      <w:numFmt w:val="decimal"/>
      <w:lvlText w:val="%4."/>
      <w:lvlJc w:val="left"/>
      <w:pPr>
        <w:ind w:left="2048" w:hanging="360"/>
      </w:pPr>
    </w:lvl>
    <w:lvl w:ilvl="4" w:tplc="04090019" w:tentative="1">
      <w:start w:val="1"/>
      <w:numFmt w:val="lowerLetter"/>
      <w:lvlText w:val="%5."/>
      <w:lvlJc w:val="left"/>
      <w:pPr>
        <w:ind w:left="2768" w:hanging="360"/>
      </w:pPr>
    </w:lvl>
    <w:lvl w:ilvl="5" w:tplc="0409001B" w:tentative="1">
      <w:start w:val="1"/>
      <w:numFmt w:val="lowerRoman"/>
      <w:lvlText w:val="%6."/>
      <w:lvlJc w:val="right"/>
      <w:pPr>
        <w:ind w:left="3488" w:hanging="180"/>
      </w:pPr>
    </w:lvl>
    <w:lvl w:ilvl="6" w:tplc="0409000F" w:tentative="1">
      <w:start w:val="1"/>
      <w:numFmt w:val="decimal"/>
      <w:lvlText w:val="%7."/>
      <w:lvlJc w:val="left"/>
      <w:pPr>
        <w:ind w:left="4208" w:hanging="360"/>
      </w:pPr>
    </w:lvl>
    <w:lvl w:ilvl="7" w:tplc="04090019" w:tentative="1">
      <w:start w:val="1"/>
      <w:numFmt w:val="lowerLetter"/>
      <w:lvlText w:val="%8."/>
      <w:lvlJc w:val="left"/>
      <w:pPr>
        <w:ind w:left="4928" w:hanging="360"/>
      </w:pPr>
    </w:lvl>
    <w:lvl w:ilvl="8" w:tplc="0409001B" w:tentative="1">
      <w:start w:val="1"/>
      <w:numFmt w:val="lowerRoman"/>
      <w:lvlText w:val="%9."/>
      <w:lvlJc w:val="right"/>
      <w:pPr>
        <w:ind w:left="5648" w:hanging="180"/>
      </w:pPr>
    </w:lvl>
  </w:abstractNum>
  <w:abstractNum w:abstractNumId="3">
    <w:nsid w:val="42F873FE"/>
    <w:multiLevelType w:val="hybridMultilevel"/>
    <w:tmpl w:val="28BE6C20"/>
    <w:lvl w:ilvl="0" w:tplc="68C0E9F0">
      <w:start w:val="1"/>
      <w:numFmt w:val="decimal"/>
      <w:lvlText w:val="%1-"/>
      <w:lvlJc w:val="left"/>
      <w:pPr>
        <w:ind w:left="1920"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
    <w:nsid w:val="5C061162"/>
    <w:multiLevelType w:val="hybridMultilevel"/>
    <w:tmpl w:val="16448720"/>
    <w:lvl w:ilvl="0" w:tplc="E50C7C1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CD"/>
    <w:rsid w:val="000164AB"/>
    <w:rsid w:val="00025E25"/>
    <w:rsid w:val="0004179A"/>
    <w:rsid w:val="00047310"/>
    <w:rsid w:val="000502B4"/>
    <w:rsid w:val="00052F60"/>
    <w:rsid w:val="000B09FA"/>
    <w:rsid w:val="000B7189"/>
    <w:rsid w:val="00101AA2"/>
    <w:rsid w:val="00123BEC"/>
    <w:rsid w:val="001629A3"/>
    <w:rsid w:val="001739BD"/>
    <w:rsid w:val="001D0738"/>
    <w:rsid w:val="00203731"/>
    <w:rsid w:val="0022442E"/>
    <w:rsid w:val="00236459"/>
    <w:rsid w:val="00261FE6"/>
    <w:rsid w:val="00262211"/>
    <w:rsid w:val="002856CD"/>
    <w:rsid w:val="00287488"/>
    <w:rsid w:val="00293770"/>
    <w:rsid w:val="002A0F02"/>
    <w:rsid w:val="002A2238"/>
    <w:rsid w:val="002A6380"/>
    <w:rsid w:val="002D362A"/>
    <w:rsid w:val="003070C0"/>
    <w:rsid w:val="00345EA8"/>
    <w:rsid w:val="003716F2"/>
    <w:rsid w:val="0039406F"/>
    <w:rsid w:val="003C4082"/>
    <w:rsid w:val="003C4717"/>
    <w:rsid w:val="003E506C"/>
    <w:rsid w:val="003F025D"/>
    <w:rsid w:val="00414FCC"/>
    <w:rsid w:val="00464649"/>
    <w:rsid w:val="004A06E4"/>
    <w:rsid w:val="004A36DD"/>
    <w:rsid w:val="004C041A"/>
    <w:rsid w:val="0056738E"/>
    <w:rsid w:val="00567E80"/>
    <w:rsid w:val="005828FB"/>
    <w:rsid w:val="00591A3E"/>
    <w:rsid w:val="005C0310"/>
    <w:rsid w:val="005C11B4"/>
    <w:rsid w:val="005C4681"/>
    <w:rsid w:val="005D173D"/>
    <w:rsid w:val="005D6A8A"/>
    <w:rsid w:val="005E0076"/>
    <w:rsid w:val="005E2AC1"/>
    <w:rsid w:val="00610766"/>
    <w:rsid w:val="00612C82"/>
    <w:rsid w:val="00622439"/>
    <w:rsid w:val="006276CC"/>
    <w:rsid w:val="006558C0"/>
    <w:rsid w:val="006951ED"/>
    <w:rsid w:val="006B75EA"/>
    <w:rsid w:val="006D3C6E"/>
    <w:rsid w:val="006E5EDE"/>
    <w:rsid w:val="00713944"/>
    <w:rsid w:val="00720998"/>
    <w:rsid w:val="007314C0"/>
    <w:rsid w:val="00780C0F"/>
    <w:rsid w:val="007A4D14"/>
    <w:rsid w:val="007C1F4B"/>
    <w:rsid w:val="007D3B73"/>
    <w:rsid w:val="007F2355"/>
    <w:rsid w:val="00836526"/>
    <w:rsid w:val="00853B75"/>
    <w:rsid w:val="008629EE"/>
    <w:rsid w:val="008A2D49"/>
    <w:rsid w:val="008C250E"/>
    <w:rsid w:val="0090490C"/>
    <w:rsid w:val="00943A15"/>
    <w:rsid w:val="009604DE"/>
    <w:rsid w:val="00960B1D"/>
    <w:rsid w:val="0096664E"/>
    <w:rsid w:val="00972283"/>
    <w:rsid w:val="009B4BB9"/>
    <w:rsid w:val="009B65D3"/>
    <w:rsid w:val="009D5FD1"/>
    <w:rsid w:val="009E6A83"/>
    <w:rsid w:val="00A01EFB"/>
    <w:rsid w:val="00A21871"/>
    <w:rsid w:val="00A3068F"/>
    <w:rsid w:val="00A43EAF"/>
    <w:rsid w:val="00A5332D"/>
    <w:rsid w:val="00A86ACE"/>
    <w:rsid w:val="00AA1F6D"/>
    <w:rsid w:val="00AC6D4A"/>
    <w:rsid w:val="00AD056C"/>
    <w:rsid w:val="00AF48B2"/>
    <w:rsid w:val="00AF6092"/>
    <w:rsid w:val="00B12C71"/>
    <w:rsid w:val="00B207DB"/>
    <w:rsid w:val="00B37B73"/>
    <w:rsid w:val="00B4601C"/>
    <w:rsid w:val="00B54A54"/>
    <w:rsid w:val="00B74B1F"/>
    <w:rsid w:val="00B76B9A"/>
    <w:rsid w:val="00B8633E"/>
    <w:rsid w:val="00B979F9"/>
    <w:rsid w:val="00BD53B7"/>
    <w:rsid w:val="00BE1A93"/>
    <w:rsid w:val="00C1096E"/>
    <w:rsid w:val="00C12266"/>
    <w:rsid w:val="00C24E7F"/>
    <w:rsid w:val="00C257D7"/>
    <w:rsid w:val="00C25D92"/>
    <w:rsid w:val="00C50163"/>
    <w:rsid w:val="00C80358"/>
    <w:rsid w:val="00C81074"/>
    <w:rsid w:val="00C86A70"/>
    <w:rsid w:val="00C90C37"/>
    <w:rsid w:val="00C92129"/>
    <w:rsid w:val="00C9622D"/>
    <w:rsid w:val="00CA796A"/>
    <w:rsid w:val="00CC636B"/>
    <w:rsid w:val="00D06602"/>
    <w:rsid w:val="00D1575B"/>
    <w:rsid w:val="00D31F36"/>
    <w:rsid w:val="00D4753D"/>
    <w:rsid w:val="00D524E1"/>
    <w:rsid w:val="00DA3D82"/>
    <w:rsid w:val="00DA54C5"/>
    <w:rsid w:val="00DB778B"/>
    <w:rsid w:val="00DB7873"/>
    <w:rsid w:val="00DC162D"/>
    <w:rsid w:val="00DC540E"/>
    <w:rsid w:val="00DD089F"/>
    <w:rsid w:val="00DE0833"/>
    <w:rsid w:val="00E00DBC"/>
    <w:rsid w:val="00E0135D"/>
    <w:rsid w:val="00E07BED"/>
    <w:rsid w:val="00E164A7"/>
    <w:rsid w:val="00E3079E"/>
    <w:rsid w:val="00E3612A"/>
    <w:rsid w:val="00E436DC"/>
    <w:rsid w:val="00E71AC5"/>
    <w:rsid w:val="00E8488D"/>
    <w:rsid w:val="00E85E2B"/>
    <w:rsid w:val="00E9461F"/>
    <w:rsid w:val="00EB6313"/>
    <w:rsid w:val="00EE3F78"/>
    <w:rsid w:val="00EF0D3C"/>
    <w:rsid w:val="00F07B23"/>
    <w:rsid w:val="00F34579"/>
    <w:rsid w:val="00F47F19"/>
    <w:rsid w:val="00F56B68"/>
    <w:rsid w:val="00F57E37"/>
    <w:rsid w:val="00F720F0"/>
    <w:rsid w:val="00F73BE8"/>
    <w:rsid w:val="00F75FEE"/>
    <w:rsid w:val="00F90C52"/>
    <w:rsid w:val="00FC790C"/>
    <w:rsid w:val="00FE51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56C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B75EA"/>
    <w:pPr>
      <w:tabs>
        <w:tab w:val="center" w:pos="4513"/>
        <w:tab w:val="right" w:pos="9026"/>
      </w:tabs>
      <w:spacing w:after="0" w:line="240" w:lineRule="auto"/>
    </w:pPr>
  </w:style>
  <w:style w:type="character" w:customStyle="1" w:styleId="HeaderChar">
    <w:name w:val="Header Char"/>
    <w:basedOn w:val="DefaultParagraphFont"/>
    <w:link w:val="Header"/>
    <w:rsid w:val="006B75EA"/>
  </w:style>
  <w:style w:type="paragraph" w:styleId="Footer">
    <w:name w:val="footer"/>
    <w:basedOn w:val="Normal"/>
    <w:link w:val="FooterChar"/>
    <w:unhideWhenUsed/>
    <w:rsid w:val="006B75EA"/>
    <w:pPr>
      <w:tabs>
        <w:tab w:val="center" w:pos="4513"/>
        <w:tab w:val="right" w:pos="9026"/>
      </w:tabs>
      <w:spacing w:after="0" w:line="240" w:lineRule="auto"/>
    </w:pPr>
  </w:style>
  <w:style w:type="character" w:customStyle="1" w:styleId="FooterChar">
    <w:name w:val="Footer Char"/>
    <w:basedOn w:val="DefaultParagraphFont"/>
    <w:link w:val="Footer"/>
    <w:rsid w:val="006B75EA"/>
  </w:style>
  <w:style w:type="paragraph" w:styleId="ListParagraph">
    <w:name w:val="List Paragraph"/>
    <w:basedOn w:val="Normal"/>
    <w:qFormat/>
    <w:rsid w:val="00F34579"/>
    <w:pPr>
      <w:ind w:left="720"/>
      <w:contextualSpacing/>
    </w:pPr>
  </w:style>
  <w:style w:type="table" w:styleId="TableGrid">
    <w:name w:val="Table Grid"/>
    <w:basedOn w:val="TableNormal"/>
    <w:uiPriority w:val="39"/>
    <w:rsid w:val="0071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6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0B1D"/>
    <w:rPr>
      <w:rFonts w:ascii="Segoe UI" w:hAnsi="Segoe UI" w:cs="Segoe UI"/>
      <w:sz w:val="18"/>
      <w:szCs w:val="18"/>
    </w:rPr>
  </w:style>
  <w:style w:type="numbering" w:customStyle="1" w:styleId="NoList1">
    <w:name w:val="No List1"/>
    <w:next w:val="NoList"/>
    <w:uiPriority w:val="99"/>
    <w:semiHidden/>
    <w:unhideWhenUsed/>
    <w:rsid w:val="001739BD"/>
  </w:style>
  <w:style w:type="table" w:customStyle="1" w:styleId="TableGrid1">
    <w:name w:val="Table Grid1"/>
    <w:basedOn w:val="TableNormal"/>
    <w:next w:val="TableGrid"/>
    <w:rsid w:val="001739B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rsid w:val="001739B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rsid w:val="001739BD"/>
    <w:rPr>
      <w:color w:val="808080"/>
    </w:rPr>
  </w:style>
  <w:style w:type="numbering" w:customStyle="1" w:styleId="NoList11">
    <w:name w:val="No List11"/>
    <w:next w:val="NoList"/>
    <w:rsid w:val="001739BD"/>
  </w:style>
  <w:style w:type="table" w:customStyle="1" w:styleId="TableGrid11">
    <w:name w:val="Table Grid11"/>
    <w:basedOn w:val="TableNormal"/>
    <w:next w:val="TableGrid"/>
    <w:rsid w:val="001739B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173D"/>
  </w:style>
  <w:style w:type="table" w:customStyle="1" w:styleId="TableGrid2">
    <w:name w:val="Table Grid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rsid w:val="005D173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rsid w:val="005D173D"/>
  </w:style>
  <w:style w:type="table" w:customStyle="1" w:styleId="TableGrid12">
    <w:name w:val="Table Grid1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rsid w:val="005D173D"/>
  </w:style>
  <w:style w:type="table" w:customStyle="1" w:styleId="TableGrid111">
    <w:name w:val="Table Grid111"/>
    <w:basedOn w:val="TableNormal"/>
    <w:next w:val="TableGrid"/>
    <w:rsid w:val="005D17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5EA8"/>
  </w:style>
  <w:style w:type="table" w:customStyle="1" w:styleId="TableGrid3">
    <w:name w:val="Table Grid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
    <w:name w:val="No List13"/>
    <w:next w:val="NoList"/>
    <w:rsid w:val="00345EA8"/>
  </w:style>
  <w:style w:type="table" w:customStyle="1" w:styleId="TableGrid13">
    <w:name w:val="Table Grid1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rsid w:val="00345EA8"/>
  </w:style>
  <w:style w:type="table" w:customStyle="1" w:styleId="TableGrid112">
    <w:name w:val="Table Grid112"/>
    <w:basedOn w:val="TableNormal"/>
    <w:next w:val="TableGrid"/>
    <w:rsid w:val="00345EA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36DD"/>
  </w:style>
  <w:style w:type="table" w:customStyle="1" w:styleId="TableGrid4">
    <w:name w:val="Table Grid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
    <w:name w:val="No List14"/>
    <w:next w:val="NoList"/>
    <w:rsid w:val="004A36DD"/>
  </w:style>
  <w:style w:type="table" w:customStyle="1" w:styleId="TableGrid14">
    <w:name w:val="Table Grid1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
    <w:name w:val="No List113"/>
    <w:next w:val="NoList"/>
    <w:rsid w:val="004A36DD"/>
  </w:style>
  <w:style w:type="table" w:customStyle="1" w:styleId="TableGrid113">
    <w:name w:val="Table Grid113"/>
    <w:basedOn w:val="TableNormal"/>
    <w:next w:val="TableGrid"/>
    <w:rsid w:val="004A36D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604DE"/>
  </w:style>
  <w:style w:type="table" w:customStyle="1" w:styleId="TableGrid5">
    <w:name w:val="Table Grid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
    <w:name w:val="Grid Table Light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rsid w:val="009604DE"/>
  </w:style>
  <w:style w:type="table" w:customStyle="1" w:styleId="TableGrid15">
    <w:name w:val="Table Grid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rsid w:val="009604DE"/>
  </w:style>
  <w:style w:type="table" w:customStyle="1" w:styleId="TableGrid114">
    <w:name w:val="Table Grid1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rsid w:val="009604DE"/>
  </w:style>
  <w:style w:type="table" w:customStyle="1" w:styleId="TableGrid1111">
    <w:name w:val="Table Grid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rsid w:val="009604DE"/>
  </w:style>
  <w:style w:type="table" w:customStyle="1" w:styleId="TableGrid21">
    <w:name w:val="Table Grid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
    <w:name w:val="Grid Table Light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
    <w:name w:val="No List121"/>
    <w:next w:val="NoList"/>
    <w:rsid w:val="009604DE"/>
  </w:style>
  <w:style w:type="table" w:customStyle="1" w:styleId="TableGrid121">
    <w:name w:val="Table Grid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rsid w:val="009604DE"/>
  </w:style>
  <w:style w:type="numbering" w:customStyle="1" w:styleId="NoList31">
    <w:name w:val="No List31"/>
    <w:next w:val="NoList"/>
    <w:rsid w:val="009604DE"/>
  </w:style>
  <w:style w:type="table" w:customStyle="1" w:styleId="TableGrid31">
    <w:name w:val="Table Grid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
    <w:name w:val="No List131"/>
    <w:next w:val="NoList"/>
    <w:rsid w:val="009604DE"/>
  </w:style>
  <w:style w:type="table" w:customStyle="1" w:styleId="TableGrid131">
    <w:name w:val="Table Grid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
    <w:name w:val="Grid Table Light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
    <w:name w:val="No List1121"/>
    <w:next w:val="NoList"/>
    <w:rsid w:val="009604DE"/>
  </w:style>
  <w:style w:type="table" w:customStyle="1" w:styleId="TableGrid1121">
    <w:name w:val="Table Grid1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rsid w:val="009604DE"/>
  </w:style>
  <w:style w:type="table" w:customStyle="1" w:styleId="TableGrid41">
    <w:name w:val="Table Grid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
    <w:name w:val="Grid Table Light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
    <w:name w:val="No List141"/>
    <w:next w:val="NoList"/>
    <w:rsid w:val="009604DE"/>
  </w:style>
  <w:style w:type="table" w:customStyle="1" w:styleId="TableGrid141">
    <w:name w:val="Table Grid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
    <w:name w:val="Grid Table Light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
    <w:name w:val="No List1131"/>
    <w:next w:val="NoList"/>
    <w:rsid w:val="009604DE"/>
  </w:style>
  <w:style w:type="table" w:customStyle="1" w:styleId="TableGrid1131">
    <w:name w:val="Table Grid1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604DE"/>
  </w:style>
  <w:style w:type="table" w:customStyle="1" w:styleId="TableGrid6">
    <w:name w:val="Table Grid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
    <w:name w:val="No List16"/>
    <w:next w:val="NoList"/>
    <w:rsid w:val="009604DE"/>
  </w:style>
  <w:style w:type="table" w:customStyle="1" w:styleId="TableGrid16">
    <w:name w:val="Table Grid1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rsid w:val="009604DE"/>
  </w:style>
  <w:style w:type="table" w:customStyle="1" w:styleId="TableGrid115">
    <w:name w:val="Table Grid1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rsid w:val="009604DE"/>
  </w:style>
  <w:style w:type="table" w:customStyle="1" w:styleId="TableGrid1112">
    <w:name w:val="Table Grid1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rsid w:val="009604DE"/>
  </w:style>
  <w:style w:type="table" w:customStyle="1" w:styleId="TableGrid22">
    <w:name w:val="Table Grid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
    <w:name w:val="Grid Table Light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
    <w:name w:val="No List122"/>
    <w:next w:val="NoList"/>
    <w:rsid w:val="009604DE"/>
  </w:style>
  <w:style w:type="table" w:customStyle="1" w:styleId="TableGrid122">
    <w:name w:val="Table Grid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rsid w:val="009604DE"/>
  </w:style>
  <w:style w:type="numbering" w:customStyle="1" w:styleId="NoList32">
    <w:name w:val="No List32"/>
    <w:next w:val="NoList"/>
    <w:rsid w:val="009604DE"/>
  </w:style>
  <w:style w:type="table" w:customStyle="1" w:styleId="TableGrid32">
    <w:name w:val="Table Grid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
    <w:name w:val="Grid Table Light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
    <w:name w:val="No List132"/>
    <w:next w:val="NoList"/>
    <w:rsid w:val="009604DE"/>
  </w:style>
  <w:style w:type="table" w:customStyle="1" w:styleId="TableGrid132">
    <w:name w:val="Table Grid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
    <w:name w:val="Grid Table Light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
    <w:name w:val="No List1122"/>
    <w:next w:val="NoList"/>
    <w:rsid w:val="009604DE"/>
  </w:style>
  <w:style w:type="table" w:customStyle="1" w:styleId="TableGrid1122">
    <w:name w:val="Table Grid1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rsid w:val="009604DE"/>
  </w:style>
  <w:style w:type="table" w:customStyle="1" w:styleId="TableGrid42">
    <w:name w:val="Table Grid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
    <w:name w:val="No List142"/>
    <w:next w:val="NoList"/>
    <w:rsid w:val="009604DE"/>
  </w:style>
  <w:style w:type="table" w:customStyle="1" w:styleId="TableGrid142">
    <w:name w:val="Table Grid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
    <w:name w:val="Grid Table Light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
    <w:name w:val="No List1132"/>
    <w:next w:val="NoList"/>
    <w:rsid w:val="009604DE"/>
  </w:style>
  <w:style w:type="table" w:customStyle="1" w:styleId="TableGrid1132">
    <w:name w:val="Table Grid1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604DE"/>
  </w:style>
  <w:style w:type="table" w:customStyle="1" w:styleId="TableGrid7">
    <w:name w:val="Table Grid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
    <w:name w:val="Grid Table Light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
    <w:name w:val="No List17"/>
    <w:next w:val="NoList"/>
    <w:rsid w:val="009604DE"/>
  </w:style>
  <w:style w:type="table" w:customStyle="1" w:styleId="TableGrid17">
    <w:name w:val="Table Grid1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rsid w:val="009604DE"/>
  </w:style>
  <w:style w:type="table" w:customStyle="1" w:styleId="TableGrid116">
    <w:name w:val="Table Grid11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rsid w:val="009604DE"/>
  </w:style>
  <w:style w:type="table" w:customStyle="1" w:styleId="TableGrid1113">
    <w:name w:val="Table Grid11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rsid w:val="009604DE"/>
  </w:style>
  <w:style w:type="table" w:customStyle="1" w:styleId="TableGrid23">
    <w:name w:val="Table Grid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
    <w:name w:val="Grid Table Light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
    <w:name w:val="No List123"/>
    <w:next w:val="NoList"/>
    <w:rsid w:val="009604DE"/>
  </w:style>
  <w:style w:type="table" w:customStyle="1" w:styleId="TableGrid123">
    <w:name w:val="Table Grid1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9604DE"/>
  </w:style>
  <w:style w:type="numbering" w:customStyle="1" w:styleId="NoList33">
    <w:name w:val="No List33"/>
    <w:next w:val="NoList"/>
    <w:rsid w:val="009604DE"/>
  </w:style>
  <w:style w:type="table" w:customStyle="1" w:styleId="TableGrid33">
    <w:name w:val="Table Grid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
    <w:name w:val="Grid Table Light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
    <w:name w:val="No List133"/>
    <w:next w:val="NoList"/>
    <w:rsid w:val="009604DE"/>
  </w:style>
  <w:style w:type="table" w:customStyle="1" w:styleId="TableGrid133">
    <w:name w:val="Table Grid1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
    <w:name w:val="Grid Table Light1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
    <w:name w:val="No List1123"/>
    <w:next w:val="NoList"/>
    <w:rsid w:val="009604DE"/>
  </w:style>
  <w:style w:type="table" w:customStyle="1" w:styleId="TableGrid1123">
    <w:name w:val="Table Grid11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rsid w:val="009604DE"/>
  </w:style>
  <w:style w:type="table" w:customStyle="1" w:styleId="TableGrid43">
    <w:name w:val="Table Grid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
    <w:name w:val="Grid Table Light3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
    <w:name w:val="No List143"/>
    <w:next w:val="NoList"/>
    <w:rsid w:val="009604DE"/>
  </w:style>
  <w:style w:type="table" w:customStyle="1" w:styleId="TableGrid143">
    <w:name w:val="Table Grid1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
    <w:name w:val="Grid Table Light1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
    <w:name w:val="No List1133"/>
    <w:next w:val="NoList"/>
    <w:rsid w:val="009604DE"/>
  </w:style>
  <w:style w:type="table" w:customStyle="1" w:styleId="TableGrid1133">
    <w:name w:val="Table Grid113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604DE"/>
  </w:style>
  <w:style w:type="table" w:customStyle="1" w:styleId="TableGrid8">
    <w:name w:val="Table Grid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
    <w:name w:val="No List18"/>
    <w:next w:val="NoList"/>
    <w:rsid w:val="009604DE"/>
  </w:style>
  <w:style w:type="table" w:customStyle="1" w:styleId="TableGrid18">
    <w:name w:val="Table Grid18"/>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rsid w:val="009604DE"/>
  </w:style>
  <w:style w:type="table" w:customStyle="1" w:styleId="TableGrid117">
    <w:name w:val="Table Grid11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rsid w:val="009604DE"/>
  </w:style>
  <w:style w:type="table" w:customStyle="1" w:styleId="TableGrid1114">
    <w:name w:val="Table Grid11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rsid w:val="009604DE"/>
  </w:style>
  <w:style w:type="table" w:customStyle="1" w:styleId="TableGrid24">
    <w:name w:val="Table Grid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
    <w:name w:val="Grid Table Light1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
    <w:name w:val="No List124"/>
    <w:next w:val="NoList"/>
    <w:rsid w:val="009604DE"/>
  </w:style>
  <w:style w:type="table" w:customStyle="1" w:styleId="TableGrid124">
    <w:name w:val="Table Grid1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rsid w:val="009604DE"/>
  </w:style>
  <w:style w:type="numbering" w:customStyle="1" w:styleId="NoList34">
    <w:name w:val="No List34"/>
    <w:next w:val="NoList"/>
    <w:rsid w:val="009604DE"/>
  </w:style>
  <w:style w:type="table" w:customStyle="1" w:styleId="TableGrid34">
    <w:name w:val="Table Grid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
    <w:name w:val="Grid Table Light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
    <w:name w:val="No List134"/>
    <w:next w:val="NoList"/>
    <w:rsid w:val="009604DE"/>
  </w:style>
  <w:style w:type="table" w:customStyle="1" w:styleId="TableGrid134">
    <w:name w:val="Table Grid1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
    <w:name w:val="Grid Table Light1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
    <w:name w:val="No List1124"/>
    <w:next w:val="NoList"/>
    <w:rsid w:val="009604DE"/>
  </w:style>
  <w:style w:type="table" w:customStyle="1" w:styleId="TableGrid1124">
    <w:name w:val="Table Grid11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rsid w:val="009604DE"/>
  </w:style>
  <w:style w:type="table" w:customStyle="1" w:styleId="TableGrid44">
    <w:name w:val="Table Grid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
    <w:name w:val="Grid Table Light3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
    <w:name w:val="No List144"/>
    <w:next w:val="NoList"/>
    <w:rsid w:val="009604DE"/>
  </w:style>
  <w:style w:type="table" w:customStyle="1" w:styleId="TableGrid144">
    <w:name w:val="Table Grid1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
    <w:name w:val="Grid Table Light1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
    <w:name w:val="No List1134"/>
    <w:next w:val="NoList"/>
    <w:rsid w:val="009604DE"/>
  </w:style>
  <w:style w:type="table" w:customStyle="1" w:styleId="TableGrid1134">
    <w:name w:val="Table Grid113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604DE"/>
  </w:style>
  <w:style w:type="table" w:customStyle="1" w:styleId="TableGrid9">
    <w:name w:val="Table Grid9"/>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
    <w:name w:val="Grid Table Light8"/>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
    <w:name w:val="No List19"/>
    <w:next w:val="NoList"/>
    <w:rsid w:val="009604DE"/>
  </w:style>
  <w:style w:type="table" w:customStyle="1" w:styleId="TableGrid19">
    <w:name w:val="Table Grid19"/>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rsid w:val="009604DE"/>
  </w:style>
  <w:style w:type="table" w:customStyle="1" w:styleId="TableGrid118">
    <w:name w:val="Table Grid11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
    <w:name w:val="Grid Table Light1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
    <w:name w:val="No List1115"/>
    <w:next w:val="NoList"/>
    <w:rsid w:val="009604DE"/>
  </w:style>
  <w:style w:type="table" w:customStyle="1" w:styleId="TableGrid1115">
    <w:name w:val="Table Grid11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rsid w:val="009604DE"/>
  </w:style>
  <w:style w:type="table" w:customStyle="1" w:styleId="TableGrid25">
    <w:name w:val="Table Grid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rsid w:val="009604DE"/>
  </w:style>
  <w:style w:type="table" w:customStyle="1" w:styleId="TableGrid125">
    <w:name w:val="Table Grid1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rsid w:val="009604DE"/>
  </w:style>
  <w:style w:type="numbering" w:customStyle="1" w:styleId="NoList35">
    <w:name w:val="No List35"/>
    <w:next w:val="NoList"/>
    <w:rsid w:val="009604DE"/>
  </w:style>
  <w:style w:type="table" w:customStyle="1" w:styleId="TableGrid35">
    <w:name w:val="Table Grid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
    <w:name w:val="Grid Table Light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
    <w:name w:val="No List135"/>
    <w:next w:val="NoList"/>
    <w:rsid w:val="009604DE"/>
  </w:style>
  <w:style w:type="table" w:customStyle="1" w:styleId="TableGrid135">
    <w:name w:val="Table Grid1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
    <w:name w:val="Grid Table Light1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
    <w:name w:val="No List1125"/>
    <w:next w:val="NoList"/>
    <w:rsid w:val="009604DE"/>
  </w:style>
  <w:style w:type="table" w:customStyle="1" w:styleId="TableGrid1125">
    <w:name w:val="Table Grid11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rsid w:val="009604DE"/>
  </w:style>
  <w:style w:type="table" w:customStyle="1" w:styleId="TableGrid45">
    <w:name w:val="Table Grid4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
    <w:name w:val="Grid Table Light3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
    <w:name w:val="No List145"/>
    <w:next w:val="NoList"/>
    <w:rsid w:val="009604DE"/>
  </w:style>
  <w:style w:type="table" w:customStyle="1" w:styleId="TableGrid145">
    <w:name w:val="Table Grid14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
    <w:name w:val="Grid Table Light1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
    <w:name w:val="No List1135"/>
    <w:next w:val="NoList"/>
    <w:rsid w:val="009604DE"/>
  </w:style>
  <w:style w:type="table" w:customStyle="1" w:styleId="TableGrid1135">
    <w:name w:val="Table Grid113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rsid w:val="009604DE"/>
  </w:style>
  <w:style w:type="table" w:customStyle="1" w:styleId="TableGrid51">
    <w:name w:val="Table Grid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
    <w:name w:val="Grid Table Light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
    <w:name w:val="No List151"/>
    <w:next w:val="NoList"/>
    <w:rsid w:val="009604DE"/>
  </w:style>
  <w:style w:type="table" w:customStyle="1" w:styleId="TableGrid151">
    <w:name w:val="Table Grid1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rsid w:val="009604DE"/>
  </w:style>
  <w:style w:type="table" w:customStyle="1" w:styleId="TableGrid1141">
    <w:name w:val="Table Grid1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rsid w:val="009604DE"/>
  </w:style>
  <w:style w:type="table" w:customStyle="1" w:styleId="TableGrid11111">
    <w:name w:val="Table Grid1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rsid w:val="009604DE"/>
  </w:style>
  <w:style w:type="table" w:customStyle="1" w:styleId="TableGrid211">
    <w:name w:val="Table Grid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
    <w:name w:val="Grid Table Light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
    <w:name w:val="No List1211"/>
    <w:next w:val="NoList"/>
    <w:rsid w:val="009604DE"/>
  </w:style>
  <w:style w:type="table" w:customStyle="1" w:styleId="TableGrid1211">
    <w:name w:val="Table Grid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rsid w:val="009604DE"/>
  </w:style>
  <w:style w:type="numbering" w:customStyle="1" w:styleId="NoList311">
    <w:name w:val="No List311"/>
    <w:next w:val="NoList"/>
    <w:rsid w:val="009604DE"/>
  </w:style>
  <w:style w:type="table" w:customStyle="1" w:styleId="TableGrid311">
    <w:name w:val="Table Grid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
    <w:name w:val="Grid Table Light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
    <w:name w:val="No List1311"/>
    <w:next w:val="NoList"/>
    <w:rsid w:val="009604DE"/>
  </w:style>
  <w:style w:type="table" w:customStyle="1" w:styleId="TableGrid1311">
    <w:name w:val="Table Grid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
    <w:name w:val="Grid Table Light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
    <w:name w:val="No List11211"/>
    <w:next w:val="NoList"/>
    <w:rsid w:val="009604DE"/>
  </w:style>
  <w:style w:type="table" w:customStyle="1" w:styleId="TableGrid11211">
    <w:name w:val="Table Grid1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rsid w:val="009604DE"/>
  </w:style>
  <w:style w:type="table" w:customStyle="1" w:styleId="TableGrid411">
    <w:name w:val="Table Grid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
    <w:name w:val="Grid Table Light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
    <w:name w:val="No List1411"/>
    <w:next w:val="NoList"/>
    <w:rsid w:val="009604DE"/>
  </w:style>
  <w:style w:type="table" w:customStyle="1" w:styleId="TableGrid1411">
    <w:name w:val="Table Grid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
    <w:name w:val="Grid Table Light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
    <w:name w:val="No List11311"/>
    <w:next w:val="NoList"/>
    <w:rsid w:val="009604DE"/>
  </w:style>
  <w:style w:type="table" w:customStyle="1" w:styleId="TableGrid11311">
    <w:name w:val="Table Grid1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rsid w:val="009604DE"/>
  </w:style>
  <w:style w:type="table" w:customStyle="1" w:styleId="TableGrid61">
    <w:name w:val="Table Grid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
    <w:name w:val="Grid Table Light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
    <w:name w:val="No List161"/>
    <w:next w:val="NoList"/>
    <w:rsid w:val="009604DE"/>
  </w:style>
  <w:style w:type="table" w:customStyle="1" w:styleId="TableGrid161">
    <w:name w:val="Table Grid1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rsid w:val="009604DE"/>
  </w:style>
  <w:style w:type="table" w:customStyle="1" w:styleId="TableGrid1151">
    <w:name w:val="Table Grid11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rsid w:val="009604DE"/>
  </w:style>
  <w:style w:type="table" w:customStyle="1" w:styleId="TableGrid11121">
    <w:name w:val="Table Grid11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rsid w:val="009604DE"/>
  </w:style>
  <w:style w:type="table" w:customStyle="1" w:styleId="TableGrid221">
    <w:name w:val="Table Grid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
    <w:name w:val="Grid Table Light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
    <w:name w:val="No List1221"/>
    <w:next w:val="NoList"/>
    <w:rsid w:val="009604DE"/>
  </w:style>
  <w:style w:type="table" w:customStyle="1" w:styleId="TableGrid1221">
    <w:name w:val="Table Grid1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rsid w:val="009604DE"/>
  </w:style>
  <w:style w:type="numbering" w:customStyle="1" w:styleId="NoList321">
    <w:name w:val="No List321"/>
    <w:next w:val="NoList"/>
    <w:rsid w:val="009604DE"/>
  </w:style>
  <w:style w:type="table" w:customStyle="1" w:styleId="TableGrid321">
    <w:name w:val="Table Grid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
    <w:name w:val="Grid Table Light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
    <w:name w:val="No List1321"/>
    <w:next w:val="NoList"/>
    <w:rsid w:val="009604DE"/>
  </w:style>
  <w:style w:type="table" w:customStyle="1" w:styleId="TableGrid1321">
    <w:name w:val="Table Grid1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
    <w:name w:val="Grid Table Light1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
    <w:name w:val="No List11221"/>
    <w:next w:val="NoList"/>
    <w:rsid w:val="009604DE"/>
  </w:style>
  <w:style w:type="table" w:customStyle="1" w:styleId="TableGrid11221">
    <w:name w:val="Table Grid11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rsid w:val="009604DE"/>
  </w:style>
  <w:style w:type="table" w:customStyle="1" w:styleId="TableGrid421">
    <w:name w:val="Table Grid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
    <w:name w:val="Grid Table Light3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
    <w:name w:val="No List1421"/>
    <w:next w:val="NoList"/>
    <w:rsid w:val="009604DE"/>
  </w:style>
  <w:style w:type="table" w:customStyle="1" w:styleId="TableGrid1421">
    <w:name w:val="Table Grid1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
    <w:name w:val="Grid Table Light1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
    <w:name w:val="No List11321"/>
    <w:next w:val="NoList"/>
    <w:rsid w:val="009604DE"/>
  </w:style>
  <w:style w:type="table" w:customStyle="1" w:styleId="TableGrid11321">
    <w:name w:val="Table Grid113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rsid w:val="009604DE"/>
  </w:style>
  <w:style w:type="table" w:customStyle="1" w:styleId="TableGrid71">
    <w:name w:val="Table Grid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
    <w:name w:val="Grid Table Light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
    <w:name w:val="No List171"/>
    <w:next w:val="NoList"/>
    <w:rsid w:val="009604DE"/>
  </w:style>
  <w:style w:type="table" w:customStyle="1" w:styleId="TableGrid171">
    <w:name w:val="Table Grid17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rsid w:val="009604DE"/>
  </w:style>
  <w:style w:type="table" w:customStyle="1" w:styleId="TableGrid1161">
    <w:name w:val="Table Grid11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rsid w:val="009604DE"/>
  </w:style>
  <w:style w:type="table" w:customStyle="1" w:styleId="TableGrid11131">
    <w:name w:val="Table Grid11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rsid w:val="009604DE"/>
  </w:style>
  <w:style w:type="table" w:customStyle="1" w:styleId="TableGrid231">
    <w:name w:val="Table Grid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
    <w:name w:val="Grid Table Light1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
    <w:name w:val="No List1231"/>
    <w:next w:val="NoList"/>
    <w:rsid w:val="009604DE"/>
  </w:style>
  <w:style w:type="table" w:customStyle="1" w:styleId="TableGrid1231">
    <w:name w:val="Table Grid1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rsid w:val="009604DE"/>
  </w:style>
  <w:style w:type="numbering" w:customStyle="1" w:styleId="NoList331">
    <w:name w:val="No List331"/>
    <w:next w:val="NoList"/>
    <w:rsid w:val="009604DE"/>
  </w:style>
  <w:style w:type="table" w:customStyle="1" w:styleId="TableGrid331">
    <w:name w:val="Table Grid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
    <w:name w:val="Grid Table Light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
    <w:name w:val="No List1331"/>
    <w:next w:val="NoList"/>
    <w:rsid w:val="009604DE"/>
  </w:style>
  <w:style w:type="table" w:customStyle="1" w:styleId="TableGrid1331">
    <w:name w:val="Table Grid1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
    <w:name w:val="Grid Table Light1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
    <w:name w:val="No List11231"/>
    <w:next w:val="NoList"/>
    <w:rsid w:val="009604DE"/>
  </w:style>
  <w:style w:type="table" w:customStyle="1" w:styleId="TableGrid11231">
    <w:name w:val="Table Grid11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rsid w:val="009604DE"/>
  </w:style>
  <w:style w:type="table" w:customStyle="1" w:styleId="TableGrid431">
    <w:name w:val="Table Grid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
    <w:name w:val="Grid Table Light3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
    <w:name w:val="No List1431"/>
    <w:next w:val="NoList"/>
    <w:rsid w:val="009604DE"/>
  </w:style>
  <w:style w:type="table" w:customStyle="1" w:styleId="TableGrid1431">
    <w:name w:val="Table Grid1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
    <w:name w:val="Grid Table Light1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
    <w:name w:val="No List11331"/>
    <w:next w:val="NoList"/>
    <w:rsid w:val="009604DE"/>
  </w:style>
  <w:style w:type="table" w:customStyle="1" w:styleId="TableGrid11331">
    <w:name w:val="Table Grid113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rsid w:val="009604DE"/>
  </w:style>
  <w:style w:type="table" w:customStyle="1" w:styleId="TableGrid81">
    <w:name w:val="Table Grid8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
    <w:name w:val="Grid Table Light7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
    <w:name w:val="No List181"/>
    <w:next w:val="NoList"/>
    <w:rsid w:val="009604DE"/>
  </w:style>
  <w:style w:type="table" w:customStyle="1" w:styleId="TableGrid181">
    <w:name w:val="Table Grid18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rsid w:val="009604DE"/>
  </w:style>
  <w:style w:type="table" w:customStyle="1" w:styleId="TableGrid1171">
    <w:name w:val="Table Grid11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rsid w:val="009604DE"/>
  </w:style>
  <w:style w:type="table" w:customStyle="1" w:styleId="TableGrid11141">
    <w:name w:val="Table Grid11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rsid w:val="009604DE"/>
  </w:style>
  <w:style w:type="table" w:customStyle="1" w:styleId="TableGrid241">
    <w:name w:val="Table Grid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
    <w:name w:val="Grid Table Light1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
    <w:name w:val="No List1241"/>
    <w:next w:val="NoList"/>
    <w:rsid w:val="009604DE"/>
  </w:style>
  <w:style w:type="table" w:customStyle="1" w:styleId="TableGrid1241">
    <w:name w:val="Table Grid1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rsid w:val="009604DE"/>
  </w:style>
  <w:style w:type="numbering" w:customStyle="1" w:styleId="NoList341">
    <w:name w:val="No List341"/>
    <w:next w:val="NoList"/>
    <w:rsid w:val="009604DE"/>
  </w:style>
  <w:style w:type="table" w:customStyle="1" w:styleId="TableGrid341">
    <w:name w:val="Table Grid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
    <w:name w:val="Grid Table Light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
    <w:name w:val="No List1341"/>
    <w:next w:val="NoList"/>
    <w:rsid w:val="009604DE"/>
  </w:style>
  <w:style w:type="table" w:customStyle="1" w:styleId="TableGrid1341">
    <w:name w:val="Table Grid1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
    <w:name w:val="Grid Table Light1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
    <w:name w:val="No List11241"/>
    <w:next w:val="NoList"/>
    <w:rsid w:val="009604DE"/>
  </w:style>
  <w:style w:type="table" w:customStyle="1" w:styleId="TableGrid11241">
    <w:name w:val="Table Grid11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rsid w:val="009604DE"/>
  </w:style>
  <w:style w:type="table" w:customStyle="1" w:styleId="TableGrid441">
    <w:name w:val="Table Grid4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
    <w:name w:val="Grid Table Light3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
    <w:name w:val="No List1441"/>
    <w:next w:val="NoList"/>
    <w:rsid w:val="009604DE"/>
  </w:style>
  <w:style w:type="table" w:customStyle="1" w:styleId="TableGrid1441">
    <w:name w:val="Table Grid14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
    <w:name w:val="Grid Table Light1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
    <w:name w:val="No List11341"/>
    <w:next w:val="NoList"/>
    <w:rsid w:val="009604DE"/>
  </w:style>
  <w:style w:type="table" w:customStyle="1" w:styleId="TableGrid11341">
    <w:name w:val="Table Grid113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604DE"/>
  </w:style>
  <w:style w:type="table" w:customStyle="1" w:styleId="TableGrid10">
    <w:name w:val="Table Grid10"/>
    <w:basedOn w:val="TableNormal"/>
    <w:next w:val="TableGrid"/>
    <w:uiPriority w:val="39"/>
    <w:rsid w:val="0096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604DE"/>
  </w:style>
  <w:style w:type="table" w:customStyle="1" w:styleId="TableGrid110">
    <w:name w:val="Table Grid110"/>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
    <w:name w:val="Grid Table Light9"/>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
    <w:name w:val="No List119"/>
    <w:next w:val="NoList"/>
    <w:rsid w:val="009604DE"/>
  </w:style>
  <w:style w:type="table" w:customStyle="1" w:styleId="TableGrid119">
    <w:name w:val="Table Grid119"/>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604DE"/>
  </w:style>
  <w:style w:type="table" w:customStyle="1" w:styleId="TableGrid26">
    <w:name w:val="Table Grid2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
    <w:name w:val="Grid Table Light18"/>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
    <w:name w:val="No List126"/>
    <w:next w:val="NoList"/>
    <w:rsid w:val="009604DE"/>
  </w:style>
  <w:style w:type="table" w:customStyle="1" w:styleId="TableGrid126">
    <w:name w:val="Table Grid12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rsid w:val="009604DE"/>
  </w:style>
  <w:style w:type="table" w:customStyle="1" w:styleId="TableGrid1116">
    <w:name w:val="Table Grid111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9604DE"/>
  </w:style>
  <w:style w:type="table" w:customStyle="1" w:styleId="TableGrid36">
    <w:name w:val="Table Grid3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
    <w:name w:val="Grid Table Light2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
    <w:name w:val="No List136"/>
    <w:next w:val="NoList"/>
    <w:rsid w:val="009604DE"/>
  </w:style>
  <w:style w:type="table" w:customStyle="1" w:styleId="TableGrid136">
    <w:name w:val="Table Grid13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
    <w:name w:val="Grid Table Light11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
    <w:name w:val="No List1126"/>
    <w:next w:val="NoList"/>
    <w:rsid w:val="009604DE"/>
  </w:style>
  <w:style w:type="table" w:customStyle="1" w:styleId="TableGrid1126">
    <w:name w:val="Table Grid112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604DE"/>
  </w:style>
  <w:style w:type="table" w:customStyle="1" w:styleId="TableGrid46">
    <w:name w:val="Table Grid4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
    <w:name w:val="Grid Table Light3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
    <w:name w:val="No List146"/>
    <w:next w:val="NoList"/>
    <w:rsid w:val="009604DE"/>
  </w:style>
  <w:style w:type="table" w:customStyle="1" w:styleId="TableGrid146">
    <w:name w:val="Table Grid14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
    <w:name w:val="Grid Table Light12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
    <w:name w:val="No List1136"/>
    <w:next w:val="NoList"/>
    <w:rsid w:val="009604DE"/>
  </w:style>
  <w:style w:type="table" w:customStyle="1" w:styleId="TableGrid1136">
    <w:name w:val="Table Grid113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604DE"/>
  </w:style>
  <w:style w:type="table" w:customStyle="1" w:styleId="TableGrid52">
    <w:name w:val="Table Grid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
    <w:name w:val="Grid Table Light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
    <w:name w:val="No List152"/>
    <w:next w:val="NoList"/>
    <w:rsid w:val="009604DE"/>
  </w:style>
  <w:style w:type="table" w:customStyle="1" w:styleId="TableGrid152">
    <w:name w:val="Table Grid1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rsid w:val="009604DE"/>
  </w:style>
  <w:style w:type="table" w:customStyle="1" w:styleId="TableGrid1142">
    <w:name w:val="Table Grid1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
    <w:name w:val="Grid Table Light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
    <w:name w:val="No List11116"/>
    <w:next w:val="NoList"/>
    <w:rsid w:val="009604DE"/>
  </w:style>
  <w:style w:type="table" w:customStyle="1" w:styleId="TableGrid11112">
    <w:name w:val="Table Grid11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rsid w:val="009604DE"/>
  </w:style>
  <w:style w:type="table" w:customStyle="1" w:styleId="TableGrid212">
    <w:name w:val="Table Grid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rsid w:val="009604DE"/>
  </w:style>
  <w:style w:type="table" w:customStyle="1" w:styleId="TableGrid1212">
    <w:name w:val="Table Grid1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rsid w:val="009604DE"/>
  </w:style>
  <w:style w:type="numbering" w:customStyle="1" w:styleId="NoList312">
    <w:name w:val="No List312"/>
    <w:next w:val="NoList"/>
    <w:rsid w:val="009604DE"/>
  </w:style>
  <w:style w:type="table" w:customStyle="1" w:styleId="TableGrid312">
    <w:name w:val="Table Grid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
    <w:name w:val="Grid Table Light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
    <w:name w:val="No List1312"/>
    <w:next w:val="NoList"/>
    <w:rsid w:val="009604DE"/>
  </w:style>
  <w:style w:type="table" w:customStyle="1" w:styleId="TableGrid1312">
    <w:name w:val="Table Grid1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
    <w:name w:val="Grid Table Light1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
    <w:name w:val="No List11212"/>
    <w:next w:val="NoList"/>
    <w:rsid w:val="009604DE"/>
  </w:style>
  <w:style w:type="table" w:customStyle="1" w:styleId="TableGrid11212">
    <w:name w:val="Table Grid11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rsid w:val="009604DE"/>
  </w:style>
  <w:style w:type="table" w:customStyle="1" w:styleId="TableGrid412">
    <w:name w:val="Table Grid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
    <w:name w:val="Grid Table Light3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
    <w:name w:val="No List1412"/>
    <w:next w:val="NoList"/>
    <w:rsid w:val="009604DE"/>
  </w:style>
  <w:style w:type="table" w:customStyle="1" w:styleId="TableGrid1412">
    <w:name w:val="Table Grid1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
    <w:name w:val="Grid Table Light1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
    <w:name w:val="No List11312"/>
    <w:next w:val="NoList"/>
    <w:rsid w:val="009604DE"/>
  </w:style>
  <w:style w:type="table" w:customStyle="1" w:styleId="TableGrid11312">
    <w:name w:val="Table Grid113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604DE"/>
  </w:style>
  <w:style w:type="table" w:customStyle="1" w:styleId="TableGrid62">
    <w:name w:val="Table Grid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
    <w:name w:val="Grid Table Light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
    <w:name w:val="No List162"/>
    <w:next w:val="NoList"/>
    <w:rsid w:val="009604DE"/>
  </w:style>
  <w:style w:type="table" w:customStyle="1" w:styleId="TableGrid162">
    <w:name w:val="Table Grid16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rsid w:val="009604DE"/>
  </w:style>
  <w:style w:type="table" w:customStyle="1" w:styleId="TableGrid1152">
    <w:name w:val="Table Grid11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rsid w:val="009604DE"/>
  </w:style>
  <w:style w:type="table" w:customStyle="1" w:styleId="TableGrid11122">
    <w:name w:val="Table Grid11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rsid w:val="009604DE"/>
  </w:style>
  <w:style w:type="table" w:customStyle="1" w:styleId="TableGrid222">
    <w:name w:val="Table Grid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
    <w:name w:val="Grid Table Light1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
    <w:name w:val="No List1222"/>
    <w:next w:val="NoList"/>
    <w:rsid w:val="009604DE"/>
  </w:style>
  <w:style w:type="table" w:customStyle="1" w:styleId="TableGrid1222">
    <w:name w:val="Table Grid1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rsid w:val="009604DE"/>
  </w:style>
  <w:style w:type="numbering" w:customStyle="1" w:styleId="NoList322">
    <w:name w:val="No List322"/>
    <w:next w:val="NoList"/>
    <w:rsid w:val="009604DE"/>
  </w:style>
  <w:style w:type="table" w:customStyle="1" w:styleId="TableGrid322">
    <w:name w:val="Table Grid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
    <w:name w:val="Grid Table Light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
    <w:name w:val="No List1322"/>
    <w:next w:val="NoList"/>
    <w:rsid w:val="009604DE"/>
  </w:style>
  <w:style w:type="table" w:customStyle="1" w:styleId="TableGrid1322">
    <w:name w:val="Table Grid1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
    <w:name w:val="Grid Table Light1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
    <w:name w:val="No List11222"/>
    <w:next w:val="NoList"/>
    <w:rsid w:val="009604DE"/>
  </w:style>
  <w:style w:type="table" w:customStyle="1" w:styleId="TableGrid11222">
    <w:name w:val="Table Grid11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rsid w:val="009604DE"/>
  </w:style>
  <w:style w:type="table" w:customStyle="1" w:styleId="TableGrid422">
    <w:name w:val="Table Grid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
    <w:name w:val="Grid Table Light3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
    <w:name w:val="No List1422"/>
    <w:next w:val="NoList"/>
    <w:rsid w:val="009604DE"/>
  </w:style>
  <w:style w:type="table" w:customStyle="1" w:styleId="TableGrid1422">
    <w:name w:val="Table Grid1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
    <w:name w:val="Grid Table Light1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
    <w:name w:val="No List11322"/>
    <w:next w:val="NoList"/>
    <w:rsid w:val="009604DE"/>
  </w:style>
  <w:style w:type="table" w:customStyle="1" w:styleId="TableGrid11322">
    <w:name w:val="Table Grid113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rsid w:val="009604DE"/>
  </w:style>
  <w:style w:type="table" w:customStyle="1" w:styleId="TableGrid511">
    <w:name w:val="Table Grid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
    <w:name w:val="Grid Table Light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
    <w:name w:val="No List1511"/>
    <w:next w:val="NoList"/>
    <w:rsid w:val="009604DE"/>
  </w:style>
  <w:style w:type="table" w:customStyle="1" w:styleId="TableGrid1511">
    <w:name w:val="Table Grid1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rsid w:val="009604DE"/>
  </w:style>
  <w:style w:type="table" w:customStyle="1" w:styleId="TableGrid11411">
    <w:name w:val="Table Grid1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
    <w:name w:val="Grid Table Light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
    <w:name w:val="No List1111112"/>
    <w:next w:val="NoList"/>
    <w:rsid w:val="009604DE"/>
  </w:style>
  <w:style w:type="table" w:customStyle="1" w:styleId="TableGrid111111">
    <w:name w:val="Table Grid11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rsid w:val="009604DE"/>
  </w:style>
  <w:style w:type="table" w:customStyle="1" w:styleId="TableGrid2111">
    <w:name w:val="Table Grid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rsid w:val="009604DE"/>
  </w:style>
  <w:style w:type="table" w:customStyle="1" w:styleId="TableGrid12111">
    <w:name w:val="Table Grid1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rsid w:val="009604DE"/>
  </w:style>
  <w:style w:type="numbering" w:customStyle="1" w:styleId="NoList3111">
    <w:name w:val="No List3111"/>
    <w:next w:val="NoList"/>
    <w:rsid w:val="009604DE"/>
  </w:style>
  <w:style w:type="table" w:customStyle="1" w:styleId="TableGrid3111">
    <w:name w:val="Table Grid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
    <w:name w:val="Grid Table Light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
    <w:name w:val="No List13111"/>
    <w:next w:val="NoList"/>
    <w:rsid w:val="009604DE"/>
  </w:style>
  <w:style w:type="table" w:customStyle="1" w:styleId="TableGrid13111">
    <w:name w:val="Table Grid1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
    <w:name w:val="Grid Table Light1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
    <w:name w:val="No List112111"/>
    <w:next w:val="NoList"/>
    <w:rsid w:val="009604DE"/>
  </w:style>
  <w:style w:type="table" w:customStyle="1" w:styleId="TableGrid112111">
    <w:name w:val="Table Grid11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rsid w:val="009604DE"/>
  </w:style>
  <w:style w:type="table" w:customStyle="1" w:styleId="TableGrid4111">
    <w:name w:val="Table Grid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
    <w:name w:val="Grid Table Light3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
    <w:name w:val="No List14111"/>
    <w:next w:val="NoList"/>
    <w:rsid w:val="009604DE"/>
  </w:style>
  <w:style w:type="table" w:customStyle="1" w:styleId="TableGrid14111">
    <w:name w:val="Table Grid1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
    <w:name w:val="Grid Table Light1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
    <w:name w:val="No List113111"/>
    <w:next w:val="NoList"/>
    <w:rsid w:val="009604DE"/>
  </w:style>
  <w:style w:type="table" w:customStyle="1" w:styleId="TableGrid113111">
    <w:name w:val="Table Grid113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604DE"/>
  </w:style>
  <w:style w:type="table" w:customStyle="1" w:styleId="TableGrid72">
    <w:name w:val="Table Grid7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
    <w:name w:val="Grid Table Light6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
    <w:name w:val="No List172"/>
    <w:next w:val="NoList"/>
    <w:rsid w:val="009604DE"/>
  </w:style>
  <w:style w:type="table" w:customStyle="1" w:styleId="TableGrid172">
    <w:name w:val="Table Grid17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rsid w:val="009604DE"/>
  </w:style>
  <w:style w:type="table" w:customStyle="1" w:styleId="TableGrid1162">
    <w:name w:val="Table Grid11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rsid w:val="009604DE"/>
  </w:style>
  <w:style w:type="table" w:customStyle="1" w:styleId="TableGrid11132">
    <w:name w:val="Table Grid11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rsid w:val="009604DE"/>
  </w:style>
  <w:style w:type="table" w:customStyle="1" w:styleId="TableGrid232">
    <w:name w:val="Table Grid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
    <w:name w:val="Grid Table Light1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
    <w:name w:val="No List1232"/>
    <w:next w:val="NoList"/>
    <w:rsid w:val="009604DE"/>
  </w:style>
  <w:style w:type="table" w:customStyle="1" w:styleId="TableGrid1232">
    <w:name w:val="Table Grid1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rsid w:val="009604DE"/>
  </w:style>
  <w:style w:type="numbering" w:customStyle="1" w:styleId="NoList332">
    <w:name w:val="No List332"/>
    <w:next w:val="NoList"/>
    <w:rsid w:val="009604DE"/>
  </w:style>
  <w:style w:type="table" w:customStyle="1" w:styleId="TableGrid332">
    <w:name w:val="Table Grid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
    <w:name w:val="Grid Table Light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
    <w:name w:val="No List1332"/>
    <w:next w:val="NoList"/>
    <w:rsid w:val="009604DE"/>
  </w:style>
  <w:style w:type="table" w:customStyle="1" w:styleId="TableGrid1332">
    <w:name w:val="Table Grid1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
    <w:name w:val="Grid Table Light1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
    <w:name w:val="No List11232"/>
    <w:next w:val="NoList"/>
    <w:rsid w:val="009604DE"/>
  </w:style>
  <w:style w:type="table" w:customStyle="1" w:styleId="TableGrid11232">
    <w:name w:val="Table Grid11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rsid w:val="009604DE"/>
  </w:style>
  <w:style w:type="table" w:customStyle="1" w:styleId="TableGrid432">
    <w:name w:val="Table Grid4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
    <w:name w:val="Grid Table Light3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
    <w:name w:val="No List1432"/>
    <w:next w:val="NoList"/>
    <w:rsid w:val="009604DE"/>
  </w:style>
  <w:style w:type="table" w:customStyle="1" w:styleId="TableGrid1432">
    <w:name w:val="Table Grid14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
    <w:name w:val="Grid Table Light1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
    <w:name w:val="No List11332"/>
    <w:next w:val="NoList"/>
    <w:rsid w:val="009604DE"/>
  </w:style>
  <w:style w:type="table" w:customStyle="1" w:styleId="TableGrid11332">
    <w:name w:val="Table Grid113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rsid w:val="009604DE"/>
  </w:style>
  <w:style w:type="numbering" w:customStyle="1" w:styleId="NoList1521">
    <w:name w:val="No List1521"/>
    <w:next w:val="NoList"/>
    <w:rsid w:val="009604DE"/>
  </w:style>
  <w:style w:type="numbering" w:customStyle="1" w:styleId="NoList11421">
    <w:name w:val="No List11421"/>
    <w:next w:val="NoList"/>
    <w:rsid w:val="009604DE"/>
  </w:style>
  <w:style w:type="numbering" w:customStyle="1" w:styleId="NoList1111121">
    <w:name w:val="No List1111121"/>
    <w:next w:val="NoList"/>
    <w:rsid w:val="009604DE"/>
  </w:style>
  <w:style w:type="numbering" w:customStyle="1" w:styleId="NoList2121">
    <w:name w:val="No List2121"/>
    <w:next w:val="NoList"/>
    <w:rsid w:val="009604DE"/>
  </w:style>
  <w:style w:type="numbering" w:customStyle="1" w:styleId="NoList12121">
    <w:name w:val="No List12121"/>
    <w:next w:val="NoList"/>
    <w:rsid w:val="009604DE"/>
  </w:style>
  <w:style w:type="numbering" w:customStyle="1" w:styleId="NoList11111121">
    <w:name w:val="No List11111121"/>
    <w:next w:val="NoList"/>
    <w:rsid w:val="009604DE"/>
  </w:style>
  <w:style w:type="numbering" w:customStyle="1" w:styleId="NoList3121">
    <w:name w:val="No List3121"/>
    <w:next w:val="NoList"/>
    <w:rsid w:val="009604DE"/>
  </w:style>
  <w:style w:type="numbering" w:customStyle="1" w:styleId="NoList13121">
    <w:name w:val="No List13121"/>
    <w:next w:val="NoList"/>
    <w:rsid w:val="009604DE"/>
  </w:style>
  <w:style w:type="numbering" w:customStyle="1" w:styleId="NoList112121">
    <w:name w:val="No List112121"/>
    <w:next w:val="NoList"/>
    <w:rsid w:val="009604DE"/>
  </w:style>
  <w:style w:type="numbering" w:customStyle="1" w:styleId="NoList4121">
    <w:name w:val="No List4121"/>
    <w:next w:val="NoList"/>
    <w:rsid w:val="009604DE"/>
  </w:style>
  <w:style w:type="numbering" w:customStyle="1" w:styleId="NoList14121">
    <w:name w:val="No List14121"/>
    <w:next w:val="NoList"/>
    <w:rsid w:val="009604DE"/>
  </w:style>
  <w:style w:type="numbering" w:customStyle="1" w:styleId="NoList113121">
    <w:name w:val="No List113121"/>
    <w:next w:val="NoList"/>
    <w:rsid w:val="009604DE"/>
  </w:style>
  <w:style w:type="numbering" w:customStyle="1" w:styleId="NoList82">
    <w:name w:val="No List82"/>
    <w:next w:val="NoList"/>
    <w:uiPriority w:val="99"/>
    <w:semiHidden/>
    <w:unhideWhenUsed/>
    <w:rsid w:val="009604DE"/>
  </w:style>
  <w:style w:type="table" w:customStyle="1" w:styleId="TableGrid82">
    <w:name w:val="Table Grid8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
    <w:name w:val="Grid Table Light7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
    <w:name w:val="No List182"/>
    <w:next w:val="NoList"/>
    <w:rsid w:val="009604DE"/>
  </w:style>
  <w:style w:type="table" w:customStyle="1" w:styleId="TableGrid182">
    <w:name w:val="Table Grid18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rsid w:val="009604DE"/>
  </w:style>
  <w:style w:type="table" w:customStyle="1" w:styleId="TableGrid1172">
    <w:name w:val="Table Grid117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
    <w:name w:val="Grid Table Light16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
    <w:name w:val="No List11142"/>
    <w:next w:val="NoList"/>
    <w:rsid w:val="009604DE"/>
  </w:style>
  <w:style w:type="table" w:customStyle="1" w:styleId="TableGrid11142">
    <w:name w:val="Table Grid1114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rsid w:val="009604DE"/>
  </w:style>
  <w:style w:type="table" w:customStyle="1" w:styleId="TableGrid242">
    <w:name w:val="Table Grid2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rsid w:val="009604DE"/>
  </w:style>
  <w:style w:type="table" w:customStyle="1" w:styleId="TableGrid1242">
    <w:name w:val="Table Grid12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rsid w:val="009604DE"/>
  </w:style>
  <w:style w:type="numbering" w:customStyle="1" w:styleId="NoList342">
    <w:name w:val="No List342"/>
    <w:next w:val="NoList"/>
    <w:rsid w:val="009604DE"/>
  </w:style>
  <w:style w:type="table" w:customStyle="1" w:styleId="TableGrid342">
    <w:name w:val="Table Grid3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
    <w:name w:val="Grid Table Light2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
    <w:name w:val="No List1342"/>
    <w:next w:val="NoList"/>
    <w:rsid w:val="009604DE"/>
  </w:style>
  <w:style w:type="table" w:customStyle="1" w:styleId="TableGrid1342">
    <w:name w:val="Table Grid13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
    <w:name w:val="Grid Table Light11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
    <w:name w:val="No List11242"/>
    <w:next w:val="NoList"/>
    <w:rsid w:val="009604DE"/>
  </w:style>
  <w:style w:type="table" w:customStyle="1" w:styleId="TableGrid11242">
    <w:name w:val="Table Grid1124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rsid w:val="009604DE"/>
  </w:style>
  <w:style w:type="table" w:customStyle="1" w:styleId="TableGrid442">
    <w:name w:val="Table Grid4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
    <w:name w:val="Grid Table Light3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
    <w:name w:val="No List1442"/>
    <w:next w:val="NoList"/>
    <w:rsid w:val="009604DE"/>
  </w:style>
  <w:style w:type="table" w:customStyle="1" w:styleId="TableGrid1442">
    <w:name w:val="Table Grid14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
    <w:name w:val="Grid Table Light12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
    <w:name w:val="No List11342"/>
    <w:next w:val="NoList"/>
    <w:rsid w:val="009604DE"/>
  </w:style>
  <w:style w:type="table" w:customStyle="1" w:styleId="TableGrid11342">
    <w:name w:val="Table Grid1134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rsid w:val="009604DE"/>
  </w:style>
  <w:style w:type="table" w:customStyle="1" w:styleId="TableGrid53">
    <w:name w:val="Table Grid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
    <w:name w:val="Grid Table Light4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
    <w:name w:val="No List153"/>
    <w:next w:val="NoList"/>
    <w:rsid w:val="009604DE"/>
  </w:style>
  <w:style w:type="table" w:customStyle="1" w:styleId="TableGrid153">
    <w:name w:val="Table Grid15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rsid w:val="009604DE"/>
  </w:style>
  <w:style w:type="table" w:customStyle="1" w:styleId="TableGrid1143">
    <w:name w:val="Table Grid11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
    <w:name w:val="Grid Table Light13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
    <w:name w:val="No List111113"/>
    <w:next w:val="NoList"/>
    <w:rsid w:val="009604DE"/>
  </w:style>
  <w:style w:type="table" w:customStyle="1" w:styleId="TableGrid11113">
    <w:name w:val="Table Grid111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rsid w:val="009604DE"/>
  </w:style>
  <w:style w:type="table" w:customStyle="1" w:styleId="TableGrid213">
    <w:name w:val="Table Grid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rsid w:val="009604DE"/>
  </w:style>
  <w:style w:type="table" w:customStyle="1" w:styleId="TableGrid1213">
    <w:name w:val="Table Grid1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rsid w:val="009604DE"/>
  </w:style>
  <w:style w:type="numbering" w:customStyle="1" w:styleId="NoList313">
    <w:name w:val="No List313"/>
    <w:next w:val="NoList"/>
    <w:rsid w:val="009604DE"/>
  </w:style>
  <w:style w:type="table" w:customStyle="1" w:styleId="TableGrid313">
    <w:name w:val="Table Grid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
    <w:name w:val="Grid Table Light2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
    <w:name w:val="No List1313"/>
    <w:next w:val="NoList"/>
    <w:rsid w:val="009604DE"/>
  </w:style>
  <w:style w:type="table" w:customStyle="1" w:styleId="TableGrid1313">
    <w:name w:val="Table Grid1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
    <w:name w:val="Grid Table Light11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
    <w:name w:val="No List11213"/>
    <w:next w:val="NoList"/>
    <w:rsid w:val="009604DE"/>
  </w:style>
  <w:style w:type="table" w:customStyle="1" w:styleId="TableGrid11213">
    <w:name w:val="Table Grid112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rsid w:val="009604DE"/>
  </w:style>
  <w:style w:type="table" w:customStyle="1" w:styleId="TableGrid413">
    <w:name w:val="Table Grid4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
    <w:name w:val="Grid Table Light3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
    <w:name w:val="No List1413"/>
    <w:next w:val="NoList"/>
    <w:rsid w:val="009604DE"/>
  </w:style>
  <w:style w:type="table" w:customStyle="1" w:styleId="TableGrid1413">
    <w:name w:val="Table Grid14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
    <w:name w:val="Grid Table Light12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
    <w:name w:val="No List11313"/>
    <w:next w:val="NoList"/>
    <w:rsid w:val="009604DE"/>
  </w:style>
  <w:style w:type="table" w:customStyle="1" w:styleId="TableGrid11313">
    <w:name w:val="Table Grid113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rsid w:val="009604DE"/>
  </w:style>
  <w:style w:type="table" w:customStyle="1" w:styleId="TableGrid611">
    <w:name w:val="Table Grid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
    <w:name w:val="Grid Table Light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
    <w:name w:val="No List1611"/>
    <w:next w:val="NoList"/>
    <w:rsid w:val="009604DE"/>
  </w:style>
  <w:style w:type="table" w:customStyle="1" w:styleId="TableGrid1611">
    <w:name w:val="Table Grid16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rsid w:val="009604DE"/>
  </w:style>
  <w:style w:type="table" w:customStyle="1" w:styleId="TableGrid11511">
    <w:name w:val="Table Grid11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rsid w:val="009604DE"/>
  </w:style>
  <w:style w:type="table" w:customStyle="1" w:styleId="TableGrid111211">
    <w:name w:val="Table Grid11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rsid w:val="009604DE"/>
  </w:style>
  <w:style w:type="table" w:customStyle="1" w:styleId="TableGrid2211">
    <w:name w:val="Table Grid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
    <w:name w:val="Grid Table Light1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
    <w:name w:val="No List12211"/>
    <w:next w:val="NoList"/>
    <w:rsid w:val="009604DE"/>
  </w:style>
  <w:style w:type="table" w:customStyle="1" w:styleId="TableGrid12211">
    <w:name w:val="Table Grid1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NoList"/>
    <w:rsid w:val="009604DE"/>
  </w:style>
  <w:style w:type="numbering" w:customStyle="1" w:styleId="NoList3211">
    <w:name w:val="No List3211"/>
    <w:next w:val="NoList"/>
    <w:rsid w:val="009604DE"/>
  </w:style>
  <w:style w:type="table" w:customStyle="1" w:styleId="TableGrid3211">
    <w:name w:val="Table Grid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
    <w:name w:val="Grid Table Light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
    <w:name w:val="No List13211"/>
    <w:next w:val="NoList"/>
    <w:rsid w:val="009604DE"/>
  </w:style>
  <w:style w:type="table" w:customStyle="1" w:styleId="TableGrid13211">
    <w:name w:val="Table Grid1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
    <w:name w:val="Grid Table Light1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
    <w:name w:val="No List112211"/>
    <w:next w:val="NoList"/>
    <w:rsid w:val="009604DE"/>
  </w:style>
  <w:style w:type="table" w:customStyle="1" w:styleId="TableGrid112211">
    <w:name w:val="Table Grid11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rsid w:val="009604DE"/>
  </w:style>
  <w:style w:type="table" w:customStyle="1" w:styleId="TableGrid4211">
    <w:name w:val="Table Grid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
    <w:name w:val="Grid Table Light3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
    <w:name w:val="No List14211"/>
    <w:next w:val="NoList"/>
    <w:rsid w:val="009604DE"/>
  </w:style>
  <w:style w:type="table" w:customStyle="1" w:styleId="TableGrid14211">
    <w:name w:val="Table Grid1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
    <w:name w:val="Grid Table Light1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
    <w:name w:val="No List113211"/>
    <w:next w:val="NoList"/>
    <w:rsid w:val="009604DE"/>
  </w:style>
  <w:style w:type="table" w:customStyle="1" w:styleId="TableGrid113211">
    <w:name w:val="Table Grid113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rsid w:val="009604DE"/>
  </w:style>
  <w:style w:type="numbering" w:customStyle="1" w:styleId="NoList15111">
    <w:name w:val="No List15111"/>
    <w:next w:val="NoList"/>
    <w:rsid w:val="009604DE"/>
  </w:style>
  <w:style w:type="numbering" w:customStyle="1" w:styleId="NoList114111">
    <w:name w:val="No List114111"/>
    <w:next w:val="NoList"/>
    <w:rsid w:val="009604DE"/>
  </w:style>
  <w:style w:type="numbering" w:customStyle="1" w:styleId="NoList111111111">
    <w:name w:val="No List111111111"/>
    <w:next w:val="NoList"/>
    <w:rsid w:val="009604DE"/>
  </w:style>
  <w:style w:type="numbering" w:customStyle="1" w:styleId="NoList21111">
    <w:name w:val="No List21111"/>
    <w:next w:val="NoList"/>
    <w:rsid w:val="009604DE"/>
  </w:style>
  <w:style w:type="numbering" w:customStyle="1" w:styleId="NoList121111">
    <w:name w:val="No List121111"/>
    <w:next w:val="NoList"/>
    <w:rsid w:val="009604DE"/>
  </w:style>
  <w:style w:type="numbering" w:customStyle="1" w:styleId="NoList1111111111">
    <w:name w:val="No List1111111111"/>
    <w:next w:val="NoList"/>
    <w:rsid w:val="009604DE"/>
  </w:style>
  <w:style w:type="numbering" w:customStyle="1" w:styleId="NoList31111">
    <w:name w:val="No List31111"/>
    <w:next w:val="NoList"/>
    <w:rsid w:val="009604DE"/>
  </w:style>
  <w:style w:type="numbering" w:customStyle="1" w:styleId="NoList131111">
    <w:name w:val="No List131111"/>
    <w:next w:val="NoList"/>
    <w:rsid w:val="009604DE"/>
  </w:style>
  <w:style w:type="numbering" w:customStyle="1" w:styleId="NoList1121111">
    <w:name w:val="No List1121111"/>
    <w:next w:val="NoList"/>
    <w:rsid w:val="009604DE"/>
  </w:style>
  <w:style w:type="numbering" w:customStyle="1" w:styleId="NoList41111">
    <w:name w:val="No List41111"/>
    <w:next w:val="NoList"/>
    <w:rsid w:val="009604DE"/>
  </w:style>
  <w:style w:type="numbering" w:customStyle="1" w:styleId="NoList141111">
    <w:name w:val="No List141111"/>
    <w:next w:val="NoList"/>
    <w:rsid w:val="009604DE"/>
  </w:style>
  <w:style w:type="numbering" w:customStyle="1" w:styleId="NoList1131111">
    <w:name w:val="No List1131111"/>
    <w:next w:val="NoList"/>
    <w:rsid w:val="009604DE"/>
  </w:style>
  <w:style w:type="numbering" w:customStyle="1" w:styleId="NoList711">
    <w:name w:val="No List711"/>
    <w:next w:val="NoList"/>
    <w:rsid w:val="009604DE"/>
  </w:style>
  <w:style w:type="table" w:customStyle="1" w:styleId="TableGrid711">
    <w:name w:val="Table Grid7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
    <w:name w:val="Grid Table Light6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
    <w:name w:val="No List1711"/>
    <w:next w:val="NoList"/>
    <w:rsid w:val="009604DE"/>
  </w:style>
  <w:style w:type="table" w:customStyle="1" w:styleId="TableGrid1711">
    <w:name w:val="Table Grid17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rsid w:val="009604DE"/>
  </w:style>
  <w:style w:type="table" w:customStyle="1" w:styleId="TableGrid11611">
    <w:name w:val="Table Grid11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rsid w:val="009604DE"/>
  </w:style>
  <w:style w:type="table" w:customStyle="1" w:styleId="TableGrid111311">
    <w:name w:val="Table Grid11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rsid w:val="009604DE"/>
  </w:style>
  <w:style w:type="table" w:customStyle="1" w:styleId="TableGrid2311">
    <w:name w:val="Table Grid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
    <w:name w:val="Grid Table Light1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
    <w:name w:val="No List12311"/>
    <w:next w:val="NoList"/>
    <w:rsid w:val="009604DE"/>
  </w:style>
  <w:style w:type="table" w:customStyle="1" w:styleId="TableGrid12311">
    <w:name w:val="Table Grid1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rsid w:val="009604DE"/>
  </w:style>
  <w:style w:type="numbering" w:customStyle="1" w:styleId="NoList3311">
    <w:name w:val="No List3311"/>
    <w:next w:val="NoList"/>
    <w:rsid w:val="009604DE"/>
  </w:style>
  <w:style w:type="table" w:customStyle="1" w:styleId="TableGrid3311">
    <w:name w:val="Table Grid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
    <w:name w:val="Grid Table Light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
    <w:name w:val="No List13311"/>
    <w:next w:val="NoList"/>
    <w:rsid w:val="009604DE"/>
  </w:style>
  <w:style w:type="table" w:customStyle="1" w:styleId="TableGrid13311">
    <w:name w:val="Table Grid1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
    <w:name w:val="Grid Table Light1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
    <w:name w:val="No List112311"/>
    <w:next w:val="NoList"/>
    <w:rsid w:val="009604DE"/>
  </w:style>
  <w:style w:type="table" w:customStyle="1" w:styleId="TableGrid112311">
    <w:name w:val="Table Grid11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rsid w:val="009604DE"/>
  </w:style>
  <w:style w:type="table" w:customStyle="1" w:styleId="TableGrid4311">
    <w:name w:val="Table Grid4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
    <w:name w:val="Grid Table Light3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
    <w:name w:val="No List14311"/>
    <w:next w:val="NoList"/>
    <w:rsid w:val="009604DE"/>
  </w:style>
  <w:style w:type="table" w:customStyle="1" w:styleId="TableGrid14311">
    <w:name w:val="Table Grid14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
    <w:name w:val="Grid Table Light1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
    <w:name w:val="No List113311"/>
    <w:next w:val="NoList"/>
    <w:rsid w:val="009604DE"/>
  </w:style>
  <w:style w:type="table" w:customStyle="1" w:styleId="TableGrid113311">
    <w:name w:val="Table Grid113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rsid w:val="009604DE"/>
  </w:style>
  <w:style w:type="table" w:customStyle="1" w:styleId="TableGrid521">
    <w:name w:val="Table Grid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
    <w:name w:val="Grid Table Light4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
    <w:name w:val="No List15211"/>
    <w:next w:val="NoList"/>
    <w:rsid w:val="009604DE"/>
  </w:style>
  <w:style w:type="table" w:customStyle="1" w:styleId="TableGrid1521">
    <w:name w:val="Table Grid15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
    <w:name w:val="No List114211"/>
    <w:next w:val="NoList"/>
    <w:rsid w:val="009604DE"/>
  </w:style>
  <w:style w:type="table" w:customStyle="1" w:styleId="TableGrid11421">
    <w:name w:val="Table Grid11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
    <w:name w:val="Grid Table Light13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
    <w:name w:val="No List11111211"/>
    <w:next w:val="NoList"/>
    <w:rsid w:val="009604DE"/>
  </w:style>
  <w:style w:type="table" w:customStyle="1" w:styleId="TableGrid111121">
    <w:name w:val="Table Grid111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rsid w:val="009604DE"/>
  </w:style>
  <w:style w:type="table" w:customStyle="1" w:styleId="TableGrid2121">
    <w:name w:val="Table Grid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
    <w:name w:val="No List121211"/>
    <w:next w:val="NoList"/>
    <w:rsid w:val="009604DE"/>
  </w:style>
  <w:style w:type="table" w:customStyle="1" w:styleId="TableGrid12121">
    <w:name w:val="Table Grid1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
    <w:name w:val="No List111111211"/>
    <w:next w:val="NoList"/>
    <w:rsid w:val="009604DE"/>
  </w:style>
  <w:style w:type="numbering" w:customStyle="1" w:styleId="NoList31211">
    <w:name w:val="No List31211"/>
    <w:next w:val="NoList"/>
    <w:rsid w:val="009604DE"/>
  </w:style>
  <w:style w:type="table" w:customStyle="1" w:styleId="TableGrid3121">
    <w:name w:val="Table Grid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
    <w:name w:val="Grid Table Light2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
    <w:name w:val="No List131211"/>
    <w:next w:val="NoList"/>
    <w:rsid w:val="009604DE"/>
  </w:style>
  <w:style w:type="table" w:customStyle="1" w:styleId="TableGrid13121">
    <w:name w:val="Table Grid1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
    <w:name w:val="Grid Table Light11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
    <w:name w:val="No List1121211"/>
    <w:next w:val="NoList"/>
    <w:rsid w:val="009604DE"/>
  </w:style>
  <w:style w:type="table" w:customStyle="1" w:styleId="TableGrid112121">
    <w:name w:val="Table Grid112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rsid w:val="009604DE"/>
  </w:style>
  <w:style w:type="table" w:customStyle="1" w:styleId="TableGrid4121">
    <w:name w:val="Table Grid4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
    <w:name w:val="Grid Table Light3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
    <w:name w:val="No List141211"/>
    <w:next w:val="NoList"/>
    <w:rsid w:val="009604DE"/>
  </w:style>
  <w:style w:type="table" w:customStyle="1" w:styleId="TableGrid14121">
    <w:name w:val="Table Grid14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
    <w:name w:val="Grid Table Light12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
    <w:name w:val="No List1131211"/>
    <w:next w:val="NoList"/>
    <w:rsid w:val="009604DE"/>
  </w:style>
  <w:style w:type="table" w:customStyle="1" w:styleId="TableGrid113121">
    <w:name w:val="Table Grid113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9604DE"/>
  </w:style>
  <w:style w:type="table" w:customStyle="1" w:styleId="TableGrid91">
    <w:name w:val="Table Grid9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
    <w:name w:val="Grid Table Light8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
    <w:name w:val="No List191"/>
    <w:next w:val="NoList"/>
    <w:rsid w:val="009604DE"/>
  </w:style>
  <w:style w:type="table" w:customStyle="1" w:styleId="TableGrid191">
    <w:name w:val="Table Grid19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rsid w:val="009604DE"/>
  </w:style>
  <w:style w:type="table" w:customStyle="1" w:styleId="TableGrid1181">
    <w:name w:val="Table Grid118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
    <w:name w:val="Grid Table Light17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
    <w:name w:val="No List11151"/>
    <w:next w:val="NoList"/>
    <w:rsid w:val="009604DE"/>
  </w:style>
  <w:style w:type="table" w:customStyle="1" w:styleId="TableGrid11151">
    <w:name w:val="Table Grid111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rsid w:val="009604DE"/>
  </w:style>
  <w:style w:type="table" w:customStyle="1" w:styleId="TableGrid251">
    <w:name w:val="Table Grid2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rsid w:val="009604DE"/>
  </w:style>
  <w:style w:type="table" w:customStyle="1" w:styleId="TableGrid1251">
    <w:name w:val="Table Grid12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
    <w:name w:val="No List111151"/>
    <w:next w:val="NoList"/>
    <w:rsid w:val="009604DE"/>
  </w:style>
  <w:style w:type="numbering" w:customStyle="1" w:styleId="NoList351">
    <w:name w:val="No List351"/>
    <w:next w:val="NoList"/>
    <w:rsid w:val="009604DE"/>
  </w:style>
  <w:style w:type="table" w:customStyle="1" w:styleId="TableGrid351">
    <w:name w:val="Table Grid3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
    <w:name w:val="Grid Table Light2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
    <w:name w:val="No List1351"/>
    <w:next w:val="NoList"/>
    <w:rsid w:val="009604DE"/>
  </w:style>
  <w:style w:type="table" w:customStyle="1" w:styleId="TableGrid1351">
    <w:name w:val="Table Grid13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
    <w:name w:val="Grid Table Light11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
    <w:name w:val="No List11251"/>
    <w:next w:val="NoList"/>
    <w:rsid w:val="009604DE"/>
  </w:style>
  <w:style w:type="table" w:customStyle="1" w:styleId="TableGrid11251">
    <w:name w:val="Table Grid112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rsid w:val="009604DE"/>
  </w:style>
  <w:style w:type="table" w:customStyle="1" w:styleId="TableGrid451">
    <w:name w:val="Table Grid4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
    <w:name w:val="Grid Table Light3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
    <w:name w:val="No List1451"/>
    <w:next w:val="NoList"/>
    <w:rsid w:val="009604DE"/>
  </w:style>
  <w:style w:type="table" w:customStyle="1" w:styleId="TableGrid1451">
    <w:name w:val="Table Grid14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
    <w:name w:val="Grid Table Light12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
    <w:name w:val="No List11351"/>
    <w:next w:val="NoList"/>
    <w:rsid w:val="009604DE"/>
  </w:style>
  <w:style w:type="table" w:customStyle="1" w:styleId="TableGrid11351">
    <w:name w:val="Table Grid113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rsid w:val="009604DE"/>
  </w:style>
  <w:style w:type="table" w:customStyle="1" w:styleId="TableGrid54">
    <w:name w:val="Table Grid5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
    <w:name w:val="Grid Table Light4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
    <w:name w:val="No List154"/>
    <w:next w:val="NoList"/>
    <w:rsid w:val="009604DE"/>
  </w:style>
  <w:style w:type="table" w:customStyle="1" w:styleId="TableGrid154">
    <w:name w:val="Table Grid15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rsid w:val="009604DE"/>
  </w:style>
  <w:style w:type="table" w:customStyle="1" w:styleId="TableGrid1144">
    <w:name w:val="Table Grid11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
    <w:name w:val="Grid Table Light13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
    <w:name w:val="No List111114"/>
    <w:next w:val="NoList"/>
    <w:rsid w:val="009604DE"/>
  </w:style>
  <w:style w:type="table" w:customStyle="1" w:styleId="TableGrid11114">
    <w:name w:val="Table Grid111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rsid w:val="009604DE"/>
  </w:style>
  <w:style w:type="table" w:customStyle="1" w:styleId="TableGrid214">
    <w:name w:val="Table Grid2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rsid w:val="009604DE"/>
  </w:style>
  <w:style w:type="table" w:customStyle="1" w:styleId="TableGrid1214">
    <w:name w:val="Table Grid12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rsid w:val="009604DE"/>
  </w:style>
  <w:style w:type="numbering" w:customStyle="1" w:styleId="NoList314">
    <w:name w:val="No List314"/>
    <w:next w:val="NoList"/>
    <w:rsid w:val="009604DE"/>
  </w:style>
  <w:style w:type="table" w:customStyle="1" w:styleId="TableGrid314">
    <w:name w:val="Table Grid3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
    <w:name w:val="Grid Table Light2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
    <w:name w:val="No List1314"/>
    <w:next w:val="NoList"/>
    <w:rsid w:val="009604DE"/>
  </w:style>
  <w:style w:type="table" w:customStyle="1" w:styleId="TableGrid1314">
    <w:name w:val="Table Grid13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
    <w:name w:val="Grid Table Light11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
    <w:name w:val="No List11214"/>
    <w:next w:val="NoList"/>
    <w:rsid w:val="009604DE"/>
  </w:style>
  <w:style w:type="table" w:customStyle="1" w:styleId="TableGrid11214">
    <w:name w:val="Table Grid112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rsid w:val="009604DE"/>
  </w:style>
  <w:style w:type="table" w:customStyle="1" w:styleId="TableGrid414">
    <w:name w:val="Table Grid4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
    <w:name w:val="Grid Table Light3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
    <w:name w:val="No List1414"/>
    <w:next w:val="NoList"/>
    <w:rsid w:val="009604DE"/>
  </w:style>
  <w:style w:type="table" w:customStyle="1" w:styleId="TableGrid1414">
    <w:name w:val="Table Grid14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
    <w:name w:val="Grid Table Light12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
    <w:name w:val="No List11314"/>
    <w:next w:val="NoList"/>
    <w:rsid w:val="009604DE"/>
  </w:style>
  <w:style w:type="table" w:customStyle="1" w:styleId="TableGrid11314">
    <w:name w:val="Table Grid113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rsid w:val="009604DE"/>
  </w:style>
  <w:style w:type="numbering" w:customStyle="1" w:styleId="NoList1621">
    <w:name w:val="No List1621"/>
    <w:next w:val="NoList"/>
    <w:rsid w:val="009604DE"/>
  </w:style>
  <w:style w:type="numbering" w:customStyle="1" w:styleId="NoList11521">
    <w:name w:val="No List11521"/>
    <w:next w:val="NoList"/>
    <w:rsid w:val="009604DE"/>
  </w:style>
  <w:style w:type="numbering" w:customStyle="1" w:styleId="NoList111221">
    <w:name w:val="No List111221"/>
    <w:next w:val="NoList"/>
    <w:rsid w:val="009604DE"/>
  </w:style>
  <w:style w:type="numbering" w:customStyle="1" w:styleId="NoList2221">
    <w:name w:val="No List2221"/>
    <w:next w:val="NoList"/>
    <w:rsid w:val="009604DE"/>
  </w:style>
  <w:style w:type="numbering" w:customStyle="1" w:styleId="NoList12221">
    <w:name w:val="No List12221"/>
    <w:next w:val="NoList"/>
    <w:rsid w:val="009604DE"/>
  </w:style>
  <w:style w:type="numbering" w:customStyle="1" w:styleId="NoList1111221">
    <w:name w:val="No List1111221"/>
    <w:next w:val="NoList"/>
    <w:rsid w:val="009604DE"/>
  </w:style>
  <w:style w:type="numbering" w:customStyle="1" w:styleId="NoList3221">
    <w:name w:val="No List3221"/>
    <w:next w:val="NoList"/>
    <w:rsid w:val="009604DE"/>
  </w:style>
  <w:style w:type="numbering" w:customStyle="1" w:styleId="NoList13221">
    <w:name w:val="No List13221"/>
    <w:next w:val="NoList"/>
    <w:rsid w:val="009604DE"/>
  </w:style>
  <w:style w:type="numbering" w:customStyle="1" w:styleId="NoList112221">
    <w:name w:val="No List112221"/>
    <w:next w:val="NoList"/>
    <w:rsid w:val="009604DE"/>
  </w:style>
  <w:style w:type="numbering" w:customStyle="1" w:styleId="NoList4221">
    <w:name w:val="No List4221"/>
    <w:next w:val="NoList"/>
    <w:rsid w:val="009604DE"/>
  </w:style>
  <w:style w:type="numbering" w:customStyle="1" w:styleId="NoList14221">
    <w:name w:val="No List14221"/>
    <w:next w:val="NoList"/>
    <w:rsid w:val="009604DE"/>
  </w:style>
  <w:style w:type="numbering" w:customStyle="1" w:styleId="NoList113221">
    <w:name w:val="No List113221"/>
    <w:next w:val="NoList"/>
    <w:rsid w:val="009604DE"/>
  </w:style>
  <w:style w:type="numbering" w:customStyle="1" w:styleId="NoList512">
    <w:name w:val="No List512"/>
    <w:next w:val="NoList"/>
    <w:rsid w:val="009604DE"/>
  </w:style>
  <w:style w:type="table" w:customStyle="1" w:styleId="TableGrid512">
    <w:name w:val="Table Grid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
    <w:name w:val="Grid Table Light4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
    <w:name w:val="No List1512"/>
    <w:next w:val="NoList"/>
    <w:rsid w:val="009604DE"/>
  </w:style>
  <w:style w:type="table" w:customStyle="1" w:styleId="TableGrid1512">
    <w:name w:val="Table Grid15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rsid w:val="009604DE"/>
  </w:style>
  <w:style w:type="table" w:customStyle="1" w:styleId="TableGrid11412">
    <w:name w:val="Table Grid11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
    <w:name w:val="Grid Table Light13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
    <w:name w:val="No List11111112"/>
    <w:next w:val="NoList"/>
    <w:rsid w:val="009604DE"/>
  </w:style>
  <w:style w:type="table" w:customStyle="1" w:styleId="TableGrid111112">
    <w:name w:val="Table Grid111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rsid w:val="009604DE"/>
  </w:style>
  <w:style w:type="table" w:customStyle="1" w:styleId="TableGrid2112">
    <w:name w:val="Table Grid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rsid w:val="009604DE"/>
  </w:style>
  <w:style w:type="table" w:customStyle="1" w:styleId="TableGrid12112">
    <w:name w:val="Table Grid1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
    <w:name w:val="No List111111112"/>
    <w:next w:val="NoList"/>
    <w:rsid w:val="009604DE"/>
  </w:style>
  <w:style w:type="numbering" w:customStyle="1" w:styleId="NoList3112">
    <w:name w:val="No List3112"/>
    <w:next w:val="NoList"/>
    <w:rsid w:val="009604DE"/>
  </w:style>
  <w:style w:type="table" w:customStyle="1" w:styleId="TableGrid3112">
    <w:name w:val="Table Grid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
    <w:name w:val="Grid Table Light2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
    <w:name w:val="No List13112"/>
    <w:next w:val="NoList"/>
    <w:rsid w:val="009604DE"/>
  </w:style>
  <w:style w:type="table" w:customStyle="1" w:styleId="TableGrid13112">
    <w:name w:val="Table Grid1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
    <w:name w:val="Grid Table Light11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
    <w:name w:val="No List112112"/>
    <w:next w:val="NoList"/>
    <w:rsid w:val="009604DE"/>
  </w:style>
  <w:style w:type="table" w:customStyle="1" w:styleId="TableGrid112112">
    <w:name w:val="Table Grid112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rsid w:val="009604DE"/>
  </w:style>
  <w:style w:type="table" w:customStyle="1" w:styleId="TableGrid4112">
    <w:name w:val="Table Grid4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
    <w:name w:val="Grid Table Light3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
    <w:name w:val="No List14112"/>
    <w:next w:val="NoList"/>
    <w:rsid w:val="009604DE"/>
  </w:style>
  <w:style w:type="table" w:customStyle="1" w:styleId="TableGrid14112">
    <w:name w:val="Table Grid14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
    <w:name w:val="Grid Table Light12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
    <w:name w:val="No List113112"/>
    <w:next w:val="NoList"/>
    <w:rsid w:val="009604DE"/>
  </w:style>
  <w:style w:type="table" w:customStyle="1" w:styleId="TableGrid113112">
    <w:name w:val="Table Grid113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rsid w:val="009604DE"/>
  </w:style>
  <w:style w:type="numbering" w:customStyle="1" w:styleId="NoList1721">
    <w:name w:val="No List1721"/>
    <w:next w:val="NoList"/>
    <w:rsid w:val="009604DE"/>
  </w:style>
  <w:style w:type="numbering" w:customStyle="1" w:styleId="NoList11621">
    <w:name w:val="No List11621"/>
    <w:next w:val="NoList"/>
    <w:rsid w:val="009604DE"/>
  </w:style>
  <w:style w:type="numbering" w:customStyle="1" w:styleId="NoList111321">
    <w:name w:val="No List111321"/>
    <w:next w:val="NoList"/>
    <w:rsid w:val="009604DE"/>
  </w:style>
  <w:style w:type="numbering" w:customStyle="1" w:styleId="NoList2321">
    <w:name w:val="No List2321"/>
    <w:next w:val="NoList"/>
    <w:rsid w:val="009604DE"/>
  </w:style>
  <w:style w:type="numbering" w:customStyle="1" w:styleId="NoList12321">
    <w:name w:val="No List12321"/>
    <w:next w:val="NoList"/>
    <w:rsid w:val="009604DE"/>
  </w:style>
  <w:style w:type="numbering" w:customStyle="1" w:styleId="NoList1111321">
    <w:name w:val="No List1111321"/>
    <w:next w:val="NoList"/>
    <w:rsid w:val="009604DE"/>
  </w:style>
  <w:style w:type="numbering" w:customStyle="1" w:styleId="NoList3321">
    <w:name w:val="No List3321"/>
    <w:next w:val="NoList"/>
    <w:rsid w:val="009604DE"/>
  </w:style>
  <w:style w:type="numbering" w:customStyle="1" w:styleId="NoList13321">
    <w:name w:val="No List13321"/>
    <w:next w:val="NoList"/>
    <w:rsid w:val="009604DE"/>
  </w:style>
  <w:style w:type="numbering" w:customStyle="1" w:styleId="NoList112321">
    <w:name w:val="No List112321"/>
    <w:next w:val="NoList"/>
    <w:rsid w:val="009604DE"/>
  </w:style>
  <w:style w:type="numbering" w:customStyle="1" w:styleId="NoList4321">
    <w:name w:val="No List4321"/>
    <w:next w:val="NoList"/>
    <w:rsid w:val="009604DE"/>
  </w:style>
  <w:style w:type="numbering" w:customStyle="1" w:styleId="NoList14321">
    <w:name w:val="No List14321"/>
    <w:next w:val="NoList"/>
    <w:rsid w:val="009604DE"/>
  </w:style>
  <w:style w:type="numbering" w:customStyle="1" w:styleId="NoList113321">
    <w:name w:val="No List113321"/>
    <w:next w:val="NoList"/>
    <w:rsid w:val="009604DE"/>
  </w:style>
  <w:style w:type="numbering" w:customStyle="1" w:styleId="NoList522">
    <w:name w:val="No List522"/>
    <w:next w:val="NoList"/>
    <w:rsid w:val="009604DE"/>
  </w:style>
  <w:style w:type="table" w:customStyle="1" w:styleId="TableGrid522">
    <w:name w:val="Table Grid5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
    <w:name w:val="Grid Table Light4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
    <w:name w:val="No List1522"/>
    <w:next w:val="NoList"/>
    <w:rsid w:val="009604DE"/>
  </w:style>
  <w:style w:type="table" w:customStyle="1" w:styleId="TableGrid1522">
    <w:name w:val="Table Grid15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
    <w:name w:val="No List11422"/>
    <w:next w:val="NoList"/>
    <w:rsid w:val="009604DE"/>
  </w:style>
  <w:style w:type="table" w:customStyle="1" w:styleId="TableGrid11422">
    <w:name w:val="Table Grid11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
    <w:name w:val="Grid Table Light13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
    <w:name w:val="No List1111122"/>
    <w:next w:val="NoList"/>
    <w:rsid w:val="009604DE"/>
  </w:style>
  <w:style w:type="table" w:customStyle="1" w:styleId="TableGrid111122">
    <w:name w:val="Table Grid111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rsid w:val="009604DE"/>
  </w:style>
  <w:style w:type="table" w:customStyle="1" w:styleId="TableGrid2122">
    <w:name w:val="Table Grid2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NoList"/>
    <w:rsid w:val="009604DE"/>
  </w:style>
  <w:style w:type="table" w:customStyle="1" w:styleId="TableGrid12122">
    <w:name w:val="Table Grid12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rsid w:val="009604DE"/>
  </w:style>
  <w:style w:type="numbering" w:customStyle="1" w:styleId="NoList3122">
    <w:name w:val="No List3122"/>
    <w:next w:val="NoList"/>
    <w:rsid w:val="009604DE"/>
  </w:style>
  <w:style w:type="table" w:customStyle="1" w:styleId="TableGrid3122">
    <w:name w:val="Table Grid3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
    <w:name w:val="Grid Table Light2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
    <w:name w:val="No List13122"/>
    <w:next w:val="NoList"/>
    <w:rsid w:val="009604DE"/>
  </w:style>
  <w:style w:type="table" w:customStyle="1" w:styleId="TableGrid13122">
    <w:name w:val="Table Grid13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
    <w:name w:val="Grid Table Light11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
    <w:name w:val="No List112122"/>
    <w:next w:val="NoList"/>
    <w:rsid w:val="009604DE"/>
  </w:style>
  <w:style w:type="table" w:customStyle="1" w:styleId="TableGrid112122">
    <w:name w:val="Table Grid112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rsid w:val="009604DE"/>
  </w:style>
  <w:style w:type="table" w:customStyle="1" w:styleId="TableGrid4122">
    <w:name w:val="Table Grid4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
    <w:name w:val="Grid Table Light3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
    <w:name w:val="No List14122"/>
    <w:next w:val="NoList"/>
    <w:rsid w:val="009604DE"/>
  </w:style>
  <w:style w:type="table" w:customStyle="1" w:styleId="TableGrid14122">
    <w:name w:val="Table Grid14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
    <w:name w:val="Grid Table Light12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
    <w:name w:val="No List113122"/>
    <w:next w:val="NoList"/>
    <w:rsid w:val="009604DE"/>
  </w:style>
  <w:style w:type="table" w:customStyle="1" w:styleId="TableGrid113122">
    <w:name w:val="Table Grid113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9604DE"/>
  </w:style>
  <w:style w:type="table" w:customStyle="1" w:styleId="TableGrid101">
    <w:name w:val="Table Grid10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rsid w:val="009604DE"/>
  </w:style>
  <w:style w:type="table" w:customStyle="1" w:styleId="TableGrid1101">
    <w:name w:val="Table Grid110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rsid w:val="009604DE"/>
  </w:style>
  <w:style w:type="table" w:customStyle="1" w:styleId="TableGrid1191">
    <w:name w:val="Table Grid119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rsid w:val="009604DE"/>
  </w:style>
  <w:style w:type="numbering" w:customStyle="1" w:styleId="NoList261">
    <w:name w:val="No List261"/>
    <w:next w:val="NoList"/>
    <w:rsid w:val="009604DE"/>
  </w:style>
  <w:style w:type="numbering" w:customStyle="1" w:styleId="NoList1261">
    <w:name w:val="No List1261"/>
    <w:next w:val="NoList"/>
    <w:rsid w:val="009604DE"/>
  </w:style>
  <w:style w:type="numbering" w:customStyle="1" w:styleId="NoList111161">
    <w:name w:val="No List111161"/>
    <w:next w:val="NoList"/>
    <w:rsid w:val="009604DE"/>
  </w:style>
  <w:style w:type="numbering" w:customStyle="1" w:styleId="NoList361">
    <w:name w:val="No List361"/>
    <w:next w:val="NoList"/>
    <w:rsid w:val="009604DE"/>
  </w:style>
  <w:style w:type="numbering" w:customStyle="1" w:styleId="NoList1361">
    <w:name w:val="No List1361"/>
    <w:next w:val="NoList"/>
    <w:rsid w:val="009604DE"/>
  </w:style>
  <w:style w:type="numbering" w:customStyle="1" w:styleId="NoList11261">
    <w:name w:val="No List11261"/>
    <w:next w:val="NoList"/>
    <w:rsid w:val="009604DE"/>
  </w:style>
  <w:style w:type="numbering" w:customStyle="1" w:styleId="NoList461">
    <w:name w:val="No List461"/>
    <w:next w:val="NoList"/>
    <w:rsid w:val="009604DE"/>
  </w:style>
  <w:style w:type="numbering" w:customStyle="1" w:styleId="NoList1461">
    <w:name w:val="No List1461"/>
    <w:next w:val="NoList"/>
    <w:rsid w:val="009604DE"/>
  </w:style>
  <w:style w:type="numbering" w:customStyle="1" w:styleId="NoList11361">
    <w:name w:val="No List11361"/>
    <w:next w:val="NoList"/>
    <w:rsid w:val="009604DE"/>
  </w:style>
  <w:style w:type="numbering" w:customStyle="1" w:styleId="NoList55">
    <w:name w:val="No List55"/>
    <w:next w:val="NoList"/>
    <w:rsid w:val="009604DE"/>
  </w:style>
  <w:style w:type="table" w:customStyle="1" w:styleId="TableGrid55">
    <w:name w:val="Table Grid5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
    <w:name w:val="Grid Table Light4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
    <w:name w:val="No List155"/>
    <w:next w:val="NoList"/>
    <w:rsid w:val="009604DE"/>
  </w:style>
  <w:style w:type="table" w:customStyle="1" w:styleId="TableGrid155">
    <w:name w:val="Table Grid15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rsid w:val="009604DE"/>
  </w:style>
  <w:style w:type="table" w:customStyle="1" w:styleId="TableGrid1145">
    <w:name w:val="Table Grid114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
    <w:name w:val="Grid Table Light13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
    <w:name w:val="No List111115"/>
    <w:next w:val="NoList"/>
    <w:rsid w:val="009604DE"/>
  </w:style>
  <w:style w:type="table" w:customStyle="1" w:styleId="TableGrid11115">
    <w:name w:val="Table Grid111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rsid w:val="009604DE"/>
  </w:style>
  <w:style w:type="table" w:customStyle="1" w:styleId="TableGrid215">
    <w:name w:val="Table Grid2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rsid w:val="009604DE"/>
  </w:style>
  <w:style w:type="table" w:customStyle="1" w:styleId="TableGrid1215">
    <w:name w:val="Table Grid12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rsid w:val="009604DE"/>
  </w:style>
  <w:style w:type="numbering" w:customStyle="1" w:styleId="NoList315">
    <w:name w:val="No List315"/>
    <w:next w:val="NoList"/>
    <w:rsid w:val="009604DE"/>
  </w:style>
  <w:style w:type="table" w:customStyle="1" w:styleId="TableGrid315">
    <w:name w:val="Table Grid3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
    <w:name w:val="Grid Table Light2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
    <w:name w:val="No List1315"/>
    <w:next w:val="NoList"/>
    <w:rsid w:val="009604DE"/>
  </w:style>
  <w:style w:type="table" w:customStyle="1" w:styleId="TableGrid1315">
    <w:name w:val="Table Grid13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
    <w:name w:val="Grid Table Light11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
    <w:name w:val="No List11215"/>
    <w:next w:val="NoList"/>
    <w:rsid w:val="009604DE"/>
  </w:style>
  <w:style w:type="table" w:customStyle="1" w:styleId="TableGrid11215">
    <w:name w:val="Table Grid112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rsid w:val="009604DE"/>
  </w:style>
  <w:style w:type="table" w:customStyle="1" w:styleId="TableGrid415">
    <w:name w:val="Table Grid4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
    <w:name w:val="Grid Table Light3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
    <w:name w:val="No List1415"/>
    <w:next w:val="NoList"/>
    <w:rsid w:val="009604DE"/>
  </w:style>
  <w:style w:type="table" w:customStyle="1" w:styleId="TableGrid1415">
    <w:name w:val="Table Grid14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
    <w:name w:val="Grid Table Light12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
    <w:name w:val="No List11315"/>
    <w:next w:val="NoList"/>
    <w:rsid w:val="009604DE"/>
  </w:style>
  <w:style w:type="table" w:customStyle="1" w:styleId="TableGrid11315">
    <w:name w:val="Table Grid113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rsid w:val="009604DE"/>
  </w:style>
  <w:style w:type="table" w:customStyle="1" w:styleId="TableGrid63">
    <w:name w:val="Table Grid6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
    <w:name w:val="Grid Table Light5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
    <w:name w:val="No List163"/>
    <w:next w:val="NoList"/>
    <w:rsid w:val="009604DE"/>
  </w:style>
  <w:style w:type="table" w:customStyle="1" w:styleId="TableGrid163">
    <w:name w:val="Table Grid16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rsid w:val="009604DE"/>
  </w:style>
  <w:style w:type="table" w:customStyle="1" w:styleId="TableGrid1153">
    <w:name w:val="Table Grid11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rsid w:val="009604DE"/>
  </w:style>
  <w:style w:type="table" w:customStyle="1" w:styleId="TableGrid11123">
    <w:name w:val="Table Grid111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rsid w:val="009604DE"/>
  </w:style>
  <w:style w:type="table" w:customStyle="1" w:styleId="TableGrid223">
    <w:name w:val="Table Grid2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
    <w:name w:val="Grid Table Light14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
    <w:name w:val="No List1223"/>
    <w:next w:val="NoList"/>
    <w:rsid w:val="009604DE"/>
  </w:style>
  <w:style w:type="table" w:customStyle="1" w:styleId="TableGrid1223">
    <w:name w:val="Table Grid12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rsid w:val="009604DE"/>
  </w:style>
  <w:style w:type="numbering" w:customStyle="1" w:styleId="NoList323">
    <w:name w:val="No List323"/>
    <w:next w:val="NoList"/>
    <w:rsid w:val="009604DE"/>
  </w:style>
  <w:style w:type="table" w:customStyle="1" w:styleId="TableGrid323">
    <w:name w:val="Table Grid3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
    <w:name w:val="Grid Table Light2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
    <w:name w:val="No List1323"/>
    <w:next w:val="NoList"/>
    <w:rsid w:val="009604DE"/>
  </w:style>
  <w:style w:type="table" w:customStyle="1" w:styleId="TableGrid1323">
    <w:name w:val="Table Grid13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
    <w:name w:val="Grid Table Light11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
    <w:name w:val="No List11223"/>
    <w:next w:val="NoList"/>
    <w:rsid w:val="009604DE"/>
  </w:style>
  <w:style w:type="table" w:customStyle="1" w:styleId="TableGrid11223">
    <w:name w:val="Table Grid112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rsid w:val="009604DE"/>
  </w:style>
  <w:style w:type="table" w:customStyle="1" w:styleId="TableGrid423">
    <w:name w:val="Table Grid4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
    <w:name w:val="Grid Table Light3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
    <w:name w:val="No List1423"/>
    <w:next w:val="NoList"/>
    <w:rsid w:val="009604DE"/>
  </w:style>
  <w:style w:type="table" w:customStyle="1" w:styleId="TableGrid1423">
    <w:name w:val="Table Grid14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
    <w:name w:val="Grid Table Light12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
    <w:name w:val="No List11323"/>
    <w:next w:val="NoList"/>
    <w:rsid w:val="009604DE"/>
  </w:style>
  <w:style w:type="table" w:customStyle="1" w:styleId="TableGrid11323">
    <w:name w:val="Table Grid113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rsid w:val="009604DE"/>
  </w:style>
  <w:style w:type="table" w:customStyle="1" w:styleId="TableGrid513">
    <w:name w:val="Table Grid5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
    <w:name w:val="Grid Table Light4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
    <w:name w:val="No List1513"/>
    <w:next w:val="NoList"/>
    <w:rsid w:val="009604DE"/>
  </w:style>
  <w:style w:type="table" w:customStyle="1" w:styleId="TableGrid1513">
    <w:name w:val="Table Grid15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rsid w:val="009604DE"/>
  </w:style>
  <w:style w:type="table" w:customStyle="1" w:styleId="TableGrid11413">
    <w:name w:val="Table Grid114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
    <w:name w:val="Grid Table Light13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
    <w:name w:val="No List11111113"/>
    <w:next w:val="NoList"/>
    <w:rsid w:val="009604DE"/>
  </w:style>
  <w:style w:type="table" w:customStyle="1" w:styleId="TableGrid111113">
    <w:name w:val="Table Grid1111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rsid w:val="009604DE"/>
  </w:style>
  <w:style w:type="table" w:customStyle="1" w:styleId="TableGrid2113">
    <w:name w:val="Table Grid21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rsid w:val="009604DE"/>
  </w:style>
  <w:style w:type="table" w:customStyle="1" w:styleId="TableGrid12113">
    <w:name w:val="Table Grid121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
    <w:name w:val="No List111111113"/>
    <w:next w:val="NoList"/>
    <w:rsid w:val="009604DE"/>
  </w:style>
  <w:style w:type="numbering" w:customStyle="1" w:styleId="NoList3113">
    <w:name w:val="No List3113"/>
    <w:next w:val="NoList"/>
    <w:rsid w:val="009604DE"/>
  </w:style>
  <w:style w:type="table" w:customStyle="1" w:styleId="TableGrid3113">
    <w:name w:val="Table Grid31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
    <w:name w:val="Grid Table Light21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
    <w:name w:val="No List13113"/>
    <w:next w:val="NoList"/>
    <w:rsid w:val="009604DE"/>
  </w:style>
  <w:style w:type="table" w:customStyle="1" w:styleId="TableGrid13113">
    <w:name w:val="Table Grid131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
    <w:name w:val="Grid Table Light111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
    <w:name w:val="No List112113"/>
    <w:next w:val="NoList"/>
    <w:rsid w:val="009604DE"/>
  </w:style>
  <w:style w:type="table" w:customStyle="1" w:styleId="TableGrid112113">
    <w:name w:val="Table Grid1121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rsid w:val="009604DE"/>
  </w:style>
  <w:style w:type="table" w:customStyle="1" w:styleId="TableGrid4113">
    <w:name w:val="Table Grid41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
    <w:name w:val="Grid Table Light31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
    <w:name w:val="No List14113"/>
    <w:next w:val="NoList"/>
    <w:rsid w:val="009604DE"/>
  </w:style>
  <w:style w:type="table" w:customStyle="1" w:styleId="TableGrid14113">
    <w:name w:val="Table Grid141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
    <w:name w:val="Grid Table Light121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
    <w:name w:val="No List113113"/>
    <w:next w:val="NoList"/>
    <w:rsid w:val="009604DE"/>
  </w:style>
  <w:style w:type="table" w:customStyle="1" w:styleId="TableGrid113113">
    <w:name w:val="Table Grid1131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rsid w:val="009604DE"/>
  </w:style>
  <w:style w:type="table" w:customStyle="1" w:styleId="TableGrid73">
    <w:name w:val="Table Grid7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
    <w:name w:val="Grid Table Light6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
    <w:name w:val="No List173"/>
    <w:next w:val="NoList"/>
    <w:rsid w:val="009604DE"/>
  </w:style>
  <w:style w:type="table" w:customStyle="1" w:styleId="TableGrid173">
    <w:name w:val="Table Grid17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rsid w:val="009604DE"/>
  </w:style>
  <w:style w:type="table" w:customStyle="1" w:styleId="TableGrid1163">
    <w:name w:val="Table Grid116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rsid w:val="009604DE"/>
  </w:style>
  <w:style w:type="table" w:customStyle="1" w:styleId="TableGrid11133">
    <w:name w:val="Table Grid1113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rsid w:val="009604DE"/>
  </w:style>
  <w:style w:type="table" w:customStyle="1" w:styleId="TableGrid233">
    <w:name w:val="Table Grid2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
    <w:name w:val="Grid Table Light15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
    <w:name w:val="No List1233"/>
    <w:next w:val="NoList"/>
    <w:rsid w:val="009604DE"/>
  </w:style>
  <w:style w:type="table" w:customStyle="1" w:styleId="TableGrid1233">
    <w:name w:val="Table Grid12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rsid w:val="009604DE"/>
  </w:style>
  <w:style w:type="numbering" w:customStyle="1" w:styleId="NoList333">
    <w:name w:val="No List333"/>
    <w:next w:val="NoList"/>
    <w:rsid w:val="009604DE"/>
  </w:style>
  <w:style w:type="table" w:customStyle="1" w:styleId="TableGrid333">
    <w:name w:val="Table Grid3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
    <w:name w:val="Grid Table Light23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
    <w:name w:val="No List1333"/>
    <w:next w:val="NoList"/>
    <w:rsid w:val="009604DE"/>
  </w:style>
  <w:style w:type="table" w:customStyle="1" w:styleId="TableGrid1333">
    <w:name w:val="Table Grid13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
    <w:name w:val="Grid Table Light113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
    <w:name w:val="No List11233"/>
    <w:next w:val="NoList"/>
    <w:rsid w:val="009604DE"/>
  </w:style>
  <w:style w:type="table" w:customStyle="1" w:styleId="TableGrid11233">
    <w:name w:val="Table Grid1123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rsid w:val="009604DE"/>
  </w:style>
  <w:style w:type="table" w:customStyle="1" w:styleId="TableGrid433">
    <w:name w:val="Table Grid4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
    <w:name w:val="Grid Table Light33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
    <w:name w:val="No List1433"/>
    <w:next w:val="NoList"/>
    <w:rsid w:val="009604DE"/>
  </w:style>
  <w:style w:type="table" w:customStyle="1" w:styleId="TableGrid1433">
    <w:name w:val="Table Grid14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
    <w:name w:val="Grid Table Light123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
    <w:name w:val="No List11333"/>
    <w:next w:val="NoList"/>
    <w:rsid w:val="009604DE"/>
  </w:style>
  <w:style w:type="table" w:customStyle="1" w:styleId="TableGrid11333">
    <w:name w:val="Table Grid1133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rsid w:val="009604DE"/>
  </w:style>
  <w:style w:type="table" w:customStyle="1" w:styleId="TableGrid523">
    <w:name w:val="Table Grid5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
    <w:name w:val="Grid Table Light4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
    <w:name w:val="No List1523"/>
    <w:next w:val="NoList"/>
    <w:rsid w:val="009604DE"/>
  </w:style>
  <w:style w:type="table" w:customStyle="1" w:styleId="TableGrid1523">
    <w:name w:val="Table Grid15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
    <w:name w:val="No List11423"/>
    <w:next w:val="NoList"/>
    <w:rsid w:val="009604DE"/>
  </w:style>
  <w:style w:type="table" w:customStyle="1" w:styleId="TableGrid11423">
    <w:name w:val="Table Grid114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
    <w:name w:val="Grid Table Light13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
    <w:name w:val="No List1111123"/>
    <w:next w:val="NoList"/>
    <w:rsid w:val="009604DE"/>
  </w:style>
  <w:style w:type="table" w:customStyle="1" w:styleId="TableGrid111123">
    <w:name w:val="Table Grid1111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rsid w:val="009604DE"/>
  </w:style>
  <w:style w:type="table" w:customStyle="1" w:styleId="TableGrid2123">
    <w:name w:val="Table Grid21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
    <w:name w:val="No List12123"/>
    <w:next w:val="NoList"/>
    <w:rsid w:val="009604DE"/>
  </w:style>
  <w:style w:type="table" w:customStyle="1" w:styleId="TableGrid12123">
    <w:name w:val="Table Grid121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
    <w:name w:val="No List11111123"/>
    <w:next w:val="NoList"/>
    <w:rsid w:val="009604DE"/>
  </w:style>
  <w:style w:type="numbering" w:customStyle="1" w:styleId="NoList3123">
    <w:name w:val="No List3123"/>
    <w:next w:val="NoList"/>
    <w:rsid w:val="009604DE"/>
  </w:style>
  <w:style w:type="table" w:customStyle="1" w:styleId="TableGrid3123">
    <w:name w:val="Table Grid31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
    <w:name w:val="Grid Table Light21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
    <w:name w:val="No List13123"/>
    <w:next w:val="NoList"/>
    <w:rsid w:val="009604DE"/>
  </w:style>
  <w:style w:type="table" w:customStyle="1" w:styleId="TableGrid13123">
    <w:name w:val="Table Grid131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
    <w:name w:val="Grid Table Light111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
    <w:name w:val="No List112123"/>
    <w:next w:val="NoList"/>
    <w:rsid w:val="009604DE"/>
  </w:style>
  <w:style w:type="table" w:customStyle="1" w:styleId="TableGrid112123">
    <w:name w:val="Table Grid1121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rsid w:val="009604DE"/>
  </w:style>
  <w:style w:type="table" w:customStyle="1" w:styleId="TableGrid4123">
    <w:name w:val="Table Grid41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
    <w:name w:val="Grid Table Light31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
    <w:name w:val="No List14123"/>
    <w:next w:val="NoList"/>
    <w:rsid w:val="009604DE"/>
  </w:style>
  <w:style w:type="table" w:customStyle="1" w:styleId="TableGrid14123">
    <w:name w:val="Table Grid141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
    <w:name w:val="Grid Table Light121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
    <w:name w:val="No List113123"/>
    <w:next w:val="NoList"/>
    <w:rsid w:val="009604DE"/>
  </w:style>
  <w:style w:type="table" w:customStyle="1" w:styleId="TableGrid113123">
    <w:name w:val="Table Grid1131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604DE"/>
  </w:style>
  <w:style w:type="table" w:customStyle="1" w:styleId="TableGrid20">
    <w:name w:val="Table Grid20"/>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
    <w:name w:val="Grid Table Light10"/>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
    <w:name w:val="No List120"/>
    <w:next w:val="NoList"/>
    <w:rsid w:val="009604DE"/>
  </w:style>
  <w:style w:type="table" w:customStyle="1" w:styleId="TableGrid120">
    <w:name w:val="Table Grid120"/>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rsid w:val="009604DE"/>
  </w:style>
  <w:style w:type="table" w:customStyle="1" w:styleId="TableGrid1110">
    <w:name w:val="Table Grid1110"/>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rsid w:val="009604DE"/>
  </w:style>
  <w:style w:type="table" w:customStyle="1" w:styleId="TableGrid1117">
    <w:name w:val="Table Grid111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rsid w:val="009604DE"/>
  </w:style>
  <w:style w:type="table" w:customStyle="1" w:styleId="TableGrid27">
    <w:name w:val="Table Grid2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
    <w:name w:val="Grid Table Light19"/>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7">
    <w:name w:val="No List127"/>
    <w:next w:val="NoList"/>
    <w:rsid w:val="009604DE"/>
  </w:style>
  <w:style w:type="table" w:customStyle="1" w:styleId="TableGrid127">
    <w:name w:val="Table Grid12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rsid w:val="009604DE"/>
  </w:style>
  <w:style w:type="numbering" w:customStyle="1" w:styleId="NoList37">
    <w:name w:val="No List37"/>
    <w:next w:val="NoList"/>
    <w:rsid w:val="009604DE"/>
  </w:style>
  <w:style w:type="table" w:customStyle="1" w:styleId="TableGrid37">
    <w:name w:val="Table Grid3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
    <w:name w:val="Grid Table Light2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
    <w:name w:val="No List137"/>
    <w:next w:val="NoList"/>
    <w:rsid w:val="009604DE"/>
  </w:style>
  <w:style w:type="table" w:customStyle="1" w:styleId="TableGrid137">
    <w:name w:val="Table Grid13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
    <w:name w:val="Grid Table Light11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
    <w:name w:val="No List1127"/>
    <w:next w:val="NoList"/>
    <w:rsid w:val="009604DE"/>
  </w:style>
  <w:style w:type="table" w:customStyle="1" w:styleId="TableGrid1127">
    <w:name w:val="Table Grid112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rsid w:val="009604DE"/>
  </w:style>
  <w:style w:type="table" w:customStyle="1" w:styleId="TableGrid47">
    <w:name w:val="Table Grid4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
    <w:name w:val="Grid Table Light3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
    <w:name w:val="No List147"/>
    <w:next w:val="NoList"/>
    <w:rsid w:val="009604DE"/>
  </w:style>
  <w:style w:type="table" w:customStyle="1" w:styleId="TableGrid147">
    <w:name w:val="Table Grid14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
    <w:name w:val="Grid Table Light12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
    <w:name w:val="No List1137"/>
    <w:next w:val="NoList"/>
    <w:rsid w:val="009604DE"/>
  </w:style>
  <w:style w:type="table" w:customStyle="1" w:styleId="TableGrid1137">
    <w:name w:val="Table Grid113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rsid w:val="009604DE"/>
  </w:style>
  <w:style w:type="table" w:customStyle="1" w:styleId="TableGrid56">
    <w:name w:val="Table Grid5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6">
    <w:name w:val="Grid Table Light4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6">
    <w:name w:val="No List156"/>
    <w:next w:val="NoList"/>
    <w:rsid w:val="009604DE"/>
  </w:style>
  <w:style w:type="table" w:customStyle="1" w:styleId="TableGrid156">
    <w:name w:val="Table Grid15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rsid w:val="009604DE"/>
  </w:style>
  <w:style w:type="table" w:customStyle="1" w:styleId="TableGrid1146">
    <w:name w:val="Table Grid114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rsid w:val="009604DE"/>
  </w:style>
  <w:style w:type="table" w:customStyle="1" w:styleId="TableGrid11116">
    <w:name w:val="Table Grid1111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rsid w:val="009604DE"/>
  </w:style>
  <w:style w:type="table" w:customStyle="1" w:styleId="TableGrid216">
    <w:name w:val="Table Grid21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6">
    <w:name w:val="Grid Table Light13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6">
    <w:name w:val="No List1216"/>
    <w:next w:val="NoList"/>
    <w:rsid w:val="009604DE"/>
  </w:style>
  <w:style w:type="table" w:customStyle="1" w:styleId="TableGrid1216">
    <w:name w:val="Table Grid121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rsid w:val="009604DE"/>
  </w:style>
  <w:style w:type="numbering" w:customStyle="1" w:styleId="NoList316">
    <w:name w:val="No List316"/>
    <w:next w:val="NoList"/>
    <w:rsid w:val="009604DE"/>
  </w:style>
  <w:style w:type="table" w:customStyle="1" w:styleId="TableGrid316">
    <w:name w:val="Table Grid31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6">
    <w:name w:val="Grid Table Light21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6">
    <w:name w:val="No List1316"/>
    <w:next w:val="NoList"/>
    <w:rsid w:val="009604DE"/>
  </w:style>
  <w:style w:type="table" w:customStyle="1" w:styleId="TableGrid1316">
    <w:name w:val="Table Grid131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6">
    <w:name w:val="Grid Table Light111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6">
    <w:name w:val="No List11216"/>
    <w:next w:val="NoList"/>
    <w:rsid w:val="009604DE"/>
  </w:style>
  <w:style w:type="table" w:customStyle="1" w:styleId="TableGrid11216">
    <w:name w:val="Table Grid1121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rsid w:val="009604DE"/>
  </w:style>
  <w:style w:type="table" w:customStyle="1" w:styleId="TableGrid416">
    <w:name w:val="Table Grid41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6">
    <w:name w:val="Grid Table Light31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6">
    <w:name w:val="No List1416"/>
    <w:next w:val="NoList"/>
    <w:rsid w:val="009604DE"/>
  </w:style>
  <w:style w:type="table" w:customStyle="1" w:styleId="TableGrid1416">
    <w:name w:val="Table Grid141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6">
    <w:name w:val="Grid Table Light121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6">
    <w:name w:val="No List11316"/>
    <w:next w:val="NoList"/>
    <w:rsid w:val="009604DE"/>
  </w:style>
  <w:style w:type="table" w:customStyle="1" w:styleId="TableGrid11316">
    <w:name w:val="Table Grid1131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rsid w:val="009604DE"/>
  </w:style>
  <w:style w:type="table" w:customStyle="1" w:styleId="TableGrid64">
    <w:name w:val="Table Grid6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
    <w:name w:val="Grid Table Light5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
    <w:name w:val="No List164"/>
    <w:next w:val="NoList"/>
    <w:rsid w:val="009604DE"/>
  </w:style>
  <w:style w:type="table" w:customStyle="1" w:styleId="TableGrid164">
    <w:name w:val="Table Grid16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rsid w:val="009604DE"/>
  </w:style>
  <w:style w:type="table" w:customStyle="1" w:styleId="TableGrid1154">
    <w:name w:val="Table Grid115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rsid w:val="009604DE"/>
  </w:style>
  <w:style w:type="table" w:customStyle="1" w:styleId="TableGrid11124">
    <w:name w:val="Table Grid111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rsid w:val="009604DE"/>
  </w:style>
  <w:style w:type="table" w:customStyle="1" w:styleId="TableGrid224">
    <w:name w:val="Table Grid2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
    <w:name w:val="Grid Table Light14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
    <w:name w:val="No List1224"/>
    <w:next w:val="NoList"/>
    <w:rsid w:val="009604DE"/>
  </w:style>
  <w:style w:type="table" w:customStyle="1" w:styleId="TableGrid1224">
    <w:name w:val="Table Grid12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rsid w:val="009604DE"/>
  </w:style>
  <w:style w:type="numbering" w:customStyle="1" w:styleId="NoList324">
    <w:name w:val="No List324"/>
    <w:next w:val="NoList"/>
    <w:rsid w:val="009604DE"/>
  </w:style>
  <w:style w:type="table" w:customStyle="1" w:styleId="TableGrid324">
    <w:name w:val="Table Grid3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
    <w:name w:val="Grid Table Light2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
    <w:name w:val="No List1324"/>
    <w:next w:val="NoList"/>
    <w:rsid w:val="009604DE"/>
  </w:style>
  <w:style w:type="table" w:customStyle="1" w:styleId="TableGrid1324">
    <w:name w:val="Table Grid13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
    <w:name w:val="Grid Table Light11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
    <w:name w:val="No List11224"/>
    <w:next w:val="NoList"/>
    <w:rsid w:val="009604DE"/>
  </w:style>
  <w:style w:type="table" w:customStyle="1" w:styleId="TableGrid11224">
    <w:name w:val="Table Grid112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rsid w:val="009604DE"/>
  </w:style>
  <w:style w:type="table" w:customStyle="1" w:styleId="TableGrid424">
    <w:name w:val="Table Grid4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
    <w:name w:val="Grid Table Light3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
    <w:name w:val="No List1424"/>
    <w:next w:val="NoList"/>
    <w:rsid w:val="009604DE"/>
  </w:style>
  <w:style w:type="table" w:customStyle="1" w:styleId="TableGrid1424">
    <w:name w:val="Table Grid14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
    <w:name w:val="Grid Table Light12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
    <w:name w:val="No List11324"/>
    <w:next w:val="NoList"/>
    <w:rsid w:val="009604DE"/>
  </w:style>
  <w:style w:type="table" w:customStyle="1" w:styleId="TableGrid11324">
    <w:name w:val="Table Grid113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rsid w:val="009604DE"/>
  </w:style>
  <w:style w:type="table" w:customStyle="1" w:styleId="TableGrid74">
    <w:name w:val="Table Grid7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
    <w:name w:val="Grid Table Light6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
    <w:name w:val="No List174"/>
    <w:next w:val="NoList"/>
    <w:rsid w:val="009604DE"/>
  </w:style>
  <w:style w:type="table" w:customStyle="1" w:styleId="TableGrid174">
    <w:name w:val="Table Grid17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rsid w:val="009604DE"/>
  </w:style>
  <w:style w:type="table" w:customStyle="1" w:styleId="TableGrid1164">
    <w:name w:val="Table Grid116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
    <w:name w:val="No List11134"/>
    <w:next w:val="NoList"/>
    <w:rsid w:val="009604DE"/>
  </w:style>
  <w:style w:type="table" w:customStyle="1" w:styleId="TableGrid11134">
    <w:name w:val="Table Grid1113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rsid w:val="009604DE"/>
  </w:style>
  <w:style w:type="table" w:customStyle="1" w:styleId="TableGrid234">
    <w:name w:val="Table Grid2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
    <w:name w:val="Grid Table Light15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
    <w:name w:val="No List1234"/>
    <w:next w:val="NoList"/>
    <w:rsid w:val="009604DE"/>
  </w:style>
  <w:style w:type="table" w:customStyle="1" w:styleId="TableGrid1234">
    <w:name w:val="Table Grid12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
    <w:name w:val="No List111134"/>
    <w:next w:val="NoList"/>
    <w:rsid w:val="009604DE"/>
  </w:style>
  <w:style w:type="numbering" w:customStyle="1" w:styleId="NoList334">
    <w:name w:val="No List334"/>
    <w:next w:val="NoList"/>
    <w:rsid w:val="009604DE"/>
  </w:style>
  <w:style w:type="table" w:customStyle="1" w:styleId="TableGrid334">
    <w:name w:val="Table Grid3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
    <w:name w:val="Grid Table Light23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
    <w:name w:val="No List1334"/>
    <w:next w:val="NoList"/>
    <w:rsid w:val="009604DE"/>
  </w:style>
  <w:style w:type="table" w:customStyle="1" w:styleId="TableGrid1334">
    <w:name w:val="Table Grid13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
    <w:name w:val="Grid Table Light113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
    <w:name w:val="No List11234"/>
    <w:next w:val="NoList"/>
    <w:rsid w:val="009604DE"/>
  </w:style>
  <w:style w:type="table" w:customStyle="1" w:styleId="TableGrid11234">
    <w:name w:val="Table Grid1123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rsid w:val="009604DE"/>
  </w:style>
  <w:style w:type="table" w:customStyle="1" w:styleId="TableGrid434">
    <w:name w:val="Table Grid4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
    <w:name w:val="Grid Table Light33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
    <w:name w:val="No List1434"/>
    <w:next w:val="NoList"/>
    <w:rsid w:val="009604DE"/>
  </w:style>
  <w:style w:type="table" w:customStyle="1" w:styleId="TableGrid1434">
    <w:name w:val="Table Grid14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
    <w:name w:val="Grid Table Light123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
    <w:name w:val="No List11334"/>
    <w:next w:val="NoList"/>
    <w:rsid w:val="009604DE"/>
  </w:style>
  <w:style w:type="table" w:customStyle="1" w:styleId="TableGrid11334">
    <w:name w:val="Table Grid1133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rsid w:val="009604DE"/>
  </w:style>
  <w:style w:type="table" w:customStyle="1" w:styleId="TableGrid83">
    <w:name w:val="Table Grid8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
    <w:name w:val="Grid Table Light7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
    <w:name w:val="No List183"/>
    <w:next w:val="NoList"/>
    <w:rsid w:val="009604DE"/>
  </w:style>
  <w:style w:type="table" w:customStyle="1" w:styleId="TableGrid183">
    <w:name w:val="Table Grid18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rsid w:val="009604DE"/>
  </w:style>
  <w:style w:type="table" w:customStyle="1" w:styleId="TableGrid1173">
    <w:name w:val="Table Grid117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rsid w:val="009604DE"/>
  </w:style>
  <w:style w:type="table" w:customStyle="1" w:styleId="TableGrid11143">
    <w:name w:val="Table Grid1114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rsid w:val="009604DE"/>
  </w:style>
  <w:style w:type="table" w:customStyle="1" w:styleId="TableGrid243">
    <w:name w:val="Table Grid2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
    <w:name w:val="Grid Table Light16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
    <w:name w:val="No List1243"/>
    <w:next w:val="NoList"/>
    <w:rsid w:val="009604DE"/>
  </w:style>
  <w:style w:type="table" w:customStyle="1" w:styleId="TableGrid1243">
    <w:name w:val="Table Grid12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rsid w:val="009604DE"/>
  </w:style>
  <w:style w:type="numbering" w:customStyle="1" w:styleId="NoList343">
    <w:name w:val="No List343"/>
    <w:next w:val="NoList"/>
    <w:rsid w:val="009604DE"/>
  </w:style>
  <w:style w:type="table" w:customStyle="1" w:styleId="TableGrid343">
    <w:name w:val="Table Grid3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
    <w:name w:val="Grid Table Light24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
    <w:name w:val="No List1343"/>
    <w:next w:val="NoList"/>
    <w:rsid w:val="009604DE"/>
  </w:style>
  <w:style w:type="table" w:customStyle="1" w:styleId="TableGrid1343">
    <w:name w:val="Table Grid13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
    <w:name w:val="Grid Table Light114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
    <w:name w:val="No List11243"/>
    <w:next w:val="NoList"/>
    <w:rsid w:val="009604DE"/>
  </w:style>
  <w:style w:type="table" w:customStyle="1" w:styleId="TableGrid11243">
    <w:name w:val="Table Grid1124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rsid w:val="009604DE"/>
  </w:style>
  <w:style w:type="table" w:customStyle="1" w:styleId="TableGrid443">
    <w:name w:val="Table Grid4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
    <w:name w:val="Grid Table Light34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
    <w:name w:val="No List1443"/>
    <w:next w:val="NoList"/>
    <w:rsid w:val="009604DE"/>
  </w:style>
  <w:style w:type="table" w:customStyle="1" w:styleId="TableGrid1443">
    <w:name w:val="Table Grid14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
    <w:name w:val="Grid Table Light124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
    <w:name w:val="No List11343"/>
    <w:next w:val="NoList"/>
    <w:rsid w:val="009604DE"/>
  </w:style>
  <w:style w:type="table" w:customStyle="1" w:styleId="TableGrid11343">
    <w:name w:val="Table Grid1134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rsid w:val="009604DE"/>
  </w:style>
  <w:style w:type="table" w:customStyle="1" w:styleId="TableGrid92">
    <w:name w:val="Table Grid9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
    <w:name w:val="Grid Table Light8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2">
    <w:name w:val="No List192"/>
    <w:next w:val="NoList"/>
    <w:rsid w:val="009604DE"/>
  </w:style>
  <w:style w:type="table" w:customStyle="1" w:styleId="TableGrid192">
    <w:name w:val="Table Grid19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rsid w:val="009604DE"/>
  </w:style>
  <w:style w:type="table" w:customStyle="1" w:styleId="TableGrid1182">
    <w:name w:val="Table Grid118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
    <w:name w:val="Grid Table Light17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2">
    <w:name w:val="No List11152"/>
    <w:next w:val="NoList"/>
    <w:rsid w:val="009604DE"/>
  </w:style>
  <w:style w:type="table" w:customStyle="1" w:styleId="TableGrid11152">
    <w:name w:val="Table Grid111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rsid w:val="009604DE"/>
  </w:style>
  <w:style w:type="table" w:customStyle="1" w:styleId="TableGrid252">
    <w:name w:val="Table Grid2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rsid w:val="009604DE"/>
  </w:style>
  <w:style w:type="table" w:customStyle="1" w:styleId="TableGrid1252">
    <w:name w:val="Table Grid12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2">
    <w:name w:val="No List111152"/>
    <w:next w:val="NoList"/>
    <w:rsid w:val="009604DE"/>
  </w:style>
  <w:style w:type="numbering" w:customStyle="1" w:styleId="NoList352">
    <w:name w:val="No List352"/>
    <w:next w:val="NoList"/>
    <w:rsid w:val="009604DE"/>
  </w:style>
  <w:style w:type="table" w:customStyle="1" w:styleId="TableGrid352">
    <w:name w:val="Table Grid3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
    <w:name w:val="Grid Table Light2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2">
    <w:name w:val="No List1352"/>
    <w:next w:val="NoList"/>
    <w:rsid w:val="009604DE"/>
  </w:style>
  <w:style w:type="table" w:customStyle="1" w:styleId="TableGrid1352">
    <w:name w:val="Table Grid13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
    <w:name w:val="Grid Table Light11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2">
    <w:name w:val="No List11252"/>
    <w:next w:val="NoList"/>
    <w:rsid w:val="009604DE"/>
  </w:style>
  <w:style w:type="table" w:customStyle="1" w:styleId="TableGrid11252">
    <w:name w:val="Table Grid112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rsid w:val="009604DE"/>
  </w:style>
  <w:style w:type="table" w:customStyle="1" w:styleId="TableGrid452">
    <w:name w:val="Table Grid4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
    <w:name w:val="Grid Table Light3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2">
    <w:name w:val="No List1452"/>
    <w:next w:val="NoList"/>
    <w:rsid w:val="009604DE"/>
  </w:style>
  <w:style w:type="table" w:customStyle="1" w:styleId="TableGrid1452">
    <w:name w:val="Table Grid14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
    <w:name w:val="Grid Table Light12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2">
    <w:name w:val="No List11352"/>
    <w:next w:val="NoList"/>
    <w:rsid w:val="009604DE"/>
  </w:style>
  <w:style w:type="table" w:customStyle="1" w:styleId="TableGrid11352">
    <w:name w:val="Table Grid113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rsid w:val="009604DE"/>
  </w:style>
  <w:style w:type="table" w:customStyle="1" w:styleId="TableGrid514">
    <w:name w:val="Table Grid5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4">
    <w:name w:val="Grid Table Light4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4">
    <w:name w:val="No List1514"/>
    <w:next w:val="NoList"/>
    <w:rsid w:val="009604DE"/>
  </w:style>
  <w:style w:type="table" w:customStyle="1" w:styleId="TableGrid1514">
    <w:name w:val="Table Grid15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
    <w:name w:val="No List11414"/>
    <w:next w:val="NoList"/>
    <w:rsid w:val="009604DE"/>
  </w:style>
  <w:style w:type="table" w:customStyle="1" w:styleId="TableGrid11414">
    <w:name w:val="Table Grid114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
    <w:name w:val="No List11111114"/>
    <w:next w:val="NoList"/>
    <w:rsid w:val="009604DE"/>
  </w:style>
  <w:style w:type="table" w:customStyle="1" w:styleId="TableGrid111114">
    <w:name w:val="Table Grid1111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rsid w:val="009604DE"/>
  </w:style>
  <w:style w:type="table" w:customStyle="1" w:styleId="TableGrid2114">
    <w:name w:val="Table Grid21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4">
    <w:name w:val="Grid Table Light13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4">
    <w:name w:val="No List12114"/>
    <w:next w:val="NoList"/>
    <w:rsid w:val="009604DE"/>
  </w:style>
  <w:style w:type="table" w:customStyle="1" w:styleId="TableGrid12114">
    <w:name w:val="Table Grid121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
    <w:name w:val="No List111111114"/>
    <w:next w:val="NoList"/>
    <w:rsid w:val="009604DE"/>
  </w:style>
  <w:style w:type="numbering" w:customStyle="1" w:styleId="NoList3114">
    <w:name w:val="No List3114"/>
    <w:next w:val="NoList"/>
    <w:rsid w:val="009604DE"/>
  </w:style>
  <w:style w:type="table" w:customStyle="1" w:styleId="TableGrid3114">
    <w:name w:val="Table Grid31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4">
    <w:name w:val="Grid Table Light21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4">
    <w:name w:val="No List13114"/>
    <w:next w:val="NoList"/>
    <w:rsid w:val="009604DE"/>
  </w:style>
  <w:style w:type="table" w:customStyle="1" w:styleId="TableGrid13114">
    <w:name w:val="Table Grid131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4">
    <w:name w:val="Grid Table Light111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4">
    <w:name w:val="No List112114"/>
    <w:next w:val="NoList"/>
    <w:rsid w:val="009604DE"/>
  </w:style>
  <w:style w:type="table" w:customStyle="1" w:styleId="TableGrid112114">
    <w:name w:val="Table Grid1121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rsid w:val="009604DE"/>
  </w:style>
  <w:style w:type="table" w:customStyle="1" w:styleId="TableGrid4114">
    <w:name w:val="Table Grid41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4">
    <w:name w:val="Grid Table Light31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4">
    <w:name w:val="No List14114"/>
    <w:next w:val="NoList"/>
    <w:rsid w:val="009604DE"/>
  </w:style>
  <w:style w:type="table" w:customStyle="1" w:styleId="TableGrid14114">
    <w:name w:val="Table Grid141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4">
    <w:name w:val="Grid Table Light121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4">
    <w:name w:val="No List113114"/>
    <w:next w:val="NoList"/>
    <w:rsid w:val="009604DE"/>
  </w:style>
  <w:style w:type="table" w:customStyle="1" w:styleId="TableGrid113114">
    <w:name w:val="Table Grid1131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rsid w:val="009604DE"/>
  </w:style>
  <w:style w:type="table" w:customStyle="1" w:styleId="TableGrid612">
    <w:name w:val="Table Grid6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
    <w:name w:val="Grid Table Light5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2">
    <w:name w:val="No List1612"/>
    <w:next w:val="NoList"/>
    <w:rsid w:val="009604DE"/>
  </w:style>
  <w:style w:type="table" w:customStyle="1" w:styleId="TableGrid1612">
    <w:name w:val="Table Grid16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rsid w:val="009604DE"/>
  </w:style>
  <w:style w:type="table" w:customStyle="1" w:styleId="TableGrid11512">
    <w:name w:val="Table Grid11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rsid w:val="009604DE"/>
  </w:style>
  <w:style w:type="table" w:customStyle="1" w:styleId="TableGrid111212">
    <w:name w:val="Table Grid111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rsid w:val="009604DE"/>
  </w:style>
  <w:style w:type="table" w:customStyle="1" w:styleId="TableGrid2212">
    <w:name w:val="Table Grid2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
    <w:name w:val="Grid Table Light14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2">
    <w:name w:val="No List12212"/>
    <w:next w:val="NoList"/>
    <w:rsid w:val="009604DE"/>
  </w:style>
  <w:style w:type="table" w:customStyle="1" w:styleId="TableGrid12212">
    <w:name w:val="Table Grid12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
    <w:name w:val="No List1111212"/>
    <w:next w:val="NoList"/>
    <w:rsid w:val="009604DE"/>
  </w:style>
  <w:style w:type="numbering" w:customStyle="1" w:styleId="NoList3212">
    <w:name w:val="No List3212"/>
    <w:next w:val="NoList"/>
    <w:rsid w:val="009604DE"/>
  </w:style>
  <w:style w:type="table" w:customStyle="1" w:styleId="TableGrid3212">
    <w:name w:val="Table Grid3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
    <w:name w:val="Grid Table Light2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2">
    <w:name w:val="No List13212"/>
    <w:next w:val="NoList"/>
    <w:rsid w:val="009604DE"/>
  </w:style>
  <w:style w:type="table" w:customStyle="1" w:styleId="TableGrid13212">
    <w:name w:val="Table Grid13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
    <w:name w:val="Grid Table Light11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2">
    <w:name w:val="No List112212"/>
    <w:next w:val="NoList"/>
    <w:rsid w:val="009604DE"/>
  </w:style>
  <w:style w:type="table" w:customStyle="1" w:styleId="TableGrid112212">
    <w:name w:val="Table Grid112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rsid w:val="009604DE"/>
  </w:style>
  <w:style w:type="table" w:customStyle="1" w:styleId="TableGrid4212">
    <w:name w:val="Table Grid4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
    <w:name w:val="Grid Table Light3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2">
    <w:name w:val="No List14212"/>
    <w:next w:val="NoList"/>
    <w:rsid w:val="009604DE"/>
  </w:style>
  <w:style w:type="table" w:customStyle="1" w:styleId="TableGrid14212">
    <w:name w:val="Table Grid14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
    <w:name w:val="Grid Table Light12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2">
    <w:name w:val="No List113212"/>
    <w:next w:val="NoList"/>
    <w:rsid w:val="009604DE"/>
  </w:style>
  <w:style w:type="table" w:customStyle="1" w:styleId="TableGrid113212">
    <w:name w:val="Table Grid113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rsid w:val="009604DE"/>
  </w:style>
  <w:style w:type="table" w:customStyle="1" w:styleId="TableGrid712">
    <w:name w:val="Table Grid7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
    <w:name w:val="Grid Table Light6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2">
    <w:name w:val="No List1712"/>
    <w:next w:val="NoList"/>
    <w:rsid w:val="009604DE"/>
  </w:style>
  <w:style w:type="table" w:customStyle="1" w:styleId="TableGrid1712">
    <w:name w:val="Table Grid17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
    <w:name w:val="No List11612"/>
    <w:next w:val="NoList"/>
    <w:rsid w:val="009604DE"/>
  </w:style>
  <w:style w:type="table" w:customStyle="1" w:styleId="TableGrid11612">
    <w:name w:val="Table Grid116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rsid w:val="009604DE"/>
  </w:style>
  <w:style w:type="table" w:customStyle="1" w:styleId="TableGrid111312">
    <w:name w:val="Table Grid1113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rsid w:val="009604DE"/>
  </w:style>
  <w:style w:type="table" w:customStyle="1" w:styleId="TableGrid2312">
    <w:name w:val="Table Grid2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
    <w:name w:val="Grid Table Light15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2">
    <w:name w:val="No List12312"/>
    <w:next w:val="NoList"/>
    <w:rsid w:val="009604DE"/>
  </w:style>
  <w:style w:type="table" w:customStyle="1" w:styleId="TableGrid12312">
    <w:name w:val="Table Grid12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rsid w:val="009604DE"/>
  </w:style>
  <w:style w:type="numbering" w:customStyle="1" w:styleId="NoList3312">
    <w:name w:val="No List3312"/>
    <w:next w:val="NoList"/>
    <w:rsid w:val="009604DE"/>
  </w:style>
  <w:style w:type="table" w:customStyle="1" w:styleId="TableGrid3312">
    <w:name w:val="Table Grid3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
    <w:name w:val="Grid Table Light23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2">
    <w:name w:val="No List13312"/>
    <w:next w:val="NoList"/>
    <w:rsid w:val="009604DE"/>
  </w:style>
  <w:style w:type="table" w:customStyle="1" w:styleId="TableGrid13312">
    <w:name w:val="Table Grid13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
    <w:name w:val="Grid Table Light113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2">
    <w:name w:val="No List112312"/>
    <w:next w:val="NoList"/>
    <w:rsid w:val="009604DE"/>
  </w:style>
  <w:style w:type="table" w:customStyle="1" w:styleId="TableGrid112312">
    <w:name w:val="Table Grid1123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rsid w:val="009604DE"/>
  </w:style>
  <w:style w:type="table" w:customStyle="1" w:styleId="TableGrid4312">
    <w:name w:val="Table Grid4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
    <w:name w:val="Grid Table Light33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2">
    <w:name w:val="No List14312"/>
    <w:next w:val="NoList"/>
    <w:rsid w:val="009604DE"/>
  </w:style>
  <w:style w:type="table" w:customStyle="1" w:styleId="TableGrid14312">
    <w:name w:val="Table Grid14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
    <w:name w:val="Grid Table Light123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2">
    <w:name w:val="No List113312"/>
    <w:next w:val="NoList"/>
    <w:rsid w:val="009604DE"/>
  </w:style>
  <w:style w:type="table" w:customStyle="1" w:styleId="TableGrid113312">
    <w:name w:val="Table Grid1133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rsid w:val="009604DE"/>
  </w:style>
  <w:style w:type="table" w:customStyle="1" w:styleId="TableGrid811">
    <w:name w:val="Table Grid8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
    <w:name w:val="Grid Table Light7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1">
    <w:name w:val="No List1811"/>
    <w:next w:val="NoList"/>
    <w:rsid w:val="009604DE"/>
  </w:style>
  <w:style w:type="table" w:customStyle="1" w:styleId="TableGrid1811">
    <w:name w:val="Table Grid18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
    <w:name w:val="No List11711"/>
    <w:next w:val="NoList"/>
    <w:rsid w:val="009604DE"/>
  </w:style>
  <w:style w:type="table" w:customStyle="1" w:styleId="TableGrid11711">
    <w:name w:val="Table Grid117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rsid w:val="009604DE"/>
  </w:style>
  <w:style w:type="table" w:customStyle="1" w:styleId="TableGrid111411">
    <w:name w:val="Table Grid1114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rsid w:val="009604DE"/>
  </w:style>
  <w:style w:type="table" w:customStyle="1" w:styleId="TableGrid2411">
    <w:name w:val="Table Grid2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
    <w:name w:val="Grid Table Light16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1">
    <w:name w:val="No List12411"/>
    <w:next w:val="NoList"/>
    <w:rsid w:val="009604DE"/>
  </w:style>
  <w:style w:type="table" w:customStyle="1" w:styleId="TableGrid12411">
    <w:name w:val="Table Grid12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
    <w:name w:val="No List1111411"/>
    <w:next w:val="NoList"/>
    <w:rsid w:val="009604DE"/>
  </w:style>
  <w:style w:type="numbering" w:customStyle="1" w:styleId="NoList3411">
    <w:name w:val="No List3411"/>
    <w:next w:val="NoList"/>
    <w:rsid w:val="009604DE"/>
  </w:style>
  <w:style w:type="table" w:customStyle="1" w:styleId="TableGrid3411">
    <w:name w:val="Table Grid3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
    <w:name w:val="Grid Table Light2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1">
    <w:name w:val="No List13411"/>
    <w:next w:val="NoList"/>
    <w:rsid w:val="009604DE"/>
  </w:style>
  <w:style w:type="table" w:customStyle="1" w:styleId="TableGrid13411">
    <w:name w:val="Table Grid13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
    <w:name w:val="Grid Table Light11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1">
    <w:name w:val="No List112411"/>
    <w:next w:val="NoList"/>
    <w:rsid w:val="009604DE"/>
  </w:style>
  <w:style w:type="table" w:customStyle="1" w:styleId="TableGrid112411">
    <w:name w:val="Table Grid1124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rsid w:val="009604DE"/>
  </w:style>
  <w:style w:type="table" w:customStyle="1" w:styleId="TableGrid4411">
    <w:name w:val="Table Grid4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
    <w:name w:val="Grid Table Light3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1">
    <w:name w:val="No List14411"/>
    <w:next w:val="NoList"/>
    <w:rsid w:val="009604DE"/>
  </w:style>
  <w:style w:type="table" w:customStyle="1" w:styleId="TableGrid14411">
    <w:name w:val="Table Grid14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
    <w:name w:val="Grid Table Light12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1">
    <w:name w:val="No List113411"/>
    <w:next w:val="NoList"/>
    <w:rsid w:val="009604DE"/>
  </w:style>
  <w:style w:type="table" w:customStyle="1" w:styleId="TableGrid113411">
    <w:name w:val="Table Grid1134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rsid w:val="009604DE"/>
  </w:style>
  <w:style w:type="table" w:customStyle="1" w:styleId="TableGrid102">
    <w:name w:val="Table Grid10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rsid w:val="009604DE"/>
  </w:style>
  <w:style w:type="table" w:customStyle="1" w:styleId="TableGrid1102">
    <w:name w:val="Table Grid110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1">
    <w:name w:val="Grid Table Light9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2">
    <w:name w:val="No List1192"/>
    <w:next w:val="NoList"/>
    <w:rsid w:val="009604DE"/>
  </w:style>
  <w:style w:type="table" w:customStyle="1" w:styleId="TableGrid1192">
    <w:name w:val="Table Grid119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rsid w:val="009604DE"/>
  </w:style>
  <w:style w:type="table" w:customStyle="1" w:styleId="TableGrid261">
    <w:name w:val="Table Grid2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1">
    <w:name w:val="Grid Table Light18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2">
    <w:name w:val="No List1262"/>
    <w:next w:val="NoList"/>
    <w:rsid w:val="009604DE"/>
  </w:style>
  <w:style w:type="table" w:customStyle="1" w:styleId="TableGrid1261">
    <w:name w:val="Table Grid12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
    <w:name w:val="No List11162"/>
    <w:next w:val="NoList"/>
    <w:rsid w:val="009604DE"/>
  </w:style>
  <w:style w:type="table" w:customStyle="1" w:styleId="TableGrid11161">
    <w:name w:val="Table Grid111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rsid w:val="009604DE"/>
  </w:style>
  <w:style w:type="table" w:customStyle="1" w:styleId="TableGrid361">
    <w:name w:val="Table Grid3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1">
    <w:name w:val="Grid Table Light2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
    <w:name w:val="No List1362"/>
    <w:next w:val="NoList"/>
    <w:rsid w:val="009604DE"/>
  </w:style>
  <w:style w:type="table" w:customStyle="1" w:styleId="TableGrid1361">
    <w:name w:val="Table Grid13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1">
    <w:name w:val="Grid Table Light11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
    <w:name w:val="No List11262"/>
    <w:next w:val="NoList"/>
    <w:rsid w:val="009604DE"/>
  </w:style>
  <w:style w:type="table" w:customStyle="1" w:styleId="TableGrid11261">
    <w:name w:val="Table Grid112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rsid w:val="009604DE"/>
  </w:style>
  <w:style w:type="table" w:customStyle="1" w:styleId="TableGrid461">
    <w:name w:val="Table Grid4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1">
    <w:name w:val="Grid Table Light3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
    <w:name w:val="No List1462"/>
    <w:next w:val="NoList"/>
    <w:rsid w:val="009604DE"/>
  </w:style>
  <w:style w:type="table" w:customStyle="1" w:styleId="TableGrid1461">
    <w:name w:val="Table Grid14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1">
    <w:name w:val="Grid Table Light12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
    <w:name w:val="No List11362"/>
    <w:next w:val="NoList"/>
    <w:rsid w:val="009604DE"/>
  </w:style>
  <w:style w:type="table" w:customStyle="1" w:styleId="TableGrid11361">
    <w:name w:val="Table Grid113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rsid w:val="009604DE"/>
  </w:style>
  <w:style w:type="table" w:customStyle="1" w:styleId="TableGrid524">
    <w:name w:val="Table Grid5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4">
    <w:name w:val="Grid Table Light4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4">
    <w:name w:val="No List1524"/>
    <w:next w:val="NoList"/>
    <w:rsid w:val="009604DE"/>
  </w:style>
  <w:style w:type="table" w:customStyle="1" w:styleId="TableGrid1524">
    <w:name w:val="Table Grid15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4">
    <w:name w:val="No List11424"/>
    <w:next w:val="NoList"/>
    <w:rsid w:val="009604DE"/>
  </w:style>
  <w:style w:type="table" w:customStyle="1" w:styleId="TableGrid11424">
    <w:name w:val="Table Grid114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4">
    <w:name w:val="Grid Table Light13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2">
    <w:name w:val="No List111162"/>
    <w:next w:val="NoList"/>
    <w:rsid w:val="009604DE"/>
  </w:style>
  <w:style w:type="table" w:customStyle="1" w:styleId="TableGrid111124">
    <w:name w:val="Table Grid1111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rsid w:val="009604DE"/>
  </w:style>
  <w:style w:type="table" w:customStyle="1" w:styleId="TableGrid2124">
    <w:name w:val="Table Grid21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rsid w:val="009604DE"/>
  </w:style>
  <w:style w:type="table" w:customStyle="1" w:styleId="TableGrid12124">
    <w:name w:val="Table Grid121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rsid w:val="009604DE"/>
  </w:style>
  <w:style w:type="numbering" w:customStyle="1" w:styleId="NoList3124">
    <w:name w:val="No List3124"/>
    <w:next w:val="NoList"/>
    <w:rsid w:val="009604DE"/>
  </w:style>
  <w:style w:type="table" w:customStyle="1" w:styleId="TableGrid3124">
    <w:name w:val="Table Grid31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4">
    <w:name w:val="Grid Table Light21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4">
    <w:name w:val="No List13124"/>
    <w:next w:val="NoList"/>
    <w:rsid w:val="009604DE"/>
  </w:style>
  <w:style w:type="table" w:customStyle="1" w:styleId="TableGrid13124">
    <w:name w:val="Table Grid131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4">
    <w:name w:val="Grid Table Light111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4">
    <w:name w:val="No List112124"/>
    <w:next w:val="NoList"/>
    <w:rsid w:val="009604DE"/>
  </w:style>
  <w:style w:type="table" w:customStyle="1" w:styleId="TableGrid112124">
    <w:name w:val="Table Grid1121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rsid w:val="009604DE"/>
  </w:style>
  <w:style w:type="table" w:customStyle="1" w:styleId="TableGrid4124">
    <w:name w:val="Table Grid41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4">
    <w:name w:val="Grid Table Light31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4">
    <w:name w:val="No List14124"/>
    <w:next w:val="NoList"/>
    <w:rsid w:val="009604DE"/>
  </w:style>
  <w:style w:type="table" w:customStyle="1" w:styleId="TableGrid14124">
    <w:name w:val="Table Grid141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4">
    <w:name w:val="Grid Table Light121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4">
    <w:name w:val="No List113124"/>
    <w:next w:val="NoList"/>
    <w:rsid w:val="009604DE"/>
  </w:style>
  <w:style w:type="table" w:customStyle="1" w:styleId="TableGrid113124">
    <w:name w:val="Table Grid1131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rsid w:val="009604DE"/>
  </w:style>
  <w:style w:type="table" w:customStyle="1" w:styleId="TableGrid621">
    <w:name w:val="Table Grid6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1">
    <w:name w:val="Grid Table Light5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
    <w:name w:val="No List1622"/>
    <w:next w:val="NoList"/>
    <w:rsid w:val="009604DE"/>
  </w:style>
  <w:style w:type="table" w:customStyle="1" w:styleId="TableGrid1621">
    <w:name w:val="Table Grid16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
    <w:name w:val="No List11522"/>
    <w:next w:val="NoList"/>
    <w:rsid w:val="009604DE"/>
  </w:style>
  <w:style w:type="table" w:customStyle="1" w:styleId="TableGrid11521">
    <w:name w:val="Table Grid11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NoList"/>
    <w:rsid w:val="009604DE"/>
  </w:style>
  <w:style w:type="table" w:customStyle="1" w:styleId="TableGrid111221">
    <w:name w:val="Table Grid111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rsid w:val="009604DE"/>
  </w:style>
  <w:style w:type="table" w:customStyle="1" w:styleId="TableGrid2221">
    <w:name w:val="Table Grid2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1">
    <w:name w:val="Grid Table Light14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
    <w:name w:val="No List12222"/>
    <w:next w:val="NoList"/>
    <w:rsid w:val="009604DE"/>
  </w:style>
  <w:style w:type="table" w:customStyle="1" w:styleId="TableGrid12221">
    <w:name w:val="Table Grid12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
    <w:name w:val="No List1111222"/>
    <w:next w:val="NoList"/>
    <w:rsid w:val="009604DE"/>
  </w:style>
  <w:style w:type="numbering" w:customStyle="1" w:styleId="NoList3222">
    <w:name w:val="No List3222"/>
    <w:next w:val="NoList"/>
    <w:rsid w:val="009604DE"/>
  </w:style>
  <w:style w:type="table" w:customStyle="1" w:styleId="TableGrid3221">
    <w:name w:val="Table Grid3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1">
    <w:name w:val="Grid Table Light2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
    <w:name w:val="No List13222"/>
    <w:next w:val="NoList"/>
    <w:rsid w:val="009604DE"/>
  </w:style>
  <w:style w:type="table" w:customStyle="1" w:styleId="TableGrid13221">
    <w:name w:val="Table Grid13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1">
    <w:name w:val="Grid Table Light11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
    <w:name w:val="No List112222"/>
    <w:next w:val="NoList"/>
    <w:rsid w:val="009604DE"/>
  </w:style>
  <w:style w:type="table" w:customStyle="1" w:styleId="TableGrid112221">
    <w:name w:val="Table Grid112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rsid w:val="009604DE"/>
  </w:style>
  <w:style w:type="table" w:customStyle="1" w:styleId="TableGrid4221">
    <w:name w:val="Table Grid4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1">
    <w:name w:val="Grid Table Light3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
    <w:name w:val="No List14222"/>
    <w:next w:val="NoList"/>
    <w:rsid w:val="009604DE"/>
  </w:style>
  <w:style w:type="table" w:customStyle="1" w:styleId="TableGrid14221">
    <w:name w:val="Table Grid14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1">
    <w:name w:val="Grid Table Light12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
    <w:name w:val="No List113222"/>
    <w:next w:val="NoList"/>
    <w:rsid w:val="009604DE"/>
  </w:style>
  <w:style w:type="table" w:customStyle="1" w:styleId="TableGrid113221">
    <w:name w:val="Table Grid113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rsid w:val="009604DE"/>
  </w:style>
  <w:style w:type="table" w:customStyle="1" w:styleId="TableGrid5111">
    <w:name w:val="Table Grid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1">
    <w:name w:val="Grid Table Light4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2">
    <w:name w:val="No List15112"/>
    <w:next w:val="NoList"/>
    <w:rsid w:val="009604DE"/>
  </w:style>
  <w:style w:type="table" w:customStyle="1" w:styleId="TableGrid15111">
    <w:name w:val="Table Grid15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2">
    <w:name w:val="No List114112"/>
    <w:next w:val="NoList"/>
    <w:rsid w:val="009604DE"/>
  </w:style>
  <w:style w:type="table" w:customStyle="1" w:styleId="TableGrid114111">
    <w:name w:val="Table Grid11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1">
    <w:name w:val="Grid Table Light13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4">
    <w:name w:val="No List11111124"/>
    <w:next w:val="NoList"/>
    <w:rsid w:val="009604DE"/>
  </w:style>
  <w:style w:type="table" w:customStyle="1" w:styleId="TableGrid1111111">
    <w:name w:val="Table Grid111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rsid w:val="009604DE"/>
  </w:style>
  <w:style w:type="table" w:customStyle="1" w:styleId="TableGrid21111">
    <w:name w:val="Table Grid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
    <w:name w:val="No List121112"/>
    <w:next w:val="NoList"/>
    <w:rsid w:val="009604DE"/>
  </w:style>
  <w:style w:type="table" w:customStyle="1" w:styleId="TableGrid121111">
    <w:name w:val="Table Grid1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2">
    <w:name w:val="No List1111111112"/>
    <w:next w:val="NoList"/>
    <w:rsid w:val="009604DE"/>
  </w:style>
  <w:style w:type="numbering" w:customStyle="1" w:styleId="NoList31112">
    <w:name w:val="No List31112"/>
    <w:next w:val="NoList"/>
    <w:rsid w:val="009604DE"/>
  </w:style>
  <w:style w:type="table" w:customStyle="1" w:styleId="TableGrid31111">
    <w:name w:val="Table Grid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1">
    <w:name w:val="Grid Table Light2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2">
    <w:name w:val="No List131112"/>
    <w:next w:val="NoList"/>
    <w:rsid w:val="009604DE"/>
  </w:style>
  <w:style w:type="table" w:customStyle="1" w:styleId="TableGrid131111">
    <w:name w:val="Table Grid1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1">
    <w:name w:val="Grid Table Light11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2">
    <w:name w:val="No List1121112"/>
    <w:next w:val="NoList"/>
    <w:rsid w:val="009604DE"/>
  </w:style>
  <w:style w:type="table" w:customStyle="1" w:styleId="TableGrid1121111">
    <w:name w:val="Table Grid112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rsid w:val="009604DE"/>
  </w:style>
  <w:style w:type="table" w:customStyle="1" w:styleId="TableGrid41111">
    <w:name w:val="Table Grid4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1">
    <w:name w:val="Grid Table Light3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2">
    <w:name w:val="No List141112"/>
    <w:next w:val="NoList"/>
    <w:rsid w:val="009604DE"/>
  </w:style>
  <w:style w:type="table" w:customStyle="1" w:styleId="TableGrid141111">
    <w:name w:val="Table Grid14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1">
    <w:name w:val="Grid Table Light12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2">
    <w:name w:val="No List1131112"/>
    <w:next w:val="NoList"/>
    <w:rsid w:val="009604DE"/>
  </w:style>
  <w:style w:type="table" w:customStyle="1" w:styleId="TableGrid1131111">
    <w:name w:val="Table Grid113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rsid w:val="009604DE"/>
  </w:style>
  <w:style w:type="table" w:customStyle="1" w:styleId="TableGrid721">
    <w:name w:val="Table Grid7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1">
    <w:name w:val="Grid Table Light6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
    <w:name w:val="No List1722"/>
    <w:next w:val="NoList"/>
    <w:rsid w:val="009604DE"/>
  </w:style>
  <w:style w:type="table" w:customStyle="1" w:styleId="TableGrid1721">
    <w:name w:val="Table Grid17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
    <w:name w:val="No List11622"/>
    <w:next w:val="NoList"/>
    <w:rsid w:val="009604DE"/>
  </w:style>
  <w:style w:type="table" w:customStyle="1" w:styleId="TableGrid11621">
    <w:name w:val="Table Grid116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
    <w:name w:val="No List111322"/>
    <w:next w:val="NoList"/>
    <w:rsid w:val="009604DE"/>
  </w:style>
  <w:style w:type="table" w:customStyle="1" w:styleId="TableGrid111321">
    <w:name w:val="Table Grid1113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rsid w:val="009604DE"/>
  </w:style>
  <w:style w:type="table" w:customStyle="1" w:styleId="TableGrid2321">
    <w:name w:val="Table Grid2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1">
    <w:name w:val="Grid Table Light15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
    <w:name w:val="No List12322"/>
    <w:next w:val="NoList"/>
    <w:rsid w:val="009604DE"/>
  </w:style>
  <w:style w:type="table" w:customStyle="1" w:styleId="TableGrid12321">
    <w:name w:val="Table Grid12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
    <w:name w:val="No List1111322"/>
    <w:next w:val="NoList"/>
    <w:rsid w:val="009604DE"/>
  </w:style>
  <w:style w:type="numbering" w:customStyle="1" w:styleId="NoList3322">
    <w:name w:val="No List3322"/>
    <w:next w:val="NoList"/>
    <w:rsid w:val="009604DE"/>
  </w:style>
  <w:style w:type="table" w:customStyle="1" w:styleId="TableGrid3321">
    <w:name w:val="Table Grid3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1">
    <w:name w:val="Grid Table Light23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
    <w:name w:val="No List13322"/>
    <w:next w:val="NoList"/>
    <w:rsid w:val="009604DE"/>
  </w:style>
  <w:style w:type="table" w:customStyle="1" w:styleId="TableGrid13321">
    <w:name w:val="Table Grid13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1">
    <w:name w:val="Grid Table Light113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
    <w:name w:val="No List112322"/>
    <w:next w:val="NoList"/>
    <w:rsid w:val="009604DE"/>
  </w:style>
  <w:style w:type="table" w:customStyle="1" w:styleId="TableGrid112321">
    <w:name w:val="Table Grid1123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rsid w:val="009604DE"/>
  </w:style>
  <w:style w:type="table" w:customStyle="1" w:styleId="TableGrid4321">
    <w:name w:val="Table Grid4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1">
    <w:name w:val="Grid Table Light33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
    <w:name w:val="No List14322"/>
    <w:next w:val="NoList"/>
    <w:rsid w:val="009604DE"/>
  </w:style>
  <w:style w:type="table" w:customStyle="1" w:styleId="TableGrid14321">
    <w:name w:val="Table Grid14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1">
    <w:name w:val="Grid Table Light123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
    <w:name w:val="No List113322"/>
    <w:next w:val="NoList"/>
    <w:rsid w:val="009604DE"/>
  </w:style>
  <w:style w:type="table" w:customStyle="1" w:styleId="TableGrid113321">
    <w:name w:val="Table Grid1133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rsid w:val="009604DE"/>
  </w:style>
  <w:style w:type="numbering" w:customStyle="1" w:styleId="NoList15212">
    <w:name w:val="No List15212"/>
    <w:next w:val="NoList"/>
    <w:rsid w:val="009604DE"/>
  </w:style>
  <w:style w:type="numbering" w:customStyle="1" w:styleId="NoList114212">
    <w:name w:val="No List114212"/>
    <w:next w:val="NoList"/>
    <w:rsid w:val="009604DE"/>
  </w:style>
  <w:style w:type="numbering" w:customStyle="1" w:styleId="NoList11111212">
    <w:name w:val="No List11111212"/>
    <w:next w:val="NoList"/>
    <w:rsid w:val="009604DE"/>
  </w:style>
  <w:style w:type="numbering" w:customStyle="1" w:styleId="NoList21212">
    <w:name w:val="No List21212"/>
    <w:next w:val="NoList"/>
    <w:rsid w:val="009604DE"/>
  </w:style>
  <w:style w:type="numbering" w:customStyle="1" w:styleId="NoList121212">
    <w:name w:val="No List121212"/>
    <w:next w:val="NoList"/>
    <w:rsid w:val="009604DE"/>
  </w:style>
  <w:style w:type="numbering" w:customStyle="1" w:styleId="NoList111111212">
    <w:name w:val="No List111111212"/>
    <w:next w:val="NoList"/>
    <w:rsid w:val="009604DE"/>
  </w:style>
  <w:style w:type="numbering" w:customStyle="1" w:styleId="NoList31212">
    <w:name w:val="No List31212"/>
    <w:next w:val="NoList"/>
    <w:rsid w:val="009604DE"/>
  </w:style>
  <w:style w:type="numbering" w:customStyle="1" w:styleId="NoList131212">
    <w:name w:val="No List131212"/>
    <w:next w:val="NoList"/>
    <w:rsid w:val="009604DE"/>
  </w:style>
  <w:style w:type="numbering" w:customStyle="1" w:styleId="NoList1121212">
    <w:name w:val="No List1121212"/>
    <w:next w:val="NoList"/>
    <w:rsid w:val="009604DE"/>
  </w:style>
  <w:style w:type="numbering" w:customStyle="1" w:styleId="NoList41212">
    <w:name w:val="No List41212"/>
    <w:next w:val="NoList"/>
    <w:rsid w:val="009604DE"/>
  </w:style>
  <w:style w:type="numbering" w:customStyle="1" w:styleId="NoList141212">
    <w:name w:val="No List141212"/>
    <w:next w:val="NoList"/>
    <w:rsid w:val="009604DE"/>
  </w:style>
  <w:style w:type="numbering" w:customStyle="1" w:styleId="NoList1131212">
    <w:name w:val="No List1131212"/>
    <w:next w:val="NoList"/>
    <w:rsid w:val="009604DE"/>
  </w:style>
  <w:style w:type="numbering" w:customStyle="1" w:styleId="NoList821">
    <w:name w:val="No List821"/>
    <w:next w:val="NoList"/>
    <w:rsid w:val="009604DE"/>
  </w:style>
  <w:style w:type="table" w:customStyle="1" w:styleId="TableGrid821">
    <w:name w:val="Table Grid8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1">
    <w:name w:val="Grid Table Light7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
    <w:name w:val="No List1821"/>
    <w:next w:val="NoList"/>
    <w:rsid w:val="009604DE"/>
  </w:style>
  <w:style w:type="table" w:customStyle="1" w:styleId="TableGrid1821">
    <w:name w:val="Table Grid18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rsid w:val="009604DE"/>
  </w:style>
  <w:style w:type="table" w:customStyle="1" w:styleId="TableGrid11721">
    <w:name w:val="Table Grid117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1">
    <w:name w:val="Grid Table Light16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1">
    <w:name w:val="No List111421"/>
    <w:next w:val="NoList"/>
    <w:rsid w:val="009604DE"/>
  </w:style>
  <w:style w:type="table" w:customStyle="1" w:styleId="TableGrid111421">
    <w:name w:val="Table Grid1114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rsid w:val="009604DE"/>
  </w:style>
  <w:style w:type="table" w:customStyle="1" w:styleId="TableGrid2421">
    <w:name w:val="Table Grid2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rsid w:val="009604DE"/>
  </w:style>
  <w:style w:type="table" w:customStyle="1" w:styleId="TableGrid12421">
    <w:name w:val="Table Grid12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
    <w:name w:val="No List1111421"/>
    <w:next w:val="NoList"/>
    <w:rsid w:val="009604DE"/>
  </w:style>
  <w:style w:type="numbering" w:customStyle="1" w:styleId="NoList3421">
    <w:name w:val="No List3421"/>
    <w:next w:val="NoList"/>
    <w:rsid w:val="009604DE"/>
  </w:style>
  <w:style w:type="table" w:customStyle="1" w:styleId="TableGrid3421">
    <w:name w:val="Table Grid3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1">
    <w:name w:val="Grid Table Light24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
    <w:name w:val="No List13421"/>
    <w:next w:val="NoList"/>
    <w:rsid w:val="009604DE"/>
  </w:style>
  <w:style w:type="table" w:customStyle="1" w:styleId="TableGrid13421">
    <w:name w:val="Table Grid13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1">
    <w:name w:val="Grid Table Light114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
    <w:name w:val="No List112421"/>
    <w:next w:val="NoList"/>
    <w:rsid w:val="009604DE"/>
  </w:style>
  <w:style w:type="table" w:customStyle="1" w:styleId="TableGrid112421">
    <w:name w:val="Table Grid1124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rsid w:val="009604DE"/>
  </w:style>
  <w:style w:type="table" w:customStyle="1" w:styleId="TableGrid4421">
    <w:name w:val="Table Grid4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1">
    <w:name w:val="Grid Table Light34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
    <w:name w:val="No List14421"/>
    <w:next w:val="NoList"/>
    <w:rsid w:val="009604DE"/>
  </w:style>
  <w:style w:type="table" w:customStyle="1" w:styleId="TableGrid14421">
    <w:name w:val="Table Grid14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1">
    <w:name w:val="Grid Table Light124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
    <w:name w:val="No List113421"/>
    <w:next w:val="NoList"/>
    <w:rsid w:val="009604DE"/>
  </w:style>
  <w:style w:type="table" w:customStyle="1" w:styleId="TableGrid113421">
    <w:name w:val="Table Grid1134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rsid w:val="009604DE"/>
  </w:style>
  <w:style w:type="table" w:customStyle="1" w:styleId="TableGrid531">
    <w:name w:val="Table Grid5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1">
    <w:name w:val="Grid Table Light4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1">
    <w:name w:val="No List1531"/>
    <w:next w:val="NoList"/>
    <w:rsid w:val="009604DE"/>
  </w:style>
  <w:style w:type="table" w:customStyle="1" w:styleId="TableGrid1531">
    <w:name w:val="Table Grid15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rsid w:val="009604DE"/>
  </w:style>
  <w:style w:type="table" w:customStyle="1" w:styleId="TableGrid11431">
    <w:name w:val="Table Grid11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1">
    <w:name w:val="Grid Table Light13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1">
    <w:name w:val="No List1111131"/>
    <w:next w:val="NoList"/>
    <w:rsid w:val="009604DE"/>
  </w:style>
  <w:style w:type="table" w:customStyle="1" w:styleId="TableGrid111131">
    <w:name w:val="Table Grid111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rsid w:val="009604DE"/>
  </w:style>
  <w:style w:type="table" w:customStyle="1" w:styleId="TableGrid2131">
    <w:name w:val="Table Grid2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rsid w:val="009604DE"/>
  </w:style>
  <w:style w:type="table" w:customStyle="1" w:styleId="TableGrid12131">
    <w:name w:val="Table Grid12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
    <w:name w:val="No List11111131"/>
    <w:next w:val="NoList"/>
    <w:rsid w:val="009604DE"/>
  </w:style>
  <w:style w:type="numbering" w:customStyle="1" w:styleId="NoList3131">
    <w:name w:val="No List3131"/>
    <w:next w:val="NoList"/>
    <w:rsid w:val="009604DE"/>
  </w:style>
  <w:style w:type="table" w:customStyle="1" w:styleId="TableGrid3131">
    <w:name w:val="Table Grid3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1">
    <w:name w:val="Grid Table Light2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1">
    <w:name w:val="No List13131"/>
    <w:next w:val="NoList"/>
    <w:rsid w:val="009604DE"/>
  </w:style>
  <w:style w:type="table" w:customStyle="1" w:styleId="TableGrid13131">
    <w:name w:val="Table Grid13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1">
    <w:name w:val="Grid Table Light11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1">
    <w:name w:val="No List112131"/>
    <w:next w:val="NoList"/>
    <w:rsid w:val="009604DE"/>
  </w:style>
  <w:style w:type="table" w:customStyle="1" w:styleId="TableGrid112131">
    <w:name w:val="Table Grid112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rsid w:val="009604DE"/>
  </w:style>
  <w:style w:type="table" w:customStyle="1" w:styleId="TableGrid4131">
    <w:name w:val="Table Grid4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1">
    <w:name w:val="Grid Table Light3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1">
    <w:name w:val="No List14131"/>
    <w:next w:val="NoList"/>
    <w:rsid w:val="009604DE"/>
  </w:style>
  <w:style w:type="table" w:customStyle="1" w:styleId="TableGrid14131">
    <w:name w:val="Table Grid14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1">
    <w:name w:val="Grid Table Light12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1">
    <w:name w:val="No List113131"/>
    <w:next w:val="NoList"/>
    <w:rsid w:val="009604DE"/>
  </w:style>
  <w:style w:type="table" w:customStyle="1" w:styleId="TableGrid113131">
    <w:name w:val="Table Grid113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rsid w:val="009604DE"/>
  </w:style>
  <w:style w:type="table" w:customStyle="1" w:styleId="TableGrid6111">
    <w:name w:val="Table Grid6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1">
    <w:name w:val="Grid Table Light5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1">
    <w:name w:val="No List16111"/>
    <w:next w:val="NoList"/>
    <w:rsid w:val="009604DE"/>
  </w:style>
  <w:style w:type="table" w:customStyle="1" w:styleId="TableGrid16111">
    <w:name w:val="Table Grid16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rsid w:val="009604DE"/>
  </w:style>
  <w:style w:type="table" w:customStyle="1" w:styleId="TableGrid115111">
    <w:name w:val="Table Grid11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
    <w:name w:val="No List1112111"/>
    <w:next w:val="NoList"/>
    <w:rsid w:val="009604DE"/>
  </w:style>
  <w:style w:type="table" w:customStyle="1" w:styleId="TableGrid1112111">
    <w:name w:val="Table Grid111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rsid w:val="009604DE"/>
  </w:style>
  <w:style w:type="table" w:customStyle="1" w:styleId="TableGrid22111">
    <w:name w:val="Table Grid2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1">
    <w:name w:val="Grid Table Light14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1">
    <w:name w:val="No List122111"/>
    <w:next w:val="NoList"/>
    <w:rsid w:val="009604DE"/>
  </w:style>
  <w:style w:type="table" w:customStyle="1" w:styleId="TableGrid122111">
    <w:name w:val="Table Grid12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1">
    <w:name w:val="No List11112111"/>
    <w:next w:val="NoList"/>
    <w:rsid w:val="009604DE"/>
  </w:style>
  <w:style w:type="numbering" w:customStyle="1" w:styleId="NoList32111">
    <w:name w:val="No List32111"/>
    <w:next w:val="NoList"/>
    <w:rsid w:val="009604DE"/>
  </w:style>
  <w:style w:type="table" w:customStyle="1" w:styleId="TableGrid32111">
    <w:name w:val="Table Grid3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1">
    <w:name w:val="Grid Table Light2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1">
    <w:name w:val="No List132111"/>
    <w:next w:val="NoList"/>
    <w:rsid w:val="009604DE"/>
  </w:style>
  <w:style w:type="table" w:customStyle="1" w:styleId="TableGrid132111">
    <w:name w:val="Table Grid13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1">
    <w:name w:val="Grid Table Light11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1">
    <w:name w:val="No List1122111"/>
    <w:next w:val="NoList"/>
    <w:rsid w:val="009604DE"/>
  </w:style>
  <w:style w:type="table" w:customStyle="1" w:styleId="TableGrid1122111">
    <w:name w:val="Table Grid112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rsid w:val="009604DE"/>
  </w:style>
  <w:style w:type="table" w:customStyle="1" w:styleId="TableGrid42111">
    <w:name w:val="Table Grid4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1">
    <w:name w:val="Grid Table Light3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1">
    <w:name w:val="No List142111"/>
    <w:next w:val="NoList"/>
    <w:rsid w:val="009604DE"/>
  </w:style>
  <w:style w:type="table" w:customStyle="1" w:styleId="TableGrid142111">
    <w:name w:val="Table Grid14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1">
    <w:name w:val="Grid Table Light12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1">
    <w:name w:val="No List1132111"/>
    <w:next w:val="NoList"/>
    <w:rsid w:val="009604DE"/>
  </w:style>
  <w:style w:type="table" w:customStyle="1" w:styleId="TableGrid1132111">
    <w:name w:val="Table Grid113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rsid w:val="009604DE"/>
  </w:style>
  <w:style w:type="numbering" w:customStyle="1" w:styleId="NoList151111">
    <w:name w:val="No List151111"/>
    <w:next w:val="NoList"/>
    <w:rsid w:val="009604DE"/>
  </w:style>
  <w:style w:type="numbering" w:customStyle="1" w:styleId="NoList1141111">
    <w:name w:val="No List1141111"/>
    <w:next w:val="NoList"/>
    <w:rsid w:val="009604DE"/>
  </w:style>
  <w:style w:type="numbering" w:customStyle="1" w:styleId="NoList11111111111">
    <w:name w:val="No List11111111111"/>
    <w:next w:val="NoList"/>
    <w:rsid w:val="009604DE"/>
  </w:style>
  <w:style w:type="numbering" w:customStyle="1" w:styleId="NoList211111">
    <w:name w:val="No List211111"/>
    <w:next w:val="NoList"/>
    <w:rsid w:val="009604DE"/>
  </w:style>
  <w:style w:type="numbering" w:customStyle="1" w:styleId="NoList1211111">
    <w:name w:val="No List1211111"/>
    <w:next w:val="NoList"/>
    <w:rsid w:val="009604DE"/>
  </w:style>
  <w:style w:type="numbering" w:customStyle="1" w:styleId="NoList111111111111">
    <w:name w:val="No List111111111111"/>
    <w:next w:val="NoList"/>
    <w:rsid w:val="009604DE"/>
  </w:style>
  <w:style w:type="numbering" w:customStyle="1" w:styleId="NoList311111">
    <w:name w:val="No List311111"/>
    <w:next w:val="NoList"/>
    <w:rsid w:val="009604DE"/>
  </w:style>
  <w:style w:type="numbering" w:customStyle="1" w:styleId="NoList1311111">
    <w:name w:val="No List1311111"/>
    <w:next w:val="NoList"/>
    <w:rsid w:val="009604DE"/>
  </w:style>
  <w:style w:type="numbering" w:customStyle="1" w:styleId="NoList11211111">
    <w:name w:val="No List11211111"/>
    <w:next w:val="NoList"/>
    <w:rsid w:val="009604DE"/>
  </w:style>
  <w:style w:type="numbering" w:customStyle="1" w:styleId="NoList411111">
    <w:name w:val="No List411111"/>
    <w:next w:val="NoList"/>
    <w:rsid w:val="009604DE"/>
  </w:style>
  <w:style w:type="numbering" w:customStyle="1" w:styleId="NoList1411111">
    <w:name w:val="No List1411111"/>
    <w:next w:val="NoList"/>
    <w:rsid w:val="009604DE"/>
  </w:style>
  <w:style w:type="numbering" w:customStyle="1" w:styleId="NoList11311111">
    <w:name w:val="No List11311111"/>
    <w:next w:val="NoList"/>
    <w:rsid w:val="009604DE"/>
  </w:style>
  <w:style w:type="numbering" w:customStyle="1" w:styleId="NoList7111">
    <w:name w:val="No List7111"/>
    <w:next w:val="NoList"/>
    <w:rsid w:val="009604DE"/>
  </w:style>
  <w:style w:type="table" w:customStyle="1" w:styleId="TableGrid7111">
    <w:name w:val="Table Grid7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1">
    <w:name w:val="Grid Table Light6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1">
    <w:name w:val="No List17111"/>
    <w:next w:val="NoList"/>
    <w:rsid w:val="009604DE"/>
  </w:style>
  <w:style w:type="table" w:customStyle="1" w:styleId="TableGrid17111">
    <w:name w:val="Table Grid17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
    <w:name w:val="No List116111"/>
    <w:next w:val="NoList"/>
    <w:rsid w:val="009604DE"/>
  </w:style>
  <w:style w:type="table" w:customStyle="1" w:styleId="TableGrid116111">
    <w:name w:val="Table Grid116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1">
    <w:name w:val="No List1113111"/>
    <w:next w:val="NoList"/>
    <w:rsid w:val="009604DE"/>
  </w:style>
  <w:style w:type="table" w:customStyle="1" w:styleId="TableGrid1113111">
    <w:name w:val="Table Grid1113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rsid w:val="009604DE"/>
  </w:style>
  <w:style w:type="table" w:customStyle="1" w:styleId="TableGrid23111">
    <w:name w:val="Table Grid2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1">
    <w:name w:val="Grid Table Light15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1">
    <w:name w:val="No List123111"/>
    <w:next w:val="NoList"/>
    <w:rsid w:val="009604DE"/>
  </w:style>
  <w:style w:type="table" w:customStyle="1" w:styleId="TableGrid123111">
    <w:name w:val="Table Grid12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1">
    <w:name w:val="No List11113111"/>
    <w:next w:val="NoList"/>
    <w:rsid w:val="009604DE"/>
  </w:style>
  <w:style w:type="numbering" w:customStyle="1" w:styleId="NoList33111">
    <w:name w:val="No List33111"/>
    <w:next w:val="NoList"/>
    <w:rsid w:val="009604DE"/>
  </w:style>
  <w:style w:type="table" w:customStyle="1" w:styleId="TableGrid33111">
    <w:name w:val="Table Grid3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1">
    <w:name w:val="Grid Table Light23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1">
    <w:name w:val="No List133111"/>
    <w:next w:val="NoList"/>
    <w:rsid w:val="009604DE"/>
  </w:style>
  <w:style w:type="table" w:customStyle="1" w:styleId="TableGrid133111">
    <w:name w:val="Table Grid13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1">
    <w:name w:val="Grid Table Light113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1">
    <w:name w:val="No List1123111"/>
    <w:next w:val="NoList"/>
    <w:rsid w:val="009604DE"/>
  </w:style>
  <w:style w:type="table" w:customStyle="1" w:styleId="TableGrid1123111">
    <w:name w:val="Table Grid1123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rsid w:val="009604DE"/>
  </w:style>
  <w:style w:type="table" w:customStyle="1" w:styleId="TableGrid43111">
    <w:name w:val="Table Grid4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1">
    <w:name w:val="Grid Table Light33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1">
    <w:name w:val="No List143111"/>
    <w:next w:val="NoList"/>
    <w:rsid w:val="009604DE"/>
  </w:style>
  <w:style w:type="table" w:customStyle="1" w:styleId="TableGrid143111">
    <w:name w:val="Table Grid14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1">
    <w:name w:val="Grid Table Light123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1">
    <w:name w:val="No List1133111"/>
    <w:next w:val="NoList"/>
    <w:rsid w:val="009604DE"/>
  </w:style>
  <w:style w:type="table" w:customStyle="1" w:styleId="TableGrid1133111">
    <w:name w:val="Table Grid1133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rsid w:val="009604DE"/>
  </w:style>
  <w:style w:type="table" w:customStyle="1" w:styleId="TableGrid5211">
    <w:name w:val="Table Grid5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1">
    <w:name w:val="Grid Table Light4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1">
    <w:name w:val="No List152111"/>
    <w:next w:val="NoList"/>
    <w:rsid w:val="009604DE"/>
  </w:style>
  <w:style w:type="table" w:customStyle="1" w:styleId="TableGrid15211">
    <w:name w:val="Table Grid15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1">
    <w:name w:val="No List1142111"/>
    <w:next w:val="NoList"/>
    <w:rsid w:val="009604DE"/>
  </w:style>
  <w:style w:type="table" w:customStyle="1" w:styleId="TableGrid114211">
    <w:name w:val="Table Grid11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1">
    <w:name w:val="Grid Table Light13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1">
    <w:name w:val="No List111112111"/>
    <w:next w:val="NoList"/>
    <w:rsid w:val="009604DE"/>
  </w:style>
  <w:style w:type="table" w:customStyle="1" w:styleId="TableGrid1111211">
    <w:name w:val="Table Grid111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rsid w:val="009604DE"/>
  </w:style>
  <w:style w:type="table" w:customStyle="1" w:styleId="TableGrid21211">
    <w:name w:val="Table Grid2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1">
    <w:name w:val="No List1212111"/>
    <w:next w:val="NoList"/>
    <w:rsid w:val="009604DE"/>
  </w:style>
  <w:style w:type="table" w:customStyle="1" w:styleId="TableGrid121211">
    <w:name w:val="Table Grid12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1">
    <w:name w:val="No List1111112111"/>
    <w:next w:val="NoList"/>
    <w:rsid w:val="009604DE"/>
  </w:style>
  <w:style w:type="numbering" w:customStyle="1" w:styleId="NoList312111">
    <w:name w:val="No List312111"/>
    <w:next w:val="NoList"/>
    <w:rsid w:val="009604DE"/>
  </w:style>
  <w:style w:type="table" w:customStyle="1" w:styleId="TableGrid31211">
    <w:name w:val="Table Grid3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1">
    <w:name w:val="Grid Table Light2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1">
    <w:name w:val="No List1312111"/>
    <w:next w:val="NoList"/>
    <w:rsid w:val="009604DE"/>
  </w:style>
  <w:style w:type="table" w:customStyle="1" w:styleId="TableGrid131211">
    <w:name w:val="Table Grid13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1">
    <w:name w:val="Grid Table Light11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1">
    <w:name w:val="No List11212111"/>
    <w:next w:val="NoList"/>
    <w:rsid w:val="009604DE"/>
  </w:style>
  <w:style w:type="table" w:customStyle="1" w:styleId="TableGrid1121211">
    <w:name w:val="Table Grid112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
    <w:name w:val="No List412111"/>
    <w:next w:val="NoList"/>
    <w:rsid w:val="009604DE"/>
  </w:style>
  <w:style w:type="table" w:customStyle="1" w:styleId="TableGrid41211">
    <w:name w:val="Table Grid4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1">
    <w:name w:val="Grid Table Light3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1">
    <w:name w:val="No List1412111"/>
    <w:next w:val="NoList"/>
    <w:rsid w:val="009604DE"/>
  </w:style>
  <w:style w:type="table" w:customStyle="1" w:styleId="TableGrid141211">
    <w:name w:val="Table Grid14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1">
    <w:name w:val="Grid Table Light12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1">
    <w:name w:val="No List11312111"/>
    <w:next w:val="NoList"/>
    <w:rsid w:val="009604DE"/>
  </w:style>
  <w:style w:type="table" w:customStyle="1" w:styleId="TableGrid1131211">
    <w:name w:val="Table Grid113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rsid w:val="009604DE"/>
  </w:style>
  <w:style w:type="table" w:customStyle="1" w:styleId="TableGrid911">
    <w:name w:val="Table Grid9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1">
    <w:name w:val="Grid Table Light8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1">
    <w:name w:val="No List1911"/>
    <w:next w:val="NoList"/>
    <w:rsid w:val="009604DE"/>
  </w:style>
  <w:style w:type="table" w:customStyle="1" w:styleId="TableGrid1911">
    <w:name w:val="Table Grid19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rsid w:val="009604DE"/>
  </w:style>
  <w:style w:type="table" w:customStyle="1" w:styleId="TableGrid11811">
    <w:name w:val="Table Grid118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1">
    <w:name w:val="Grid Table Light17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1">
    <w:name w:val="No List111511"/>
    <w:next w:val="NoList"/>
    <w:rsid w:val="009604DE"/>
  </w:style>
  <w:style w:type="table" w:customStyle="1" w:styleId="TableGrid111511">
    <w:name w:val="Table Grid111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rsid w:val="009604DE"/>
  </w:style>
  <w:style w:type="table" w:customStyle="1" w:styleId="TableGrid2511">
    <w:name w:val="Table Grid2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rsid w:val="009604DE"/>
  </w:style>
  <w:style w:type="table" w:customStyle="1" w:styleId="TableGrid12511">
    <w:name w:val="Table Grid12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1">
    <w:name w:val="No List1111511"/>
    <w:next w:val="NoList"/>
    <w:rsid w:val="009604DE"/>
  </w:style>
  <w:style w:type="numbering" w:customStyle="1" w:styleId="NoList3511">
    <w:name w:val="No List3511"/>
    <w:next w:val="NoList"/>
    <w:rsid w:val="009604DE"/>
  </w:style>
  <w:style w:type="table" w:customStyle="1" w:styleId="TableGrid3511">
    <w:name w:val="Table Grid3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1">
    <w:name w:val="Grid Table Light2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1">
    <w:name w:val="No List13511"/>
    <w:next w:val="NoList"/>
    <w:rsid w:val="009604DE"/>
  </w:style>
  <w:style w:type="table" w:customStyle="1" w:styleId="TableGrid13511">
    <w:name w:val="Table Grid13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1">
    <w:name w:val="Grid Table Light11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1">
    <w:name w:val="No List112511"/>
    <w:next w:val="NoList"/>
    <w:rsid w:val="009604DE"/>
  </w:style>
  <w:style w:type="table" w:customStyle="1" w:styleId="TableGrid112511">
    <w:name w:val="Table Grid112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rsid w:val="009604DE"/>
  </w:style>
  <w:style w:type="table" w:customStyle="1" w:styleId="TableGrid4511">
    <w:name w:val="Table Grid4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1">
    <w:name w:val="Grid Table Light3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1">
    <w:name w:val="No List14511"/>
    <w:next w:val="NoList"/>
    <w:rsid w:val="009604DE"/>
  </w:style>
  <w:style w:type="table" w:customStyle="1" w:styleId="TableGrid14511">
    <w:name w:val="Table Grid14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1">
    <w:name w:val="Grid Table Light12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1">
    <w:name w:val="No List113511"/>
    <w:next w:val="NoList"/>
    <w:rsid w:val="009604DE"/>
  </w:style>
  <w:style w:type="table" w:customStyle="1" w:styleId="TableGrid113511">
    <w:name w:val="Table Grid113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rsid w:val="009604DE"/>
  </w:style>
  <w:style w:type="table" w:customStyle="1" w:styleId="TableGrid541">
    <w:name w:val="Table Grid5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1">
    <w:name w:val="Grid Table Light4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1">
    <w:name w:val="No List1541"/>
    <w:next w:val="NoList"/>
    <w:rsid w:val="009604DE"/>
  </w:style>
  <w:style w:type="table" w:customStyle="1" w:styleId="TableGrid1541">
    <w:name w:val="Table Grid15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
    <w:name w:val="No List11441"/>
    <w:next w:val="NoList"/>
    <w:rsid w:val="009604DE"/>
  </w:style>
  <w:style w:type="table" w:customStyle="1" w:styleId="TableGrid11441">
    <w:name w:val="Table Grid114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1">
    <w:name w:val="Grid Table Light13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1">
    <w:name w:val="No List1111141"/>
    <w:next w:val="NoList"/>
    <w:rsid w:val="009604DE"/>
  </w:style>
  <w:style w:type="table" w:customStyle="1" w:styleId="TableGrid111141">
    <w:name w:val="Table Grid111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rsid w:val="009604DE"/>
  </w:style>
  <w:style w:type="table" w:customStyle="1" w:styleId="TableGrid2141">
    <w:name w:val="Table Grid2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rsid w:val="009604DE"/>
  </w:style>
  <w:style w:type="table" w:customStyle="1" w:styleId="TableGrid12141">
    <w:name w:val="Table Grid12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1">
    <w:name w:val="No List11111141"/>
    <w:next w:val="NoList"/>
    <w:rsid w:val="009604DE"/>
  </w:style>
  <w:style w:type="numbering" w:customStyle="1" w:styleId="NoList3141">
    <w:name w:val="No List3141"/>
    <w:next w:val="NoList"/>
    <w:rsid w:val="009604DE"/>
  </w:style>
  <w:style w:type="table" w:customStyle="1" w:styleId="TableGrid3141">
    <w:name w:val="Table Grid3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1">
    <w:name w:val="Grid Table Light2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1">
    <w:name w:val="No List13141"/>
    <w:next w:val="NoList"/>
    <w:rsid w:val="009604DE"/>
  </w:style>
  <w:style w:type="table" w:customStyle="1" w:styleId="TableGrid13141">
    <w:name w:val="Table Grid13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1">
    <w:name w:val="Grid Table Light11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1">
    <w:name w:val="No List112141"/>
    <w:next w:val="NoList"/>
    <w:rsid w:val="009604DE"/>
  </w:style>
  <w:style w:type="table" w:customStyle="1" w:styleId="TableGrid112141">
    <w:name w:val="Table Grid112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rsid w:val="009604DE"/>
  </w:style>
  <w:style w:type="table" w:customStyle="1" w:styleId="TableGrid4141">
    <w:name w:val="Table Grid4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1">
    <w:name w:val="Grid Table Light3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1">
    <w:name w:val="No List14141"/>
    <w:next w:val="NoList"/>
    <w:rsid w:val="009604DE"/>
  </w:style>
  <w:style w:type="table" w:customStyle="1" w:styleId="TableGrid14141">
    <w:name w:val="Table Grid14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1">
    <w:name w:val="Grid Table Light12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1">
    <w:name w:val="No List113141"/>
    <w:next w:val="NoList"/>
    <w:rsid w:val="009604DE"/>
  </w:style>
  <w:style w:type="table" w:customStyle="1" w:styleId="TableGrid113141">
    <w:name w:val="Table Grid113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rsid w:val="009604DE"/>
  </w:style>
  <w:style w:type="numbering" w:customStyle="1" w:styleId="NoList16211">
    <w:name w:val="No List16211"/>
    <w:next w:val="NoList"/>
    <w:rsid w:val="009604DE"/>
  </w:style>
  <w:style w:type="numbering" w:customStyle="1" w:styleId="NoList115211">
    <w:name w:val="No List115211"/>
    <w:next w:val="NoList"/>
    <w:rsid w:val="009604DE"/>
  </w:style>
  <w:style w:type="numbering" w:customStyle="1" w:styleId="NoList1112211">
    <w:name w:val="No List1112211"/>
    <w:next w:val="NoList"/>
    <w:rsid w:val="009604DE"/>
  </w:style>
  <w:style w:type="numbering" w:customStyle="1" w:styleId="NoList22211">
    <w:name w:val="No List22211"/>
    <w:next w:val="NoList"/>
    <w:rsid w:val="009604DE"/>
  </w:style>
  <w:style w:type="numbering" w:customStyle="1" w:styleId="NoList122211">
    <w:name w:val="No List122211"/>
    <w:next w:val="NoList"/>
    <w:rsid w:val="009604DE"/>
  </w:style>
  <w:style w:type="numbering" w:customStyle="1" w:styleId="NoList11112211">
    <w:name w:val="No List11112211"/>
    <w:next w:val="NoList"/>
    <w:rsid w:val="009604DE"/>
  </w:style>
  <w:style w:type="numbering" w:customStyle="1" w:styleId="NoList32211">
    <w:name w:val="No List32211"/>
    <w:next w:val="NoList"/>
    <w:rsid w:val="009604DE"/>
  </w:style>
  <w:style w:type="numbering" w:customStyle="1" w:styleId="NoList132211">
    <w:name w:val="No List132211"/>
    <w:next w:val="NoList"/>
    <w:rsid w:val="009604DE"/>
  </w:style>
  <w:style w:type="numbering" w:customStyle="1" w:styleId="NoList1122211">
    <w:name w:val="No List1122211"/>
    <w:next w:val="NoList"/>
    <w:rsid w:val="009604DE"/>
  </w:style>
  <w:style w:type="numbering" w:customStyle="1" w:styleId="NoList42211">
    <w:name w:val="No List42211"/>
    <w:next w:val="NoList"/>
    <w:rsid w:val="009604DE"/>
  </w:style>
  <w:style w:type="numbering" w:customStyle="1" w:styleId="NoList142211">
    <w:name w:val="No List142211"/>
    <w:next w:val="NoList"/>
    <w:rsid w:val="009604DE"/>
  </w:style>
  <w:style w:type="numbering" w:customStyle="1" w:styleId="NoList1132211">
    <w:name w:val="No List1132211"/>
    <w:next w:val="NoList"/>
    <w:rsid w:val="009604DE"/>
  </w:style>
  <w:style w:type="numbering" w:customStyle="1" w:styleId="NoList5121">
    <w:name w:val="No List5121"/>
    <w:next w:val="NoList"/>
    <w:rsid w:val="009604DE"/>
  </w:style>
  <w:style w:type="table" w:customStyle="1" w:styleId="TableGrid5121">
    <w:name w:val="Table Grid5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1">
    <w:name w:val="Grid Table Light4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1">
    <w:name w:val="No List15121"/>
    <w:next w:val="NoList"/>
    <w:rsid w:val="009604DE"/>
  </w:style>
  <w:style w:type="table" w:customStyle="1" w:styleId="TableGrid15121">
    <w:name w:val="Table Grid15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
    <w:name w:val="No List114121"/>
    <w:next w:val="NoList"/>
    <w:rsid w:val="009604DE"/>
  </w:style>
  <w:style w:type="table" w:customStyle="1" w:styleId="TableGrid114121">
    <w:name w:val="Table Grid114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1">
    <w:name w:val="Grid Table Light13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1">
    <w:name w:val="No List111111121"/>
    <w:next w:val="NoList"/>
    <w:rsid w:val="009604DE"/>
  </w:style>
  <w:style w:type="table" w:customStyle="1" w:styleId="TableGrid1111121">
    <w:name w:val="Table Grid1111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rsid w:val="009604DE"/>
  </w:style>
  <w:style w:type="table" w:customStyle="1" w:styleId="TableGrid21121">
    <w:name w:val="Table Grid21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rsid w:val="009604DE"/>
  </w:style>
  <w:style w:type="table" w:customStyle="1" w:styleId="TableGrid121121">
    <w:name w:val="Table Grid121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1">
    <w:name w:val="No List1111111121"/>
    <w:next w:val="NoList"/>
    <w:rsid w:val="009604DE"/>
  </w:style>
  <w:style w:type="numbering" w:customStyle="1" w:styleId="NoList31121">
    <w:name w:val="No List31121"/>
    <w:next w:val="NoList"/>
    <w:rsid w:val="009604DE"/>
  </w:style>
  <w:style w:type="table" w:customStyle="1" w:styleId="TableGrid31121">
    <w:name w:val="Table Grid31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1">
    <w:name w:val="Grid Table Light21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1">
    <w:name w:val="No List131121"/>
    <w:next w:val="NoList"/>
    <w:rsid w:val="009604DE"/>
  </w:style>
  <w:style w:type="table" w:customStyle="1" w:styleId="TableGrid131121">
    <w:name w:val="Table Grid131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1">
    <w:name w:val="Grid Table Light111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1">
    <w:name w:val="No List1121121"/>
    <w:next w:val="NoList"/>
    <w:rsid w:val="009604DE"/>
  </w:style>
  <w:style w:type="table" w:customStyle="1" w:styleId="TableGrid1121121">
    <w:name w:val="Table Grid1121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
    <w:name w:val="No List41121"/>
    <w:next w:val="NoList"/>
    <w:rsid w:val="009604DE"/>
  </w:style>
  <w:style w:type="table" w:customStyle="1" w:styleId="TableGrid41121">
    <w:name w:val="Table Grid41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1">
    <w:name w:val="Grid Table Light31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1">
    <w:name w:val="No List141121"/>
    <w:next w:val="NoList"/>
    <w:rsid w:val="009604DE"/>
  </w:style>
  <w:style w:type="table" w:customStyle="1" w:styleId="TableGrid141121">
    <w:name w:val="Table Grid141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1">
    <w:name w:val="Grid Table Light121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1">
    <w:name w:val="No List1131121"/>
    <w:next w:val="NoList"/>
    <w:rsid w:val="009604DE"/>
  </w:style>
  <w:style w:type="table" w:customStyle="1" w:styleId="TableGrid1131121">
    <w:name w:val="Table Grid1131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rsid w:val="009604DE"/>
  </w:style>
  <w:style w:type="numbering" w:customStyle="1" w:styleId="NoList17211">
    <w:name w:val="No List17211"/>
    <w:next w:val="NoList"/>
    <w:rsid w:val="009604DE"/>
  </w:style>
  <w:style w:type="numbering" w:customStyle="1" w:styleId="NoList116211">
    <w:name w:val="No List116211"/>
    <w:next w:val="NoList"/>
    <w:rsid w:val="009604DE"/>
  </w:style>
  <w:style w:type="numbering" w:customStyle="1" w:styleId="NoList1113211">
    <w:name w:val="No List1113211"/>
    <w:next w:val="NoList"/>
    <w:rsid w:val="009604DE"/>
  </w:style>
  <w:style w:type="numbering" w:customStyle="1" w:styleId="NoList23211">
    <w:name w:val="No List23211"/>
    <w:next w:val="NoList"/>
    <w:rsid w:val="009604DE"/>
  </w:style>
  <w:style w:type="numbering" w:customStyle="1" w:styleId="NoList123211">
    <w:name w:val="No List123211"/>
    <w:next w:val="NoList"/>
    <w:rsid w:val="009604DE"/>
  </w:style>
  <w:style w:type="numbering" w:customStyle="1" w:styleId="NoList11113211">
    <w:name w:val="No List11113211"/>
    <w:next w:val="NoList"/>
    <w:rsid w:val="009604DE"/>
  </w:style>
  <w:style w:type="numbering" w:customStyle="1" w:styleId="NoList33211">
    <w:name w:val="No List33211"/>
    <w:next w:val="NoList"/>
    <w:rsid w:val="009604DE"/>
  </w:style>
  <w:style w:type="numbering" w:customStyle="1" w:styleId="NoList133211">
    <w:name w:val="No List133211"/>
    <w:next w:val="NoList"/>
    <w:rsid w:val="009604DE"/>
  </w:style>
  <w:style w:type="numbering" w:customStyle="1" w:styleId="NoList1123211">
    <w:name w:val="No List1123211"/>
    <w:next w:val="NoList"/>
    <w:rsid w:val="009604DE"/>
  </w:style>
  <w:style w:type="numbering" w:customStyle="1" w:styleId="NoList43211">
    <w:name w:val="No List43211"/>
    <w:next w:val="NoList"/>
    <w:rsid w:val="009604DE"/>
  </w:style>
  <w:style w:type="numbering" w:customStyle="1" w:styleId="NoList143211">
    <w:name w:val="No List143211"/>
    <w:next w:val="NoList"/>
    <w:rsid w:val="009604DE"/>
  </w:style>
  <w:style w:type="numbering" w:customStyle="1" w:styleId="NoList1133211">
    <w:name w:val="No List1133211"/>
    <w:next w:val="NoList"/>
    <w:rsid w:val="009604DE"/>
  </w:style>
  <w:style w:type="numbering" w:customStyle="1" w:styleId="NoList5221">
    <w:name w:val="No List5221"/>
    <w:next w:val="NoList"/>
    <w:rsid w:val="009604DE"/>
  </w:style>
  <w:style w:type="table" w:customStyle="1" w:styleId="TableGrid5221">
    <w:name w:val="Table Grid5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1">
    <w:name w:val="Grid Table Light4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1">
    <w:name w:val="No List15221"/>
    <w:next w:val="NoList"/>
    <w:rsid w:val="009604DE"/>
  </w:style>
  <w:style w:type="table" w:customStyle="1" w:styleId="TableGrid15221">
    <w:name w:val="Table Grid15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1">
    <w:name w:val="No List114221"/>
    <w:next w:val="NoList"/>
    <w:rsid w:val="009604DE"/>
  </w:style>
  <w:style w:type="table" w:customStyle="1" w:styleId="TableGrid114221">
    <w:name w:val="Table Grid114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1">
    <w:name w:val="Grid Table Light13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1">
    <w:name w:val="No List11111221"/>
    <w:next w:val="NoList"/>
    <w:rsid w:val="009604DE"/>
  </w:style>
  <w:style w:type="table" w:customStyle="1" w:styleId="TableGrid1111221">
    <w:name w:val="Table Grid1111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rsid w:val="009604DE"/>
  </w:style>
  <w:style w:type="table" w:customStyle="1" w:styleId="TableGrid21221">
    <w:name w:val="Table Grid21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1">
    <w:name w:val="No List121221"/>
    <w:next w:val="NoList"/>
    <w:rsid w:val="009604DE"/>
  </w:style>
  <w:style w:type="table" w:customStyle="1" w:styleId="TableGrid121221">
    <w:name w:val="Table Grid121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1">
    <w:name w:val="No List111111221"/>
    <w:next w:val="NoList"/>
    <w:rsid w:val="009604DE"/>
  </w:style>
  <w:style w:type="numbering" w:customStyle="1" w:styleId="NoList31221">
    <w:name w:val="No List31221"/>
    <w:next w:val="NoList"/>
    <w:rsid w:val="009604DE"/>
  </w:style>
  <w:style w:type="table" w:customStyle="1" w:styleId="TableGrid31221">
    <w:name w:val="Table Grid31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1">
    <w:name w:val="Grid Table Light21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1">
    <w:name w:val="No List131221"/>
    <w:next w:val="NoList"/>
    <w:rsid w:val="009604DE"/>
  </w:style>
  <w:style w:type="table" w:customStyle="1" w:styleId="TableGrid131221">
    <w:name w:val="Table Grid131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1">
    <w:name w:val="Grid Table Light111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1">
    <w:name w:val="No List1121221"/>
    <w:next w:val="NoList"/>
    <w:rsid w:val="009604DE"/>
  </w:style>
  <w:style w:type="table" w:customStyle="1" w:styleId="TableGrid1121221">
    <w:name w:val="Table Grid1121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
    <w:name w:val="No List41221"/>
    <w:next w:val="NoList"/>
    <w:rsid w:val="009604DE"/>
  </w:style>
  <w:style w:type="table" w:customStyle="1" w:styleId="TableGrid41221">
    <w:name w:val="Table Grid41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1">
    <w:name w:val="Grid Table Light31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1">
    <w:name w:val="No List141221"/>
    <w:next w:val="NoList"/>
    <w:rsid w:val="009604DE"/>
  </w:style>
  <w:style w:type="table" w:customStyle="1" w:styleId="TableGrid141221">
    <w:name w:val="Table Grid141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1">
    <w:name w:val="Grid Table Light121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1">
    <w:name w:val="No List1131221"/>
    <w:next w:val="NoList"/>
    <w:rsid w:val="009604DE"/>
  </w:style>
  <w:style w:type="table" w:customStyle="1" w:styleId="TableGrid1131221">
    <w:name w:val="Table Grid1131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rsid w:val="009604DE"/>
  </w:style>
  <w:style w:type="table" w:customStyle="1" w:styleId="TableGrid1011">
    <w:name w:val="Table Grid10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rsid w:val="009604DE"/>
  </w:style>
  <w:style w:type="table" w:customStyle="1" w:styleId="TableGrid11011">
    <w:name w:val="Table Grid110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
    <w:name w:val="No List11911"/>
    <w:next w:val="NoList"/>
    <w:rsid w:val="009604DE"/>
  </w:style>
  <w:style w:type="table" w:customStyle="1" w:styleId="TableGrid11911">
    <w:name w:val="Table Grid119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
    <w:name w:val="No List111611"/>
    <w:next w:val="NoList"/>
    <w:rsid w:val="009604DE"/>
  </w:style>
  <w:style w:type="numbering" w:customStyle="1" w:styleId="NoList2611">
    <w:name w:val="No List2611"/>
    <w:next w:val="NoList"/>
    <w:rsid w:val="009604DE"/>
  </w:style>
  <w:style w:type="numbering" w:customStyle="1" w:styleId="NoList12611">
    <w:name w:val="No List12611"/>
    <w:next w:val="NoList"/>
    <w:rsid w:val="009604DE"/>
  </w:style>
  <w:style w:type="numbering" w:customStyle="1" w:styleId="NoList1111611">
    <w:name w:val="No List1111611"/>
    <w:next w:val="NoList"/>
    <w:rsid w:val="009604DE"/>
  </w:style>
  <w:style w:type="numbering" w:customStyle="1" w:styleId="NoList3611">
    <w:name w:val="No List3611"/>
    <w:next w:val="NoList"/>
    <w:rsid w:val="009604DE"/>
  </w:style>
  <w:style w:type="numbering" w:customStyle="1" w:styleId="NoList13611">
    <w:name w:val="No List13611"/>
    <w:next w:val="NoList"/>
    <w:rsid w:val="009604DE"/>
  </w:style>
  <w:style w:type="numbering" w:customStyle="1" w:styleId="NoList112611">
    <w:name w:val="No List112611"/>
    <w:next w:val="NoList"/>
    <w:rsid w:val="009604DE"/>
  </w:style>
  <w:style w:type="numbering" w:customStyle="1" w:styleId="NoList4611">
    <w:name w:val="No List4611"/>
    <w:next w:val="NoList"/>
    <w:rsid w:val="009604DE"/>
  </w:style>
  <w:style w:type="numbering" w:customStyle="1" w:styleId="NoList14611">
    <w:name w:val="No List14611"/>
    <w:next w:val="NoList"/>
    <w:rsid w:val="009604DE"/>
  </w:style>
  <w:style w:type="numbering" w:customStyle="1" w:styleId="NoList113611">
    <w:name w:val="No List113611"/>
    <w:next w:val="NoList"/>
    <w:rsid w:val="009604DE"/>
  </w:style>
  <w:style w:type="numbering" w:customStyle="1" w:styleId="NoList551">
    <w:name w:val="No List551"/>
    <w:next w:val="NoList"/>
    <w:rsid w:val="009604DE"/>
  </w:style>
  <w:style w:type="table" w:customStyle="1" w:styleId="TableGrid551">
    <w:name w:val="Table Grid5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1">
    <w:name w:val="Grid Table Light4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1">
    <w:name w:val="No List1551"/>
    <w:next w:val="NoList"/>
    <w:rsid w:val="009604DE"/>
  </w:style>
  <w:style w:type="table" w:customStyle="1" w:styleId="TableGrid1551">
    <w:name w:val="Table Grid15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
    <w:name w:val="No List11451"/>
    <w:next w:val="NoList"/>
    <w:rsid w:val="009604DE"/>
  </w:style>
  <w:style w:type="table" w:customStyle="1" w:styleId="TableGrid11451">
    <w:name w:val="Table Grid114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1">
    <w:name w:val="Grid Table Light13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1">
    <w:name w:val="No List1111151"/>
    <w:next w:val="NoList"/>
    <w:rsid w:val="009604DE"/>
  </w:style>
  <w:style w:type="table" w:customStyle="1" w:styleId="TableGrid111151">
    <w:name w:val="Table Grid1111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rsid w:val="009604DE"/>
  </w:style>
  <w:style w:type="table" w:customStyle="1" w:styleId="TableGrid2151">
    <w:name w:val="Table Grid21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rsid w:val="009604DE"/>
  </w:style>
  <w:style w:type="table" w:customStyle="1" w:styleId="TableGrid12151">
    <w:name w:val="Table Grid121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1">
    <w:name w:val="No List11111151"/>
    <w:next w:val="NoList"/>
    <w:rsid w:val="009604DE"/>
  </w:style>
  <w:style w:type="numbering" w:customStyle="1" w:styleId="NoList3151">
    <w:name w:val="No List3151"/>
    <w:next w:val="NoList"/>
    <w:rsid w:val="009604DE"/>
  </w:style>
  <w:style w:type="table" w:customStyle="1" w:styleId="TableGrid3151">
    <w:name w:val="Table Grid31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1">
    <w:name w:val="Grid Table Light21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1">
    <w:name w:val="No List13151"/>
    <w:next w:val="NoList"/>
    <w:rsid w:val="009604DE"/>
  </w:style>
  <w:style w:type="table" w:customStyle="1" w:styleId="TableGrid13151">
    <w:name w:val="Table Grid131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1">
    <w:name w:val="Grid Table Light111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1">
    <w:name w:val="No List112151"/>
    <w:next w:val="NoList"/>
    <w:rsid w:val="009604DE"/>
  </w:style>
  <w:style w:type="table" w:customStyle="1" w:styleId="TableGrid112151">
    <w:name w:val="Table Grid1121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rsid w:val="009604DE"/>
  </w:style>
  <w:style w:type="table" w:customStyle="1" w:styleId="TableGrid4151">
    <w:name w:val="Table Grid41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1">
    <w:name w:val="Grid Table Light31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1">
    <w:name w:val="No List14151"/>
    <w:next w:val="NoList"/>
    <w:rsid w:val="009604DE"/>
  </w:style>
  <w:style w:type="table" w:customStyle="1" w:styleId="TableGrid14151">
    <w:name w:val="Table Grid141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1">
    <w:name w:val="Grid Table Light121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1">
    <w:name w:val="No List113151"/>
    <w:next w:val="NoList"/>
    <w:rsid w:val="009604DE"/>
  </w:style>
  <w:style w:type="table" w:customStyle="1" w:styleId="TableGrid113151">
    <w:name w:val="Table Grid1131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rsid w:val="009604DE"/>
  </w:style>
  <w:style w:type="table" w:customStyle="1" w:styleId="TableGrid631">
    <w:name w:val="Table Grid6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1">
    <w:name w:val="Grid Table Light5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1">
    <w:name w:val="No List1631"/>
    <w:next w:val="NoList"/>
    <w:rsid w:val="009604DE"/>
  </w:style>
  <w:style w:type="table" w:customStyle="1" w:styleId="TableGrid1631">
    <w:name w:val="Table Grid16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rsid w:val="009604DE"/>
  </w:style>
  <w:style w:type="table" w:customStyle="1" w:styleId="TableGrid11531">
    <w:name w:val="Table Grid115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
    <w:name w:val="No List111231"/>
    <w:next w:val="NoList"/>
    <w:rsid w:val="009604DE"/>
  </w:style>
  <w:style w:type="table" w:customStyle="1" w:styleId="TableGrid111231">
    <w:name w:val="Table Grid111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rsid w:val="009604DE"/>
  </w:style>
  <w:style w:type="table" w:customStyle="1" w:styleId="TableGrid2231">
    <w:name w:val="Table Grid2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1">
    <w:name w:val="Grid Table Light14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1">
    <w:name w:val="No List12231"/>
    <w:next w:val="NoList"/>
    <w:rsid w:val="009604DE"/>
  </w:style>
  <w:style w:type="table" w:customStyle="1" w:styleId="TableGrid12231">
    <w:name w:val="Table Grid12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
    <w:name w:val="No List1111231"/>
    <w:next w:val="NoList"/>
    <w:rsid w:val="009604DE"/>
  </w:style>
  <w:style w:type="numbering" w:customStyle="1" w:styleId="NoList3231">
    <w:name w:val="No List3231"/>
    <w:next w:val="NoList"/>
    <w:rsid w:val="009604DE"/>
  </w:style>
  <w:style w:type="table" w:customStyle="1" w:styleId="TableGrid3231">
    <w:name w:val="Table Grid3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1">
    <w:name w:val="Grid Table Light2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1">
    <w:name w:val="No List13231"/>
    <w:next w:val="NoList"/>
    <w:rsid w:val="009604DE"/>
  </w:style>
  <w:style w:type="table" w:customStyle="1" w:styleId="TableGrid13231">
    <w:name w:val="Table Grid13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1">
    <w:name w:val="Grid Table Light11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1">
    <w:name w:val="No List112231"/>
    <w:next w:val="NoList"/>
    <w:rsid w:val="009604DE"/>
  </w:style>
  <w:style w:type="table" w:customStyle="1" w:styleId="TableGrid112231">
    <w:name w:val="Table Grid112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rsid w:val="009604DE"/>
  </w:style>
  <w:style w:type="table" w:customStyle="1" w:styleId="TableGrid4231">
    <w:name w:val="Table Grid4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1">
    <w:name w:val="Grid Table Light3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1">
    <w:name w:val="No List14231"/>
    <w:next w:val="NoList"/>
    <w:rsid w:val="009604DE"/>
  </w:style>
  <w:style w:type="table" w:customStyle="1" w:styleId="TableGrid14231">
    <w:name w:val="Table Grid14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1">
    <w:name w:val="Grid Table Light12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1">
    <w:name w:val="No List113231"/>
    <w:next w:val="NoList"/>
    <w:rsid w:val="009604DE"/>
  </w:style>
  <w:style w:type="table" w:customStyle="1" w:styleId="TableGrid113231">
    <w:name w:val="Table Grid113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rsid w:val="009604DE"/>
  </w:style>
  <w:style w:type="table" w:customStyle="1" w:styleId="TableGrid5131">
    <w:name w:val="Table Grid5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1">
    <w:name w:val="Grid Table Light4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1">
    <w:name w:val="No List15131"/>
    <w:next w:val="NoList"/>
    <w:rsid w:val="009604DE"/>
  </w:style>
  <w:style w:type="table" w:customStyle="1" w:styleId="TableGrid15131">
    <w:name w:val="Table Grid15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1">
    <w:name w:val="No List114131"/>
    <w:next w:val="NoList"/>
    <w:rsid w:val="009604DE"/>
  </w:style>
  <w:style w:type="table" w:customStyle="1" w:styleId="TableGrid114131">
    <w:name w:val="Table Grid114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1">
    <w:name w:val="Grid Table Light13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1">
    <w:name w:val="No List111111131"/>
    <w:next w:val="NoList"/>
    <w:rsid w:val="009604DE"/>
  </w:style>
  <w:style w:type="table" w:customStyle="1" w:styleId="TableGrid1111131">
    <w:name w:val="Table Grid1111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NoList"/>
    <w:rsid w:val="009604DE"/>
  </w:style>
  <w:style w:type="table" w:customStyle="1" w:styleId="TableGrid21131">
    <w:name w:val="Table Grid21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
    <w:name w:val="No List121131"/>
    <w:next w:val="NoList"/>
    <w:rsid w:val="009604DE"/>
  </w:style>
  <w:style w:type="table" w:customStyle="1" w:styleId="TableGrid121131">
    <w:name w:val="Table Grid121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1">
    <w:name w:val="No List1111111131"/>
    <w:next w:val="NoList"/>
    <w:rsid w:val="009604DE"/>
  </w:style>
  <w:style w:type="numbering" w:customStyle="1" w:styleId="NoList31131">
    <w:name w:val="No List31131"/>
    <w:next w:val="NoList"/>
    <w:rsid w:val="009604DE"/>
  </w:style>
  <w:style w:type="table" w:customStyle="1" w:styleId="TableGrid31131">
    <w:name w:val="Table Grid31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1">
    <w:name w:val="Grid Table Light21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1">
    <w:name w:val="No List131131"/>
    <w:next w:val="NoList"/>
    <w:rsid w:val="009604DE"/>
  </w:style>
  <w:style w:type="table" w:customStyle="1" w:styleId="TableGrid131131">
    <w:name w:val="Table Grid131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1">
    <w:name w:val="Grid Table Light111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1">
    <w:name w:val="No List1121131"/>
    <w:next w:val="NoList"/>
    <w:rsid w:val="009604DE"/>
  </w:style>
  <w:style w:type="table" w:customStyle="1" w:styleId="TableGrid1121131">
    <w:name w:val="Table Grid1121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
    <w:name w:val="No List41131"/>
    <w:next w:val="NoList"/>
    <w:rsid w:val="009604DE"/>
  </w:style>
  <w:style w:type="table" w:customStyle="1" w:styleId="TableGrid41131">
    <w:name w:val="Table Grid41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1">
    <w:name w:val="Grid Table Light31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1">
    <w:name w:val="No List141131"/>
    <w:next w:val="NoList"/>
    <w:rsid w:val="009604DE"/>
  </w:style>
  <w:style w:type="table" w:customStyle="1" w:styleId="TableGrid141131">
    <w:name w:val="Table Grid141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1">
    <w:name w:val="Grid Table Light121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1">
    <w:name w:val="No List1131131"/>
    <w:next w:val="NoList"/>
    <w:rsid w:val="009604DE"/>
  </w:style>
  <w:style w:type="table" w:customStyle="1" w:styleId="TableGrid1131131">
    <w:name w:val="Table Grid1131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rsid w:val="009604DE"/>
  </w:style>
  <w:style w:type="table" w:customStyle="1" w:styleId="TableGrid731">
    <w:name w:val="Table Grid7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1">
    <w:name w:val="Grid Table Light6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1">
    <w:name w:val="No List1731"/>
    <w:next w:val="NoList"/>
    <w:rsid w:val="009604DE"/>
  </w:style>
  <w:style w:type="table" w:customStyle="1" w:styleId="TableGrid1731">
    <w:name w:val="Table Grid17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
    <w:name w:val="No List11631"/>
    <w:next w:val="NoList"/>
    <w:rsid w:val="009604DE"/>
  </w:style>
  <w:style w:type="table" w:customStyle="1" w:styleId="TableGrid11631">
    <w:name w:val="Table Grid116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
    <w:name w:val="No List111331"/>
    <w:next w:val="NoList"/>
    <w:rsid w:val="009604DE"/>
  </w:style>
  <w:style w:type="table" w:customStyle="1" w:styleId="TableGrid111331">
    <w:name w:val="Table Grid1113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rsid w:val="009604DE"/>
  </w:style>
  <w:style w:type="table" w:customStyle="1" w:styleId="TableGrid2331">
    <w:name w:val="Table Grid2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1">
    <w:name w:val="Grid Table Light15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1">
    <w:name w:val="No List12331"/>
    <w:next w:val="NoList"/>
    <w:rsid w:val="009604DE"/>
  </w:style>
  <w:style w:type="table" w:customStyle="1" w:styleId="TableGrid12331">
    <w:name w:val="Table Grid12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
    <w:name w:val="No List1111331"/>
    <w:next w:val="NoList"/>
    <w:rsid w:val="009604DE"/>
  </w:style>
  <w:style w:type="numbering" w:customStyle="1" w:styleId="NoList3331">
    <w:name w:val="No List3331"/>
    <w:next w:val="NoList"/>
    <w:rsid w:val="009604DE"/>
  </w:style>
  <w:style w:type="table" w:customStyle="1" w:styleId="TableGrid3331">
    <w:name w:val="Table Grid3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1">
    <w:name w:val="Grid Table Light23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1">
    <w:name w:val="No List13331"/>
    <w:next w:val="NoList"/>
    <w:rsid w:val="009604DE"/>
  </w:style>
  <w:style w:type="table" w:customStyle="1" w:styleId="TableGrid13331">
    <w:name w:val="Table Grid13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1">
    <w:name w:val="Grid Table Light113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1">
    <w:name w:val="No List112331"/>
    <w:next w:val="NoList"/>
    <w:rsid w:val="009604DE"/>
  </w:style>
  <w:style w:type="table" w:customStyle="1" w:styleId="TableGrid112331">
    <w:name w:val="Table Grid1123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rsid w:val="009604DE"/>
  </w:style>
  <w:style w:type="table" w:customStyle="1" w:styleId="TableGrid4331">
    <w:name w:val="Table Grid4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1">
    <w:name w:val="Grid Table Light33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1">
    <w:name w:val="No List14331"/>
    <w:next w:val="NoList"/>
    <w:rsid w:val="009604DE"/>
  </w:style>
  <w:style w:type="table" w:customStyle="1" w:styleId="TableGrid14331">
    <w:name w:val="Table Grid14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1">
    <w:name w:val="Grid Table Light123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1">
    <w:name w:val="No List113331"/>
    <w:next w:val="NoList"/>
    <w:rsid w:val="009604DE"/>
  </w:style>
  <w:style w:type="table" w:customStyle="1" w:styleId="TableGrid113331">
    <w:name w:val="Table Grid1133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rsid w:val="009604DE"/>
  </w:style>
  <w:style w:type="table" w:customStyle="1" w:styleId="TableGrid5231">
    <w:name w:val="Table Grid5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1">
    <w:name w:val="Grid Table Light4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1">
    <w:name w:val="No List15231"/>
    <w:next w:val="NoList"/>
    <w:rsid w:val="009604DE"/>
  </w:style>
  <w:style w:type="table" w:customStyle="1" w:styleId="TableGrid15231">
    <w:name w:val="Table Grid15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1">
    <w:name w:val="No List114231"/>
    <w:next w:val="NoList"/>
    <w:rsid w:val="009604DE"/>
  </w:style>
  <w:style w:type="table" w:customStyle="1" w:styleId="TableGrid114231">
    <w:name w:val="Table Grid114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1">
    <w:name w:val="Grid Table Light13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1">
    <w:name w:val="No List11111231"/>
    <w:next w:val="NoList"/>
    <w:rsid w:val="009604DE"/>
  </w:style>
  <w:style w:type="table" w:customStyle="1" w:styleId="TableGrid1111231">
    <w:name w:val="Table Grid1111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rsid w:val="009604DE"/>
  </w:style>
  <w:style w:type="table" w:customStyle="1" w:styleId="TableGrid21231">
    <w:name w:val="Table Grid21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1">
    <w:name w:val="No List121231"/>
    <w:next w:val="NoList"/>
    <w:rsid w:val="009604DE"/>
  </w:style>
  <w:style w:type="table" w:customStyle="1" w:styleId="TableGrid121231">
    <w:name w:val="Table Grid121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1">
    <w:name w:val="No List111111231"/>
    <w:next w:val="NoList"/>
    <w:rsid w:val="009604DE"/>
  </w:style>
  <w:style w:type="numbering" w:customStyle="1" w:styleId="NoList31231">
    <w:name w:val="No List31231"/>
    <w:next w:val="NoList"/>
    <w:rsid w:val="009604DE"/>
  </w:style>
  <w:style w:type="table" w:customStyle="1" w:styleId="TableGrid31231">
    <w:name w:val="Table Grid31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1">
    <w:name w:val="Grid Table Light21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1">
    <w:name w:val="No List131231"/>
    <w:next w:val="NoList"/>
    <w:rsid w:val="009604DE"/>
  </w:style>
  <w:style w:type="table" w:customStyle="1" w:styleId="TableGrid131231">
    <w:name w:val="Table Grid131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1">
    <w:name w:val="Grid Table Light111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1">
    <w:name w:val="No List1121231"/>
    <w:next w:val="NoList"/>
    <w:rsid w:val="009604DE"/>
  </w:style>
  <w:style w:type="table" w:customStyle="1" w:styleId="TableGrid1121231">
    <w:name w:val="Table Grid1121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
    <w:name w:val="No List41231"/>
    <w:next w:val="NoList"/>
    <w:rsid w:val="009604DE"/>
  </w:style>
  <w:style w:type="table" w:customStyle="1" w:styleId="TableGrid41231">
    <w:name w:val="Table Grid41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1">
    <w:name w:val="Grid Table Light31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1">
    <w:name w:val="No List141231"/>
    <w:next w:val="NoList"/>
    <w:rsid w:val="009604DE"/>
  </w:style>
  <w:style w:type="table" w:customStyle="1" w:styleId="TableGrid141231">
    <w:name w:val="Table Grid141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1">
    <w:name w:val="Grid Table Light121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1">
    <w:name w:val="No List1131231"/>
    <w:next w:val="NoList"/>
    <w:rsid w:val="009604DE"/>
  </w:style>
  <w:style w:type="table" w:customStyle="1" w:styleId="TableGrid1131231">
    <w:name w:val="Table Grid1131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9604DE"/>
  </w:style>
  <w:style w:type="table" w:customStyle="1" w:styleId="TableGrid28">
    <w:name w:val="Table Grid2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0">
    <w:name w:val="Grid Table Light20"/>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
    <w:name w:val="No List128"/>
    <w:next w:val="NoList"/>
    <w:rsid w:val="009604DE"/>
  </w:style>
  <w:style w:type="table" w:customStyle="1" w:styleId="TableGrid128">
    <w:name w:val="Table Grid128"/>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rsid w:val="009604DE"/>
  </w:style>
  <w:style w:type="table" w:customStyle="1" w:styleId="TableGrid1118">
    <w:name w:val="Table Grid111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0">
    <w:name w:val="Grid Table Light110"/>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9">
    <w:name w:val="No List1119"/>
    <w:next w:val="NoList"/>
    <w:rsid w:val="009604DE"/>
  </w:style>
  <w:style w:type="table" w:customStyle="1" w:styleId="TableGrid1119">
    <w:name w:val="Table Grid1119"/>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rsid w:val="009604DE"/>
  </w:style>
  <w:style w:type="table" w:customStyle="1" w:styleId="TableGrid29">
    <w:name w:val="Table Grid29"/>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rsid w:val="009604DE"/>
  </w:style>
  <w:style w:type="table" w:customStyle="1" w:styleId="TableGrid129">
    <w:name w:val="Table Grid129"/>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rsid w:val="009604DE"/>
  </w:style>
  <w:style w:type="numbering" w:customStyle="1" w:styleId="NoList38">
    <w:name w:val="No List38"/>
    <w:next w:val="NoList"/>
    <w:rsid w:val="009604DE"/>
  </w:style>
  <w:style w:type="table" w:customStyle="1" w:styleId="TableGrid38">
    <w:name w:val="Table Grid3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8">
    <w:name w:val="Grid Table Light28"/>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8">
    <w:name w:val="No List138"/>
    <w:next w:val="NoList"/>
    <w:rsid w:val="009604DE"/>
  </w:style>
  <w:style w:type="table" w:customStyle="1" w:styleId="TableGrid138">
    <w:name w:val="Table Grid13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8">
    <w:name w:val="Grid Table Light118"/>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8">
    <w:name w:val="No List1128"/>
    <w:next w:val="NoList"/>
    <w:rsid w:val="009604DE"/>
  </w:style>
  <w:style w:type="table" w:customStyle="1" w:styleId="TableGrid1128">
    <w:name w:val="Table Grid1128"/>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rsid w:val="009604DE"/>
  </w:style>
  <w:style w:type="table" w:customStyle="1" w:styleId="TableGrid48">
    <w:name w:val="Table Grid4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8">
    <w:name w:val="Grid Table Light38"/>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8">
    <w:name w:val="No List148"/>
    <w:next w:val="NoList"/>
    <w:rsid w:val="009604DE"/>
  </w:style>
  <w:style w:type="table" w:customStyle="1" w:styleId="TableGrid148">
    <w:name w:val="Table Grid14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8">
    <w:name w:val="Grid Table Light128"/>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8">
    <w:name w:val="No List1138"/>
    <w:next w:val="NoList"/>
    <w:rsid w:val="009604DE"/>
  </w:style>
  <w:style w:type="table" w:customStyle="1" w:styleId="TableGrid1138">
    <w:name w:val="Table Grid1138"/>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rsid w:val="009604DE"/>
  </w:style>
  <w:style w:type="table" w:customStyle="1" w:styleId="TableGrid57">
    <w:name w:val="Table Grid5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7">
    <w:name w:val="Grid Table Light4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7">
    <w:name w:val="No List157"/>
    <w:next w:val="NoList"/>
    <w:rsid w:val="009604DE"/>
  </w:style>
  <w:style w:type="table" w:customStyle="1" w:styleId="TableGrid157">
    <w:name w:val="Table Grid15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7">
    <w:name w:val="No List1147"/>
    <w:next w:val="NoList"/>
    <w:rsid w:val="009604DE"/>
  </w:style>
  <w:style w:type="table" w:customStyle="1" w:styleId="TableGrid1147">
    <w:name w:val="Table Grid114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rsid w:val="009604DE"/>
  </w:style>
  <w:style w:type="table" w:customStyle="1" w:styleId="TableGrid11117">
    <w:name w:val="Table Grid1111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rsid w:val="009604DE"/>
  </w:style>
  <w:style w:type="table" w:customStyle="1" w:styleId="TableGrid217">
    <w:name w:val="Table Grid21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7">
    <w:name w:val="Grid Table Light13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7">
    <w:name w:val="No List1217"/>
    <w:next w:val="NoList"/>
    <w:rsid w:val="009604DE"/>
  </w:style>
  <w:style w:type="table" w:customStyle="1" w:styleId="TableGrid1217">
    <w:name w:val="Table Grid121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rsid w:val="009604DE"/>
  </w:style>
  <w:style w:type="numbering" w:customStyle="1" w:styleId="NoList317">
    <w:name w:val="No List317"/>
    <w:next w:val="NoList"/>
    <w:rsid w:val="009604DE"/>
  </w:style>
  <w:style w:type="table" w:customStyle="1" w:styleId="TableGrid317">
    <w:name w:val="Table Grid31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7">
    <w:name w:val="Grid Table Light21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7">
    <w:name w:val="No List1317"/>
    <w:next w:val="NoList"/>
    <w:rsid w:val="009604DE"/>
  </w:style>
  <w:style w:type="table" w:customStyle="1" w:styleId="TableGrid1317">
    <w:name w:val="Table Grid131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7">
    <w:name w:val="Grid Table Light111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7">
    <w:name w:val="No List11217"/>
    <w:next w:val="NoList"/>
    <w:rsid w:val="009604DE"/>
  </w:style>
  <w:style w:type="table" w:customStyle="1" w:styleId="TableGrid11217">
    <w:name w:val="Table Grid1121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rsid w:val="009604DE"/>
  </w:style>
  <w:style w:type="table" w:customStyle="1" w:styleId="TableGrid417">
    <w:name w:val="Table Grid41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7">
    <w:name w:val="Grid Table Light31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7">
    <w:name w:val="No List1417"/>
    <w:next w:val="NoList"/>
    <w:rsid w:val="009604DE"/>
  </w:style>
  <w:style w:type="table" w:customStyle="1" w:styleId="TableGrid1417">
    <w:name w:val="Table Grid141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7">
    <w:name w:val="Grid Table Light121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7">
    <w:name w:val="No List11317"/>
    <w:next w:val="NoList"/>
    <w:rsid w:val="009604DE"/>
  </w:style>
  <w:style w:type="table" w:customStyle="1" w:styleId="TableGrid11317">
    <w:name w:val="Table Grid1131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rsid w:val="009604DE"/>
  </w:style>
  <w:style w:type="table" w:customStyle="1" w:styleId="TableGrid65">
    <w:name w:val="Table Grid6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5">
    <w:name w:val="Grid Table Light5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5">
    <w:name w:val="No List165"/>
    <w:next w:val="NoList"/>
    <w:rsid w:val="009604DE"/>
  </w:style>
  <w:style w:type="table" w:customStyle="1" w:styleId="TableGrid165">
    <w:name w:val="Table Grid16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rsid w:val="009604DE"/>
  </w:style>
  <w:style w:type="table" w:customStyle="1" w:styleId="TableGrid1155">
    <w:name w:val="Table Grid115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rsid w:val="009604DE"/>
  </w:style>
  <w:style w:type="table" w:customStyle="1" w:styleId="TableGrid11125">
    <w:name w:val="Table Grid111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rsid w:val="009604DE"/>
  </w:style>
  <w:style w:type="table" w:customStyle="1" w:styleId="TableGrid225">
    <w:name w:val="Table Grid2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5">
    <w:name w:val="Grid Table Light14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5">
    <w:name w:val="No List1225"/>
    <w:next w:val="NoList"/>
    <w:rsid w:val="009604DE"/>
  </w:style>
  <w:style w:type="table" w:customStyle="1" w:styleId="TableGrid1225">
    <w:name w:val="Table Grid12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
    <w:name w:val="No List111125"/>
    <w:next w:val="NoList"/>
    <w:rsid w:val="009604DE"/>
  </w:style>
  <w:style w:type="numbering" w:customStyle="1" w:styleId="NoList325">
    <w:name w:val="No List325"/>
    <w:next w:val="NoList"/>
    <w:rsid w:val="009604DE"/>
  </w:style>
  <w:style w:type="table" w:customStyle="1" w:styleId="TableGrid325">
    <w:name w:val="Table Grid3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5">
    <w:name w:val="Grid Table Light2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5">
    <w:name w:val="No List1325"/>
    <w:next w:val="NoList"/>
    <w:rsid w:val="009604DE"/>
  </w:style>
  <w:style w:type="table" w:customStyle="1" w:styleId="TableGrid1325">
    <w:name w:val="Table Grid13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5">
    <w:name w:val="Grid Table Light11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5">
    <w:name w:val="No List11225"/>
    <w:next w:val="NoList"/>
    <w:rsid w:val="009604DE"/>
  </w:style>
  <w:style w:type="table" w:customStyle="1" w:styleId="TableGrid11225">
    <w:name w:val="Table Grid112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rsid w:val="009604DE"/>
  </w:style>
  <w:style w:type="table" w:customStyle="1" w:styleId="TableGrid425">
    <w:name w:val="Table Grid4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5">
    <w:name w:val="Grid Table Light3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5">
    <w:name w:val="No List1425"/>
    <w:next w:val="NoList"/>
    <w:rsid w:val="009604DE"/>
  </w:style>
  <w:style w:type="table" w:customStyle="1" w:styleId="TableGrid1425">
    <w:name w:val="Table Grid14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5">
    <w:name w:val="Grid Table Light12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5">
    <w:name w:val="No List11325"/>
    <w:next w:val="NoList"/>
    <w:rsid w:val="009604DE"/>
  </w:style>
  <w:style w:type="table" w:customStyle="1" w:styleId="TableGrid11325">
    <w:name w:val="Table Grid113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rsid w:val="009604DE"/>
  </w:style>
  <w:style w:type="table" w:customStyle="1" w:styleId="TableGrid75">
    <w:name w:val="Table Grid7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5">
    <w:name w:val="Grid Table Light6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5">
    <w:name w:val="No List175"/>
    <w:next w:val="NoList"/>
    <w:rsid w:val="009604DE"/>
  </w:style>
  <w:style w:type="table" w:customStyle="1" w:styleId="TableGrid175">
    <w:name w:val="Table Grid17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
    <w:name w:val="No List1165"/>
    <w:next w:val="NoList"/>
    <w:rsid w:val="009604DE"/>
  </w:style>
  <w:style w:type="table" w:customStyle="1" w:styleId="TableGrid1165">
    <w:name w:val="Table Grid116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
    <w:name w:val="No List11135"/>
    <w:next w:val="NoList"/>
    <w:rsid w:val="009604DE"/>
  </w:style>
  <w:style w:type="table" w:customStyle="1" w:styleId="TableGrid11135">
    <w:name w:val="Table Grid1113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rsid w:val="009604DE"/>
  </w:style>
  <w:style w:type="table" w:customStyle="1" w:styleId="TableGrid235">
    <w:name w:val="Table Grid2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5">
    <w:name w:val="Grid Table Light15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5">
    <w:name w:val="No List1235"/>
    <w:next w:val="NoList"/>
    <w:rsid w:val="009604DE"/>
  </w:style>
  <w:style w:type="table" w:customStyle="1" w:styleId="TableGrid1235">
    <w:name w:val="Table Grid12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
    <w:name w:val="No List111135"/>
    <w:next w:val="NoList"/>
    <w:rsid w:val="009604DE"/>
  </w:style>
  <w:style w:type="numbering" w:customStyle="1" w:styleId="NoList335">
    <w:name w:val="No List335"/>
    <w:next w:val="NoList"/>
    <w:rsid w:val="009604DE"/>
  </w:style>
  <w:style w:type="table" w:customStyle="1" w:styleId="TableGrid335">
    <w:name w:val="Table Grid3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5">
    <w:name w:val="Grid Table Light23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5">
    <w:name w:val="No List1335"/>
    <w:next w:val="NoList"/>
    <w:rsid w:val="009604DE"/>
  </w:style>
  <w:style w:type="table" w:customStyle="1" w:styleId="TableGrid1335">
    <w:name w:val="Table Grid13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5">
    <w:name w:val="Grid Table Light113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5">
    <w:name w:val="No List11235"/>
    <w:next w:val="NoList"/>
    <w:rsid w:val="009604DE"/>
  </w:style>
  <w:style w:type="table" w:customStyle="1" w:styleId="TableGrid11235">
    <w:name w:val="Table Grid1123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rsid w:val="009604DE"/>
  </w:style>
  <w:style w:type="table" w:customStyle="1" w:styleId="TableGrid435">
    <w:name w:val="Table Grid4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5">
    <w:name w:val="Grid Table Light33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5">
    <w:name w:val="No List1435"/>
    <w:next w:val="NoList"/>
    <w:rsid w:val="009604DE"/>
  </w:style>
  <w:style w:type="table" w:customStyle="1" w:styleId="TableGrid1435">
    <w:name w:val="Table Grid14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5">
    <w:name w:val="Grid Table Light123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5">
    <w:name w:val="No List11335"/>
    <w:next w:val="NoList"/>
    <w:rsid w:val="009604DE"/>
  </w:style>
  <w:style w:type="table" w:customStyle="1" w:styleId="TableGrid11335">
    <w:name w:val="Table Grid1133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rsid w:val="009604DE"/>
  </w:style>
  <w:style w:type="table" w:customStyle="1" w:styleId="TableGrid84">
    <w:name w:val="Table Grid8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4">
    <w:name w:val="Grid Table Light7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4">
    <w:name w:val="No List184"/>
    <w:next w:val="NoList"/>
    <w:rsid w:val="009604DE"/>
  </w:style>
  <w:style w:type="table" w:customStyle="1" w:styleId="TableGrid184">
    <w:name w:val="Table Grid18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rsid w:val="009604DE"/>
  </w:style>
  <w:style w:type="table" w:customStyle="1" w:styleId="TableGrid1174">
    <w:name w:val="Table Grid117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rsid w:val="009604DE"/>
  </w:style>
  <w:style w:type="table" w:customStyle="1" w:styleId="TableGrid11144">
    <w:name w:val="Table Grid1114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rsid w:val="009604DE"/>
  </w:style>
  <w:style w:type="table" w:customStyle="1" w:styleId="TableGrid244">
    <w:name w:val="Table Grid2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4">
    <w:name w:val="Grid Table Light16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4">
    <w:name w:val="No List1244"/>
    <w:next w:val="NoList"/>
    <w:rsid w:val="009604DE"/>
  </w:style>
  <w:style w:type="table" w:customStyle="1" w:styleId="TableGrid1244">
    <w:name w:val="Table Grid12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
    <w:name w:val="No List111144"/>
    <w:next w:val="NoList"/>
    <w:rsid w:val="009604DE"/>
  </w:style>
  <w:style w:type="numbering" w:customStyle="1" w:styleId="NoList344">
    <w:name w:val="No List344"/>
    <w:next w:val="NoList"/>
    <w:rsid w:val="009604DE"/>
  </w:style>
  <w:style w:type="table" w:customStyle="1" w:styleId="TableGrid344">
    <w:name w:val="Table Grid3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4">
    <w:name w:val="Grid Table Light24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4">
    <w:name w:val="No List1344"/>
    <w:next w:val="NoList"/>
    <w:rsid w:val="009604DE"/>
  </w:style>
  <w:style w:type="table" w:customStyle="1" w:styleId="TableGrid1344">
    <w:name w:val="Table Grid13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4">
    <w:name w:val="Grid Table Light114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4">
    <w:name w:val="No List11244"/>
    <w:next w:val="NoList"/>
    <w:rsid w:val="009604DE"/>
  </w:style>
  <w:style w:type="table" w:customStyle="1" w:styleId="TableGrid11244">
    <w:name w:val="Table Grid1124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rsid w:val="009604DE"/>
  </w:style>
  <w:style w:type="table" w:customStyle="1" w:styleId="TableGrid444">
    <w:name w:val="Table Grid4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4">
    <w:name w:val="Grid Table Light34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4">
    <w:name w:val="No List1444"/>
    <w:next w:val="NoList"/>
    <w:rsid w:val="009604DE"/>
  </w:style>
  <w:style w:type="table" w:customStyle="1" w:styleId="TableGrid1444">
    <w:name w:val="Table Grid14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4">
    <w:name w:val="Grid Table Light124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4">
    <w:name w:val="No List11344"/>
    <w:next w:val="NoList"/>
    <w:rsid w:val="009604DE"/>
  </w:style>
  <w:style w:type="table" w:customStyle="1" w:styleId="TableGrid11344">
    <w:name w:val="Table Grid1134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rsid w:val="009604DE"/>
  </w:style>
  <w:style w:type="table" w:customStyle="1" w:styleId="TableGrid93">
    <w:name w:val="Table Grid9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3">
    <w:name w:val="Grid Table Light8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3">
    <w:name w:val="No List193"/>
    <w:next w:val="NoList"/>
    <w:rsid w:val="009604DE"/>
  </w:style>
  <w:style w:type="table" w:customStyle="1" w:styleId="TableGrid193">
    <w:name w:val="Table Grid19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rsid w:val="009604DE"/>
  </w:style>
  <w:style w:type="table" w:customStyle="1" w:styleId="TableGrid1183">
    <w:name w:val="Table Grid118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3">
    <w:name w:val="Grid Table Light17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3">
    <w:name w:val="No List11153"/>
    <w:next w:val="NoList"/>
    <w:rsid w:val="009604DE"/>
  </w:style>
  <w:style w:type="table" w:customStyle="1" w:styleId="TableGrid11153">
    <w:name w:val="Table Grid1115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rsid w:val="009604DE"/>
  </w:style>
  <w:style w:type="table" w:customStyle="1" w:styleId="TableGrid253">
    <w:name w:val="Table Grid2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rsid w:val="009604DE"/>
  </w:style>
  <w:style w:type="table" w:customStyle="1" w:styleId="TableGrid1253">
    <w:name w:val="Table Grid12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3">
    <w:name w:val="No List111153"/>
    <w:next w:val="NoList"/>
    <w:rsid w:val="009604DE"/>
  </w:style>
  <w:style w:type="numbering" w:customStyle="1" w:styleId="NoList353">
    <w:name w:val="No List353"/>
    <w:next w:val="NoList"/>
    <w:rsid w:val="009604DE"/>
  </w:style>
  <w:style w:type="table" w:customStyle="1" w:styleId="TableGrid353">
    <w:name w:val="Table Grid3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3">
    <w:name w:val="Grid Table Light25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3">
    <w:name w:val="No List1353"/>
    <w:next w:val="NoList"/>
    <w:rsid w:val="009604DE"/>
  </w:style>
  <w:style w:type="table" w:customStyle="1" w:styleId="TableGrid1353">
    <w:name w:val="Table Grid13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3">
    <w:name w:val="Grid Table Light115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3">
    <w:name w:val="No List11253"/>
    <w:next w:val="NoList"/>
    <w:rsid w:val="009604DE"/>
  </w:style>
  <w:style w:type="table" w:customStyle="1" w:styleId="TableGrid11253">
    <w:name w:val="Table Grid1125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rsid w:val="009604DE"/>
  </w:style>
  <w:style w:type="table" w:customStyle="1" w:styleId="TableGrid453">
    <w:name w:val="Table Grid4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3">
    <w:name w:val="Grid Table Light35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3">
    <w:name w:val="No List1453"/>
    <w:next w:val="NoList"/>
    <w:rsid w:val="009604DE"/>
  </w:style>
  <w:style w:type="table" w:customStyle="1" w:styleId="TableGrid1453">
    <w:name w:val="Table Grid14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3">
    <w:name w:val="Grid Table Light125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3">
    <w:name w:val="No List11353"/>
    <w:next w:val="NoList"/>
    <w:rsid w:val="009604DE"/>
  </w:style>
  <w:style w:type="table" w:customStyle="1" w:styleId="TableGrid11353">
    <w:name w:val="Table Grid1135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rsid w:val="009604DE"/>
  </w:style>
  <w:style w:type="table" w:customStyle="1" w:styleId="TableGrid515">
    <w:name w:val="Table Grid5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5">
    <w:name w:val="Grid Table Light4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5">
    <w:name w:val="No List1515"/>
    <w:next w:val="NoList"/>
    <w:rsid w:val="009604DE"/>
  </w:style>
  <w:style w:type="table" w:customStyle="1" w:styleId="TableGrid1515">
    <w:name w:val="Table Grid15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5">
    <w:name w:val="No List11415"/>
    <w:next w:val="NoList"/>
    <w:rsid w:val="009604DE"/>
  </w:style>
  <w:style w:type="table" w:customStyle="1" w:styleId="TableGrid11415">
    <w:name w:val="Table Grid114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rsid w:val="009604DE"/>
  </w:style>
  <w:style w:type="table" w:customStyle="1" w:styleId="TableGrid111115">
    <w:name w:val="Table Grid1111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rsid w:val="009604DE"/>
  </w:style>
  <w:style w:type="table" w:customStyle="1" w:styleId="TableGrid2115">
    <w:name w:val="Table Grid21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5">
    <w:name w:val="Grid Table Light13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5">
    <w:name w:val="No List12115"/>
    <w:next w:val="NoList"/>
    <w:rsid w:val="009604DE"/>
  </w:style>
  <w:style w:type="table" w:customStyle="1" w:styleId="TableGrid12115">
    <w:name w:val="Table Grid121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5">
    <w:name w:val="No List111111115"/>
    <w:next w:val="NoList"/>
    <w:rsid w:val="009604DE"/>
  </w:style>
  <w:style w:type="numbering" w:customStyle="1" w:styleId="NoList3115">
    <w:name w:val="No List3115"/>
    <w:next w:val="NoList"/>
    <w:rsid w:val="009604DE"/>
  </w:style>
  <w:style w:type="table" w:customStyle="1" w:styleId="TableGrid3115">
    <w:name w:val="Table Grid31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5">
    <w:name w:val="Grid Table Light21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5">
    <w:name w:val="No List13115"/>
    <w:next w:val="NoList"/>
    <w:rsid w:val="009604DE"/>
  </w:style>
  <w:style w:type="table" w:customStyle="1" w:styleId="TableGrid13115">
    <w:name w:val="Table Grid131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5">
    <w:name w:val="Grid Table Light111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5">
    <w:name w:val="No List112115"/>
    <w:next w:val="NoList"/>
    <w:rsid w:val="009604DE"/>
  </w:style>
  <w:style w:type="table" w:customStyle="1" w:styleId="TableGrid112115">
    <w:name w:val="Table Grid1121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5">
    <w:name w:val="No List4115"/>
    <w:next w:val="NoList"/>
    <w:rsid w:val="009604DE"/>
  </w:style>
  <w:style w:type="table" w:customStyle="1" w:styleId="TableGrid4115">
    <w:name w:val="Table Grid41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5">
    <w:name w:val="Grid Table Light31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5">
    <w:name w:val="No List14115"/>
    <w:next w:val="NoList"/>
    <w:rsid w:val="009604DE"/>
  </w:style>
  <w:style w:type="table" w:customStyle="1" w:styleId="TableGrid14115">
    <w:name w:val="Table Grid141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5">
    <w:name w:val="Grid Table Light121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5">
    <w:name w:val="No List113115"/>
    <w:next w:val="NoList"/>
    <w:rsid w:val="009604DE"/>
  </w:style>
  <w:style w:type="table" w:customStyle="1" w:styleId="TableGrid113115">
    <w:name w:val="Table Grid1131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rsid w:val="009604DE"/>
  </w:style>
  <w:style w:type="table" w:customStyle="1" w:styleId="TableGrid613">
    <w:name w:val="Table Grid6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3">
    <w:name w:val="Grid Table Light5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3">
    <w:name w:val="No List1613"/>
    <w:next w:val="NoList"/>
    <w:rsid w:val="009604DE"/>
  </w:style>
  <w:style w:type="table" w:customStyle="1" w:styleId="TableGrid1613">
    <w:name w:val="Table Grid16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3">
    <w:name w:val="No List11513"/>
    <w:next w:val="NoList"/>
    <w:rsid w:val="009604DE"/>
  </w:style>
  <w:style w:type="table" w:customStyle="1" w:styleId="TableGrid11513">
    <w:name w:val="Table Grid115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NoList"/>
    <w:rsid w:val="009604DE"/>
  </w:style>
  <w:style w:type="table" w:customStyle="1" w:styleId="TableGrid111213">
    <w:name w:val="Table Grid1112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rsid w:val="009604DE"/>
  </w:style>
  <w:style w:type="table" w:customStyle="1" w:styleId="TableGrid2213">
    <w:name w:val="Table Grid2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3">
    <w:name w:val="Grid Table Light14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3">
    <w:name w:val="No List12213"/>
    <w:next w:val="NoList"/>
    <w:rsid w:val="009604DE"/>
  </w:style>
  <w:style w:type="table" w:customStyle="1" w:styleId="TableGrid12213">
    <w:name w:val="Table Grid12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3">
    <w:name w:val="No List1111213"/>
    <w:next w:val="NoList"/>
    <w:rsid w:val="009604DE"/>
  </w:style>
  <w:style w:type="numbering" w:customStyle="1" w:styleId="NoList3213">
    <w:name w:val="No List3213"/>
    <w:next w:val="NoList"/>
    <w:rsid w:val="009604DE"/>
  </w:style>
  <w:style w:type="table" w:customStyle="1" w:styleId="TableGrid3213">
    <w:name w:val="Table Grid3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3">
    <w:name w:val="Grid Table Light22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3">
    <w:name w:val="No List13213"/>
    <w:next w:val="NoList"/>
    <w:rsid w:val="009604DE"/>
  </w:style>
  <w:style w:type="table" w:customStyle="1" w:styleId="TableGrid13213">
    <w:name w:val="Table Grid13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3">
    <w:name w:val="Grid Table Light112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3">
    <w:name w:val="No List112213"/>
    <w:next w:val="NoList"/>
    <w:rsid w:val="009604DE"/>
  </w:style>
  <w:style w:type="table" w:customStyle="1" w:styleId="TableGrid112213">
    <w:name w:val="Table Grid1122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rsid w:val="009604DE"/>
  </w:style>
  <w:style w:type="table" w:customStyle="1" w:styleId="TableGrid4213">
    <w:name w:val="Table Grid4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3">
    <w:name w:val="Grid Table Light32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3">
    <w:name w:val="No List14213"/>
    <w:next w:val="NoList"/>
    <w:rsid w:val="009604DE"/>
  </w:style>
  <w:style w:type="table" w:customStyle="1" w:styleId="TableGrid14213">
    <w:name w:val="Table Grid14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3">
    <w:name w:val="Grid Table Light122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3">
    <w:name w:val="No List113213"/>
    <w:next w:val="NoList"/>
    <w:rsid w:val="009604DE"/>
  </w:style>
  <w:style w:type="table" w:customStyle="1" w:styleId="TableGrid113213">
    <w:name w:val="Table Grid1132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rsid w:val="009604DE"/>
  </w:style>
  <w:style w:type="table" w:customStyle="1" w:styleId="TableGrid713">
    <w:name w:val="Table Grid7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3">
    <w:name w:val="Grid Table Light6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3">
    <w:name w:val="No List1713"/>
    <w:next w:val="NoList"/>
    <w:rsid w:val="009604DE"/>
  </w:style>
  <w:style w:type="table" w:customStyle="1" w:styleId="TableGrid1713">
    <w:name w:val="Table Grid17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3">
    <w:name w:val="No List11613"/>
    <w:next w:val="NoList"/>
    <w:rsid w:val="009604DE"/>
  </w:style>
  <w:style w:type="table" w:customStyle="1" w:styleId="TableGrid11613">
    <w:name w:val="Table Grid116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3">
    <w:name w:val="No List111313"/>
    <w:next w:val="NoList"/>
    <w:rsid w:val="009604DE"/>
  </w:style>
  <w:style w:type="table" w:customStyle="1" w:styleId="TableGrid111313">
    <w:name w:val="Table Grid1113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rsid w:val="009604DE"/>
  </w:style>
  <w:style w:type="table" w:customStyle="1" w:styleId="TableGrid2313">
    <w:name w:val="Table Grid2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3">
    <w:name w:val="Grid Table Light15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3">
    <w:name w:val="No List12313"/>
    <w:next w:val="NoList"/>
    <w:rsid w:val="009604DE"/>
  </w:style>
  <w:style w:type="table" w:customStyle="1" w:styleId="TableGrid12313">
    <w:name w:val="Table Grid12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3">
    <w:name w:val="No List1111313"/>
    <w:next w:val="NoList"/>
    <w:rsid w:val="009604DE"/>
  </w:style>
  <w:style w:type="numbering" w:customStyle="1" w:styleId="NoList3313">
    <w:name w:val="No List3313"/>
    <w:next w:val="NoList"/>
    <w:rsid w:val="009604DE"/>
  </w:style>
  <w:style w:type="table" w:customStyle="1" w:styleId="TableGrid3313">
    <w:name w:val="Table Grid3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3">
    <w:name w:val="Grid Table Light23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3">
    <w:name w:val="No List13313"/>
    <w:next w:val="NoList"/>
    <w:rsid w:val="009604DE"/>
  </w:style>
  <w:style w:type="table" w:customStyle="1" w:styleId="TableGrid13313">
    <w:name w:val="Table Grid13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3">
    <w:name w:val="Grid Table Light113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3">
    <w:name w:val="No List112313"/>
    <w:next w:val="NoList"/>
    <w:rsid w:val="009604DE"/>
  </w:style>
  <w:style w:type="table" w:customStyle="1" w:styleId="TableGrid112313">
    <w:name w:val="Table Grid1123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
    <w:name w:val="No List4313"/>
    <w:next w:val="NoList"/>
    <w:rsid w:val="009604DE"/>
  </w:style>
  <w:style w:type="table" w:customStyle="1" w:styleId="TableGrid4313">
    <w:name w:val="Table Grid4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3">
    <w:name w:val="Grid Table Light33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3">
    <w:name w:val="No List14313"/>
    <w:next w:val="NoList"/>
    <w:rsid w:val="009604DE"/>
  </w:style>
  <w:style w:type="table" w:customStyle="1" w:styleId="TableGrid14313">
    <w:name w:val="Table Grid14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3">
    <w:name w:val="Grid Table Light123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3">
    <w:name w:val="No List113313"/>
    <w:next w:val="NoList"/>
    <w:rsid w:val="009604DE"/>
  </w:style>
  <w:style w:type="table" w:customStyle="1" w:styleId="TableGrid113313">
    <w:name w:val="Table Grid1133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rsid w:val="009604DE"/>
  </w:style>
  <w:style w:type="table" w:customStyle="1" w:styleId="TableGrid812">
    <w:name w:val="Table Grid8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2">
    <w:name w:val="Grid Table Light7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2">
    <w:name w:val="No List1812"/>
    <w:next w:val="NoList"/>
    <w:rsid w:val="009604DE"/>
  </w:style>
  <w:style w:type="table" w:customStyle="1" w:styleId="TableGrid1812">
    <w:name w:val="Table Grid18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2">
    <w:name w:val="No List11712"/>
    <w:next w:val="NoList"/>
    <w:rsid w:val="009604DE"/>
  </w:style>
  <w:style w:type="table" w:customStyle="1" w:styleId="TableGrid11712">
    <w:name w:val="Table Grid117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rsid w:val="009604DE"/>
  </w:style>
  <w:style w:type="table" w:customStyle="1" w:styleId="TableGrid111412">
    <w:name w:val="Table Grid1114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rsid w:val="009604DE"/>
  </w:style>
  <w:style w:type="table" w:customStyle="1" w:styleId="TableGrid2412">
    <w:name w:val="Table Grid2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2">
    <w:name w:val="Grid Table Light16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2">
    <w:name w:val="No List12412"/>
    <w:next w:val="NoList"/>
    <w:rsid w:val="009604DE"/>
  </w:style>
  <w:style w:type="table" w:customStyle="1" w:styleId="TableGrid12412">
    <w:name w:val="Table Grid12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2">
    <w:name w:val="No List1111412"/>
    <w:next w:val="NoList"/>
    <w:rsid w:val="009604DE"/>
  </w:style>
  <w:style w:type="numbering" w:customStyle="1" w:styleId="NoList3412">
    <w:name w:val="No List3412"/>
    <w:next w:val="NoList"/>
    <w:rsid w:val="009604DE"/>
  </w:style>
  <w:style w:type="table" w:customStyle="1" w:styleId="TableGrid3412">
    <w:name w:val="Table Grid3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2">
    <w:name w:val="Grid Table Light24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2">
    <w:name w:val="No List13412"/>
    <w:next w:val="NoList"/>
    <w:rsid w:val="009604DE"/>
  </w:style>
  <w:style w:type="table" w:customStyle="1" w:styleId="TableGrid13412">
    <w:name w:val="Table Grid13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2">
    <w:name w:val="Grid Table Light114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2">
    <w:name w:val="No List112412"/>
    <w:next w:val="NoList"/>
    <w:rsid w:val="009604DE"/>
  </w:style>
  <w:style w:type="table" w:customStyle="1" w:styleId="TableGrid112412">
    <w:name w:val="Table Grid1124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rsid w:val="009604DE"/>
  </w:style>
  <w:style w:type="table" w:customStyle="1" w:styleId="TableGrid4412">
    <w:name w:val="Table Grid4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2">
    <w:name w:val="Grid Table Light34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2">
    <w:name w:val="No List14412"/>
    <w:next w:val="NoList"/>
    <w:rsid w:val="009604DE"/>
  </w:style>
  <w:style w:type="table" w:customStyle="1" w:styleId="TableGrid14412">
    <w:name w:val="Table Grid14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2">
    <w:name w:val="Grid Table Light124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2">
    <w:name w:val="No List113412"/>
    <w:next w:val="NoList"/>
    <w:rsid w:val="009604DE"/>
  </w:style>
  <w:style w:type="table" w:customStyle="1" w:styleId="TableGrid113412">
    <w:name w:val="Table Grid1134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rsid w:val="009604DE"/>
  </w:style>
  <w:style w:type="table" w:customStyle="1" w:styleId="TableGrid103">
    <w:name w:val="Table Grid10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rsid w:val="009604DE"/>
  </w:style>
  <w:style w:type="table" w:customStyle="1" w:styleId="TableGrid1103">
    <w:name w:val="Table Grid110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2">
    <w:name w:val="Grid Table Light9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3">
    <w:name w:val="No List1193"/>
    <w:next w:val="NoList"/>
    <w:rsid w:val="009604DE"/>
  </w:style>
  <w:style w:type="table" w:customStyle="1" w:styleId="TableGrid1193">
    <w:name w:val="Table Grid119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rsid w:val="009604DE"/>
  </w:style>
  <w:style w:type="table" w:customStyle="1" w:styleId="TableGrid262">
    <w:name w:val="Table Grid2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2">
    <w:name w:val="Grid Table Light18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3">
    <w:name w:val="No List1263"/>
    <w:next w:val="NoList"/>
    <w:rsid w:val="009604DE"/>
  </w:style>
  <w:style w:type="table" w:customStyle="1" w:styleId="TableGrid1262">
    <w:name w:val="Table Grid12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3">
    <w:name w:val="No List11163"/>
    <w:next w:val="NoList"/>
    <w:rsid w:val="009604DE"/>
  </w:style>
  <w:style w:type="table" w:customStyle="1" w:styleId="TableGrid11162">
    <w:name w:val="Table Grid1116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rsid w:val="009604DE"/>
  </w:style>
  <w:style w:type="table" w:customStyle="1" w:styleId="TableGrid362">
    <w:name w:val="Table Grid3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2">
    <w:name w:val="Grid Table Light26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3">
    <w:name w:val="No List1363"/>
    <w:next w:val="NoList"/>
    <w:rsid w:val="009604DE"/>
  </w:style>
  <w:style w:type="table" w:customStyle="1" w:styleId="TableGrid1362">
    <w:name w:val="Table Grid13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2">
    <w:name w:val="Grid Table Light116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3">
    <w:name w:val="No List11263"/>
    <w:next w:val="NoList"/>
    <w:rsid w:val="009604DE"/>
  </w:style>
  <w:style w:type="table" w:customStyle="1" w:styleId="TableGrid11262">
    <w:name w:val="Table Grid1126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rsid w:val="009604DE"/>
  </w:style>
  <w:style w:type="table" w:customStyle="1" w:styleId="TableGrid462">
    <w:name w:val="Table Grid4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2">
    <w:name w:val="Grid Table Light36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3">
    <w:name w:val="No List1463"/>
    <w:next w:val="NoList"/>
    <w:rsid w:val="009604DE"/>
  </w:style>
  <w:style w:type="table" w:customStyle="1" w:styleId="TableGrid1462">
    <w:name w:val="Table Grid14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2">
    <w:name w:val="Grid Table Light126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3">
    <w:name w:val="No List11363"/>
    <w:next w:val="NoList"/>
    <w:rsid w:val="009604DE"/>
  </w:style>
  <w:style w:type="table" w:customStyle="1" w:styleId="TableGrid11362">
    <w:name w:val="Table Grid1136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rsid w:val="009604DE"/>
  </w:style>
  <w:style w:type="table" w:customStyle="1" w:styleId="TableGrid525">
    <w:name w:val="Table Grid5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5">
    <w:name w:val="Grid Table Light4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5">
    <w:name w:val="No List1525"/>
    <w:next w:val="NoList"/>
    <w:rsid w:val="009604DE"/>
  </w:style>
  <w:style w:type="table" w:customStyle="1" w:styleId="TableGrid1525">
    <w:name w:val="Table Grid15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5">
    <w:name w:val="No List11425"/>
    <w:next w:val="NoList"/>
    <w:rsid w:val="009604DE"/>
  </w:style>
  <w:style w:type="table" w:customStyle="1" w:styleId="TableGrid11425">
    <w:name w:val="Table Grid114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5">
    <w:name w:val="Grid Table Light13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3">
    <w:name w:val="No List111163"/>
    <w:next w:val="NoList"/>
    <w:rsid w:val="009604DE"/>
  </w:style>
  <w:style w:type="table" w:customStyle="1" w:styleId="TableGrid111125">
    <w:name w:val="Table Grid1111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rsid w:val="009604DE"/>
  </w:style>
  <w:style w:type="table" w:customStyle="1" w:styleId="TableGrid2125">
    <w:name w:val="Table Grid21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5">
    <w:name w:val="No List12125"/>
    <w:next w:val="NoList"/>
    <w:rsid w:val="009604DE"/>
  </w:style>
  <w:style w:type="table" w:customStyle="1" w:styleId="TableGrid12125">
    <w:name w:val="Table Grid121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rsid w:val="009604DE"/>
  </w:style>
  <w:style w:type="numbering" w:customStyle="1" w:styleId="NoList3125">
    <w:name w:val="No List3125"/>
    <w:next w:val="NoList"/>
    <w:rsid w:val="009604DE"/>
  </w:style>
  <w:style w:type="table" w:customStyle="1" w:styleId="TableGrid3125">
    <w:name w:val="Table Grid31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5">
    <w:name w:val="Grid Table Light21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5">
    <w:name w:val="No List13125"/>
    <w:next w:val="NoList"/>
    <w:rsid w:val="009604DE"/>
  </w:style>
  <w:style w:type="table" w:customStyle="1" w:styleId="TableGrid13125">
    <w:name w:val="Table Grid131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5">
    <w:name w:val="Grid Table Light111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5">
    <w:name w:val="No List112125"/>
    <w:next w:val="NoList"/>
    <w:rsid w:val="009604DE"/>
  </w:style>
  <w:style w:type="table" w:customStyle="1" w:styleId="TableGrid112125">
    <w:name w:val="Table Grid1121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5">
    <w:name w:val="No List4125"/>
    <w:next w:val="NoList"/>
    <w:rsid w:val="009604DE"/>
  </w:style>
  <w:style w:type="table" w:customStyle="1" w:styleId="TableGrid4125">
    <w:name w:val="Table Grid41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5">
    <w:name w:val="Grid Table Light31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5">
    <w:name w:val="No List14125"/>
    <w:next w:val="NoList"/>
    <w:rsid w:val="009604DE"/>
  </w:style>
  <w:style w:type="table" w:customStyle="1" w:styleId="TableGrid14125">
    <w:name w:val="Table Grid141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5">
    <w:name w:val="Grid Table Light121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5">
    <w:name w:val="No List113125"/>
    <w:next w:val="NoList"/>
    <w:rsid w:val="009604DE"/>
  </w:style>
  <w:style w:type="table" w:customStyle="1" w:styleId="TableGrid113125">
    <w:name w:val="Table Grid1131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rsid w:val="009604DE"/>
  </w:style>
  <w:style w:type="table" w:customStyle="1" w:styleId="TableGrid622">
    <w:name w:val="Table Grid6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2">
    <w:name w:val="Grid Table Light5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3">
    <w:name w:val="No List1623"/>
    <w:next w:val="NoList"/>
    <w:rsid w:val="009604DE"/>
  </w:style>
  <w:style w:type="table" w:customStyle="1" w:styleId="TableGrid1622">
    <w:name w:val="Table Grid16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3">
    <w:name w:val="No List11523"/>
    <w:next w:val="NoList"/>
    <w:rsid w:val="009604DE"/>
  </w:style>
  <w:style w:type="table" w:customStyle="1" w:styleId="TableGrid11522">
    <w:name w:val="Table Grid115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3">
    <w:name w:val="No List111223"/>
    <w:next w:val="NoList"/>
    <w:rsid w:val="009604DE"/>
  </w:style>
  <w:style w:type="table" w:customStyle="1" w:styleId="TableGrid111222">
    <w:name w:val="Table Grid111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rsid w:val="009604DE"/>
  </w:style>
  <w:style w:type="table" w:customStyle="1" w:styleId="TableGrid2222">
    <w:name w:val="Table Grid2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2">
    <w:name w:val="Grid Table Light14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3">
    <w:name w:val="No List12223"/>
    <w:next w:val="NoList"/>
    <w:rsid w:val="009604DE"/>
  </w:style>
  <w:style w:type="table" w:customStyle="1" w:styleId="TableGrid12222">
    <w:name w:val="Table Grid12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3">
    <w:name w:val="No List1111223"/>
    <w:next w:val="NoList"/>
    <w:rsid w:val="009604DE"/>
  </w:style>
  <w:style w:type="numbering" w:customStyle="1" w:styleId="NoList3223">
    <w:name w:val="No List3223"/>
    <w:next w:val="NoList"/>
    <w:rsid w:val="009604DE"/>
  </w:style>
  <w:style w:type="table" w:customStyle="1" w:styleId="TableGrid3222">
    <w:name w:val="Table Grid3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2">
    <w:name w:val="Grid Table Light2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3">
    <w:name w:val="No List13223"/>
    <w:next w:val="NoList"/>
    <w:rsid w:val="009604DE"/>
  </w:style>
  <w:style w:type="table" w:customStyle="1" w:styleId="TableGrid13222">
    <w:name w:val="Table Grid13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2">
    <w:name w:val="Grid Table Light11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3">
    <w:name w:val="No List112223"/>
    <w:next w:val="NoList"/>
    <w:rsid w:val="009604DE"/>
  </w:style>
  <w:style w:type="table" w:customStyle="1" w:styleId="TableGrid112222">
    <w:name w:val="Table Grid112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rsid w:val="009604DE"/>
  </w:style>
  <w:style w:type="table" w:customStyle="1" w:styleId="TableGrid4222">
    <w:name w:val="Table Grid4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2">
    <w:name w:val="Grid Table Light3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3">
    <w:name w:val="No List14223"/>
    <w:next w:val="NoList"/>
    <w:rsid w:val="009604DE"/>
  </w:style>
  <w:style w:type="table" w:customStyle="1" w:styleId="TableGrid14222">
    <w:name w:val="Table Grid14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2">
    <w:name w:val="Grid Table Light12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3">
    <w:name w:val="No List113223"/>
    <w:next w:val="NoList"/>
    <w:rsid w:val="009604DE"/>
  </w:style>
  <w:style w:type="table" w:customStyle="1" w:styleId="TableGrid113222">
    <w:name w:val="Table Grid113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rsid w:val="009604DE"/>
  </w:style>
  <w:style w:type="table" w:customStyle="1" w:styleId="TableGrid5112">
    <w:name w:val="Table Grid5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2">
    <w:name w:val="Grid Table Light4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3">
    <w:name w:val="No List15113"/>
    <w:next w:val="NoList"/>
    <w:rsid w:val="009604DE"/>
  </w:style>
  <w:style w:type="table" w:customStyle="1" w:styleId="TableGrid15112">
    <w:name w:val="Table Grid15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3">
    <w:name w:val="No List114113"/>
    <w:next w:val="NoList"/>
    <w:rsid w:val="009604DE"/>
  </w:style>
  <w:style w:type="table" w:customStyle="1" w:styleId="TableGrid114112">
    <w:name w:val="Table Grid114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2">
    <w:name w:val="Grid Table Light13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5">
    <w:name w:val="No List11111125"/>
    <w:next w:val="NoList"/>
    <w:rsid w:val="009604DE"/>
  </w:style>
  <w:style w:type="table" w:customStyle="1" w:styleId="TableGrid1111112">
    <w:name w:val="Table Grid1111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rsid w:val="009604DE"/>
  </w:style>
  <w:style w:type="table" w:customStyle="1" w:styleId="TableGrid21112">
    <w:name w:val="Table Grid21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3">
    <w:name w:val="No List121113"/>
    <w:next w:val="NoList"/>
    <w:rsid w:val="009604DE"/>
  </w:style>
  <w:style w:type="table" w:customStyle="1" w:styleId="TableGrid121112">
    <w:name w:val="Table Grid121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3">
    <w:name w:val="No List1111111113"/>
    <w:next w:val="NoList"/>
    <w:rsid w:val="009604DE"/>
  </w:style>
  <w:style w:type="numbering" w:customStyle="1" w:styleId="NoList31113">
    <w:name w:val="No List31113"/>
    <w:next w:val="NoList"/>
    <w:rsid w:val="009604DE"/>
  </w:style>
  <w:style w:type="table" w:customStyle="1" w:styleId="TableGrid31112">
    <w:name w:val="Table Grid31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2">
    <w:name w:val="Grid Table Light21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3">
    <w:name w:val="No List131113"/>
    <w:next w:val="NoList"/>
    <w:rsid w:val="009604DE"/>
  </w:style>
  <w:style w:type="table" w:customStyle="1" w:styleId="TableGrid131112">
    <w:name w:val="Table Grid131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2">
    <w:name w:val="Grid Table Light111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3">
    <w:name w:val="No List1121113"/>
    <w:next w:val="NoList"/>
    <w:rsid w:val="009604DE"/>
  </w:style>
  <w:style w:type="table" w:customStyle="1" w:styleId="TableGrid1121112">
    <w:name w:val="Table Grid1121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3">
    <w:name w:val="No List41113"/>
    <w:next w:val="NoList"/>
    <w:rsid w:val="009604DE"/>
  </w:style>
  <w:style w:type="table" w:customStyle="1" w:styleId="TableGrid41112">
    <w:name w:val="Table Grid41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2">
    <w:name w:val="Grid Table Light31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3">
    <w:name w:val="No List141113"/>
    <w:next w:val="NoList"/>
    <w:rsid w:val="009604DE"/>
  </w:style>
  <w:style w:type="table" w:customStyle="1" w:styleId="TableGrid141112">
    <w:name w:val="Table Grid141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2">
    <w:name w:val="Grid Table Light121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3">
    <w:name w:val="No List1131113"/>
    <w:next w:val="NoList"/>
    <w:rsid w:val="009604DE"/>
  </w:style>
  <w:style w:type="table" w:customStyle="1" w:styleId="TableGrid1131112">
    <w:name w:val="Table Grid1131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rsid w:val="009604DE"/>
  </w:style>
  <w:style w:type="table" w:customStyle="1" w:styleId="TableGrid722">
    <w:name w:val="Table Grid7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2">
    <w:name w:val="Grid Table Light6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3">
    <w:name w:val="No List1723"/>
    <w:next w:val="NoList"/>
    <w:rsid w:val="009604DE"/>
  </w:style>
  <w:style w:type="table" w:customStyle="1" w:styleId="TableGrid1722">
    <w:name w:val="Table Grid17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3">
    <w:name w:val="No List11623"/>
    <w:next w:val="NoList"/>
    <w:rsid w:val="009604DE"/>
  </w:style>
  <w:style w:type="table" w:customStyle="1" w:styleId="TableGrid11622">
    <w:name w:val="Table Grid116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3">
    <w:name w:val="No List111323"/>
    <w:next w:val="NoList"/>
    <w:rsid w:val="009604DE"/>
  </w:style>
  <w:style w:type="table" w:customStyle="1" w:styleId="TableGrid111322">
    <w:name w:val="Table Grid1113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rsid w:val="009604DE"/>
  </w:style>
  <w:style w:type="table" w:customStyle="1" w:styleId="TableGrid2322">
    <w:name w:val="Table Grid2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2">
    <w:name w:val="Grid Table Light15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3">
    <w:name w:val="No List12323"/>
    <w:next w:val="NoList"/>
    <w:rsid w:val="009604DE"/>
  </w:style>
  <w:style w:type="table" w:customStyle="1" w:styleId="TableGrid12322">
    <w:name w:val="Table Grid12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3">
    <w:name w:val="No List1111323"/>
    <w:next w:val="NoList"/>
    <w:rsid w:val="009604DE"/>
  </w:style>
  <w:style w:type="numbering" w:customStyle="1" w:styleId="NoList3323">
    <w:name w:val="No List3323"/>
    <w:next w:val="NoList"/>
    <w:rsid w:val="009604DE"/>
  </w:style>
  <w:style w:type="table" w:customStyle="1" w:styleId="TableGrid3322">
    <w:name w:val="Table Grid3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2">
    <w:name w:val="Grid Table Light23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3">
    <w:name w:val="No List13323"/>
    <w:next w:val="NoList"/>
    <w:rsid w:val="009604DE"/>
  </w:style>
  <w:style w:type="table" w:customStyle="1" w:styleId="TableGrid13322">
    <w:name w:val="Table Grid13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2">
    <w:name w:val="Grid Table Light113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3">
    <w:name w:val="No List112323"/>
    <w:next w:val="NoList"/>
    <w:rsid w:val="009604DE"/>
  </w:style>
  <w:style w:type="table" w:customStyle="1" w:styleId="TableGrid112322">
    <w:name w:val="Table Grid1123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rsid w:val="009604DE"/>
  </w:style>
  <w:style w:type="table" w:customStyle="1" w:styleId="TableGrid4322">
    <w:name w:val="Table Grid4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2">
    <w:name w:val="Grid Table Light33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3">
    <w:name w:val="No List14323"/>
    <w:next w:val="NoList"/>
    <w:rsid w:val="009604DE"/>
  </w:style>
  <w:style w:type="table" w:customStyle="1" w:styleId="TableGrid14322">
    <w:name w:val="Table Grid14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2">
    <w:name w:val="Grid Table Light123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3">
    <w:name w:val="No List113323"/>
    <w:next w:val="NoList"/>
    <w:rsid w:val="009604DE"/>
  </w:style>
  <w:style w:type="table" w:customStyle="1" w:styleId="TableGrid113322">
    <w:name w:val="Table Grid1133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rsid w:val="009604DE"/>
  </w:style>
  <w:style w:type="numbering" w:customStyle="1" w:styleId="NoList15213">
    <w:name w:val="No List15213"/>
    <w:next w:val="NoList"/>
    <w:rsid w:val="009604DE"/>
  </w:style>
  <w:style w:type="numbering" w:customStyle="1" w:styleId="NoList114213">
    <w:name w:val="No List114213"/>
    <w:next w:val="NoList"/>
    <w:rsid w:val="009604DE"/>
  </w:style>
  <w:style w:type="numbering" w:customStyle="1" w:styleId="NoList11111213">
    <w:name w:val="No List11111213"/>
    <w:next w:val="NoList"/>
    <w:rsid w:val="009604DE"/>
  </w:style>
  <w:style w:type="numbering" w:customStyle="1" w:styleId="NoList21213">
    <w:name w:val="No List21213"/>
    <w:next w:val="NoList"/>
    <w:rsid w:val="009604DE"/>
  </w:style>
  <w:style w:type="numbering" w:customStyle="1" w:styleId="NoList121213">
    <w:name w:val="No List121213"/>
    <w:next w:val="NoList"/>
    <w:rsid w:val="009604DE"/>
  </w:style>
  <w:style w:type="numbering" w:customStyle="1" w:styleId="NoList111111213">
    <w:name w:val="No List111111213"/>
    <w:next w:val="NoList"/>
    <w:rsid w:val="009604DE"/>
  </w:style>
  <w:style w:type="numbering" w:customStyle="1" w:styleId="NoList31213">
    <w:name w:val="No List31213"/>
    <w:next w:val="NoList"/>
    <w:rsid w:val="009604DE"/>
  </w:style>
  <w:style w:type="numbering" w:customStyle="1" w:styleId="NoList131213">
    <w:name w:val="No List131213"/>
    <w:next w:val="NoList"/>
    <w:rsid w:val="009604DE"/>
  </w:style>
  <w:style w:type="numbering" w:customStyle="1" w:styleId="NoList1121213">
    <w:name w:val="No List1121213"/>
    <w:next w:val="NoList"/>
    <w:rsid w:val="009604DE"/>
  </w:style>
  <w:style w:type="numbering" w:customStyle="1" w:styleId="NoList41213">
    <w:name w:val="No List41213"/>
    <w:next w:val="NoList"/>
    <w:rsid w:val="009604DE"/>
  </w:style>
  <w:style w:type="numbering" w:customStyle="1" w:styleId="NoList141213">
    <w:name w:val="No List141213"/>
    <w:next w:val="NoList"/>
    <w:rsid w:val="009604DE"/>
  </w:style>
  <w:style w:type="numbering" w:customStyle="1" w:styleId="NoList1131213">
    <w:name w:val="No List1131213"/>
    <w:next w:val="NoList"/>
    <w:rsid w:val="009604DE"/>
  </w:style>
  <w:style w:type="numbering" w:customStyle="1" w:styleId="NoList822">
    <w:name w:val="No List822"/>
    <w:next w:val="NoList"/>
    <w:rsid w:val="009604DE"/>
  </w:style>
  <w:style w:type="table" w:customStyle="1" w:styleId="TableGrid822">
    <w:name w:val="Table Grid8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2">
    <w:name w:val="Grid Table Light7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2">
    <w:name w:val="No List1822"/>
    <w:next w:val="NoList"/>
    <w:rsid w:val="009604DE"/>
  </w:style>
  <w:style w:type="table" w:customStyle="1" w:styleId="TableGrid1822">
    <w:name w:val="Table Grid18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2">
    <w:name w:val="No List11722"/>
    <w:next w:val="NoList"/>
    <w:rsid w:val="009604DE"/>
  </w:style>
  <w:style w:type="table" w:customStyle="1" w:styleId="TableGrid11722">
    <w:name w:val="Table Grid117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2">
    <w:name w:val="Grid Table Light16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2">
    <w:name w:val="No List111422"/>
    <w:next w:val="NoList"/>
    <w:rsid w:val="009604DE"/>
  </w:style>
  <w:style w:type="table" w:customStyle="1" w:styleId="TableGrid111422">
    <w:name w:val="Table Grid1114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2">
    <w:name w:val="No List2422"/>
    <w:next w:val="NoList"/>
    <w:rsid w:val="009604DE"/>
  </w:style>
  <w:style w:type="table" w:customStyle="1" w:styleId="TableGrid2422">
    <w:name w:val="Table Grid2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2">
    <w:name w:val="No List12422"/>
    <w:next w:val="NoList"/>
    <w:rsid w:val="009604DE"/>
  </w:style>
  <w:style w:type="table" w:customStyle="1" w:styleId="TableGrid12422">
    <w:name w:val="Table Grid12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2">
    <w:name w:val="No List1111422"/>
    <w:next w:val="NoList"/>
    <w:rsid w:val="009604DE"/>
  </w:style>
  <w:style w:type="numbering" w:customStyle="1" w:styleId="NoList3422">
    <w:name w:val="No List3422"/>
    <w:next w:val="NoList"/>
    <w:rsid w:val="009604DE"/>
  </w:style>
  <w:style w:type="table" w:customStyle="1" w:styleId="TableGrid3422">
    <w:name w:val="Table Grid3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2">
    <w:name w:val="Grid Table Light24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2">
    <w:name w:val="No List13422"/>
    <w:next w:val="NoList"/>
    <w:rsid w:val="009604DE"/>
  </w:style>
  <w:style w:type="table" w:customStyle="1" w:styleId="TableGrid13422">
    <w:name w:val="Table Grid13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2">
    <w:name w:val="Grid Table Light114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2">
    <w:name w:val="No List112422"/>
    <w:next w:val="NoList"/>
    <w:rsid w:val="009604DE"/>
  </w:style>
  <w:style w:type="table" w:customStyle="1" w:styleId="TableGrid112422">
    <w:name w:val="Table Grid1124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2">
    <w:name w:val="No List4422"/>
    <w:next w:val="NoList"/>
    <w:rsid w:val="009604DE"/>
  </w:style>
  <w:style w:type="table" w:customStyle="1" w:styleId="TableGrid4422">
    <w:name w:val="Table Grid4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2">
    <w:name w:val="Grid Table Light34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2">
    <w:name w:val="No List14422"/>
    <w:next w:val="NoList"/>
    <w:rsid w:val="009604DE"/>
  </w:style>
  <w:style w:type="table" w:customStyle="1" w:styleId="TableGrid14422">
    <w:name w:val="Table Grid14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2">
    <w:name w:val="Grid Table Light124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2">
    <w:name w:val="No List113422"/>
    <w:next w:val="NoList"/>
    <w:rsid w:val="009604DE"/>
  </w:style>
  <w:style w:type="table" w:customStyle="1" w:styleId="TableGrid113422">
    <w:name w:val="Table Grid1134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rsid w:val="009604DE"/>
  </w:style>
  <w:style w:type="table" w:customStyle="1" w:styleId="TableGrid532">
    <w:name w:val="Table Grid5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2">
    <w:name w:val="Grid Table Light4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2">
    <w:name w:val="No List1532"/>
    <w:next w:val="NoList"/>
    <w:rsid w:val="009604DE"/>
  </w:style>
  <w:style w:type="table" w:customStyle="1" w:styleId="TableGrid1532">
    <w:name w:val="Table Grid15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2">
    <w:name w:val="No List11432"/>
    <w:next w:val="NoList"/>
    <w:rsid w:val="009604DE"/>
  </w:style>
  <w:style w:type="table" w:customStyle="1" w:styleId="TableGrid11432">
    <w:name w:val="Table Grid114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2">
    <w:name w:val="Grid Table Light13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2">
    <w:name w:val="No List1111132"/>
    <w:next w:val="NoList"/>
    <w:rsid w:val="009604DE"/>
  </w:style>
  <w:style w:type="table" w:customStyle="1" w:styleId="TableGrid111132">
    <w:name w:val="Table Grid111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rsid w:val="009604DE"/>
  </w:style>
  <w:style w:type="table" w:customStyle="1" w:styleId="TableGrid2132">
    <w:name w:val="Table Grid2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2">
    <w:name w:val="No List12132"/>
    <w:next w:val="NoList"/>
    <w:rsid w:val="009604DE"/>
  </w:style>
  <w:style w:type="table" w:customStyle="1" w:styleId="TableGrid12132">
    <w:name w:val="Table Grid12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2">
    <w:name w:val="No List11111132"/>
    <w:next w:val="NoList"/>
    <w:rsid w:val="009604DE"/>
  </w:style>
  <w:style w:type="numbering" w:customStyle="1" w:styleId="NoList3132">
    <w:name w:val="No List3132"/>
    <w:next w:val="NoList"/>
    <w:rsid w:val="009604DE"/>
  </w:style>
  <w:style w:type="table" w:customStyle="1" w:styleId="TableGrid3132">
    <w:name w:val="Table Grid3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2">
    <w:name w:val="Grid Table Light2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2">
    <w:name w:val="No List13132"/>
    <w:next w:val="NoList"/>
    <w:rsid w:val="009604DE"/>
  </w:style>
  <w:style w:type="table" w:customStyle="1" w:styleId="TableGrid13132">
    <w:name w:val="Table Grid13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2">
    <w:name w:val="Grid Table Light11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2">
    <w:name w:val="No List112132"/>
    <w:next w:val="NoList"/>
    <w:rsid w:val="009604DE"/>
  </w:style>
  <w:style w:type="table" w:customStyle="1" w:styleId="TableGrid112132">
    <w:name w:val="Table Grid112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rsid w:val="009604DE"/>
  </w:style>
  <w:style w:type="table" w:customStyle="1" w:styleId="TableGrid4132">
    <w:name w:val="Table Grid4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2">
    <w:name w:val="Grid Table Light3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2">
    <w:name w:val="No List14132"/>
    <w:next w:val="NoList"/>
    <w:rsid w:val="009604DE"/>
  </w:style>
  <w:style w:type="table" w:customStyle="1" w:styleId="TableGrid14132">
    <w:name w:val="Table Grid14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2">
    <w:name w:val="Grid Table Light12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2">
    <w:name w:val="No List113132"/>
    <w:next w:val="NoList"/>
    <w:rsid w:val="009604DE"/>
  </w:style>
  <w:style w:type="table" w:customStyle="1" w:styleId="TableGrid113132">
    <w:name w:val="Table Grid113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rsid w:val="009604DE"/>
  </w:style>
  <w:style w:type="table" w:customStyle="1" w:styleId="TableGrid6112">
    <w:name w:val="Table Grid6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2">
    <w:name w:val="Grid Table Light5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2">
    <w:name w:val="No List16112"/>
    <w:next w:val="NoList"/>
    <w:rsid w:val="009604DE"/>
  </w:style>
  <w:style w:type="table" w:customStyle="1" w:styleId="TableGrid16112">
    <w:name w:val="Table Grid16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2">
    <w:name w:val="No List115112"/>
    <w:next w:val="NoList"/>
    <w:rsid w:val="009604DE"/>
  </w:style>
  <w:style w:type="table" w:customStyle="1" w:styleId="TableGrid115112">
    <w:name w:val="Table Grid115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rsid w:val="009604DE"/>
  </w:style>
  <w:style w:type="table" w:customStyle="1" w:styleId="TableGrid1112112">
    <w:name w:val="Table Grid1112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rsid w:val="009604DE"/>
  </w:style>
  <w:style w:type="table" w:customStyle="1" w:styleId="TableGrid22112">
    <w:name w:val="Table Grid2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2">
    <w:name w:val="Grid Table Light14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2">
    <w:name w:val="No List122112"/>
    <w:next w:val="NoList"/>
    <w:rsid w:val="009604DE"/>
  </w:style>
  <w:style w:type="table" w:customStyle="1" w:styleId="TableGrid122112">
    <w:name w:val="Table Grid12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2">
    <w:name w:val="No List11112112"/>
    <w:next w:val="NoList"/>
    <w:rsid w:val="009604DE"/>
  </w:style>
  <w:style w:type="numbering" w:customStyle="1" w:styleId="NoList32112">
    <w:name w:val="No List32112"/>
    <w:next w:val="NoList"/>
    <w:rsid w:val="009604DE"/>
  </w:style>
  <w:style w:type="table" w:customStyle="1" w:styleId="TableGrid32112">
    <w:name w:val="Table Grid3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2">
    <w:name w:val="Grid Table Light22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2">
    <w:name w:val="No List132112"/>
    <w:next w:val="NoList"/>
    <w:rsid w:val="009604DE"/>
  </w:style>
  <w:style w:type="table" w:customStyle="1" w:styleId="TableGrid132112">
    <w:name w:val="Table Grid13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2">
    <w:name w:val="Grid Table Light112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2">
    <w:name w:val="No List1122112"/>
    <w:next w:val="NoList"/>
    <w:rsid w:val="009604DE"/>
  </w:style>
  <w:style w:type="table" w:customStyle="1" w:styleId="TableGrid1122112">
    <w:name w:val="Table Grid1122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
    <w:name w:val="No List42112"/>
    <w:next w:val="NoList"/>
    <w:rsid w:val="009604DE"/>
  </w:style>
  <w:style w:type="table" w:customStyle="1" w:styleId="TableGrid42112">
    <w:name w:val="Table Grid4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2">
    <w:name w:val="Grid Table Light32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2">
    <w:name w:val="No List142112"/>
    <w:next w:val="NoList"/>
    <w:rsid w:val="009604DE"/>
  </w:style>
  <w:style w:type="table" w:customStyle="1" w:styleId="TableGrid142112">
    <w:name w:val="Table Grid14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2">
    <w:name w:val="Grid Table Light122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2">
    <w:name w:val="No List1132112"/>
    <w:next w:val="NoList"/>
    <w:rsid w:val="009604DE"/>
  </w:style>
  <w:style w:type="table" w:customStyle="1" w:styleId="TableGrid1132112">
    <w:name w:val="Table Grid1132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
    <w:name w:val="No List51112"/>
    <w:next w:val="NoList"/>
    <w:rsid w:val="009604DE"/>
  </w:style>
  <w:style w:type="numbering" w:customStyle="1" w:styleId="NoList151112">
    <w:name w:val="No List151112"/>
    <w:next w:val="NoList"/>
    <w:rsid w:val="009604DE"/>
  </w:style>
  <w:style w:type="numbering" w:customStyle="1" w:styleId="NoList1141112">
    <w:name w:val="No List1141112"/>
    <w:next w:val="NoList"/>
    <w:rsid w:val="009604DE"/>
  </w:style>
  <w:style w:type="numbering" w:customStyle="1" w:styleId="NoList11111111112">
    <w:name w:val="No List11111111112"/>
    <w:next w:val="NoList"/>
    <w:rsid w:val="009604DE"/>
  </w:style>
  <w:style w:type="numbering" w:customStyle="1" w:styleId="NoList211112">
    <w:name w:val="No List211112"/>
    <w:next w:val="NoList"/>
    <w:rsid w:val="009604DE"/>
  </w:style>
  <w:style w:type="numbering" w:customStyle="1" w:styleId="NoList1211112">
    <w:name w:val="No List1211112"/>
    <w:next w:val="NoList"/>
    <w:rsid w:val="009604DE"/>
  </w:style>
  <w:style w:type="numbering" w:customStyle="1" w:styleId="NoList111111111112">
    <w:name w:val="No List111111111112"/>
    <w:next w:val="NoList"/>
    <w:rsid w:val="009604DE"/>
  </w:style>
  <w:style w:type="numbering" w:customStyle="1" w:styleId="NoList311112">
    <w:name w:val="No List311112"/>
    <w:next w:val="NoList"/>
    <w:rsid w:val="009604DE"/>
  </w:style>
  <w:style w:type="numbering" w:customStyle="1" w:styleId="NoList1311112">
    <w:name w:val="No List1311112"/>
    <w:next w:val="NoList"/>
    <w:rsid w:val="009604DE"/>
  </w:style>
  <w:style w:type="numbering" w:customStyle="1" w:styleId="NoList11211112">
    <w:name w:val="No List11211112"/>
    <w:next w:val="NoList"/>
    <w:rsid w:val="009604DE"/>
  </w:style>
  <w:style w:type="numbering" w:customStyle="1" w:styleId="NoList411112">
    <w:name w:val="No List411112"/>
    <w:next w:val="NoList"/>
    <w:rsid w:val="009604DE"/>
  </w:style>
  <w:style w:type="numbering" w:customStyle="1" w:styleId="NoList1411112">
    <w:name w:val="No List1411112"/>
    <w:next w:val="NoList"/>
    <w:rsid w:val="009604DE"/>
  </w:style>
  <w:style w:type="numbering" w:customStyle="1" w:styleId="NoList11311112">
    <w:name w:val="No List11311112"/>
    <w:next w:val="NoList"/>
    <w:rsid w:val="009604DE"/>
  </w:style>
  <w:style w:type="numbering" w:customStyle="1" w:styleId="NoList7112">
    <w:name w:val="No List7112"/>
    <w:next w:val="NoList"/>
    <w:rsid w:val="009604DE"/>
  </w:style>
  <w:style w:type="table" w:customStyle="1" w:styleId="TableGrid7112">
    <w:name w:val="Table Grid7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2">
    <w:name w:val="Grid Table Light6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2">
    <w:name w:val="No List17112"/>
    <w:next w:val="NoList"/>
    <w:rsid w:val="009604DE"/>
  </w:style>
  <w:style w:type="table" w:customStyle="1" w:styleId="TableGrid17112">
    <w:name w:val="Table Grid17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2">
    <w:name w:val="No List116112"/>
    <w:next w:val="NoList"/>
    <w:rsid w:val="009604DE"/>
  </w:style>
  <w:style w:type="table" w:customStyle="1" w:styleId="TableGrid116112">
    <w:name w:val="Table Grid116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rsid w:val="009604DE"/>
  </w:style>
  <w:style w:type="table" w:customStyle="1" w:styleId="TableGrid1113112">
    <w:name w:val="Table Grid1113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rsid w:val="009604DE"/>
  </w:style>
  <w:style w:type="table" w:customStyle="1" w:styleId="TableGrid23112">
    <w:name w:val="Table Grid2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2">
    <w:name w:val="Grid Table Light15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2">
    <w:name w:val="No List123112"/>
    <w:next w:val="NoList"/>
    <w:rsid w:val="009604DE"/>
  </w:style>
  <w:style w:type="table" w:customStyle="1" w:styleId="TableGrid123112">
    <w:name w:val="Table Grid12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2">
    <w:name w:val="No List11113112"/>
    <w:next w:val="NoList"/>
    <w:rsid w:val="009604DE"/>
  </w:style>
  <w:style w:type="numbering" w:customStyle="1" w:styleId="NoList33112">
    <w:name w:val="No List33112"/>
    <w:next w:val="NoList"/>
    <w:rsid w:val="009604DE"/>
  </w:style>
  <w:style w:type="table" w:customStyle="1" w:styleId="TableGrid33112">
    <w:name w:val="Table Grid3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2">
    <w:name w:val="Grid Table Light23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2">
    <w:name w:val="No List133112"/>
    <w:next w:val="NoList"/>
    <w:rsid w:val="009604DE"/>
  </w:style>
  <w:style w:type="table" w:customStyle="1" w:styleId="TableGrid133112">
    <w:name w:val="Table Grid13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2">
    <w:name w:val="Grid Table Light113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2">
    <w:name w:val="No List1123112"/>
    <w:next w:val="NoList"/>
    <w:rsid w:val="009604DE"/>
  </w:style>
  <w:style w:type="table" w:customStyle="1" w:styleId="TableGrid1123112">
    <w:name w:val="Table Grid1123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
    <w:name w:val="No List43112"/>
    <w:next w:val="NoList"/>
    <w:rsid w:val="009604DE"/>
  </w:style>
  <w:style w:type="table" w:customStyle="1" w:styleId="TableGrid43112">
    <w:name w:val="Table Grid4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2">
    <w:name w:val="Grid Table Light33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2">
    <w:name w:val="No List143112"/>
    <w:next w:val="NoList"/>
    <w:rsid w:val="009604DE"/>
  </w:style>
  <w:style w:type="table" w:customStyle="1" w:styleId="TableGrid143112">
    <w:name w:val="Table Grid14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2">
    <w:name w:val="Grid Table Light123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2">
    <w:name w:val="No List1133112"/>
    <w:next w:val="NoList"/>
    <w:rsid w:val="009604DE"/>
  </w:style>
  <w:style w:type="table" w:customStyle="1" w:styleId="TableGrid1133112">
    <w:name w:val="Table Grid1133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2">
    <w:name w:val="No List52112"/>
    <w:next w:val="NoList"/>
    <w:rsid w:val="009604DE"/>
  </w:style>
  <w:style w:type="table" w:customStyle="1" w:styleId="TableGrid5212">
    <w:name w:val="Table Grid5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2">
    <w:name w:val="Grid Table Light4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2">
    <w:name w:val="No List152112"/>
    <w:next w:val="NoList"/>
    <w:rsid w:val="009604DE"/>
  </w:style>
  <w:style w:type="table" w:customStyle="1" w:styleId="TableGrid15212">
    <w:name w:val="Table Grid15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2">
    <w:name w:val="No List1142112"/>
    <w:next w:val="NoList"/>
    <w:rsid w:val="009604DE"/>
  </w:style>
  <w:style w:type="table" w:customStyle="1" w:styleId="TableGrid114212">
    <w:name w:val="Table Grid114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2">
    <w:name w:val="Grid Table Light13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2">
    <w:name w:val="No List111112112"/>
    <w:next w:val="NoList"/>
    <w:rsid w:val="009604DE"/>
  </w:style>
  <w:style w:type="table" w:customStyle="1" w:styleId="TableGrid1111212">
    <w:name w:val="Table Grid1111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2">
    <w:name w:val="No List212112"/>
    <w:next w:val="NoList"/>
    <w:rsid w:val="009604DE"/>
  </w:style>
  <w:style w:type="table" w:customStyle="1" w:styleId="TableGrid21212">
    <w:name w:val="Table Grid21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2">
    <w:name w:val="No List1212112"/>
    <w:next w:val="NoList"/>
    <w:rsid w:val="009604DE"/>
  </w:style>
  <w:style w:type="table" w:customStyle="1" w:styleId="TableGrid121212">
    <w:name w:val="Table Grid121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2">
    <w:name w:val="No List1111112112"/>
    <w:next w:val="NoList"/>
    <w:rsid w:val="009604DE"/>
  </w:style>
  <w:style w:type="numbering" w:customStyle="1" w:styleId="NoList312112">
    <w:name w:val="No List312112"/>
    <w:next w:val="NoList"/>
    <w:rsid w:val="009604DE"/>
  </w:style>
  <w:style w:type="table" w:customStyle="1" w:styleId="TableGrid31212">
    <w:name w:val="Table Grid31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2">
    <w:name w:val="Grid Table Light21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2">
    <w:name w:val="No List1312112"/>
    <w:next w:val="NoList"/>
    <w:rsid w:val="009604DE"/>
  </w:style>
  <w:style w:type="table" w:customStyle="1" w:styleId="TableGrid131212">
    <w:name w:val="Table Grid131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2">
    <w:name w:val="Grid Table Light111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2">
    <w:name w:val="No List11212112"/>
    <w:next w:val="NoList"/>
    <w:rsid w:val="009604DE"/>
  </w:style>
  <w:style w:type="table" w:customStyle="1" w:styleId="TableGrid1121212">
    <w:name w:val="Table Grid1121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2">
    <w:name w:val="No List412112"/>
    <w:next w:val="NoList"/>
    <w:rsid w:val="009604DE"/>
  </w:style>
  <w:style w:type="table" w:customStyle="1" w:styleId="TableGrid41212">
    <w:name w:val="Table Grid41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2">
    <w:name w:val="Grid Table Light31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2">
    <w:name w:val="No List1412112"/>
    <w:next w:val="NoList"/>
    <w:rsid w:val="009604DE"/>
  </w:style>
  <w:style w:type="table" w:customStyle="1" w:styleId="TableGrid141212">
    <w:name w:val="Table Grid141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2">
    <w:name w:val="Grid Table Light121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2">
    <w:name w:val="No List11312112"/>
    <w:next w:val="NoList"/>
    <w:rsid w:val="009604DE"/>
  </w:style>
  <w:style w:type="table" w:customStyle="1" w:styleId="TableGrid1131212">
    <w:name w:val="Table Grid1131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rsid w:val="009604DE"/>
  </w:style>
  <w:style w:type="table" w:customStyle="1" w:styleId="TableGrid912">
    <w:name w:val="Table Grid9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2">
    <w:name w:val="Grid Table Light8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2">
    <w:name w:val="No List1912"/>
    <w:next w:val="NoList"/>
    <w:rsid w:val="009604DE"/>
  </w:style>
  <w:style w:type="table" w:customStyle="1" w:styleId="TableGrid1912">
    <w:name w:val="Table Grid19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2">
    <w:name w:val="No List11812"/>
    <w:next w:val="NoList"/>
    <w:rsid w:val="009604DE"/>
  </w:style>
  <w:style w:type="table" w:customStyle="1" w:styleId="TableGrid11812">
    <w:name w:val="Table Grid118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2">
    <w:name w:val="Grid Table Light17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2">
    <w:name w:val="No List111512"/>
    <w:next w:val="NoList"/>
    <w:rsid w:val="009604DE"/>
  </w:style>
  <w:style w:type="table" w:customStyle="1" w:styleId="TableGrid111512">
    <w:name w:val="Table Grid1115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rsid w:val="009604DE"/>
  </w:style>
  <w:style w:type="table" w:customStyle="1" w:styleId="TableGrid2512">
    <w:name w:val="Table Grid2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2">
    <w:name w:val="No List12512"/>
    <w:next w:val="NoList"/>
    <w:rsid w:val="009604DE"/>
  </w:style>
  <w:style w:type="table" w:customStyle="1" w:styleId="TableGrid12512">
    <w:name w:val="Table Grid12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2">
    <w:name w:val="No List1111512"/>
    <w:next w:val="NoList"/>
    <w:rsid w:val="009604DE"/>
  </w:style>
  <w:style w:type="numbering" w:customStyle="1" w:styleId="NoList3512">
    <w:name w:val="No List3512"/>
    <w:next w:val="NoList"/>
    <w:rsid w:val="009604DE"/>
  </w:style>
  <w:style w:type="table" w:customStyle="1" w:styleId="TableGrid3512">
    <w:name w:val="Table Grid3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2">
    <w:name w:val="Grid Table Light25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2">
    <w:name w:val="No List13512"/>
    <w:next w:val="NoList"/>
    <w:rsid w:val="009604DE"/>
  </w:style>
  <w:style w:type="table" w:customStyle="1" w:styleId="TableGrid13512">
    <w:name w:val="Table Grid13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2">
    <w:name w:val="Grid Table Light115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2">
    <w:name w:val="No List112512"/>
    <w:next w:val="NoList"/>
    <w:rsid w:val="009604DE"/>
  </w:style>
  <w:style w:type="table" w:customStyle="1" w:styleId="TableGrid112512">
    <w:name w:val="Table Grid1125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
    <w:name w:val="No List4512"/>
    <w:next w:val="NoList"/>
    <w:rsid w:val="009604DE"/>
  </w:style>
  <w:style w:type="table" w:customStyle="1" w:styleId="TableGrid4512">
    <w:name w:val="Table Grid4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2">
    <w:name w:val="Grid Table Light35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2">
    <w:name w:val="No List14512"/>
    <w:next w:val="NoList"/>
    <w:rsid w:val="009604DE"/>
  </w:style>
  <w:style w:type="table" w:customStyle="1" w:styleId="TableGrid14512">
    <w:name w:val="Table Grid14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2">
    <w:name w:val="Grid Table Light125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2">
    <w:name w:val="No List113512"/>
    <w:next w:val="NoList"/>
    <w:rsid w:val="009604DE"/>
  </w:style>
  <w:style w:type="table" w:customStyle="1" w:styleId="TableGrid113512">
    <w:name w:val="Table Grid1135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rsid w:val="009604DE"/>
  </w:style>
  <w:style w:type="table" w:customStyle="1" w:styleId="TableGrid542">
    <w:name w:val="Table Grid5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2">
    <w:name w:val="Grid Table Light4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2">
    <w:name w:val="No List1542"/>
    <w:next w:val="NoList"/>
    <w:rsid w:val="009604DE"/>
  </w:style>
  <w:style w:type="table" w:customStyle="1" w:styleId="TableGrid1542">
    <w:name w:val="Table Grid154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2">
    <w:name w:val="No List11442"/>
    <w:next w:val="NoList"/>
    <w:rsid w:val="009604DE"/>
  </w:style>
  <w:style w:type="table" w:customStyle="1" w:styleId="TableGrid11442">
    <w:name w:val="Table Grid114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2">
    <w:name w:val="Grid Table Light13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2">
    <w:name w:val="No List1111142"/>
    <w:next w:val="NoList"/>
    <w:rsid w:val="009604DE"/>
  </w:style>
  <w:style w:type="table" w:customStyle="1" w:styleId="TableGrid111142">
    <w:name w:val="Table Grid11114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rsid w:val="009604DE"/>
  </w:style>
  <w:style w:type="table" w:customStyle="1" w:styleId="TableGrid2142">
    <w:name w:val="Table Grid2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2">
    <w:name w:val="No List12142"/>
    <w:next w:val="NoList"/>
    <w:rsid w:val="009604DE"/>
  </w:style>
  <w:style w:type="table" w:customStyle="1" w:styleId="TableGrid12142">
    <w:name w:val="Table Grid12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2">
    <w:name w:val="No List11111142"/>
    <w:next w:val="NoList"/>
    <w:rsid w:val="009604DE"/>
  </w:style>
  <w:style w:type="numbering" w:customStyle="1" w:styleId="NoList3142">
    <w:name w:val="No List3142"/>
    <w:next w:val="NoList"/>
    <w:rsid w:val="009604DE"/>
  </w:style>
  <w:style w:type="table" w:customStyle="1" w:styleId="TableGrid3142">
    <w:name w:val="Table Grid3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2">
    <w:name w:val="Grid Table Light21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2">
    <w:name w:val="No List13142"/>
    <w:next w:val="NoList"/>
    <w:rsid w:val="009604DE"/>
  </w:style>
  <w:style w:type="table" w:customStyle="1" w:styleId="TableGrid13142">
    <w:name w:val="Table Grid13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2">
    <w:name w:val="Grid Table Light111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2">
    <w:name w:val="No List112142"/>
    <w:next w:val="NoList"/>
    <w:rsid w:val="009604DE"/>
  </w:style>
  <w:style w:type="table" w:customStyle="1" w:styleId="TableGrid112142">
    <w:name w:val="Table Grid11214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rsid w:val="009604DE"/>
  </w:style>
  <w:style w:type="table" w:customStyle="1" w:styleId="TableGrid4142">
    <w:name w:val="Table Grid4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2">
    <w:name w:val="Grid Table Light31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2">
    <w:name w:val="No List14142"/>
    <w:next w:val="NoList"/>
    <w:rsid w:val="009604DE"/>
  </w:style>
  <w:style w:type="table" w:customStyle="1" w:styleId="TableGrid14142">
    <w:name w:val="Table Grid14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2">
    <w:name w:val="Grid Table Light121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2">
    <w:name w:val="No List113142"/>
    <w:next w:val="NoList"/>
    <w:rsid w:val="009604DE"/>
  </w:style>
  <w:style w:type="table" w:customStyle="1" w:styleId="TableGrid113142">
    <w:name w:val="Table Grid11314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rsid w:val="009604DE"/>
  </w:style>
  <w:style w:type="numbering" w:customStyle="1" w:styleId="NoList16212">
    <w:name w:val="No List16212"/>
    <w:next w:val="NoList"/>
    <w:rsid w:val="009604DE"/>
  </w:style>
  <w:style w:type="numbering" w:customStyle="1" w:styleId="NoList115212">
    <w:name w:val="No List115212"/>
    <w:next w:val="NoList"/>
    <w:rsid w:val="009604DE"/>
  </w:style>
  <w:style w:type="numbering" w:customStyle="1" w:styleId="NoList1112212">
    <w:name w:val="No List1112212"/>
    <w:next w:val="NoList"/>
    <w:rsid w:val="009604DE"/>
  </w:style>
  <w:style w:type="numbering" w:customStyle="1" w:styleId="NoList22212">
    <w:name w:val="No List22212"/>
    <w:next w:val="NoList"/>
    <w:rsid w:val="009604DE"/>
  </w:style>
  <w:style w:type="numbering" w:customStyle="1" w:styleId="NoList122212">
    <w:name w:val="No List122212"/>
    <w:next w:val="NoList"/>
    <w:rsid w:val="009604DE"/>
  </w:style>
  <w:style w:type="numbering" w:customStyle="1" w:styleId="NoList11112212">
    <w:name w:val="No List11112212"/>
    <w:next w:val="NoList"/>
    <w:rsid w:val="009604DE"/>
  </w:style>
  <w:style w:type="numbering" w:customStyle="1" w:styleId="NoList32212">
    <w:name w:val="No List32212"/>
    <w:next w:val="NoList"/>
    <w:rsid w:val="009604DE"/>
  </w:style>
  <w:style w:type="numbering" w:customStyle="1" w:styleId="NoList132212">
    <w:name w:val="No List132212"/>
    <w:next w:val="NoList"/>
    <w:rsid w:val="009604DE"/>
  </w:style>
  <w:style w:type="numbering" w:customStyle="1" w:styleId="NoList1122212">
    <w:name w:val="No List1122212"/>
    <w:next w:val="NoList"/>
    <w:rsid w:val="009604DE"/>
  </w:style>
  <w:style w:type="numbering" w:customStyle="1" w:styleId="NoList42212">
    <w:name w:val="No List42212"/>
    <w:next w:val="NoList"/>
    <w:rsid w:val="009604DE"/>
  </w:style>
  <w:style w:type="numbering" w:customStyle="1" w:styleId="NoList142212">
    <w:name w:val="No List142212"/>
    <w:next w:val="NoList"/>
    <w:rsid w:val="009604DE"/>
  </w:style>
  <w:style w:type="numbering" w:customStyle="1" w:styleId="NoList1132212">
    <w:name w:val="No List1132212"/>
    <w:next w:val="NoList"/>
    <w:rsid w:val="009604DE"/>
  </w:style>
  <w:style w:type="numbering" w:customStyle="1" w:styleId="NoList5122">
    <w:name w:val="No List5122"/>
    <w:next w:val="NoList"/>
    <w:rsid w:val="009604DE"/>
  </w:style>
  <w:style w:type="table" w:customStyle="1" w:styleId="TableGrid5122">
    <w:name w:val="Table Grid5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2">
    <w:name w:val="Grid Table Light4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2">
    <w:name w:val="No List15122"/>
    <w:next w:val="NoList"/>
    <w:rsid w:val="009604DE"/>
  </w:style>
  <w:style w:type="table" w:customStyle="1" w:styleId="TableGrid15122">
    <w:name w:val="Table Grid15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2">
    <w:name w:val="No List114122"/>
    <w:next w:val="NoList"/>
    <w:rsid w:val="009604DE"/>
  </w:style>
  <w:style w:type="table" w:customStyle="1" w:styleId="TableGrid114122">
    <w:name w:val="Table Grid114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2">
    <w:name w:val="Grid Table Light13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2">
    <w:name w:val="No List111111122"/>
    <w:next w:val="NoList"/>
    <w:rsid w:val="009604DE"/>
  </w:style>
  <w:style w:type="table" w:customStyle="1" w:styleId="TableGrid1111122">
    <w:name w:val="Table Grid1111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rsid w:val="009604DE"/>
  </w:style>
  <w:style w:type="table" w:customStyle="1" w:styleId="TableGrid21122">
    <w:name w:val="Table Grid21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rsid w:val="009604DE"/>
  </w:style>
  <w:style w:type="table" w:customStyle="1" w:styleId="TableGrid121122">
    <w:name w:val="Table Grid121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2">
    <w:name w:val="No List1111111122"/>
    <w:next w:val="NoList"/>
    <w:rsid w:val="009604DE"/>
  </w:style>
  <w:style w:type="numbering" w:customStyle="1" w:styleId="NoList31122">
    <w:name w:val="No List31122"/>
    <w:next w:val="NoList"/>
    <w:rsid w:val="009604DE"/>
  </w:style>
  <w:style w:type="table" w:customStyle="1" w:styleId="TableGrid31122">
    <w:name w:val="Table Grid31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2">
    <w:name w:val="Grid Table Light21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2">
    <w:name w:val="No List131122"/>
    <w:next w:val="NoList"/>
    <w:rsid w:val="009604DE"/>
  </w:style>
  <w:style w:type="table" w:customStyle="1" w:styleId="TableGrid131122">
    <w:name w:val="Table Grid131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2">
    <w:name w:val="Grid Table Light111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2">
    <w:name w:val="No List1121122"/>
    <w:next w:val="NoList"/>
    <w:rsid w:val="009604DE"/>
  </w:style>
  <w:style w:type="table" w:customStyle="1" w:styleId="TableGrid1121122">
    <w:name w:val="Table Grid1121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2">
    <w:name w:val="No List41122"/>
    <w:next w:val="NoList"/>
    <w:rsid w:val="009604DE"/>
  </w:style>
  <w:style w:type="table" w:customStyle="1" w:styleId="TableGrid41122">
    <w:name w:val="Table Grid41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2">
    <w:name w:val="Grid Table Light31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2">
    <w:name w:val="No List141122"/>
    <w:next w:val="NoList"/>
    <w:rsid w:val="009604DE"/>
  </w:style>
  <w:style w:type="table" w:customStyle="1" w:styleId="TableGrid141122">
    <w:name w:val="Table Grid141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2">
    <w:name w:val="Grid Table Light121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2">
    <w:name w:val="No List1131122"/>
    <w:next w:val="NoList"/>
    <w:rsid w:val="009604DE"/>
  </w:style>
  <w:style w:type="table" w:customStyle="1" w:styleId="TableGrid1131122">
    <w:name w:val="Table Grid1131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
    <w:name w:val="No List7212"/>
    <w:next w:val="NoList"/>
    <w:rsid w:val="009604DE"/>
  </w:style>
  <w:style w:type="numbering" w:customStyle="1" w:styleId="NoList17212">
    <w:name w:val="No List17212"/>
    <w:next w:val="NoList"/>
    <w:rsid w:val="009604DE"/>
  </w:style>
  <w:style w:type="numbering" w:customStyle="1" w:styleId="NoList116212">
    <w:name w:val="No List116212"/>
    <w:next w:val="NoList"/>
    <w:rsid w:val="009604DE"/>
  </w:style>
  <w:style w:type="numbering" w:customStyle="1" w:styleId="NoList1113212">
    <w:name w:val="No List1113212"/>
    <w:next w:val="NoList"/>
    <w:rsid w:val="009604DE"/>
  </w:style>
  <w:style w:type="numbering" w:customStyle="1" w:styleId="NoList23212">
    <w:name w:val="No List23212"/>
    <w:next w:val="NoList"/>
    <w:rsid w:val="009604DE"/>
  </w:style>
  <w:style w:type="numbering" w:customStyle="1" w:styleId="NoList123212">
    <w:name w:val="No List123212"/>
    <w:next w:val="NoList"/>
    <w:rsid w:val="009604DE"/>
  </w:style>
  <w:style w:type="numbering" w:customStyle="1" w:styleId="NoList11113212">
    <w:name w:val="No List11113212"/>
    <w:next w:val="NoList"/>
    <w:rsid w:val="009604DE"/>
  </w:style>
  <w:style w:type="numbering" w:customStyle="1" w:styleId="NoList33212">
    <w:name w:val="No List33212"/>
    <w:next w:val="NoList"/>
    <w:rsid w:val="009604DE"/>
  </w:style>
  <w:style w:type="numbering" w:customStyle="1" w:styleId="NoList133212">
    <w:name w:val="No List133212"/>
    <w:next w:val="NoList"/>
    <w:rsid w:val="009604DE"/>
  </w:style>
  <w:style w:type="numbering" w:customStyle="1" w:styleId="NoList1123212">
    <w:name w:val="No List1123212"/>
    <w:next w:val="NoList"/>
    <w:rsid w:val="009604DE"/>
  </w:style>
  <w:style w:type="numbering" w:customStyle="1" w:styleId="NoList43212">
    <w:name w:val="No List43212"/>
    <w:next w:val="NoList"/>
    <w:rsid w:val="009604DE"/>
  </w:style>
  <w:style w:type="numbering" w:customStyle="1" w:styleId="NoList143212">
    <w:name w:val="No List143212"/>
    <w:next w:val="NoList"/>
    <w:rsid w:val="009604DE"/>
  </w:style>
  <w:style w:type="numbering" w:customStyle="1" w:styleId="NoList1133212">
    <w:name w:val="No List1133212"/>
    <w:next w:val="NoList"/>
    <w:rsid w:val="009604DE"/>
  </w:style>
  <w:style w:type="numbering" w:customStyle="1" w:styleId="NoList5222">
    <w:name w:val="No List5222"/>
    <w:next w:val="NoList"/>
    <w:rsid w:val="009604DE"/>
  </w:style>
  <w:style w:type="table" w:customStyle="1" w:styleId="TableGrid5222">
    <w:name w:val="Table Grid5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2">
    <w:name w:val="Grid Table Light4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2">
    <w:name w:val="No List15222"/>
    <w:next w:val="NoList"/>
    <w:rsid w:val="009604DE"/>
  </w:style>
  <w:style w:type="table" w:customStyle="1" w:styleId="TableGrid15222">
    <w:name w:val="Table Grid15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2">
    <w:name w:val="No List114222"/>
    <w:next w:val="NoList"/>
    <w:rsid w:val="009604DE"/>
  </w:style>
  <w:style w:type="table" w:customStyle="1" w:styleId="TableGrid114222">
    <w:name w:val="Table Grid114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2">
    <w:name w:val="Grid Table Light13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2">
    <w:name w:val="No List11111222"/>
    <w:next w:val="NoList"/>
    <w:rsid w:val="009604DE"/>
  </w:style>
  <w:style w:type="table" w:customStyle="1" w:styleId="TableGrid1111222">
    <w:name w:val="Table Grid1111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2">
    <w:name w:val="No List21222"/>
    <w:next w:val="NoList"/>
    <w:rsid w:val="009604DE"/>
  </w:style>
  <w:style w:type="table" w:customStyle="1" w:styleId="TableGrid21222">
    <w:name w:val="Table Grid21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2">
    <w:name w:val="No List121222"/>
    <w:next w:val="NoList"/>
    <w:rsid w:val="009604DE"/>
  </w:style>
  <w:style w:type="table" w:customStyle="1" w:styleId="TableGrid121222">
    <w:name w:val="Table Grid121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2">
    <w:name w:val="No List111111222"/>
    <w:next w:val="NoList"/>
    <w:rsid w:val="009604DE"/>
  </w:style>
  <w:style w:type="numbering" w:customStyle="1" w:styleId="NoList31222">
    <w:name w:val="No List31222"/>
    <w:next w:val="NoList"/>
    <w:rsid w:val="009604DE"/>
  </w:style>
  <w:style w:type="table" w:customStyle="1" w:styleId="TableGrid31222">
    <w:name w:val="Table Grid31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2">
    <w:name w:val="Grid Table Light21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2">
    <w:name w:val="No List131222"/>
    <w:next w:val="NoList"/>
    <w:rsid w:val="009604DE"/>
  </w:style>
  <w:style w:type="table" w:customStyle="1" w:styleId="TableGrid131222">
    <w:name w:val="Table Grid131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2">
    <w:name w:val="Grid Table Light111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2">
    <w:name w:val="No List1121222"/>
    <w:next w:val="NoList"/>
    <w:rsid w:val="009604DE"/>
  </w:style>
  <w:style w:type="table" w:customStyle="1" w:styleId="TableGrid1121222">
    <w:name w:val="Table Grid1121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2">
    <w:name w:val="No List41222"/>
    <w:next w:val="NoList"/>
    <w:rsid w:val="009604DE"/>
  </w:style>
  <w:style w:type="table" w:customStyle="1" w:styleId="TableGrid41222">
    <w:name w:val="Table Grid41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2">
    <w:name w:val="Grid Table Light31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2">
    <w:name w:val="No List141222"/>
    <w:next w:val="NoList"/>
    <w:rsid w:val="009604DE"/>
  </w:style>
  <w:style w:type="table" w:customStyle="1" w:styleId="TableGrid141222">
    <w:name w:val="Table Grid141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2">
    <w:name w:val="Grid Table Light121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2">
    <w:name w:val="No List1131222"/>
    <w:next w:val="NoList"/>
    <w:rsid w:val="009604DE"/>
  </w:style>
  <w:style w:type="table" w:customStyle="1" w:styleId="TableGrid1131222">
    <w:name w:val="Table Grid1131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rsid w:val="009604DE"/>
  </w:style>
  <w:style w:type="table" w:customStyle="1" w:styleId="TableGrid1012">
    <w:name w:val="Table Grid10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2">
    <w:name w:val="No List11012"/>
    <w:next w:val="NoList"/>
    <w:rsid w:val="009604DE"/>
  </w:style>
  <w:style w:type="table" w:customStyle="1" w:styleId="TableGrid11012">
    <w:name w:val="Table Grid110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2">
    <w:name w:val="No List11912"/>
    <w:next w:val="NoList"/>
    <w:rsid w:val="009604DE"/>
  </w:style>
  <w:style w:type="table" w:customStyle="1" w:styleId="TableGrid11912">
    <w:name w:val="Table Grid119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2">
    <w:name w:val="No List111612"/>
    <w:next w:val="NoList"/>
    <w:rsid w:val="009604DE"/>
  </w:style>
  <w:style w:type="numbering" w:customStyle="1" w:styleId="NoList2612">
    <w:name w:val="No List2612"/>
    <w:next w:val="NoList"/>
    <w:rsid w:val="009604DE"/>
  </w:style>
  <w:style w:type="numbering" w:customStyle="1" w:styleId="NoList12612">
    <w:name w:val="No List12612"/>
    <w:next w:val="NoList"/>
    <w:rsid w:val="009604DE"/>
  </w:style>
  <w:style w:type="numbering" w:customStyle="1" w:styleId="NoList1111612">
    <w:name w:val="No List1111612"/>
    <w:next w:val="NoList"/>
    <w:rsid w:val="009604DE"/>
  </w:style>
  <w:style w:type="numbering" w:customStyle="1" w:styleId="NoList3612">
    <w:name w:val="No List3612"/>
    <w:next w:val="NoList"/>
    <w:rsid w:val="009604DE"/>
  </w:style>
  <w:style w:type="numbering" w:customStyle="1" w:styleId="NoList13612">
    <w:name w:val="No List13612"/>
    <w:next w:val="NoList"/>
    <w:rsid w:val="009604DE"/>
  </w:style>
  <w:style w:type="numbering" w:customStyle="1" w:styleId="NoList112612">
    <w:name w:val="No List112612"/>
    <w:next w:val="NoList"/>
    <w:rsid w:val="009604DE"/>
  </w:style>
  <w:style w:type="numbering" w:customStyle="1" w:styleId="NoList4612">
    <w:name w:val="No List4612"/>
    <w:next w:val="NoList"/>
    <w:rsid w:val="009604DE"/>
  </w:style>
  <w:style w:type="numbering" w:customStyle="1" w:styleId="NoList14612">
    <w:name w:val="No List14612"/>
    <w:next w:val="NoList"/>
    <w:rsid w:val="009604DE"/>
  </w:style>
  <w:style w:type="numbering" w:customStyle="1" w:styleId="NoList113612">
    <w:name w:val="No List113612"/>
    <w:next w:val="NoList"/>
    <w:rsid w:val="009604DE"/>
  </w:style>
  <w:style w:type="numbering" w:customStyle="1" w:styleId="NoList552">
    <w:name w:val="No List552"/>
    <w:next w:val="NoList"/>
    <w:rsid w:val="009604DE"/>
  </w:style>
  <w:style w:type="table" w:customStyle="1" w:styleId="TableGrid552">
    <w:name w:val="Table Grid5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2">
    <w:name w:val="Grid Table Light4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2">
    <w:name w:val="No List1552"/>
    <w:next w:val="NoList"/>
    <w:rsid w:val="009604DE"/>
  </w:style>
  <w:style w:type="table" w:customStyle="1" w:styleId="TableGrid1552">
    <w:name w:val="Table Grid15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2">
    <w:name w:val="No List11452"/>
    <w:next w:val="NoList"/>
    <w:rsid w:val="009604DE"/>
  </w:style>
  <w:style w:type="table" w:customStyle="1" w:styleId="TableGrid11452">
    <w:name w:val="Table Grid114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2">
    <w:name w:val="Grid Table Light13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2">
    <w:name w:val="No List1111152"/>
    <w:next w:val="NoList"/>
    <w:rsid w:val="009604DE"/>
  </w:style>
  <w:style w:type="table" w:customStyle="1" w:styleId="TableGrid111152">
    <w:name w:val="Table Grid1111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rsid w:val="009604DE"/>
  </w:style>
  <w:style w:type="table" w:customStyle="1" w:styleId="TableGrid2152">
    <w:name w:val="Table Grid21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2">
    <w:name w:val="No List12152"/>
    <w:next w:val="NoList"/>
    <w:rsid w:val="009604DE"/>
  </w:style>
  <w:style w:type="table" w:customStyle="1" w:styleId="TableGrid12152">
    <w:name w:val="Table Grid121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2">
    <w:name w:val="No List11111152"/>
    <w:next w:val="NoList"/>
    <w:rsid w:val="009604DE"/>
  </w:style>
  <w:style w:type="numbering" w:customStyle="1" w:styleId="NoList3152">
    <w:name w:val="No List3152"/>
    <w:next w:val="NoList"/>
    <w:rsid w:val="009604DE"/>
  </w:style>
  <w:style w:type="table" w:customStyle="1" w:styleId="TableGrid3152">
    <w:name w:val="Table Grid31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2">
    <w:name w:val="Grid Table Light21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2">
    <w:name w:val="No List13152"/>
    <w:next w:val="NoList"/>
    <w:rsid w:val="009604DE"/>
  </w:style>
  <w:style w:type="table" w:customStyle="1" w:styleId="TableGrid13152">
    <w:name w:val="Table Grid131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2">
    <w:name w:val="Grid Table Light111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2">
    <w:name w:val="No List112152"/>
    <w:next w:val="NoList"/>
    <w:rsid w:val="009604DE"/>
  </w:style>
  <w:style w:type="table" w:customStyle="1" w:styleId="TableGrid112152">
    <w:name w:val="Table Grid1121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rsid w:val="009604DE"/>
  </w:style>
  <w:style w:type="table" w:customStyle="1" w:styleId="TableGrid4152">
    <w:name w:val="Table Grid41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2">
    <w:name w:val="Grid Table Light31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2">
    <w:name w:val="No List14152"/>
    <w:next w:val="NoList"/>
    <w:rsid w:val="009604DE"/>
  </w:style>
  <w:style w:type="table" w:customStyle="1" w:styleId="TableGrid14152">
    <w:name w:val="Table Grid141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2">
    <w:name w:val="Grid Table Light121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2">
    <w:name w:val="No List113152"/>
    <w:next w:val="NoList"/>
    <w:rsid w:val="009604DE"/>
  </w:style>
  <w:style w:type="table" w:customStyle="1" w:styleId="TableGrid113152">
    <w:name w:val="Table Grid1131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rsid w:val="009604DE"/>
  </w:style>
  <w:style w:type="table" w:customStyle="1" w:styleId="TableGrid632">
    <w:name w:val="Table Grid6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2">
    <w:name w:val="Grid Table Light5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2">
    <w:name w:val="No List1632"/>
    <w:next w:val="NoList"/>
    <w:rsid w:val="009604DE"/>
  </w:style>
  <w:style w:type="table" w:customStyle="1" w:styleId="TableGrid1632">
    <w:name w:val="Table Grid16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2">
    <w:name w:val="No List11532"/>
    <w:next w:val="NoList"/>
    <w:rsid w:val="009604DE"/>
  </w:style>
  <w:style w:type="table" w:customStyle="1" w:styleId="TableGrid11532">
    <w:name w:val="Table Grid115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2">
    <w:name w:val="No List111232"/>
    <w:next w:val="NoList"/>
    <w:rsid w:val="009604DE"/>
  </w:style>
  <w:style w:type="table" w:customStyle="1" w:styleId="TableGrid111232">
    <w:name w:val="Table Grid111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rsid w:val="009604DE"/>
  </w:style>
  <w:style w:type="table" w:customStyle="1" w:styleId="TableGrid2232">
    <w:name w:val="Table Grid2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2">
    <w:name w:val="Grid Table Light14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2">
    <w:name w:val="No List12232"/>
    <w:next w:val="NoList"/>
    <w:rsid w:val="009604DE"/>
  </w:style>
  <w:style w:type="table" w:customStyle="1" w:styleId="TableGrid12232">
    <w:name w:val="Table Grid12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2">
    <w:name w:val="No List1111232"/>
    <w:next w:val="NoList"/>
    <w:rsid w:val="009604DE"/>
  </w:style>
  <w:style w:type="numbering" w:customStyle="1" w:styleId="NoList3232">
    <w:name w:val="No List3232"/>
    <w:next w:val="NoList"/>
    <w:rsid w:val="009604DE"/>
  </w:style>
  <w:style w:type="table" w:customStyle="1" w:styleId="TableGrid3232">
    <w:name w:val="Table Grid3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2">
    <w:name w:val="Grid Table Light2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2">
    <w:name w:val="No List13232"/>
    <w:next w:val="NoList"/>
    <w:rsid w:val="009604DE"/>
  </w:style>
  <w:style w:type="table" w:customStyle="1" w:styleId="TableGrid13232">
    <w:name w:val="Table Grid13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2">
    <w:name w:val="Grid Table Light11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2">
    <w:name w:val="No List112232"/>
    <w:next w:val="NoList"/>
    <w:rsid w:val="009604DE"/>
  </w:style>
  <w:style w:type="table" w:customStyle="1" w:styleId="TableGrid112232">
    <w:name w:val="Table Grid112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rsid w:val="009604DE"/>
  </w:style>
  <w:style w:type="table" w:customStyle="1" w:styleId="TableGrid4232">
    <w:name w:val="Table Grid4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2">
    <w:name w:val="Grid Table Light3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2">
    <w:name w:val="No List14232"/>
    <w:next w:val="NoList"/>
    <w:rsid w:val="009604DE"/>
  </w:style>
  <w:style w:type="table" w:customStyle="1" w:styleId="TableGrid14232">
    <w:name w:val="Table Grid14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2">
    <w:name w:val="Grid Table Light12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2">
    <w:name w:val="No List113232"/>
    <w:next w:val="NoList"/>
    <w:rsid w:val="009604DE"/>
  </w:style>
  <w:style w:type="table" w:customStyle="1" w:styleId="TableGrid113232">
    <w:name w:val="Table Grid113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rsid w:val="009604DE"/>
  </w:style>
  <w:style w:type="table" w:customStyle="1" w:styleId="TableGrid5132">
    <w:name w:val="Table Grid5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2">
    <w:name w:val="Grid Table Light4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2">
    <w:name w:val="No List15132"/>
    <w:next w:val="NoList"/>
    <w:rsid w:val="009604DE"/>
  </w:style>
  <w:style w:type="table" w:customStyle="1" w:styleId="TableGrid15132">
    <w:name w:val="Table Grid15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2">
    <w:name w:val="No List114132"/>
    <w:next w:val="NoList"/>
    <w:rsid w:val="009604DE"/>
  </w:style>
  <w:style w:type="table" w:customStyle="1" w:styleId="TableGrid114132">
    <w:name w:val="Table Grid114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2">
    <w:name w:val="Grid Table Light13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2">
    <w:name w:val="No List111111132"/>
    <w:next w:val="NoList"/>
    <w:rsid w:val="009604DE"/>
  </w:style>
  <w:style w:type="table" w:customStyle="1" w:styleId="TableGrid1111132">
    <w:name w:val="Table Grid1111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2">
    <w:name w:val="No List21132"/>
    <w:next w:val="NoList"/>
    <w:rsid w:val="009604DE"/>
  </w:style>
  <w:style w:type="table" w:customStyle="1" w:styleId="TableGrid21132">
    <w:name w:val="Table Grid21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2">
    <w:name w:val="No List121132"/>
    <w:next w:val="NoList"/>
    <w:rsid w:val="009604DE"/>
  </w:style>
  <w:style w:type="table" w:customStyle="1" w:styleId="TableGrid121132">
    <w:name w:val="Table Grid121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2">
    <w:name w:val="No List1111111132"/>
    <w:next w:val="NoList"/>
    <w:rsid w:val="009604DE"/>
  </w:style>
  <w:style w:type="numbering" w:customStyle="1" w:styleId="NoList31132">
    <w:name w:val="No List31132"/>
    <w:next w:val="NoList"/>
    <w:rsid w:val="009604DE"/>
  </w:style>
  <w:style w:type="table" w:customStyle="1" w:styleId="TableGrid31132">
    <w:name w:val="Table Grid31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2">
    <w:name w:val="Grid Table Light21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2">
    <w:name w:val="No List131132"/>
    <w:next w:val="NoList"/>
    <w:rsid w:val="009604DE"/>
  </w:style>
  <w:style w:type="table" w:customStyle="1" w:styleId="TableGrid131132">
    <w:name w:val="Table Grid131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2">
    <w:name w:val="Grid Table Light111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2">
    <w:name w:val="No List1121132"/>
    <w:next w:val="NoList"/>
    <w:rsid w:val="009604DE"/>
  </w:style>
  <w:style w:type="table" w:customStyle="1" w:styleId="TableGrid1121132">
    <w:name w:val="Table Grid1121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2">
    <w:name w:val="No List41132"/>
    <w:next w:val="NoList"/>
    <w:rsid w:val="009604DE"/>
  </w:style>
  <w:style w:type="table" w:customStyle="1" w:styleId="TableGrid41132">
    <w:name w:val="Table Grid41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2">
    <w:name w:val="Grid Table Light31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2">
    <w:name w:val="No List141132"/>
    <w:next w:val="NoList"/>
    <w:rsid w:val="009604DE"/>
  </w:style>
  <w:style w:type="table" w:customStyle="1" w:styleId="TableGrid141132">
    <w:name w:val="Table Grid141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2">
    <w:name w:val="Grid Table Light121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2">
    <w:name w:val="No List1131132"/>
    <w:next w:val="NoList"/>
    <w:rsid w:val="009604DE"/>
  </w:style>
  <w:style w:type="table" w:customStyle="1" w:styleId="TableGrid1131132">
    <w:name w:val="Table Grid1131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rsid w:val="009604DE"/>
  </w:style>
  <w:style w:type="table" w:customStyle="1" w:styleId="TableGrid732">
    <w:name w:val="Table Grid7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2">
    <w:name w:val="Grid Table Light6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2">
    <w:name w:val="No List1732"/>
    <w:next w:val="NoList"/>
    <w:rsid w:val="009604DE"/>
  </w:style>
  <w:style w:type="table" w:customStyle="1" w:styleId="TableGrid1732">
    <w:name w:val="Table Grid17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2">
    <w:name w:val="No List11632"/>
    <w:next w:val="NoList"/>
    <w:rsid w:val="009604DE"/>
  </w:style>
  <w:style w:type="table" w:customStyle="1" w:styleId="TableGrid11632">
    <w:name w:val="Table Grid116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2">
    <w:name w:val="No List111332"/>
    <w:next w:val="NoList"/>
    <w:rsid w:val="009604DE"/>
  </w:style>
  <w:style w:type="table" w:customStyle="1" w:styleId="TableGrid111332">
    <w:name w:val="Table Grid1113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rsid w:val="009604DE"/>
  </w:style>
  <w:style w:type="table" w:customStyle="1" w:styleId="TableGrid2332">
    <w:name w:val="Table Grid2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2">
    <w:name w:val="Grid Table Light15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2">
    <w:name w:val="No List12332"/>
    <w:next w:val="NoList"/>
    <w:rsid w:val="009604DE"/>
  </w:style>
  <w:style w:type="table" w:customStyle="1" w:styleId="TableGrid12332">
    <w:name w:val="Table Grid12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2">
    <w:name w:val="No List1111332"/>
    <w:next w:val="NoList"/>
    <w:rsid w:val="009604DE"/>
  </w:style>
  <w:style w:type="numbering" w:customStyle="1" w:styleId="NoList3332">
    <w:name w:val="No List3332"/>
    <w:next w:val="NoList"/>
    <w:rsid w:val="009604DE"/>
  </w:style>
  <w:style w:type="table" w:customStyle="1" w:styleId="TableGrid3332">
    <w:name w:val="Table Grid3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2">
    <w:name w:val="Grid Table Light23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2">
    <w:name w:val="No List13332"/>
    <w:next w:val="NoList"/>
    <w:rsid w:val="009604DE"/>
  </w:style>
  <w:style w:type="table" w:customStyle="1" w:styleId="TableGrid13332">
    <w:name w:val="Table Grid13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2">
    <w:name w:val="Grid Table Light113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2">
    <w:name w:val="No List112332"/>
    <w:next w:val="NoList"/>
    <w:rsid w:val="009604DE"/>
  </w:style>
  <w:style w:type="table" w:customStyle="1" w:styleId="TableGrid112332">
    <w:name w:val="Table Grid1123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rsid w:val="009604DE"/>
  </w:style>
  <w:style w:type="table" w:customStyle="1" w:styleId="TableGrid4332">
    <w:name w:val="Table Grid4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2">
    <w:name w:val="Grid Table Light33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2">
    <w:name w:val="No List14332"/>
    <w:next w:val="NoList"/>
    <w:rsid w:val="009604DE"/>
  </w:style>
  <w:style w:type="table" w:customStyle="1" w:styleId="TableGrid14332">
    <w:name w:val="Table Grid14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2">
    <w:name w:val="Grid Table Light123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2">
    <w:name w:val="No List113332"/>
    <w:next w:val="NoList"/>
    <w:rsid w:val="009604DE"/>
  </w:style>
  <w:style w:type="table" w:customStyle="1" w:styleId="TableGrid113332">
    <w:name w:val="Table Grid1133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rsid w:val="009604DE"/>
  </w:style>
  <w:style w:type="table" w:customStyle="1" w:styleId="TableGrid5232">
    <w:name w:val="Table Grid5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2">
    <w:name w:val="Grid Table Light4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2">
    <w:name w:val="No List15232"/>
    <w:next w:val="NoList"/>
    <w:rsid w:val="009604DE"/>
  </w:style>
  <w:style w:type="table" w:customStyle="1" w:styleId="TableGrid15232">
    <w:name w:val="Table Grid15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2">
    <w:name w:val="No List114232"/>
    <w:next w:val="NoList"/>
    <w:rsid w:val="009604DE"/>
  </w:style>
  <w:style w:type="table" w:customStyle="1" w:styleId="TableGrid114232">
    <w:name w:val="Table Grid114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2">
    <w:name w:val="Grid Table Light13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2">
    <w:name w:val="No List11111232"/>
    <w:next w:val="NoList"/>
    <w:rsid w:val="009604DE"/>
  </w:style>
  <w:style w:type="table" w:customStyle="1" w:styleId="TableGrid1111232">
    <w:name w:val="Table Grid1111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2">
    <w:name w:val="No List21232"/>
    <w:next w:val="NoList"/>
    <w:rsid w:val="009604DE"/>
  </w:style>
  <w:style w:type="table" w:customStyle="1" w:styleId="TableGrid21232">
    <w:name w:val="Table Grid21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2">
    <w:name w:val="No List121232"/>
    <w:next w:val="NoList"/>
    <w:rsid w:val="009604DE"/>
  </w:style>
  <w:style w:type="table" w:customStyle="1" w:styleId="TableGrid121232">
    <w:name w:val="Table Grid121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2">
    <w:name w:val="No List111111232"/>
    <w:next w:val="NoList"/>
    <w:rsid w:val="009604DE"/>
  </w:style>
  <w:style w:type="numbering" w:customStyle="1" w:styleId="NoList31232">
    <w:name w:val="No List31232"/>
    <w:next w:val="NoList"/>
    <w:rsid w:val="009604DE"/>
  </w:style>
  <w:style w:type="table" w:customStyle="1" w:styleId="TableGrid31232">
    <w:name w:val="Table Grid31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2">
    <w:name w:val="Grid Table Light21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2">
    <w:name w:val="No List131232"/>
    <w:next w:val="NoList"/>
    <w:rsid w:val="009604DE"/>
  </w:style>
  <w:style w:type="table" w:customStyle="1" w:styleId="TableGrid131232">
    <w:name w:val="Table Grid131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2">
    <w:name w:val="Grid Table Light111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2">
    <w:name w:val="No List1121232"/>
    <w:next w:val="NoList"/>
    <w:rsid w:val="009604DE"/>
  </w:style>
  <w:style w:type="table" w:customStyle="1" w:styleId="TableGrid1121232">
    <w:name w:val="Table Grid1121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2">
    <w:name w:val="No List41232"/>
    <w:next w:val="NoList"/>
    <w:rsid w:val="009604DE"/>
  </w:style>
  <w:style w:type="table" w:customStyle="1" w:styleId="TableGrid41232">
    <w:name w:val="Table Grid41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2">
    <w:name w:val="Grid Table Light31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2">
    <w:name w:val="No List141232"/>
    <w:next w:val="NoList"/>
    <w:rsid w:val="009604DE"/>
  </w:style>
  <w:style w:type="table" w:customStyle="1" w:styleId="TableGrid141232">
    <w:name w:val="Table Grid141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2">
    <w:name w:val="Grid Table Light121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2">
    <w:name w:val="No List1131232"/>
    <w:next w:val="NoList"/>
    <w:rsid w:val="009604DE"/>
  </w:style>
  <w:style w:type="table" w:customStyle="1" w:styleId="TableGrid1131232">
    <w:name w:val="Table Grid1131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rsid w:val="009604DE"/>
  </w:style>
  <w:style w:type="table" w:customStyle="1" w:styleId="TableGrid201">
    <w:name w:val="Table Grid20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1">
    <w:name w:val="Grid Table Light10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1">
    <w:name w:val="No List1201"/>
    <w:next w:val="NoList"/>
    <w:rsid w:val="009604DE"/>
  </w:style>
  <w:style w:type="table" w:customStyle="1" w:styleId="TableGrid1201">
    <w:name w:val="Table Grid120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rsid w:val="009604DE"/>
  </w:style>
  <w:style w:type="table" w:customStyle="1" w:styleId="TableGrid11101">
    <w:name w:val="Table Grid1110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rsid w:val="009604DE"/>
  </w:style>
  <w:style w:type="table" w:customStyle="1" w:styleId="TableGrid11171">
    <w:name w:val="Table Grid1117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rsid w:val="009604DE"/>
  </w:style>
  <w:style w:type="table" w:customStyle="1" w:styleId="TableGrid271">
    <w:name w:val="Table Grid2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1">
    <w:name w:val="Grid Table Light19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71">
    <w:name w:val="No List1271"/>
    <w:next w:val="NoList"/>
    <w:rsid w:val="009604DE"/>
  </w:style>
  <w:style w:type="table" w:customStyle="1" w:styleId="TableGrid1271">
    <w:name w:val="Table Grid12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rsid w:val="009604DE"/>
  </w:style>
  <w:style w:type="numbering" w:customStyle="1" w:styleId="NoList371">
    <w:name w:val="No List371"/>
    <w:next w:val="NoList"/>
    <w:rsid w:val="009604DE"/>
  </w:style>
  <w:style w:type="table" w:customStyle="1" w:styleId="TableGrid371">
    <w:name w:val="Table Grid3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1">
    <w:name w:val="Grid Table Light27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1">
    <w:name w:val="No List1371"/>
    <w:next w:val="NoList"/>
    <w:rsid w:val="009604DE"/>
  </w:style>
  <w:style w:type="table" w:customStyle="1" w:styleId="TableGrid1371">
    <w:name w:val="Table Grid13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1">
    <w:name w:val="Grid Table Light117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1">
    <w:name w:val="No List11271"/>
    <w:next w:val="NoList"/>
    <w:rsid w:val="009604DE"/>
  </w:style>
  <w:style w:type="table" w:customStyle="1" w:styleId="TableGrid11271">
    <w:name w:val="Table Grid1127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rsid w:val="009604DE"/>
  </w:style>
  <w:style w:type="table" w:customStyle="1" w:styleId="TableGrid471">
    <w:name w:val="Table Grid4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1">
    <w:name w:val="Grid Table Light37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1">
    <w:name w:val="No List1471"/>
    <w:next w:val="NoList"/>
    <w:rsid w:val="009604DE"/>
  </w:style>
  <w:style w:type="table" w:customStyle="1" w:styleId="TableGrid1471">
    <w:name w:val="Table Grid14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1">
    <w:name w:val="Grid Table Light127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1">
    <w:name w:val="No List11371"/>
    <w:next w:val="NoList"/>
    <w:rsid w:val="009604DE"/>
  </w:style>
  <w:style w:type="table" w:customStyle="1" w:styleId="TableGrid11371">
    <w:name w:val="Table Grid1137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rsid w:val="009604DE"/>
  </w:style>
  <w:style w:type="table" w:customStyle="1" w:styleId="TableGrid561">
    <w:name w:val="Table Grid5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61">
    <w:name w:val="Grid Table Light4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61">
    <w:name w:val="No List1561"/>
    <w:next w:val="NoList"/>
    <w:rsid w:val="009604DE"/>
  </w:style>
  <w:style w:type="table" w:customStyle="1" w:styleId="TableGrid1561">
    <w:name w:val="Table Grid15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1">
    <w:name w:val="No List11461"/>
    <w:next w:val="NoList"/>
    <w:rsid w:val="009604DE"/>
  </w:style>
  <w:style w:type="table" w:customStyle="1" w:styleId="TableGrid11461">
    <w:name w:val="Table Grid114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
    <w:name w:val="No List1111161"/>
    <w:next w:val="NoList"/>
    <w:rsid w:val="009604DE"/>
  </w:style>
  <w:style w:type="table" w:customStyle="1" w:styleId="TableGrid111161">
    <w:name w:val="Table Grid1111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rsid w:val="009604DE"/>
  </w:style>
  <w:style w:type="table" w:customStyle="1" w:styleId="TableGrid2161">
    <w:name w:val="Table Grid21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61">
    <w:name w:val="Grid Table Light13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61">
    <w:name w:val="No List12161"/>
    <w:next w:val="NoList"/>
    <w:rsid w:val="009604DE"/>
  </w:style>
  <w:style w:type="table" w:customStyle="1" w:styleId="TableGrid12161">
    <w:name w:val="Table Grid121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1">
    <w:name w:val="No List11111161"/>
    <w:next w:val="NoList"/>
    <w:rsid w:val="009604DE"/>
  </w:style>
  <w:style w:type="numbering" w:customStyle="1" w:styleId="NoList3161">
    <w:name w:val="No List3161"/>
    <w:next w:val="NoList"/>
    <w:rsid w:val="009604DE"/>
  </w:style>
  <w:style w:type="table" w:customStyle="1" w:styleId="TableGrid3161">
    <w:name w:val="Table Grid31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61">
    <w:name w:val="Grid Table Light21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61">
    <w:name w:val="No List13161"/>
    <w:next w:val="NoList"/>
    <w:rsid w:val="009604DE"/>
  </w:style>
  <w:style w:type="table" w:customStyle="1" w:styleId="TableGrid13161">
    <w:name w:val="Table Grid131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61">
    <w:name w:val="Grid Table Light111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61">
    <w:name w:val="No List112161"/>
    <w:next w:val="NoList"/>
    <w:rsid w:val="009604DE"/>
  </w:style>
  <w:style w:type="table" w:customStyle="1" w:styleId="TableGrid112161">
    <w:name w:val="Table Grid1121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rsid w:val="009604DE"/>
  </w:style>
  <w:style w:type="table" w:customStyle="1" w:styleId="TableGrid4161">
    <w:name w:val="Table Grid41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61">
    <w:name w:val="Grid Table Light31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61">
    <w:name w:val="No List14161"/>
    <w:next w:val="NoList"/>
    <w:rsid w:val="009604DE"/>
  </w:style>
  <w:style w:type="table" w:customStyle="1" w:styleId="TableGrid14161">
    <w:name w:val="Table Grid141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61">
    <w:name w:val="Grid Table Light121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61">
    <w:name w:val="No List113161"/>
    <w:next w:val="NoList"/>
    <w:rsid w:val="009604DE"/>
  </w:style>
  <w:style w:type="table" w:customStyle="1" w:styleId="TableGrid113161">
    <w:name w:val="Table Grid1131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rsid w:val="009604DE"/>
  </w:style>
  <w:style w:type="table" w:customStyle="1" w:styleId="TableGrid641">
    <w:name w:val="Table Grid6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1">
    <w:name w:val="Grid Table Light5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1">
    <w:name w:val="No List1641"/>
    <w:next w:val="NoList"/>
    <w:rsid w:val="009604DE"/>
  </w:style>
  <w:style w:type="table" w:customStyle="1" w:styleId="TableGrid1641">
    <w:name w:val="Table Grid16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1">
    <w:name w:val="No List11541"/>
    <w:next w:val="NoList"/>
    <w:rsid w:val="009604DE"/>
  </w:style>
  <w:style w:type="table" w:customStyle="1" w:styleId="TableGrid11541">
    <w:name w:val="Table Grid115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1">
    <w:name w:val="No List111241"/>
    <w:next w:val="NoList"/>
    <w:rsid w:val="009604DE"/>
  </w:style>
  <w:style w:type="table" w:customStyle="1" w:styleId="TableGrid111241">
    <w:name w:val="Table Grid111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rsid w:val="009604DE"/>
  </w:style>
  <w:style w:type="table" w:customStyle="1" w:styleId="TableGrid2241">
    <w:name w:val="Table Grid2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1">
    <w:name w:val="Grid Table Light14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1">
    <w:name w:val="No List12241"/>
    <w:next w:val="NoList"/>
    <w:rsid w:val="009604DE"/>
  </w:style>
  <w:style w:type="table" w:customStyle="1" w:styleId="TableGrid12241">
    <w:name w:val="Table Grid12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1">
    <w:name w:val="No List1111241"/>
    <w:next w:val="NoList"/>
    <w:rsid w:val="009604DE"/>
  </w:style>
  <w:style w:type="numbering" w:customStyle="1" w:styleId="NoList3241">
    <w:name w:val="No List3241"/>
    <w:next w:val="NoList"/>
    <w:rsid w:val="009604DE"/>
  </w:style>
  <w:style w:type="table" w:customStyle="1" w:styleId="TableGrid3241">
    <w:name w:val="Table Grid3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1">
    <w:name w:val="Grid Table Light2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1">
    <w:name w:val="No List13241"/>
    <w:next w:val="NoList"/>
    <w:rsid w:val="009604DE"/>
  </w:style>
  <w:style w:type="table" w:customStyle="1" w:styleId="TableGrid13241">
    <w:name w:val="Table Grid13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1">
    <w:name w:val="Grid Table Light11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1">
    <w:name w:val="No List112241"/>
    <w:next w:val="NoList"/>
    <w:rsid w:val="009604DE"/>
  </w:style>
  <w:style w:type="table" w:customStyle="1" w:styleId="TableGrid112241">
    <w:name w:val="Table Grid112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rsid w:val="009604DE"/>
  </w:style>
  <w:style w:type="table" w:customStyle="1" w:styleId="TableGrid4241">
    <w:name w:val="Table Grid4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1">
    <w:name w:val="Grid Table Light3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1">
    <w:name w:val="No List14241"/>
    <w:next w:val="NoList"/>
    <w:rsid w:val="009604DE"/>
  </w:style>
  <w:style w:type="table" w:customStyle="1" w:styleId="TableGrid14241">
    <w:name w:val="Table Grid14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1">
    <w:name w:val="Grid Table Light12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1">
    <w:name w:val="No List113241"/>
    <w:next w:val="NoList"/>
    <w:rsid w:val="009604DE"/>
  </w:style>
  <w:style w:type="table" w:customStyle="1" w:styleId="TableGrid113241">
    <w:name w:val="Table Grid113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rsid w:val="009604DE"/>
  </w:style>
  <w:style w:type="table" w:customStyle="1" w:styleId="TableGrid741">
    <w:name w:val="Table Grid7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1">
    <w:name w:val="Grid Table Light6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1">
    <w:name w:val="No List1741"/>
    <w:next w:val="NoList"/>
    <w:rsid w:val="009604DE"/>
  </w:style>
  <w:style w:type="table" w:customStyle="1" w:styleId="TableGrid1741">
    <w:name w:val="Table Grid17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1">
    <w:name w:val="No List11641"/>
    <w:next w:val="NoList"/>
    <w:rsid w:val="009604DE"/>
  </w:style>
  <w:style w:type="table" w:customStyle="1" w:styleId="TableGrid11641">
    <w:name w:val="Table Grid116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1">
    <w:name w:val="No List111341"/>
    <w:next w:val="NoList"/>
    <w:rsid w:val="009604DE"/>
  </w:style>
  <w:style w:type="table" w:customStyle="1" w:styleId="TableGrid111341">
    <w:name w:val="Table Grid1113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rsid w:val="009604DE"/>
  </w:style>
  <w:style w:type="table" w:customStyle="1" w:styleId="TableGrid2341">
    <w:name w:val="Table Grid2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1">
    <w:name w:val="Grid Table Light15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1">
    <w:name w:val="No List12341"/>
    <w:next w:val="NoList"/>
    <w:rsid w:val="009604DE"/>
  </w:style>
  <w:style w:type="table" w:customStyle="1" w:styleId="TableGrid12341">
    <w:name w:val="Table Grid12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1">
    <w:name w:val="No List1111341"/>
    <w:next w:val="NoList"/>
    <w:rsid w:val="009604DE"/>
  </w:style>
  <w:style w:type="numbering" w:customStyle="1" w:styleId="NoList3341">
    <w:name w:val="No List3341"/>
    <w:next w:val="NoList"/>
    <w:rsid w:val="009604DE"/>
  </w:style>
  <w:style w:type="table" w:customStyle="1" w:styleId="TableGrid3341">
    <w:name w:val="Table Grid3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1">
    <w:name w:val="Grid Table Light23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1">
    <w:name w:val="No List13341"/>
    <w:next w:val="NoList"/>
    <w:rsid w:val="009604DE"/>
  </w:style>
  <w:style w:type="table" w:customStyle="1" w:styleId="TableGrid13341">
    <w:name w:val="Table Grid13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1">
    <w:name w:val="Grid Table Light113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1">
    <w:name w:val="No List112341"/>
    <w:next w:val="NoList"/>
    <w:rsid w:val="009604DE"/>
  </w:style>
  <w:style w:type="table" w:customStyle="1" w:styleId="TableGrid112341">
    <w:name w:val="Table Grid1123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rsid w:val="009604DE"/>
  </w:style>
  <w:style w:type="table" w:customStyle="1" w:styleId="TableGrid4341">
    <w:name w:val="Table Grid4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1">
    <w:name w:val="Grid Table Light33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1">
    <w:name w:val="No List14341"/>
    <w:next w:val="NoList"/>
    <w:rsid w:val="009604DE"/>
  </w:style>
  <w:style w:type="table" w:customStyle="1" w:styleId="TableGrid14341">
    <w:name w:val="Table Grid14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1">
    <w:name w:val="Grid Table Light123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1">
    <w:name w:val="No List113341"/>
    <w:next w:val="NoList"/>
    <w:rsid w:val="009604DE"/>
  </w:style>
  <w:style w:type="table" w:customStyle="1" w:styleId="TableGrid113341">
    <w:name w:val="Table Grid1133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rsid w:val="009604DE"/>
  </w:style>
  <w:style w:type="table" w:customStyle="1" w:styleId="TableGrid831">
    <w:name w:val="Table Grid8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1">
    <w:name w:val="Grid Table Light7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1">
    <w:name w:val="No List1831"/>
    <w:next w:val="NoList"/>
    <w:rsid w:val="009604DE"/>
  </w:style>
  <w:style w:type="table" w:customStyle="1" w:styleId="TableGrid1831">
    <w:name w:val="Table Grid18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1">
    <w:name w:val="No List11731"/>
    <w:next w:val="NoList"/>
    <w:rsid w:val="009604DE"/>
  </w:style>
  <w:style w:type="table" w:customStyle="1" w:styleId="TableGrid11731">
    <w:name w:val="Table Grid117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rsid w:val="009604DE"/>
  </w:style>
  <w:style w:type="table" w:customStyle="1" w:styleId="TableGrid111431">
    <w:name w:val="Table Grid1114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rsid w:val="009604DE"/>
  </w:style>
  <w:style w:type="table" w:customStyle="1" w:styleId="TableGrid2431">
    <w:name w:val="Table Grid2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1">
    <w:name w:val="Grid Table Light16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1">
    <w:name w:val="No List12431"/>
    <w:next w:val="NoList"/>
    <w:rsid w:val="009604DE"/>
  </w:style>
  <w:style w:type="table" w:customStyle="1" w:styleId="TableGrid12431">
    <w:name w:val="Table Grid12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1">
    <w:name w:val="No List1111431"/>
    <w:next w:val="NoList"/>
    <w:rsid w:val="009604DE"/>
  </w:style>
  <w:style w:type="numbering" w:customStyle="1" w:styleId="NoList3431">
    <w:name w:val="No List3431"/>
    <w:next w:val="NoList"/>
    <w:rsid w:val="009604DE"/>
  </w:style>
  <w:style w:type="table" w:customStyle="1" w:styleId="TableGrid3431">
    <w:name w:val="Table Grid3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1">
    <w:name w:val="Grid Table Light24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1">
    <w:name w:val="No List13431"/>
    <w:next w:val="NoList"/>
    <w:rsid w:val="009604DE"/>
  </w:style>
  <w:style w:type="table" w:customStyle="1" w:styleId="TableGrid13431">
    <w:name w:val="Table Grid13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1">
    <w:name w:val="Grid Table Light114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1">
    <w:name w:val="No List112431"/>
    <w:next w:val="NoList"/>
    <w:rsid w:val="009604DE"/>
  </w:style>
  <w:style w:type="table" w:customStyle="1" w:styleId="TableGrid112431">
    <w:name w:val="Table Grid1124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rsid w:val="009604DE"/>
  </w:style>
  <w:style w:type="table" w:customStyle="1" w:styleId="TableGrid4431">
    <w:name w:val="Table Grid4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1">
    <w:name w:val="Grid Table Light34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1">
    <w:name w:val="No List14431"/>
    <w:next w:val="NoList"/>
    <w:rsid w:val="009604DE"/>
  </w:style>
  <w:style w:type="table" w:customStyle="1" w:styleId="TableGrid14431">
    <w:name w:val="Table Grid14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1">
    <w:name w:val="Grid Table Light124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1">
    <w:name w:val="No List113431"/>
    <w:next w:val="NoList"/>
    <w:rsid w:val="009604DE"/>
  </w:style>
  <w:style w:type="table" w:customStyle="1" w:styleId="TableGrid113431">
    <w:name w:val="Table Grid1134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rsid w:val="009604DE"/>
  </w:style>
  <w:style w:type="table" w:customStyle="1" w:styleId="TableGrid921">
    <w:name w:val="Table Grid9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1">
    <w:name w:val="Grid Table Light8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21">
    <w:name w:val="No List1921"/>
    <w:next w:val="NoList"/>
    <w:rsid w:val="009604DE"/>
  </w:style>
  <w:style w:type="table" w:customStyle="1" w:styleId="TableGrid1921">
    <w:name w:val="Table Grid19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1">
    <w:name w:val="No List11821"/>
    <w:next w:val="NoList"/>
    <w:rsid w:val="009604DE"/>
  </w:style>
  <w:style w:type="table" w:customStyle="1" w:styleId="TableGrid11821">
    <w:name w:val="Table Grid118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1">
    <w:name w:val="Grid Table Light17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21">
    <w:name w:val="No List111521"/>
    <w:next w:val="NoList"/>
    <w:rsid w:val="009604DE"/>
  </w:style>
  <w:style w:type="table" w:customStyle="1" w:styleId="TableGrid111521">
    <w:name w:val="Table Grid1115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rsid w:val="009604DE"/>
  </w:style>
  <w:style w:type="table" w:customStyle="1" w:styleId="TableGrid2521">
    <w:name w:val="Table Grid2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1">
    <w:name w:val="No List12521"/>
    <w:next w:val="NoList"/>
    <w:rsid w:val="009604DE"/>
  </w:style>
  <w:style w:type="table" w:customStyle="1" w:styleId="TableGrid12521">
    <w:name w:val="Table Grid12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21">
    <w:name w:val="No List1111521"/>
    <w:next w:val="NoList"/>
    <w:rsid w:val="009604DE"/>
  </w:style>
  <w:style w:type="numbering" w:customStyle="1" w:styleId="NoList3521">
    <w:name w:val="No List3521"/>
    <w:next w:val="NoList"/>
    <w:rsid w:val="009604DE"/>
  </w:style>
  <w:style w:type="table" w:customStyle="1" w:styleId="TableGrid3521">
    <w:name w:val="Table Grid3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1">
    <w:name w:val="Grid Table Light25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21">
    <w:name w:val="No List13521"/>
    <w:next w:val="NoList"/>
    <w:rsid w:val="009604DE"/>
  </w:style>
  <w:style w:type="table" w:customStyle="1" w:styleId="TableGrid13521">
    <w:name w:val="Table Grid13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1">
    <w:name w:val="Grid Table Light115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21">
    <w:name w:val="No List112521"/>
    <w:next w:val="NoList"/>
    <w:rsid w:val="009604DE"/>
  </w:style>
  <w:style w:type="table" w:customStyle="1" w:styleId="TableGrid112521">
    <w:name w:val="Table Grid1125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NoList"/>
    <w:rsid w:val="009604DE"/>
  </w:style>
  <w:style w:type="table" w:customStyle="1" w:styleId="TableGrid4521">
    <w:name w:val="Table Grid4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1">
    <w:name w:val="Grid Table Light35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21">
    <w:name w:val="No List14521"/>
    <w:next w:val="NoList"/>
    <w:rsid w:val="009604DE"/>
  </w:style>
  <w:style w:type="table" w:customStyle="1" w:styleId="TableGrid14521">
    <w:name w:val="Table Grid14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1">
    <w:name w:val="Grid Table Light125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21">
    <w:name w:val="No List113521"/>
    <w:next w:val="NoList"/>
    <w:rsid w:val="009604DE"/>
  </w:style>
  <w:style w:type="table" w:customStyle="1" w:styleId="TableGrid113521">
    <w:name w:val="Table Grid1135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rsid w:val="009604DE"/>
  </w:style>
  <w:style w:type="table" w:customStyle="1" w:styleId="TableGrid5141">
    <w:name w:val="Table Grid5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41">
    <w:name w:val="Grid Table Light4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41">
    <w:name w:val="No List15141"/>
    <w:next w:val="NoList"/>
    <w:rsid w:val="009604DE"/>
  </w:style>
  <w:style w:type="table" w:customStyle="1" w:styleId="TableGrid15141">
    <w:name w:val="Table Grid15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1">
    <w:name w:val="No List114141"/>
    <w:next w:val="NoList"/>
    <w:rsid w:val="009604DE"/>
  </w:style>
  <w:style w:type="table" w:customStyle="1" w:styleId="TableGrid114141">
    <w:name w:val="Table Grid114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1">
    <w:name w:val="No List111111141"/>
    <w:next w:val="NoList"/>
    <w:rsid w:val="009604DE"/>
  </w:style>
  <w:style w:type="table" w:customStyle="1" w:styleId="TableGrid1111141">
    <w:name w:val="Table Grid1111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rsid w:val="009604DE"/>
  </w:style>
  <w:style w:type="table" w:customStyle="1" w:styleId="TableGrid21141">
    <w:name w:val="Table Grid21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41">
    <w:name w:val="Grid Table Light13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41">
    <w:name w:val="No List121141"/>
    <w:next w:val="NoList"/>
    <w:rsid w:val="009604DE"/>
  </w:style>
  <w:style w:type="table" w:customStyle="1" w:styleId="TableGrid121141">
    <w:name w:val="Table Grid121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1">
    <w:name w:val="No List1111111141"/>
    <w:next w:val="NoList"/>
    <w:rsid w:val="009604DE"/>
  </w:style>
  <w:style w:type="numbering" w:customStyle="1" w:styleId="NoList31141">
    <w:name w:val="No List31141"/>
    <w:next w:val="NoList"/>
    <w:rsid w:val="009604DE"/>
  </w:style>
  <w:style w:type="table" w:customStyle="1" w:styleId="TableGrid31141">
    <w:name w:val="Table Grid31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41">
    <w:name w:val="Grid Table Light21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41">
    <w:name w:val="No List131141"/>
    <w:next w:val="NoList"/>
    <w:rsid w:val="009604DE"/>
  </w:style>
  <w:style w:type="table" w:customStyle="1" w:styleId="TableGrid131141">
    <w:name w:val="Table Grid131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41">
    <w:name w:val="Grid Table Light111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41">
    <w:name w:val="No List1121141"/>
    <w:next w:val="NoList"/>
    <w:rsid w:val="009604DE"/>
  </w:style>
  <w:style w:type="table" w:customStyle="1" w:styleId="TableGrid1121141">
    <w:name w:val="Table Grid1121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1">
    <w:name w:val="No List41141"/>
    <w:next w:val="NoList"/>
    <w:rsid w:val="009604DE"/>
  </w:style>
  <w:style w:type="table" w:customStyle="1" w:styleId="TableGrid41141">
    <w:name w:val="Table Grid41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41">
    <w:name w:val="Grid Table Light31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41">
    <w:name w:val="No List141141"/>
    <w:next w:val="NoList"/>
    <w:rsid w:val="009604DE"/>
  </w:style>
  <w:style w:type="table" w:customStyle="1" w:styleId="TableGrid141141">
    <w:name w:val="Table Grid141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41">
    <w:name w:val="Grid Table Light121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41">
    <w:name w:val="No List1131141"/>
    <w:next w:val="NoList"/>
    <w:rsid w:val="009604DE"/>
  </w:style>
  <w:style w:type="table" w:customStyle="1" w:styleId="TableGrid1131141">
    <w:name w:val="Table Grid1131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rsid w:val="009604DE"/>
  </w:style>
  <w:style w:type="table" w:customStyle="1" w:styleId="TableGrid6121">
    <w:name w:val="Table Grid6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1">
    <w:name w:val="Grid Table Light5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21">
    <w:name w:val="No List16121"/>
    <w:next w:val="NoList"/>
    <w:rsid w:val="009604DE"/>
  </w:style>
  <w:style w:type="table" w:customStyle="1" w:styleId="TableGrid16121">
    <w:name w:val="Table Grid16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1">
    <w:name w:val="No List115121"/>
    <w:next w:val="NoList"/>
    <w:rsid w:val="009604DE"/>
  </w:style>
  <w:style w:type="table" w:customStyle="1" w:styleId="TableGrid115121">
    <w:name w:val="Table Grid115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1">
    <w:name w:val="No List1112121"/>
    <w:next w:val="NoList"/>
    <w:rsid w:val="009604DE"/>
  </w:style>
  <w:style w:type="table" w:customStyle="1" w:styleId="TableGrid1112121">
    <w:name w:val="Table Grid1112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rsid w:val="009604DE"/>
  </w:style>
  <w:style w:type="table" w:customStyle="1" w:styleId="TableGrid22121">
    <w:name w:val="Table Grid2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1">
    <w:name w:val="Grid Table Light14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21">
    <w:name w:val="No List122121"/>
    <w:next w:val="NoList"/>
    <w:rsid w:val="009604DE"/>
  </w:style>
  <w:style w:type="table" w:customStyle="1" w:styleId="TableGrid122121">
    <w:name w:val="Table Grid12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1">
    <w:name w:val="No List11112121"/>
    <w:next w:val="NoList"/>
    <w:rsid w:val="009604DE"/>
  </w:style>
  <w:style w:type="numbering" w:customStyle="1" w:styleId="NoList32121">
    <w:name w:val="No List32121"/>
    <w:next w:val="NoList"/>
    <w:rsid w:val="009604DE"/>
  </w:style>
  <w:style w:type="table" w:customStyle="1" w:styleId="TableGrid32121">
    <w:name w:val="Table Grid3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1">
    <w:name w:val="Grid Table Light22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21">
    <w:name w:val="No List132121"/>
    <w:next w:val="NoList"/>
    <w:rsid w:val="009604DE"/>
  </w:style>
  <w:style w:type="table" w:customStyle="1" w:styleId="TableGrid132121">
    <w:name w:val="Table Grid13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1">
    <w:name w:val="Grid Table Light112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21">
    <w:name w:val="No List1122121"/>
    <w:next w:val="NoList"/>
    <w:rsid w:val="009604DE"/>
  </w:style>
  <w:style w:type="table" w:customStyle="1" w:styleId="TableGrid1122121">
    <w:name w:val="Table Grid1122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1">
    <w:name w:val="No List42121"/>
    <w:next w:val="NoList"/>
    <w:rsid w:val="009604DE"/>
  </w:style>
  <w:style w:type="table" w:customStyle="1" w:styleId="TableGrid42121">
    <w:name w:val="Table Grid4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1">
    <w:name w:val="Grid Table Light32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21">
    <w:name w:val="No List142121"/>
    <w:next w:val="NoList"/>
    <w:rsid w:val="009604DE"/>
  </w:style>
  <w:style w:type="table" w:customStyle="1" w:styleId="TableGrid142121">
    <w:name w:val="Table Grid14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1">
    <w:name w:val="Grid Table Light122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21">
    <w:name w:val="No List1132121"/>
    <w:next w:val="NoList"/>
    <w:rsid w:val="009604DE"/>
  </w:style>
  <w:style w:type="table" w:customStyle="1" w:styleId="TableGrid1132121">
    <w:name w:val="Table Grid1132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rsid w:val="009604DE"/>
  </w:style>
  <w:style w:type="table" w:customStyle="1" w:styleId="TableGrid7121">
    <w:name w:val="Table Grid7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1">
    <w:name w:val="Grid Table Light6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21">
    <w:name w:val="No List17121"/>
    <w:next w:val="NoList"/>
    <w:rsid w:val="009604DE"/>
  </w:style>
  <w:style w:type="table" w:customStyle="1" w:styleId="TableGrid17121">
    <w:name w:val="Table Grid17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1">
    <w:name w:val="No List116121"/>
    <w:next w:val="NoList"/>
    <w:rsid w:val="009604DE"/>
  </w:style>
  <w:style w:type="table" w:customStyle="1" w:styleId="TableGrid116121">
    <w:name w:val="Table Grid116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1">
    <w:name w:val="No List1113121"/>
    <w:next w:val="NoList"/>
    <w:rsid w:val="009604DE"/>
  </w:style>
  <w:style w:type="table" w:customStyle="1" w:styleId="TableGrid1113121">
    <w:name w:val="Table Grid1113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NoList"/>
    <w:rsid w:val="009604DE"/>
  </w:style>
  <w:style w:type="table" w:customStyle="1" w:styleId="TableGrid23121">
    <w:name w:val="Table Grid2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1">
    <w:name w:val="Grid Table Light15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21">
    <w:name w:val="No List123121"/>
    <w:next w:val="NoList"/>
    <w:rsid w:val="009604DE"/>
  </w:style>
  <w:style w:type="table" w:customStyle="1" w:styleId="TableGrid123121">
    <w:name w:val="Table Grid12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1">
    <w:name w:val="No List11113121"/>
    <w:next w:val="NoList"/>
    <w:rsid w:val="009604DE"/>
  </w:style>
  <w:style w:type="numbering" w:customStyle="1" w:styleId="NoList33121">
    <w:name w:val="No List33121"/>
    <w:next w:val="NoList"/>
    <w:rsid w:val="009604DE"/>
  </w:style>
  <w:style w:type="table" w:customStyle="1" w:styleId="TableGrid33121">
    <w:name w:val="Table Grid3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1">
    <w:name w:val="Grid Table Light23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21">
    <w:name w:val="No List133121"/>
    <w:next w:val="NoList"/>
    <w:rsid w:val="009604DE"/>
  </w:style>
  <w:style w:type="table" w:customStyle="1" w:styleId="TableGrid133121">
    <w:name w:val="Table Grid13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1">
    <w:name w:val="Grid Table Light113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21">
    <w:name w:val="No List1123121"/>
    <w:next w:val="NoList"/>
    <w:rsid w:val="009604DE"/>
  </w:style>
  <w:style w:type="table" w:customStyle="1" w:styleId="TableGrid1123121">
    <w:name w:val="Table Grid1123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1">
    <w:name w:val="No List43121"/>
    <w:next w:val="NoList"/>
    <w:rsid w:val="009604DE"/>
  </w:style>
  <w:style w:type="table" w:customStyle="1" w:styleId="TableGrid43121">
    <w:name w:val="Table Grid4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1">
    <w:name w:val="Grid Table Light33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21">
    <w:name w:val="No List143121"/>
    <w:next w:val="NoList"/>
    <w:rsid w:val="009604DE"/>
  </w:style>
  <w:style w:type="table" w:customStyle="1" w:styleId="TableGrid143121">
    <w:name w:val="Table Grid14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1">
    <w:name w:val="Grid Table Light123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21">
    <w:name w:val="No List1133121"/>
    <w:next w:val="NoList"/>
    <w:rsid w:val="009604DE"/>
  </w:style>
  <w:style w:type="table" w:customStyle="1" w:styleId="TableGrid1133121">
    <w:name w:val="Table Grid1133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rsid w:val="009604DE"/>
  </w:style>
  <w:style w:type="table" w:customStyle="1" w:styleId="TableGrid8111">
    <w:name w:val="Table Grid8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1">
    <w:name w:val="Grid Table Light7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11">
    <w:name w:val="No List18111"/>
    <w:next w:val="NoList"/>
    <w:rsid w:val="009604DE"/>
  </w:style>
  <w:style w:type="table" w:customStyle="1" w:styleId="TableGrid18111">
    <w:name w:val="Table Grid18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rsid w:val="009604DE"/>
  </w:style>
  <w:style w:type="table" w:customStyle="1" w:styleId="TableGrid117111">
    <w:name w:val="Table Grid117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
    <w:name w:val="No List1114111"/>
    <w:next w:val="NoList"/>
    <w:rsid w:val="009604DE"/>
  </w:style>
  <w:style w:type="table" w:customStyle="1" w:styleId="TableGrid1114111">
    <w:name w:val="Table Grid1114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rsid w:val="009604DE"/>
  </w:style>
  <w:style w:type="table" w:customStyle="1" w:styleId="TableGrid24111">
    <w:name w:val="Table Grid2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1">
    <w:name w:val="Grid Table Light16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11">
    <w:name w:val="No List124111"/>
    <w:next w:val="NoList"/>
    <w:rsid w:val="009604DE"/>
  </w:style>
  <w:style w:type="table" w:customStyle="1" w:styleId="TableGrid124111">
    <w:name w:val="Table Grid12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1">
    <w:name w:val="No List11114111"/>
    <w:next w:val="NoList"/>
    <w:rsid w:val="009604DE"/>
  </w:style>
  <w:style w:type="numbering" w:customStyle="1" w:styleId="NoList34111">
    <w:name w:val="No List34111"/>
    <w:next w:val="NoList"/>
    <w:rsid w:val="009604DE"/>
  </w:style>
  <w:style w:type="table" w:customStyle="1" w:styleId="TableGrid34111">
    <w:name w:val="Table Grid3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1">
    <w:name w:val="Grid Table Light24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11">
    <w:name w:val="No List134111"/>
    <w:next w:val="NoList"/>
    <w:rsid w:val="009604DE"/>
  </w:style>
  <w:style w:type="table" w:customStyle="1" w:styleId="TableGrid134111">
    <w:name w:val="Table Grid13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1">
    <w:name w:val="Grid Table Light114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11">
    <w:name w:val="No List1124111"/>
    <w:next w:val="NoList"/>
    <w:rsid w:val="009604DE"/>
  </w:style>
  <w:style w:type="table" w:customStyle="1" w:styleId="TableGrid1124111">
    <w:name w:val="Table Grid1124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1">
    <w:name w:val="No List44111"/>
    <w:next w:val="NoList"/>
    <w:rsid w:val="009604DE"/>
  </w:style>
  <w:style w:type="table" w:customStyle="1" w:styleId="TableGrid44111">
    <w:name w:val="Table Grid4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1">
    <w:name w:val="Grid Table Light34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11">
    <w:name w:val="No List144111"/>
    <w:next w:val="NoList"/>
    <w:rsid w:val="009604DE"/>
  </w:style>
  <w:style w:type="table" w:customStyle="1" w:styleId="TableGrid144111">
    <w:name w:val="Table Grid14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1">
    <w:name w:val="Grid Table Light124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11">
    <w:name w:val="No List1134111"/>
    <w:next w:val="NoList"/>
    <w:rsid w:val="009604DE"/>
  </w:style>
  <w:style w:type="table" w:customStyle="1" w:styleId="TableGrid1134111">
    <w:name w:val="Table Grid1134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rsid w:val="009604DE"/>
  </w:style>
  <w:style w:type="table" w:customStyle="1" w:styleId="TableGrid1021">
    <w:name w:val="Table Grid10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rsid w:val="009604DE"/>
  </w:style>
  <w:style w:type="table" w:customStyle="1" w:styleId="TableGrid11021">
    <w:name w:val="Table Grid110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11">
    <w:name w:val="Grid Table Light9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21">
    <w:name w:val="No List11921"/>
    <w:next w:val="NoList"/>
    <w:rsid w:val="009604DE"/>
  </w:style>
  <w:style w:type="table" w:customStyle="1" w:styleId="TableGrid11921">
    <w:name w:val="Table Grid119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rsid w:val="009604DE"/>
  </w:style>
  <w:style w:type="table" w:customStyle="1" w:styleId="TableGrid2611">
    <w:name w:val="Table Grid2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11">
    <w:name w:val="Grid Table Light18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21">
    <w:name w:val="No List12621"/>
    <w:next w:val="NoList"/>
    <w:rsid w:val="009604DE"/>
  </w:style>
  <w:style w:type="table" w:customStyle="1" w:styleId="TableGrid12611">
    <w:name w:val="Table Grid12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1">
    <w:name w:val="No List111621"/>
    <w:next w:val="NoList"/>
    <w:rsid w:val="009604DE"/>
  </w:style>
  <w:style w:type="table" w:customStyle="1" w:styleId="TableGrid111611">
    <w:name w:val="Table Grid1116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1">
    <w:name w:val="No List3621"/>
    <w:next w:val="NoList"/>
    <w:rsid w:val="009604DE"/>
  </w:style>
  <w:style w:type="table" w:customStyle="1" w:styleId="TableGrid3611">
    <w:name w:val="Table Grid3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11">
    <w:name w:val="Grid Table Light26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1">
    <w:name w:val="No List13621"/>
    <w:next w:val="NoList"/>
    <w:rsid w:val="009604DE"/>
  </w:style>
  <w:style w:type="table" w:customStyle="1" w:styleId="TableGrid13611">
    <w:name w:val="Table Grid13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11">
    <w:name w:val="Grid Table Light116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1">
    <w:name w:val="No List112621"/>
    <w:next w:val="NoList"/>
    <w:rsid w:val="009604DE"/>
  </w:style>
  <w:style w:type="table" w:customStyle="1" w:styleId="TableGrid112611">
    <w:name w:val="Table Grid1126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1">
    <w:name w:val="No List4621"/>
    <w:next w:val="NoList"/>
    <w:rsid w:val="009604DE"/>
  </w:style>
  <w:style w:type="table" w:customStyle="1" w:styleId="TableGrid4611">
    <w:name w:val="Table Grid4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11">
    <w:name w:val="Grid Table Light36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1">
    <w:name w:val="No List14621"/>
    <w:next w:val="NoList"/>
    <w:rsid w:val="009604DE"/>
  </w:style>
  <w:style w:type="table" w:customStyle="1" w:styleId="TableGrid14611">
    <w:name w:val="Table Grid14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11">
    <w:name w:val="Grid Table Light126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1">
    <w:name w:val="No List113621"/>
    <w:next w:val="NoList"/>
    <w:rsid w:val="009604DE"/>
  </w:style>
  <w:style w:type="table" w:customStyle="1" w:styleId="TableGrid113611">
    <w:name w:val="Table Grid1136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rsid w:val="009604DE"/>
  </w:style>
  <w:style w:type="table" w:customStyle="1" w:styleId="TableGrid5241">
    <w:name w:val="Table Grid5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41">
    <w:name w:val="Grid Table Light4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41">
    <w:name w:val="No List15241"/>
    <w:next w:val="NoList"/>
    <w:rsid w:val="009604DE"/>
  </w:style>
  <w:style w:type="table" w:customStyle="1" w:styleId="TableGrid15241">
    <w:name w:val="Table Grid15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41">
    <w:name w:val="No List114241"/>
    <w:next w:val="NoList"/>
    <w:rsid w:val="009604DE"/>
  </w:style>
  <w:style w:type="table" w:customStyle="1" w:styleId="TableGrid114241">
    <w:name w:val="Table Grid114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41">
    <w:name w:val="Grid Table Light13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21">
    <w:name w:val="No List1111621"/>
    <w:next w:val="NoList"/>
    <w:rsid w:val="009604DE"/>
  </w:style>
  <w:style w:type="table" w:customStyle="1" w:styleId="TableGrid1111241">
    <w:name w:val="Table Grid1111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1">
    <w:name w:val="No List21241"/>
    <w:next w:val="NoList"/>
    <w:rsid w:val="009604DE"/>
  </w:style>
  <w:style w:type="table" w:customStyle="1" w:styleId="TableGrid21241">
    <w:name w:val="Table Grid21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1">
    <w:name w:val="No List121241"/>
    <w:next w:val="NoList"/>
    <w:rsid w:val="009604DE"/>
  </w:style>
  <w:style w:type="table" w:customStyle="1" w:styleId="TableGrid121241">
    <w:name w:val="Table Grid121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1">
    <w:name w:val="No List11111241"/>
    <w:next w:val="NoList"/>
    <w:rsid w:val="009604DE"/>
  </w:style>
  <w:style w:type="numbering" w:customStyle="1" w:styleId="NoList31241">
    <w:name w:val="No List31241"/>
    <w:next w:val="NoList"/>
    <w:rsid w:val="009604DE"/>
  </w:style>
  <w:style w:type="table" w:customStyle="1" w:styleId="TableGrid31241">
    <w:name w:val="Table Grid31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41">
    <w:name w:val="Grid Table Light21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41">
    <w:name w:val="No List131241"/>
    <w:next w:val="NoList"/>
    <w:rsid w:val="009604DE"/>
  </w:style>
  <w:style w:type="table" w:customStyle="1" w:styleId="TableGrid131241">
    <w:name w:val="Table Grid131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41">
    <w:name w:val="Grid Table Light111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41">
    <w:name w:val="No List1121241"/>
    <w:next w:val="NoList"/>
    <w:rsid w:val="009604DE"/>
  </w:style>
  <w:style w:type="table" w:customStyle="1" w:styleId="TableGrid1121241">
    <w:name w:val="Table Grid1121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1">
    <w:name w:val="No List41241"/>
    <w:next w:val="NoList"/>
    <w:rsid w:val="009604DE"/>
  </w:style>
  <w:style w:type="table" w:customStyle="1" w:styleId="TableGrid41241">
    <w:name w:val="Table Grid41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41">
    <w:name w:val="Grid Table Light31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41">
    <w:name w:val="No List141241"/>
    <w:next w:val="NoList"/>
    <w:rsid w:val="009604DE"/>
  </w:style>
  <w:style w:type="table" w:customStyle="1" w:styleId="TableGrid141241">
    <w:name w:val="Table Grid141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41">
    <w:name w:val="Grid Table Light121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41">
    <w:name w:val="No List1131241"/>
    <w:next w:val="NoList"/>
    <w:rsid w:val="009604DE"/>
  </w:style>
  <w:style w:type="table" w:customStyle="1" w:styleId="TableGrid1131241">
    <w:name w:val="Table Grid1131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rsid w:val="009604DE"/>
  </w:style>
  <w:style w:type="table" w:customStyle="1" w:styleId="TableGrid6211">
    <w:name w:val="Table Grid6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11">
    <w:name w:val="Grid Table Light5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1">
    <w:name w:val="No List16221"/>
    <w:next w:val="NoList"/>
    <w:rsid w:val="009604DE"/>
  </w:style>
  <w:style w:type="table" w:customStyle="1" w:styleId="TableGrid16211">
    <w:name w:val="Table Grid16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1">
    <w:name w:val="No List115221"/>
    <w:next w:val="NoList"/>
    <w:rsid w:val="009604DE"/>
  </w:style>
  <w:style w:type="table" w:customStyle="1" w:styleId="TableGrid115211">
    <w:name w:val="Table Grid115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1">
    <w:name w:val="No List1112221"/>
    <w:next w:val="NoList"/>
    <w:rsid w:val="009604DE"/>
  </w:style>
  <w:style w:type="table" w:customStyle="1" w:styleId="TableGrid1112211">
    <w:name w:val="Table Grid111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rsid w:val="009604DE"/>
  </w:style>
  <w:style w:type="table" w:customStyle="1" w:styleId="TableGrid22211">
    <w:name w:val="Table Grid2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11">
    <w:name w:val="Grid Table Light14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1">
    <w:name w:val="No List122221"/>
    <w:next w:val="NoList"/>
    <w:rsid w:val="009604DE"/>
  </w:style>
  <w:style w:type="table" w:customStyle="1" w:styleId="TableGrid122211">
    <w:name w:val="Table Grid12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1">
    <w:name w:val="No List11112221"/>
    <w:next w:val="NoList"/>
    <w:rsid w:val="009604DE"/>
  </w:style>
  <w:style w:type="numbering" w:customStyle="1" w:styleId="NoList32221">
    <w:name w:val="No List32221"/>
    <w:next w:val="NoList"/>
    <w:rsid w:val="009604DE"/>
  </w:style>
  <w:style w:type="table" w:customStyle="1" w:styleId="TableGrid32211">
    <w:name w:val="Table Grid3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11">
    <w:name w:val="Grid Table Light2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1">
    <w:name w:val="No List132221"/>
    <w:next w:val="NoList"/>
    <w:rsid w:val="009604DE"/>
  </w:style>
  <w:style w:type="table" w:customStyle="1" w:styleId="TableGrid132211">
    <w:name w:val="Table Grid13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11">
    <w:name w:val="Grid Table Light11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1">
    <w:name w:val="No List1122221"/>
    <w:next w:val="NoList"/>
    <w:rsid w:val="009604DE"/>
  </w:style>
  <w:style w:type="table" w:customStyle="1" w:styleId="TableGrid1122211">
    <w:name w:val="Table Grid112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1">
    <w:name w:val="No List42221"/>
    <w:next w:val="NoList"/>
    <w:rsid w:val="009604DE"/>
  </w:style>
  <w:style w:type="table" w:customStyle="1" w:styleId="TableGrid42211">
    <w:name w:val="Table Grid4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11">
    <w:name w:val="Grid Table Light3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1">
    <w:name w:val="No List142221"/>
    <w:next w:val="NoList"/>
    <w:rsid w:val="009604DE"/>
  </w:style>
  <w:style w:type="table" w:customStyle="1" w:styleId="TableGrid142211">
    <w:name w:val="Table Grid14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11">
    <w:name w:val="Grid Table Light12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1">
    <w:name w:val="No List1132221"/>
    <w:next w:val="NoList"/>
    <w:rsid w:val="009604DE"/>
  </w:style>
  <w:style w:type="table" w:customStyle="1" w:styleId="TableGrid1132211">
    <w:name w:val="Table Grid113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rsid w:val="009604DE"/>
  </w:style>
  <w:style w:type="table" w:customStyle="1" w:styleId="TableGrid51111">
    <w:name w:val="Table Grid5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11">
    <w:name w:val="Grid Table Light4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21">
    <w:name w:val="No List151121"/>
    <w:next w:val="NoList"/>
    <w:rsid w:val="009604DE"/>
  </w:style>
  <w:style w:type="table" w:customStyle="1" w:styleId="TableGrid151111">
    <w:name w:val="Table Grid15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21">
    <w:name w:val="No List1141121"/>
    <w:next w:val="NoList"/>
    <w:rsid w:val="009604DE"/>
  </w:style>
  <w:style w:type="table" w:customStyle="1" w:styleId="TableGrid1141111">
    <w:name w:val="Table Grid114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11">
    <w:name w:val="Grid Table Light13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41">
    <w:name w:val="No List111111241"/>
    <w:next w:val="NoList"/>
    <w:rsid w:val="009604DE"/>
  </w:style>
  <w:style w:type="table" w:customStyle="1" w:styleId="TableGrid11111111">
    <w:name w:val="Table Grid1111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rsid w:val="009604DE"/>
  </w:style>
  <w:style w:type="table" w:customStyle="1" w:styleId="TableGrid211111">
    <w:name w:val="Table Grid21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1">
    <w:name w:val="No List1211121"/>
    <w:next w:val="NoList"/>
    <w:rsid w:val="009604DE"/>
  </w:style>
  <w:style w:type="table" w:customStyle="1" w:styleId="TableGrid1211111">
    <w:name w:val="Table Grid121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21">
    <w:name w:val="No List11111111121"/>
    <w:next w:val="NoList"/>
    <w:rsid w:val="009604DE"/>
  </w:style>
  <w:style w:type="numbering" w:customStyle="1" w:styleId="NoList311121">
    <w:name w:val="No List311121"/>
    <w:next w:val="NoList"/>
    <w:rsid w:val="009604DE"/>
  </w:style>
  <w:style w:type="table" w:customStyle="1" w:styleId="TableGrid311111">
    <w:name w:val="Table Grid31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11">
    <w:name w:val="Grid Table Light21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21">
    <w:name w:val="No List1311121"/>
    <w:next w:val="NoList"/>
    <w:rsid w:val="009604DE"/>
  </w:style>
  <w:style w:type="table" w:customStyle="1" w:styleId="TableGrid1311111">
    <w:name w:val="Table Grid131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11">
    <w:name w:val="Grid Table Light111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21">
    <w:name w:val="No List11211121"/>
    <w:next w:val="NoList"/>
    <w:rsid w:val="009604DE"/>
  </w:style>
  <w:style w:type="table" w:customStyle="1" w:styleId="TableGrid11211111">
    <w:name w:val="Table Grid1121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1">
    <w:name w:val="No List411121"/>
    <w:next w:val="NoList"/>
    <w:rsid w:val="009604DE"/>
  </w:style>
  <w:style w:type="table" w:customStyle="1" w:styleId="TableGrid411111">
    <w:name w:val="Table Grid41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11">
    <w:name w:val="Grid Table Light31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21">
    <w:name w:val="No List1411121"/>
    <w:next w:val="NoList"/>
    <w:rsid w:val="009604DE"/>
  </w:style>
  <w:style w:type="table" w:customStyle="1" w:styleId="TableGrid1411111">
    <w:name w:val="Table Grid141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11">
    <w:name w:val="Grid Table Light121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21">
    <w:name w:val="No List11311121"/>
    <w:next w:val="NoList"/>
    <w:rsid w:val="009604DE"/>
  </w:style>
  <w:style w:type="table" w:customStyle="1" w:styleId="TableGrid11311111">
    <w:name w:val="Table Grid1131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rsid w:val="009604DE"/>
  </w:style>
  <w:style w:type="table" w:customStyle="1" w:styleId="TableGrid7211">
    <w:name w:val="Table Grid7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11">
    <w:name w:val="Grid Table Light6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1">
    <w:name w:val="No List17221"/>
    <w:next w:val="NoList"/>
    <w:rsid w:val="009604DE"/>
  </w:style>
  <w:style w:type="table" w:customStyle="1" w:styleId="TableGrid17211">
    <w:name w:val="Table Grid17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1">
    <w:name w:val="No List116221"/>
    <w:next w:val="NoList"/>
    <w:rsid w:val="009604DE"/>
  </w:style>
  <w:style w:type="table" w:customStyle="1" w:styleId="TableGrid116211">
    <w:name w:val="Table Grid116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1">
    <w:name w:val="No List1113221"/>
    <w:next w:val="NoList"/>
    <w:rsid w:val="009604DE"/>
  </w:style>
  <w:style w:type="table" w:customStyle="1" w:styleId="TableGrid1113211">
    <w:name w:val="Table Grid1113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rsid w:val="009604DE"/>
  </w:style>
  <w:style w:type="table" w:customStyle="1" w:styleId="TableGrid23211">
    <w:name w:val="Table Grid2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11">
    <w:name w:val="Grid Table Light15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1">
    <w:name w:val="No List123221"/>
    <w:next w:val="NoList"/>
    <w:rsid w:val="009604DE"/>
  </w:style>
  <w:style w:type="table" w:customStyle="1" w:styleId="TableGrid123211">
    <w:name w:val="Table Grid12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1">
    <w:name w:val="No List11113221"/>
    <w:next w:val="NoList"/>
    <w:rsid w:val="009604DE"/>
  </w:style>
  <w:style w:type="numbering" w:customStyle="1" w:styleId="NoList33221">
    <w:name w:val="No List33221"/>
    <w:next w:val="NoList"/>
    <w:rsid w:val="009604DE"/>
  </w:style>
  <w:style w:type="table" w:customStyle="1" w:styleId="TableGrid33211">
    <w:name w:val="Table Grid3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11">
    <w:name w:val="Grid Table Light23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1">
    <w:name w:val="No List133221"/>
    <w:next w:val="NoList"/>
    <w:rsid w:val="009604DE"/>
  </w:style>
  <w:style w:type="table" w:customStyle="1" w:styleId="TableGrid133211">
    <w:name w:val="Table Grid13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11">
    <w:name w:val="Grid Table Light113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1">
    <w:name w:val="No List1123221"/>
    <w:next w:val="NoList"/>
    <w:rsid w:val="009604DE"/>
  </w:style>
  <w:style w:type="table" w:customStyle="1" w:styleId="TableGrid1123211">
    <w:name w:val="Table Grid1123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1">
    <w:name w:val="No List43221"/>
    <w:next w:val="NoList"/>
    <w:rsid w:val="009604DE"/>
  </w:style>
  <w:style w:type="table" w:customStyle="1" w:styleId="TableGrid43211">
    <w:name w:val="Table Grid4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11">
    <w:name w:val="Grid Table Light33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1">
    <w:name w:val="No List143221"/>
    <w:next w:val="NoList"/>
    <w:rsid w:val="009604DE"/>
  </w:style>
  <w:style w:type="table" w:customStyle="1" w:styleId="TableGrid143211">
    <w:name w:val="Table Grid14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11">
    <w:name w:val="Grid Table Light123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1">
    <w:name w:val="No List1133221"/>
    <w:next w:val="NoList"/>
    <w:rsid w:val="009604DE"/>
  </w:style>
  <w:style w:type="table" w:customStyle="1" w:styleId="TableGrid1133211">
    <w:name w:val="Table Grid1133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1">
    <w:name w:val="No List52121"/>
    <w:next w:val="NoList"/>
    <w:rsid w:val="009604DE"/>
  </w:style>
  <w:style w:type="numbering" w:customStyle="1" w:styleId="NoList152121">
    <w:name w:val="No List152121"/>
    <w:next w:val="NoList"/>
    <w:rsid w:val="009604DE"/>
  </w:style>
  <w:style w:type="numbering" w:customStyle="1" w:styleId="NoList1142121">
    <w:name w:val="No List1142121"/>
    <w:next w:val="NoList"/>
    <w:rsid w:val="009604DE"/>
  </w:style>
  <w:style w:type="numbering" w:customStyle="1" w:styleId="NoList111112121">
    <w:name w:val="No List111112121"/>
    <w:next w:val="NoList"/>
    <w:rsid w:val="009604DE"/>
  </w:style>
  <w:style w:type="numbering" w:customStyle="1" w:styleId="NoList212121">
    <w:name w:val="No List212121"/>
    <w:next w:val="NoList"/>
    <w:rsid w:val="009604DE"/>
  </w:style>
  <w:style w:type="numbering" w:customStyle="1" w:styleId="NoList1212121">
    <w:name w:val="No List1212121"/>
    <w:next w:val="NoList"/>
    <w:rsid w:val="009604DE"/>
  </w:style>
  <w:style w:type="numbering" w:customStyle="1" w:styleId="NoList1111112121">
    <w:name w:val="No List1111112121"/>
    <w:next w:val="NoList"/>
    <w:rsid w:val="009604DE"/>
  </w:style>
  <w:style w:type="numbering" w:customStyle="1" w:styleId="NoList312121">
    <w:name w:val="No List312121"/>
    <w:next w:val="NoList"/>
    <w:rsid w:val="009604DE"/>
  </w:style>
  <w:style w:type="numbering" w:customStyle="1" w:styleId="NoList1312121">
    <w:name w:val="No List1312121"/>
    <w:next w:val="NoList"/>
    <w:rsid w:val="009604DE"/>
  </w:style>
  <w:style w:type="numbering" w:customStyle="1" w:styleId="NoList11212121">
    <w:name w:val="No List11212121"/>
    <w:next w:val="NoList"/>
    <w:rsid w:val="009604DE"/>
  </w:style>
  <w:style w:type="numbering" w:customStyle="1" w:styleId="NoList412121">
    <w:name w:val="No List412121"/>
    <w:next w:val="NoList"/>
    <w:rsid w:val="009604DE"/>
  </w:style>
  <w:style w:type="numbering" w:customStyle="1" w:styleId="NoList1412121">
    <w:name w:val="No List1412121"/>
    <w:next w:val="NoList"/>
    <w:rsid w:val="009604DE"/>
  </w:style>
  <w:style w:type="numbering" w:customStyle="1" w:styleId="NoList11312121">
    <w:name w:val="No List11312121"/>
    <w:next w:val="NoList"/>
    <w:rsid w:val="009604DE"/>
  </w:style>
  <w:style w:type="numbering" w:customStyle="1" w:styleId="NoList8211">
    <w:name w:val="No List8211"/>
    <w:next w:val="NoList"/>
    <w:rsid w:val="009604DE"/>
  </w:style>
  <w:style w:type="table" w:customStyle="1" w:styleId="TableGrid8211">
    <w:name w:val="Table Grid8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11">
    <w:name w:val="Grid Table Light7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1">
    <w:name w:val="No List18211"/>
    <w:next w:val="NoList"/>
    <w:rsid w:val="009604DE"/>
  </w:style>
  <w:style w:type="table" w:customStyle="1" w:styleId="TableGrid18211">
    <w:name w:val="Table Grid18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1">
    <w:name w:val="No List117211"/>
    <w:next w:val="NoList"/>
    <w:rsid w:val="009604DE"/>
  </w:style>
  <w:style w:type="table" w:customStyle="1" w:styleId="TableGrid117211">
    <w:name w:val="Table Grid117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11">
    <w:name w:val="Grid Table Light16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11">
    <w:name w:val="No List1114211"/>
    <w:next w:val="NoList"/>
    <w:rsid w:val="009604DE"/>
  </w:style>
  <w:style w:type="table" w:customStyle="1" w:styleId="TableGrid1114211">
    <w:name w:val="Table Grid1114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1">
    <w:name w:val="No List24211"/>
    <w:next w:val="NoList"/>
    <w:rsid w:val="009604DE"/>
  </w:style>
  <w:style w:type="table" w:customStyle="1" w:styleId="TableGrid24211">
    <w:name w:val="Table Grid2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1">
    <w:name w:val="No List124211"/>
    <w:next w:val="NoList"/>
    <w:rsid w:val="009604DE"/>
  </w:style>
  <w:style w:type="table" w:customStyle="1" w:styleId="TableGrid124211">
    <w:name w:val="Table Grid12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1">
    <w:name w:val="No List11114211"/>
    <w:next w:val="NoList"/>
    <w:rsid w:val="009604DE"/>
  </w:style>
  <w:style w:type="numbering" w:customStyle="1" w:styleId="NoList34211">
    <w:name w:val="No List34211"/>
    <w:next w:val="NoList"/>
    <w:rsid w:val="009604DE"/>
  </w:style>
  <w:style w:type="table" w:customStyle="1" w:styleId="TableGrid34211">
    <w:name w:val="Table Grid3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11">
    <w:name w:val="Grid Table Light24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1">
    <w:name w:val="No List134211"/>
    <w:next w:val="NoList"/>
    <w:rsid w:val="009604DE"/>
  </w:style>
  <w:style w:type="table" w:customStyle="1" w:styleId="TableGrid134211">
    <w:name w:val="Table Grid13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11">
    <w:name w:val="Grid Table Light114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1">
    <w:name w:val="No List1124211"/>
    <w:next w:val="NoList"/>
    <w:rsid w:val="009604DE"/>
  </w:style>
  <w:style w:type="table" w:customStyle="1" w:styleId="TableGrid1124211">
    <w:name w:val="Table Grid1124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1">
    <w:name w:val="No List44211"/>
    <w:next w:val="NoList"/>
    <w:rsid w:val="009604DE"/>
  </w:style>
  <w:style w:type="table" w:customStyle="1" w:styleId="TableGrid44211">
    <w:name w:val="Table Grid4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11">
    <w:name w:val="Grid Table Light34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1">
    <w:name w:val="No List144211"/>
    <w:next w:val="NoList"/>
    <w:rsid w:val="009604DE"/>
  </w:style>
  <w:style w:type="table" w:customStyle="1" w:styleId="TableGrid144211">
    <w:name w:val="Table Grid14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11">
    <w:name w:val="Grid Table Light124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1">
    <w:name w:val="No List1134211"/>
    <w:next w:val="NoList"/>
    <w:rsid w:val="009604DE"/>
  </w:style>
  <w:style w:type="table" w:customStyle="1" w:styleId="TableGrid1134211">
    <w:name w:val="Table Grid1134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rsid w:val="009604DE"/>
  </w:style>
  <w:style w:type="table" w:customStyle="1" w:styleId="TableGrid5311">
    <w:name w:val="Table Grid5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11">
    <w:name w:val="Grid Table Light4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11">
    <w:name w:val="No List15311"/>
    <w:next w:val="NoList"/>
    <w:rsid w:val="009604DE"/>
  </w:style>
  <w:style w:type="table" w:customStyle="1" w:styleId="TableGrid15311">
    <w:name w:val="Table Grid15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1">
    <w:name w:val="No List114311"/>
    <w:next w:val="NoList"/>
    <w:rsid w:val="009604DE"/>
  </w:style>
  <w:style w:type="table" w:customStyle="1" w:styleId="TableGrid114311">
    <w:name w:val="Table Grid114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11">
    <w:name w:val="Grid Table Light13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11">
    <w:name w:val="No List11111311"/>
    <w:next w:val="NoList"/>
    <w:rsid w:val="009604DE"/>
  </w:style>
  <w:style w:type="table" w:customStyle="1" w:styleId="TableGrid1111311">
    <w:name w:val="Table Grid111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rsid w:val="009604DE"/>
  </w:style>
  <w:style w:type="table" w:customStyle="1" w:styleId="TableGrid21311">
    <w:name w:val="Table Grid2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1">
    <w:name w:val="No List121311"/>
    <w:next w:val="NoList"/>
    <w:rsid w:val="009604DE"/>
  </w:style>
  <w:style w:type="table" w:customStyle="1" w:styleId="TableGrid121311">
    <w:name w:val="Table Grid12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1">
    <w:name w:val="No List111111311"/>
    <w:next w:val="NoList"/>
    <w:rsid w:val="009604DE"/>
  </w:style>
  <w:style w:type="numbering" w:customStyle="1" w:styleId="NoList31311">
    <w:name w:val="No List31311"/>
    <w:next w:val="NoList"/>
    <w:rsid w:val="009604DE"/>
  </w:style>
  <w:style w:type="table" w:customStyle="1" w:styleId="TableGrid31311">
    <w:name w:val="Table Grid3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11">
    <w:name w:val="Grid Table Light2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11">
    <w:name w:val="No List131311"/>
    <w:next w:val="NoList"/>
    <w:rsid w:val="009604DE"/>
  </w:style>
  <w:style w:type="table" w:customStyle="1" w:styleId="TableGrid131311">
    <w:name w:val="Table Grid13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11">
    <w:name w:val="Grid Table Light11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11">
    <w:name w:val="No List1121311"/>
    <w:next w:val="NoList"/>
    <w:rsid w:val="009604DE"/>
  </w:style>
  <w:style w:type="table" w:customStyle="1" w:styleId="TableGrid1121311">
    <w:name w:val="Table Grid112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rsid w:val="009604DE"/>
  </w:style>
  <w:style w:type="table" w:customStyle="1" w:styleId="TableGrid41311">
    <w:name w:val="Table Grid4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11">
    <w:name w:val="Grid Table Light3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11">
    <w:name w:val="No List141311"/>
    <w:next w:val="NoList"/>
    <w:rsid w:val="009604DE"/>
  </w:style>
  <w:style w:type="table" w:customStyle="1" w:styleId="TableGrid141311">
    <w:name w:val="Table Grid14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11">
    <w:name w:val="Grid Table Light12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11">
    <w:name w:val="No List1131311"/>
    <w:next w:val="NoList"/>
    <w:rsid w:val="009604DE"/>
  </w:style>
  <w:style w:type="table" w:customStyle="1" w:styleId="TableGrid1131311">
    <w:name w:val="Table Grid113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rsid w:val="009604DE"/>
  </w:style>
  <w:style w:type="table" w:customStyle="1" w:styleId="TableGrid61111">
    <w:name w:val="Table Grid6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11">
    <w:name w:val="Grid Table Light5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11">
    <w:name w:val="No List161111"/>
    <w:next w:val="NoList"/>
    <w:rsid w:val="009604DE"/>
  </w:style>
  <w:style w:type="table" w:customStyle="1" w:styleId="TableGrid161111">
    <w:name w:val="Table Grid16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1">
    <w:name w:val="No List1151111"/>
    <w:next w:val="NoList"/>
    <w:rsid w:val="009604DE"/>
  </w:style>
  <w:style w:type="table" w:customStyle="1" w:styleId="TableGrid1151111">
    <w:name w:val="Table Grid115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1">
    <w:name w:val="No List11121111"/>
    <w:next w:val="NoList"/>
    <w:rsid w:val="009604DE"/>
  </w:style>
  <w:style w:type="table" w:customStyle="1" w:styleId="TableGrid11121111">
    <w:name w:val="Table Grid1112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rsid w:val="009604DE"/>
  </w:style>
  <w:style w:type="table" w:customStyle="1" w:styleId="TableGrid221111">
    <w:name w:val="Table Grid2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11">
    <w:name w:val="Grid Table Light14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11">
    <w:name w:val="No List1221111"/>
    <w:next w:val="NoList"/>
    <w:rsid w:val="009604DE"/>
  </w:style>
  <w:style w:type="table" w:customStyle="1" w:styleId="TableGrid1221111">
    <w:name w:val="Table Grid12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11">
    <w:name w:val="No List111121111"/>
    <w:next w:val="NoList"/>
    <w:rsid w:val="009604DE"/>
  </w:style>
  <w:style w:type="numbering" w:customStyle="1" w:styleId="NoList321111">
    <w:name w:val="No List321111"/>
    <w:next w:val="NoList"/>
    <w:rsid w:val="009604DE"/>
  </w:style>
  <w:style w:type="table" w:customStyle="1" w:styleId="TableGrid321111">
    <w:name w:val="Table Grid3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11">
    <w:name w:val="Grid Table Light22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11">
    <w:name w:val="No List1321111"/>
    <w:next w:val="NoList"/>
    <w:rsid w:val="009604DE"/>
  </w:style>
  <w:style w:type="table" w:customStyle="1" w:styleId="TableGrid1321111">
    <w:name w:val="Table Grid13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11">
    <w:name w:val="Grid Table Light112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11">
    <w:name w:val="No List11221111"/>
    <w:next w:val="NoList"/>
    <w:rsid w:val="009604DE"/>
  </w:style>
  <w:style w:type="table" w:customStyle="1" w:styleId="TableGrid11221111">
    <w:name w:val="Table Grid1122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1">
    <w:name w:val="No List421111"/>
    <w:next w:val="NoList"/>
    <w:rsid w:val="009604DE"/>
  </w:style>
  <w:style w:type="table" w:customStyle="1" w:styleId="TableGrid421111">
    <w:name w:val="Table Grid4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11">
    <w:name w:val="Grid Table Light32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11">
    <w:name w:val="No List1421111"/>
    <w:next w:val="NoList"/>
    <w:rsid w:val="009604DE"/>
  </w:style>
  <w:style w:type="table" w:customStyle="1" w:styleId="TableGrid1421111">
    <w:name w:val="Table Grid14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11">
    <w:name w:val="Grid Table Light122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11">
    <w:name w:val="No List11321111"/>
    <w:next w:val="NoList"/>
    <w:rsid w:val="009604DE"/>
  </w:style>
  <w:style w:type="table" w:customStyle="1" w:styleId="TableGrid11321111">
    <w:name w:val="Table Grid1132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
    <w:name w:val="No List511111"/>
    <w:next w:val="NoList"/>
    <w:rsid w:val="009604DE"/>
  </w:style>
  <w:style w:type="numbering" w:customStyle="1" w:styleId="NoList1511111">
    <w:name w:val="No List1511111"/>
    <w:next w:val="NoList"/>
    <w:rsid w:val="009604DE"/>
  </w:style>
  <w:style w:type="numbering" w:customStyle="1" w:styleId="NoList11411111">
    <w:name w:val="No List11411111"/>
    <w:next w:val="NoList"/>
    <w:rsid w:val="009604DE"/>
  </w:style>
  <w:style w:type="numbering" w:customStyle="1" w:styleId="NoList1111111111111">
    <w:name w:val="No List1111111111111"/>
    <w:next w:val="NoList"/>
    <w:rsid w:val="009604DE"/>
  </w:style>
  <w:style w:type="numbering" w:customStyle="1" w:styleId="NoList2111111">
    <w:name w:val="No List2111111"/>
    <w:next w:val="NoList"/>
    <w:rsid w:val="009604DE"/>
  </w:style>
  <w:style w:type="numbering" w:customStyle="1" w:styleId="NoList12111111">
    <w:name w:val="No List12111111"/>
    <w:next w:val="NoList"/>
    <w:rsid w:val="009604DE"/>
  </w:style>
  <w:style w:type="numbering" w:customStyle="1" w:styleId="NoList11111111111111">
    <w:name w:val="No List11111111111111"/>
    <w:next w:val="NoList"/>
    <w:rsid w:val="009604DE"/>
  </w:style>
  <w:style w:type="numbering" w:customStyle="1" w:styleId="NoList3111111">
    <w:name w:val="No List3111111"/>
    <w:next w:val="NoList"/>
    <w:rsid w:val="009604DE"/>
  </w:style>
  <w:style w:type="numbering" w:customStyle="1" w:styleId="NoList13111111">
    <w:name w:val="No List13111111"/>
    <w:next w:val="NoList"/>
    <w:rsid w:val="009604DE"/>
  </w:style>
  <w:style w:type="numbering" w:customStyle="1" w:styleId="NoList112111111">
    <w:name w:val="No List112111111"/>
    <w:next w:val="NoList"/>
    <w:rsid w:val="009604DE"/>
  </w:style>
  <w:style w:type="numbering" w:customStyle="1" w:styleId="NoList4111111">
    <w:name w:val="No List4111111"/>
    <w:next w:val="NoList"/>
    <w:rsid w:val="009604DE"/>
  </w:style>
  <w:style w:type="numbering" w:customStyle="1" w:styleId="NoList14111111">
    <w:name w:val="No List14111111"/>
    <w:next w:val="NoList"/>
    <w:rsid w:val="009604DE"/>
  </w:style>
  <w:style w:type="numbering" w:customStyle="1" w:styleId="NoList113111111">
    <w:name w:val="No List113111111"/>
    <w:next w:val="NoList"/>
    <w:rsid w:val="009604DE"/>
  </w:style>
  <w:style w:type="numbering" w:customStyle="1" w:styleId="NoList71111">
    <w:name w:val="No List71111"/>
    <w:next w:val="NoList"/>
    <w:rsid w:val="009604DE"/>
  </w:style>
  <w:style w:type="table" w:customStyle="1" w:styleId="TableGrid71111">
    <w:name w:val="Table Grid7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11">
    <w:name w:val="Grid Table Light6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11">
    <w:name w:val="No List171111"/>
    <w:next w:val="NoList"/>
    <w:rsid w:val="009604DE"/>
  </w:style>
  <w:style w:type="table" w:customStyle="1" w:styleId="TableGrid171111">
    <w:name w:val="Table Grid17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1">
    <w:name w:val="No List1161111"/>
    <w:next w:val="NoList"/>
    <w:rsid w:val="009604DE"/>
  </w:style>
  <w:style w:type="table" w:customStyle="1" w:styleId="TableGrid1161111">
    <w:name w:val="Table Grid116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11">
    <w:name w:val="No List11131111"/>
    <w:next w:val="NoList"/>
    <w:rsid w:val="009604DE"/>
  </w:style>
  <w:style w:type="table" w:customStyle="1" w:styleId="TableGrid11131111">
    <w:name w:val="Table Grid1113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1">
    <w:name w:val="No List231111"/>
    <w:next w:val="NoList"/>
    <w:rsid w:val="009604DE"/>
  </w:style>
  <w:style w:type="table" w:customStyle="1" w:styleId="TableGrid231111">
    <w:name w:val="Table Grid2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11">
    <w:name w:val="Grid Table Light15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11">
    <w:name w:val="No List1231111"/>
    <w:next w:val="NoList"/>
    <w:rsid w:val="009604DE"/>
  </w:style>
  <w:style w:type="table" w:customStyle="1" w:styleId="TableGrid1231111">
    <w:name w:val="Table Grid12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11">
    <w:name w:val="No List111131111"/>
    <w:next w:val="NoList"/>
    <w:rsid w:val="009604DE"/>
  </w:style>
  <w:style w:type="numbering" w:customStyle="1" w:styleId="NoList331111">
    <w:name w:val="No List331111"/>
    <w:next w:val="NoList"/>
    <w:rsid w:val="009604DE"/>
  </w:style>
  <w:style w:type="table" w:customStyle="1" w:styleId="TableGrid331111">
    <w:name w:val="Table Grid3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11">
    <w:name w:val="Grid Table Light23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11">
    <w:name w:val="No List1331111"/>
    <w:next w:val="NoList"/>
    <w:rsid w:val="009604DE"/>
  </w:style>
  <w:style w:type="table" w:customStyle="1" w:styleId="TableGrid1331111">
    <w:name w:val="Table Grid13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11">
    <w:name w:val="Grid Table Light113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11">
    <w:name w:val="No List11231111"/>
    <w:next w:val="NoList"/>
    <w:rsid w:val="009604DE"/>
  </w:style>
  <w:style w:type="table" w:customStyle="1" w:styleId="TableGrid11231111">
    <w:name w:val="Table Grid1123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1">
    <w:name w:val="No List431111"/>
    <w:next w:val="NoList"/>
    <w:rsid w:val="009604DE"/>
  </w:style>
  <w:style w:type="table" w:customStyle="1" w:styleId="TableGrid431111">
    <w:name w:val="Table Grid4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11">
    <w:name w:val="Grid Table Light33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11">
    <w:name w:val="No List1431111"/>
    <w:next w:val="NoList"/>
    <w:rsid w:val="009604DE"/>
  </w:style>
  <w:style w:type="table" w:customStyle="1" w:styleId="TableGrid1431111">
    <w:name w:val="Table Grid14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11">
    <w:name w:val="Grid Table Light123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11">
    <w:name w:val="No List11331111"/>
    <w:next w:val="NoList"/>
    <w:rsid w:val="009604DE"/>
  </w:style>
  <w:style w:type="table" w:customStyle="1" w:styleId="TableGrid11331111">
    <w:name w:val="Table Grid1133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NoList"/>
    <w:rsid w:val="009604DE"/>
  </w:style>
  <w:style w:type="table" w:customStyle="1" w:styleId="TableGrid52111">
    <w:name w:val="Table Grid5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11">
    <w:name w:val="Grid Table Light4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11">
    <w:name w:val="No List1521111"/>
    <w:next w:val="NoList"/>
    <w:rsid w:val="009604DE"/>
  </w:style>
  <w:style w:type="table" w:customStyle="1" w:styleId="TableGrid152111">
    <w:name w:val="Table Grid15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11">
    <w:name w:val="No List11421111"/>
    <w:next w:val="NoList"/>
    <w:rsid w:val="009604DE"/>
  </w:style>
  <w:style w:type="table" w:customStyle="1" w:styleId="TableGrid1142111">
    <w:name w:val="Table Grid114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11">
    <w:name w:val="Grid Table Light13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11">
    <w:name w:val="No List1111121111"/>
    <w:next w:val="NoList"/>
    <w:rsid w:val="009604DE"/>
  </w:style>
  <w:style w:type="table" w:customStyle="1" w:styleId="TableGrid11112111">
    <w:name w:val="Table Grid1111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rsid w:val="009604DE"/>
  </w:style>
  <w:style w:type="table" w:customStyle="1" w:styleId="TableGrid212111">
    <w:name w:val="Table Grid21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11">
    <w:name w:val="No List12121111"/>
    <w:next w:val="NoList"/>
    <w:rsid w:val="009604DE"/>
  </w:style>
  <w:style w:type="table" w:customStyle="1" w:styleId="TableGrid1212111">
    <w:name w:val="Table Grid121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11">
    <w:name w:val="No List11111121111"/>
    <w:next w:val="NoList"/>
    <w:rsid w:val="009604DE"/>
  </w:style>
  <w:style w:type="numbering" w:customStyle="1" w:styleId="NoList3121111">
    <w:name w:val="No List3121111"/>
    <w:next w:val="NoList"/>
    <w:rsid w:val="009604DE"/>
  </w:style>
  <w:style w:type="table" w:customStyle="1" w:styleId="TableGrid312111">
    <w:name w:val="Table Grid31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11">
    <w:name w:val="Grid Table Light21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11">
    <w:name w:val="No List13121111"/>
    <w:next w:val="NoList"/>
    <w:rsid w:val="009604DE"/>
  </w:style>
  <w:style w:type="table" w:customStyle="1" w:styleId="TableGrid1312111">
    <w:name w:val="Table Grid131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11">
    <w:name w:val="Grid Table Light111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11">
    <w:name w:val="No List112121111"/>
    <w:next w:val="NoList"/>
    <w:rsid w:val="009604DE"/>
  </w:style>
  <w:style w:type="table" w:customStyle="1" w:styleId="TableGrid11212111">
    <w:name w:val="Table Grid1121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
    <w:name w:val="No List4121111"/>
    <w:next w:val="NoList"/>
    <w:rsid w:val="009604DE"/>
  </w:style>
  <w:style w:type="table" w:customStyle="1" w:styleId="TableGrid412111">
    <w:name w:val="Table Grid41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11">
    <w:name w:val="Grid Table Light31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11">
    <w:name w:val="No List14121111"/>
    <w:next w:val="NoList"/>
    <w:rsid w:val="009604DE"/>
  </w:style>
  <w:style w:type="table" w:customStyle="1" w:styleId="TableGrid1412111">
    <w:name w:val="Table Grid141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11">
    <w:name w:val="Grid Table Light121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11">
    <w:name w:val="No List113121111"/>
    <w:next w:val="NoList"/>
    <w:rsid w:val="009604DE"/>
  </w:style>
  <w:style w:type="table" w:customStyle="1" w:styleId="TableGrid11312111">
    <w:name w:val="Table Grid1131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rsid w:val="009604DE"/>
  </w:style>
  <w:style w:type="table" w:customStyle="1" w:styleId="TableGrid9111">
    <w:name w:val="Table Grid9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11">
    <w:name w:val="Grid Table Light8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11">
    <w:name w:val="No List19111"/>
    <w:next w:val="NoList"/>
    <w:rsid w:val="009604DE"/>
  </w:style>
  <w:style w:type="table" w:customStyle="1" w:styleId="TableGrid19111">
    <w:name w:val="Table Grid19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1">
    <w:name w:val="No List118111"/>
    <w:next w:val="NoList"/>
    <w:rsid w:val="009604DE"/>
  </w:style>
  <w:style w:type="table" w:customStyle="1" w:styleId="TableGrid118111">
    <w:name w:val="Table Grid118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11">
    <w:name w:val="Grid Table Light17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11">
    <w:name w:val="No List1115111"/>
    <w:next w:val="NoList"/>
    <w:rsid w:val="009604DE"/>
  </w:style>
  <w:style w:type="table" w:customStyle="1" w:styleId="TableGrid1115111">
    <w:name w:val="Table Grid1115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rsid w:val="009604DE"/>
  </w:style>
  <w:style w:type="table" w:customStyle="1" w:styleId="TableGrid25111">
    <w:name w:val="Table Grid2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1">
    <w:name w:val="No List125111"/>
    <w:next w:val="NoList"/>
    <w:rsid w:val="009604DE"/>
  </w:style>
  <w:style w:type="table" w:customStyle="1" w:styleId="TableGrid125111">
    <w:name w:val="Table Grid12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11">
    <w:name w:val="No List11115111"/>
    <w:next w:val="NoList"/>
    <w:rsid w:val="009604DE"/>
  </w:style>
  <w:style w:type="numbering" w:customStyle="1" w:styleId="NoList35111">
    <w:name w:val="No List35111"/>
    <w:next w:val="NoList"/>
    <w:rsid w:val="009604DE"/>
  </w:style>
  <w:style w:type="table" w:customStyle="1" w:styleId="TableGrid35111">
    <w:name w:val="Table Grid3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11">
    <w:name w:val="Grid Table Light25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11">
    <w:name w:val="No List135111"/>
    <w:next w:val="NoList"/>
    <w:rsid w:val="009604DE"/>
  </w:style>
  <w:style w:type="table" w:customStyle="1" w:styleId="TableGrid135111">
    <w:name w:val="Table Grid13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11">
    <w:name w:val="Grid Table Light115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11">
    <w:name w:val="No List1125111"/>
    <w:next w:val="NoList"/>
    <w:rsid w:val="009604DE"/>
  </w:style>
  <w:style w:type="table" w:customStyle="1" w:styleId="TableGrid1125111">
    <w:name w:val="Table Grid1125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1">
    <w:name w:val="No List45111"/>
    <w:next w:val="NoList"/>
    <w:rsid w:val="009604DE"/>
  </w:style>
  <w:style w:type="table" w:customStyle="1" w:styleId="TableGrid45111">
    <w:name w:val="Table Grid4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11">
    <w:name w:val="Grid Table Light35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11">
    <w:name w:val="No List145111"/>
    <w:next w:val="NoList"/>
    <w:rsid w:val="009604DE"/>
  </w:style>
  <w:style w:type="table" w:customStyle="1" w:styleId="TableGrid145111">
    <w:name w:val="Table Grid14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11">
    <w:name w:val="Grid Table Light125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11">
    <w:name w:val="No List1135111"/>
    <w:next w:val="NoList"/>
    <w:rsid w:val="009604DE"/>
  </w:style>
  <w:style w:type="table" w:customStyle="1" w:styleId="TableGrid1135111">
    <w:name w:val="Table Grid1135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rsid w:val="009604DE"/>
  </w:style>
  <w:style w:type="table" w:customStyle="1" w:styleId="TableGrid5411">
    <w:name w:val="Table Grid5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11">
    <w:name w:val="Grid Table Light4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11">
    <w:name w:val="No List15411"/>
    <w:next w:val="NoList"/>
    <w:rsid w:val="009604DE"/>
  </w:style>
  <w:style w:type="table" w:customStyle="1" w:styleId="TableGrid15411">
    <w:name w:val="Table Grid154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1">
    <w:name w:val="No List114411"/>
    <w:next w:val="NoList"/>
    <w:rsid w:val="009604DE"/>
  </w:style>
  <w:style w:type="table" w:customStyle="1" w:styleId="TableGrid114411">
    <w:name w:val="Table Grid114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11">
    <w:name w:val="Grid Table Light13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11">
    <w:name w:val="No List11111411"/>
    <w:next w:val="NoList"/>
    <w:rsid w:val="009604DE"/>
  </w:style>
  <w:style w:type="table" w:customStyle="1" w:styleId="TableGrid1111411">
    <w:name w:val="Table Grid11114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rsid w:val="009604DE"/>
  </w:style>
  <w:style w:type="table" w:customStyle="1" w:styleId="TableGrid21411">
    <w:name w:val="Table Grid2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rsid w:val="009604DE"/>
  </w:style>
  <w:style w:type="table" w:customStyle="1" w:styleId="TableGrid121411">
    <w:name w:val="Table Grid12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11">
    <w:name w:val="No List111111411"/>
    <w:next w:val="NoList"/>
    <w:rsid w:val="009604DE"/>
  </w:style>
  <w:style w:type="numbering" w:customStyle="1" w:styleId="NoList31411">
    <w:name w:val="No List31411"/>
    <w:next w:val="NoList"/>
    <w:rsid w:val="009604DE"/>
  </w:style>
  <w:style w:type="table" w:customStyle="1" w:styleId="TableGrid31411">
    <w:name w:val="Table Grid3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11">
    <w:name w:val="Grid Table Light21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11">
    <w:name w:val="No List131411"/>
    <w:next w:val="NoList"/>
    <w:rsid w:val="009604DE"/>
  </w:style>
  <w:style w:type="table" w:customStyle="1" w:styleId="TableGrid131411">
    <w:name w:val="Table Grid13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11">
    <w:name w:val="Grid Table Light111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11">
    <w:name w:val="No List1121411"/>
    <w:next w:val="NoList"/>
    <w:rsid w:val="009604DE"/>
  </w:style>
  <w:style w:type="table" w:customStyle="1" w:styleId="TableGrid1121411">
    <w:name w:val="Table Grid11214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1">
    <w:name w:val="No List41411"/>
    <w:next w:val="NoList"/>
    <w:rsid w:val="009604DE"/>
  </w:style>
  <w:style w:type="table" w:customStyle="1" w:styleId="TableGrid41411">
    <w:name w:val="Table Grid4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11">
    <w:name w:val="Grid Table Light31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11">
    <w:name w:val="No List141411"/>
    <w:next w:val="NoList"/>
    <w:rsid w:val="009604DE"/>
  </w:style>
  <w:style w:type="table" w:customStyle="1" w:styleId="TableGrid141411">
    <w:name w:val="Table Grid14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11">
    <w:name w:val="Grid Table Light121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11">
    <w:name w:val="No List1131411"/>
    <w:next w:val="NoList"/>
    <w:rsid w:val="009604DE"/>
  </w:style>
  <w:style w:type="table" w:customStyle="1" w:styleId="TableGrid1131411">
    <w:name w:val="Table Grid11314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rsid w:val="009604DE"/>
  </w:style>
  <w:style w:type="numbering" w:customStyle="1" w:styleId="NoList162111">
    <w:name w:val="No List162111"/>
    <w:next w:val="NoList"/>
    <w:rsid w:val="009604DE"/>
  </w:style>
  <w:style w:type="numbering" w:customStyle="1" w:styleId="NoList1152111">
    <w:name w:val="No List1152111"/>
    <w:next w:val="NoList"/>
    <w:rsid w:val="009604DE"/>
  </w:style>
  <w:style w:type="numbering" w:customStyle="1" w:styleId="NoList11122111">
    <w:name w:val="No List11122111"/>
    <w:next w:val="NoList"/>
    <w:rsid w:val="009604DE"/>
  </w:style>
  <w:style w:type="numbering" w:customStyle="1" w:styleId="NoList222111">
    <w:name w:val="No List222111"/>
    <w:next w:val="NoList"/>
    <w:rsid w:val="009604DE"/>
  </w:style>
  <w:style w:type="numbering" w:customStyle="1" w:styleId="NoList1222111">
    <w:name w:val="No List1222111"/>
    <w:next w:val="NoList"/>
    <w:rsid w:val="009604DE"/>
  </w:style>
  <w:style w:type="numbering" w:customStyle="1" w:styleId="NoList111122111">
    <w:name w:val="No List111122111"/>
    <w:next w:val="NoList"/>
    <w:rsid w:val="009604DE"/>
  </w:style>
  <w:style w:type="numbering" w:customStyle="1" w:styleId="NoList322111">
    <w:name w:val="No List322111"/>
    <w:next w:val="NoList"/>
    <w:rsid w:val="009604DE"/>
  </w:style>
  <w:style w:type="numbering" w:customStyle="1" w:styleId="NoList1322111">
    <w:name w:val="No List1322111"/>
    <w:next w:val="NoList"/>
    <w:rsid w:val="009604DE"/>
  </w:style>
  <w:style w:type="numbering" w:customStyle="1" w:styleId="NoList11222111">
    <w:name w:val="No List11222111"/>
    <w:next w:val="NoList"/>
    <w:rsid w:val="009604DE"/>
  </w:style>
  <w:style w:type="numbering" w:customStyle="1" w:styleId="NoList422111">
    <w:name w:val="No List422111"/>
    <w:next w:val="NoList"/>
    <w:rsid w:val="009604DE"/>
  </w:style>
  <w:style w:type="numbering" w:customStyle="1" w:styleId="NoList1422111">
    <w:name w:val="No List1422111"/>
    <w:next w:val="NoList"/>
    <w:rsid w:val="009604DE"/>
  </w:style>
  <w:style w:type="numbering" w:customStyle="1" w:styleId="NoList11322111">
    <w:name w:val="No List11322111"/>
    <w:next w:val="NoList"/>
    <w:rsid w:val="009604DE"/>
  </w:style>
  <w:style w:type="numbering" w:customStyle="1" w:styleId="NoList51211">
    <w:name w:val="No List51211"/>
    <w:next w:val="NoList"/>
    <w:rsid w:val="009604DE"/>
  </w:style>
  <w:style w:type="table" w:customStyle="1" w:styleId="TableGrid51211">
    <w:name w:val="Table Grid5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11">
    <w:name w:val="Grid Table Light4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11">
    <w:name w:val="No List151211"/>
    <w:next w:val="NoList"/>
    <w:rsid w:val="009604DE"/>
  </w:style>
  <w:style w:type="table" w:customStyle="1" w:styleId="TableGrid151211">
    <w:name w:val="Table Grid15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1">
    <w:name w:val="No List1141211"/>
    <w:next w:val="NoList"/>
    <w:rsid w:val="009604DE"/>
  </w:style>
  <w:style w:type="table" w:customStyle="1" w:styleId="TableGrid1141211">
    <w:name w:val="Table Grid114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11">
    <w:name w:val="Grid Table Light13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11">
    <w:name w:val="No List1111111211"/>
    <w:next w:val="NoList"/>
    <w:rsid w:val="009604DE"/>
  </w:style>
  <w:style w:type="table" w:customStyle="1" w:styleId="TableGrid11111211">
    <w:name w:val="Table Grid1111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rsid w:val="009604DE"/>
  </w:style>
  <w:style w:type="table" w:customStyle="1" w:styleId="TableGrid211211">
    <w:name w:val="Table Grid21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1">
    <w:name w:val="No List1211211"/>
    <w:next w:val="NoList"/>
    <w:rsid w:val="009604DE"/>
  </w:style>
  <w:style w:type="table" w:customStyle="1" w:styleId="TableGrid1211211">
    <w:name w:val="Table Grid121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11">
    <w:name w:val="No List11111111211"/>
    <w:next w:val="NoList"/>
    <w:rsid w:val="009604DE"/>
  </w:style>
  <w:style w:type="numbering" w:customStyle="1" w:styleId="NoList311211">
    <w:name w:val="No List311211"/>
    <w:next w:val="NoList"/>
    <w:rsid w:val="009604DE"/>
  </w:style>
  <w:style w:type="table" w:customStyle="1" w:styleId="TableGrid311211">
    <w:name w:val="Table Grid31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11">
    <w:name w:val="Grid Table Light21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11">
    <w:name w:val="No List1311211"/>
    <w:next w:val="NoList"/>
    <w:rsid w:val="009604DE"/>
  </w:style>
  <w:style w:type="table" w:customStyle="1" w:styleId="TableGrid1311211">
    <w:name w:val="Table Grid131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11">
    <w:name w:val="Grid Table Light111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11">
    <w:name w:val="No List11211211"/>
    <w:next w:val="NoList"/>
    <w:rsid w:val="009604DE"/>
  </w:style>
  <w:style w:type="table" w:customStyle="1" w:styleId="TableGrid11211211">
    <w:name w:val="Table Grid1121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1">
    <w:name w:val="No List411211"/>
    <w:next w:val="NoList"/>
    <w:rsid w:val="009604DE"/>
  </w:style>
  <w:style w:type="table" w:customStyle="1" w:styleId="TableGrid411211">
    <w:name w:val="Table Grid41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11">
    <w:name w:val="Grid Table Light31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11">
    <w:name w:val="No List1411211"/>
    <w:next w:val="NoList"/>
    <w:rsid w:val="009604DE"/>
  </w:style>
  <w:style w:type="table" w:customStyle="1" w:styleId="TableGrid1411211">
    <w:name w:val="Table Grid141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11">
    <w:name w:val="Grid Table Light121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11">
    <w:name w:val="No List11311211"/>
    <w:next w:val="NoList"/>
    <w:rsid w:val="009604DE"/>
  </w:style>
  <w:style w:type="table" w:customStyle="1" w:styleId="TableGrid11311211">
    <w:name w:val="Table Grid1131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rsid w:val="009604DE"/>
  </w:style>
  <w:style w:type="numbering" w:customStyle="1" w:styleId="NoList172111">
    <w:name w:val="No List172111"/>
    <w:next w:val="NoList"/>
    <w:rsid w:val="009604DE"/>
  </w:style>
  <w:style w:type="numbering" w:customStyle="1" w:styleId="NoList1162111">
    <w:name w:val="No List1162111"/>
    <w:next w:val="NoList"/>
    <w:rsid w:val="009604DE"/>
  </w:style>
  <w:style w:type="numbering" w:customStyle="1" w:styleId="NoList11132111">
    <w:name w:val="No List11132111"/>
    <w:next w:val="NoList"/>
    <w:rsid w:val="009604DE"/>
  </w:style>
  <w:style w:type="numbering" w:customStyle="1" w:styleId="NoList232111">
    <w:name w:val="No List232111"/>
    <w:next w:val="NoList"/>
    <w:rsid w:val="009604DE"/>
  </w:style>
  <w:style w:type="numbering" w:customStyle="1" w:styleId="NoList1232111">
    <w:name w:val="No List1232111"/>
    <w:next w:val="NoList"/>
    <w:rsid w:val="009604DE"/>
  </w:style>
  <w:style w:type="numbering" w:customStyle="1" w:styleId="NoList111132111">
    <w:name w:val="No List111132111"/>
    <w:next w:val="NoList"/>
    <w:rsid w:val="009604DE"/>
  </w:style>
  <w:style w:type="numbering" w:customStyle="1" w:styleId="NoList332111">
    <w:name w:val="No List332111"/>
    <w:next w:val="NoList"/>
    <w:rsid w:val="009604DE"/>
  </w:style>
  <w:style w:type="numbering" w:customStyle="1" w:styleId="NoList1332111">
    <w:name w:val="No List1332111"/>
    <w:next w:val="NoList"/>
    <w:rsid w:val="009604DE"/>
  </w:style>
  <w:style w:type="numbering" w:customStyle="1" w:styleId="NoList11232111">
    <w:name w:val="No List11232111"/>
    <w:next w:val="NoList"/>
    <w:rsid w:val="009604DE"/>
  </w:style>
  <w:style w:type="numbering" w:customStyle="1" w:styleId="NoList432111">
    <w:name w:val="No List432111"/>
    <w:next w:val="NoList"/>
    <w:rsid w:val="009604DE"/>
  </w:style>
  <w:style w:type="numbering" w:customStyle="1" w:styleId="NoList1432111">
    <w:name w:val="No List1432111"/>
    <w:next w:val="NoList"/>
    <w:rsid w:val="009604DE"/>
  </w:style>
  <w:style w:type="numbering" w:customStyle="1" w:styleId="NoList11332111">
    <w:name w:val="No List11332111"/>
    <w:next w:val="NoList"/>
    <w:rsid w:val="009604DE"/>
  </w:style>
  <w:style w:type="numbering" w:customStyle="1" w:styleId="NoList52211">
    <w:name w:val="No List52211"/>
    <w:next w:val="NoList"/>
    <w:rsid w:val="009604DE"/>
  </w:style>
  <w:style w:type="table" w:customStyle="1" w:styleId="TableGrid52211">
    <w:name w:val="Table Grid5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11">
    <w:name w:val="Grid Table Light4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11">
    <w:name w:val="No List152211"/>
    <w:next w:val="NoList"/>
    <w:rsid w:val="009604DE"/>
  </w:style>
  <w:style w:type="table" w:customStyle="1" w:styleId="TableGrid152211">
    <w:name w:val="Table Grid15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11">
    <w:name w:val="No List1142211"/>
    <w:next w:val="NoList"/>
    <w:rsid w:val="009604DE"/>
  </w:style>
  <w:style w:type="table" w:customStyle="1" w:styleId="TableGrid1142211">
    <w:name w:val="Table Grid114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11">
    <w:name w:val="Grid Table Light13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11">
    <w:name w:val="No List111112211"/>
    <w:next w:val="NoList"/>
    <w:rsid w:val="009604DE"/>
  </w:style>
  <w:style w:type="table" w:customStyle="1" w:styleId="TableGrid11112211">
    <w:name w:val="Table Grid1111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1">
    <w:name w:val="No List212211"/>
    <w:next w:val="NoList"/>
    <w:rsid w:val="009604DE"/>
  </w:style>
  <w:style w:type="table" w:customStyle="1" w:styleId="TableGrid212211">
    <w:name w:val="Table Grid21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11">
    <w:name w:val="No List1212211"/>
    <w:next w:val="NoList"/>
    <w:rsid w:val="009604DE"/>
  </w:style>
  <w:style w:type="table" w:customStyle="1" w:styleId="TableGrid1212211">
    <w:name w:val="Table Grid121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11">
    <w:name w:val="No List1111112211"/>
    <w:next w:val="NoList"/>
    <w:rsid w:val="009604DE"/>
  </w:style>
  <w:style w:type="numbering" w:customStyle="1" w:styleId="NoList312211">
    <w:name w:val="No List312211"/>
    <w:next w:val="NoList"/>
    <w:rsid w:val="009604DE"/>
  </w:style>
  <w:style w:type="table" w:customStyle="1" w:styleId="TableGrid312211">
    <w:name w:val="Table Grid31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11">
    <w:name w:val="Grid Table Light21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11">
    <w:name w:val="No List1312211"/>
    <w:next w:val="NoList"/>
    <w:rsid w:val="009604DE"/>
  </w:style>
  <w:style w:type="table" w:customStyle="1" w:styleId="TableGrid1312211">
    <w:name w:val="Table Grid131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11">
    <w:name w:val="Grid Table Light111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11">
    <w:name w:val="No List11212211"/>
    <w:next w:val="NoList"/>
    <w:rsid w:val="009604DE"/>
  </w:style>
  <w:style w:type="table" w:customStyle="1" w:styleId="TableGrid11212211">
    <w:name w:val="Table Grid1121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rsid w:val="009604DE"/>
  </w:style>
  <w:style w:type="table" w:customStyle="1" w:styleId="TableGrid412211">
    <w:name w:val="Table Grid41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11">
    <w:name w:val="Grid Table Light31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11">
    <w:name w:val="No List1412211"/>
    <w:next w:val="NoList"/>
    <w:rsid w:val="009604DE"/>
  </w:style>
  <w:style w:type="table" w:customStyle="1" w:styleId="TableGrid1412211">
    <w:name w:val="Table Grid141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11">
    <w:name w:val="Grid Table Light121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11">
    <w:name w:val="No List11312211"/>
    <w:next w:val="NoList"/>
    <w:rsid w:val="009604DE"/>
  </w:style>
  <w:style w:type="table" w:customStyle="1" w:styleId="TableGrid11312211">
    <w:name w:val="Table Grid1131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rsid w:val="009604DE"/>
  </w:style>
  <w:style w:type="table" w:customStyle="1" w:styleId="TableGrid10111">
    <w:name w:val="Table Grid10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1">
    <w:name w:val="No List110111"/>
    <w:next w:val="NoList"/>
    <w:rsid w:val="009604DE"/>
  </w:style>
  <w:style w:type="table" w:customStyle="1" w:styleId="TableGrid110111">
    <w:name w:val="Table Grid110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rsid w:val="009604DE"/>
  </w:style>
  <w:style w:type="table" w:customStyle="1" w:styleId="TableGrid119111">
    <w:name w:val="Table Grid119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1">
    <w:name w:val="No List1116111"/>
    <w:next w:val="NoList"/>
    <w:rsid w:val="009604DE"/>
  </w:style>
  <w:style w:type="numbering" w:customStyle="1" w:styleId="NoList26111">
    <w:name w:val="No List26111"/>
    <w:next w:val="NoList"/>
    <w:rsid w:val="009604DE"/>
  </w:style>
  <w:style w:type="numbering" w:customStyle="1" w:styleId="NoList126111">
    <w:name w:val="No List126111"/>
    <w:next w:val="NoList"/>
    <w:rsid w:val="009604DE"/>
  </w:style>
  <w:style w:type="numbering" w:customStyle="1" w:styleId="NoList11116111">
    <w:name w:val="No List11116111"/>
    <w:next w:val="NoList"/>
    <w:rsid w:val="009604DE"/>
  </w:style>
  <w:style w:type="numbering" w:customStyle="1" w:styleId="NoList36111">
    <w:name w:val="No List36111"/>
    <w:next w:val="NoList"/>
    <w:rsid w:val="009604DE"/>
  </w:style>
  <w:style w:type="numbering" w:customStyle="1" w:styleId="NoList136111">
    <w:name w:val="No List136111"/>
    <w:next w:val="NoList"/>
    <w:rsid w:val="009604DE"/>
  </w:style>
  <w:style w:type="numbering" w:customStyle="1" w:styleId="NoList1126111">
    <w:name w:val="No List1126111"/>
    <w:next w:val="NoList"/>
    <w:rsid w:val="009604DE"/>
  </w:style>
  <w:style w:type="numbering" w:customStyle="1" w:styleId="NoList46111">
    <w:name w:val="No List46111"/>
    <w:next w:val="NoList"/>
    <w:rsid w:val="009604DE"/>
  </w:style>
  <w:style w:type="numbering" w:customStyle="1" w:styleId="NoList146111">
    <w:name w:val="No List146111"/>
    <w:next w:val="NoList"/>
    <w:rsid w:val="009604DE"/>
  </w:style>
  <w:style w:type="numbering" w:customStyle="1" w:styleId="NoList1136111">
    <w:name w:val="No List1136111"/>
    <w:next w:val="NoList"/>
    <w:rsid w:val="009604DE"/>
  </w:style>
  <w:style w:type="numbering" w:customStyle="1" w:styleId="NoList5511">
    <w:name w:val="No List5511"/>
    <w:next w:val="NoList"/>
    <w:rsid w:val="009604DE"/>
  </w:style>
  <w:style w:type="table" w:customStyle="1" w:styleId="TableGrid5511">
    <w:name w:val="Table Grid5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11">
    <w:name w:val="Grid Table Light4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11">
    <w:name w:val="No List15511"/>
    <w:next w:val="NoList"/>
    <w:rsid w:val="009604DE"/>
  </w:style>
  <w:style w:type="table" w:customStyle="1" w:styleId="TableGrid15511">
    <w:name w:val="Table Grid15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1">
    <w:name w:val="No List114511"/>
    <w:next w:val="NoList"/>
    <w:rsid w:val="009604DE"/>
  </w:style>
  <w:style w:type="table" w:customStyle="1" w:styleId="TableGrid114511">
    <w:name w:val="Table Grid114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11">
    <w:name w:val="Grid Table Light13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11">
    <w:name w:val="No List11111511"/>
    <w:next w:val="NoList"/>
    <w:rsid w:val="009604DE"/>
  </w:style>
  <w:style w:type="table" w:customStyle="1" w:styleId="TableGrid1111511">
    <w:name w:val="Table Grid1111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1">
    <w:name w:val="No List21511"/>
    <w:next w:val="NoList"/>
    <w:rsid w:val="009604DE"/>
  </w:style>
  <w:style w:type="table" w:customStyle="1" w:styleId="TableGrid21511">
    <w:name w:val="Table Grid21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1">
    <w:name w:val="No List121511"/>
    <w:next w:val="NoList"/>
    <w:rsid w:val="009604DE"/>
  </w:style>
  <w:style w:type="table" w:customStyle="1" w:styleId="TableGrid121511">
    <w:name w:val="Table Grid121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11">
    <w:name w:val="No List111111511"/>
    <w:next w:val="NoList"/>
    <w:rsid w:val="009604DE"/>
  </w:style>
  <w:style w:type="numbering" w:customStyle="1" w:styleId="NoList31511">
    <w:name w:val="No List31511"/>
    <w:next w:val="NoList"/>
    <w:rsid w:val="009604DE"/>
  </w:style>
  <w:style w:type="table" w:customStyle="1" w:styleId="TableGrid31511">
    <w:name w:val="Table Grid31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11">
    <w:name w:val="Grid Table Light21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11">
    <w:name w:val="No List131511"/>
    <w:next w:val="NoList"/>
    <w:rsid w:val="009604DE"/>
  </w:style>
  <w:style w:type="table" w:customStyle="1" w:styleId="TableGrid131511">
    <w:name w:val="Table Grid131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11">
    <w:name w:val="Grid Table Light111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11">
    <w:name w:val="No List1121511"/>
    <w:next w:val="NoList"/>
    <w:rsid w:val="009604DE"/>
  </w:style>
  <w:style w:type="table" w:customStyle="1" w:styleId="TableGrid1121511">
    <w:name w:val="Table Grid1121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1">
    <w:name w:val="No List41511"/>
    <w:next w:val="NoList"/>
    <w:rsid w:val="009604DE"/>
  </w:style>
  <w:style w:type="table" w:customStyle="1" w:styleId="TableGrid41511">
    <w:name w:val="Table Grid41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11">
    <w:name w:val="Grid Table Light31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11">
    <w:name w:val="No List141511"/>
    <w:next w:val="NoList"/>
    <w:rsid w:val="009604DE"/>
  </w:style>
  <w:style w:type="table" w:customStyle="1" w:styleId="TableGrid141511">
    <w:name w:val="Table Grid141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11">
    <w:name w:val="Grid Table Light121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11">
    <w:name w:val="No List1131511"/>
    <w:next w:val="NoList"/>
    <w:rsid w:val="009604DE"/>
  </w:style>
  <w:style w:type="table" w:customStyle="1" w:styleId="TableGrid1131511">
    <w:name w:val="Table Grid1131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rsid w:val="009604DE"/>
  </w:style>
  <w:style w:type="table" w:customStyle="1" w:styleId="TableGrid6311">
    <w:name w:val="Table Grid6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11">
    <w:name w:val="Grid Table Light5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11">
    <w:name w:val="No List16311"/>
    <w:next w:val="NoList"/>
    <w:rsid w:val="009604DE"/>
  </w:style>
  <w:style w:type="table" w:customStyle="1" w:styleId="TableGrid16311">
    <w:name w:val="Table Grid16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1">
    <w:name w:val="No List115311"/>
    <w:next w:val="NoList"/>
    <w:rsid w:val="009604DE"/>
  </w:style>
  <w:style w:type="table" w:customStyle="1" w:styleId="TableGrid115311">
    <w:name w:val="Table Grid115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1">
    <w:name w:val="No List1112311"/>
    <w:next w:val="NoList"/>
    <w:rsid w:val="009604DE"/>
  </w:style>
  <w:style w:type="table" w:customStyle="1" w:styleId="TableGrid1112311">
    <w:name w:val="Table Grid111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rsid w:val="009604DE"/>
  </w:style>
  <w:style w:type="table" w:customStyle="1" w:styleId="TableGrid22311">
    <w:name w:val="Table Grid2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11">
    <w:name w:val="Grid Table Light14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11">
    <w:name w:val="No List122311"/>
    <w:next w:val="NoList"/>
    <w:rsid w:val="009604DE"/>
  </w:style>
  <w:style w:type="table" w:customStyle="1" w:styleId="TableGrid122311">
    <w:name w:val="Table Grid12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1">
    <w:name w:val="No List11112311"/>
    <w:next w:val="NoList"/>
    <w:rsid w:val="009604DE"/>
  </w:style>
  <w:style w:type="numbering" w:customStyle="1" w:styleId="NoList32311">
    <w:name w:val="No List32311"/>
    <w:next w:val="NoList"/>
    <w:rsid w:val="009604DE"/>
  </w:style>
  <w:style w:type="table" w:customStyle="1" w:styleId="TableGrid32311">
    <w:name w:val="Table Grid3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11">
    <w:name w:val="Grid Table Light2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11">
    <w:name w:val="No List132311"/>
    <w:next w:val="NoList"/>
    <w:rsid w:val="009604DE"/>
  </w:style>
  <w:style w:type="table" w:customStyle="1" w:styleId="TableGrid132311">
    <w:name w:val="Table Grid13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11">
    <w:name w:val="Grid Table Light11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11">
    <w:name w:val="No List1122311"/>
    <w:next w:val="NoList"/>
    <w:rsid w:val="009604DE"/>
  </w:style>
  <w:style w:type="table" w:customStyle="1" w:styleId="TableGrid1122311">
    <w:name w:val="Table Grid112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rsid w:val="009604DE"/>
  </w:style>
  <w:style w:type="table" w:customStyle="1" w:styleId="TableGrid42311">
    <w:name w:val="Table Grid4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11">
    <w:name w:val="Grid Table Light3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11">
    <w:name w:val="No List142311"/>
    <w:next w:val="NoList"/>
    <w:rsid w:val="009604DE"/>
  </w:style>
  <w:style w:type="table" w:customStyle="1" w:styleId="TableGrid142311">
    <w:name w:val="Table Grid14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11">
    <w:name w:val="Grid Table Light12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11">
    <w:name w:val="No List1132311"/>
    <w:next w:val="NoList"/>
    <w:rsid w:val="009604DE"/>
  </w:style>
  <w:style w:type="table" w:customStyle="1" w:styleId="TableGrid1132311">
    <w:name w:val="Table Grid113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1">
    <w:name w:val="No List51311"/>
    <w:next w:val="NoList"/>
    <w:rsid w:val="009604DE"/>
  </w:style>
  <w:style w:type="table" w:customStyle="1" w:styleId="TableGrid51311">
    <w:name w:val="Table Grid5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11">
    <w:name w:val="Grid Table Light4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11">
    <w:name w:val="No List151311"/>
    <w:next w:val="NoList"/>
    <w:rsid w:val="009604DE"/>
  </w:style>
  <w:style w:type="table" w:customStyle="1" w:styleId="TableGrid151311">
    <w:name w:val="Table Grid15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11">
    <w:name w:val="No List1141311"/>
    <w:next w:val="NoList"/>
    <w:rsid w:val="009604DE"/>
  </w:style>
  <w:style w:type="table" w:customStyle="1" w:styleId="TableGrid1141311">
    <w:name w:val="Table Grid114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11">
    <w:name w:val="Grid Table Light13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11">
    <w:name w:val="No List1111111311"/>
    <w:next w:val="NoList"/>
    <w:rsid w:val="009604DE"/>
  </w:style>
  <w:style w:type="table" w:customStyle="1" w:styleId="TableGrid11111311">
    <w:name w:val="Table Grid1111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rsid w:val="009604DE"/>
  </w:style>
  <w:style w:type="table" w:customStyle="1" w:styleId="TableGrid211311">
    <w:name w:val="Table Grid21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1">
    <w:name w:val="No List1211311"/>
    <w:next w:val="NoList"/>
    <w:rsid w:val="009604DE"/>
  </w:style>
  <w:style w:type="table" w:customStyle="1" w:styleId="TableGrid1211311">
    <w:name w:val="Table Grid121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11">
    <w:name w:val="No List11111111311"/>
    <w:next w:val="NoList"/>
    <w:rsid w:val="009604DE"/>
  </w:style>
  <w:style w:type="numbering" w:customStyle="1" w:styleId="NoList311311">
    <w:name w:val="No List311311"/>
    <w:next w:val="NoList"/>
    <w:rsid w:val="009604DE"/>
  </w:style>
  <w:style w:type="table" w:customStyle="1" w:styleId="TableGrid311311">
    <w:name w:val="Table Grid31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11">
    <w:name w:val="Grid Table Light21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11">
    <w:name w:val="No List1311311"/>
    <w:next w:val="NoList"/>
    <w:rsid w:val="009604DE"/>
  </w:style>
  <w:style w:type="table" w:customStyle="1" w:styleId="TableGrid1311311">
    <w:name w:val="Table Grid131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11">
    <w:name w:val="Grid Table Light111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11">
    <w:name w:val="No List11211311"/>
    <w:next w:val="NoList"/>
    <w:rsid w:val="009604DE"/>
  </w:style>
  <w:style w:type="table" w:customStyle="1" w:styleId="TableGrid11211311">
    <w:name w:val="Table Grid1121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1">
    <w:name w:val="No List411311"/>
    <w:next w:val="NoList"/>
    <w:rsid w:val="009604DE"/>
  </w:style>
  <w:style w:type="table" w:customStyle="1" w:styleId="TableGrid411311">
    <w:name w:val="Table Grid41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11">
    <w:name w:val="Grid Table Light31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11">
    <w:name w:val="No List1411311"/>
    <w:next w:val="NoList"/>
    <w:rsid w:val="009604DE"/>
  </w:style>
  <w:style w:type="table" w:customStyle="1" w:styleId="TableGrid1411311">
    <w:name w:val="Table Grid141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11">
    <w:name w:val="Grid Table Light121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11">
    <w:name w:val="No List11311311"/>
    <w:next w:val="NoList"/>
    <w:rsid w:val="009604DE"/>
  </w:style>
  <w:style w:type="table" w:customStyle="1" w:styleId="TableGrid11311311">
    <w:name w:val="Table Grid1131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rsid w:val="009604DE"/>
  </w:style>
  <w:style w:type="table" w:customStyle="1" w:styleId="TableGrid7311">
    <w:name w:val="Table Grid7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11">
    <w:name w:val="Grid Table Light6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11">
    <w:name w:val="No List17311"/>
    <w:next w:val="NoList"/>
    <w:rsid w:val="009604DE"/>
  </w:style>
  <w:style w:type="table" w:customStyle="1" w:styleId="TableGrid17311">
    <w:name w:val="Table Grid17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1">
    <w:name w:val="No List116311"/>
    <w:next w:val="NoList"/>
    <w:rsid w:val="009604DE"/>
  </w:style>
  <w:style w:type="table" w:customStyle="1" w:styleId="TableGrid116311">
    <w:name w:val="Table Grid116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1">
    <w:name w:val="No List1113311"/>
    <w:next w:val="NoList"/>
    <w:rsid w:val="009604DE"/>
  </w:style>
  <w:style w:type="table" w:customStyle="1" w:styleId="TableGrid1113311">
    <w:name w:val="Table Grid1113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rsid w:val="009604DE"/>
  </w:style>
  <w:style w:type="table" w:customStyle="1" w:styleId="TableGrid23311">
    <w:name w:val="Table Grid2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11">
    <w:name w:val="Grid Table Light15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11">
    <w:name w:val="No List123311"/>
    <w:next w:val="NoList"/>
    <w:rsid w:val="009604DE"/>
  </w:style>
  <w:style w:type="table" w:customStyle="1" w:styleId="TableGrid123311">
    <w:name w:val="Table Grid12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1">
    <w:name w:val="No List11113311"/>
    <w:next w:val="NoList"/>
    <w:rsid w:val="009604DE"/>
  </w:style>
  <w:style w:type="numbering" w:customStyle="1" w:styleId="NoList33311">
    <w:name w:val="No List33311"/>
    <w:next w:val="NoList"/>
    <w:rsid w:val="009604DE"/>
  </w:style>
  <w:style w:type="table" w:customStyle="1" w:styleId="TableGrid33311">
    <w:name w:val="Table Grid3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11">
    <w:name w:val="Grid Table Light23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11">
    <w:name w:val="No List133311"/>
    <w:next w:val="NoList"/>
    <w:rsid w:val="009604DE"/>
  </w:style>
  <w:style w:type="table" w:customStyle="1" w:styleId="TableGrid133311">
    <w:name w:val="Table Grid13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11">
    <w:name w:val="Grid Table Light113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11">
    <w:name w:val="No List1123311"/>
    <w:next w:val="NoList"/>
    <w:rsid w:val="009604DE"/>
  </w:style>
  <w:style w:type="table" w:customStyle="1" w:styleId="TableGrid1123311">
    <w:name w:val="Table Grid1123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rsid w:val="009604DE"/>
  </w:style>
  <w:style w:type="table" w:customStyle="1" w:styleId="TableGrid43311">
    <w:name w:val="Table Grid4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11">
    <w:name w:val="Grid Table Light33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11">
    <w:name w:val="No List143311"/>
    <w:next w:val="NoList"/>
    <w:rsid w:val="009604DE"/>
  </w:style>
  <w:style w:type="table" w:customStyle="1" w:styleId="TableGrid143311">
    <w:name w:val="Table Grid14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11">
    <w:name w:val="Grid Table Light123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11">
    <w:name w:val="No List1133311"/>
    <w:next w:val="NoList"/>
    <w:rsid w:val="009604DE"/>
  </w:style>
  <w:style w:type="table" w:customStyle="1" w:styleId="TableGrid1133311">
    <w:name w:val="Table Grid1133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1">
    <w:name w:val="No List52311"/>
    <w:next w:val="NoList"/>
    <w:rsid w:val="009604DE"/>
  </w:style>
  <w:style w:type="table" w:customStyle="1" w:styleId="TableGrid52311">
    <w:name w:val="Table Grid5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11">
    <w:name w:val="Grid Table Light4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11">
    <w:name w:val="No List152311"/>
    <w:next w:val="NoList"/>
    <w:rsid w:val="009604DE"/>
  </w:style>
  <w:style w:type="table" w:customStyle="1" w:styleId="TableGrid152311">
    <w:name w:val="Table Grid15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11">
    <w:name w:val="No List1142311"/>
    <w:next w:val="NoList"/>
    <w:rsid w:val="009604DE"/>
  </w:style>
  <w:style w:type="table" w:customStyle="1" w:styleId="TableGrid1142311">
    <w:name w:val="Table Grid114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11">
    <w:name w:val="Grid Table Light13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11">
    <w:name w:val="No List111112311"/>
    <w:next w:val="NoList"/>
    <w:rsid w:val="009604DE"/>
  </w:style>
  <w:style w:type="table" w:customStyle="1" w:styleId="TableGrid11112311">
    <w:name w:val="Table Grid1111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1">
    <w:name w:val="No List212311"/>
    <w:next w:val="NoList"/>
    <w:rsid w:val="009604DE"/>
  </w:style>
  <w:style w:type="table" w:customStyle="1" w:styleId="TableGrid212311">
    <w:name w:val="Table Grid21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11">
    <w:name w:val="No List1212311"/>
    <w:next w:val="NoList"/>
    <w:rsid w:val="009604DE"/>
  </w:style>
  <w:style w:type="table" w:customStyle="1" w:styleId="TableGrid1212311">
    <w:name w:val="Table Grid121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11">
    <w:name w:val="No List1111112311"/>
    <w:next w:val="NoList"/>
    <w:rsid w:val="009604DE"/>
  </w:style>
  <w:style w:type="numbering" w:customStyle="1" w:styleId="NoList312311">
    <w:name w:val="No List312311"/>
    <w:next w:val="NoList"/>
    <w:rsid w:val="009604DE"/>
  </w:style>
  <w:style w:type="table" w:customStyle="1" w:styleId="TableGrid312311">
    <w:name w:val="Table Grid31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11">
    <w:name w:val="Grid Table Light21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11">
    <w:name w:val="No List1312311"/>
    <w:next w:val="NoList"/>
    <w:rsid w:val="009604DE"/>
  </w:style>
  <w:style w:type="table" w:customStyle="1" w:styleId="TableGrid1312311">
    <w:name w:val="Table Grid131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11">
    <w:name w:val="Grid Table Light111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11">
    <w:name w:val="No List11212311"/>
    <w:next w:val="NoList"/>
    <w:rsid w:val="009604DE"/>
  </w:style>
  <w:style w:type="table" w:customStyle="1" w:styleId="TableGrid11212311">
    <w:name w:val="Table Grid1121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1">
    <w:name w:val="No List412311"/>
    <w:next w:val="NoList"/>
    <w:rsid w:val="009604DE"/>
  </w:style>
  <w:style w:type="table" w:customStyle="1" w:styleId="TableGrid412311">
    <w:name w:val="Table Grid41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11">
    <w:name w:val="Grid Table Light31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11">
    <w:name w:val="No List1412311"/>
    <w:next w:val="NoList"/>
    <w:rsid w:val="009604DE"/>
  </w:style>
  <w:style w:type="table" w:customStyle="1" w:styleId="TableGrid1412311">
    <w:name w:val="Table Grid141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11">
    <w:name w:val="Grid Table Light121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11">
    <w:name w:val="No List11312311"/>
    <w:next w:val="NoList"/>
    <w:rsid w:val="009604DE"/>
  </w:style>
  <w:style w:type="table" w:customStyle="1" w:styleId="TableGrid11312311">
    <w:name w:val="Table Grid1131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EF0D3C"/>
  </w:style>
  <w:style w:type="table" w:customStyle="1" w:styleId="TableGrid30">
    <w:name w:val="Table Grid30"/>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9">
    <w:name w:val="Grid Table Light29"/>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0">
    <w:name w:val="No List130"/>
    <w:next w:val="NoList"/>
    <w:rsid w:val="00EF0D3C"/>
  </w:style>
  <w:style w:type="table" w:customStyle="1" w:styleId="TableGrid130">
    <w:name w:val="Table Grid130"/>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rsid w:val="00EF0D3C"/>
  </w:style>
  <w:style w:type="table" w:customStyle="1" w:styleId="TableGrid1120">
    <w:name w:val="Table Grid1120"/>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9">
    <w:name w:val="Grid Table Light119"/>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0">
    <w:name w:val="No List11110"/>
    <w:next w:val="NoList"/>
    <w:rsid w:val="00EF0D3C"/>
  </w:style>
  <w:style w:type="table" w:customStyle="1" w:styleId="TableGrid11110">
    <w:name w:val="Table Grid11110"/>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rsid w:val="00EF0D3C"/>
  </w:style>
  <w:style w:type="table" w:customStyle="1" w:styleId="TableGrid210">
    <w:name w:val="Table Grid210"/>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rsid w:val="00EF0D3C"/>
  </w:style>
  <w:style w:type="table" w:customStyle="1" w:styleId="TableGrid1210">
    <w:name w:val="Table Grid1210"/>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rsid w:val="00EF0D3C"/>
  </w:style>
  <w:style w:type="numbering" w:customStyle="1" w:styleId="NoList39">
    <w:name w:val="No List39"/>
    <w:next w:val="NoList"/>
    <w:rsid w:val="00EF0D3C"/>
  </w:style>
  <w:style w:type="table" w:customStyle="1" w:styleId="TableGrid39">
    <w:name w:val="Table Grid39"/>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0">
    <w:name w:val="Grid Table Light210"/>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9">
    <w:name w:val="No List139"/>
    <w:next w:val="NoList"/>
    <w:rsid w:val="00EF0D3C"/>
  </w:style>
  <w:style w:type="table" w:customStyle="1" w:styleId="TableGrid139">
    <w:name w:val="Table Grid139"/>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0">
    <w:name w:val="Grid Table Light1110"/>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9">
    <w:name w:val="No List1129"/>
    <w:next w:val="NoList"/>
    <w:rsid w:val="00EF0D3C"/>
  </w:style>
  <w:style w:type="table" w:customStyle="1" w:styleId="TableGrid1129">
    <w:name w:val="Table Grid1129"/>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rsid w:val="00EF0D3C"/>
  </w:style>
  <w:style w:type="table" w:customStyle="1" w:styleId="TableGrid49">
    <w:name w:val="Table Grid49"/>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9">
    <w:name w:val="Grid Table Light39"/>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9">
    <w:name w:val="No List149"/>
    <w:next w:val="NoList"/>
    <w:rsid w:val="00EF0D3C"/>
  </w:style>
  <w:style w:type="table" w:customStyle="1" w:styleId="TableGrid149">
    <w:name w:val="Table Grid149"/>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9">
    <w:name w:val="Grid Table Light129"/>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9">
    <w:name w:val="No List1139"/>
    <w:next w:val="NoList"/>
    <w:rsid w:val="00EF0D3C"/>
  </w:style>
  <w:style w:type="table" w:customStyle="1" w:styleId="TableGrid1139">
    <w:name w:val="Table Grid1139"/>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rsid w:val="00EF0D3C"/>
  </w:style>
  <w:style w:type="table" w:customStyle="1" w:styleId="TableGrid58">
    <w:name w:val="Table Grid5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8">
    <w:name w:val="Grid Table Light48"/>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8">
    <w:name w:val="No List158"/>
    <w:next w:val="NoList"/>
    <w:rsid w:val="00EF0D3C"/>
  </w:style>
  <w:style w:type="table" w:customStyle="1" w:styleId="TableGrid158">
    <w:name w:val="Table Grid158"/>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8">
    <w:name w:val="No List1148"/>
    <w:next w:val="NoList"/>
    <w:rsid w:val="00EF0D3C"/>
  </w:style>
  <w:style w:type="table" w:customStyle="1" w:styleId="TableGrid1148">
    <w:name w:val="Table Grid114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rsid w:val="00EF0D3C"/>
  </w:style>
  <w:style w:type="table" w:customStyle="1" w:styleId="TableGrid11118">
    <w:name w:val="Table Grid11118"/>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rsid w:val="00EF0D3C"/>
  </w:style>
  <w:style w:type="table" w:customStyle="1" w:styleId="TableGrid218">
    <w:name w:val="Table Grid21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8">
    <w:name w:val="Grid Table Light138"/>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8">
    <w:name w:val="No List1218"/>
    <w:next w:val="NoList"/>
    <w:rsid w:val="00EF0D3C"/>
  </w:style>
  <w:style w:type="table" w:customStyle="1" w:styleId="TableGrid1218">
    <w:name w:val="Table Grid121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8">
    <w:name w:val="No List1111118"/>
    <w:next w:val="NoList"/>
    <w:rsid w:val="00EF0D3C"/>
  </w:style>
  <w:style w:type="numbering" w:customStyle="1" w:styleId="NoList318">
    <w:name w:val="No List318"/>
    <w:next w:val="NoList"/>
    <w:rsid w:val="00EF0D3C"/>
  </w:style>
  <w:style w:type="table" w:customStyle="1" w:styleId="TableGrid318">
    <w:name w:val="Table Grid31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8">
    <w:name w:val="Grid Table Light218"/>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8">
    <w:name w:val="No List1318"/>
    <w:next w:val="NoList"/>
    <w:rsid w:val="00EF0D3C"/>
  </w:style>
  <w:style w:type="table" w:customStyle="1" w:styleId="TableGrid1318">
    <w:name w:val="Table Grid131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8">
    <w:name w:val="Grid Table Light1118"/>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8">
    <w:name w:val="No List11218"/>
    <w:next w:val="NoList"/>
    <w:rsid w:val="00EF0D3C"/>
  </w:style>
  <w:style w:type="table" w:customStyle="1" w:styleId="TableGrid11218">
    <w:name w:val="Table Grid11218"/>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rsid w:val="00EF0D3C"/>
  </w:style>
  <w:style w:type="table" w:customStyle="1" w:styleId="TableGrid418">
    <w:name w:val="Table Grid41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8">
    <w:name w:val="Grid Table Light318"/>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8">
    <w:name w:val="No List1418"/>
    <w:next w:val="NoList"/>
    <w:rsid w:val="00EF0D3C"/>
  </w:style>
  <w:style w:type="table" w:customStyle="1" w:styleId="TableGrid1418">
    <w:name w:val="Table Grid141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8">
    <w:name w:val="Grid Table Light1218"/>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8">
    <w:name w:val="No List11318"/>
    <w:next w:val="NoList"/>
    <w:rsid w:val="00EF0D3C"/>
  </w:style>
  <w:style w:type="table" w:customStyle="1" w:styleId="TableGrid11318">
    <w:name w:val="Table Grid11318"/>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rsid w:val="00EF0D3C"/>
  </w:style>
  <w:style w:type="table" w:customStyle="1" w:styleId="TableGrid66">
    <w:name w:val="Table Grid6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6">
    <w:name w:val="Grid Table Light5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6">
    <w:name w:val="No List166"/>
    <w:next w:val="NoList"/>
    <w:rsid w:val="00EF0D3C"/>
  </w:style>
  <w:style w:type="table" w:customStyle="1" w:styleId="TableGrid166">
    <w:name w:val="Table Grid16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6">
    <w:name w:val="No List1156"/>
    <w:next w:val="NoList"/>
    <w:rsid w:val="00EF0D3C"/>
  </w:style>
  <w:style w:type="table" w:customStyle="1" w:styleId="TableGrid1156">
    <w:name w:val="Table Grid115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rsid w:val="00EF0D3C"/>
  </w:style>
  <w:style w:type="table" w:customStyle="1" w:styleId="TableGrid11126">
    <w:name w:val="Table Grid1112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rsid w:val="00EF0D3C"/>
  </w:style>
  <w:style w:type="table" w:customStyle="1" w:styleId="TableGrid226">
    <w:name w:val="Table Grid22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6">
    <w:name w:val="Grid Table Light14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6">
    <w:name w:val="No List1226"/>
    <w:next w:val="NoList"/>
    <w:rsid w:val="00EF0D3C"/>
  </w:style>
  <w:style w:type="table" w:customStyle="1" w:styleId="TableGrid1226">
    <w:name w:val="Table Grid122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6">
    <w:name w:val="No List111126"/>
    <w:next w:val="NoList"/>
    <w:rsid w:val="00EF0D3C"/>
  </w:style>
  <w:style w:type="numbering" w:customStyle="1" w:styleId="NoList326">
    <w:name w:val="No List326"/>
    <w:next w:val="NoList"/>
    <w:rsid w:val="00EF0D3C"/>
  </w:style>
  <w:style w:type="table" w:customStyle="1" w:styleId="TableGrid326">
    <w:name w:val="Table Grid32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6">
    <w:name w:val="Grid Table Light22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6">
    <w:name w:val="No List1326"/>
    <w:next w:val="NoList"/>
    <w:rsid w:val="00EF0D3C"/>
  </w:style>
  <w:style w:type="table" w:customStyle="1" w:styleId="TableGrid1326">
    <w:name w:val="Table Grid132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6">
    <w:name w:val="Grid Table Light112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6">
    <w:name w:val="No List11226"/>
    <w:next w:val="NoList"/>
    <w:rsid w:val="00EF0D3C"/>
  </w:style>
  <w:style w:type="table" w:customStyle="1" w:styleId="TableGrid11226">
    <w:name w:val="Table Grid1122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rsid w:val="00EF0D3C"/>
  </w:style>
  <w:style w:type="table" w:customStyle="1" w:styleId="TableGrid426">
    <w:name w:val="Table Grid42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6">
    <w:name w:val="Grid Table Light32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6">
    <w:name w:val="No List1426"/>
    <w:next w:val="NoList"/>
    <w:rsid w:val="00EF0D3C"/>
  </w:style>
  <w:style w:type="table" w:customStyle="1" w:styleId="TableGrid1426">
    <w:name w:val="Table Grid142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6">
    <w:name w:val="Grid Table Light122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6">
    <w:name w:val="No List11326"/>
    <w:next w:val="NoList"/>
    <w:rsid w:val="00EF0D3C"/>
  </w:style>
  <w:style w:type="table" w:customStyle="1" w:styleId="TableGrid11326">
    <w:name w:val="Table Grid1132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rsid w:val="00EF0D3C"/>
  </w:style>
  <w:style w:type="table" w:customStyle="1" w:styleId="TableGrid76">
    <w:name w:val="Table Grid7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6">
    <w:name w:val="Grid Table Light6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6">
    <w:name w:val="No List176"/>
    <w:next w:val="NoList"/>
    <w:rsid w:val="00EF0D3C"/>
  </w:style>
  <w:style w:type="table" w:customStyle="1" w:styleId="TableGrid176">
    <w:name w:val="Table Grid17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6">
    <w:name w:val="No List1166"/>
    <w:next w:val="NoList"/>
    <w:rsid w:val="00EF0D3C"/>
  </w:style>
  <w:style w:type="table" w:customStyle="1" w:styleId="TableGrid1166">
    <w:name w:val="Table Grid116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6">
    <w:name w:val="No List11136"/>
    <w:next w:val="NoList"/>
    <w:rsid w:val="00EF0D3C"/>
  </w:style>
  <w:style w:type="table" w:customStyle="1" w:styleId="TableGrid11136">
    <w:name w:val="Table Grid1113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rsid w:val="00EF0D3C"/>
  </w:style>
  <w:style w:type="table" w:customStyle="1" w:styleId="TableGrid236">
    <w:name w:val="Table Grid23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6">
    <w:name w:val="Grid Table Light15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6">
    <w:name w:val="No List1236"/>
    <w:next w:val="NoList"/>
    <w:rsid w:val="00EF0D3C"/>
  </w:style>
  <w:style w:type="table" w:customStyle="1" w:styleId="TableGrid1236">
    <w:name w:val="Table Grid123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6">
    <w:name w:val="No List111136"/>
    <w:next w:val="NoList"/>
    <w:rsid w:val="00EF0D3C"/>
  </w:style>
  <w:style w:type="numbering" w:customStyle="1" w:styleId="NoList336">
    <w:name w:val="No List336"/>
    <w:next w:val="NoList"/>
    <w:rsid w:val="00EF0D3C"/>
  </w:style>
  <w:style w:type="table" w:customStyle="1" w:styleId="TableGrid336">
    <w:name w:val="Table Grid33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6">
    <w:name w:val="Grid Table Light23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6">
    <w:name w:val="No List1336"/>
    <w:next w:val="NoList"/>
    <w:rsid w:val="00EF0D3C"/>
  </w:style>
  <w:style w:type="table" w:customStyle="1" w:styleId="TableGrid1336">
    <w:name w:val="Table Grid133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6">
    <w:name w:val="Grid Table Light113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6">
    <w:name w:val="No List11236"/>
    <w:next w:val="NoList"/>
    <w:rsid w:val="00EF0D3C"/>
  </w:style>
  <w:style w:type="table" w:customStyle="1" w:styleId="TableGrid11236">
    <w:name w:val="Table Grid1123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
    <w:name w:val="No List436"/>
    <w:next w:val="NoList"/>
    <w:rsid w:val="00EF0D3C"/>
  </w:style>
  <w:style w:type="table" w:customStyle="1" w:styleId="TableGrid436">
    <w:name w:val="Table Grid43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6">
    <w:name w:val="Grid Table Light33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6">
    <w:name w:val="No List1436"/>
    <w:next w:val="NoList"/>
    <w:rsid w:val="00EF0D3C"/>
  </w:style>
  <w:style w:type="table" w:customStyle="1" w:styleId="TableGrid1436">
    <w:name w:val="Table Grid143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6">
    <w:name w:val="Grid Table Light123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6">
    <w:name w:val="No List11336"/>
    <w:next w:val="NoList"/>
    <w:rsid w:val="00EF0D3C"/>
  </w:style>
  <w:style w:type="table" w:customStyle="1" w:styleId="TableGrid11336">
    <w:name w:val="Table Grid1133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rsid w:val="00EF0D3C"/>
  </w:style>
  <w:style w:type="table" w:customStyle="1" w:styleId="TableGrid85">
    <w:name w:val="Table Grid8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5">
    <w:name w:val="Grid Table Light75"/>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5">
    <w:name w:val="No List185"/>
    <w:next w:val="NoList"/>
    <w:rsid w:val="00EF0D3C"/>
  </w:style>
  <w:style w:type="table" w:customStyle="1" w:styleId="TableGrid185">
    <w:name w:val="Table Grid185"/>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rsid w:val="00EF0D3C"/>
  </w:style>
  <w:style w:type="table" w:customStyle="1" w:styleId="TableGrid1175">
    <w:name w:val="Table Grid117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5">
    <w:name w:val="No List11145"/>
    <w:next w:val="NoList"/>
    <w:rsid w:val="00EF0D3C"/>
  </w:style>
  <w:style w:type="table" w:customStyle="1" w:styleId="TableGrid11145">
    <w:name w:val="Table Grid11145"/>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rsid w:val="00EF0D3C"/>
  </w:style>
  <w:style w:type="table" w:customStyle="1" w:styleId="TableGrid245">
    <w:name w:val="Table Grid24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5">
    <w:name w:val="Grid Table Light165"/>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5">
    <w:name w:val="No List1245"/>
    <w:next w:val="NoList"/>
    <w:rsid w:val="00EF0D3C"/>
  </w:style>
  <w:style w:type="table" w:customStyle="1" w:styleId="TableGrid1245">
    <w:name w:val="Table Grid124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
    <w:name w:val="No List111145"/>
    <w:next w:val="NoList"/>
    <w:rsid w:val="00EF0D3C"/>
  </w:style>
  <w:style w:type="numbering" w:customStyle="1" w:styleId="NoList345">
    <w:name w:val="No List345"/>
    <w:next w:val="NoList"/>
    <w:rsid w:val="00EF0D3C"/>
  </w:style>
  <w:style w:type="table" w:customStyle="1" w:styleId="TableGrid345">
    <w:name w:val="Table Grid34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5">
    <w:name w:val="Grid Table Light245"/>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5">
    <w:name w:val="No List1345"/>
    <w:next w:val="NoList"/>
    <w:rsid w:val="00EF0D3C"/>
  </w:style>
  <w:style w:type="table" w:customStyle="1" w:styleId="TableGrid1345">
    <w:name w:val="Table Grid134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5">
    <w:name w:val="Grid Table Light1145"/>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5">
    <w:name w:val="No List11245"/>
    <w:next w:val="NoList"/>
    <w:rsid w:val="00EF0D3C"/>
  </w:style>
  <w:style w:type="table" w:customStyle="1" w:styleId="TableGrid11245">
    <w:name w:val="Table Grid11245"/>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
    <w:name w:val="No List445"/>
    <w:next w:val="NoList"/>
    <w:rsid w:val="00EF0D3C"/>
  </w:style>
  <w:style w:type="table" w:customStyle="1" w:styleId="TableGrid445">
    <w:name w:val="Table Grid44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5">
    <w:name w:val="Grid Table Light345"/>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5">
    <w:name w:val="No List1445"/>
    <w:next w:val="NoList"/>
    <w:rsid w:val="00EF0D3C"/>
  </w:style>
  <w:style w:type="table" w:customStyle="1" w:styleId="TableGrid1445">
    <w:name w:val="Table Grid144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5">
    <w:name w:val="Grid Table Light1245"/>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5">
    <w:name w:val="No List11345"/>
    <w:next w:val="NoList"/>
    <w:rsid w:val="00EF0D3C"/>
  </w:style>
  <w:style w:type="table" w:customStyle="1" w:styleId="TableGrid11345">
    <w:name w:val="Table Grid11345"/>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rsid w:val="00EF0D3C"/>
  </w:style>
  <w:style w:type="table" w:customStyle="1" w:styleId="TableGrid94">
    <w:name w:val="Table Grid9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4">
    <w:name w:val="Grid Table Light84"/>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4">
    <w:name w:val="No List194"/>
    <w:next w:val="NoList"/>
    <w:rsid w:val="00EF0D3C"/>
  </w:style>
  <w:style w:type="table" w:customStyle="1" w:styleId="TableGrid194">
    <w:name w:val="Table Grid194"/>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
    <w:name w:val="No List1184"/>
    <w:next w:val="NoList"/>
    <w:rsid w:val="00EF0D3C"/>
  </w:style>
  <w:style w:type="table" w:customStyle="1" w:styleId="TableGrid1184">
    <w:name w:val="Table Grid118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4">
    <w:name w:val="Grid Table Light174"/>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4">
    <w:name w:val="No List11154"/>
    <w:next w:val="NoList"/>
    <w:rsid w:val="00EF0D3C"/>
  </w:style>
  <w:style w:type="table" w:customStyle="1" w:styleId="TableGrid11154">
    <w:name w:val="Table Grid11154"/>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rsid w:val="00EF0D3C"/>
  </w:style>
  <w:style w:type="table" w:customStyle="1" w:styleId="TableGrid254">
    <w:name w:val="Table Grid25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4">
    <w:name w:val="No List1254"/>
    <w:next w:val="NoList"/>
    <w:rsid w:val="00EF0D3C"/>
  </w:style>
  <w:style w:type="table" w:customStyle="1" w:styleId="TableGrid1254">
    <w:name w:val="Table Grid125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4">
    <w:name w:val="No List111154"/>
    <w:next w:val="NoList"/>
    <w:rsid w:val="00EF0D3C"/>
  </w:style>
  <w:style w:type="numbering" w:customStyle="1" w:styleId="NoList354">
    <w:name w:val="No List354"/>
    <w:next w:val="NoList"/>
    <w:rsid w:val="00EF0D3C"/>
  </w:style>
  <w:style w:type="table" w:customStyle="1" w:styleId="TableGrid354">
    <w:name w:val="Table Grid35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4">
    <w:name w:val="Grid Table Light254"/>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4">
    <w:name w:val="No List1354"/>
    <w:next w:val="NoList"/>
    <w:rsid w:val="00EF0D3C"/>
  </w:style>
  <w:style w:type="table" w:customStyle="1" w:styleId="TableGrid1354">
    <w:name w:val="Table Grid135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4">
    <w:name w:val="Grid Table Light1154"/>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4">
    <w:name w:val="No List11254"/>
    <w:next w:val="NoList"/>
    <w:rsid w:val="00EF0D3C"/>
  </w:style>
  <w:style w:type="table" w:customStyle="1" w:styleId="TableGrid11254">
    <w:name w:val="Table Grid11254"/>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4">
    <w:name w:val="No List454"/>
    <w:next w:val="NoList"/>
    <w:rsid w:val="00EF0D3C"/>
  </w:style>
  <w:style w:type="table" w:customStyle="1" w:styleId="TableGrid454">
    <w:name w:val="Table Grid45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4">
    <w:name w:val="Grid Table Light354"/>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4">
    <w:name w:val="No List1454"/>
    <w:next w:val="NoList"/>
    <w:rsid w:val="00EF0D3C"/>
  </w:style>
  <w:style w:type="table" w:customStyle="1" w:styleId="TableGrid1454">
    <w:name w:val="Table Grid145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4">
    <w:name w:val="Grid Table Light1254"/>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4">
    <w:name w:val="No List11354"/>
    <w:next w:val="NoList"/>
    <w:rsid w:val="00EF0D3C"/>
  </w:style>
  <w:style w:type="table" w:customStyle="1" w:styleId="TableGrid11354">
    <w:name w:val="Table Grid11354"/>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rsid w:val="00EF0D3C"/>
  </w:style>
  <w:style w:type="table" w:customStyle="1" w:styleId="TableGrid516">
    <w:name w:val="Table Grid51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6">
    <w:name w:val="Grid Table Light41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6">
    <w:name w:val="No List1516"/>
    <w:next w:val="NoList"/>
    <w:rsid w:val="00EF0D3C"/>
  </w:style>
  <w:style w:type="table" w:customStyle="1" w:styleId="TableGrid1516">
    <w:name w:val="Table Grid151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6">
    <w:name w:val="No List11416"/>
    <w:next w:val="NoList"/>
    <w:rsid w:val="00EF0D3C"/>
  </w:style>
  <w:style w:type="table" w:customStyle="1" w:styleId="TableGrid11416">
    <w:name w:val="Table Grid1141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rsid w:val="00EF0D3C"/>
  </w:style>
  <w:style w:type="table" w:customStyle="1" w:styleId="TableGrid111116">
    <w:name w:val="Table Grid11111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rsid w:val="00EF0D3C"/>
  </w:style>
  <w:style w:type="table" w:customStyle="1" w:styleId="TableGrid2116">
    <w:name w:val="Table Grid211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6">
    <w:name w:val="Grid Table Light131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6">
    <w:name w:val="No List12116"/>
    <w:next w:val="NoList"/>
    <w:rsid w:val="00EF0D3C"/>
  </w:style>
  <w:style w:type="table" w:customStyle="1" w:styleId="TableGrid12116">
    <w:name w:val="Table Grid1211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6">
    <w:name w:val="No List111111116"/>
    <w:next w:val="NoList"/>
    <w:rsid w:val="00EF0D3C"/>
  </w:style>
  <w:style w:type="numbering" w:customStyle="1" w:styleId="NoList3116">
    <w:name w:val="No List3116"/>
    <w:next w:val="NoList"/>
    <w:rsid w:val="00EF0D3C"/>
  </w:style>
  <w:style w:type="table" w:customStyle="1" w:styleId="TableGrid3116">
    <w:name w:val="Table Grid311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6">
    <w:name w:val="Grid Table Light211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6">
    <w:name w:val="No List13116"/>
    <w:next w:val="NoList"/>
    <w:rsid w:val="00EF0D3C"/>
  </w:style>
  <w:style w:type="table" w:customStyle="1" w:styleId="TableGrid13116">
    <w:name w:val="Table Grid1311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6">
    <w:name w:val="Grid Table Light1111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56C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B75EA"/>
    <w:pPr>
      <w:tabs>
        <w:tab w:val="center" w:pos="4513"/>
        <w:tab w:val="right" w:pos="9026"/>
      </w:tabs>
      <w:spacing w:after="0" w:line="240" w:lineRule="auto"/>
    </w:pPr>
  </w:style>
  <w:style w:type="character" w:customStyle="1" w:styleId="HeaderChar">
    <w:name w:val="Header Char"/>
    <w:basedOn w:val="DefaultParagraphFont"/>
    <w:link w:val="Header"/>
    <w:rsid w:val="006B75EA"/>
  </w:style>
  <w:style w:type="paragraph" w:styleId="Footer">
    <w:name w:val="footer"/>
    <w:basedOn w:val="Normal"/>
    <w:link w:val="FooterChar"/>
    <w:unhideWhenUsed/>
    <w:rsid w:val="006B75EA"/>
    <w:pPr>
      <w:tabs>
        <w:tab w:val="center" w:pos="4513"/>
        <w:tab w:val="right" w:pos="9026"/>
      </w:tabs>
      <w:spacing w:after="0" w:line="240" w:lineRule="auto"/>
    </w:pPr>
  </w:style>
  <w:style w:type="character" w:customStyle="1" w:styleId="FooterChar">
    <w:name w:val="Footer Char"/>
    <w:basedOn w:val="DefaultParagraphFont"/>
    <w:link w:val="Footer"/>
    <w:rsid w:val="006B75EA"/>
  </w:style>
  <w:style w:type="paragraph" w:styleId="ListParagraph">
    <w:name w:val="List Paragraph"/>
    <w:basedOn w:val="Normal"/>
    <w:qFormat/>
    <w:rsid w:val="00F34579"/>
    <w:pPr>
      <w:ind w:left="720"/>
      <w:contextualSpacing/>
    </w:pPr>
  </w:style>
  <w:style w:type="table" w:styleId="TableGrid">
    <w:name w:val="Table Grid"/>
    <w:basedOn w:val="TableNormal"/>
    <w:uiPriority w:val="39"/>
    <w:rsid w:val="0071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6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0B1D"/>
    <w:rPr>
      <w:rFonts w:ascii="Segoe UI" w:hAnsi="Segoe UI" w:cs="Segoe UI"/>
      <w:sz w:val="18"/>
      <w:szCs w:val="18"/>
    </w:rPr>
  </w:style>
  <w:style w:type="numbering" w:customStyle="1" w:styleId="NoList1">
    <w:name w:val="No List1"/>
    <w:next w:val="NoList"/>
    <w:uiPriority w:val="99"/>
    <w:semiHidden/>
    <w:unhideWhenUsed/>
    <w:rsid w:val="001739BD"/>
  </w:style>
  <w:style w:type="table" w:customStyle="1" w:styleId="TableGrid1">
    <w:name w:val="Table Grid1"/>
    <w:basedOn w:val="TableNormal"/>
    <w:next w:val="TableGrid"/>
    <w:rsid w:val="001739B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rsid w:val="001739B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rsid w:val="001739BD"/>
    <w:rPr>
      <w:color w:val="808080"/>
    </w:rPr>
  </w:style>
  <w:style w:type="numbering" w:customStyle="1" w:styleId="NoList11">
    <w:name w:val="No List11"/>
    <w:next w:val="NoList"/>
    <w:rsid w:val="001739BD"/>
  </w:style>
  <w:style w:type="table" w:customStyle="1" w:styleId="TableGrid11">
    <w:name w:val="Table Grid11"/>
    <w:basedOn w:val="TableNormal"/>
    <w:next w:val="TableGrid"/>
    <w:rsid w:val="001739B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173D"/>
  </w:style>
  <w:style w:type="table" w:customStyle="1" w:styleId="TableGrid2">
    <w:name w:val="Table Grid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rsid w:val="005D173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rsid w:val="005D173D"/>
  </w:style>
  <w:style w:type="table" w:customStyle="1" w:styleId="TableGrid12">
    <w:name w:val="Table Grid1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rsid w:val="005D173D"/>
  </w:style>
  <w:style w:type="table" w:customStyle="1" w:styleId="TableGrid111">
    <w:name w:val="Table Grid111"/>
    <w:basedOn w:val="TableNormal"/>
    <w:next w:val="TableGrid"/>
    <w:rsid w:val="005D17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5EA8"/>
  </w:style>
  <w:style w:type="table" w:customStyle="1" w:styleId="TableGrid3">
    <w:name w:val="Table Grid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
    <w:name w:val="No List13"/>
    <w:next w:val="NoList"/>
    <w:rsid w:val="00345EA8"/>
  </w:style>
  <w:style w:type="table" w:customStyle="1" w:styleId="TableGrid13">
    <w:name w:val="Table Grid1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rsid w:val="00345EA8"/>
  </w:style>
  <w:style w:type="table" w:customStyle="1" w:styleId="TableGrid112">
    <w:name w:val="Table Grid112"/>
    <w:basedOn w:val="TableNormal"/>
    <w:next w:val="TableGrid"/>
    <w:rsid w:val="00345EA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36DD"/>
  </w:style>
  <w:style w:type="table" w:customStyle="1" w:styleId="TableGrid4">
    <w:name w:val="Table Grid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
    <w:name w:val="No List14"/>
    <w:next w:val="NoList"/>
    <w:rsid w:val="004A36DD"/>
  </w:style>
  <w:style w:type="table" w:customStyle="1" w:styleId="TableGrid14">
    <w:name w:val="Table Grid1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
    <w:name w:val="No List113"/>
    <w:next w:val="NoList"/>
    <w:rsid w:val="004A36DD"/>
  </w:style>
  <w:style w:type="table" w:customStyle="1" w:styleId="TableGrid113">
    <w:name w:val="Table Grid113"/>
    <w:basedOn w:val="TableNormal"/>
    <w:next w:val="TableGrid"/>
    <w:rsid w:val="004A36D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604DE"/>
  </w:style>
  <w:style w:type="table" w:customStyle="1" w:styleId="TableGrid5">
    <w:name w:val="Table Grid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
    <w:name w:val="Grid Table Light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rsid w:val="009604DE"/>
  </w:style>
  <w:style w:type="table" w:customStyle="1" w:styleId="TableGrid15">
    <w:name w:val="Table Grid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rsid w:val="009604DE"/>
  </w:style>
  <w:style w:type="table" w:customStyle="1" w:styleId="TableGrid114">
    <w:name w:val="Table Grid1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rsid w:val="009604DE"/>
  </w:style>
  <w:style w:type="table" w:customStyle="1" w:styleId="TableGrid1111">
    <w:name w:val="Table Grid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rsid w:val="009604DE"/>
  </w:style>
  <w:style w:type="table" w:customStyle="1" w:styleId="TableGrid21">
    <w:name w:val="Table Grid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
    <w:name w:val="Grid Table Light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
    <w:name w:val="No List121"/>
    <w:next w:val="NoList"/>
    <w:rsid w:val="009604DE"/>
  </w:style>
  <w:style w:type="table" w:customStyle="1" w:styleId="TableGrid121">
    <w:name w:val="Table Grid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rsid w:val="009604DE"/>
  </w:style>
  <w:style w:type="numbering" w:customStyle="1" w:styleId="NoList31">
    <w:name w:val="No List31"/>
    <w:next w:val="NoList"/>
    <w:rsid w:val="009604DE"/>
  </w:style>
  <w:style w:type="table" w:customStyle="1" w:styleId="TableGrid31">
    <w:name w:val="Table Grid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
    <w:name w:val="No List131"/>
    <w:next w:val="NoList"/>
    <w:rsid w:val="009604DE"/>
  </w:style>
  <w:style w:type="table" w:customStyle="1" w:styleId="TableGrid131">
    <w:name w:val="Table Grid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
    <w:name w:val="Grid Table Light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
    <w:name w:val="No List1121"/>
    <w:next w:val="NoList"/>
    <w:rsid w:val="009604DE"/>
  </w:style>
  <w:style w:type="table" w:customStyle="1" w:styleId="TableGrid1121">
    <w:name w:val="Table Grid1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rsid w:val="009604DE"/>
  </w:style>
  <w:style w:type="table" w:customStyle="1" w:styleId="TableGrid41">
    <w:name w:val="Table Grid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
    <w:name w:val="Grid Table Light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
    <w:name w:val="No List141"/>
    <w:next w:val="NoList"/>
    <w:rsid w:val="009604DE"/>
  </w:style>
  <w:style w:type="table" w:customStyle="1" w:styleId="TableGrid141">
    <w:name w:val="Table Grid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
    <w:name w:val="Grid Table Light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
    <w:name w:val="No List1131"/>
    <w:next w:val="NoList"/>
    <w:rsid w:val="009604DE"/>
  </w:style>
  <w:style w:type="table" w:customStyle="1" w:styleId="TableGrid1131">
    <w:name w:val="Table Grid1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604DE"/>
  </w:style>
  <w:style w:type="table" w:customStyle="1" w:styleId="TableGrid6">
    <w:name w:val="Table Grid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
    <w:name w:val="No List16"/>
    <w:next w:val="NoList"/>
    <w:rsid w:val="009604DE"/>
  </w:style>
  <w:style w:type="table" w:customStyle="1" w:styleId="TableGrid16">
    <w:name w:val="Table Grid1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rsid w:val="009604DE"/>
  </w:style>
  <w:style w:type="table" w:customStyle="1" w:styleId="TableGrid115">
    <w:name w:val="Table Grid1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rsid w:val="009604DE"/>
  </w:style>
  <w:style w:type="table" w:customStyle="1" w:styleId="TableGrid1112">
    <w:name w:val="Table Grid1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rsid w:val="009604DE"/>
  </w:style>
  <w:style w:type="table" w:customStyle="1" w:styleId="TableGrid22">
    <w:name w:val="Table Grid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
    <w:name w:val="Grid Table Light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
    <w:name w:val="No List122"/>
    <w:next w:val="NoList"/>
    <w:rsid w:val="009604DE"/>
  </w:style>
  <w:style w:type="table" w:customStyle="1" w:styleId="TableGrid122">
    <w:name w:val="Table Grid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rsid w:val="009604DE"/>
  </w:style>
  <w:style w:type="numbering" w:customStyle="1" w:styleId="NoList32">
    <w:name w:val="No List32"/>
    <w:next w:val="NoList"/>
    <w:rsid w:val="009604DE"/>
  </w:style>
  <w:style w:type="table" w:customStyle="1" w:styleId="TableGrid32">
    <w:name w:val="Table Grid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
    <w:name w:val="Grid Table Light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
    <w:name w:val="No List132"/>
    <w:next w:val="NoList"/>
    <w:rsid w:val="009604DE"/>
  </w:style>
  <w:style w:type="table" w:customStyle="1" w:styleId="TableGrid132">
    <w:name w:val="Table Grid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
    <w:name w:val="Grid Table Light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
    <w:name w:val="No List1122"/>
    <w:next w:val="NoList"/>
    <w:rsid w:val="009604DE"/>
  </w:style>
  <w:style w:type="table" w:customStyle="1" w:styleId="TableGrid1122">
    <w:name w:val="Table Grid1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rsid w:val="009604DE"/>
  </w:style>
  <w:style w:type="table" w:customStyle="1" w:styleId="TableGrid42">
    <w:name w:val="Table Grid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
    <w:name w:val="No List142"/>
    <w:next w:val="NoList"/>
    <w:rsid w:val="009604DE"/>
  </w:style>
  <w:style w:type="table" w:customStyle="1" w:styleId="TableGrid142">
    <w:name w:val="Table Grid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
    <w:name w:val="Grid Table Light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
    <w:name w:val="No List1132"/>
    <w:next w:val="NoList"/>
    <w:rsid w:val="009604DE"/>
  </w:style>
  <w:style w:type="table" w:customStyle="1" w:styleId="TableGrid1132">
    <w:name w:val="Table Grid1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604DE"/>
  </w:style>
  <w:style w:type="table" w:customStyle="1" w:styleId="TableGrid7">
    <w:name w:val="Table Grid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
    <w:name w:val="Grid Table Light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
    <w:name w:val="No List17"/>
    <w:next w:val="NoList"/>
    <w:rsid w:val="009604DE"/>
  </w:style>
  <w:style w:type="table" w:customStyle="1" w:styleId="TableGrid17">
    <w:name w:val="Table Grid1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rsid w:val="009604DE"/>
  </w:style>
  <w:style w:type="table" w:customStyle="1" w:styleId="TableGrid116">
    <w:name w:val="Table Grid11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rsid w:val="009604DE"/>
  </w:style>
  <w:style w:type="table" w:customStyle="1" w:styleId="TableGrid1113">
    <w:name w:val="Table Grid11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rsid w:val="009604DE"/>
  </w:style>
  <w:style w:type="table" w:customStyle="1" w:styleId="TableGrid23">
    <w:name w:val="Table Grid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
    <w:name w:val="Grid Table Light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
    <w:name w:val="No List123"/>
    <w:next w:val="NoList"/>
    <w:rsid w:val="009604DE"/>
  </w:style>
  <w:style w:type="table" w:customStyle="1" w:styleId="TableGrid123">
    <w:name w:val="Table Grid1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9604DE"/>
  </w:style>
  <w:style w:type="numbering" w:customStyle="1" w:styleId="NoList33">
    <w:name w:val="No List33"/>
    <w:next w:val="NoList"/>
    <w:rsid w:val="009604DE"/>
  </w:style>
  <w:style w:type="table" w:customStyle="1" w:styleId="TableGrid33">
    <w:name w:val="Table Grid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
    <w:name w:val="Grid Table Light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
    <w:name w:val="No List133"/>
    <w:next w:val="NoList"/>
    <w:rsid w:val="009604DE"/>
  </w:style>
  <w:style w:type="table" w:customStyle="1" w:styleId="TableGrid133">
    <w:name w:val="Table Grid1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
    <w:name w:val="Grid Table Light1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
    <w:name w:val="No List1123"/>
    <w:next w:val="NoList"/>
    <w:rsid w:val="009604DE"/>
  </w:style>
  <w:style w:type="table" w:customStyle="1" w:styleId="TableGrid1123">
    <w:name w:val="Table Grid11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rsid w:val="009604DE"/>
  </w:style>
  <w:style w:type="table" w:customStyle="1" w:styleId="TableGrid43">
    <w:name w:val="Table Grid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
    <w:name w:val="Grid Table Light3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
    <w:name w:val="No List143"/>
    <w:next w:val="NoList"/>
    <w:rsid w:val="009604DE"/>
  </w:style>
  <w:style w:type="table" w:customStyle="1" w:styleId="TableGrid143">
    <w:name w:val="Table Grid1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
    <w:name w:val="Grid Table Light1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
    <w:name w:val="No List1133"/>
    <w:next w:val="NoList"/>
    <w:rsid w:val="009604DE"/>
  </w:style>
  <w:style w:type="table" w:customStyle="1" w:styleId="TableGrid1133">
    <w:name w:val="Table Grid113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604DE"/>
  </w:style>
  <w:style w:type="table" w:customStyle="1" w:styleId="TableGrid8">
    <w:name w:val="Table Grid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
    <w:name w:val="No List18"/>
    <w:next w:val="NoList"/>
    <w:rsid w:val="009604DE"/>
  </w:style>
  <w:style w:type="table" w:customStyle="1" w:styleId="TableGrid18">
    <w:name w:val="Table Grid18"/>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rsid w:val="009604DE"/>
  </w:style>
  <w:style w:type="table" w:customStyle="1" w:styleId="TableGrid117">
    <w:name w:val="Table Grid11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rsid w:val="009604DE"/>
  </w:style>
  <w:style w:type="table" w:customStyle="1" w:styleId="TableGrid1114">
    <w:name w:val="Table Grid11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rsid w:val="009604DE"/>
  </w:style>
  <w:style w:type="table" w:customStyle="1" w:styleId="TableGrid24">
    <w:name w:val="Table Grid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
    <w:name w:val="Grid Table Light1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
    <w:name w:val="No List124"/>
    <w:next w:val="NoList"/>
    <w:rsid w:val="009604DE"/>
  </w:style>
  <w:style w:type="table" w:customStyle="1" w:styleId="TableGrid124">
    <w:name w:val="Table Grid1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rsid w:val="009604DE"/>
  </w:style>
  <w:style w:type="numbering" w:customStyle="1" w:styleId="NoList34">
    <w:name w:val="No List34"/>
    <w:next w:val="NoList"/>
    <w:rsid w:val="009604DE"/>
  </w:style>
  <w:style w:type="table" w:customStyle="1" w:styleId="TableGrid34">
    <w:name w:val="Table Grid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
    <w:name w:val="Grid Table Light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
    <w:name w:val="No List134"/>
    <w:next w:val="NoList"/>
    <w:rsid w:val="009604DE"/>
  </w:style>
  <w:style w:type="table" w:customStyle="1" w:styleId="TableGrid134">
    <w:name w:val="Table Grid1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
    <w:name w:val="Grid Table Light1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
    <w:name w:val="No List1124"/>
    <w:next w:val="NoList"/>
    <w:rsid w:val="009604DE"/>
  </w:style>
  <w:style w:type="table" w:customStyle="1" w:styleId="TableGrid1124">
    <w:name w:val="Table Grid11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rsid w:val="009604DE"/>
  </w:style>
  <w:style w:type="table" w:customStyle="1" w:styleId="TableGrid44">
    <w:name w:val="Table Grid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
    <w:name w:val="Grid Table Light3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
    <w:name w:val="No List144"/>
    <w:next w:val="NoList"/>
    <w:rsid w:val="009604DE"/>
  </w:style>
  <w:style w:type="table" w:customStyle="1" w:styleId="TableGrid144">
    <w:name w:val="Table Grid1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
    <w:name w:val="Grid Table Light1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
    <w:name w:val="No List1134"/>
    <w:next w:val="NoList"/>
    <w:rsid w:val="009604DE"/>
  </w:style>
  <w:style w:type="table" w:customStyle="1" w:styleId="TableGrid1134">
    <w:name w:val="Table Grid113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604DE"/>
  </w:style>
  <w:style w:type="table" w:customStyle="1" w:styleId="TableGrid9">
    <w:name w:val="Table Grid9"/>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
    <w:name w:val="Grid Table Light8"/>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
    <w:name w:val="No List19"/>
    <w:next w:val="NoList"/>
    <w:rsid w:val="009604DE"/>
  </w:style>
  <w:style w:type="table" w:customStyle="1" w:styleId="TableGrid19">
    <w:name w:val="Table Grid19"/>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rsid w:val="009604DE"/>
  </w:style>
  <w:style w:type="table" w:customStyle="1" w:styleId="TableGrid118">
    <w:name w:val="Table Grid11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
    <w:name w:val="Grid Table Light1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
    <w:name w:val="No List1115"/>
    <w:next w:val="NoList"/>
    <w:rsid w:val="009604DE"/>
  </w:style>
  <w:style w:type="table" w:customStyle="1" w:styleId="TableGrid1115">
    <w:name w:val="Table Grid11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rsid w:val="009604DE"/>
  </w:style>
  <w:style w:type="table" w:customStyle="1" w:styleId="TableGrid25">
    <w:name w:val="Table Grid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rsid w:val="009604DE"/>
  </w:style>
  <w:style w:type="table" w:customStyle="1" w:styleId="TableGrid125">
    <w:name w:val="Table Grid1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rsid w:val="009604DE"/>
  </w:style>
  <w:style w:type="numbering" w:customStyle="1" w:styleId="NoList35">
    <w:name w:val="No List35"/>
    <w:next w:val="NoList"/>
    <w:rsid w:val="009604DE"/>
  </w:style>
  <w:style w:type="table" w:customStyle="1" w:styleId="TableGrid35">
    <w:name w:val="Table Grid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
    <w:name w:val="Grid Table Light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
    <w:name w:val="No List135"/>
    <w:next w:val="NoList"/>
    <w:rsid w:val="009604DE"/>
  </w:style>
  <w:style w:type="table" w:customStyle="1" w:styleId="TableGrid135">
    <w:name w:val="Table Grid1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
    <w:name w:val="Grid Table Light1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
    <w:name w:val="No List1125"/>
    <w:next w:val="NoList"/>
    <w:rsid w:val="009604DE"/>
  </w:style>
  <w:style w:type="table" w:customStyle="1" w:styleId="TableGrid1125">
    <w:name w:val="Table Grid11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rsid w:val="009604DE"/>
  </w:style>
  <w:style w:type="table" w:customStyle="1" w:styleId="TableGrid45">
    <w:name w:val="Table Grid4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
    <w:name w:val="Grid Table Light3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
    <w:name w:val="No List145"/>
    <w:next w:val="NoList"/>
    <w:rsid w:val="009604DE"/>
  </w:style>
  <w:style w:type="table" w:customStyle="1" w:styleId="TableGrid145">
    <w:name w:val="Table Grid14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
    <w:name w:val="Grid Table Light1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
    <w:name w:val="No List1135"/>
    <w:next w:val="NoList"/>
    <w:rsid w:val="009604DE"/>
  </w:style>
  <w:style w:type="table" w:customStyle="1" w:styleId="TableGrid1135">
    <w:name w:val="Table Grid113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rsid w:val="009604DE"/>
  </w:style>
  <w:style w:type="table" w:customStyle="1" w:styleId="TableGrid51">
    <w:name w:val="Table Grid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
    <w:name w:val="Grid Table Light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
    <w:name w:val="No List151"/>
    <w:next w:val="NoList"/>
    <w:rsid w:val="009604DE"/>
  </w:style>
  <w:style w:type="table" w:customStyle="1" w:styleId="TableGrid151">
    <w:name w:val="Table Grid1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rsid w:val="009604DE"/>
  </w:style>
  <w:style w:type="table" w:customStyle="1" w:styleId="TableGrid1141">
    <w:name w:val="Table Grid1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rsid w:val="009604DE"/>
  </w:style>
  <w:style w:type="table" w:customStyle="1" w:styleId="TableGrid11111">
    <w:name w:val="Table Grid1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rsid w:val="009604DE"/>
  </w:style>
  <w:style w:type="table" w:customStyle="1" w:styleId="TableGrid211">
    <w:name w:val="Table Grid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
    <w:name w:val="Grid Table Light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
    <w:name w:val="No List1211"/>
    <w:next w:val="NoList"/>
    <w:rsid w:val="009604DE"/>
  </w:style>
  <w:style w:type="table" w:customStyle="1" w:styleId="TableGrid1211">
    <w:name w:val="Table Grid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rsid w:val="009604DE"/>
  </w:style>
  <w:style w:type="numbering" w:customStyle="1" w:styleId="NoList311">
    <w:name w:val="No List311"/>
    <w:next w:val="NoList"/>
    <w:rsid w:val="009604DE"/>
  </w:style>
  <w:style w:type="table" w:customStyle="1" w:styleId="TableGrid311">
    <w:name w:val="Table Grid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
    <w:name w:val="Grid Table Light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
    <w:name w:val="No List1311"/>
    <w:next w:val="NoList"/>
    <w:rsid w:val="009604DE"/>
  </w:style>
  <w:style w:type="table" w:customStyle="1" w:styleId="TableGrid1311">
    <w:name w:val="Table Grid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
    <w:name w:val="Grid Table Light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
    <w:name w:val="No List11211"/>
    <w:next w:val="NoList"/>
    <w:rsid w:val="009604DE"/>
  </w:style>
  <w:style w:type="table" w:customStyle="1" w:styleId="TableGrid11211">
    <w:name w:val="Table Grid1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rsid w:val="009604DE"/>
  </w:style>
  <w:style w:type="table" w:customStyle="1" w:styleId="TableGrid411">
    <w:name w:val="Table Grid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
    <w:name w:val="Grid Table Light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
    <w:name w:val="No List1411"/>
    <w:next w:val="NoList"/>
    <w:rsid w:val="009604DE"/>
  </w:style>
  <w:style w:type="table" w:customStyle="1" w:styleId="TableGrid1411">
    <w:name w:val="Table Grid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
    <w:name w:val="Grid Table Light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
    <w:name w:val="No List11311"/>
    <w:next w:val="NoList"/>
    <w:rsid w:val="009604DE"/>
  </w:style>
  <w:style w:type="table" w:customStyle="1" w:styleId="TableGrid11311">
    <w:name w:val="Table Grid1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rsid w:val="009604DE"/>
  </w:style>
  <w:style w:type="table" w:customStyle="1" w:styleId="TableGrid61">
    <w:name w:val="Table Grid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
    <w:name w:val="Grid Table Light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
    <w:name w:val="No List161"/>
    <w:next w:val="NoList"/>
    <w:rsid w:val="009604DE"/>
  </w:style>
  <w:style w:type="table" w:customStyle="1" w:styleId="TableGrid161">
    <w:name w:val="Table Grid1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rsid w:val="009604DE"/>
  </w:style>
  <w:style w:type="table" w:customStyle="1" w:styleId="TableGrid1151">
    <w:name w:val="Table Grid11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rsid w:val="009604DE"/>
  </w:style>
  <w:style w:type="table" w:customStyle="1" w:styleId="TableGrid11121">
    <w:name w:val="Table Grid11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rsid w:val="009604DE"/>
  </w:style>
  <w:style w:type="table" w:customStyle="1" w:styleId="TableGrid221">
    <w:name w:val="Table Grid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
    <w:name w:val="Grid Table Light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
    <w:name w:val="No List1221"/>
    <w:next w:val="NoList"/>
    <w:rsid w:val="009604DE"/>
  </w:style>
  <w:style w:type="table" w:customStyle="1" w:styleId="TableGrid1221">
    <w:name w:val="Table Grid1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rsid w:val="009604DE"/>
  </w:style>
  <w:style w:type="numbering" w:customStyle="1" w:styleId="NoList321">
    <w:name w:val="No List321"/>
    <w:next w:val="NoList"/>
    <w:rsid w:val="009604DE"/>
  </w:style>
  <w:style w:type="table" w:customStyle="1" w:styleId="TableGrid321">
    <w:name w:val="Table Grid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
    <w:name w:val="Grid Table Light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
    <w:name w:val="No List1321"/>
    <w:next w:val="NoList"/>
    <w:rsid w:val="009604DE"/>
  </w:style>
  <w:style w:type="table" w:customStyle="1" w:styleId="TableGrid1321">
    <w:name w:val="Table Grid1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
    <w:name w:val="Grid Table Light1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
    <w:name w:val="No List11221"/>
    <w:next w:val="NoList"/>
    <w:rsid w:val="009604DE"/>
  </w:style>
  <w:style w:type="table" w:customStyle="1" w:styleId="TableGrid11221">
    <w:name w:val="Table Grid11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rsid w:val="009604DE"/>
  </w:style>
  <w:style w:type="table" w:customStyle="1" w:styleId="TableGrid421">
    <w:name w:val="Table Grid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
    <w:name w:val="Grid Table Light3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
    <w:name w:val="No List1421"/>
    <w:next w:val="NoList"/>
    <w:rsid w:val="009604DE"/>
  </w:style>
  <w:style w:type="table" w:customStyle="1" w:styleId="TableGrid1421">
    <w:name w:val="Table Grid1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
    <w:name w:val="Grid Table Light1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
    <w:name w:val="No List11321"/>
    <w:next w:val="NoList"/>
    <w:rsid w:val="009604DE"/>
  </w:style>
  <w:style w:type="table" w:customStyle="1" w:styleId="TableGrid11321">
    <w:name w:val="Table Grid113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rsid w:val="009604DE"/>
  </w:style>
  <w:style w:type="table" w:customStyle="1" w:styleId="TableGrid71">
    <w:name w:val="Table Grid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
    <w:name w:val="Grid Table Light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
    <w:name w:val="No List171"/>
    <w:next w:val="NoList"/>
    <w:rsid w:val="009604DE"/>
  </w:style>
  <w:style w:type="table" w:customStyle="1" w:styleId="TableGrid171">
    <w:name w:val="Table Grid17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rsid w:val="009604DE"/>
  </w:style>
  <w:style w:type="table" w:customStyle="1" w:styleId="TableGrid1161">
    <w:name w:val="Table Grid11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rsid w:val="009604DE"/>
  </w:style>
  <w:style w:type="table" w:customStyle="1" w:styleId="TableGrid11131">
    <w:name w:val="Table Grid11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rsid w:val="009604DE"/>
  </w:style>
  <w:style w:type="table" w:customStyle="1" w:styleId="TableGrid231">
    <w:name w:val="Table Grid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
    <w:name w:val="Grid Table Light1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
    <w:name w:val="No List1231"/>
    <w:next w:val="NoList"/>
    <w:rsid w:val="009604DE"/>
  </w:style>
  <w:style w:type="table" w:customStyle="1" w:styleId="TableGrid1231">
    <w:name w:val="Table Grid1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rsid w:val="009604DE"/>
  </w:style>
  <w:style w:type="numbering" w:customStyle="1" w:styleId="NoList331">
    <w:name w:val="No List331"/>
    <w:next w:val="NoList"/>
    <w:rsid w:val="009604DE"/>
  </w:style>
  <w:style w:type="table" w:customStyle="1" w:styleId="TableGrid331">
    <w:name w:val="Table Grid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
    <w:name w:val="Grid Table Light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
    <w:name w:val="No List1331"/>
    <w:next w:val="NoList"/>
    <w:rsid w:val="009604DE"/>
  </w:style>
  <w:style w:type="table" w:customStyle="1" w:styleId="TableGrid1331">
    <w:name w:val="Table Grid1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
    <w:name w:val="Grid Table Light1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
    <w:name w:val="No List11231"/>
    <w:next w:val="NoList"/>
    <w:rsid w:val="009604DE"/>
  </w:style>
  <w:style w:type="table" w:customStyle="1" w:styleId="TableGrid11231">
    <w:name w:val="Table Grid11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rsid w:val="009604DE"/>
  </w:style>
  <w:style w:type="table" w:customStyle="1" w:styleId="TableGrid431">
    <w:name w:val="Table Grid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
    <w:name w:val="Grid Table Light3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
    <w:name w:val="No List1431"/>
    <w:next w:val="NoList"/>
    <w:rsid w:val="009604DE"/>
  </w:style>
  <w:style w:type="table" w:customStyle="1" w:styleId="TableGrid1431">
    <w:name w:val="Table Grid1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
    <w:name w:val="Grid Table Light1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
    <w:name w:val="No List11331"/>
    <w:next w:val="NoList"/>
    <w:rsid w:val="009604DE"/>
  </w:style>
  <w:style w:type="table" w:customStyle="1" w:styleId="TableGrid11331">
    <w:name w:val="Table Grid113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rsid w:val="009604DE"/>
  </w:style>
  <w:style w:type="table" w:customStyle="1" w:styleId="TableGrid81">
    <w:name w:val="Table Grid8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
    <w:name w:val="Grid Table Light7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
    <w:name w:val="No List181"/>
    <w:next w:val="NoList"/>
    <w:rsid w:val="009604DE"/>
  </w:style>
  <w:style w:type="table" w:customStyle="1" w:styleId="TableGrid181">
    <w:name w:val="Table Grid18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rsid w:val="009604DE"/>
  </w:style>
  <w:style w:type="table" w:customStyle="1" w:styleId="TableGrid1171">
    <w:name w:val="Table Grid11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rsid w:val="009604DE"/>
  </w:style>
  <w:style w:type="table" w:customStyle="1" w:styleId="TableGrid11141">
    <w:name w:val="Table Grid11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rsid w:val="009604DE"/>
  </w:style>
  <w:style w:type="table" w:customStyle="1" w:styleId="TableGrid241">
    <w:name w:val="Table Grid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
    <w:name w:val="Grid Table Light1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
    <w:name w:val="No List1241"/>
    <w:next w:val="NoList"/>
    <w:rsid w:val="009604DE"/>
  </w:style>
  <w:style w:type="table" w:customStyle="1" w:styleId="TableGrid1241">
    <w:name w:val="Table Grid1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rsid w:val="009604DE"/>
  </w:style>
  <w:style w:type="numbering" w:customStyle="1" w:styleId="NoList341">
    <w:name w:val="No List341"/>
    <w:next w:val="NoList"/>
    <w:rsid w:val="009604DE"/>
  </w:style>
  <w:style w:type="table" w:customStyle="1" w:styleId="TableGrid341">
    <w:name w:val="Table Grid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
    <w:name w:val="Grid Table Light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
    <w:name w:val="No List1341"/>
    <w:next w:val="NoList"/>
    <w:rsid w:val="009604DE"/>
  </w:style>
  <w:style w:type="table" w:customStyle="1" w:styleId="TableGrid1341">
    <w:name w:val="Table Grid1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
    <w:name w:val="Grid Table Light1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
    <w:name w:val="No List11241"/>
    <w:next w:val="NoList"/>
    <w:rsid w:val="009604DE"/>
  </w:style>
  <w:style w:type="table" w:customStyle="1" w:styleId="TableGrid11241">
    <w:name w:val="Table Grid11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rsid w:val="009604DE"/>
  </w:style>
  <w:style w:type="table" w:customStyle="1" w:styleId="TableGrid441">
    <w:name w:val="Table Grid4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
    <w:name w:val="Grid Table Light3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
    <w:name w:val="No List1441"/>
    <w:next w:val="NoList"/>
    <w:rsid w:val="009604DE"/>
  </w:style>
  <w:style w:type="table" w:customStyle="1" w:styleId="TableGrid1441">
    <w:name w:val="Table Grid14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
    <w:name w:val="Grid Table Light1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
    <w:name w:val="No List11341"/>
    <w:next w:val="NoList"/>
    <w:rsid w:val="009604DE"/>
  </w:style>
  <w:style w:type="table" w:customStyle="1" w:styleId="TableGrid11341">
    <w:name w:val="Table Grid113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604DE"/>
  </w:style>
  <w:style w:type="table" w:customStyle="1" w:styleId="TableGrid10">
    <w:name w:val="Table Grid10"/>
    <w:basedOn w:val="TableNormal"/>
    <w:next w:val="TableGrid"/>
    <w:uiPriority w:val="39"/>
    <w:rsid w:val="0096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604DE"/>
  </w:style>
  <w:style w:type="table" w:customStyle="1" w:styleId="TableGrid110">
    <w:name w:val="Table Grid110"/>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
    <w:name w:val="Grid Table Light9"/>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
    <w:name w:val="No List119"/>
    <w:next w:val="NoList"/>
    <w:rsid w:val="009604DE"/>
  </w:style>
  <w:style w:type="table" w:customStyle="1" w:styleId="TableGrid119">
    <w:name w:val="Table Grid119"/>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604DE"/>
  </w:style>
  <w:style w:type="table" w:customStyle="1" w:styleId="TableGrid26">
    <w:name w:val="Table Grid2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
    <w:name w:val="Grid Table Light18"/>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
    <w:name w:val="No List126"/>
    <w:next w:val="NoList"/>
    <w:rsid w:val="009604DE"/>
  </w:style>
  <w:style w:type="table" w:customStyle="1" w:styleId="TableGrid126">
    <w:name w:val="Table Grid12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rsid w:val="009604DE"/>
  </w:style>
  <w:style w:type="table" w:customStyle="1" w:styleId="TableGrid1116">
    <w:name w:val="Table Grid111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9604DE"/>
  </w:style>
  <w:style w:type="table" w:customStyle="1" w:styleId="TableGrid36">
    <w:name w:val="Table Grid3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
    <w:name w:val="Grid Table Light2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
    <w:name w:val="No List136"/>
    <w:next w:val="NoList"/>
    <w:rsid w:val="009604DE"/>
  </w:style>
  <w:style w:type="table" w:customStyle="1" w:styleId="TableGrid136">
    <w:name w:val="Table Grid13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
    <w:name w:val="Grid Table Light11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
    <w:name w:val="No List1126"/>
    <w:next w:val="NoList"/>
    <w:rsid w:val="009604DE"/>
  </w:style>
  <w:style w:type="table" w:customStyle="1" w:styleId="TableGrid1126">
    <w:name w:val="Table Grid112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604DE"/>
  </w:style>
  <w:style w:type="table" w:customStyle="1" w:styleId="TableGrid46">
    <w:name w:val="Table Grid4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
    <w:name w:val="Grid Table Light3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
    <w:name w:val="No List146"/>
    <w:next w:val="NoList"/>
    <w:rsid w:val="009604DE"/>
  </w:style>
  <w:style w:type="table" w:customStyle="1" w:styleId="TableGrid146">
    <w:name w:val="Table Grid14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
    <w:name w:val="Grid Table Light12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
    <w:name w:val="No List1136"/>
    <w:next w:val="NoList"/>
    <w:rsid w:val="009604DE"/>
  </w:style>
  <w:style w:type="table" w:customStyle="1" w:styleId="TableGrid1136">
    <w:name w:val="Table Grid113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604DE"/>
  </w:style>
  <w:style w:type="table" w:customStyle="1" w:styleId="TableGrid52">
    <w:name w:val="Table Grid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
    <w:name w:val="Grid Table Light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
    <w:name w:val="No List152"/>
    <w:next w:val="NoList"/>
    <w:rsid w:val="009604DE"/>
  </w:style>
  <w:style w:type="table" w:customStyle="1" w:styleId="TableGrid152">
    <w:name w:val="Table Grid1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rsid w:val="009604DE"/>
  </w:style>
  <w:style w:type="table" w:customStyle="1" w:styleId="TableGrid1142">
    <w:name w:val="Table Grid1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
    <w:name w:val="Grid Table Light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
    <w:name w:val="No List11116"/>
    <w:next w:val="NoList"/>
    <w:rsid w:val="009604DE"/>
  </w:style>
  <w:style w:type="table" w:customStyle="1" w:styleId="TableGrid11112">
    <w:name w:val="Table Grid11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rsid w:val="009604DE"/>
  </w:style>
  <w:style w:type="table" w:customStyle="1" w:styleId="TableGrid212">
    <w:name w:val="Table Grid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rsid w:val="009604DE"/>
  </w:style>
  <w:style w:type="table" w:customStyle="1" w:styleId="TableGrid1212">
    <w:name w:val="Table Grid1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rsid w:val="009604DE"/>
  </w:style>
  <w:style w:type="numbering" w:customStyle="1" w:styleId="NoList312">
    <w:name w:val="No List312"/>
    <w:next w:val="NoList"/>
    <w:rsid w:val="009604DE"/>
  </w:style>
  <w:style w:type="table" w:customStyle="1" w:styleId="TableGrid312">
    <w:name w:val="Table Grid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
    <w:name w:val="Grid Table Light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
    <w:name w:val="No List1312"/>
    <w:next w:val="NoList"/>
    <w:rsid w:val="009604DE"/>
  </w:style>
  <w:style w:type="table" w:customStyle="1" w:styleId="TableGrid1312">
    <w:name w:val="Table Grid1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
    <w:name w:val="Grid Table Light1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
    <w:name w:val="No List11212"/>
    <w:next w:val="NoList"/>
    <w:rsid w:val="009604DE"/>
  </w:style>
  <w:style w:type="table" w:customStyle="1" w:styleId="TableGrid11212">
    <w:name w:val="Table Grid11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rsid w:val="009604DE"/>
  </w:style>
  <w:style w:type="table" w:customStyle="1" w:styleId="TableGrid412">
    <w:name w:val="Table Grid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
    <w:name w:val="Grid Table Light3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
    <w:name w:val="No List1412"/>
    <w:next w:val="NoList"/>
    <w:rsid w:val="009604DE"/>
  </w:style>
  <w:style w:type="table" w:customStyle="1" w:styleId="TableGrid1412">
    <w:name w:val="Table Grid1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
    <w:name w:val="Grid Table Light1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
    <w:name w:val="No List11312"/>
    <w:next w:val="NoList"/>
    <w:rsid w:val="009604DE"/>
  </w:style>
  <w:style w:type="table" w:customStyle="1" w:styleId="TableGrid11312">
    <w:name w:val="Table Grid113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604DE"/>
  </w:style>
  <w:style w:type="table" w:customStyle="1" w:styleId="TableGrid62">
    <w:name w:val="Table Grid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
    <w:name w:val="Grid Table Light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
    <w:name w:val="No List162"/>
    <w:next w:val="NoList"/>
    <w:rsid w:val="009604DE"/>
  </w:style>
  <w:style w:type="table" w:customStyle="1" w:styleId="TableGrid162">
    <w:name w:val="Table Grid16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rsid w:val="009604DE"/>
  </w:style>
  <w:style w:type="table" w:customStyle="1" w:styleId="TableGrid1152">
    <w:name w:val="Table Grid11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rsid w:val="009604DE"/>
  </w:style>
  <w:style w:type="table" w:customStyle="1" w:styleId="TableGrid11122">
    <w:name w:val="Table Grid11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rsid w:val="009604DE"/>
  </w:style>
  <w:style w:type="table" w:customStyle="1" w:styleId="TableGrid222">
    <w:name w:val="Table Grid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
    <w:name w:val="Grid Table Light1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
    <w:name w:val="No List1222"/>
    <w:next w:val="NoList"/>
    <w:rsid w:val="009604DE"/>
  </w:style>
  <w:style w:type="table" w:customStyle="1" w:styleId="TableGrid1222">
    <w:name w:val="Table Grid1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rsid w:val="009604DE"/>
  </w:style>
  <w:style w:type="numbering" w:customStyle="1" w:styleId="NoList322">
    <w:name w:val="No List322"/>
    <w:next w:val="NoList"/>
    <w:rsid w:val="009604DE"/>
  </w:style>
  <w:style w:type="table" w:customStyle="1" w:styleId="TableGrid322">
    <w:name w:val="Table Grid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
    <w:name w:val="Grid Table Light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
    <w:name w:val="No List1322"/>
    <w:next w:val="NoList"/>
    <w:rsid w:val="009604DE"/>
  </w:style>
  <w:style w:type="table" w:customStyle="1" w:styleId="TableGrid1322">
    <w:name w:val="Table Grid1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
    <w:name w:val="Grid Table Light1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
    <w:name w:val="No List11222"/>
    <w:next w:val="NoList"/>
    <w:rsid w:val="009604DE"/>
  </w:style>
  <w:style w:type="table" w:customStyle="1" w:styleId="TableGrid11222">
    <w:name w:val="Table Grid11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rsid w:val="009604DE"/>
  </w:style>
  <w:style w:type="table" w:customStyle="1" w:styleId="TableGrid422">
    <w:name w:val="Table Grid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
    <w:name w:val="Grid Table Light3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
    <w:name w:val="No List1422"/>
    <w:next w:val="NoList"/>
    <w:rsid w:val="009604DE"/>
  </w:style>
  <w:style w:type="table" w:customStyle="1" w:styleId="TableGrid1422">
    <w:name w:val="Table Grid1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
    <w:name w:val="Grid Table Light1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
    <w:name w:val="No List11322"/>
    <w:next w:val="NoList"/>
    <w:rsid w:val="009604DE"/>
  </w:style>
  <w:style w:type="table" w:customStyle="1" w:styleId="TableGrid11322">
    <w:name w:val="Table Grid113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rsid w:val="009604DE"/>
  </w:style>
  <w:style w:type="table" w:customStyle="1" w:styleId="TableGrid511">
    <w:name w:val="Table Grid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
    <w:name w:val="Grid Table Light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
    <w:name w:val="No List1511"/>
    <w:next w:val="NoList"/>
    <w:rsid w:val="009604DE"/>
  </w:style>
  <w:style w:type="table" w:customStyle="1" w:styleId="TableGrid1511">
    <w:name w:val="Table Grid1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rsid w:val="009604DE"/>
  </w:style>
  <w:style w:type="table" w:customStyle="1" w:styleId="TableGrid11411">
    <w:name w:val="Table Grid1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
    <w:name w:val="Grid Table Light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
    <w:name w:val="No List1111112"/>
    <w:next w:val="NoList"/>
    <w:rsid w:val="009604DE"/>
  </w:style>
  <w:style w:type="table" w:customStyle="1" w:styleId="TableGrid111111">
    <w:name w:val="Table Grid11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rsid w:val="009604DE"/>
  </w:style>
  <w:style w:type="table" w:customStyle="1" w:styleId="TableGrid2111">
    <w:name w:val="Table Grid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rsid w:val="009604DE"/>
  </w:style>
  <w:style w:type="table" w:customStyle="1" w:styleId="TableGrid12111">
    <w:name w:val="Table Grid1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rsid w:val="009604DE"/>
  </w:style>
  <w:style w:type="numbering" w:customStyle="1" w:styleId="NoList3111">
    <w:name w:val="No List3111"/>
    <w:next w:val="NoList"/>
    <w:rsid w:val="009604DE"/>
  </w:style>
  <w:style w:type="table" w:customStyle="1" w:styleId="TableGrid3111">
    <w:name w:val="Table Grid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
    <w:name w:val="Grid Table Light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
    <w:name w:val="No List13111"/>
    <w:next w:val="NoList"/>
    <w:rsid w:val="009604DE"/>
  </w:style>
  <w:style w:type="table" w:customStyle="1" w:styleId="TableGrid13111">
    <w:name w:val="Table Grid1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
    <w:name w:val="Grid Table Light1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
    <w:name w:val="No List112111"/>
    <w:next w:val="NoList"/>
    <w:rsid w:val="009604DE"/>
  </w:style>
  <w:style w:type="table" w:customStyle="1" w:styleId="TableGrid112111">
    <w:name w:val="Table Grid11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rsid w:val="009604DE"/>
  </w:style>
  <w:style w:type="table" w:customStyle="1" w:styleId="TableGrid4111">
    <w:name w:val="Table Grid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
    <w:name w:val="Grid Table Light3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
    <w:name w:val="No List14111"/>
    <w:next w:val="NoList"/>
    <w:rsid w:val="009604DE"/>
  </w:style>
  <w:style w:type="table" w:customStyle="1" w:styleId="TableGrid14111">
    <w:name w:val="Table Grid1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
    <w:name w:val="Grid Table Light1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
    <w:name w:val="No List113111"/>
    <w:next w:val="NoList"/>
    <w:rsid w:val="009604DE"/>
  </w:style>
  <w:style w:type="table" w:customStyle="1" w:styleId="TableGrid113111">
    <w:name w:val="Table Grid113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604DE"/>
  </w:style>
  <w:style w:type="table" w:customStyle="1" w:styleId="TableGrid72">
    <w:name w:val="Table Grid7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
    <w:name w:val="Grid Table Light6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
    <w:name w:val="No List172"/>
    <w:next w:val="NoList"/>
    <w:rsid w:val="009604DE"/>
  </w:style>
  <w:style w:type="table" w:customStyle="1" w:styleId="TableGrid172">
    <w:name w:val="Table Grid17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rsid w:val="009604DE"/>
  </w:style>
  <w:style w:type="table" w:customStyle="1" w:styleId="TableGrid1162">
    <w:name w:val="Table Grid11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rsid w:val="009604DE"/>
  </w:style>
  <w:style w:type="table" w:customStyle="1" w:styleId="TableGrid11132">
    <w:name w:val="Table Grid11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rsid w:val="009604DE"/>
  </w:style>
  <w:style w:type="table" w:customStyle="1" w:styleId="TableGrid232">
    <w:name w:val="Table Grid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
    <w:name w:val="Grid Table Light1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
    <w:name w:val="No List1232"/>
    <w:next w:val="NoList"/>
    <w:rsid w:val="009604DE"/>
  </w:style>
  <w:style w:type="table" w:customStyle="1" w:styleId="TableGrid1232">
    <w:name w:val="Table Grid1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rsid w:val="009604DE"/>
  </w:style>
  <w:style w:type="numbering" w:customStyle="1" w:styleId="NoList332">
    <w:name w:val="No List332"/>
    <w:next w:val="NoList"/>
    <w:rsid w:val="009604DE"/>
  </w:style>
  <w:style w:type="table" w:customStyle="1" w:styleId="TableGrid332">
    <w:name w:val="Table Grid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
    <w:name w:val="Grid Table Light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
    <w:name w:val="No List1332"/>
    <w:next w:val="NoList"/>
    <w:rsid w:val="009604DE"/>
  </w:style>
  <w:style w:type="table" w:customStyle="1" w:styleId="TableGrid1332">
    <w:name w:val="Table Grid1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
    <w:name w:val="Grid Table Light1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
    <w:name w:val="No List11232"/>
    <w:next w:val="NoList"/>
    <w:rsid w:val="009604DE"/>
  </w:style>
  <w:style w:type="table" w:customStyle="1" w:styleId="TableGrid11232">
    <w:name w:val="Table Grid11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rsid w:val="009604DE"/>
  </w:style>
  <w:style w:type="table" w:customStyle="1" w:styleId="TableGrid432">
    <w:name w:val="Table Grid4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
    <w:name w:val="Grid Table Light3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
    <w:name w:val="No List1432"/>
    <w:next w:val="NoList"/>
    <w:rsid w:val="009604DE"/>
  </w:style>
  <w:style w:type="table" w:customStyle="1" w:styleId="TableGrid1432">
    <w:name w:val="Table Grid14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
    <w:name w:val="Grid Table Light1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
    <w:name w:val="No List11332"/>
    <w:next w:val="NoList"/>
    <w:rsid w:val="009604DE"/>
  </w:style>
  <w:style w:type="table" w:customStyle="1" w:styleId="TableGrid11332">
    <w:name w:val="Table Grid113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rsid w:val="009604DE"/>
  </w:style>
  <w:style w:type="numbering" w:customStyle="1" w:styleId="NoList1521">
    <w:name w:val="No List1521"/>
    <w:next w:val="NoList"/>
    <w:rsid w:val="009604DE"/>
  </w:style>
  <w:style w:type="numbering" w:customStyle="1" w:styleId="NoList11421">
    <w:name w:val="No List11421"/>
    <w:next w:val="NoList"/>
    <w:rsid w:val="009604DE"/>
  </w:style>
  <w:style w:type="numbering" w:customStyle="1" w:styleId="NoList1111121">
    <w:name w:val="No List1111121"/>
    <w:next w:val="NoList"/>
    <w:rsid w:val="009604DE"/>
  </w:style>
  <w:style w:type="numbering" w:customStyle="1" w:styleId="NoList2121">
    <w:name w:val="No List2121"/>
    <w:next w:val="NoList"/>
    <w:rsid w:val="009604DE"/>
  </w:style>
  <w:style w:type="numbering" w:customStyle="1" w:styleId="NoList12121">
    <w:name w:val="No List12121"/>
    <w:next w:val="NoList"/>
    <w:rsid w:val="009604DE"/>
  </w:style>
  <w:style w:type="numbering" w:customStyle="1" w:styleId="NoList11111121">
    <w:name w:val="No List11111121"/>
    <w:next w:val="NoList"/>
    <w:rsid w:val="009604DE"/>
  </w:style>
  <w:style w:type="numbering" w:customStyle="1" w:styleId="NoList3121">
    <w:name w:val="No List3121"/>
    <w:next w:val="NoList"/>
    <w:rsid w:val="009604DE"/>
  </w:style>
  <w:style w:type="numbering" w:customStyle="1" w:styleId="NoList13121">
    <w:name w:val="No List13121"/>
    <w:next w:val="NoList"/>
    <w:rsid w:val="009604DE"/>
  </w:style>
  <w:style w:type="numbering" w:customStyle="1" w:styleId="NoList112121">
    <w:name w:val="No List112121"/>
    <w:next w:val="NoList"/>
    <w:rsid w:val="009604DE"/>
  </w:style>
  <w:style w:type="numbering" w:customStyle="1" w:styleId="NoList4121">
    <w:name w:val="No List4121"/>
    <w:next w:val="NoList"/>
    <w:rsid w:val="009604DE"/>
  </w:style>
  <w:style w:type="numbering" w:customStyle="1" w:styleId="NoList14121">
    <w:name w:val="No List14121"/>
    <w:next w:val="NoList"/>
    <w:rsid w:val="009604DE"/>
  </w:style>
  <w:style w:type="numbering" w:customStyle="1" w:styleId="NoList113121">
    <w:name w:val="No List113121"/>
    <w:next w:val="NoList"/>
    <w:rsid w:val="009604DE"/>
  </w:style>
  <w:style w:type="numbering" w:customStyle="1" w:styleId="NoList82">
    <w:name w:val="No List82"/>
    <w:next w:val="NoList"/>
    <w:uiPriority w:val="99"/>
    <w:semiHidden/>
    <w:unhideWhenUsed/>
    <w:rsid w:val="009604DE"/>
  </w:style>
  <w:style w:type="table" w:customStyle="1" w:styleId="TableGrid82">
    <w:name w:val="Table Grid8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
    <w:name w:val="Grid Table Light7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
    <w:name w:val="No List182"/>
    <w:next w:val="NoList"/>
    <w:rsid w:val="009604DE"/>
  </w:style>
  <w:style w:type="table" w:customStyle="1" w:styleId="TableGrid182">
    <w:name w:val="Table Grid18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rsid w:val="009604DE"/>
  </w:style>
  <w:style w:type="table" w:customStyle="1" w:styleId="TableGrid1172">
    <w:name w:val="Table Grid117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
    <w:name w:val="Grid Table Light16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
    <w:name w:val="No List11142"/>
    <w:next w:val="NoList"/>
    <w:rsid w:val="009604DE"/>
  </w:style>
  <w:style w:type="table" w:customStyle="1" w:styleId="TableGrid11142">
    <w:name w:val="Table Grid1114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rsid w:val="009604DE"/>
  </w:style>
  <w:style w:type="table" w:customStyle="1" w:styleId="TableGrid242">
    <w:name w:val="Table Grid2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rsid w:val="009604DE"/>
  </w:style>
  <w:style w:type="table" w:customStyle="1" w:styleId="TableGrid1242">
    <w:name w:val="Table Grid12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rsid w:val="009604DE"/>
  </w:style>
  <w:style w:type="numbering" w:customStyle="1" w:styleId="NoList342">
    <w:name w:val="No List342"/>
    <w:next w:val="NoList"/>
    <w:rsid w:val="009604DE"/>
  </w:style>
  <w:style w:type="table" w:customStyle="1" w:styleId="TableGrid342">
    <w:name w:val="Table Grid3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
    <w:name w:val="Grid Table Light2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
    <w:name w:val="No List1342"/>
    <w:next w:val="NoList"/>
    <w:rsid w:val="009604DE"/>
  </w:style>
  <w:style w:type="table" w:customStyle="1" w:styleId="TableGrid1342">
    <w:name w:val="Table Grid13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
    <w:name w:val="Grid Table Light11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
    <w:name w:val="No List11242"/>
    <w:next w:val="NoList"/>
    <w:rsid w:val="009604DE"/>
  </w:style>
  <w:style w:type="table" w:customStyle="1" w:styleId="TableGrid11242">
    <w:name w:val="Table Grid1124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rsid w:val="009604DE"/>
  </w:style>
  <w:style w:type="table" w:customStyle="1" w:styleId="TableGrid442">
    <w:name w:val="Table Grid4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
    <w:name w:val="Grid Table Light3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
    <w:name w:val="No List1442"/>
    <w:next w:val="NoList"/>
    <w:rsid w:val="009604DE"/>
  </w:style>
  <w:style w:type="table" w:customStyle="1" w:styleId="TableGrid1442">
    <w:name w:val="Table Grid14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
    <w:name w:val="Grid Table Light12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
    <w:name w:val="No List11342"/>
    <w:next w:val="NoList"/>
    <w:rsid w:val="009604DE"/>
  </w:style>
  <w:style w:type="table" w:customStyle="1" w:styleId="TableGrid11342">
    <w:name w:val="Table Grid1134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rsid w:val="009604DE"/>
  </w:style>
  <w:style w:type="table" w:customStyle="1" w:styleId="TableGrid53">
    <w:name w:val="Table Grid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
    <w:name w:val="Grid Table Light4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
    <w:name w:val="No List153"/>
    <w:next w:val="NoList"/>
    <w:rsid w:val="009604DE"/>
  </w:style>
  <w:style w:type="table" w:customStyle="1" w:styleId="TableGrid153">
    <w:name w:val="Table Grid15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rsid w:val="009604DE"/>
  </w:style>
  <w:style w:type="table" w:customStyle="1" w:styleId="TableGrid1143">
    <w:name w:val="Table Grid11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
    <w:name w:val="Grid Table Light13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
    <w:name w:val="No List111113"/>
    <w:next w:val="NoList"/>
    <w:rsid w:val="009604DE"/>
  </w:style>
  <w:style w:type="table" w:customStyle="1" w:styleId="TableGrid11113">
    <w:name w:val="Table Grid111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rsid w:val="009604DE"/>
  </w:style>
  <w:style w:type="table" w:customStyle="1" w:styleId="TableGrid213">
    <w:name w:val="Table Grid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rsid w:val="009604DE"/>
  </w:style>
  <w:style w:type="table" w:customStyle="1" w:styleId="TableGrid1213">
    <w:name w:val="Table Grid1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rsid w:val="009604DE"/>
  </w:style>
  <w:style w:type="numbering" w:customStyle="1" w:styleId="NoList313">
    <w:name w:val="No List313"/>
    <w:next w:val="NoList"/>
    <w:rsid w:val="009604DE"/>
  </w:style>
  <w:style w:type="table" w:customStyle="1" w:styleId="TableGrid313">
    <w:name w:val="Table Grid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
    <w:name w:val="Grid Table Light2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
    <w:name w:val="No List1313"/>
    <w:next w:val="NoList"/>
    <w:rsid w:val="009604DE"/>
  </w:style>
  <w:style w:type="table" w:customStyle="1" w:styleId="TableGrid1313">
    <w:name w:val="Table Grid1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
    <w:name w:val="Grid Table Light11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
    <w:name w:val="No List11213"/>
    <w:next w:val="NoList"/>
    <w:rsid w:val="009604DE"/>
  </w:style>
  <w:style w:type="table" w:customStyle="1" w:styleId="TableGrid11213">
    <w:name w:val="Table Grid112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rsid w:val="009604DE"/>
  </w:style>
  <w:style w:type="table" w:customStyle="1" w:styleId="TableGrid413">
    <w:name w:val="Table Grid4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
    <w:name w:val="Grid Table Light3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
    <w:name w:val="No List1413"/>
    <w:next w:val="NoList"/>
    <w:rsid w:val="009604DE"/>
  </w:style>
  <w:style w:type="table" w:customStyle="1" w:styleId="TableGrid1413">
    <w:name w:val="Table Grid14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
    <w:name w:val="Grid Table Light12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
    <w:name w:val="No List11313"/>
    <w:next w:val="NoList"/>
    <w:rsid w:val="009604DE"/>
  </w:style>
  <w:style w:type="table" w:customStyle="1" w:styleId="TableGrid11313">
    <w:name w:val="Table Grid113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rsid w:val="009604DE"/>
  </w:style>
  <w:style w:type="table" w:customStyle="1" w:styleId="TableGrid611">
    <w:name w:val="Table Grid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
    <w:name w:val="Grid Table Light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
    <w:name w:val="No List1611"/>
    <w:next w:val="NoList"/>
    <w:rsid w:val="009604DE"/>
  </w:style>
  <w:style w:type="table" w:customStyle="1" w:styleId="TableGrid1611">
    <w:name w:val="Table Grid16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rsid w:val="009604DE"/>
  </w:style>
  <w:style w:type="table" w:customStyle="1" w:styleId="TableGrid11511">
    <w:name w:val="Table Grid11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rsid w:val="009604DE"/>
  </w:style>
  <w:style w:type="table" w:customStyle="1" w:styleId="TableGrid111211">
    <w:name w:val="Table Grid11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rsid w:val="009604DE"/>
  </w:style>
  <w:style w:type="table" w:customStyle="1" w:styleId="TableGrid2211">
    <w:name w:val="Table Grid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
    <w:name w:val="Grid Table Light1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
    <w:name w:val="No List12211"/>
    <w:next w:val="NoList"/>
    <w:rsid w:val="009604DE"/>
  </w:style>
  <w:style w:type="table" w:customStyle="1" w:styleId="TableGrid12211">
    <w:name w:val="Table Grid1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NoList"/>
    <w:rsid w:val="009604DE"/>
  </w:style>
  <w:style w:type="numbering" w:customStyle="1" w:styleId="NoList3211">
    <w:name w:val="No List3211"/>
    <w:next w:val="NoList"/>
    <w:rsid w:val="009604DE"/>
  </w:style>
  <w:style w:type="table" w:customStyle="1" w:styleId="TableGrid3211">
    <w:name w:val="Table Grid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
    <w:name w:val="Grid Table Light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
    <w:name w:val="No List13211"/>
    <w:next w:val="NoList"/>
    <w:rsid w:val="009604DE"/>
  </w:style>
  <w:style w:type="table" w:customStyle="1" w:styleId="TableGrid13211">
    <w:name w:val="Table Grid1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
    <w:name w:val="Grid Table Light1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
    <w:name w:val="No List112211"/>
    <w:next w:val="NoList"/>
    <w:rsid w:val="009604DE"/>
  </w:style>
  <w:style w:type="table" w:customStyle="1" w:styleId="TableGrid112211">
    <w:name w:val="Table Grid11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rsid w:val="009604DE"/>
  </w:style>
  <w:style w:type="table" w:customStyle="1" w:styleId="TableGrid4211">
    <w:name w:val="Table Grid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
    <w:name w:val="Grid Table Light3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
    <w:name w:val="No List14211"/>
    <w:next w:val="NoList"/>
    <w:rsid w:val="009604DE"/>
  </w:style>
  <w:style w:type="table" w:customStyle="1" w:styleId="TableGrid14211">
    <w:name w:val="Table Grid1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
    <w:name w:val="Grid Table Light1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
    <w:name w:val="No List113211"/>
    <w:next w:val="NoList"/>
    <w:rsid w:val="009604DE"/>
  </w:style>
  <w:style w:type="table" w:customStyle="1" w:styleId="TableGrid113211">
    <w:name w:val="Table Grid113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rsid w:val="009604DE"/>
  </w:style>
  <w:style w:type="numbering" w:customStyle="1" w:styleId="NoList15111">
    <w:name w:val="No List15111"/>
    <w:next w:val="NoList"/>
    <w:rsid w:val="009604DE"/>
  </w:style>
  <w:style w:type="numbering" w:customStyle="1" w:styleId="NoList114111">
    <w:name w:val="No List114111"/>
    <w:next w:val="NoList"/>
    <w:rsid w:val="009604DE"/>
  </w:style>
  <w:style w:type="numbering" w:customStyle="1" w:styleId="NoList111111111">
    <w:name w:val="No List111111111"/>
    <w:next w:val="NoList"/>
    <w:rsid w:val="009604DE"/>
  </w:style>
  <w:style w:type="numbering" w:customStyle="1" w:styleId="NoList21111">
    <w:name w:val="No List21111"/>
    <w:next w:val="NoList"/>
    <w:rsid w:val="009604DE"/>
  </w:style>
  <w:style w:type="numbering" w:customStyle="1" w:styleId="NoList121111">
    <w:name w:val="No List121111"/>
    <w:next w:val="NoList"/>
    <w:rsid w:val="009604DE"/>
  </w:style>
  <w:style w:type="numbering" w:customStyle="1" w:styleId="NoList1111111111">
    <w:name w:val="No List1111111111"/>
    <w:next w:val="NoList"/>
    <w:rsid w:val="009604DE"/>
  </w:style>
  <w:style w:type="numbering" w:customStyle="1" w:styleId="NoList31111">
    <w:name w:val="No List31111"/>
    <w:next w:val="NoList"/>
    <w:rsid w:val="009604DE"/>
  </w:style>
  <w:style w:type="numbering" w:customStyle="1" w:styleId="NoList131111">
    <w:name w:val="No List131111"/>
    <w:next w:val="NoList"/>
    <w:rsid w:val="009604DE"/>
  </w:style>
  <w:style w:type="numbering" w:customStyle="1" w:styleId="NoList1121111">
    <w:name w:val="No List1121111"/>
    <w:next w:val="NoList"/>
    <w:rsid w:val="009604DE"/>
  </w:style>
  <w:style w:type="numbering" w:customStyle="1" w:styleId="NoList41111">
    <w:name w:val="No List41111"/>
    <w:next w:val="NoList"/>
    <w:rsid w:val="009604DE"/>
  </w:style>
  <w:style w:type="numbering" w:customStyle="1" w:styleId="NoList141111">
    <w:name w:val="No List141111"/>
    <w:next w:val="NoList"/>
    <w:rsid w:val="009604DE"/>
  </w:style>
  <w:style w:type="numbering" w:customStyle="1" w:styleId="NoList1131111">
    <w:name w:val="No List1131111"/>
    <w:next w:val="NoList"/>
    <w:rsid w:val="009604DE"/>
  </w:style>
  <w:style w:type="numbering" w:customStyle="1" w:styleId="NoList711">
    <w:name w:val="No List711"/>
    <w:next w:val="NoList"/>
    <w:rsid w:val="009604DE"/>
  </w:style>
  <w:style w:type="table" w:customStyle="1" w:styleId="TableGrid711">
    <w:name w:val="Table Grid7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
    <w:name w:val="Grid Table Light6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
    <w:name w:val="No List1711"/>
    <w:next w:val="NoList"/>
    <w:rsid w:val="009604DE"/>
  </w:style>
  <w:style w:type="table" w:customStyle="1" w:styleId="TableGrid1711">
    <w:name w:val="Table Grid17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rsid w:val="009604DE"/>
  </w:style>
  <w:style w:type="table" w:customStyle="1" w:styleId="TableGrid11611">
    <w:name w:val="Table Grid11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rsid w:val="009604DE"/>
  </w:style>
  <w:style w:type="table" w:customStyle="1" w:styleId="TableGrid111311">
    <w:name w:val="Table Grid11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rsid w:val="009604DE"/>
  </w:style>
  <w:style w:type="table" w:customStyle="1" w:styleId="TableGrid2311">
    <w:name w:val="Table Grid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
    <w:name w:val="Grid Table Light1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
    <w:name w:val="No List12311"/>
    <w:next w:val="NoList"/>
    <w:rsid w:val="009604DE"/>
  </w:style>
  <w:style w:type="table" w:customStyle="1" w:styleId="TableGrid12311">
    <w:name w:val="Table Grid1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rsid w:val="009604DE"/>
  </w:style>
  <w:style w:type="numbering" w:customStyle="1" w:styleId="NoList3311">
    <w:name w:val="No List3311"/>
    <w:next w:val="NoList"/>
    <w:rsid w:val="009604DE"/>
  </w:style>
  <w:style w:type="table" w:customStyle="1" w:styleId="TableGrid3311">
    <w:name w:val="Table Grid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
    <w:name w:val="Grid Table Light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
    <w:name w:val="No List13311"/>
    <w:next w:val="NoList"/>
    <w:rsid w:val="009604DE"/>
  </w:style>
  <w:style w:type="table" w:customStyle="1" w:styleId="TableGrid13311">
    <w:name w:val="Table Grid1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
    <w:name w:val="Grid Table Light1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
    <w:name w:val="No List112311"/>
    <w:next w:val="NoList"/>
    <w:rsid w:val="009604DE"/>
  </w:style>
  <w:style w:type="table" w:customStyle="1" w:styleId="TableGrid112311">
    <w:name w:val="Table Grid11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rsid w:val="009604DE"/>
  </w:style>
  <w:style w:type="table" w:customStyle="1" w:styleId="TableGrid4311">
    <w:name w:val="Table Grid4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
    <w:name w:val="Grid Table Light3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
    <w:name w:val="No List14311"/>
    <w:next w:val="NoList"/>
    <w:rsid w:val="009604DE"/>
  </w:style>
  <w:style w:type="table" w:customStyle="1" w:styleId="TableGrid14311">
    <w:name w:val="Table Grid14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
    <w:name w:val="Grid Table Light1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
    <w:name w:val="No List113311"/>
    <w:next w:val="NoList"/>
    <w:rsid w:val="009604DE"/>
  </w:style>
  <w:style w:type="table" w:customStyle="1" w:styleId="TableGrid113311">
    <w:name w:val="Table Grid113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rsid w:val="009604DE"/>
  </w:style>
  <w:style w:type="table" w:customStyle="1" w:styleId="TableGrid521">
    <w:name w:val="Table Grid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
    <w:name w:val="Grid Table Light4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
    <w:name w:val="No List15211"/>
    <w:next w:val="NoList"/>
    <w:rsid w:val="009604DE"/>
  </w:style>
  <w:style w:type="table" w:customStyle="1" w:styleId="TableGrid1521">
    <w:name w:val="Table Grid15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
    <w:name w:val="No List114211"/>
    <w:next w:val="NoList"/>
    <w:rsid w:val="009604DE"/>
  </w:style>
  <w:style w:type="table" w:customStyle="1" w:styleId="TableGrid11421">
    <w:name w:val="Table Grid11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
    <w:name w:val="Grid Table Light13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
    <w:name w:val="No List11111211"/>
    <w:next w:val="NoList"/>
    <w:rsid w:val="009604DE"/>
  </w:style>
  <w:style w:type="table" w:customStyle="1" w:styleId="TableGrid111121">
    <w:name w:val="Table Grid111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rsid w:val="009604DE"/>
  </w:style>
  <w:style w:type="table" w:customStyle="1" w:styleId="TableGrid2121">
    <w:name w:val="Table Grid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
    <w:name w:val="No List121211"/>
    <w:next w:val="NoList"/>
    <w:rsid w:val="009604DE"/>
  </w:style>
  <w:style w:type="table" w:customStyle="1" w:styleId="TableGrid12121">
    <w:name w:val="Table Grid1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
    <w:name w:val="No List111111211"/>
    <w:next w:val="NoList"/>
    <w:rsid w:val="009604DE"/>
  </w:style>
  <w:style w:type="numbering" w:customStyle="1" w:styleId="NoList31211">
    <w:name w:val="No List31211"/>
    <w:next w:val="NoList"/>
    <w:rsid w:val="009604DE"/>
  </w:style>
  <w:style w:type="table" w:customStyle="1" w:styleId="TableGrid3121">
    <w:name w:val="Table Grid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
    <w:name w:val="Grid Table Light2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
    <w:name w:val="No List131211"/>
    <w:next w:val="NoList"/>
    <w:rsid w:val="009604DE"/>
  </w:style>
  <w:style w:type="table" w:customStyle="1" w:styleId="TableGrid13121">
    <w:name w:val="Table Grid1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
    <w:name w:val="Grid Table Light11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
    <w:name w:val="No List1121211"/>
    <w:next w:val="NoList"/>
    <w:rsid w:val="009604DE"/>
  </w:style>
  <w:style w:type="table" w:customStyle="1" w:styleId="TableGrid112121">
    <w:name w:val="Table Grid112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rsid w:val="009604DE"/>
  </w:style>
  <w:style w:type="table" w:customStyle="1" w:styleId="TableGrid4121">
    <w:name w:val="Table Grid4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
    <w:name w:val="Grid Table Light3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
    <w:name w:val="No List141211"/>
    <w:next w:val="NoList"/>
    <w:rsid w:val="009604DE"/>
  </w:style>
  <w:style w:type="table" w:customStyle="1" w:styleId="TableGrid14121">
    <w:name w:val="Table Grid14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
    <w:name w:val="Grid Table Light12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
    <w:name w:val="No List1131211"/>
    <w:next w:val="NoList"/>
    <w:rsid w:val="009604DE"/>
  </w:style>
  <w:style w:type="table" w:customStyle="1" w:styleId="TableGrid113121">
    <w:name w:val="Table Grid113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9604DE"/>
  </w:style>
  <w:style w:type="table" w:customStyle="1" w:styleId="TableGrid91">
    <w:name w:val="Table Grid9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
    <w:name w:val="Grid Table Light8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
    <w:name w:val="No List191"/>
    <w:next w:val="NoList"/>
    <w:rsid w:val="009604DE"/>
  </w:style>
  <w:style w:type="table" w:customStyle="1" w:styleId="TableGrid191">
    <w:name w:val="Table Grid19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rsid w:val="009604DE"/>
  </w:style>
  <w:style w:type="table" w:customStyle="1" w:styleId="TableGrid1181">
    <w:name w:val="Table Grid118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
    <w:name w:val="Grid Table Light17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
    <w:name w:val="No List11151"/>
    <w:next w:val="NoList"/>
    <w:rsid w:val="009604DE"/>
  </w:style>
  <w:style w:type="table" w:customStyle="1" w:styleId="TableGrid11151">
    <w:name w:val="Table Grid111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rsid w:val="009604DE"/>
  </w:style>
  <w:style w:type="table" w:customStyle="1" w:styleId="TableGrid251">
    <w:name w:val="Table Grid2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rsid w:val="009604DE"/>
  </w:style>
  <w:style w:type="table" w:customStyle="1" w:styleId="TableGrid1251">
    <w:name w:val="Table Grid12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
    <w:name w:val="No List111151"/>
    <w:next w:val="NoList"/>
    <w:rsid w:val="009604DE"/>
  </w:style>
  <w:style w:type="numbering" w:customStyle="1" w:styleId="NoList351">
    <w:name w:val="No List351"/>
    <w:next w:val="NoList"/>
    <w:rsid w:val="009604DE"/>
  </w:style>
  <w:style w:type="table" w:customStyle="1" w:styleId="TableGrid351">
    <w:name w:val="Table Grid3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
    <w:name w:val="Grid Table Light2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
    <w:name w:val="No List1351"/>
    <w:next w:val="NoList"/>
    <w:rsid w:val="009604DE"/>
  </w:style>
  <w:style w:type="table" w:customStyle="1" w:styleId="TableGrid1351">
    <w:name w:val="Table Grid13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
    <w:name w:val="Grid Table Light11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
    <w:name w:val="No List11251"/>
    <w:next w:val="NoList"/>
    <w:rsid w:val="009604DE"/>
  </w:style>
  <w:style w:type="table" w:customStyle="1" w:styleId="TableGrid11251">
    <w:name w:val="Table Grid112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rsid w:val="009604DE"/>
  </w:style>
  <w:style w:type="table" w:customStyle="1" w:styleId="TableGrid451">
    <w:name w:val="Table Grid4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
    <w:name w:val="Grid Table Light3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
    <w:name w:val="No List1451"/>
    <w:next w:val="NoList"/>
    <w:rsid w:val="009604DE"/>
  </w:style>
  <w:style w:type="table" w:customStyle="1" w:styleId="TableGrid1451">
    <w:name w:val="Table Grid14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
    <w:name w:val="Grid Table Light12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
    <w:name w:val="No List11351"/>
    <w:next w:val="NoList"/>
    <w:rsid w:val="009604DE"/>
  </w:style>
  <w:style w:type="table" w:customStyle="1" w:styleId="TableGrid11351">
    <w:name w:val="Table Grid113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rsid w:val="009604DE"/>
  </w:style>
  <w:style w:type="table" w:customStyle="1" w:styleId="TableGrid54">
    <w:name w:val="Table Grid5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
    <w:name w:val="Grid Table Light4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
    <w:name w:val="No List154"/>
    <w:next w:val="NoList"/>
    <w:rsid w:val="009604DE"/>
  </w:style>
  <w:style w:type="table" w:customStyle="1" w:styleId="TableGrid154">
    <w:name w:val="Table Grid15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rsid w:val="009604DE"/>
  </w:style>
  <w:style w:type="table" w:customStyle="1" w:styleId="TableGrid1144">
    <w:name w:val="Table Grid11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
    <w:name w:val="Grid Table Light13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
    <w:name w:val="No List111114"/>
    <w:next w:val="NoList"/>
    <w:rsid w:val="009604DE"/>
  </w:style>
  <w:style w:type="table" w:customStyle="1" w:styleId="TableGrid11114">
    <w:name w:val="Table Grid111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rsid w:val="009604DE"/>
  </w:style>
  <w:style w:type="table" w:customStyle="1" w:styleId="TableGrid214">
    <w:name w:val="Table Grid2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rsid w:val="009604DE"/>
  </w:style>
  <w:style w:type="table" w:customStyle="1" w:styleId="TableGrid1214">
    <w:name w:val="Table Grid12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rsid w:val="009604DE"/>
  </w:style>
  <w:style w:type="numbering" w:customStyle="1" w:styleId="NoList314">
    <w:name w:val="No List314"/>
    <w:next w:val="NoList"/>
    <w:rsid w:val="009604DE"/>
  </w:style>
  <w:style w:type="table" w:customStyle="1" w:styleId="TableGrid314">
    <w:name w:val="Table Grid3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
    <w:name w:val="Grid Table Light2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
    <w:name w:val="No List1314"/>
    <w:next w:val="NoList"/>
    <w:rsid w:val="009604DE"/>
  </w:style>
  <w:style w:type="table" w:customStyle="1" w:styleId="TableGrid1314">
    <w:name w:val="Table Grid13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
    <w:name w:val="Grid Table Light11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
    <w:name w:val="No List11214"/>
    <w:next w:val="NoList"/>
    <w:rsid w:val="009604DE"/>
  </w:style>
  <w:style w:type="table" w:customStyle="1" w:styleId="TableGrid11214">
    <w:name w:val="Table Grid112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rsid w:val="009604DE"/>
  </w:style>
  <w:style w:type="table" w:customStyle="1" w:styleId="TableGrid414">
    <w:name w:val="Table Grid4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
    <w:name w:val="Grid Table Light3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
    <w:name w:val="No List1414"/>
    <w:next w:val="NoList"/>
    <w:rsid w:val="009604DE"/>
  </w:style>
  <w:style w:type="table" w:customStyle="1" w:styleId="TableGrid1414">
    <w:name w:val="Table Grid14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
    <w:name w:val="Grid Table Light12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
    <w:name w:val="No List11314"/>
    <w:next w:val="NoList"/>
    <w:rsid w:val="009604DE"/>
  </w:style>
  <w:style w:type="table" w:customStyle="1" w:styleId="TableGrid11314">
    <w:name w:val="Table Grid113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rsid w:val="009604DE"/>
  </w:style>
  <w:style w:type="numbering" w:customStyle="1" w:styleId="NoList1621">
    <w:name w:val="No List1621"/>
    <w:next w:val="NoList"/>
    <w:rsid w:val="009604DE"/>
  </w:style>
  <w:style w:type="numbering" w:customStyle="1" w:styleId="NoList11521">
    <w:name w:val="No List11521"/>
    <w:next w:val="NoList"/>
    <w:rsid w:val="009604DE"/>
  </w:style>
  <w:style w:type="numbering" w:customStyle="1" w:styleId="NoList111221">
    <w:name w:val="No List111221"/>
    <w:next w:val="NoList"/>
    <w:rsid w:val="009604DE"/>
  </w:style>
  <w:style w:type="numbering" w:customStyle="1" w:styleId="NoList2221">
    <w:name w:val="No List2221"/>
    <w:next w:val="NoList"/>
    <w:rsid w:val="009604DE"/>
  </w:style>
  <w:style w:type="numbering" w:customStyle="1" w:styleId="NoList12221">
    <w:name w:val="No List12221"/>
    <w:next w:val="NoList"/>
    <w:rsid w:val="009604DE"/>
  </w:style>
  <w:style w:type="numbering" w:customStyle="1" w:styleId="NoList1111221">
    <w:name w:val="No List1111221"/>
    <w:next w:val="NoList"/>
    <w:rsid w:val="009604DE"/>
  </w:style>
  <w:style w:type="numbering" w:customStyle="1" w:styleId="NoList3221">
    <w:name w:val="No List3221"/>
    <w:next w:val="NoList"/>
    <w:rsid w:val="009604DE"/>
  </w:style>
  <w:style w:type="numbering" w:customStyle="1" w:styleId="NoList13221">
    <w:name w:val="No List13221"/>
    <w:next w:val="NoList"/>
    <w:rsid w:val="009604DE"/>
  </w:style>
  <w:style w:type="numbering" w:customStyle="1" w:styleId="NoList112221">
    <w:name w:val="No List112221"/>
    <w:next w:val="NoList"/>
    <w:rsid w:val="009604DE"/>
  </w:style>
  <w:style w:type="numbering" w:customStyle="1" w:styleId="NoList4221">
    <w:name w:val="No List4221"/>
    <w:next w:val="NoList"/>
    <w:rsid w:val="009604DE"/>
  </w:style>
  <w:style w:type="numbering" w:customStyle="1" w:styleId="NoList14221">
    <w:name w:val="No List14221"/>
    <w:next w:val="NoList"/>
    <w:rsid w:val="009604DE"/>
  </w:style>
  <w:style w:type="numbering" w:customStyle="1" w:styleId="NoList113221">
    <w:name w:val="No List113221"/>
    <w:next w:val="NoList"/>
    <w:rsid w:val="009604DE"/>
  </w:style>
  <w:style w:type="numbering" w:customStyle="1" w:styleId="NoList512">
    <w:name w:val="No List512"/>
    <w:next w:val="NoList"/>
    <w:rsid w:val="009604DE"/>
  </w:style>
  <w:style w:type="table" w:customStyle="1" w:styleId="TableGrid512">
    <w:name w:val="Table Grid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
    <w:name w:val="Grid Table Light4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
    <w:name w:val="No List1512"/>
    <w:next w:val="NoList"/>
    <w:rsid w:val="009604DE"/>
  </w:style>
  <w:style w:type="table" w:customStyle="1" w:styleId="TableGrid1512">
    <w:name w:val="Table Grid15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rsid w:val="009604DE"/>
  </w:style>
  <w:style w:type="table" w:customStyle="1" w:styleId="TableGrid11412">
    <w:name w:val="Table Grid11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
    <w:name w:val="Grid Table Light13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
    <w:name w:val="No List11111112"/>
    <w:next w:val="NoList"/>
    <w:rsid w:val="009604DE"/>
  </w:style>
  <w:style w:type="table" w:customStyle="1" w:styleId="TableGrid111112">
    <w:name w:val="Table Grid111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rsid w:val="009604DE"/>
  </w:style>
  <w:style w:type="table" w:customStyle="1" w:styleId="TableGrid2112">
    <w:name w:val="Table Grid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rsid w:val="009604DE"/>
  </w:style>
  <w:style w:type="table" w:customStyle="1" w:styleId="TableGrid12112">
    <w:name w:val="Table Grid1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
    <w:name w:val="No List111111112"/>
    <w:next w:val="NoList"/>
    <w:rsid w:val="009604DE"/>
  </w:style>
  <w:style w:type="numbering" w:customStyle="1" w:styleId="NoList3112">
    <w:name w:val="No List3112"/>
    <w:next w:val="NoList"/>
    <w:rsid w:val="009604DE"/>
  </w:style>
  <w:style w:type="table" w:customStyle="1" w:styleId="TableGrid3112">
    <w:name w:val="Table Grid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
    <w:name w:val="Grid Table Light2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
    <w:name w:val="No List13112"/>
    <w:next w:val="NoList"/>
    <w:rsid w:val="009604DE"/>
  </w:style>
  <w:style w:type="table" w:customStyle="1" w:styleId="TableGrid13112">
    <w:name w:val="Table Grid1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
    <w:name w:val="Grid Table Light11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
    <w:name w:val="No List112112"/>
    <w:next w:val="NoList"/>
    <w:rsid w:val="009604DE"/>
  </w:style>
  <w:style w:type="table" w:customStyle="1" w:styleId="TableGrid112112">
    <w:name w:val="Table Grid112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rsid w:val="009604DE"/>
  </w:style>
  <w:style w:type="table" w:customStyle="1" w:styleId="TableGrid4112">
    <w:name w:val="Table Grid4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
    <w:name w:val="Grid Table Light3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
    <w:name w:val="No List14112"/>
    <w:next w:val="NoList"/>
    <w:rsid w:val="009604DE"/>
  </w:style>
  <w:style w:type="table" w:customStyle="1" w:styleId="TableGrid14112">
    <w:name w:val="Table Grid14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
    <w:name w:val="Grid Table Light12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
    <w:name w:val="No List113112"/>
    <w:next w:val="NoList"/>
    <w:rsid w:val="009604DE"/>
  </w:style>
  <w:style w:type="table" w:customStyle="1" w:styleId="TableGrid113112">
    <w:name w:val="Table Grid113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rsid w:val="009604DE"/>
  </w:style>
  <w:style w:type="numbering" w:customStyle="1" w:styleId="NoList1721">
    <w:name w:val="No List1721"/>
    <w:next w:val="NoList"/>
    <w:rsid w:val="009604DE"/>
  </w:style>
  <w:style w:type="numbering" w:customStyle="1" w:styleId="NoList11621">
    <w:name w:val="No List11621"/>
    <w:next w:val="NoList"/>
    <w:rsid w:val="009604DE"/>
  </w:style>
  <w:style w:type="numbering" w:customStyle="1" w:styleId="NoList111321">
    <w:name w:val="No List111321"/>
    <w:next w:val="NoList"/>
    <w:rsid w:val="009604DE"/>
  </w:style>
  <w:style w:type="numbering" w:customStyle="1" w:styleId="NoList2321">
    <w:name w:val="No List2321"/>
    <w:next w:val="NoList"/>
    <w:rsid w:val="009604DE"/>
  </w:style>
  <w:style w:type="numbering" w:customStyle="1" w:styleId="NoList12321">
    <w:name w:val="No List12321"/>
    <w:next w:val="NoList"/>
    <w:rsid w:val="009604DE"/>
  </w:style>
  <w:style w:type="numbering" w:customStyle="1" w:styleId="NoList1111321">
    <w:name w:val="No List1111321"/>
    <w:next w:val="NoList"/>
    <w:rsid w:val="009604DE"/>
  </w:style>
  <w:style w:type="numbering" w:customStyle="1" w:styleId="NoList3321">
    <w:name w:val="No List3321"/>
    <w:next w:val="NoList"/>
    <w:rsid w:val="009604DE"/>
  </w:style>
  <w:style w:type="numbering" w:customStyle="1" w:styleId="NoList13321">
    <w:name w:val="No List13321"/>
    <w:next w:val="NoList"/>
    <w:rsid w:val="009604DE"/>
  </w:style>
  <w:style w:type="numbering" w:customStyle="1" w:styleId="NoList112321">
    <w:name w:val="No List112321"/>
    <w:next w:val="NoList"/>
    <w:rsid w:val="009604DE"/>
  </w:style>
  <w:style w:type="numbering" w:customStyle="1" w:styleId="NoList4321">
    <w:name w:val="No List4321"/>
    <w:next w:val="NoList"/>
    <w:rsid w:val="009604DE"/>
  </w:style>
  <w:style w:type="numbering" w:customStyle="1" w:styleId="NoList14321">
    <w:name w:val="No List14321"/>
    <w:next w:val="NoList"/>
    <w:rsid w:val="009604DE"/>
  </w:style>
  <w:style w:type="numbering" w:customStyle="1" w:styleId="NoList113321">
    <w:name w:val="No List113321"/>
    <w:next w:val="NoList"/>
    <w:rsid w:val="009604DE"/>
  </w:style>
  <w:style w:type="numbering" w:customStyle="1" w:styleId="NoList522">
    <w:name w:val="No List522"/>
    <w:next w:val="NoList"/>
    <w:rsid w:val="009604DE"/>
  </w:style>
  <w:style w:type="table" w:customStyle="1" w:styleId="TableGrid522">
    <w:name w:val="Table Grid5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
    <w:name w:val="Grid Table Light4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
    <w:name w:val="No List1522"/>
    <w:next w:val="NoList"/>
    <w:rsid w:val="009604DE"/>
  </w:style>
  <w:style w:type="table" w:customStyle="1" w:styleId="TableGrid1522">
    <w:name w:val="Table Grid15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
    <w:name w:val="No List11422"/>
    <w:next w:val="NoList"/>
    <w:rsid w:val="009604DE"/>
  </w:style>
  <w:style w:type="table" w:customStyle="1" w:styleId="TableGrid11422">
    <w:name w:val="Table Grid11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
    <w:name w:val="Grid Table Light13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
    <w:name w:val="No List1111122"/>
    <w:next w:val="NoList"/>
    <w:rsid w:val="009604DE"/>
  </w:style>
  <w:style w:type="table" w:customStyle="1" w:styleId="TableGrid111122">
    <w:name w:val="Table Grid111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rsid w:val="009604DE"/>
  </w:style>
  <w:style w:type="table" w:customStyle="1" w:styleId="TableGrid2122">
    <w:name w:val="Table Grid2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NoList"/>
    <w:rsid w:val="009604DE"/>
  </w:style>
  <w:style w:type="table" w:customStyle="1" w:styleId="TableGrid12122">
    <w:name w:val="Table Grid12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rsid w:val="009604DE"/>
  </w:style>
  <w:style w:type="numbering" w:customStyle="1" w:styleId="NoList3122">
    <w:name w:val="No List3122"/>
    <w:next w:val="NoList"/>
    <w:rsid w:val="009604DE"/>
  </w:style>
  <w:style w:type="table" w:customStyle="1" w:styleId="TableGrid3122">
    <w:name w:val="Table Grid3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
    <w:name w:val="Grid Table Light2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
    <w:name w:val="No List13122"/>
    <w:next w:val="NoList"/>
    <w:rsid w:val="009604DE"/>
  </w:style>
  <w:style w:type="table" w:customStyle="1" w:styleId="TableGrid13122">
    <w:name w:val="Table Grid13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
    <w:name w:val="Grid Table Light11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
    <w:name w:val="No List112122"/>
    <w:next w:val="NoList"/>
    <w:rsid w:val="009604DE"/>
  </w:style>
  <w:style w:type="table" w:customStyle="1" w:styleId="TableGrid112122">
    <w:name w:val="Table Grid112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rsid w:val="009604DE"/>
  </w:style>
  <w:style w:type="table" w:customStyle="1" w:styleId="TableGrid4122">
    <w:name w:val="Table Grid4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
    <w:name w:val="Grid Table Light3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
    <w:name w:val="No List14122"/>
    <w:next w:val="NoList"/>
    <w:rsid w:val="009604DE"/>
  </w:style>
  <w:style w:type="table" w:customStyle="1" w:styleId="TableGrid14122">
    <w:name w:val="Table Grid14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
    <w:name w:val="Grid Table Light12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
    <w:name w:val="No List113122"/>
    <w:next w:val="NoList"/>
    <w:rsid w:val="009604DE"/>
  </w:style>
  <w:style w:type="table" w:customStyle="1" w:styleId="TableGrid113122">
    <w:name w:val="Table Grid113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9604DE"/>
  </w:style>
  <w:style w:type="table" w:customStyle="1" w:styleId="TableGrid101">
    <w:name w:val="Table Grid10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rsid w:val="009604DE"/>
  </w:style>
  <w:style w:type="table" w:customStyle="1" w:styleId="TableGrid1101">
    <w:name w:val="Table Grid110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rsid w:val="009604DE"/>
  </w:style>
  <w:style w:type="table" w:customStyle="1" w:styleId="TableGrid1191">
    <w:name w:val="Table Grid119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rsid w:val="009604DE"/>
  </w:style>
  <w:style w:type="numbering" w:customStyle="1" w:styleId="NoList261">
    <w:name w:val="No List261"/>
    <w:next w:val="NoList"/>
    <w:rsid w:val="009604DE"/>
  </w:style>
  <w:style w:type="numbering" w:customStyle="1" w:styleId="NoList1261">
    <w:name w:val="No List1261"/>
    <w:next w:val="NoList"/>
    <w:rsid w:val="009604DE"/>
  </w:style>
  <w:style w:type="numbering" w:customStyle="1" w:styleId="NoList111161">
    <w:name w:val="No List111161"/>
    <w:next w:val="NoList"/>
    <w:rsid w:val="009604DE"/>
  </w:style>
  <w:style w:type="numbering" w:customStyle="1" w:styleId="NoList361">
    <w:name w:val="No List361"/>
    <w:next w:val="NoList"/>
    <w:rsid w:val="009604DE"/>
  </w:style>
  <w:style w:type="numbering" w:customStyle="1" w:styleId="NoList1361">
    <w:name w:val="No List1361"/>
    <w:next w:val="NoList"/>
    <w:rsid w:val="009604DE"/>
  </w:style>
  <w:style w:type="numbering" w:customStyle="1" w:styleId="NoList11261">
    <w:name w:val="No List11261"/>
    <w:next w:val="NoList"/>
    <w:rsid w:val="009604DE"/>
  </w:style>
  <w:style w:type="numbering" w:customStyle="1" w:styleId="NoList461">
    <w:name w:val="No List461"/>
    <w:next w:val="NoList"/>
    <w:rsid w:val="009604DE"/>
  </w:style>
  <w:style w:type="numbering" w:customStyle="1" w:styleId="NoList1461">
    <w:name w:val="No List1461"/>
    <w:next w:val="NoList"/>
    <w:rsid w:val="009604DE"/>
  </w:style>
  <w:style w:type="numbering" w:customStyle="1" w:styleId="NoList11361">
    <w:name w:val="No List11361"/>
    <w:next w:val="NoList"/>
    <w:rsid w:val="009604DE"/>
  </w:style>
  <w:style w:type="numbering" w:customStyle="1" w:styleId="NoList55">
    <w:name w:val="No List55"/>
    <w:next w:val="NoList"/>
    <w:rsid w:val="009604DE"/>
  </w:style>
  <w:style w:type="table" w:customStyle="1" w:styleId="TableGrid55">
    <w:name w:val="Table Grid5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
    <w:name w:val="Grid Table Light4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
    <w:name w:val="No List155"/>
    <w:next w:val="NoList"/>
    <w:rsid w:val="009604DE"/>
  </w:style>
  <w:style w:type="table" w:customStyle="1" w:styleId="TableGrid155">
    <w:name w:val="Table Grid15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rsid w:val="009604DE"/>
  </w:style>
  <w:style w:type="table" w:customStyle="1" w:styleId="TableGrid1145">
    <w:name w:val="Table Grid114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
    <w:name w:val="Grid Table Light13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
    <w:name w:val="No List111115"/>
    <w:next w:val="NoList"/>
    <w:rsid w:val="009604DE"/>
  </w:style>
  <w:style w:type="table" w:customStyle="1" w:styleId="TableGrid11115">
    <w:name w:val="Table Grid111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rsid w:val="009604DE"/>
  </w:style>
  <w:style w:type="table" w:customStyle="1" w:styleId="TableGrid215">
    <w:name w:val="Table Grid2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rsid w:val="009604DE"/>
  </w:style>
  <w:style w:type="table" w:customStyle="1" w:styleId="TableGrid1215">
    <w:name w:val="Table Grid12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rsid w:val="009604DE"/>
  </w:style>
  <w:style w:type="numbering" w:customStyle="1" w:styleId="NoList315">
    <w:name w:val="No List315"/>
    <w:next w:val="NoList"/>
    <w:rsid w:val="009604DE"/>
  </w:style>
  <w:style w:type="table" w:customStyle="1" w:styleId="TableGrid315">
    <w:name w:val="Table Grid3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
    <w:name w:val="Grid Table Light2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
    <w:name w:val="No List1315"/>
    <w:next w:val="NoList"/>
    <w:rsid w:val="009604DE"/>
  </w:style>
  <w:style w:type="table" w:customStyle="1" w:styleId="TableGrid1315">
    <w:name w:val="Table Grid13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
    <w:name w:val="Grid Table Light11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
    <w:name w:val="No List11215"/>
    <w:next w:val="NoList"/>
    <w:rsid w:val="009604DE"/>
  </w:style>
  <w:style w:type="table" w:customStyle="1" w:styleId="TableGrid11215">
    <w:name w:val="Table Grid112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rsid w:val="009604DE"/>
  </w:style>
  <w:style w:type="table" w:customStyle="1" w:styleId="TableGrid415">
    <w:name w:val="Table Grid4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
    <w:name w:val="Grid Table Light3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
    <w:name w:val="No List1415"/>
    <w:next w:val="NoList"/>
    <w:rsid w:val="009604DE"/>
  </w:style>
  <w:style w:type="table" w:customStyle="1" w:styleId="TableGrid1415">
    <w:name w:val="Table Grid14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
    <w:name w:val="Grid Table Light12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
    <w:name w:val="No List11315"/>
    <w:next w:val="NoList"/>
    <w:rsid w:val="009604DE"/>
  </w:style>
  <w:style w:type="table" w:customStyle="1" w:styleId="TableGrid11315">
    <w:name w:val="Table Grid113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rsid w:val="009604DE"/>
  </w:style>
  <w:style w:type="table" w:customStyle="1" w:styleId="TableGrid63">
    <w:name w:val="Table Grid6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
    <w:name w:val="Grid Table Light5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
    <w:name w:val="No List163"/>
    <w:next w:val="NoList"/>
    <w:rsid w:val="009604DE"/>
  </w:style>
  <w:style w:type="table" w:customStyle="1" w:styleId="TableGrid163">
    <w:name w:val="Table Grid16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rsid w:val="009604DE"/>
  </w:style>
  <w:style w:type="table" w:customStyle="1" w:styleId="TableGrid1153">
    <w:name w:val="Table Grid11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rsid w:val="009604DE"/>
  </w:style>
  <w:style w:type="table" w:customStyle="1" w:styleId="TableGrid11123">
    <w:name w:val="Table Grid111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rsid w:val="009604DE"/>
  </w:style>
  <w:style w:type="table" w:customStyle="1" w:styleId="TableGrid223">
    <w:name w:val="Table Grid2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
    <w:name w:val="Grid Table Light14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
    <w:name w:val="No List1223"/>
    <w:next w:val="NoList"/>
    <w:rsid w:val="009604DE"/>
  </w:style>
  <w:style w:type="table" w:customStyle="1" w:styleId="TableGrid1223">
    <w:name w:val="Table Grid12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rsid w:val="009604DE"/>
  </w:style>
  <w:style w:type="numbering" w:customStyle="1" w:styleId="NoList323">
    <w:name w:val="No List323"/>
    <w:next w:val="NoList"/>
    <w:rsid w:val="009604DE"/>
  </w:style>
  <w:style w:type="table" w:customStyle="1" w:styleId="TableGrid323">
    <w:name w:val="Table Grid3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
    <w:name w:val="Grid Table Light2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
    <w:name w:val="No List1323"/>
    <w:next w:val="NoList"/>
    <w:rsid w:val="009604DE"/>
  </w:style>
  <w:style w:type="table" w:customStyle="1" w:styleId="TableGrid1323">
    <w:name w:val="Table Grid13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
    <w:name w:val="Grid Table Light11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
    <w:name w:val="No List11223"/>
    <w:next w:val="NoList"/>
    <w:rsid w:val="009604DE"/>
  </w:style>
  <w:style w:type="table" w:customStyle="1" w:styleId="TableGrid11223">
    <w:name w:val="Table Grid112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rsid w:val="009604DE"/>
  </w:style>
  <w:style w:type="table" w:customStyle="1" w:styleId="TableGrid423">
    <w:name w:val="Table Grid4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
    <w:name w:val="Grid Table Light3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
    <w:name w:val="No List1423"/>
    <w:next w:val="NoList"/>
    <w:rsid w:val="009604DE"/>
  </w:style>
  <w:style w:type="table" w:customStyle="1" w:styleId="TableGrid1423">
    <w:name w:val="Table Grid14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
    <w:name w:val="Grid Table Light12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
    <w:name w:val="No List11323"/>
    <w:next w:val="NoList"/>
    <w:rsid w:val="009604DE"/>
  </w:style>
  <w:style w:type="table" w:customStyle="1" w:styleId="TableGrid11323">
    <w:name w:val="Table Grid113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rsid w:val="009604DE"/>
  </w:style>
  <w:style w:type="table" w:customStyle="1" w:styleId="TableGrid513">
    <w:name w:val="Table Grid5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
    <w:name w:val="Grid Table Light4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
    <w:name w:val="No List1513"/>
    <w:next w:val="NoList"/>
    <w:rsid w:val="009604DE"/>
  </w:style>
  <w:style w:type="table" w:customStyle="1" w:styleId="TableGrid1513">
    <w:name w:val="Table Grid15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rsid w:val="009604DE"/>
  </w:style>
  <w:style w:type="table" w:customStyle="1" w:styleId="TableGrid11413">
    <w:name w:val="Table Grid114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
    <w:name w:val="Grid Table Light13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
    <w:name w:val="No List11111113"/>
    <w:next w:val="NoList"/>
    <w:rsid w:val="009604DE"/>
  </w:style>
  <w:style w:type="table" w:customStyle="1" w:styleId="TableGrid111113">
    <w:name w:val="Table Grid1111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rsid w:val="009604DE"/>
  </w:style>
  <w:style w:type="table" w:customStyle="1" w:styleId="TableGrid2113">
    <w:name w:val="Table Grid21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rsid w:val="009604DE"/>
  </w:style>
  <w:style w:type="table" w:customStyle="1" w:styleId="TableGrid12113">
    <w:name w:val="Table Grid121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
    <w:name w:val="No List111111113"/>
    <w:next w:val="NoList"/>
    <w:rsid w:val="009604DE"/>
  </w:style>
  <w:style w:type="numbering" w:customStyle="1" w:styleId="NoList3113">
    <w:name w:val="No List3113"/>
    <w:next w:val="NoList"/>
    <w:rsid w:val="009604DE"/>
  </w:style>
  <w:style w:type="table" w:customStyle="1" w:styleId="TableGrid3113">
    <w:name w:val="Table Grid31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
    <w:name w:val="Grid Table Light21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
    <w:name w:val="No List13113"/>
    <w:next w:val="NoList"/>
    <w:rsid w:val="009604DE"/>
  </w:style>
  <w:style w:type="table" w:customStyle="1" w:styleId="TableGrid13113">
    <w:name w:val="Table Grid131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
    <w:name w:val="Grid Table Light111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
    <w:name w:val="No List112113"/>
    <w:next w:val="NoList"/>
    <w:rsid w:val="009604DE"/>
  </w:style>
  <w:style w:type="table" w:customStyle="1" w:styleId="TableGrid112113">
    <w:name w:val="Table Grid1121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rsid w:val="009604DE"/>
  </w:style>
  <w:style w:type="table" w:customStyle="1" w:styleId="TableGrid4113">
    <w:name w:val="Table Grid41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
    <w:name w:val="Grid Table Light31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
    <w:name w:val="No List14113"/>
    <w:next w:val="NoList"/>
    <w:rsid w:val="009604DE"/>
  </w:style>
  <w:style w:type="table" w:customStyle="1" w:styleId="TableGrid14113">
    <w:name w:val="Table Grid141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
    <w:name w:val="Grid Table Light121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
    <w:name w:val="No List113113"/>
    <w:next w:val="NoList"/>
    <w:rsid w:val="009604DE"/>
  </w:style>
  <w:style w:type="table" w:customStyle="1" w:styleId="TableGrid113113">
    <w:name w:val="Table Grid1131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rsid w:val="009604DE"/>
  </w:style>
  <w:style w:type="table" w:customStyle="1" w:styleId="TableGrid73">
    <w:name w:val="Table Grid7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
    <w:name w:val="Grid Table Light6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
    <w:name w:val="No List173"/>
    <w:next w:val="NoList"/>
    <w:rsid w:val="009604DE"/>
  </w:style>
  <w:style w:type="table" w:customStyle="1" w:styleId="TableGrid173">
    <w:name w:val="Table Grid17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rsid w:val="009604DE"/>
  </w:style>
  <w:style w:type="table" w:customStyle="1" w:styleId="TableGrid1163">
    <w:name w:val="Table Grid116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rsid w:val="009604DE"/>
  </w:style>
  <w:style w:type="table" w:customStyle="1" w:styleId="TableGrid11133">
    <w:name w:val="Table Grid1113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rsid w:val="009604DE"/>
  </w:style>
  <w:style w:type="table" w:customStyle="1" w:styleId="TableGrid233">
    <w:name w:val="Table Grid2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
    <w:name w:val="Grid Table Light15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
    <w:name w:val="No List1233"/>
    <w:next w:val="NoList"/>
    <w:rsid w:val="009604DE"/>
  </w:style>
  <w:style w:type="table" w:customStyle="1" w:styleId="TableGrid1233">
    <w:name w:val="Table Grid12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rsid w:val="009604DE"/>
  </w:style>
  <w:style w:type="numbering" w:customStyle="1" w:styleId="NoList333">
    <w:name w:val="No List333"/>
    <w:next w:val="NoList"/>
    <w:rsid w:val="009604DE"/>
  </w:style>
  <w:style w:type="table" w:customStyle="1" w:styleId="TableGrid333">
    <w:name w:val="Table Grid3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
    <w:name w:val="Grid Table Light23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
    <w:name w:val="No List1333"/>
    <w:next w:val="NoList"/>
    <w:rsid w:val="009604DE"/>
  </w:style>
  <w:style w:type="table" w:customStyle="1" w:styleId="TableGrid1333">
    <w:name w:val="Table Grid13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
    <w:name w:val="Grid Table Light113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
    <w:name w:val="No List11233"/>
    <w:next w:val="NoList"/>
    <w:rsid w:val="009604DE"/>
  </w:style>
  <w:style w:type="table" w:customStyle="1" w:styleId="TableGrid11233">
    <w:name w:val="Table Grid1123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rsid w:val="009604DE"/>
  </w:style>
  <w:style w:type="table" w:customStyle="1" w:styleId="TableGrid433">
    <w:name w:val="Table Grid4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
    <w:name w:val="Grid Table Light33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
    <w:name w:val="No List1433"/>
    <w:next w:val="NoList"/>
    <w:rsid w:val="009604DE"/>
  </w:style>
  <w:style w:type="table" w:customStyle="1" w:styleId="TableGrid1433">
    <w:name w:val="Table Grid143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
    <w:name w:val="Grid Table Light123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
    <w:name w:val="No List11333"/>
    <w:next w:val="NoList"/>
    <w:rsid w:val="009604DE"/>
  </w:style>
  <w:style w:type="table" w:customStyle="1" w:styleId="TableGrid11333">
    <w:name w:val="Table Grid1133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rsid w:val="009604DE"/>
  </w:style>
  <w:style w:type="table" w:customStyle="1" w:styleId="TableGrid523">
    <w:name w:val="Table Grid5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
    <w:name w:val="Grid Table Light4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
    <w:name w:val="No List1523"/>
    <w:next w:val="NoList"/>
    <w:rsid w:val="009604DE"/>
  </w:style>
  <w:style w:type="table" w:customStyle="1" w:styleId="TableGrid1523">
    <w:name w:val="Table Grid15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
    <w:name w:val="No List11423"/>
    <w:next w:val="NoList"/>
    <w:rsid w:val="009604DE"/>
  </w:style>
  <w:style w:type="table" w:customStyle="1" w:styleId="TableGrid11423">
    <w:name w:val="Table Grid114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
    <w:name w:val="Grid Table Light13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
    <w:name w:val="No List1111123"/>
    <w:next w:val="NoList"/>
    <w:rsid w:val="009604DE"/>
  </w:style>
  <w:style w:type="table" w:customStyle="1" w:styleId="TableGrid111123">
    <w:name w:val="Table Grid1111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rsid w:val="009604DE"/>
  </w:style>
  <w:style w:type="table" w:customStyle="1" w:styleId="TableGrid2123">
    <w:name w:val="Table Grid21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
    <w:name w:val="No List12123"/>
    <w:next w:val="NoList"/>
    <w:rsid w:val="009604DE"/>
  </w:style>
  <w:style w:type="table" w:customStyle="1" w:styleId="TableGrid12123">
    <w:name w:val="Table Grid121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
    <w:name w:val="No List11111123"/>
    <w:next w:val="NoList"/>
    <w:rsid w:val="009604DE"/>
  </w:style>
  <w:style w:type="numbering" w:customStyle="1" w:styleId="NoList3123">
    <w:name w:val="No List3123"/>
    <w:next w:val="NoList"/>
    <w:rsid w:val="009604DE"/>
  </w:style>
  <w:style w:type="table" w:customStyle="1" w:styleId="TableGrid3123">
    <w:name w:val="Table Grid31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
    <w:name w:val="Grid Table Light21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
    <w:name w:val="No List13123"/>
    <w:next w:val="NoList"/>
    <w:rsid w:val="009604DE"/>
  </w:style>
  <w:style w:type="table" w:customStyle="1" w:styleId="TableGrid13123">
    <w:name w:val="Table Grid131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
    <w:name w:val="Grid Table Light111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
    <w:name w:val="No List112123"/>
    <w:next w:val="NoList"/>
    <w:rsid w:val="009604DE"/>
  </w:style>
  <w:style w:type="table" w:customStyle="1" w:styleId="TableGrid112123">
    <w:name w:val="Table Grid1121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rsid w:val="009604DE"/>
  </w:style>
  <w:style w:type="table" w:customStyle="1" w:styleId="TableGrid4123">
    <w:name w:val="Table Grid41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
    <w:name w:val="Grid Table Light31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
    <w:name w:val="No List14123"/>
    <w:next w:val="NoList"/>
    <w:rsid w:val="009604DE"/>
  </w:style>
  <w:style w:type="table" w:customStyle="1" w:styleId="TableGrid14123">
    <w:name w:val="Table Grid1412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
    <w:name w:val="Grid Table Light1212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
    <w:name w:val="No List113123"/>
    <w:next w:val="NoList"/>
    <w:rsid w:val="009604DE"/>
  </w:style>
  <w:style w:type="table" w:customStyle="1" w:styleId="TableGrid113123">
    <w:name w:val="Table Grid11312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604DE"/>
  </w:style>
  <w:style w:type="table" w:customStyle="1" w:styleId="TableGrid20">
    <w:name w:val="Table Grid20"/>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
    <w:name w:val="Grid Table Light10"/>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
    <w:name w:val="No List120"/>
    <w:next w:val="NoList"/>
    <w:rsid w:val="009604DE"/>
  </w:style>
  <w:style w:type="table" w:customStyle="1" w:styleId="TableGrid120">
    <w:name w:val="Table Grid120"/>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rsid w:val="009604DE"/>
  </w:style>
  <w:style w:type="table" w:customStyle="1" w:styleId="TableGrid1110">
    <w:name w:val="Table Grid1110"/>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rsid w:val="009604DE"/>
  </w:style>
  <w:style w:type="table" w:customStyle="1" w:styleId="TableGrid1117">
    <w:name w:val="Table Grid111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rsid w:val="009604DE"/>
  </w:style>
  <w:style w:type="table" w:customStyle="1" w:styleId="TableGrid27">
    <w:name w:val="Table Grid2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
    <w:name w:val="Grid Table Light19"/>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7">
    <w:name w:val="No List127"/>
    <w:next w:val="NoList"/>
    <w:rsid w:val="009604DE"/>
  </w:style>
  <w:style w:type="table" w:customStyle="1" w:styleId="TableGrid127">
    <w:name w:val="Table Grid12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rsid w:val="009604DE"/>
  </w:style>
  <w:style w:type="numbering" w:customStyle="1" w:styleId="NoList37">
    <w:name w:val="No List37"/>
    <w:next w:val="NoList"/>
    <w:rsid w:val="009604DE"/>
  </w:style>
  <w:style w:type="table" w:customStyle="1" w:styleId="TableGrid37">
    <w:name w:val="Table Grid3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
    <w:name w:val="Grid Table Light2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
    <w:name w:val="No List137"/>
    <w:next w:val="NoList"/>
    <w:rsid w:val="009604DE"/>
  </w:style>
  <w:style w:type="table" w:customStyle="1" w:styleId="TableGrid137">
    <w:name w:val="Table Grid13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
    <w:name w:val="Grid Table Light11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
    <w:name w:val="No List1127"/>
    <w:next w:val="NoList"/>
    <w:rsid w:val="009604DE"/>
  </w:style>
  <w:style w:type="table" w:customStyle="1" w:styleId="TableGrid1127">
    <w:name w:val="Table Grid112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rsid w:val="009604DE"/>
  </w:style>
  <w:style w:type="table" w:customStyle="1" w:styleId="TableGrid47">
    <w:name w:val="Table Grid4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
    <w:name w:val="Grid Table Light3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
    <w:name w:val="No List147"/>
    <w:next w:val="NoList"/>
    <w:rsid w:val="009604DE"/>
  </w:style>
  <w:style w:type="table" w:customStyle="1" w:styleId="TableGrid147">
    <w:name w:val="Table Grid14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
    <w:name w:val="Grid Table Light12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
    <w:name w:val="No List1137"/>
    <w:next w:val="NoList"/>
    <w:rsid w:val="009604DE"/>
  </w:style>
  <w:style w:type="table" w:customStyle="1" w:styleId="TableGrid1137">
    <w:name w:val="Table Grid113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rsid w:val="009604DE"/>
  </w:style>
  <w:style w:type="table" w:customStyle="1" w:styleId="TableGrid56">
    <w:name w:val="Table Grid5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6">
    <w:name w:val="Grid Table Light4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6">
    <w:name w:val="No List156"/>
    <w:next w:val="NoList"/>
    <w:rsid w:val="009604DE"/>
  </w:style>
  <w:style w:type="table" w:customStyle="1" w:styleId="TableGrid156">
    <w:name w:val="Table Grid15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rsid w:val="009604DE"/>
  </w:style>
  <w:style w:type="table" w:customStyle="1" w:styleId="TableGrid1146">
    <w:name w:val="Table Grid114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rsid w:val="009604DE"/>
  </w:style>
  <w:style w:type="table" w:customStyle="1" w:styleId="TableGrid11116">
    <w:name w:val="Table Grid1111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rsid w:val="009604DE"/>
  </w:style>
  <w:style w:type="table" w:customStyle="1" w:styleId="TableGrid216">
    <w:name w:val="Table Grid21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6">
    <w:name w:val="Grid Table Light13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6">
    <w:name w:val="No List1216"/>
    <w:next w:val="NoList"/>
    <w:rsid w:val="009604DE"/>
  </w:style>
  <w:style w:type="table" w:customStyle="1" w:styleId="TableGrid1216">
    <w:name w:val="Table Grid121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rsid w:val="009604DE"/>
  </w:style>
  <w:style w:type="numbering" w:customStyle="1" w:styleId="NoList316">
    <w:name w:val="No List316"/>
    <w:next w:val="NoList"/>
    <w:rsid w:val="009604DE"/>
  </w:style>
  <w:style w:type="table" w:customStyle="1" w:styleId="TableGrid316">
    <w:name w:val="Table Grid31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6">
    <w:name w:val="Grid Table Light21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6">
    <w:name w:val="No List1316"/>
    <w:next w:val="NoList"/>
    <w:rsid w:val="009604DE"/>
  </w:style>
  <w:style w:type="table" w:customStyle="1" w:styleId="TableGrid1316">
    <w:name w:val="Table Grid131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6">
    <w:name w:val="Grid Table Light111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6">
    <w:name w:val="No List11216"/>
    <w:next w:val="NoList"/>
    <w:rsid w:val="009604DE"/>
  </w:style>
  <w:style w:type="table" w:customStyle="1" w:styleId="TableGrid11216">
    <w:name w:val="Table Grid1121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rsid w:val="009604DE"/>
  </w:style>
  <w:style w:type="table" w:customStyle="1" w:styleId="TableGrid416">
    <w:name w:val="Table Grid41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6">
    <w:name w:val="Grid Table Light31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6">
    <w:name w:val="No List1416"/>
    <w:next w:val="NoList"/>
    <w:rsid w:val="009604DE"/>
  </w:style>
  <w:style w:type="table" w:customStyle="1" w:styleId="TableGrid1416">
    <w:name w:val="Table Grid1416"/>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6">
    <w:name w:val="Grid Table Light1216"/>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6">
    <w:name w:val="No List11316"/>
    <w:next w:val="NoList"/>
    <w:rsid w:val="009604DE"/>
  </w:style>
  <w:style w:type="table" w:customStyle="1" w:styleId="TableGrid11316">
    <w:name w:val="Table Grid11316"/>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rsid w:val="009604DE"/>
  </w:style>
  <w:style w:type="table" w:customStyle="1" w:styleId="TableGrid64">
    <w:name w:val="Table Grid6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
    <w:name w:val="Grid Table Light5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
    <w:name w:val="No List164"/>
    <w:next w:val="NoList"/>
    <w:rsid w:val="009604DE"/>
  </w:style>
  <w:style w:type="table" w:customStyle="1" w:styleId="TableGrid164">
    <w:name w:val="Table Grid16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rsid w:val="009604DE"/>
  </w:style>
  <w:style w:type="table" w:customStyle="1" w:styleId="TableGrid1154">
    <w:name w:val="Table Grid115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rsid w:val="009604DE"/>
  </w:style>
  <w:style w:type="table" w:customStyle="1" w:styleId="TableGrid11124">
    <w:name w:val="Table Grid111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rsid w:val="009604DE"/>
  </w:style>
  <w:style w:type="table" w:customStyle="1" w:styleId="TableGrid224">
    <w:name w:val="Table Grid2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
    <w:name w:val="Grid Table Light14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
    <w:name w:val="No List1224"/>
    <w:next w:val="NoList"/>
    <w:rsid w:val="009604DE"/>
  </w:style>
  <w:style w:type="table" w:customStyle="1" w:styleId="TableGrid1224">
    <w:name w:val="Table Grid12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rsid w:val="009604DE"/>
  </w:style>
  <w:style w:type="numbering" w:customStyle="1" w:styleId="NoList324">
    <w:name w:val="No List324"/>
    <w:next w:val="NoList"/>
    <w:rsid w:val="009604DE"/>
  </w:style>
  <w:style w:type="table" w:customStyle="1" w:styleId="TableGrid324">
    <w:name w:val="Table Grid3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
    <w:name w:val="Grid Table Light2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
    <w:name w:val="No List1324"/>
    <w:next w:val="NoList"/>
    <w:rsid w:val="009604DE"/>
  </w:style>
  <w:style w:type="table" w:customStyle="1" w:styleId="TableGrid1324">
    <w:name w:val="Table Grid13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
    <w:name w:val="Grid Table Light11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
    <w:name w:val="No List11224"/>
    <w:next w:val="NoList"/>
    <w:rsid w:val="009604DE"/>
  </w:style>
  <w:style w:type="table" w:customStyle="1" w:styleId="TableGrid11224">
    <w:name w:val="Table Grid112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rsid w:val="009604DE"/>
  </w:style>
  <w:style w:type="table" w:customStyle="1" w:styleId="TableGrid424">
    <w:name w:val="Table Grid4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
    <w:name w:val="Grid Table Light3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
    <w:name w:val="No List1424"/>
    <w:next w:val="NoList"/>
    <w:rsid w:val="009604DE"/>
  </w:style>
  <w:style w:type="table" w:customStyle="1" w:styleId="TableGrid1424">
    <w:name w:val="Table Grid14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
    <w:name w:val="Grid Table Light12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
    <w:name w:val="No List11324"/>
    <w:next w:val="NoList"/>
    <w:rsid w:val="009604DE"/>
  </w:style>
  <w:style w:type="table" w:customStyle="1" w:styleId="TableGrid11324">
    <w:name w:val="Table Grid113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rsid w:val="009604DE"/>
  </w:style>
  <w:style w:type="table" w:customStyle="1" w:styleId="TableGrid74">
    <w:name w:val="Table Grid7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
    <w:name w:val="Grid Table Light6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
    <w:name w:val="No List174"/>
    <w:next w:val="NoList"/>
    <w:rsid w:val="009604DE"/>
  </w:style>
  <w:style w:type="table" w:customStyle="1" w:styleId="TableGrid174">
    <w:name w:val="Table Grid17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rsid w:val="009604DE"/>
  </w:style>
  <w:style w:type="table" w:customStyle="1" w:styleId="TableGrid1164">
    <w:name w:val="Table Grid116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
    <w:name w:val="No List11134"/>
    <w:next w:val="NoList"/>
    <w:rsid w:val="009604DE"/>
  </w:style>
  <w:style w:type="table" w:customStyle="1" w:styleId="TableGrid11134">
    <w:name w:val="Table Grid1113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rsid w:val="009604DE"/>
  </w:style>
  <w:style w:type="table" w:customStyle="1" w:styleId="TableGrid234">
    <w:name w:val="Table Grid2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
    <w:name w:val="Grid Table Light15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
    <w:name w:val="No List1234"/>
    <w:next w:val="NoList"/>
    <w:rsid w:val="009604DE"/>
  </w:style>
  <w:style w:type="table" w:customStyle="1" w:styleId="TableGrid1234">
    <w:name w:val="Table Grid12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
    <w:name w:val="No List111134"/>
    <w:next w:val="NoList"/>
    <w:rsid w:val="009604DE"/>
  </w:style>
  <w:style w:type="numbering" w:customStyle="1" w:styleId="NoList334">
    <w:name w:val="No List334"/>
    <w:next w:val="NoList"/>
    <w:rsid w:val="009604DE"/>
  </w:style>
  <w:style w:type="table" w:customStyle="1" w:styleId="TableGrid334">
    <w:name w:val="Table Grid3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
    <w:name w:val="Grid Table Light23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
    <w:name w:val="No List1334"/>
    <w:next w:val="NoList"/>
    <w:rsid w:val="009604DE"/>
  </w:style>
  <w:style w:type="table" w:customStyle="1" w:styleId="TableGrid1334">
    <w:name w:val="Table Grid13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
    <w:name w:val="Grid Table Light113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
    <w:name w:val="No List11234"/>
    <w:next w:val="NoList"/>
    <w:rsid w:val="009604DE"/>
  </w:style>
  <w:style w:type="table" w:customStyle="1" w:styleId="TableGrid11234">
    <w:name w:val="Table Grid1123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rsid w:val="009604DE"/>
  </w:style>
  <w:style w:type="table" w:customStyle="1" w:styleId="TableGrid434">
    <w:name w:val="Table Grid4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
    <w:name w:val="Grid Table Light33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
    <w:name w:val="No List1434"/>
    <w:next w:val="NoList"/>
    <w:rsid w:val="009604DE"/>
  </w:style>
  <w:style w:type="table" w:customStyle="1" w:styleId="TableGrid1434">
    <w:name w:val="Table Grid143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
    <w:name w:val="Grid Table Light123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
    <w:name w:val="No List11334"/>
    <w:next w:val="NoList"/>
    <w:rsid w:val="009604DE"/>
  </w:style>
  <w:style w:type="table" w:customStyle="1" w:styleId="TableGrid11334">
    <w:name w:val="Table Grid1133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rsid w:val="009604DE"/>
  </w:style>
  <w:style w:type="table" w:customStyle="1" w:styleId="TableGrid83">
    <w:name w:val="Table Grid8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
    <w:name w:val="Grid Table Light7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
    <w:name w:val="No List183"/>
    <w:next w:val="NoList"/>
    <w:rsid w:val="009604DE"/>
  </w:style>
  <w:style w:type="table" w:customStyle="1" w:styleId="TableGrid183">
    <w:name w:val="Table Grid18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rsid w:val="009604DE"/>
  </w:style>
  <w:style w:type="table" w:customStyle="1" w:styleId="TableGrid1173">
    <w:name w:val="Table Grid117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rsid w:val="009604DE"/>
  </w:style>
  <w:style w:type="table" w:customStyle="1" w:styleId="TableGrid11143">
    <w:name w:val="Table Grid1114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rsid w:val="009604DE"/>
  </w:style>
  <w:style w:type="table" w:customStyle="1" w:styleId="TableGrid243">
    <w:name w:val="Table Grid2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
    <w:name w:val="Grid Table Light16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
    <w:name w:val="No List1243"/>
    <w:next w:val="NoList"/>
    <w:rsid w:val="009604DE"/>
  </w:style>
  <w:style w:type="table" w:customStyle="1" w:styleId="TableGrid1243">
    <w:name w:val="Table Grid12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rsid w:val="009604DE"/>
  </w:style>
  <w:style w:type="numbering" w:customStyle="1" w:styleId="NoList343">
    <w:name w:val="No List343"/>
    <w:next w:val="NoList"/>
    <w:rsid w:val="009604DE"/>
  </w:style>
  <w:style w:type="table" w:customStyle="1" w:styleId="TableGrid343">
    <w:name w:val="Table Grid3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
    <w:name w:val="Grid Table Light24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
    <w:name w:val="No List1343"/>
    <w:next w:val="NoList"/>
    <w:rsid w:val="009604DE"/>
  </w:style>
  <w:style w:type="table" w:customStyle="1" w:styleId="TableGrid1343">
    <w:name w:val="Table Grid13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
    <w:name w:val="Grid Table Light114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
    <w:name w:val="No List11243"/>
    <w:next w:val="NoList"/>
    <w:rsid w:val="009604DE"/>
  </w:style>
  <w:style w:type="table" w:customStyle="1" w:styleId="TableGrid11243">
    <w:name w:val="Table Grid1124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rsid w:val="009604DE"/>
  </w:style>
  <w:style w:type="table" w:customStyle="1" w:styleId="TableGrid443">
    <w:name w:val="Table Grid4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
    <w:name w:val="Grid Table Light34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
    <w:name w:val="No List1443"/>
    <w:next w:val="NoList"/>
    <w:rsid w:val="009604DE"/>
  </w:style>
  <w:style w:type="table" w:customStyle="1" w:styleId="TableGrid1443">
    <w:name w:val="Table Grid144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
    <w:name w:val="Grid Table Light124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
    <w:name w:val="No List11343"/>
    <w:next w:val="NoList"/>
    <w:rsid w:val="009604DE"/>
  </w:style>
  <w:style w:type="table" w:customStyle="1" w:styleId="TableGrid11343">
    <w:name w:val="Table Grid1134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rsid w:val="009604DE"/>
  </w:style>
  <w:style w:type="table" w:customStyle="1" w:styleId="TableGrid92">
    <w:name w:val="Table Grid9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
    <w:name w:val="Grid Table Light8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2">
    <w:name w:val="No List192"/>
    <w:next w:val="NoList"/>
    <w:rsid w:val="009604DE"/>
  </w:style>
  <w:style w:type="table" w:customStyle="1" w:styleId="TableGrid192">
    <w:name w:val="Table Grid19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rsid w:val="009604DE"/>
  </w:style>
  <w:style w:type="table" w:customStyle="1" w:styleId="TableGrid1182">
    <w:name w:val="Table Grid118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
    <w:name w:val="Grid Table Light17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2">
    <w:name w:val="No List11152"/>
    <w:next w:val="NoList"/>
    <w:rsid w:val="009604DE"/>
  </w:style>
  <w:style w:type="table" w:customStyle="1" w:styleId="TableGrid11152">
    <w:name w:val="Table Grid111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rsid w:val="009604DE"/>
  </w:style>
  <w:style w:type="table" w:customStyle="1" w:styleId="TableGrid252">
    <w:name w:val="Table Grid2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rsid w:val="009604DE"/>
  </w:style>
  <w:style w:type="table" w:customStyle="1" w:styleId="TableGrid1252">
    <w:name w:val="Table Grid12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2">
    <w:name w:val="No List111152"/>
    <w:next w:val="NoList"/>
    <w:rsid w:val="009604DE"/>
  </w:style>
  <w:style w:type="numbering" w:customStyle="1" w:styleId="NoList352">
    <w:name w:val="No List352"/>
    <w:next w:val="NoList"/>
    <w:rsid w:val="009604DE"/>
  </w:style>
  <w:style w:type="table" w:customStyle="1" w:styleId="TableGrid352">
    <w:name w:val="Table Grid3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
    <w:name w:val="Grid Table Light2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2">
    <w:name w:val="No List1352"/>
    <w:next w:val="NoList"/>
    <w:rsid w:val="009604DE"/>
  </w:style>
  <w:style w:type="table" w:customStyle="1" w:styleId="TableGrid1352">
    <w:name w:val="Table Grid13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
    <w:name w:val="Grid Table Light11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2">
    <w:name w:val="No List11252"/>
    <w:next w:val="NoList"/>
    <w:rsid w:val="009604DE"/>
  </w:style>
  <w:style w:type="table" w:customStyle="1" w:styleId="TableGrid11252">
    <w:name w:val="Table Grid112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rsid w:val="009604DE"/>
  </w:style>
  <w:style w:type="table" w:customStyle="1" w:styleId="TableGrid452">
    <w:name w:val="Table Grid4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
    <w:name w:val="Grid Table Light3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2">
    <w:name w:val="No List1452"/>
    <w:next w:val="NoList"/>
    <w:rsid w:val="009604DE"/>
  </w:style>
  <w:style w:type="table" w:customStyle="1" w:styleId="TableGrid1452">
    <w:name w:val="Table Grid14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
    <w:name w:val="Grid Table Light12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2">
    <w:name w:val="No List11352"/>
    <w:next w:val="NoList"/>
    <w:rsid w:val="009604DE"/>
  </w:style>
  <w:style w:type="table" w:customStyle="1" w:styleId="TableGrid11352">
    <w:name w:val="Table Grid113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rsid w:val="009604DE"/>
  </w:style>
  <w:style w:type="table" w:customStyle="1" w:styleId="TableGrid514">
    <w:name w:val="Table Grid5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4">
    <w:name w:val="Grid Table Light4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4">
    <w:name w:val="No List1514"/>
    <w:next w:val="NoList"/>
    <w:rsid w:val="009604DE"/>
  </w:style>
  <w:style w:type="table" w:customStyle="1" w:styleId="TableGrid1514">
    <w:name w:val="Table Grid15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
    <w:name w:val="No List11414"/>
    <w:next w:val="NoList"/>
    <w:rsid w:val="009604DE"/>
  </w:style>
  <w:style w:type="table" w:customStyle="1" w:styleId="TableGrid11414">
    <w:name w:val="Table Grid114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
    <w:name w:val="No List11111114"/>
    <w:next w:val="NoList"/>
    <w:rsid w:val="009604DE"/>
  </w:style>
  <w:style w:type="table" w:customStyle="1" w:styleId="TableGrid111114">
    <w:name w:val="Table Grid1111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rsid w:val="009604DE"/>
  </w:style>
  <w:style w:type="table" w:customStyle="1" w:styleId="TableGrid2114">
    <w:name w:val="Table Grid21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4">
    <w:name w:val="Grid Table Light13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4">
    <w:name w:val="No List12114"/>
    <w:next w:val="NoList"/>
    <w:rsid w:val="009604DE"/>
  </w:style>
  <w:style w:type="table" w:customStyle="1" w:styleId="TableGrid12114">
    <w:name w:val="Table Grid121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
    <w:name w:val="No List111111114"/>
    <w:next w:val="NoList"/>
    <w:rsid w:val="009604DE"/>
  </w:style>
  <w:style w:type="numbering" w:customStyle="1" w:styleId="NoList3114">
    <w:name w:val="No List3114"/>
    <w:next w:val="NoList"/>
    <w:rsid w:val="009604DE"/>
  </w:style>
  <w:style w:type="table" w:customStyle="1" w:styleId="TableGrid3114">
    <w:name w:val="Table Grid31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4">
    <w:name w:val="Grid Table Light21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4">
    <w:name w:val="No List13114"/>
    <w:next w:val="NoList"/>
    <w:rsid w:val="009604DE"/>
  </w:style>
  <w:style w:type="table" w:customStyle="1" w:styleId="TableGrid13114">
    <w:name w:val="Table Grid131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4">
    <w:name w:val="Grid Table Light111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4">
    <w:name w:val="No List112114"/>
    <w:next w:val="NoList"/>
    <w:rsid w:val="009604DE"/>
  </w:style>
  <w:style w:type="table" w:customStyle="1" w:styleId="TableGrid112114">
    <w:name w:val="Table Grid1121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rsid w:val="009604DE"/>
  </w:style>
  <w:style w:type="table" w:customStyle="1" w:styleId="TableGrid4114">
    <w:name w:val="Table Grid41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4">
    <w:name w:val="Grid Table Light31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4">
    <w:name w:val="No List14114"/>
    <w:next w:val="NoList"/>
    <w:rsid w:val="009604DE"/>
  </w:style>
  <w:style w:type="table" w:customStyle="1" w:styleId="TableGrid14114">
    <w:name w:val="Table Grid1411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4">
    <w:name w:val="Grid Table Light1211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4">
    <w:name w:val="No List113114"/>
    <w:next w:val="NoList"/>
    <w:rsid w:val="009604DE"/>
  </w:style>
  <w:style w:type="table" w:customStyle="1" w:styleId="TableGrid113114">
    <w:name w:val="Table Grid11311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rsid w:val="009604DE"/>
  </w:style>
  <w:style w:type="table" w:customStyle="1" w:styleId="TableGrid612">
    <w:name w:val="Table Grid6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
    <w:name w:val="Grid Table Light5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2">
    <w:name w:val="No List1612"/>
    <w:next w:val="NoList"/>
    <w:rsid w:val="009604DE"/>
  </w:style>
  <w:style w:type="table" w:customStyle="1" w:styleId="TableGrid1612">
    <w:name w:val="Table Grid16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rsid w:val="009604DE"/>
  </w:style>
  <w:style w:type="table" w:customStyle="1" w:styleId="TableGrid11512">
    <w:name w:val="Table Grid11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rsid w:val="009604DE"/>
  </w:style>
  <w:style w:type="table" w:customStyle="1" w:styleId="TableGrid111212">
    <w:name w:val="Table Grid111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rsid w:val="009604DE"/>
  </w:style>
  <w:style w:type="table" w:customStyle="1" w:styleId="TableGrid2212">
    <w:name w:val="Table Grid2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
    <w:name w:val="Grid Table Light14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2">
    <w:name w:val="No List12212"/>
    <w:next w:val="NoList"/>
    <w:rsid w:val="009604DE"/>
  </w:style>
  <w:style w:type="table" w:customStyle="1" w:styleId="TableGrid12212">
    <w:name w:val="Table Grid12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
    <w:name w:val="No List1111212"/>
    <w:next w:val="NoList"/>
    <w:rsid w:val="009604DE"/>
  </w:style>
  <w:style w:type="numbering" w:customStyle="1" w:styleId="NoList3212">
    <w:name w:val="No List3212"/>
    <w:next w:val="NoList"/>
    <w:rsid w:val="009604DE"/>
  </w:style>
  <w:style w:type="table" w:customStyle="1" w:styleId="TableGrid3212">
    <w:name w:val="Table Grid3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
    <w:name w:val="Grid Table Light2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2">
    <w:name w:val="No List13212"/>
    <w:next w:val="NoList"/>
    <w:rsid w:val="009604DE"/>
  </w:style>
  <w:style w:type="table" w:customStyle="1" w:styleId="TableGrid13212">
    <w:name w:val="Table Grid13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
    <w:name w:val="Grid Table Light11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2">
    <w:name w:val="No List112212"/>
    <w:next w:val="NoList"/>
    <w:rsid w:val="009604DE"/>
  </w:style>
  <w:style w:type="table" w:customStyle="1" w:styleId="TableGrid112212">
    <w:name w:val="Table Grid112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rsid w:val="009604DE"/>
  </w:style>
  <w:style w:type="table" w:customStyle="1" w:styleId="TableGrid4212">
    <w:name w:val="Table Grid4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
    <w:name w:val="Grid Table Light3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2">
    <w:name w:val="No List14212"/>
    <w:next w:val="NoList"/>
    <w:rsid w:val="009604DE"/>
  </w:style>
  <w:style w:type="table" w:customStyle="1" w:styleId="TableGrid14212">
    <w:name w:val="Table Grid14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
    <w:name w:val="Grid Table Light12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2">
    <w:name w:val="No List113212"/>
    <w:next w:val="NoList"/>
    <w:rsid w:val="009604DE"/>
  </w:style>
  <w:style w:type="table" w:customStyle="1" w:styleId="TableGrid113212">
    <w:name w:val="Table Grid113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rsid w:val="009604DE"/>
  </w:style>
  <w:style w:type="table" w:customStyle="1" w:styleId="TableGrid712">
    <w:name w:val="Table Grid7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
    <w:name w:val="Grid Table Light6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2">
    <w:name w:val="No List1712"/>
    <w:next w:val="NoList"/>
    <w:rsid w:val="009604DE"/>
  </w:style>
  <w:style w:type="table" w:customStyle="1" w:styleId="TableGrid1712">
    <w:name w:val="Table Grid17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
    <w:name w:val="No List11612"/>
    <w:next w:val="NoList"/>
    <w:rsid w:val="009604DE"/>
  </w:style>
  <w:style w:type="table" w:customStyle="1" w:styleId="TableGrid11612">
    <w:name w:val="Table Grid116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rsid w:val="009604DE"/>
  </w:style>
  <w:style w:type="table" w:customStyle="1" w:styleId="TableGrid111312">
    <w:name w:val="Table Grid1113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rsid w:val="009604DE"/>
  </w:style>
  <w:style w:type="table" w:customStyle="1" w:styleId="TableGrid2312">
    <w:name w:val="Table Grid2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
    <w:name w:val="Grid Table Light15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2">
    <w:name w:val="No List12312"/>
    <w:next w:val="NoList"/>
    <w:rsid w:val="009604DE"/>
  </w:style>
  <w:style w:type="table" w:customStyle="1" w:styleId="TableGrid12312">
    <w:name w:val="Table Grid12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rsid w:val="009604DE"/>
  </w:style>
  <w:style w:type="numbering" w:customStyle="1" w:styleId="NoList3312">
    <w:name w:val="No List3312"/>
    <w:next w:val="NoList"/>
    <w:rsid w:val="009604DE"/>
  </w:style>
  <w:style w:type="table" w:customStyle="1" w:styleId="TableGrid3312">
    <w:name w:val="Table Grid3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
    <w:name w:val="Grid Table Light23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2">
    <w:name w:val="No List13312"/>
    <w:next w:val="NoList"/>
    <w:rsid w:val="009604DE"/>
  </w:style>
  <w:style w:type="table" w:customStyle="1" w:styleId="TableGrid13312">
    <w:name w:val="Table Grid13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
    <w:name w:val="Grid Table Light113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2">
    <w:name w:val="No List112312"/>
    <w:next w:val="NoList"/>
    <w:rsid w:val="009604DE"/>
  </w:style>
  <w:style w:type="table" w:customStyle="1" w:styleId="TableGrid112312">
    <w:name w:val="Table Grid1123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rsid w:val="009604DE"/>
  </w:style>
  <w:style w:type="table" w:customStyle="1" w:styleId="TableGrid4312">
    <w:name w:val="Table Grid4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
    <w:name w:val="Grid Table Light33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2">
    <w:name w:val="No List14312"/>
    <w:next w:val="NoList"/>
    <w:rsid w:val="009604DE"/>
  </w:style>
  <w:style w:type="table" w:customStyle="1" w:styleId="TableGrid14312">
    <w:name w:val="Table Grid143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
    <w:name w:val="Grid Table Light123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2">
    <w:name w:val="No List113312"/>
    <w:next w:val="NoList"/>
    <w:rsid w:val="009604DE"/>
  </w:style>
  <w:style w:type="table" w:customStyle="1" w:styleId="TableGrid113312">
    <w:name w:val="Table Grid1133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rsid w:val="009604DE"/>
  </w:style>
  <w:style w:type="table" w:customStyle="1" w:styleId="TableGrid811">
    <w:name w:val="Table Grid8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
    <w:name w:val="Grid Table Light7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1">
    <w:name w:val="No List1811"/>
    <w:next w:val="NoList"/>
    <w:rsid w:val="009604DE"/>
  </w:style>
  <w:style w:type="table" w:customStyle="1" w:styleId="TableGrid1811">
    <w:name w:val="Table Grid18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
    <w:name w:val="No List11711"/>
    <w:next w:val="NoList"/>
    <w:rsid w:val="009604DE"/>
  </w:style>
  <w:style w:type="table" w:customStyle="1" w:styleId="TableGrid11711">
    <w:name w:val="Table Grid117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rsid w:val="009604DE"/>
  </w:style>
  <w:style w:type="table" w:customStyle="1" w:styleId="TableGrid111411">
    <w:name w:val="Table Grid1114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rsid w:val="009604DE"/>
  </w:style>
  <w:style w:type="table" w:customStyle="1" w:styleId="TableGrid2411">
    <w:name w:val="Table Grid2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
    <w:name w:val="Grid Table Light16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1">
    <w:name w:val="No List12411"/>
    <w:next w:val="NoList"/>
    <w:rsid w:val="009604DE"/>
  </w:style>
  <w:style w:type="table" w:customStyle="1" w:styleId="TableGrid12411">
    <w:name w:val="Table Grid12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
    <w:name w:val="No List1111411"/>
    <w:next w:val="NoList"/>
    <w:rsid w:val="009604DE"/>
  </w:style>
  <w:style w:type="numbering" w:customStyle="1" w:styleId="NoList3411">
    <w:name w:val="No List3411"/>
    <w:next w:val="NoList"/>
    <w:rsid w:val="009604DE"/>
  </w:style>
  <w:style w:type="table" w:customStyle="1" w:styleId="TableGrid3411">
    <w:name w:val="Table Grid3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
    <w:name w:val="Grid Table Light2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1">
    <w:name w:val="No List13411"/>
    <w:next w:val="NoList"/>
    <w:rsid w:val="009604DE"/>
  </w:style>
  <w:style w:type="table" w:customStyle="1" w:styleId="TableGrid13411">
    <w:name w:val="Table Grid13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
    <w:name w:val="Grid Table Light11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1">
    <w:name w:val="No List112411"/>
    <w:next w:val="NoList"/>
    <w:rsid w:val="009604DE"/>
  </w:style>
  <w:style w:type="table" w:customStyle="1" w:styleId="TableGrid112411">
    <w:name w:val="Table Grid1124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rsid w:val="009604DE"/>
  </w:style>
  <w:style w:type="table" w:customStyle="1" w:styleId="TableGrid4411">
    <w:name w:val="Table Grid4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
    <w:name w:val="Grid Table Light3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1">
    <w:name w:val="No List14411"/>
    <w:next w:val="NoList"/>
    <w:rsid w:val="009604DE"/>
  </w:style>
  <w:style w:type="table" w:customStyle="1" w:styleId="TableGrid14411">
    <w:name w:val="Table Grid14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
    <w:name w:val="Grid Table Light12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1">
    <w:name w:val="No List113411"/>
    <w:next w:val="NoList"/>
    <w:rsid w:val="009604DE"/>
  </w:style>
  <w:style w:type="table" w:customStyle="1" w:styleId="TableGrid113411">
    <w:name w:val="Table Grid1134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rsid w:val="009604DE"/>
  </w:style>
  <w:style w:type="table" w:customStyle="1" w:styleId="TableGrid102">
    <w:name w:val="Table Grid10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rsid w:val="009604DE"/>
  </w:style>
  <w:style w:type="table" w:customStyle="1" w:styleId="TableGrid1102">
    <w:name w:val="Table Grid110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1">
    <w:name w:val="Grid Table Light9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2">
    <w:name w:val="No List1192"/>
    <w:next w:val="NoList"/>
    <w:rsid w:val="009604DE"/>
  </w:style>
  <w:style w:type="table" w:customStyle="1" w:styleId="TableGrid1192">
    <w:name w:val="Table Grid119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rsid w:val="009604DE"/>
  </w:style>
  <w:style w:type="table" w:customStyle="1" w:styleId="TableGrid261">
    <w:name w:val="Table Grid2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1">
    <w:name w:val="Grid Table Light18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2">
    <w:name w:val="No List1262"/>
    <w:next w:val="NoList"/>
    <w:rsid w:val="009604DE"/>
  </w:style>
  <w:style w:type="table" w:customStyle="1" w:styleId="TableGrid1261">
    <w:name w:val="Table Grid12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
    <w:name w:val="No List11162"/>
    <w:next w:val="NoList"/>
    <w:rsid w:val="009604DE"/>
  </w:style>
  <w:style w:type="table" w:customStyle="1" w:styleId="TableGrid11161">
    <w:name w:val="Table Grid111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rsid w:val="009604DE"/>
  </w:style>
  <w:style w:type="table" w:customStyle="1" w:styleId="TableGrid361">
    <w:name w:val="Table Grid3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1">
    <w:name w:val="Grid Table Light2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
    <w:name w:val="No List1362"/>
    <w:next w:val="NoList"/>
    <w:rsid w:val="009604DE"/>
  </w:style>
  <w:style w:type="table" w:customStyle="1" w:styleId="TableGrid1361">
    <w:name w:val="Table Grid13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1">
    <w:name w:val="Grid Table Light11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
    <w:name w:val="No List11262"/>
    <w:next w:val="NoList"/>
    <w:rsid w:val="009604DE"/>
  </w:style>
  <w:style w:type="table" w:customStyle="1" w:styleId="TableGrid11261">
    <w:name w:val="Table Grid112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rsid w:val="009604DE"/>
  </w:style>
  <w:style w:type="table" w:customStyle="1" w:styleId="TableGrid461">
    <w:name w:val="Table Grid4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1">
    <w:name w:val="Grid Table Light3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
    <w:name w:val="No List1462"/>
    <w:next w:val="NoList"/>
    <w:rsid w:val="009604DE"/>
  </w:style>
  <w:style w:type="table" w:customStyle="1" w:styleId="TableGrid1461">
    <w:name w:val="Table Grid14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1">
    <w:name w:val="Grid Table Light12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
    <w:name w:val="No List11362"/>
    <w:next w:val="NoList"/>
    <w:rsid w:val="009604DE"/>
  </w:style>
  <w:style w:type="table" w:customStyle="1" w:styleId="TableGrid11361">
    <w:name w:val="Table Grid113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rsid w:val="009604DE"/>
  </w:style>
  <w:style w:type="table" w:customStyle="1" w:styleId="TableGrid524">
    <w:name w:val="Table Grid5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4">
    <w:name w:val="Grid Table Light4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4">
    <w:name w:val="No List1524"/>
    <w:next w:val="NoList"/>
    <w:rsid w:val="009604DE"/>
  </w:style>
  <w:style w:type="table" w:customStyle="1" w:styleId="TableGrid1524">
    <w:name w:val="Table Grid15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4">
    <w:name w:val="No List11424"/>
    <w:next w:val="NoList"/>
    <w:rsid w:val="009604DE"/>
  </w:style>
  <w:style w:type="table" w:customStyle="1" w:styleId="TableGrid11424">
    <w:name w:val="Table Grid114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4">
    <w:name w:val="Grid Table Light13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2">
    <w:name w:val="No List111162"/>
    <w:next w:val="NoList"/>
    <w:rsid w:val="009604DE"/>
  </w:style>
  <w:style w:type="table" w:customStyle="1" w:styleId="TableGrid111124">
    <w:name w:val="Table Grid1111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rsid w:val="009604DE"/>
  </w:style>
  <w:style w:type="table" w:customStyle="1" w:styleId="TableGrid2124">
    <w:name w:val="Table Grid21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rsid w:val="009604DE"/>
  </w:style>
  <w:style w:type="table" w:customStyle="1" w:styleId="TableGrid12124">
    <w:name w:val="Table Grid121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rsid w:val="009604DE"/>
  </w:style>
  <w:style w:type="numbering" w:customStyle="1" w:styleId="NoList3124">
    <w:name w:val="No List3124"/>
    <w:next w:val="NoList"/>
    <w:rsid w:val="009604DE"/>
  </w:style>
  <w:style w:type="table" w:customStyle="1" w:styleId="TableGrid3124">
    <w:name w:val="Table Grid31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4">
    <w:name w:val="Grid Table Light21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4">
    <w:name w:val="No List13124"/>
    <w:next w:val="NoList"/>
    <w:rsid w:val="009604DE"/>
  </w:style>
  <w:style w:type="table" w:customStyle="1" w:styleId="TableGrid13124">
    <w:name w:val="Table Grid131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4">
    <w:name w:val="Grid Table Light111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4">
    <w:name w:val="No List112124"/>
    <w:next w:val="NoList"/>
    <w:rsid w:val="009604DE"/>
  </w:style>
  <w:style w:type="table" w:customStyle="1" w:styleId="TableGrid112124">
    <w:name w:val="Table Grid1121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rsid w:val="009604DE"/>
  </w:style>
  <w:style w:type="table" w:customStyle="1" w:styleId="TableGrid4124">
    <w:name w:val="Table Grid41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4">
    <w:name w:val="Grid Table Light31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4">
    <w:name w:val="No List14124"/>
    <w:next w:val="NoList"/>
    <w:rsid w:val="009604DE"/>
  </w:style>
  <w:style w:type="table" w:customStyle="1" w:styleId="TableGrid14124">
    <w:name w:val="Table Grid1412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4">
    <w:name w:val="Grid Table Light1212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4">
    <w:name w:val="No List113124"/>
    <w:next w:val="NoList"/>
    <w:rsid w:val="009604DE"/>
  </w:style>
  <w:style w:type="table" w:customStyle="1" w:styleId="TableGrid113124">
    <w:name w:val="Table Grid11312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rsid w:val="009604DE"/>
  </w:style>
  <w:style w:type="table" w:customStyle="1" w:styleId="TableGrid621">
    <w:name w:val="Table Grid6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1">
    <w:name w:val="Grid Table Light5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
    <w:name w:val="No List1622"/>
    <w:next w:val="NoList"/>
    <w:rsid w:val="009604DE"/>
  </w:style>
  <w:style w:type="table" w:customStyle="1" w:styleId="TableGrid1621">
    <w:name w:val="Table Grid16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
    <w:name w:val="No List11522"/>
    <w:next w:val="NoList"/>
    <w:rsid w:val="009604DE"/>
  </w:style>
  <w:style w:type="table" w:customStyle="1" w:styleId="TableGrid11521">
    <w:name w:val="Table Grid11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NoList"/>
    <w:rsid w:val="009604DE"/>
  </w:style>
  <w:style w:type="table" w:customStyle="1" w:styleId="TableGrid111221">
    <w:name w:val="Table Grid111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rsid w:val="009604DE"/>
  </w:style>
  <w:style w:type="table" w:customStyle="1" w:styleId="TableGrid2221">
    <w:name w:val="Table Grid2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1">
    <w:name w:val="Grid Table Light14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
    <w:name w:val="No List12222"/>
    <w:next w:val="NoList"/>
    <w:rsid w:val="009604DE"/>
  </w:style>
  <w:style w:type="table" w:customStyle="1" w:styleId="TableGrid12221">
    <w:name w:val="Table Grid12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
    <w:name w:val="No List1111222"/>
    <w:next w:val="NoList"/>
    <w:rsid w:val="009604DE"/>
  </w:style>
  <w:style w:type="numbering" w:customStyle="1" w:styleId="NoList3222">
    <w:name w:val="No List3222"/>
    <w:next w:val="NoList"/>
    <w:rsid w:val="009604DE"/>
  </w:style>
  <w:style w:type="table" w:customStyle="1" w:styleId="TableGrid3221">
    <w:name w:val="Table Grid3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1">
    <w:name w:val="Grid Table Light2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
    <w:name w:val="No List13222"/>
    <w:next w:val="NoList"/>
    <w:rsid w:val="009604DE"/>
  </w:style>
  <w:style w:type="table" w:customStyle="1" w:styleId="TableGrid13221">
    <w:name w:val="Table Grid13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1">
    <w:name w:val="Grid Table Light11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
    <w:name w:val="No List112222"/>
    <w:next w:val="NoList"/>
    <w:rsid w:val="009604DE"/>
  </w:style>
  <w:style w:type="table" w:customStyle="1" w:styleId="TableGrid112221">
    <w:name w:val="Table Grid112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rsid w:val="009604DE"/>
  </w:style>
  <w:style w:type="table" w:customStyle="1" w:styleId="TableGrid4221">
    <w:name w:val="Table Grid4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1">
    <w:name w:val="Grid Table Light3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
    <w:name w:val="No List14222"/>
    <w:next w:val="NoList"/>
    <w:rsid w:val="009604DE"/>
  </w:style>
  <w:style w:type="table" w:customStyle="1" w:styleId="TableGrid14221">
    <w:name w:val="Table Grid14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1">
    <w:name w:val="Grid Table Light12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
    <w:name w:val="No List113222"/>
    <w:next w:val="NoList"/>
    <w:rsid w:val="009604DE"/>
  </w:style>
  <w:style w:type="table" w:customStyle="1" w:styleId="TableGrid113221">
    <w:name w:val="Table Grid113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rsid w:val="009604DE"/>
  </w:style>
  <w:style w:type="table" w:customStyle="1" w:styleId="TableGrid5111">
    <w:name w:val="Table Grid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1">
    <w:name w:val="Grid Table Light4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2">
    <w:name w:val="No List15112"/>
    <w:next w:val="NoList"/>
    <w:rsid w:val="009604DE"/>
  </w:style>
  <w:style w:type="table" w:customStyle="1" w:styleId="TableGrid15111">
    <w:name w:val="Table Grid15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2">
    <w:name w:val="No List114112"/>
    <w:next w:val="NoList"/>
    <w:rsid w:val="009604DE"/>
  </w:style>
  <w:style w:type="table" w:customStyle="1" w:styleId="TableGrid114111">
    <w:name w:val="Table Grid11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1">
    <w:name w:val="Grid Table Light13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4">
    <w:name w:val="No List11111124"/>
    <w:next w:val="NoList"/>
    <w:rsid w:val="009604DE"/>
  </w:style>
  <w:style w:type="table" w:customStyle="1" w:styleId="TableGrid1111111">
    <w:name w:val="Table Grid111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rsid w:val="009604DE"/>
  </w:style>
  <w:style w:type="table" w:customStyle="1" w:styleId="TableGrid21111">
    <w:name w:val="Table Grid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
    <w:name w:val="No List121112"/>
    <w:next w:val="NoList"/>
    <w:rsid w:val="009604DE"/>
  </w:style>
  <w:style w:type="table" w:customStyle="1" w:styleId="TableGrid121111">
    <w:name w:val="Table Grid1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2">
    <w:name w:val="No List1111111112"/>
    <w:next w:val="NoList"/>
    <w:rsid w:val="009604DE"/>
  </w:style>
  <w:style w:type="numbering" w:customStyle="1" w:styleId="NoList31112">
    <w:name w:val="No List31112"/>
    <w:next w:val="NoList"/>
    <w:rsid w:val="009604DE"/>
  </w:style>
  <w:style w:type="table" w:customStyle="1" w:styleId="TableGrid31111">
    <w:name w:val="Table Grid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1">
    <w:name w:val="Grid Table Light2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2">
    <w:name w:val="No List131112"/>
    <w:next w:val="NoList"/>
    <w:rsid w:val="009604DE"/>
  </w:style>
  <w:style w:type="table" w:customStyle="1" w:styleId="TableGrid131111">
    <w:name w:val="Table Grid1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1">
    <w:name w:val="Grid Table Light11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2">
    <w:name w:val="No List1121112"/>
    <w:next w:val="NoList"/>
    <w:rsid w:val="009604DE"/>
  </w:style>
  <w:style w:type="table" w:customStyle="1" w:styleId="TableGrid1121111">
    <w:name w:val="Table Grid112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rsid w:val="009604DE"/>
  </w:style>
  <w:style w:type="table" w:customStyle="1" w:styleId="TableGrid41111">
    <w:name w:val="Table Grid4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1">
    <w:name w:val="Grid Table Light3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2">
    <w:name w:val="No List141112"/>
    <w:next w:val="NoList"/>
    <w:rsid w:val="009604DE"/>
  </w:style>
  <w:style w:type="table" w:customStyle="1" w:styleId="TableGrid141111">
    <w:name w:val="Table Grid14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1">
    <w:name w:val="Grid Table Light12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2">
    <w:name w:val="No List1131112"/>
    <w:next w:val="NoList"/>
    <w:rsid w:val="009604DE"/>
  </w:style>
  <w:style w:type="table" w:customStyle="1" w:styleId="TableGrid1131111">
    <w:name w:val="Table Grid113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rsid w:val="009604DE"/>
  </w:style>
  <w:style w:type="table" w:customStyle="1" w:styleId="TableGrid721">
    <w:name w:val="Table Grid7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1">
    <w:name w:val="Grid Table Light6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
    <w:name w:val="No List1722"/>
    <w:next w:val="NoList"/>
    <w:rsid w:val="009604DE"/>
  </w:style>
  <w:style w:type="table" w:customStyle="1" w:styleId="TableGrid1721">
    <w:name w:val="Table Grid17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
    <w:name w:val="No List11622"/>
    <w:next w:val="NoList"/>
    <w:rsid w:val="009604DE"/>
  </w:style>
  <w:style w:type="table" w:customStyle="1" w:styleId="TableGrid11621">
    <w:name w:val="Table Grid116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
    <w:name w:val="No List111322"/>
    <w:next w:val="NoList"/>
    <w:rsid w:val="009604DE"/>
  </w:style>
  <w:style w:type="table" w:customStyle="1" w:styleId="TableGrid111321">
    <w:name w:val="Table Grid1113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rsid w:val="009604DE"/>
  </w:style>
  <w:style w:type="table" w:customStyle="1" w:styleId="TableGrid2321">
    <w:name w:val="Table Grid2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1">
    <w:name w:val="Grid Table Light15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
    <w:name w:val="No List12322"/>
    <w:next w:val="NoList"/>
    <w:rsid w:val="009604DE"/>
  </w:style>
  <w:style w:type="table" w:customStyle="1" w:styleId="TableGrid12321">
    <w:name w:val="Table Grid12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
    <w:name w:val="No List1111322"/>
    <w:next w:val="NoList"/>
    <w:rsid w:val="009604DE"/>
  </w:style>
  <w:style w:type="numbering" w:customStyle="1" w:styleId="NoList3322">
    <w:name w:val="No List3322"/>
    <w:next w:val="NoList"/>
    <w:rsid w:val="009604DE"/>
  </w:style>
  <w:style w:type="table" w:customStyle="1" w:styleId="TableGrid3321">
    <w:name w:val="Table Grid3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1">
    <w:name w:val="Grid Table Light23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
    <w:name w:val="No List13322"/>
    <w:next w:val="NoList"/>
    <w:rsid w:val="009604DE"/>
  </w:style>
  <w:style w:type="table" w:customStyle="1" w:styleId="TableGrid13321">
    <w:name w:val="Table Grid13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1">
    <w:name w:val="Grid Table Light113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
    <w:name w:val="No List112322"/>
    <w:next w:val="NoList"/>
    <w:rsid w:val="009604DE"/>
  </w:style>
  <w:style w:type="table" w:customStyle="1" w:styleId="TableGrid112321">
    <w:name w:val="Table Grid1123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rsid w:val="009604DE"/>
  </w:style>
  <w:style w:type="table" w:customStyle="1" w:styleId="TableGrid4321">
    <w:name w:val="Table Grid4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1">
    <w:name w:val="Grid Table Light33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
    <w:name w:val="No List14322"/>
    <w:next w:val="NoList"/>
    <w:rsid w:val="009604DE"/>
  </w:style>
  <w:style w:type="table" w:customStyle="1" w:styleId="TableGrid14321">
    <w:name w:val="Table Grid143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1">
    <w:name w:val="Grid Table Light123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
    <w:name w:val="No List113322"/>
    <w:next w:val="NoList"/>
    <w:rsid w:val="009604DE"/>
  </w:style>
  <w:style w:type="table" w:customStyle="1" w:styleId="TableGrid113321">
    <w:name w:val="Table Grid1133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rsid w:val="009604DE"/>
  </w:style>
  <w:style w:type="numbering" w:customStyle="1" w:styleId="NoList15212">
    <w:name w:val="No List15212"/>
    <w:next w:val="NoList"/>
    <w:rsid w:val="009604DE"/>
  </w:style>
  <w:style w:type="numbering" w:customStyle="1" w:styleId="NoList114212">
    <w:name w:val="No List114212"/>
    <w:next w:val="NoList"/>
    <w:rsid w:val="009604DE"/>
  </w:style>
  <w:style w:type="numbering" w:customStyle="1" w:styleId="NoList11111212">
    <w:name w:val="No List11111212"/>
    <w:next w:val="NoList"/>
    <w:rsid w:val="009604DE"/>
  </w:style>
  <w:style w:type="numbering" w:customStyle="1" w:styleId="NoList21212">
    <w:name w:val="No List21212"/>
    <w:next w:val="NoList"/>
    <w:rsid w:val="009604DE"/>
  </w:style>
  <w:style w:type="numbering" w:customStyle="1" w:styleId="NoList121212">
    <w:name w:val="No List121212"/>
    <w:next w:val="NoList"/>
    <w:rsid w:val="009604DE"/>
  </w:style>
  <w:style w:type="numbering" w:customStyle="1" w:styleId="NoList111111212">
    <w:name w:val="No List111111212"/>
    <w:next w:val="NoList"/>
    <w:rsid w:val="009604DE"/>
  </w:style>
  <w:style w:type="numbering" w:customStyle="1" w:styleId="NoList31212">
    <w:name w:val="No List31212"/>
    <w:next w:val="NoList"/>
    <w:rsid w:val="009604DE"/>
  </w:style>
  <w:style w:type="numbering" w:customStyle="1" w:styleId="NoList131212">
    <w:name w:val="No List131212"/>
    <w:next w:val="NoList"/>
    <w:rsid w:val="009604DE"/>
  </w:style>
  <w:style w:type="numbering" w:customStyle="1" w:styleId="NoList1121212">
    <w:name w:val="No List1121212"/>
    <w:next w:val="NoList"/>
    <w:rsid w:val="009604DE"/>
  </w:style>
  <w:style w:type="numbering" w:customStyle="1" w:styleId="NoList41212">
    <w:name w:val="No List41212"/>
    <w:next w:val="NoList"/>
    <w:rsid w:val="009604DE"/>
  </w:style>
  <w:style w:type="numbering" w:customStyle="1" w:styleId="NoList141212">
    <w:name w:val="No List141212"/>
    <w:next w:val="NoList"/>
    <w:rsid w:val="009604DE"/>
  </w:style>
  <w:style w:type="numbering" w:customStyle="1" w:styleId="NoList1131212">
    <w:name w:val="No List1131212"/>
    <w:next w:val="NoList"/>
    <w:rsid w:val="009604DE"/>
  </w:style>
  <w:style w:type="numbering" w:customStyle="1" w:styleId="NoList821">
    <w:name w:val="No List821"/>
    <w:next w:val="NoList"/>
    <w:rsid w:val="009604DE"/>
  </w:style>
  <w:style w:type="table" w:customStyle="1" w:styleId="TableGrid821">
    <w:name w:val="Table Grid8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1">
    <w:name w:val="Grid Table Light7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
    <w:name w:val="No List1821"/>
    <w:next w:val="NoList"/>
    <w:rsid w:val="009604DE"/>
  </w:style>
  <w:style w:type="table" w:customStyle="1" w:styleId="TableGrid1821">
    <w:name w:val="Table Grid18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rsid w:val="009604DE"/>
  </w:style>
  <w:style w:type="table" w:customStyle="1" w:styleId="TableGrid11721">
    <w:name w:val="Table Grid117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1">
    <w:name w:val="Grid Table Light16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1">
    <w:name w:val="No List111421"/>
    <w:next w:val="NoList"/>
    <w:rsid w:val="009604DE"/>
  </w:style>
  <w:style w:type="table" w:customStyle="1" w:styleId="TableGrid111421">
    <w:name w:val="Table Grid1114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rsid w:val="009604DE"/>
  </w:style>
  <w:style w:type="table" w:customStyle="1" w:styleId="TableGrid2421">
    <w:name w:val="Table Grid2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rsid w:val="009604DE"/>
  </w:style>
  <w:style w:type="table" w:customStyle="1" w:styleId="TableGrid12421">
    <w:name w:val="Table Grid12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
    <w:name w:val="No List1111421"/>
    <w:next w:val="NoList"/>
    <w:rsid w:val="009604DE"/>
  </w:style>
  <w:style w:type="numbering" w:customStyle="1" w:styleId="NoList3421">
    <w:name w:val="No List3421"/>
    <w:next w:val="NoList"/>
    <w:rsid w:val="009604DE"/>
  </w:style>
  <w:style w:type="table" w:customStyle="1" w:styleId="TableGrid3421">
    <w:name w:val="Table Grid3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1">
    <w:name w:val="Grid Table Light24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
    <w:name w:val="No List13421"/>
    <w:next w:val="NoList"/>
    <w:rsid w:val="009604DE"/>
  </w:style>
  <w:style w:type="table" w:customStyle="1" w:styleId="TableGrid13421">
    <w:name w:val="Table Grid13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1">
    <w:name w:val="Grid Table Light114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
    <w:name w:val="No List112421"/>
    <w:next w:val="NoList"/>
    <w:rsid w:val="009604DE"/>
  </w:style>
  <w:style w:type="table" w:customStyle="1" w:styleId="TableGrid112421">
    <w:name w:val="Table Grid1124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rsid w:val="009604DE"/>
  </w:style>
  <w:style w:type="table" w:customStyle="1" w:styleId="TableGrid4421">
    <w:name w:val="Table Grid4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1">
    <w:name w:val="Grid Table Light34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
    <w:name w:val="No List14421"/>
    <w:next w:val="NoList"/>
    <w:rsid w:val="009604DE"/>
  </w:style>
  <w:style w:type="table" w:customStyle="1" w:styleId="TableGrid14421">
    <w:name w:val="Table Grid144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1">
    <w:name w:val="Grid Table Light124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
    <w:name w:val="No List113421"/>
    <w:next w:val="NoList"/>
    <w:rsid w:val="009604DE"/>
  </w:style>
  <w:style w:type="table" w:customStyle="1" w:styleId="TableGrid113421">
    <w:name w:val="Table Grid1134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rsid w:val="009604DE"/>
  </w:style>
  <w:style w:type="table" w:customStyle="1" w:styleId="TableGrid531">
    <w:name w:val="Table Grid5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1">
    <w:name w:val="Grid Table Light4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1">
    <w:name w:val="No List1531"/>
    <w:next w:val="NoList"/>
    <w:rsid w:val="009604DE"/>
  </w:style>
  <w:style w:type="table" w:customStyle="1" w:styleId="TableGrid1531">
    <w:name w:val="Table Grid15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rsid w:val="009604DE"/>
  </w:style>
  <w:style w:type="table" w:customStyle="1" w:styleId="TableGrid11431">
    <w:name w:val="Table Grid11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1">
    <w:name w:val="Grid Table Light13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1">
    <w:name w:val="No List1111131"/>
    <w:next w:val="NoList"/>
    <w:rsid w:val="009604DE"/>
  </w:style>
  <w:style w:type="table" w:customStyle="1" w:styleId="TableGrid111131">
    <w:name w:val="Table Grid111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rsid w:val="009604DE"/>
  </w:style>
  <w:style w:type="table" w:customStyle="1" w:styleId="TableGrid2131">
    <w:name w:val="Table Grid2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rsid w:val="009604DE"/>
  </w:style>
  <w:style w:type="table" w:customStyle="1" w:styleId="TableGrid12131">
    <w:name w:val="Table Grid12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
    <w:name w:val="No List11111131"/>
    <w:next w:val="NoList"/>
    <w:rsid w:val="009604DE"/>
  </w:style>
  <w:style w:type="numbering" w:customStyle="1" w:styleId="NoList3131">
    <w:name w:val="No List3131"/>
    <w:next w:val="NoList"/>
    <w:rsid w:val="009604DE"/>
  </w:style>
  <w:style w:type="table" w:customStyle="1" w:styleId="TableGrid3131">
    <w:name w:val="Table Grid3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1">
    <w:name w:val="Grid Table Light2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1">
    <w:name w:val="No List13131"/>
    <w:next w:val="NoList"/>
    <w:rsid w:val="009604DE"/>
  </w:style>
  <w:style w:type="table" w:customStyle="1" w:styleId="TableGrid13131">
    <w:name w:val="Table Grid13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1">
    <w:name w:val="Grid Table Light11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1">
    <w:name w:val="No List112131"/>
    <w:next w:val="NoList"/>
    <w:rsid w:val="009604DE"/>
  </w:style>
  <w:style w:type="table" w:customStyle="1" w:styleId="TableGrid112131">
    <w:name w:val="Table Grid112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rsid w:val="009604DE"/>
  </w:style>
  <w:style w:type="table" w:customStyle="1" w:styleId="TableGrid4131">
    <w:name w:val="Table Grid4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1">
    <w:name w:val="Grid Table Light3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1">
    <w:name w:val="No List14131"/>
    <w:next w:val="NoList"/>
    <w:rsid w:val="009604DE"/>
  </w:style>
  <w:style w:type="table" w:customStyle="1" w:styleId="TableGrid14131">
    <w:name w:val="Table Grid14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1">
    <w:name w:val="Grid Table Light12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1">
    <w:name w:val="No List113131"/>
    <w:next w:val="NoList"/>
    <w:rsid w:val="009604DE"/>
  </w:style>
  <w:style w:type="table" w:customStyle="1" w:styleId="TableGrid113131">
    <w:name w:val="Table Grid113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rsid w:val="009604DE"/>
  </w:style>
  <w:style w:type="table" w:customStyle="1" w:styleId="TableGrid6111">
    <w:name w:val="Table Grid6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1">
    <w:name w:val="Grid Table Light5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1">
    <w:name w:val="No List16111"/>
    <w:next w:val="NoList"/>
    <w:rsid w:val="009604DE"/>
  </w:style>
  <w:style w:type="table" w:customStyle="1" w:styleId="TableGrid16111">
    <w:name w:val="Table Grid16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rsid w:val="009604DE"/>
  </w:style>
  <w:style w:type="table" w:customStyle="1" w:styleId="TableGrid115111">
    <w:name w:val="Table Grid11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
    <w:name w:val="No List1112111"/>
    <w:next w:val="NoList"/>
    <w:rsid w:val="009604DE"/>
  </w:style>
  <w:style w:type="table" w:customStyle="1" w:styleId="TableGrid1112111">
    <w:name w:val="Table Grid111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rsid w:val="009604DE"/>
  </w:style>
  <w:style w:type="table" w:customStyle="1" w:styleId="TableGrid22111">
    <w:name w:val="Table Grid2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1">
    <w:name w:val="Grid Table Light14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1">
    <w:name w:val="No List122111"/>
    <w:next w:val="NoList"/>
    <w:rsid w:val="009604DE"/>
  </w:style>
  <w:style w:type="table" w:customStyle="1" w:styleId="TableGrid122111">
    <w:name w:val="Table Grid12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1">
    <w:name w:val="No List11112111"/>
    <w:next w:val="NoList"/>
    <w:rsid w:val="009604DE"/>
  </w:style>
  <w:style w:type="numbering" w:customStyle="1" w:styleId="NoList32111">
    <w:name w:val="No List32111"/>
    <w:next w:val="NoList"/>
    <w:rsid w:val="009604DE"/>
  </w:style>
  <w:style w:type="table" w:customStyle="1" w:styleId="TableGrid32111">
    <w:name w:val="Table Grid3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1">
    <w:name w:val="Grid Table Light2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1">
    <w:name w:val="No List132111"/>
    <w:next w:val="NoList"/>
    <w:rsid w:val="009604DE"/>
  </w:style>
  <w:style w:type="table" w:customStyle="1" w:styleId="TableGrid132111">
    <w:name w:val="Table Grid13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1">
    <w:name w:val="Grid Table Light11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1">
    <w:name w:val="No List1122111"/>
    <w:next w:val="NoList"/>
    <w:rsid w:val="009604DE"/>
  </w:style>
  <w:style w:type="table" w:customStyle="1" w:styleId="TableGrid1122111">
    <w:name w:val="Table Grid112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rsid w:val="009604DE"/>
  </w:style>
  <w:style w:type="table" w:customStyle="1" w:styleId="TableGrid42111">
    <w:name w:val="Table Grid4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1">
    <w:name w:val="Grid Table Light3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1">
    <w:name w:val="No List142111"/>
    <w:next w:val="NoList"/>
    <w:rsid w:val="009604DE"/>
  </w:style>
  <w:style w:type="table" w:customStyle="1" w:styleId="TableGrid142111">
    <w:name w:val="Table Grid14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1">
    <w:name w:val="Grid Table Light12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1">
    <w:name w:val="No List1132111"/>
    <w:next w:val="NoList"/>
    <w:rsid w:val="009604DE"/>
  </w:style>
  <w:style w:type="table" w:customStyle="1" w:styleId="TableGrid1132111">
    <w:name w:val="Table Grid113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rsid w:val="009604DE"/>
  </w:style>
  <w:style w:type="numbering" w:customStyle="1" w:styleId="NoList151111">
    <w:name w:val="No List151111"/>
    <w:next w:val="NoList"/>
    <w:rsid w:val="009604DE"/>
  </w:style>
  <w:style w:type="numbering" w:customStyle="1" w:styleId="NoList1141111">
    <w:name w:val="No List1141111"/>
    <w:next w:val="NoList"/>
    <w:rsid w:val="009604DE"/>
  </w:style>
  <w:style w:type="numbering" w:customStyle="1" w:styleId="NoList11111111111">
    <w:name w:val="No List11111111111"/>
    <w:next w:val="NoList"/>
    <w:rsid w:val="009604DE"/>
  </w:style>
  <w:style w:type="numbering" w:customStyle="1" w:styleId="NoList211111">
    <w:name w:val="No List211111"/>
    <w:next w:val="NoList"/>
    <w:rsid w:val="009604DE"/>
  </w:style>
  <w:style w:type="numbering" w:customStyle="1" w:styleId="NoList1211111">
    <w:name w:val="No List1211111"/>
    <w:next w:val="NoList"/>
    <w:rsid w:val="009604DE"/>
  </w:style>
  <w:style w:type="numbering" w:customStyle="1" w:styleId="NoList111111111111">
    <w:name w:val="No List111111111111"/>
    <w:next w:val="NoList"/>
    <w:rsid w:val="009604DE"/>
  </w:style>
  <w:style w:type="numbering" w:customStyle="1" w:styleId="NoList311111">
    <w:name w:val="No List311111"/>
    <w:next w:val="NoList"/>
    <w:rsid w:val="009604DE"/>
  </w:style>
  <w:style w:type="numbering" w:customStyle="1" w:styleId="NoList1311111">
    <w:name w:val="No List1311111"/>
    <w:next w:val="NoList"/>
    <w:rsid w:val="009604DE"/>
  </w:style>
  <w:style w:type="numbering" w:customStyle="1" w:styleId="NoList11211111">
    <w:name w:val="No List11211111"/>
    <w:next w:val="NoList"/>
    <w:rsid w:val="009604DE"/>
  </w:style>
  <w:style w:type="numbering" w:customStyle="1" w:styleId="NoList411111">
    <w:name w:val="No List411111"/>
    <w:next w:val="NoList"/>
    <w:rsid w:val="009604DE"/>
  </w:style>
  <w:style w:type="numbering" w:customStyle="1" w:styleId="NoList1411111">
    <w:name w:val="No List1411111"/>
    <w:next w:val="NoList"/>
    <w:rsid w:val="009604DE"/>
  </w:style>
  <w:style w:type="numbering" w:customStyle="1" w:styleId="NoList11311111">
    <w:name w:val="No List11311111"/>
    <w:next w:val="NoList"/>
    <w:rsid w:val="009604DE"/>
  </w:style>
  <w:style w:type="numbering" w:customStyle="1" w:styleId="NoList7111">
    <w:name w:val="No List7111"/>
    <w:next w:val="NoList"/>
    <w:rsid w:val="009604DE"/>
  </w:style>
  <w:style w:type="table" w:customStyle="1" w:styleId="TableGrid7111">
    <w:name w:val="Table Grid7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1">
    <w:name w:val="Grid Table Light6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1">
    <w:name w:val="No List17111"/>
    <w:next w:val="NoList"/>
    <w:rsid w:val="009604DE"/>
  </w:style>
  <w:style w:type="table" w:customStyle="1" w:styleId="TableGrid17111">
    <w:name w:val="Table Grid17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
    <w:name w:val="No List116111"/>
    <w:next w:val="NoList"/>
    <w:rsid w:val="009604DE"/>
  </w:style>
  <w:style w:type="table" w:customStyle="1" w:styleId="TableGrid116111">
    <w:name w:val="Table Grid116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1">
    <w:name w:val="No List1113111"/>
    <w:next w:val="NoList"/>
    <w:rsid w:val="009604DE"/>
  </w:style>
  <w:style w:type="table" w:customStyle="1" w:styleId="TableGrid1113111">
    <w:name w:val="Table Grid1113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rsid w:val="009604DE"/>
  </w:style>
  <w:style w:type="table" w:customStyle="1" w:styleId="TableGrid23111">
    <w:name w:val="Table Grid2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1">
    <w:name w:val="Grid Table Light15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1">
    <w:name w:val="No List123111"/>
    <w:next w:val="NoList"/>
    <w:rsid w:val="009604DE"/>
  </w:style>
  <w:style w:type="table" w:customStyle="1" w:styleId="TableGrid123111">
    <w:name w:val="Table Grid12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1">
    <w:name w:val="No List11113111"/>
    <w:next w:val="NoList"/>
    <w:rsid w:val="009604DE"/>
  </w:style>
  <w:style w:type="numbering" w:customStyle="1" w:styleId="NoList33111">
    <w:name w:val="No List33111"/>
    <w:next w:val="NoList"/>
    <w:rsid w:val="009604DE"/>
  </w:style>
  <w:style w:type="table" w:customStyle="1" w:styleId="TableGrid33111">
    <w:name w:val="Table Grid3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1">
    <w:name w:val="Grid Table Light23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1">
    <w:name w:val="No List133111"/>
    <w:next w:val="NoList"/>
    <w:rsid w:val="009604DE"/>
  </w:style>
  <w:style w:type="table" w:customStyle="1" w:styleId="TableGrid133111">
    <w:name w:val="Table Grid13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1">
    <w:name w:val="Grid Table Light113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1">
    <w:name w:val="No List1123111"/>
    <w:next w:val="NoList"/>
    <w:rsid w:val="009604DE"/>
  </w:style>
  <w:style w:type="table" w:customStyle="1" w:styleId="TableGrid1123111">
    <w:name w:val="Table Grid1123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rsid w:val="009604DE"/>
  </w:style>
  <w:style w:type="table" w:customStyle="1" w:styleId="TableGrid43111">
    <w:name w:val="Table Grid4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1">
    <w:name w:val="Grid Table Light33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1">
    <w:name w:val="No List143111"/>
    <w:next w:val="NoList"/>
    <w:rsid w:val="009604DE"/>
  </w:style>
  <w:style w:type="table" w:customStyle="1" w:styleId="TableGrid143111">
    <w:name w:val="Table Grid143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1">
    <w:name w:val="Grid Table Light123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1">
    <w:name w:val="No List1133111"/>
    <w:next w:val="NoList"/>
    <w:rsid w:val="009604DE"/>
  </w:style>
  <w:style w:type="table" w:customStyle="1" w:styleId="TableGrid1133111">
    <w:name w:val="Table Grid1133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rsid w:val="009604DE"/>
  </w:style>
  <w:style w:type="table" w:customStyle="1" w:styleId="TableGrid5211">
    <w:name w:val="Table Grid5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1">
    <w:name w:val="Grid Table Light4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1">
    <w:name w:val="No List152111"/>
    <w:next w:val="NoList"/>
    <w:rsid w:val="009604DE"/>
  </w:style>
  <w:style w:type="table" w:customStyle="1" w:styleId="TableGrid15211">
    <w:name w:val="Table Grid15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1">
    <w:name w:val="No List1142111"/>
    <w:next w:val="NoList"/>
    <w:rsid w:val="009604DE"/>
  </w:style>
  <w:style w:type="table" w:customStyle="1" w:styleId="TableGrid114211">
    <w:name w:val="Table Grid11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1">
    <w:name w:val="Grid Table Light13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1">
    <w:name w:val="No List111112111"/>
    <w:next w:val="NoList"/>
    <w:rsid w:val="009604DE"/>
  </w:style>
  <w:style w:type="table" w:customStyle="1" w:styleId="TableGrid1111211">
    <w:name w:val="Table Grid111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rsid w:val="009604DE"/>
  </w:style>
  <w:style w:type="table" w:customStyle="1" w:styleId="TableGrid21211">
    <w:name w:val="Table Grid2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1">
    <w:name w:val="No List1212111"/>
    <w:next w:val="NoList"/>
    <w:rsid w:val="009604DE"/>
  </w:style>
  <w:style w:type="table" w:customStyle="1" w:styleId="TableGrid121211">
    <w:name w:val="Table Grid12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1">
    <w:name w:val="No List1111112111"/>
    <w:next w:val="NoList"/>
    <w:rsid w:val="009604DE"/>
  </w:style>
  <w:style w:type="numbering" w:customStyle="1" w:styleId="NoList312111">
    <w:name w:val="No List312111"/>
    <w:next w:val="NoList"/>
    <w:rsid w:val="009604DE"/>
  </w:style>
  <w:style w:type="table" w:customStyle="1" w:styleId="TableGrid31211">
    <w:name w:val="Table Grid3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1">
    <w:name w:val="Grid Table Light2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1">
    <w:name w:val="No List1312111"/>
    <w:next w:val="NoList"/>
    <w:rsid w:val="009604DE"/>
  </w:style>
  <w:style w:type="table" w:customStyle="1" w:styleId="TableGrid131211">
    <w:name w:val="Table Grid13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1">
    <w:name w:val="Grid Table Light11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1">
    <w:name w:val="No List11212111"/>
    <w:next w:val="NoList"/>
    <w:rsid w:val="009604DE"/>
  </w:style>
  <w:style w:type="table" w:customStyle="1" w:styleId="TableGrid1121211">
    <w:name w:val="Table Grid112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
    <w:name w:val="No List412111"/>
    <w:next w:val="NoList"/>
    <w:rsid w:val="009604DE"/>
  </w:style>
  <w:style w:type="table" w:customStyle="1" w:styleId="TableGrid41211">
    <w:name w:val="Table Grid4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1">
    <w:name w:val="Grid Table Light3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1">
    <w:name w:val="No List1412111"/>
    <w:next w:val="NoList"/>
    <w:rsid w:val="009604DE"/>
  </w:style>
  <w:style w:type="table" w:customStyle="1" w:styleId="TableGrid141211">
    <w:name w:val="Table Grid14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1">
    <w:name w:val="Grid Table Light12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1">
    <w:name w:val="No List11312111"/>
    <w:next w:val="NoList"/>
    <w:rsid w:val="009604DE"/>
  </w:style>
  <w:style w:type="table" w:customStyle="1" w:styleId="TableGrid1131211">
    <w:name w:val="Table Grid113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rsid w:val="009604DE"/>
  </w:style>
  <w:style w:type="table" w:customStyle="1" w:styleId="TableGrid911">
    <w:name w:val="Table Grid9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1">
    <w:name w:val="Grid Table Light8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1">
    <w:name w:val="No List1911"/>
    <w:next w:val="NoList"/>
    <w:rsid w:val="009604DE"/>
  </w:style>
  <w:style w:type="table" w:customStyle="1" w:styleId="TableGrid1911">
    <w:name w:val="Table Grid19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rsid w:val="009604DE"/>
  </w:style>
  <w:style w:type="table" w:customStyle="1" w:styleId="TableGrid11811">
    <w:name w:val="Table Grid118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1">
    <w:name w:val="Grid Table Light17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1">
    <w:name w:val="No List111511"/>
    <w:next w:val="NoList"/>
    <w:rsid w:val="009604DE"/>
  </w:style>
  <w:style w:type="table" w:customStyle="1" w:styleId="TableGrid111511">
    <w:name w:val="Table Grid111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rsid w:val="009604DE"/>
  </w:style>
  <w:style w:type="table" w:customStyle="1" w:styleId="TableGrid2511">
    <w:name w:val="Table Grid2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rsid w:val="009604DE"/>
  </w:style>
  <w:style w:type="table" w:customStyle="1" w:styleId="TableGrid12511">
    <w:name w:val="Table Grid12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1">
    <w:name w:val="No List1111511"/>
    <w:next w:val="NoList"/>
    <w:rsid w:val="009604DE"/>
  </w:style>
  <w:style w:type="numbering" w:customStyle="1" w:styleId="NoList3511">
    <w:name w:val="No List3511"/>
    <w:next w:val="NoList"/>
    <w:rsid w:val="009604DE"/>
  </w:style>
  <w:style w:type="table" w:customStyle="1" w:styleId="TableGrid3511">
    <w:name w:val="Table Grid3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1">
    <w:name w:val="Grid Table Light2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1">
    <w:name w:val="No List13511"/>
    <w:next w:val="NoList"/>
    <w:rsid w:val="009604DE"/>
  </w:style>
  <w:style w:type="table" w:customStyle="1" w:styleId="TableGrid13511">
    <w:name w:val="Table Grid13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1">
    <w:name w:val="Grid Table Light11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1">
    <w:name w:val="No List112511"/>
    <w:next w:val="NoList"/>
    <w:rsid w:val="009604DE"/>
  </w:style>
  <w:style w:type="table" w:customStyle="1" w:styleId="TableGrid112511">
    <w:name w:val="Table Grid112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rsid w:val="009604DE"/>
  </w:style>
  <w:style w:type="table" w:customStyle="1" w:styleId="TableGrid4511">
    <w:name w:val="Table Grid4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1">
    <w:name w:val="Grid Table Light3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1">
    <w:name w:val="No List14511"/>
    <w:next w:val="NoList"/>
    <w:rsid w:val="009604DE"/>
  </w:style>
  <w:style w:type="table" w:customStyle="1" w:styleId="TableGrid14511">
    <w:name w:val="Table Grid14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1">
    <w:name w:val="Grid Table Light12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1">
    <w:name w:val="No List113511"/>
    <w:next w:val="NoList"/>
    <w:rsid w:val="009604DE"/>
  </w:style>
  <w:style w:type="table" w:customStyle="1" w:styleId="TableGrid113511">
    <w:name w:val="Table Grid113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rsid w:val="009604DE"/>
  </w:style>
  <w:style w:type="table" w:customStyle="1" w:styleId="TableGrid541">
    <w:name w:val="Table Grid5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1">
    <w:name w:val="Grid Table Light4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1">
    <w:name w:val="No List1541"/>
    <w:next w:val="NoList"/>
    <w:rsid w:val="009604DE"/>
  </w:style>
  <w:style w:type="table" w:customStyle="1" w:styleId="TableGrid1541">
    <w:name w:val="Table Grid15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
    <w:name w:val="No List11441"/>
    <w:next w:val="NoList"/>
    <w:rsid w:val="009604DE"/>
  </w:style>
  <w:style w:type="table" w:customStyle="1" w:styleId="TableGrid11441">
    <w:name w:val="Table Grid114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1">
    <w:name w:val="Grid Table Light13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1">
    <w:name w:val="No List1111141"/>
    <w:next w:val="NoList"/>
    <w:rsid w:val="009604DE"/>
  </w:style>
  <w:style w:type="table" w:customStyle="1" w:styleId="TableGrid111141">
    <w:name w:val="Table Grid111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rsid w:val="009604DE"/>
  </w:style>
  <w:style w:type="table" w:customStyle="1" w:styleId="TableGrid2141">
    <w:name w:val="Table Grid2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rsid w:val="009604DE"/>
  </w:style>
  <w:style w:type="table" w:customStyle="1" w:styleId="TableGrid12141">
    <w:name w:val="Table Grid12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1">
    <w:name w:val="No List11111141"/>
    <w:next w:val="NoList"/>
    <w:rsid w:val="009604DE"/>
  </w:style>
  <w:style w:type="numbering" w:customStyle="1" w:styleId="NoList3141">
    <w:name w:val="No List3141"/>
    <w:next w:val="NoList"/>
    <w:rsid w:val="009604DE"/>
  </w:style>
  <w:style w:type="table" w:customStyle="1" w:styleId="TableGrid3141">
    <w:name w:val="Table Grid3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1">
    <w:name w:val="Grid Table Light2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1">
    <w:name w:val="No List13141"/>
    <w:next w:val="NoList"/>
    <w:rsid w:val="009604DE"/>
  </w:style>
  <w:style w:type="table" w:customStyle="1" w:styleId="TableGrid13141">
    <w:name w:val="Table Grid13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1">
    <w:name w:val="Grid Table Light11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1">
    <w:name w:val="No List112141"/>
    <w:next w:val="NoList"/>
    <w:rsid w:val="009604DE"/>
  </w:style>
  <w:style w:type="table" w:customStyle="1" w:styleId="TableGrid112141">
    <w:name w:val="Table Grid112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rsid w:val="009604DE"/>
  </w:style>
  <w:style w:type="table" w:customStyle="1" w:styleId="TableGrid4141">
    <w:name w:val="Table Grid4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1">
    <w:name w:val="Grid Table Light3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1">
    <w:name w:val="No List14141"/>
    <w:next w:val="NoList"/>
    <w:rsid w:val="009604DE"/>
  </w:style>
  <w:style w:type="table" w:customStyle="1" w:styleId="TableGrid14141">
    <w:name w:val="Table Grid14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1">
    <w:name w:val="Grid Table Light12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1">
    <w:name w:val="No List113141"/>
    <w:next w:val="NoList"/>
    <w:rsid w:val="009604DE"/>
  </w:style>
  <w:style w:type="table" w:customStyle="1" w:styleId="TableGrid113141">
    <w:name w:val="Table Grid113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rsid w:val="009604DE"/>
  </w:style>
  <w:style w:type="numbering" w:customStyle="1" w:styleId="NoList16211">
    <w:name w:val="No List16211"/>
    <w:next w:val="NoList"/>
    <w:rsid w:val="009604DE"/>
  </w:style>
  <w:style w:type="numbering" w:customStyle="1" w:styleId="NoList115211">
    <w:name w:val="No List115211"/>
    <w:next w:val="NoList"/>
    <w:rsid w:val="009604DE"/>
  </w:style>
  <w:style w:type="numbering" w:customStyle="1" w:styleId="NoList1112211">
    <w:name w:val="No List1112211"/>
    <w:next w:val="NoList"/>
    <w:rsid w:val="009604DE"/>
  </w:style>
  <w:style w:type="numbering" w:customStyle="1" w:styleId="NoList22211">
    <w:name w:val="No List22211"/>
    <w:next w:val="NoList"/>
    <w:rsid w:val="009604DE"/>
  </w:style>
  <w:style w:type="numbering" w:customStyle="1" w:styleId="NoList122211">
    <w:name w:val="No List122211"/>
    <w:next w:val="NoList"/>
    <w:rsid w:val="009604DE"/>
  </w:style>
  <w:style w:type="numbering" w:customStyle="1" w:styleId="NoList11112211">
    <w:name w:val="No List11112211"/>
    <w:next w:val="NoList"/>
    <w:rsid w:val="009604DE"/>
  </w:style>
  <w:style w:type="numbering" w:customStyle="1" w:styleId="NoList32211">
    <w:name w:val="No List32211"/>
    <w:next w:val="NoList"/>
    <w:rsid w:val="009604DE"/>
  </w:style>
  <w:style w:type="numbering" w:customStyle="1" w:styleId="NoList132211">
    <w:name w:val="No List132211"/>
    <w:next w:val="NoList"/>
    <w:rsid w:val="009604DE"/>
  </w:style>
  <w:style w:type="numbering" w:customStyle="1" w:styleId="NoList1122211">
    <w:name w:val="No List1122211"/>
    <w:next w:val="NoList"/>
    <w:rsid w:val="009604DE"/>
  </w:style>
  <w:style w:type="numbering" w:customStyle="1" w:styleId="NoList42211">
    <w:name w:val="No List42211"/>
    <w:next w:val="NoList"/>
    <w:rsid w:val="009604DE"/>
  </w:style>
  <w:style w:type="numbering" w:customStyle="1" w:styleId="NoList142211">
    <w:name w:val="No List142211"/>
    <w:next w:val="NoList"/>
    <w:rsid w:val="009604DE"/>
  </w:style>
  <w:style w:type="numbering" w:customStyle="1" w:styleId="NoList1132211">
    <w:name w:val="No List1132211"/>
    <w:next w:val="NoList"/>
    <w:rsid w:val="009604DE"/>
  </w:style>
  <w:style w:type="numbering" w:customStyle="1" w:styleId="NoList5121">
    <w:name w:val="No List5121"/>
    <w:next w:val="NoList"/>
    <w:rsid w:val="009604DE"/>
  </w:style>
  <w:style w:type="table" w:customStyle="1" w:styleId="TableGrid5121">
    <w:name w:val="Table Grid5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1">
    <w:name w:val="Grid Table Light4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1">
    <w:name w:val="No List15121"/>
    <w:next w:val="NoList"/>
    <w:rsid w:val="009604DE"/>
  </w:style>
  <w:style w:type="table" w:customStyle="1" w:styleId="TableGrid15121">
    <w:name w:val="Table Grid15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
    <w:name w:val="No List114121"/>
    <w:next w:val="NoList"/>
    <w:rsid w:val="009604DE"/>
  </w:style>
  <w:style w:type="table" w:customStyle="1" w:styleId="TableGrid114121">
    <w:name w:val="Table Grid114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1">
    <w:name w:val="Grid Table Light13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1">
    <w:name w:val="No List111111121"/>
    <w:next w:val="NoList"/>
    <w:rsid w:val="009604DE"/>
  </w:style>
  <w:style w:type="table" w:customStyle="1" w:styleId="TableGrid1111121">
    <w:name w:val="Table Grid1111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rsid w:val="009604DE"/>
  </w:style>
  <w:style w:type="table" w:customStyle="1" w:styleId="TableGrid21121">
    <w:name w:val="Table Grid21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rsid w:val="009604DE"/>
  </w:style>
  <w:style w:type="table" w:customStyle="1" w:styleId="TableGrid121121">
    <w:name w:val="Table Grid121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1">
    <w:name w:val="No List1111111121"/>
    <w:next w:val="NoList"/>
    <w:rsid w:val="009604DE"/>
  </w:style>
  <w:style w:type="numbering" w:customStyle="1" w:styleId="NoList31121">
    <w:name w:val="No List31121"/>
    <w:next w:val="NoList"/>
    <w:rsid w:val="009604DE"/>
  </w:style>
  <w:style w:type="table" w:customStyle="1" w:styleId="TableGrid31121">
    <w:name w:val="Table Grid31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1">
    <w:name w:val="Grid Table Light21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1">
    <w:name w:val="No List131121"/>
    <w:next w:val="NoList"/>
    <w:rsid w:val="009604DE"/>
  </w:style>
  <w:style w:type="table" w:customStyle="1" w:styleId="TableGrid131121">
    <w:name w:val="Table Grid131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1">
    <w:name w:val="Grid Table Light111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1">
    <w:name w:val="No List1121121"/>
    <w:next w:val="NoList"/>
    <w:rsid w:val="009604DE"/>
  </w:style>
  <w:style w:type="table" w:customStyle="1" w:styleId="TableGrid1121121">
    <w:name w:val="Table Grid1121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
    <w:name w:val="No List41121"/>
    <w:next w:val="NoList"/>
    <w:rsid w:val="009604DE"/>
  </w:style>
  <w:style w:type="table" w:customStyle="1" w:styleId="TableGrid41121">
    <w:name w:val="Table Grid41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1">
    <w:name w:val="Grid Table Light31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1">
    <w:name w:val="No List141121"/>
    <w:next w:val="NoList"/>
    <w:rsid w:val="009604DE"/>
  </w:style>
  <w:style w:type="table" w:customStyle="1" w:styleId="TableGrid141121">
    <w:name w:val="Table Grid141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1">
    <w:name w:val="Grid Table Light121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1">
    <w:name w:val="No List1131121"/>
    <w:next w:val="NoList"/>
    <w:rsid w:val="009604DE"/>
  </w:style>
  <w:style w:type="table" w:customStyle="1" w:styleId="TableGrid1131121">
    <w:name w:val="Table Grid1131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rsid w:val="009604DE"/>
  </w:style>
  <w:style w:type="numbering" w:customStyle="1" w:styleId="NoList17211">
    <w:name w:val="No List17211"/>
    <w:next w:val="NoList"/>
    <w:rsid w:val="009604DE"/>
  </w:style>
  <w:style w:type="numbering" w:customStyle="1" w:styleId="NoList116211">
    <w:name w:val="No List116211"/>
    <w:next w:val="NoList"/>
    <w:rsid w:val="009604DE"/>
  </w:style>
  <w:style w:type="numbering" w:customStyle="1" w:styleId="NoList1113211">
    <w:name w:val="No List1113211"/>
    <w:next w:val="NoList"/>
    <w:rsid w:val="009604DE"/>
  </w:style>
  <w:style w:type="numbering" w:customStyle="1" w:styleId="NoList23211">
    <w:name w:val="No List23211"/>
    <w:next w:val="NoList"/>
    <w:rsid w:val="009604DE"/>
  </w:style>
  <w:style w:type="numbering" w:customStyle="1" w:styleId="NoList123211">
    <w:name w:val="No List123211"/>
    <w:next w:val="NoList"/>
    <w:rsid w:val="009604DE"/>
  </w:style>
  <w:style w:type="numbering" w:customStyle="1" w:styleId="NoList11113211">
    <w:name w:val="No List11113211"/>
    <w:next w:val="NoList"/>
    <w:rsid w:val="009604DE"/>
  </w:style>
  <w:style w:type="numbering" w:customStyle="1" w:styleId="NoList33211">
    <w:name w:val="No List33211"/>
    <w:next w:val="NoList"/>
    <w:rsid w:val="009604DE"/>
  </w:style>
  <w:style w:type="numbering" w:customStyle="1" w:styleId="NoList133211">
    <w:name w:val="No List133211"/>
    <w:next w:val="NoList"/>
    <w:rsid w:val="009604DE"/>
  </w:style>
  <w:style w:type="numbering" w:customStyle="1" w:styleId="NoList1123211">
    <w:name w:val="No List1123211"/>
    <w:next w:val="NoList"/>
    <w:rsid w:val="009604DE"/>
  </w:style>
  <w:style w:type="numbering" w:customStyle="1" w:styleId="NoList43211">
    <w:name w:val="No List43211"/>
    <w:next w:val="NoList"/>
    <w:rsid w:val="009604DE"/>
  </w:style>
  <w:style w:type="numbering" w:customStyle="1" w:styleId="NoList143211">
    <w:name w:val="No List143211"/>
    <w:next w:val="NoList"/>
    <w:rsid w:val="009604DE"/>
  </w:style>
  <w:style w:type="numbering" w:customStyle="1" w:styleId="NoList1133211">
    <w:name w:val="No List1133211"/>
    <w:next w:val="NoList"/>
    <w:rsid w:val="009604DE"/>
  </w:style>
  <w:style w:type="numbering" w:customStyle="1" w:styleId="NoList5221">
    <w:name w:val="No List5221"/>
    <w:next w:val="NoList"/>
    <w:rsid w:val="009604DE"/>
  </w:style>
  <w:style w:type="table" w:customStyle="1" w:styleId="TableGrid5221">
    <w:name w:val="Table Grid5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1">
    <w:name w:val="Grid Table Light4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1">
    <w:name w:val="No List15221"/>
    <w:next w:val="NoList"/>
    <w:rsid w:val="009604DE"/>
  </w:style>
  <w:style w:type="table" w:customStyle="1" w:styleId="TableGrid15221">
    <w:name w:val="Table Grid15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1">
    <w:name w:val="No List114221"/>
    <w:next w:val="NoList"/>
    <w:rsid w:val="009604DE"/>
  </w:style>
  <w:style w:type="table" w:customStyle="1" w:styleId="TableGrid114221">
    <w:name w:val="Table Grid114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1">
    <w:name w:val="Grid Table Light13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1">
    <w:name w:val="No List11111221"/>
    <w:next w:val="NoList"/>
    <w:rsid w:val="009604DE"/>
  </w:style>
  <w:style w:type="table" w:customStyle="1" w:styleId="TableGrid1111221">
    <w:name w:val="Table Grid1111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rsid w:val="009604DE"/>
  </w:style>
  <w:style w:type="table" w:customStyle="1" w:styleId="TableGrid21221">
    <w:name w:val="Table Grid21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1">
    <w:name w:val="No List121221"/>
    <w:next w:val="NoList"/>
    <w:rsid w:val="009604DE"/>
  </w:style>
  <w:style w:type="table" w:customStyle="1" w:styleId="TableGrid121221">
    <w:name w:val="Table Grid121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1">
    <w:name w:val="No List111111221"/>
    <w:next w:val="NoList"/>
    <w:rsid w:val="009604DE"/>
  </w:style>
  <w:style w:type="numbering" w:customStyle="1" w:styleId="NoList31221">
    <w:name w:val="No List31221"/>
    <w:next w:val="NoList"/>
    <w:rsid w:val="009604DE"/>
  </w:style>
  <w:style w:type="table" w:customStyle="1" w:styleId="TableGrid31221">
    <w:name w:val="Table Grid31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1">
    <w:name w:val="Grid Table Light21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1">
    <w:name w:val="No List131221"/>
    <w:next w:val="NoList"/>
    <w:rsid w:val="009604DE"/>
  </w:style>
  <w:style w:type="table" w:customStyle="1" w:styleId="TableGrid131221">
    <w:name w:val="Table Grid131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1">
    <w:name w:val="Grid Table Light111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1">
    <w:name w:val="No List1121221"/>
    <w:next w:val="NoList"/>
    <w:rsid w:val="009604DE"/>
  </w:style>
  <w:style w:type="table" w:customStyle="1" w:styleId="TableGrid1121221">
    <w:name w:val="Table Grid1121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
    <w:name w:val="No List41221"/>
    <w:next w:val="NoList"/>
    <w:rsid w:val="009604DE"/>
  </w:style>
  <w:style w:type="table" w:customStyle="1" w:styleId="TableGrid41221">
    <w:name w:val="Table Grid41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1">
    <w:name w:val="Grid Table Light31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1">
    <w:name w:val="No List141221"/>
    <w:next w:val="NoList"/>
    <w:rsid w:val="009604DE"/>
  </w:style>
  <w:style w:type="table" w:customStyle="1" w:styleId="TableGrid141221">
    <w:name w:val="Table Grid1412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1">
    <w:name w:val="Grid Table Light1212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1">
    <w:name w:val="No List1131221"/>
    <w:next w:val="NoList"/>
    <w:rsid w:val="009604DE"/>
  </w:style>
  <w:style w:type="table" w:customStyle="1" w:styleId="TableGrid1131221">
    <w:name w:val="Table Grid11312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rsid w:val="009604DE"/>
  </w:style>
  <w:style w:type="table" w:customStyle="1" w:styleId="TableGrid1011">
    <w:name w:val="Table Grid10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rsid w:val="009604DE"/>
  </w:style>
  <w:style w:type="table" w:customStyle="1" w:styleId="TableGrid11011">
    <w:name w:val="Table Grid110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
    <w:name w:val="No List11911"/>
    <w:next w:val="NoList"/>
    <w:rsid w:val="009604DE"/>
  </w:style>
  <w:style w:type="table" w:customStyle="1" w:styleId="TableGrid11911">
    <w:name w:val="Table Grid119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
    <w:name w:val="No List111611"/>
    <w:next w:val="NoList"/>
    <w:rsid w:val="009604DE"/>
  </w:style>
  <w:style w:type="numbering" w:customStyle="1" w:styleId="NoList2611">
    <w:name w:val="No List2611"/>
    <w:next w:val="NoList"/>
    <w:rsid w:val="009604DE"/>
  </w:style>
  <w:style w:type="numbering" w:customStyle="1" w:styleId="NoList12611">
    <w:name w:val="No List12611"/>
    <w:next w:val="NoList"/>
    <w:rsid w:val="009604DE"/>
  </w:style>
  <w:style w:type="numbering" w:customStyle="1" w:styleId="NoList1111611">
    <w:name w:val="No List1111611"/>
    <w:next w:val="NoList"/>
    <w:rsid w:val="009604DE"/>
  </w:style>
  <w:style w:type="numbering" w:customStyle="1" w:styleId="NoList3611">
    <w:name w:val="No List3611"/>
    <w:next w:val="NoList"/>
    <w:rsid w:val="009604DE"/>
  </w:style>
  <w:style w:type="numbering" w:customStyle="1" w:styleId="NoList13611">
    <w:name w:val="No List13611"/>
    <w:next w:val="NoList"/>
    <w:rsid w:val="009604DE"/>
  </w:style>
  <w:style w:type="numbering" w:customStyle="1" w:styleId="NoList112611">
    <w:name w:val="No List112611"/>
    <w:next w:val="NoList"/>
    <w:rsid w:val="009604DE"/>
  </w:style>
  <w:style w:type="numbering" w:customStyle="1" w:styleId="NoList4611">
    <w:name w:val="No List4611"/>
    <w:next w:val="NoList"/>
    <w:rsid w:val="009604DE"/>
  </w:style>
  <w:style w:type="numbering" w:customStyle="1" w:styleId="NoList14611">
    <w:name w:val="No List14611"/>
    <w:next w:val="NoList"/>
    <w:rsid w:val="009604DE"/>
  </w:style>
  <w:style w:type="numbering" w:customStyle="1" w:styleId="NoList113611">
    <w:name w:val="No List113611"/>
    <w:next w:val="NoList"/>
    <w:rsid w:val="009604DE"/>
  </w:style>
  <w:style w:type="numbering" w:customStyle="1" w:styleId="NoList551">
    <w:name w:val="No List551"/>
    <w:next w:val="NoList"/>
    <w:rsid w:val="009604DE"/>
  </w:style>
  <w:style w:type="table" w:customStyle="1" w:styleId="TableGrid551">
    <w:name w:val="Table Grid5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1">
    <w:name w:val="Grid Table Light4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1">
    <w:name w:val="No List1551"/>
    <w:next w:val="NoList"/>
    <w:rsid w:val="009604DE"/>
  </w:style>
  <w:style w:type="table" w:customStyle="1" w:styleId="TableGrid1551">
    <w:name w:val="Table Grid15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
    <w:name w:val="No List11451"/>
    <w:next w:val="NoList"/>
    <w:rsid w:val="009604DE"/>
  </w:style>
  <w:style w:type="table" w:customStyle="1" w:styleId="TableGrid11451">
    <w:name w:val="Table Grid114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1">
    <w:name w:val="Grid Table Light13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1">
    <w:name w:val="No List1111151"/>
    <w:next w:val="NoList"/>
    <w:rsid w:val="009604DE"/>
  </w:style>
  <w:style w:type="table" w:customStyle="1" w:styleId="TableGrid111151">
    <w:name w:val="Table Grid1111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rsid w:val="009604DE"/>
  </w:style>
  <w:style w:type="table" w:customStyle="1" w:styleId="TableGrid2151">
    <w:name w:val="Table Grid21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rsid w:val="009604DE"/>
  </w:style>
  <w:style w:type="table" w:customStyle="1" w:styleId="TableGrid12151">
    <w:name w:val="Table Grid121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1">
    <w:name w:val="No List11111151"/>
    <w:next w:val="NoList"/>
    <w:rsid w:val="009604DE"/>
  </w:style>
  <w:style w:type="numbering" w:customStyle="1" w:styleId="NoList3151">
    <w:name w:val="No List3151"/>
    <w:next w:val="NoList"/>
    <w:rsid w:val="009604DE"/>
  </w:style>
  <w:style w:type="table" w:customStyle="1" w:styleId="TableGrid3151">
    <w:name w:val="Table Grid31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1">
    <w:name w:val="Grid Table Light21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1">
    <w:name w:val="No List13151"/>
    <w:next w:val="NoList"/>
    <w:rsid w:val="009604DE"/>
  </w:style>
  <w:style w:type="table" w:customStyle="1" w:styleId="TableGrid13151">
    <w:name w:val="Table Grid131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1">
    <w:name w:val="Grid Table Light111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1">
    <w:name w:val="No List112151"/>
    <w:next w:val="NoList"/>
    <w:rsid w:val="009604DE"/>
  </w:style>
  <w:style w:type="table" w:customStyle="1" w:styleId="TableGrid112151">
    <w:name w:val="Table Grid1121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rsid w:val="009604DE"/>
  </w:style>
  <w:style w:type="table" w:customStyle="1" w:styleId="TableGrid4151">
    <w:name w:val="Table Grid41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1">
    <w:name w:val="Grid Table Light31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1">
    <w:name w:val="No List14151"/>
    <w:next w:val="NoList"/>
    <w:rsid w:val="009604DE"/>
  </w:style>
  <w:style w:type="table" w:customStyle="1" w:styleId="TableGrid14151">
    <w:name w:val="Table Grid1415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1">
    <w:name w:val="Grid Table Light1215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1">
    <w:name w:val="No List113151"/>
    <w:next w:val="NoList"/>
    <w:rsid w:val="009604DE"/>
  </w:style>
  <w:style w:type="table" w:customStyle="1" w:styleId="TableGrid113151">
    <w:name w:val="Table Grid11315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rsid w:val="009604DE"/>
  </w:style>
  <w:style w:type="table" w:customStyle="1" w:styleId="TableGrid631">
    <w:name w:val="Table Grid6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1">
    <w:name w:val="Grid Table Light5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1">
    <w:name w:val="No List1631"/>
    <w:next w:val="NoList"/>
    <w:rsid w:val="009604DE"/>
  </w:style>
  <w:style w:type="table" w:customStyle="1" w:styleId="TableGrid1631">
    <w:name w:val="Table Grid16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rsid w:val="009604DE"/>
  </w:style>
  <w:style w:type="table" w:customStyle="1" w:styleId="TableGrid11531">
    <w:name w:val="Table Grid115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
    <w:name w:val="No List111231"/>
    <w:next w:val="NoList"/>
    <w:rsid w:val="009604DE"/>
  </w:style>
  <w:style w:type="table" w:customStyle="1" w:styleId="TableGrid111231">
    <w:name w:val="Table Grid111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rsid w:val="009604DE"/>
  </w:style>
  <w:style w:type="table" w:customStyle="1" w:styleId="TableGrid2231">
    <w:name w:val="Table Grid2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1">
    <w:name w:val="Grid Table Light14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1">
    <w:name w:val="No List12231"/>
    <w:next w:val="NoList"/>
    <w:rsid w:val="009604DE"/>
  </w:style>
  <w:style w:type="table" w:customStyle="1" w:styleId="TableGrid12231">
    <w:name w:val="Table Grid12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
    <w:name w:val="No List1111231"/>
    <w:next w:val="NoList"/>
    <w:rsid w:val="009604DE"/>
  </w:style>
  <w:style w:type="numbering" w:customStyle="1" w:styleId="NoList3231">
    <w:name w:val="No List3231"/>
    <w:next w:val="NoList"/>
    <w:rsid w:val="009604DE"/>
  </w:style>
  <w:style w:type="table" w:customStyle="1" w:styleId="TableGrid3231">
    <w:name w:val="Table Grid3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1">
    <w:name w:val="Grid Table Light2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1">
    <w:name w:val="No List13231"/>
    <w:next w:val="NoList"/>
    <w:rsid w:val="009604DE"/>
  </w:style>
  <w:style w:type="table" w:customStyle="1" w:styleId="TableGrid13231">
    <w:name w:val="Table Grid13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1">
    <w:name w:val="Grid Table Light11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1">
    <w:name w:val="No List112231"/>
    <w:next w:val="NoList"/>
    <w:rsid w:val="009604DE"/>
  </w:style>
  <w:style w:type="table" w:customStyle="1" w:styleId="TableGrid112231">
    <w:name w:val="Table Grid112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rsid w:val="009604DE"/>
  </w:style>
  <w:style w:type="table" w:customStyle="1" w:styleId="TableGrid4231">
    <w:name w:val="Table Grid4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1">
    <w:name w:val="Grid Table Light3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1">
    <w:name w:val="No List14231"/>
    <w:next w:val="NoList"/>
    <w:rsid w:val="009604DE"/>
  </w:style>
  <w:style w:type="table" w:customStyle="1" w:styleId="TableGrid14231">
    <w:name w:val="Table Grid14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1">
    <w:name w:val="Grid Table Light12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1">
    <w:name w:val="No List113231"/>
    <w:next w:val="NoList"/>
    <w:rsid w:val="009604DE"/>
  </w:style>
  <w:style w:type="table" w:customStyle="1" w:styleId="TableGrid113231">
    <w:name w:val="Table Grid113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rsid w:val="009604DE"/>
  </w:style>
  <w:style w:type="table" w:customStyle="1" w:styleId="TableGrid5131">
    <w:name w:val="Table Grid5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1">
    <w:name w:val="Grid Table Light4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1">
    <w:name w:val="No List15131"/>
    <w:next w:val="NoList"/>
    <w:rsid w:val="009604DE"/>
  </w:style>
  <w:style w:type="table" w:customStyle="1" w:styleId="TableGrid15131">
    <w:name w:val="Table Grid15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1">
    <w:name w:val="No List114131"/>
    <w:next w:val="NoList"/>
    <w:rsid w:val="009604DE"/>
  </w:style>
  <w:style w:type="table" w:customStyle="1" w:styleId="TableGrid114131">
    <w:name w:val="Table Grid114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1">
    <w:name w:val="Grid Table Light13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1">
    <w:name w:val="No List111111131"/>
    <w:next w:val="NoList"/>
    <w:rsid w:val="009604DE"/>
  </w:style>
  <w:style w:type="table" w:customStyle="1" w:styleId="TableGrid1111131">
    <w:name w:val="Table Grid1111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NoList"/>
    <w:rsid w:val="009604DE"/>
  </w:style>
  <w:style w:type="table" w:customStyle="1" w:styleId="TableGrid21131">
    <w:name w:val="Table Grid21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
    <w:name w:val="No List121131"/>
    <w:next w:val="NoList"/>
    <w:rsid w:val="009604DE"/>
  </w:style>
  <w:style w:type="table" w:customStyle="1" w:styleId="TableGrid121131">
    <w:name w:val="Table Grid121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1">
    <w:name w:val="No List1111111131"/>
    <w:next w:val="NoList"/>
    <w:rsid w:val="009604DE"/>
  </w:style>
  <w:style w:type="numbering" w:customStyle="1" w:styleId="NoList31131">
    <w:name w:val="No List31131"/>
    <w:next w:val="NoList"/>
    <w:rsid w:val="009604DE"/>
  </w:style>
  <w:style w:type="table" w:customStyle="1" w:styleId="TableGrid31131">
    <w:name w:val="Table Grid31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1">
    <w:name w:val="Grid Table Light21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1">
    <w:name w:val="No List131131"/>
    <w:next w:val="NoList"/>
    <w:rsid w:val="009604DE"/>
  </w:style>
  <w:style w:type="table" w:customStyle="1" w:styleId="TableGrid131131">
    <w:name w:val="Table Grid131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1">
    <w:name w:val="Grid Table Light111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1">
    <w:name w:val="No List1121131"/>
    <w:next w:val="NoList"/>
    <w:rsid w:val="009604DE"/>
  </w:style>
  <w:style w:type="table" w:customStyle="1" w:styleId="TableGrid1121131">
    <w:name w:val="Table Grid1121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
    <w:name w:val="No List41131"/>
    <w:next w:val="NoList"/>
    <w:rsid w:val="009604DE"/>
  </w:style>
  <w:style w:type="table" w:customStyle="1" w:styleId="TableGrid41131">
    <w:name w:val="Table Grid41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1">
    <w:name w:val="Grid Table Light31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1">
    <w:name w:val="No List141131"/>
    <w:next w:val="NoList"/>
    <w:rsid w:val="009604DE"/>
  </w:style>
  <w:style w:type="table" w:customStyle="1" w:styleId="TableGrid141131">
    <w:name w:val="Table Grid1411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1">
    <w:name w:val="Grid Table Light1211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1">
    <w:name w:val="No List1131131"/>
    <w:next w:val="NoList"/>
    <w:rsid w:val="009604DE"/>
  </w:style>
  <w:style w:type="table" w:customStyle="1" w:styleId="TableGrid1131131">
    <w:name w:val="Table Grid11311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rsid w:val="009604DE"/>
  </w:style>
  <w:style w:type="table" w:customStyle="1" w:styleId="TableGrid731">
    <w:name w:val="Table Grid7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1">
    <w:name w:val="Grid Table Light6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1">
    <w:name w:val="No List1731"/>
    <w:next w:val="NoList"/>
    <w:rsid w:val="009604DE"/>
  </w:style>
  <w:style w:type="table" w:customStyle="1" w:styleId="TableGrid1731">
    <w:name w:val="Table Grid17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
    <w:name w:val="No List11631"/>
    <w:next w:val="NoList"/>
    <w:rsid w:val="009604DE"/>
  </w:style>
  <w:style w:type="table" w:customStyle="1" w:styleId="TableGrid11631">
    <w:name w:val="Table Grid116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
    <w:name w:val="No List111331"/>
    <w:next w:val="NoList"/>
    <w:rsid w:val="009604DE"/>
  </w:style>
  <w:style w:type="table" w:customStyle="1" w:styleId="TableGrid111331">
    <w:name w:val="Table Grid1113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rsid w:val="009604DE"/>
  </w:style>
  <w:style w:type="table" w:customStyle="1" w:styleId="TableGrid2331">
    <w:name w:val="Table Grid2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1">
    <w:name w:val="Grid Table Light15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1">
    <w:name w:val="No List12331"/>
    <w:next w:val="NoList"/>
    <w:rsid w:val="009604DE"/>
  </w:style>
  <w:style w:type="table" w:customStyle="1" w:styleId="TableGrid12331">
    <w:name w:val="Table Grid12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
    <w:name w:val="No List1111331"/>
    <w:next w:val="NoList"/>
    <w:rsid w:val="009604DE"/>
  </w:style>
  <w:style w:type="numbering" w:customStyle="1" w:styleId="NoList3331">
    <w:name w:val="No List3331"/>
    <w:next w:val="NoList"/>
    <w:rsid w:val="009604DE"/>
  </w:style>
  <w:style w:type="table" w:customStyle="1" w:styleId="TableGrid3331">
    <w:name w:val="Table Grid3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1">
    <w:name w:val="Grid Table Light23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1">
    <w:name w:val="No List13331"/>
    <w:next w:val="NoList"/>
    <w:rsid w:val="009604DE"/>
  </w:style>
  <w:style w:type="table" w:customStyle="1" w:styleId="TableGrid13331">
    <w:name w:val="Table Grid13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1">
    <w:name w:val="Grid Table Light113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1">
    <w:name w:val="No List112331"/>
    <w:next w:val="NoList"/>
    <w:rsid w:val="009604DE"/>
  </w:style>
  <w:style w:type="table" w:customStyle="1" w:styleId="TableGrid112331">
    <w:name w:val="Table Grid1123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rsid w:val="009604DE"/>
  </w:style>
  <w:style w:type="table" w:customStyle="1" w:styleId="TableGrid4331">
    <w:name w:val="Table Grid4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1">
    <w:name w:val="Grid Table Light33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1">
    <w:name w:val="No List14331"/>
    <w:next w:val="NoList"/>
    <w:rsid w:val="009604DE"/>
  </w:style>
  <w:style w:type="table" w:customStyle="1" w:styleId="TableGrid14331">
    <w:name w:val="Table Grid143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1">
    <w:name w:val="Grid Table Light123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1">
    <w:name w:val="No List113331"/>
    <w:next w:val="NoList"/>
    <w:rsid w:val="009604DE"/>
  </w:style>
  <w:style w:type="table" w:customStyle="1" w:styleId="TableGrid113331">
    <w:name w:val="Table Grid1133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rsid w:val="009604DE"/>
  </w:style>
  <w:style w:type="table" w:customStyle="1" w:styleId="TableGrid5231">
    <w:name w:val="Table Grid5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1">
    <w:name w:val="Grid Table Light4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1">
    <w:name w:val="No List15231"/>
    <w:next w:val="NoList"/>
    <w:rsid w:val="009604DE"/>
  </w:style>
  <w:style w:type="table" w:customStyle="1" w:styleId="TableGrid15231">
    <w:name w:val="Table Grid15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1">
    <w:name w:val="No List114231"/>
    <w:next w:val="NoList"/>
    <w:rsid w:val="009604DE"/>
  </w:style>
  <w:style w:type="table" w:customStyle="1" w:styleId="TableGrid114231">
    <w:name w:val="Table Grid114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1">
    <w:name w:val="Grid Table Light13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1">
    <w:name w:val="No List11111231"/>
    <w:next w:val="NoList"/>
    <w:rsid w:val="009604DE"/>
  </w:style>
  <w:style w:type="table" w:customStyle="1" w:styleId="TableGrid1111231">
    <w:name w:val="Table Grid1111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rsid w:val="009604DE"/>
  </w:style>
  <w:style w:type="table" w:customStyle="1" w:styleId="TableGrid21231">
    <w:name w:val="Table Grid21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1">
    <w:name w:val="No List121231"/>
    <w:next w:val="NoList"/>
    <w:rsid w:val="009604DE"/>
  </w:style>
  <w:style w:type="table" w:customStyle="1" w:styleId="TableGrid121231">
    <w:name w:val="Table Grid121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1">
    <w:name w:val="No List111111231"/>
    <w:next w:val="NoList"/>
    <w:rsid w:val="009604DE"/>
  </w:style>
  <w:style w:type="numbering" w:customStyle="1" w:styleId="NoList31231">
    <w:name w:val="No List31231"/>
    <w:next w:val="NoList"/>
    <w:rsid w:val="009604DE"/>
  </w:style>
  <w:style w:type="table" w:customStyle="1" w:styleId="TableGrid31231">
    <w:name w:val="Table Grid31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1">
    <w:name w:val="Grid Table Light21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1">
    <w:name w:val="No List131231"/>
    <w:next w:val="NoList"/>
    <w:rsid w:val="009604DE"/>
  </w:style>
  <w:style w:type="table" w:customStyle="1" w:styleId="TableGrid131231">
    <w:name w:val="Table Grid131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1">
    <w:name w:val="Grid Table Light111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1">
    <w:name w:val="No List1121231"/>
    <w:next w:val="NoList"/>
    <w:rsid w:val="009604DE"/>
  </w:style>
  <w:style w:type="table" w:customStyle="1" w:styleId="TableGrid1121231">
    <w:name w:val="Table Grid1121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
    <w:name w:val="No List41231"/>
    <w:next w:val="NoList"/>
    <w:rsid w:val="009604DE"/>
  </w:style>
  <w:style w:type="table" w:customStyle="1" w:styleId="TableGrid41231">
    <w:name w:val="Table Grid41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1">
    <w:name w:val="Grid Table Light31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1">
    <w:name w:val="No List141231"/>
    <w:next w:val="NoList"/>
    <w:rsid w:val="009604DE"/>
  </w:style>
  <w:style w:type="table" w:customStyle="1" w:styleId="TableGrid141231">
    <w:name w:val="Table Grid1412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1">
    <w:name w:val="Grid Table Light1212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1">
    <w:name w:val="No List1131231"/>
    <w:next w:val="NoList"/>
    <w:rsid w:val="009604DE"/>
  </w:style>
  <w:style w:type="table" w:customStyle="1" w:styleId="TableGrid1131231">
    <w:name w:val="Table Grid11312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9604DE"/>
  </w:style>
  <w:style w:type="table" w:customStyle="1" w:styleId="TableGrid28">
    <w:name w:val="Table Grid2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0">
    <w:name w:val="Grid Table Light20"/>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
    <w:name w:val="No List128"/>
    <w:next w:val="NoList"/>
    <w:rsid w:val="009604DE"/>
  </w:style>
  <w:style w:type="table" w:customStyle="1" w:styleId="TableGrid128">
    <w:name w:val="Table Grid128"/>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rsid w:val="009604DE"/>
  </w:style>
  <w:style w:type="table" w:customStyle="1" w:styleId="TableGrid1118">
    <w:name w:val="Table Grid111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0">
    <w:name w:val="Grid Table Light110"/>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9">
    <w:name w:val="No List1119"/>
    <w:next w:val="NoList"/>
    <w:rsid w:val="009604DE"/>
  </w:style>
  <w:style w:type="table" w:customStyle="1" w:styleId="TableGrid1119">
    <w:name w:val="Table Grid1119"/>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rsid w:val="009604DE"/>
  </w:style>
  <w:style w:type="table" w:customStyle="1" w:styleId="TableGrid29">
    <w:name w:val="Table Grid29"/>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rsid w:val="009604DE"/>
  </w:style>
  <w:style w:type="table" w:customStyle="1" w:styleId="TableGrid129">
    <w:name w:val="Table Grid129"/>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rsid w:val="009604DE"/>
  </w:style>
  <w:style w:type="numbering" w:customStyle="1" w:styleId="NoList38">
    <w:name w:val="No List38"/>
    <w:next w:val="NoList"/>
    <w:rsid w:val="009604DE"/>
  </w:style>
  <w:style w:type="table" w:customStyle="1" w:styleId="TableGrid38">
    <w:name w:val="Table Grid3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8">
    <w:name w:val="Grid Table Light28"/>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8">
    <w:name w:val="No List138"/>
    <w:next w:val="NoList"/>
    <w:rsid w:val="009604DE"/>
  </w:style>
  <w:style w:type="table" w:customStyle="1" w:styleId="TableGrid138">
    <w:name w:val="Table Grid13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8">
    <w:name w:val="Grid Table Light118"/>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8">
    <w:name w:val="No List1128"/>
    <w:next w:val="NoList"/>
    <w:rsid w:val="009604DE"/>
  </w:style>
  <w:style w:type="table" w:customStyle="1" w:styleId="TableGrid1128">
    <w:name w:val="Table Grid1128"/>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rsid w:val="009604DE"/>
  </w:style>
  <w:style w:type="table" w:customStyle="1" w:styleId="TableGrid48">
    <w:name w:val="Table Grid4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8">
    <w:name w:val="Grid Table Light38"/>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8">
    <w:name w:val="No List148"/>
    <w:next w:val="NoList"/>
    <w:rsid w:val="009604DE"/>
  </w:style>
  <w:style w:type="table" w:customStyle="1" w:styleId="TableGrid148">
    <w:name w:val="Table Grid148"/>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8">
    <w:name w:val="Grid Table Light128"/>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8">
    <w:name w:val="No List1138"/>
    <w:next w:val="NoList"/>
    <w:rsid w:val="009604DE"/>
  </w:style>
  <w:style w:type="table" w:customStyle="1" w:styleId="TableGrid1138">
    <w:name w:val="Table Grid1138"/>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rsid w:val="009604DE"/>
  </w:style>
  <w:style w:type="table" w:customStyle="1" w:styleId="TableGrid57">
    <w:name w:val="Table Grid5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7">
    <w:name w:val="Grid Table Light4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7">
    <w:name w:val="No List157"/>
    <w:next w:val="NoList"/>
    <w:rsid w:val="009604DE"/>
  </w:style>
  <w:style w:type="table" w:customStyle="1" w:styleId="TableGrid157">
    <w:name w:val="Table Grid15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7">
    <w:name w:val="No List1147"/>
    <w:next w:val="NoList"/>
    <w:rsid w:val="009604DE"/>
  </w:style>
  <w:style w:type="table" w:customStyle="1" w:styleId="TableGrid1147">
    <w:name w:val="Table Grid114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rsid w:val="009604DE"/>
  </w:style>
  <w:style w:type="table" w:customStyle="1" w:styleId="TableGrid11117">
    <w:name w:val="Table Grid1111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rsid w:val="009604DE"/>
  </w:style>
  <w:style w:type="table" w:customStyle="1" w:styleId="TableGrid217">
    <w:name w:val="Table Grid21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7">
    <w:name w:val="Grid Table Light13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7">
    <w:name w:val="No List1217"/>
    <w:next w:val="NoList"/>
    <w:rsid w:val="009604DE"/>
  </w:style>
  <w:style w:type="table" w:customStyle="1" w:styleId="TableGrid1217">
    <w:name w:val="Table Grid121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rsid w:val="009604DE"/>
  </w:style>
  <w:style w:type="numbering" w:customStyle="1" w:styleId="NoList317">
    <w:name w:val="No List317"/>
    <w:next w:val="NoList"/>
    <w:rsid w:val="009604DE"/>
  </w:style>
  <w:style w:type="table" w:customStyle="1" w:styleId="TableGrid317">
    <w:name w:val="Table Grid31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7">
    <w:name w:val="Grid Table Light21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7">
    <w:name w:val="No List1317"/>
    <w:next w:val="NoList"/>
    <w:rsid w:val="009604DE"/>
  </w:style>
  <w:style w:type="table" w:customStyle="1" w:styleId="TableGrid1317">
    <w:name w:val="Table Grid131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7">
    <w:name w:val="Grid Table Light111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7">
    <w:name w:val="No List11217"/>
    <w:next w:val="NoList"/>
    <w:rsid w:val="009604DE"/>
  </w:style>
  <w:style w:type="table" w:customStyle="1" w:styleId="TableGrid11217">
    <w:name w:val="Table Grid1121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rsid w:val="009604DE"/>
  </w:style>
  <w:style w:type="table" w:customStyle="1" w:styleId="TableGrid417">
    <w:name w:val="Table Grid41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7">
    <w:name w:val="Grid Table Light31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7">
    <w:name w:val="No List1417"/>
    <w:next w:val="NoList"/>
    <w:rsid w:val="009604DE"/>
  </w:style>
  <w:style w:type="table" w:customStyle="1" w:styleId="TableGrid1417">
    <w:name w:val="Table Grid1417"/>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7">
    <w:name w:val="Grid Table Light1217"/>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7">
    <w:name w:val="No List11317"/>
    <w:next w:val="NoList"/>
    <w:rsid w:val="009604DE"/>
  </w:style>
  <w:style w:type="table" w:customStyle="1" w:styleId="TableGrid11317">
    <w:name w:val="Table Grid11317"/>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rsid w:val="009604DE"/>
  </w:style>
  <w:style w:type="table" w:customStyle="1" w:styleId="TableGrid65">
    <w:name w:val="Table Grid6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5">
    <w:name w:val="Grid Table Light5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5">
    <w:name w:val="No List165"/>
    <w:next w:val="NoList"/>
    <w:rsid w:val="009604DE"/>
  </w:style>
  <w:style w:type="table" w:customStyle="1" w:styleId="TableGrid165">
    <w:name w:val="Table Grid16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rsid w:val="009604DE"/>
  </w:style>
  <w:style w:type="table" w:customStyle="1" w:styleId="TableGrid1155">
    <w:name w:val="Table Grid115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rsid w:val="009604DE"/>
  </w:style>
  <w:style w:type="table" w:customStyle="1" w:styleId="TableGrid11125">
    <w:name w:val="Table Grid111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rsid w:val="009604DE"/>
  </w:style>
  <w:style w:type="table" w:customStyle="1" w:styleId="TableGrid225">
    <w:name w:val="Table Grid2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5">
    <w:name w:val="Grid Table Light14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5">
    <w:name w:val="No List1225"/>
    <w:next w:val="NoList"/>
    <w:rsid w:val="009604DE"/>
  </w:style>
  <w:style w:type="table" w:customStyle="1" w:styleId="TableGrid1225">
    <w:name w:val="Table Grid12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
    <w:name w:val="No List111125"/>
    <w:next w:val="NoList"/>
    <w:rsid w:val="009604DE"/>
  </w:style>
  <w:style w:type="numbering" w:customStyle="1" w:styleId="NoList325">
    <w:name w:val="No List325"/>
    <w:next w:val="NoList"/>
    <w:rsid w:val="009604DE"/>
  </w:style>
  <w:style w:type="table" w:customStyle="1" w:styleId="TableGrid325">
    <w:name w:val="Table Grid3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5">
    <w:name w:val="Grid Table Light2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5">
    <w:name w:val="No List1325"/>
    <w:next w:val="NoList"/>
    <w:rsid w:val="009604DE"/>
  </w:style>
  <w:style w:type="table" w:customStyle="1" w:styleId="TableGrid1325">
    <w:name w:val="Table Grid13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5">
    <w:name w:val="Grid Table Light11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5">
    <w:name w:val="No List11225"/>
    <w:next w:val="NoList"/>
    <w:rsid w:val="009604DE"/>
  </w:style>
  <w:style w:type="table" w:customStyle="1" w:styleId="TableGrid11225">
    <w:name w:val="Table Grid112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rsid w:val="009604DE"/>
  </w:style>
  <w:style w:type="table" w:customStyle="1" w:styleId="TableGrid425">
    <w:name w:val="Table Grid4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5">
    <w:name w:val="Grid Table Light3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5">
    <w:name w:val="No List1425"/>
    <w:next w:val="NoList"/>
    <w:rsid w:val="009604DE"/>
  </w:style>
  <w:style w:type="table" w:customStyle="1" w:styleId="TableGrid1425">
    <w:name w:val="Table Grid14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5">
    <w:name w:val="Grid Table Light12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5">
    <w:name w:val="No List11325"/>
    <w:next w:val="NoList"/>
    <w:rsid w:val="009604DE"/>
  </w:style>
  <w:style w:type="table" w:customStyle="1" w:styleId="TableGrid11325">
    <w:name w:val="Table Grid113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rsid w:val="009604DE"/>
  </w:style>
  <w:style w:type="table" w:customStyle="1" w:styleId="TableGrid75">
    <w:name w:val="Table Grid7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5">
    <w:name w:val="Grid Table Light6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5">
    <w:name w:val="No List175"/>
    <w:next w:val="NoList"/>
    <w:rsid w:val="009604DE"/>
  </w:style>
  <w:style w:type="table" w:customStyle="1" w:styleId="TableGrid175">
    <w:name w:val="Table Grid17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
    <w:name w:val="No List1165"/>
    <w:next w:val="NoList"/>
    <w:rsid w:val="009604DE"/>
  </w:style>
  <w:style w:type="table" w:customStyle="1" w:styleId="TableGrid1165">
    <w:name w:val="Table Grid116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
    <w:name w:val="No List11135"/>
    <w:next w:val="NoList"/>
    <w:rsid w:val="009604DE"/>
  </w:style>
  <w:style w:type="table" w:customStyle="1" w:styleId="TableGrid11135">
    <w:name w:val="Table Grid1113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rsid w:val="009604DE"/>
  </w:style>
  <w:style w:type="table" w:customStyle="1" w:styleId="TableGrid235">
    <w:name w:val="Table Grid2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5">
    <w:name w:val="Grid Table Light15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5">
    <w:name w:val="No List1235"/>
    <w:next w:val="NoList"/>
    <w:rsid w:val="009604DE"/>
  </w:style>
  <w:style w:type="table" w:customStyle="1" w:styleId="TableGrid1235">
    <w:name w:val="Table Grid12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
    <w:name w:val="No List111135"/>
    <w:next w:val="NoList"/>
    <w:rsid w:val="009604DE"/>
  </w:style>
  <w:style w:type="numbering" w:customStyle="1" w:styleId="NoList335">
    <w:name w:val="No List335"/>
    <w:next w:val="NoList"/>
    <w:rsid w:val="009604DE"/>
  </w:style>
  <w:style w:type="table" w:customStyle="1" w:styleId="TableGrid335">
    <w:name w:val="Table Grid3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5">
    <w:name w:val="Grid Table Light23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5">
    <w:name w:val="No List1335"/>
    <w:next w:val="NoList"/>
    <w:rsid w:val="009604DE"/>
  </w:style>
  <w:style w:type="table" w:customStyle="1" w:styleId="TableGrid1335">
    <w:name w:val="Table Grid13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5">
    <w:name w:val="Grid Table Light113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5">
    <w:name w:val="No List11235"/>
    <w:next w:val="NoList"/>
    <w:rsid w:val="009604DE"/>
  </w:style>
  <w:style w:type="table" w:customStyle="1" w:styleId="TableGrid11235">
    <w:name w:val="Table Grid1123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rsid w:val="009604DE"/>
  </w:style>
  <w:style w:type="table" w:customStyle="1" w:styleId="TableGrid435">
    <w:name w:val="Table Grid4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5">
    <w:name w:val="Grid Table Light33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5">
    <w:name w:val="No List1435"/>
    <w:next w:val="NoList"/>
    <w:rsid w:val="009604DE"/>
  </w:style>
  <w:style w:type="table" w:customStyle="1" w:styleId="TableGrid1435">
    <w:name w:val="Table Grid143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5">
    <w:name w:val="Grid Table Light123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5">
    <w:name w:val="No List11335"/>
    <w:next w:val="NoList"/>
    <w:rsid w:val="009604DE"/>
  </w:style>
  <w:style w:type="table" w:customStyle="1" w:styleId="TableGrid11335">
    <w:name w:val="Table Grid1133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rsid w:val="009604DE"/>
  </w:style>
  <w:style w:type="table" w:customStyle="1" w:styleId="TableGrid84">
    <w:name w:val="Table Grid8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4">
    <w:name w:val="Grid Table Light7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4">
    <w:name w:val="No List184"/>
    <w:next w:val="NoList"/>
    <w:rsid w:val="009604DE"/>
  </w:style>
  <w:style w:type="table" w:customStyle="1" w:styleId="TableGrid184">
    <w:name w:val="Table Grid18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rsid w:val="009604DE"/>
  </w:style>
  <w:style w:type="table" w:customStyle="1" w:styleId="TableGrid1174">
    <w:name w:val="Table Grid117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rsid w:val="009604DE"/>
  </w:style>
  <w:style w:type="table" w:customStyle="1" w:styleId="TableGrid11144">
    <w:name w:val="Table Grid1114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rsid w:val="009604DE"/>
  </w:style>
  <w:style w:type="table" w:customStyle="1" w:styleId="TableGrid244">
    <w:name w:val="Table Grid2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4">
    <w:name w:val="Grid Table Light16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4">
    <w:name w:val="No List1244"/>
    <w:next w:val="NoList"/>
    <w:rsid w:val="009604DE"/>
  </w:style>
  <w:style w:type="table" w:customStyle="1" w:styleId="TableGrid1244">
    <w:name w:val="Table Grid12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
    <w:name w:val="No List111144"/>
    <w:next w:val="NoList"/>
    <w:rsid w:val="009604DE"/>
  </w:style>
  <w:style w:type="numbering" w:customStyle="1" w:styleId="NoList344">
    <w:name w:val="No List344"/>
    <w:next w:val="NoList"/>
    <w:rsid w:val="009604DE"/>
  </w:style>
  <w:style w:type="table" w:customStyle="1" w:styleId="TableGrid344">
    <w:name w:val="Table Grid3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4">
    <w:name w:val="Grid Table Light24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4">
    <w:name w:val="No List1344"/>
    <w:next w:val="NoList"/>
    <w:rsid w:val="009604DE"/>
  </w:style>
  <w:style w:type="table" w:customStyle="1" w:styleId="TableGrid1344">
    <w:name w:val="Table Grid13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4">
    <w:name w:val="Grid Table Light114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4">
    <w:name w:val="No List11244"/>
    <w:next w:val="NoList"/>
    <w:rsid w:val="009604DE"/>
  </w:style>
  <w:style w:type="table" w:customStyle="1" w:styleId="TableGrid11244">
    <w:name w:val="Table Grid1124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rsid w:val="009604DE"/>
  </w:style>
  <w:style w:type="table" w:customStyle="1" w:styleId="TableGrid444">
    <w:name w:val="Table Grid4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4">
    <w:name w:val="Grid Table Light34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4">
    <w:name w:val="No List1444"/>
    <w:next w:val="NoList"/>
    <w:rsid w:val="009604DE"/>
  </w:style>
  <w:style w:type="table" w:customStyle="1" w:styleId="TableGrid1444">
    <w:name w:val="Table Grid1444"/>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4">
    <w:name w:val="Grid Table Light1244"/>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4">
    <w:name w:val="No List11344"/>
    <w:next w:val="NoList"/>
    <w:rsid w:val="009604DE"/>
  </w:style>
  <w:style w:type="table" w:customStyle="1" w:styleId="TableGrid11344">
    <w:name w:val="Table Grid11344"/>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rsid w:val="009604DE"/>
  </w:style>
  <w:style w:type="table" w:customStyle="1" w:styleId="TableGrid93">
    <w:name w:val="Table Grid9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3">
    <w:name w:val="Grid Table Light8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3">
    <w:name w:val="No List193"/>
    <w:next w:val="NoList"/>
    <w:rsid w:val="009604DE"/>
  </w:style>
  <w:style w:type="table" w:customStyle="1" w:styleId="TableGrid193">
    <w:name w:val="Table Grid19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rsid w:val="009604DE"/>
  </w:style>
  <w:style w:type="table" w:customStyle="1" w:styleId="TableGrid1183">
    <w:name w:val="Table Grid118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3">
    <w:name w:val="Grid Table Light17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3">
    <w:name w:val="No List11153"/>
    <w:next w:val="NoList"/>
    <w:rsid w:val="009604DE"/>
  </w:style>
  <w:style w:type="table" w:customStyle="1" w:styleId="TableGrid11153">
    <w:name w:val="Table Grid1115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rsid w:val="009604DE"/>
  </w:style>
  <w:style w:type="table" w:customStyle="1" w:styleId="TableGrid253">
    <w:name w:val="Table Grid2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rsid w:val="009604DE"/>
  </w:style>
  <w:style w:type="table" w:customStyle="1" w:styleId="TableGrid1253">
    <w:name w:val="Table Grid12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3">
    <w:name w:val="No List111153"/>
    <w:next w:val="NoList"/>
    <w:rsid w:val="009604DE"/>
  </w:style>
  <w:style w:type="numbering" w:customStyle="1" w:styleId="NoList353">
    <w:name w:val="No List353"/>
    <w:next w:val="NoList"/>
    <w:rsid w:val="009604DE"/>
  </w:style>
  <w:style w:type="table" w:customStyle="1" w:styleId="TableGrid353">
    <w:name w:val="Table Grid3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3">
    <w:name w:val="Grid Table Light25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3">
    <w:name w:val="No List1353"/>
    <w:next w:val="NoList"/>
    <w:rsid w:val="009604DE"/>
  </w:style>
  <w:style w:type="table" w:customStyle="1" w:styleId="TableGrid1353">
    <w:name w:val="Table Grid13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3">
    <w:name w:val="Grid Table Light115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3">
    <w:name w:val="No List11253"/>
    <w:next w:val="NoList"/>
    <w:rsid w:val="009604DE"/>
  </w:style>
  <w:style w:type="table" w:customStyle="1" w:styleId="TableGrid11253">
    <w:name w:val="Table Grid1125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rsid w:val="009604DE"/>
  </w:style>
  <w:style w:type="table" w:customStyle="1" w:styleId="TableGrid453">
    <w:name w:val="Table Grid4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3">
    <w:name w:val="Grid Table Light35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3">
    <w:name w:val="No List1453"/>
    <w:next w:val="NoList"/>
    <w:rsid w:val="009604DE"/>
  </w:style>
  <w:style w:type="table" w:customStyle="1" w:styleId="TableGrid1453">
    <w:name w:val="Table Grid145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3">
    <w:name w:val="Grid Table Light125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3">
    <w:name w:val="No List11353"/>
    <w:next w:val="NoList"/>
    <w:rsid w:val="009604DE"/>
  </w:style>
  <w:style w:type="table" w:customStyle="1" w:styleId="TableGrid11353">
    <w:name w:val="Table Grid1135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rsid w:val="009604DE"/>
  </w:style>
  <w:style w:type="table" w:customStyle="1" w:styleId="TableGrid515">
    <w:name w:val="Table Grid5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5">
    <w:name w:val="Grid Table Light4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5">
    <w:name w:val="No List1515"/>
    <w:next w:val="NoList"/>
    <w:rsid w:val="009604DE"/>
  </w:style>
  <w:style w:type="table" w:customStyle="1" w:styleId="TableGrid1515">
    <w:name w:val="Table Grid15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5">
    <w:name w:val="No List11415"/>
    <w:next w:val="NoList"/>
    <w:rsid w:val="009604DE"/>
  </w:style>
  <w:style w:type="table" w:customStyle="1" w:styleId="TableGrid11415">
    <w:name w:val="Table Grid114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rsid w:val="009604DE"/>
  </w:style>
  <w:style w:type="table" w:customStyle="1" w:styleId="TableGrid111115">
    <w:name w:val="Table Grid1111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rsid w:val="009604DE"/>
  </w:style>
  <w:style w:type="table" w:customStyle="1" w:styleId="TableGrid2115">
    <w:name w:val="Table Grid21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5">
    <w:name w:val="Grid Table Light13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5">
    <w:name w:val="No List12115"/>
    <w:next w:val="NoList"/>
    <w:rsid w:val="009604DE"/>
  </w:style>
  <w:style w:type="table" w:customStyle="1" w:styleId="TableGrid12115">
    <w:name w:val="Table Grid121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5">
    <w:name w:val="No List111111115"/>
    <w:next w:val="NoList"/>
    <w:rsid w:val="009604DE"/>
  </w:style>
  <w:style w:type="numbering" w:customStyle="1" w:styleId="NoList3115">
    <w:name w:val="No List3115"/>
    <w:next w:val="NoList"/>
    <w:rsid w:val="009604DE"/>
  </w:style>
  <w:style w:type="table" w:customStyle="1" w:styleId="TableGrid3115">
    <w:name w:val="Table Grid31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5">
    <w:name w:val="Grid Table Light21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5">
    <w:name w:val="No List13115"/>
    <w:next w:val="NoList"/>
    <w:rsid w:val="009604DE"/>
  </w:style>
  <w:style w:type="table" w:customStyle="1" w:styleId="TableGrid13115">
    <w:name w:val="Table Grid131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5">
    <w:name w:val="Grid Table Light111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5">
    <w:name w:val="No List112115"/>
    <w:next w:val="NoList"/>
    <w:rsid w:val="009604DE"/>
  </w:style>
  <w:style w:type="table" w:customStyle="1" w:styleId="TableGrid112115">
    <w:name w:val="Table Grid1121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5">
    <w:name w:val="No List4115"/>
    <w:next w:val="NoList"/>
    <w:rsid w:val="009604DE"/>
  </w:style>
  <w:style w:type="table" w:customStyle="1" w:styleId="TableGrid4115">
    <w:name w:val="Table Grid41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5">
    <w:name w:val="Grid Table Light31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5">
    <w:name w:val="No List14115"/>
    <w:next w:val="NoList"/>
    <w:rsid w:val="009604DE"/>
  </w:style>
  <w:style w:type="table" w:customStyle="1" w:styleId="TableGrid14115">
    <w:name w:val="Table Grid1411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5">
    <w:name w:val="Grid Table Light1211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5">
    <w:name w:val="No List113115"/>
    <w:next w:val="NoList"/>
    <w:rsid w:val="009604DE"/>
  </w:style>
  <w:style w:type="table" w:customStyle="1" w:styleId="TableGrid113115">
    <w:name w:val="Table Grid11311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rsid w:val="009604DE"/>
  </w:style>
  <w:style w:type="table" w:customStyle="1" w:styleId="TableGrid613">
    <w:name w:val="Table Grid6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3">
    <w:name w:val="Grid Table Light5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3">
    <w:name w:val="No List1613"/>
    <w:next w:val="NoList"/>
    <w:rsid w:val="009604DE"/>
  </w:style>
  <w:style w:type="table" w:customStyle="1" w:styleId="TableGrid1613">
    <w:name w:val="Table Grid16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3">
    <w:name w:val="No List11513"/>
    <w:next w:val="NoList"/>
    <w:rsid w:val="009604DE"/>
  </w:style>
  <w:style w:type="table" w:customStyle="1" w:styleId="TableGrid11513">
    <w:name w:val="Table Grid115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NoList"/>
    <w:rsid w:val="009604DE"/>
  </w:style>
  <w:style w:type="table" w:customStyle="1" w:styleId="TableGrid111213">
    <w:name w:val="Table Grid1112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rsid w:val="009604DE"/>
  </w:style>
  <w:style w:type="table" w:customStyle="1" w:styleId="TableGrid2213">
    <w:name w:val="Table Grid2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3">
    <w:name w:val="Grid Table Light14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3">
    <w:name w:val="No List12213"/>
    <w:next w:val="NoList"/>
    <w:rsid w:val="009604DE"/>
  </w:style>
  <w:style w:type="table" w:customStyle="1" w:styleId="TableGrid12213">
    <w:name w:val="Table Grid12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3">
    <w:name w:val="No List1111213"/>
    <w:next w:val="NoList"/>
    <w:rsid w:val="009604DE"/>
  </w:style>
  <w:style w:type="numbering" w:customStyle="1" w:styleId="NoList3213">
    <w:name w:val="No List3213"/>
    <w:next w:val="NoList"/>
    <w:rsid w:val="009604DE"/>
  </w:style>
  <w:style w:type="table" w:customStyle="1" w:styleId="TableGrid3213">
    <w:name w:val="Table Grid3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3">
    <w:name w:val="Grid Table Light22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3">
    <w:name w:val="No List13213"/>
    <w:next w:val="NoList"/>
    <w:rsid w:val="009604DE"/>
  </w:style>
  <w:style w:type="table" w:customStyle="1" w:styleId="TableGrid13213">
    <w:name w:val="Table Grid13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3">
    <w:name w:val="Grid Table Light112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3">
    <w:name w:val="No List112213"/>
    <w:next w:val="NoList"/>
    <w:rsid w:val="009604DE"/>
  </w:style>
  <w:style w:type="table" w:customStyle="1" w:styleId="TableGrid112213">
    <w:name w:val="Table Grid1122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rsid w:val="009604DE"/>
  </w:style>
  <w:style w:type="table" w:customStyle="1" w:styleId="TableGrid4213">
    <w:name w:val="Table Grid4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3">
    <w:name w:val="Grid Table Light32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3">
    <w:name w:val="No List14213"/>
    <w:next w:val="NoList"/>
    <w:rsid w:val="009604DE"/>
  </w:style>
  <w:style w:type="table" w:customStyle="1" w:styleId="TableGrid14213">
    <w:name w:val="Table Grid142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3">
    <w:name w:val="Grid Table Light122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3">
    <w:name w:val="No List113213"/>
    <w:next w:val="NoList"/>
    <w:rsid w:val="009604DE"/>
  </w:style>
  <w:style w:type="table" w:customStyle="1" w:styleId="TableGrid113213">
    <w:name w:val="Table Grid1132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rsid w:val="009604DE"/>
  </w:style>
  <w:style w:type="table" w:customStyle="1" w:styleId="TableGrid713">
    <w:name w:val="Table Grid7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3">
    <w:name w:val="Grid Table Light6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3">
    <w:name w:val="No List1713"/>
    <w:next w:val="NoList"/>
    <w:rsid w:val="009604DE"/>
  </w:style>
  <w:style w:type="table" w:customStyle="1" w:styleId="TableGrid1713">
    <w:name w:val="Table Grid17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3">
    <w:name w:val="No List11613"/>
    <w:next w:val="NoList"/>
    <w:rsid w:val="009604DE"/>
  </w:style>
  <w:style w:type="table" w:customStyle="1" w:styleId="TableGrid11613">
    <w:name w:val="Table Grid116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3">
    <w:name w:val="No List111313"/>
    <w:next w:val="NoList"/>
    <w:rsid w:val="009604DE"/>
  </w:style>
  <w:style w:type="table" w:customStyle="1" w:styleId="TableGrid111313">
    <w:name w:val="Table Grid1113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rsid w:val="009604DE"/>
  </w:style>
  <w:style w:type="table" w:customStyle="1" w:styleId="TableGrid2313">
    <w:name w:val="Table Grid2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3">
    <w:name w:val="Grid Table Light15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3">
    <w:name w:val="No List12313"/>
    <w:next w:val="NoList"/>
    <w:rsid w:val="009604DE"/>
  </w:style>
  <w:style w:type="table" w:customStyle="1" w:styleId="TableGrid12313">
    <w:name w:val="Table Grid12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3">
    <w:name w:val="No List1111313"/>
    <w:next w:val="NoList"/>
    <w:rsid w:val="009604DE"/>
  </w:style>
  <w:style w:type="numbering" w:customStyle="1" w:styleId="NoList3313">
    <w:name w:val="No List3313"/>
    <w:next w:val="NoList"/>
    <w:rsid w:val="009604DE"/>
  </w:style>
  <w:style w:type="table" w:customStyle="1" w:styleId="TableGrid3313">
    <w:name w:val="Table Grid3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3">
    <w:name w:val="Grid Table Light23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3">
    <w:name w:val="No List13313"/>
    <w:next w:val="NoList"/>
    <w:rsid w:val="009604DE"/>
  </w:style>
  <w:style w:type="table" w:customStyle="1" w:styleId="TableGrid13313">
    <w:name w:val="Table Grid13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3">
    <w:name w:val="Grid Table Light113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3">
    <w:name w:val="No List112313"/>
    <w:next w:val="NoList"/>
    <w:rsid w:val="009604DE"/>
  </w:style>
  <w:style w:type="table" w:customStyle="1" w:styleId="TableGrid112313">
    <w:name w:val="Table Grid1123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
    <w:name w:val="No List4313"/>
    <w:next w:val="NoList"/>
    <w:rsid w:val="009604DE"/>
  </w:style>
  <w:style w:type="table" w:customStyle="1" w:styleId="TableGrid4313">
    <w:name w:val="Table Grid4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3">
    <w:name w:val="Grid Table Light33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3">
    <w:name w:val="No List14313"/>
    <w:next w:val="NoList"/>
    <w:rsid w:val="009604DE"/>
  </w:style>
  <w:style w:type="table" w:customStyle="1" w:styleId="TableGrid14313">
    <w:name w:val="Table Grid1431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3">
    <w:name w:val="Grid Table Light12313"/>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3">
    <w:name w:val="No List113313"/>
    <w:next w:val="NoList"/>
    <w:rsid w:val="009604DE"/>
  </w:style>
  <w:style w:type="table" w:customStyle="1" w:styleId="TableGrid113313">
    <w:name w:val="Table Grid11331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rsid w:val="009604DE"/>
  </w:style>
  <w:style w:type="table" w:customStyle="1" w:styleId="TableGrid812">
    <w:name w:val="Table Grid8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2">
    <w:name w:val="Grid Table Light7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2">
    <w:name w:val="No List1812"/>
    <w:next w:val="NoList"/>
    <w:rsid w:val="009604DE"/>
  </w:style>
  <w:style w:type="table" w:customStyle="1" w:styleId="TableGrid1812">
    <w:name w:val="Table Grid18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2">
    <w:name w:val="No List11712"/>
    <w:next w:val="NoList"/>
    <w:rsid w:val="009604DE"/>
  </w:style>
  <w:style w:type="table" w:customStyle="1" w:styleId="TableGrid11712">
    <w:name w:val="Table Grid117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rsid w:val="009604DE"/>
  </w:style>
  <w:style w:type="table" w:customStyle="1" w:styleId="TableGrid111412">
    <w:name w:val="Table Grid1114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rsid w:val="009604DE"/>
  </w:style>
  <w:style w:type="table" w:customStyle="1" w:styleId="TableGrid2412">
    <w:name w:val="Table Grid2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2">
    <w:name w:val="Grid Table Light16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2">
    <w:name w:val="No List12412"/>
    <w:next w:val="NoList"/>
    <w:rsid w:val="009604DE"/>
  </w:style>
  <w:style w:type="table" w:customStyle="1" w:styleId="TableGrid12412">
    <w:name w:val="Table Grid12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2">
    <w:name w:val="No List1111412"/>
    <w:next w:val="NoList"/>
    <w:rsid w:val="009604DE"/>
  </w:style>
  <w:style w:type="numbering" w:customStyle="1" w:styleId="NoList3412">
    <w:name w:val="No List3412"/>
    <w:next w:val="NoList"/>
    <w:rsid w:val="009604DE"/>
  </w:style>
  <w:style w:type="table" w:customStyle="1" w:styleId="TableGrid3412">
    <w:name w:val="Table Grid3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2">
    <w:name w:val="Grid Table Light24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2">
    <w:name w:val="No List13412"/>
    <w:next w:val="NoList"/>
    <w:rsid w:val="009604DE"/>
  </w:style>
  <w:style w:type="table" w:customStyle="1" w:styleId="TableGrid13412">
    <w:name w:val="Table Grid13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2">
    <w:name w:val="Grid Table Light114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2">
    <w:name w:val="No List112412"/>
    <w:next w:val="NoList"/>
    <w:rsid w:val="009604DE"/>
  </w:style>
  <w:style w:type="table" w:customStyle="1" w:styleId="TableGrid112412">
    <w:name w:val="Table Grid1124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rsid w:val="009604DE"/>
  </w:style>
  <w:style w:type="table" w:customStyle="1" w:styleId="TableGrid4412">
    <w:name w:val="Table Grid4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2">
    <w:name w:val="Grid Table Light34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2">
    <w:name w:val="No List14412"/>
    <w:next w:val="NoList"/>
    <w:rsid w:val="009604DE"/>
  </w:style>
  <w:style w:type="table" w:customStyle="1" w:styleId="TableGrid14412">
    <w:name w:val="Table Grid144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2">
    <w:name w:val="Grid Table Light124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2">
    <w:name w:val="No List113412"/>
    <w:next w:val="NoList"/>
    <w:rsid w:val="009604DE"/>
  </w:style>
  <w:style w:type="table" w:customStyle="1" w:styleId="TableGrid113412">
    <w:name w:val="Table Grid1134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rsid w:val="009604DE"/>
  </w:style>
  <w:style w:type="table" w:customStyle="1" w:styleId="TableGrid103">
    <w:name w:val="Table Grid10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rsid w:val="009604DE"/>
  </w:style>
  <w:style w:type="table" w:customStyle="1" w:styleId="TableGrid1103">
    <w:name w:val="Table Grid1103"/>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2">
    <w:name w:val="Grid Table Light9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3">
    <w:name w:val="No List1193"/>
    <w:next w:val="NoList"/>
    <w:rsid w:val="009604DE"/>
  </w:style>
  <w:style w:type="table" w:customStyle="1" w:styleId="TableGrid1193">
    <w:name w:val="Table Grid1193"/>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rsid w:val="009604DE"/>
  </w:style>
  <w:style w:type="table" w:customStyle="1" w:styleId="TableGrid262">
    <w:name w:val="Table Grid2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2">
    <w:name w:val="Grid Table Light18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3">
    <w:name w:val="No List1263"/>
    <w:next w:val="NoList"/>
    <w:rsid w:val="009604DE"/>
  </w:style>
  <w:style w:type="table" w:customStyle="1" w:styleId="TableGrid1262">
    <w:name w:val="Table Grid12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3">
    <w:name w:val="No List11163"/>
    <w:next w:val="NoList"/>
    <w:rsid w:val="009604DE"/>
  </w:style>
  <w:style w:type="table" w:customStyle="1" w:styleId="TableGrid11162">
    <w:name w:val="Table Grid1116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rsid w:val="009604DE"/>
  </w:style>
  <w:style w:type="table" w:customStyle="1" w:styleId="TableGrid362">
    <w:name w:val="Table Grid3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2">
    <w:name w:val="Grid Table Light26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3">
    <w:name w:val="No List1363"/>
    <w:next w:val="NoList"/>
    <w:rsid w:val="009604DE"/>
  </w:style>
  <w:style w:type="table" w:customStyle="1" w:styleId="TableGrid1362">
    <w:name w:val="Table Grid13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2">
    <w:name w:val="Grid Table Light116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3">
    <w:name w:val="No List11263"/>
    <w:next w:val="NoList"/>
    <w:rsid w:val="009604DE"/>
  </w:style>
  <w:style w:type="table" w:customStyle="1" w:styleId="TableGrid11262">
    <w:name w:val="Table Grid1126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rsid w:val="009604DE"/>
  </w:style>
  <w:style w:type="table" w:customStyle="1" w:styleId="TableGrid462">
    <w:name w:val="Table Grid4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2">
    <w:name w:val="Grid Table Light36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3">
    <w:name w:val="No List1463"/>
    <w:next w:val="NoList"/>
    <w:rsid w:val="009604DE"/>
  </w:style>
  <w:style w:type="table" w:customStyle="1" w:styleId="TableGrid1462">
    <w:name w:val="Table Grid146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2">
    <w:name w:val="Grid Table Light126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3">
    <w:name w:val="No List11363"/>
    <w:next w:val="NoList"/>
    <w:rsid w:val="009604DE"/>
  </w:style>
  <w:style w:type="table" w:customStyle="1" w:styleId="TableGrid11362">
    <w:name w:val="Table Grid1136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rsid w:val="009604DE"/>
  </w:style>
  <w:style w:type="table" w:customStyle="1" w:styleId="TableGrid525">
    <w:name w:val="Table Grid5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5">
    <w:name w:val="Grid Table Light4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5">
    <w:name w:val="No List1525"/>
    <w:next w:val="NoList"/>
    <w:rsid w:val="009604DE"/>
  </w:style>
  <w:style w:type="table" w:customStyle="1" w:styleId="TableGrid1525">
    <w:name w:val="Table Grid15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5">
    <w:name w:val="No List11425"/>
    <w:next w:val="NoList"/>
    <w:rsid w:val="009604DE"/>
  </w:style>
  <w:style w:type="table" w:customStyle="1" w:styleId="TableGrid11425">
    <w:name w:val="Table Grid114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5">
    <w:name w:val="Grid Table Light13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3">
    <w:name w:val="No List111163"/>
    <w:next w:val="NoList"/>
    <w:rsid w:val="009604DE"/>
  </w:style>
  <w:style w:type="table" w:customStyle="1" w:styleId="TableGrid111125">
    <w:name w:val="Table Grid1111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rsid w:val="009604DE"/>
  </w:style>
  <w:style w:type="table" w:customStyle="1" w:styleId="TableGrid2125">
    <w:name w:val="Table Grid21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5">
    <w:name w:val="No List12125"/>
    <w:next w:val="NoList"/>
    <w:rsid w:val="009604DE"/>
  </w:style>
  <w:style w:type="table" w:customStyle="1" w:styleId="TableGrid12125">
    <w:name w:val="Table Grid121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rsid w:val="009604DE"/>
  </w:style>
  <w:style w:type="numbering" w:customStyle="1" w:styleId="NoList3125">
    <w:name w:val="No List3125"/>
    <w:next w:val="NoList"/>
    <w:rsid w:val="009604DE"/>
  </w:style>
  <w:style w:type="table" w:customStyle="1" w:styleId="TableGrid3125">
    <w:name w:val="Table Grid31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5">
    <w:name w:val="Grid Table Light21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5">
    <w:name w:val="No List13125"/>
    <w:next w:val="NoList"/>
    <w:rsid w:val="009604DE"/>
  </w:style>
  <w:style w:type="table" w:customStyle="1" w:styleId="TableGrid13125">
    <w:name w:val="Table Grid131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5">
    <w:name w:val="Grid Table Light111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5">
    <w:name w:val="No List112125"/>
    <w:next w:val="NoList"/>
    <w:rsid w:val="009604DE"/>
  </w:style>
  <w:style w:type="table" w:customStyle="1" w:styleId="TableGrid112125">
    <w:name w:val="Table Grid1121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5">
    <w:name w:val="No List4125"/>
    <w:next w:val="NoList"/>
    <w:rsid w:val="009604DE"/>
  </w:style>
  <w:style w:type="table" w:customStyle="1" w:styleId="TableGrid4125">
    <w:name w:val="Table Grid41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5">
    <w:name w:val="Grid Table Light31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5">
    <w:name w:val="No List14125"/>
    <w:next w:val="NoList"/>
    <w:rsid w:val="009604DE"/>
  </w:style>
  <w:style w:type="table" w:customStyle="1" w:styleId="TableGrid14125">
    <w:name w:val="Table Grid14125"/>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5">
    <w:name w:val="Grid Table Light12125"/>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5">
    <w:name w:val="No List113125"/>
    <w:next w:val="NoList"/>
    <w:rsid w:val="009604DE"/>
  </w:style>
  <w:style w:type="table" w:customStyle="1" w:styleId="TableGrid113125">
    <w:name w:val="Table Grid113125"/>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rsid w:val="009604DE"/>
  </w:style>
  <w:style w:type="table" w:customStyle="1" w:styleId="TableGrid622">
    <w:name w:val="Table Grid6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2">
    <w:name w:val="Grid Table Light5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3">
    <w:name w:val="No List1623"/>
    <w:next w:val="NoList"/>
    <w:rsid w:val="009604DE"/>
  </w:style>
  <w:style w:type="table" w:customStyle="1" w:styleId="TableGrid1622">
    <w:name w:val="Table Grid16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3">
    <w:name w:val="No List11523"/>
    <w:next w:val="NoList"/>
    <w:rsid w:val="009604DE"/>
  </w:style>
  <w:style w:type="table" w:customStyle="1" w:styleId="TableGrid11522">
    <w:name w:val="Table Grid115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3">
    <w:name w:val="No List111223"/>
    <w:next w:val="NoList"/>
    <w:rsid w:val="009604DE"/>
  </w:style>
  <w:style w:type="table" w:customStyle="1" w:styleId="TableGrid111222">
    <w:name w:val="Table Grid111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rsid w:val="009604DE"/>
  </w:style>
  <w:style w:type="table" w:customStyle="1" w:styleId="TableGrid2222">
    <w:name w:val="Table Grid2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2">
    <w:name w:val="Grid Table Light14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3">
    <w:name w:val="No List12223"/>
    <w:next w:val="NoList"/>
    <w:rsid w:val="009604DE"/>
  </w:style>
  <w:style w:type="table" w:customStyle="1" w:styleId="TableGrid12222">
    <w:name w:val="Table Grid12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3">
    <w:name w:val="No List1111223"/>
    <w:next w:val="NoList"/>
    <w:rsid w:val="009604DE"/>
  </w:style>
  <w:style w:type="numbering" w:customStyle="1" w:styleId="NoList3223">
    <w:name w:val="No List3223"/>
    <w:next w:val="NoList"/>
    <w:rsid w:val="009604DE"/>
  </w:style>
  <w:style w:type="table" w:customStyle="1" w:styleId="TableGrid3222">
    <w:name w:val="Table Grid3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2">
    <w:name w:val="Grid Table Light2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3">
    <w:name w:val="No List13223"/>
    <w:next w:val="NoList"/>
    <w:rsid w:val="009604DE"/>
  </w:style>
  <w:style w:type="table" w:customStyle="1" w:styleId="TableGrid13222">
    <w:name w:val="Table Grid13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2">
    <w:name w:val="Grid Table Light11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3">
    <w:name w:val="No List112223"/>
    <w:next w:val="NoList"/>
    <w:rsid w:val="009604DE"/>
  </w:style>
  <w:style w:type="table" w:customStyle="1" w:styleId="TableGrid112222">
    <w:name w:val="Table Grid112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rsid w:val="009604DE"/>
  </w:style>
  <w:style w:type="table" w:customStyle="1" w:styleId="TableGrid4222">
    <w:name w:val="Table Grid4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2">
    <w:name w:val="Grid Table Light3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3">
    <w:name w:val="No List14223"/>
    <w:next w:val="NoList"/>
    <w:rsid w:val="009604DE"/>
  </w:style>
  <w:style w:type="table" w:customStyle="1" w:styleId="TableGrid14222">
    <w:name w:val="Table Grid14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2">
    <w:name w:val="Grid Table Light12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3">
    <w:name w:val="No List113223"/>
    <w:next w:val="NoList"/>
    <w:rsid w:val="009604DE"/>
  </w:style>
  <w:style w:type="table" w:customStyle="1" w:styleId="TableGrid113222">
    <w:name w:val="Table Grid113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rsid w:val="009604DE"/>
  </w:style>
  <w:style w:type="table" w:customStyle="1" w:styleId="TableGrid5112">
    <w:name w:val="Table Grid5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2">
    <w:name w:val="Grid Table Light4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3">
    <w:name w:val="No List15113"/>
    <w:next w:val="NoList"/>
    <w:rsid w:val="009604DE"/>
  </w:style>
  <w:style w:type="table" w:customStyle="1" w:styleId="TableGrid15112">
    <w:name w:val="Table Grid15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3">
    <w:name w:val="No List114113"/>
    <w:next w:val="NoList"/>
    <w:rsid w:val="009604DE"/>
  </w:style>
  <w:style w:type="table" w:customStyle="1" w:styleId="TableGrid114112">
    <w:name w:val="Table Grid114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2">
    <w:name w:val="Grid Table Light13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5">
    <w:name w:val="No List11111125"/>
    <w:next w:val="NoList"/>
    <w:rsid w:val="009604DE"/>
  </w:style>
  <w:style w:type="table" w:customStyle="1" w:styleId="TableGrid1111112">
    <w:name w:val="Table Grid1111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rsid w:val="009604DE"/>
  </w:style>
  <w:style w:type="table" w:customStyle="1" w:styleId="TableGrid21112">
    <w:name w:val="Table Grid21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3">
    <w:name w:val="No List121113"/>
    <w:next w:val="NoList"/>
    <w:rsid w:val="009604DE"/>
  </w:style>
  <w:style w:type="table" w:customStyle="1" w:styleId="TableGrid121112">
    <w:name w:val="Table Grid121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3">
    <w:name w:val="No List1111111113"/>
    <w:next w:val="NoList"/>
    <w:rsid w:val="009604DE"/>
  </w:style>
  <w:style w:type="numbering" w:customStyle="1" w:styleId="NoList31113">
    <w:name w:val="No List31113"/>
    <w:next w:val="NoList"/>
    <w:rsid w:val="009604DE"/>
  </w:style>
  <w:style w:type="table" w:customStyle="1" w:styleId="TableGrid31112">
    <w:name w:val="Table Grid31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2">
    <w:name w:val="Grid Table Light21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3">
    <w:name w:val="No List131113"/>
    <w:next w:val="NoList"/>
    <w:rsid w:val="009604DE"/>
  </w:style>
  <w:style w:type="table" w:customStyle="1" w:styleId="TableGrid131112">
    <w:name w:val="Table Grid131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2">
    <w:name w:val="Grid Table Light111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3">
    <w:name w:val="No List1121113"/>
    <w:next w:val="NoList"/>
    <w:rsid w:val="009604DE"/>
  </w:style>
  <w:style w:type="table" w:customStyle="1" w:styleId="TableGrid1121112">
    <w:name w:val="Table Grid1121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3">
    <w:name w:val="No List41113"/>
    <w:next w:val="NoList"/>
    <w:rsid w:val="009604DE"/>
  </w:style>
  <w:style w:type="table" w:customStyle="1" w:styleId="TableGrid41112">
    <w:name w:val="Table Grid41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2">
    <w:name w:val="Grid Table Light31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3">
    <w:name w:val="No List141113"/>
    <w:next w:val="NoList"/>
    <w:rsid w:val="009604DE"/>
  </w:style>
  <w:style w:type="table" w:customStyle="1" w:styleId="TableGrid141112">
    <w:name w:val="Table Grid141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2">
    <w:name w:val="Grid Table Light121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3">
    <w:name w:val="No List1131113"/>
    <w:next w:val="NoList"/>
    <w:rsid w:val="009604DE"/>
  </w:style>
  <w:style w:type="table" w:customStyle="1" w:styleId="TableGrid1131112">
    <w:name w:val="Table Grid1131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rsid w:val="009604DE"/>
  </w:style>
  <w:style w:type="table" w:customStyle="1" w:styleId="TableGrid722">
    <w:name w:val="Table Grid7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2">
    <w:name w:val="Grid Table Light6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3">
    <w:name w:val="No List1723"/>
    <w:next w:val="NoList"/>
    <w:rsid w:val="009604DE"/>
  </w:style>
  <w:style w:type="table" w:customStyle="1" w:styleId="TableGrid1722">
    <w:name w:val="Table Grid17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3">
    <w:name w:val="No List11623"/>
    <w:next w:val="NoList"/>
    <w:rsid w:val="009604DE"/>
  </w:style>
  <w:style w:type="table" w:customStyle="1" w:styleId="TableGrid11622">
    <w:name w:val="Table Grid116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3">
    <w:name w:val="No List111323"/>
    <w:next w:val="NoList"/>
    <w:rsid w:val="009604DE"/>
  </w:style>
  <w:style w:type="table" w:customStyle="1" w:styleId="TableGrid111322">
    <w:name w:val="Table Grid1113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rsid w:val="009604DE"/>
  </w:style>
  <w:style w:type="table" w:customStyle="1" w:styleId="TableGrid2322">
    <w:name w:val="Table Grid2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2">
    <w:name w:val="Grid Table Light15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3">
    <w:name w:val="No List12323"/>
    <w:next w:val="NoList"/>
    <w:rsid w:val="009604DE"/>
  </w:style>
  <w:style w:type="table" w:customStyle="1" w:styleId="TableGrid12322">
    <w:name w:val="Table Grid12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3">
    <w:name w:val="No List1111323"/>
    <w:next w:val="NoList"/>
    <w:rsid w:val="009604DE"/>
  </w:style>
  <w:style w:type="numbering" w:customStyle="1" w:styleId="NoList3323">
    <w:name w:val="No List3323"/>
    <w:next w:val="NoList"/>
    <w:rsid w:val="009604DE"/>
  </w:style>
  <w:style w:type="table" w:customStyle="1" w:styleId="TableGrid3322">
    <w:name w:val="Table Grid3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2">
    <w:name w:val="Grid Table Light23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3">
    <w:name w:val="No List13323"/>
    <w:next w:val="NoList"/>
    <w:rsid w:val="009604DE"/>
  </w:style>
  <w:style w:type="table" w:customStyle="1" w:styleId="TableGrid13322">
    <w:name w:val="Table Grid13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2">
    <w:name w:val="Grid Table Light113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3">
    <w:name w:val="No List112323"/>
    <w:next w:val="NoList"/>
    <w:rsid w:val="009604DE"/>
  </w:style>
  <w:style w:type="table" w:customStyle="1" w:styleId="TableGrid112322">
    <w:name w:val="Table Grid1123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rsid w:val="009604DE"/>
  </w:style>
  <w:style w:type="table" w:customStyle="1" w:styleId="TableGrid4322">
    <w:name w:val="Table Grid4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2">
    <w:name w:val="Grid Table Light33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3">
    <w:name w:val="No List14323"/>
    <w:next w:val="NoList"/>
    <w:rsid w:val="009604DE"/>
  </w:style>
  <w:style w:type="table" w:customStyle="1" w:styleId="TableGrid14322">
    <w:name w:val="Table Grid143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2">
    <w:name w:val="Grid Table Light123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3">
    <w:name w:val="No List113323"/>
    <w:next w:val="NoList"/>
    <w:rsid w:val="009604DE"/>
  </w:style>
  <w:style w:type="table" w:customStyle="1" w:styleId="TableGrid113322">
    <w:name w:val="Table Grid1133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rsid w:val="009604DE"/>
  </w:style>
  <w:style w:type="numbering" w:customStyle="1" w:styleId="NoList15213">
    <w:name w:val="No List15213"/>
    <w:next w:val="NoList"/>
    <w:rsid w:val="009604DE"/>
  </w:style>
  <w:style w:type="numbering" w:customStyle="1" w:styleId="NoList114213">
    <w:name w:val="No List114213"/>
    <w:next w:val="NoList"/>
    <w:rsid w:val="009604DE"/>
  </w:style>
  <w:style w:type="numbering" w:customStyle="1" w:styleId="NoList11111213">
    <w:name w:val="No List11111213"/>
    <w:next w:val="NoList"/>
    <w:rsid w:val="009604DE"/>
  </w:style>
  <w:style w:type="numbering" w:customStyle="1" w:styleId="NoList21213">
    <w:name w:val="No List21213"/>
    <w:next w:val="NoList"/>
    <w:rsid w:val="009604DE"/>
  </w:style>
  <w:style w:type="numbering" w:customStyle="1" w:styleId="NoList121213">
    <w:name w:val="No List121213"/>
    <w:next w:val="NoList"/>
    <w:rsid w:val="009604DE"/>
  </w:style>
  <w:style w:type="numbering" w:customStyle="1" w:styleId="NoList111111213">
    <w:name w:val="No List111111213"/>
    <w:next w:val="NoList"/>
    <w:rsid w:val="009604DE"/>
  </w:style>
  <w:style w:type="numbering" w:customStyle="1" w:styleId="NoList31213">
    <w:name w:val="No List31213"/>
    <w:next w:val="NoList"/>
    <w:rsid w:val="009604DE"/>
  </w:style>
  <w:style w:type="numbering" w:customStyle="1" w:styleId="NoList131213">
    <w:name w:val="No List131213"/>
    <w:next w:val="NoList"/>
    <w:rsid w:val="009604DE"/>
  </w:style>
  <w:style w:type="numbering" w:customStyle="1" w:styleId="NoList1121213">
    <w:name w:val="No List1121213"/>
    <w:next w:val="NoList"/>
    <w:rsid w:val="009604DE"/>
  </w:style>
  <w:style w:type="numbering" w:customStyle="1" w:styleId="NoList41213">
    <w:name w:val="No List41213"/>
    <w:next w:val="NoList"/>
    <w:rsid w:val="009604DE"/>
  </w:style>
  <w:style w:type="numbering" w:customStyle="1" w:styleId="NoList141213">
    <w:name w:val="No List141213"/>
    <w:next w:val="NoList"/>
    <w:rsid w:val="009604DE"/>
  </w:style>
  <w:style w:type="numbering" w:customStyle="1" w:styleId="NoList1131213">
    <w:name w:val="No List1131213"/>
    <w:next w:val="NoList"/>
    <w:rsid w:val="009604DE"/>
  </w:style>
  <w:style w:type="numbering" w:customStyle="1" w:styleId="NoList822">
    <w:name w:val="No List822"/>
    <w:next w:val="NoList"/>
    <w:rsid w:val="009604DE"/>
  </w:style>
  <w:style w:type="table" w:customStyle="1" w:styleId="TableGrid822">
    <w:name w:val="Table Grid8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2">
    <w:name w:val="Grid Table Light7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2">
    <w:name w:val="No List1822"/>
    <w:next w:val="NoList"/>
    <w:rsid w:val="009604DE"/>
  </w:style>
  <w:style w:type="table" w:customStyle="1" w:styleId="TableGrid1822">
    <w:name w:val="Table Grid18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2">
    <w:name w:val="No List11722"/>
    <w:next w:val="NoList"/>
    <w:rsid w:val="009604DE"/>
  </w:style>
  <w:style w:type="table" w:customStyle="1" w:styleId="TableGrid11722">
    <w:name w:val="Table Grid117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2">
    <w:name w:val="Grid Table Light16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2">
    <w:name w:val="No List111422"/>
    <w:next w:val="NoList"/>
    <w:rsid w:val="009604DE"/>
  </w:style>
  <w:style w:type="table" w:customStyle="1" w:styleId="TableGrid111422">
    <w:name w:val="Table Grid1114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2">
    <w:name w:val="No List2422"/>
    <w:next w:val="NoList"/>
    <w:rsid w:val="009604DE"/>
  </w:style>
  <w:style w:type="table" w:customStyle="1" w:styleId="TableGrid2422">
    <w:name w:val="Table Grid2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2">
    <w:name w:val="No List12422"/>
    <w:next w:val="NoList"/>
    <w:rsid w:val="009604DE"/>
  </w:style>
  <w:style w:type="table" w:customStyle="1" w:styleId="TableGrid12422">
    <w:name w:val="Table Grid12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2">
    <w:name w:val="No List1111422"/>
    <w:next w:val="NoList"/>
    <w:rsid w:val="009604DE"/>
  </w:style>
  <w:style w:type="numbering" w:customStyle="1" w:styleId="NoList3422">
    <w:name w:val="No List3422"/>
    <w:next w:val="NoList"/>
    <w:rsid w:val="009604DE"/>
  </w:style>
  <w:style w:type="table" w:customStyle="1" w:styleId="TableGrid3422">
    <w:name w:val="Table Grid3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2">
    <w:name w:val="Grid Table Light24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2">
    <w:name w:val="No List13422"/>
    <w:next w:val="NoList"/>
    <w:rsid w:val="009604DE"/>
  </w:style>
  <w:style w:type="table" w:customStyle="1" w:styleId="TableGrid13422">
    <w:name w:val="Table Grid13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2">
    <w:name w:val="Grid Table Light114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2">
    <w:name w:val="No List112422"/>
    <w:next w:val="NoList"/>
    <w:rsid w:val="009604DE"/>
  </w:style>
  <w:style w:type="table" w:customStyle="1" w:styleId="TableGrid112422">
    <w:name w:val="Table Grid1124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2">
    <w:name w:val="No List4422"/>
    <w:next w:val="NoList"/>
    <w:rsid w:val="009604DE"/>
  </w:style>
  <w:style w:type="table" w:customStyle="1" w:styleId="TableGrid4422">
    <w:name w:val="Table Grid4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2">
    <w:name w:val="Grid Table Light34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2">
    <w:name w:val="No List14422"/>
    <w:next w:val="NoList"/>
    <w:rsid w:val="009604DE"/>
  </w:style>
  <w:style w:type="table" w:customStyle="1" w:styleId="TableGrid14422">
    <w:name w:val="Table Grid144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2">
    <w:name w:val="Grid Table Light124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2">
    <w:name w:val="No List113422"/>
    <w:next w:val="NoList"/>
    <w:rsid w:val="009604DE"/>
  </w:style>
  <w:style w:type="table" w:customStyle="1" w:styleId="TableGrid113422">
    <w:name w:val="Table Grid1134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rsid w:val="009604DE"/>
  </w:style>
  <w:style w:type="table" w:customStyle="1" w:styleId="TableGrid532">
    <w:name w:val="Table Grid5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2">
    <w:name w:val="Grid Table Light4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2">
    <w:name w:val="No List1532"/>
    <w:next w:val="NoList"/>
    <w:rsid w:val="009604DE"/>
  </w:style>
  <w:style w:type="table" w:customStyle="1" w:styleId="TableGrid1532">
    <w:name w:val="Table Grid15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2">
    <w:name w:val="No List11432"/>
    <w:next w:val="NoList"/>
    <w:rsid w:val="009604DE"/>
  </w:style>
  <w:style w:type="table" w:customStyle="1" w:styleId="TableGrid11432">
    <w:name w:val="Table Grid114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2">
    <w:name w:val="Grid Table Light13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2">
    <w:name w:val="No List1111132"/>
    <w:next w:val="NoList"/>
    <w:rsid w:val="009604DE"/>
  </w:style>
  <w:style w:type="table" w:customStyle="1" w:styleId="TableGrid111132">
    <w:name w:val="Table Grid111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rsid w:val="009604DE"/>
  </w:style>
  <w:style w:type="table" w:customStyle="1" w:styleId="TableGrid2132">
    <w:name w:val="Table Grid2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2">
    <w:name w:val="No List12132"/>
    <w:next w:val="NoList"/>
    <w:rsid w:val="009604DE"/>
  </w:style>
  <w:style w:type="table" w:customStyle="1" w:styleId="TableGrid12132">
    <w:name w:val="Table Grid12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2">
    <w:name w:val="No List11111132"/>
    <w:next w:val="NoList"/>
    <w:rsid w:val="009604DE"/>
  </w:style>
  <w:style w:type="numbering" w:customStyle="1" w:styleId="NoList3132">
    <w:name w:val="No List3132"/>
    <w:next w:val="NoList"/>
    <w:rsid w:val="009604DE"/>
  </w:style>
  <w:style w:type="table" w:customStyle="1" w:styleId="TableGrid3132">
    <w:name w:val="Table Grid3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2">
    <w:name w:val="Grid Table Light2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2">
    <w:name w:val="No List13132"/>
    <w:next w:val="NoList"/>
    <w:rsid w:val="009604DE"/>
  </w:style>
  <w:style w:type="table" w:customStyle="1" w:styleId="TableGrid13132">
    <w:name w:val="Table Grid13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2">
    <w:name w:val="Grid Table Light11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2">
    <w:name w:val="No List112132"/>
    <w:next w:val="NoList"/>
    <w:rsid w:val="009604DE"/>
  </w:style>
  <w:style w:type="table" w:customStyle="1" w:styleId="TableGrid112132">
    <w:name w:val="Table Grid112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rsid w:val="009604DE"/>
  </w:style>
  <w:style w:type="table" w:customStyle="1" w:styleId="TableGrid4132">
    <w:name w:val="Table Grid4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2">
    <w:name w:val="Grid Table Light3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2">
    <w:name w:val="No List14132"/>
    <w:next w:val="NoList"/>
    <w:rsid w:val="009604DE"/>
  </w:style>
  <w:style w:type="table" w:customStyle="1" w:styleId="TableGrid14132">
    <w:name w:val="Table Grid14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2">
    <w:name w:val="Grid Table Light12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2">
    <w:name w:val="No List113132"/>
    <w:next w:val="NoList"/>
    <w:rsid w:val="009604DE"/>
  </w:style>
  <w:style w:type="table" w:customStyle="1" w:styleId="TableGrid113132">
    <w:name w:val="Table Grid113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rsid w:val="009604DE"/>
  </w:style>
  <w:style w:type="table" w:customStyle="1" w:styleId="TableGrid6112">
    <w:name w:val="Table Grid6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2">
    <w:name w:val="Grid Table Light5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2">
    <w:name w:val="No List16112"/>
    <w:next w:val="NoList"/>
    <w:rsid w:val="009604DE"/>
  </w:style>
  <w:style w:type="table" w:customStyle="1" w:styleId="TableGrid16112">
    <w:name w:val="Table Grid16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2">
    <w:name w:val="No List115112"/>
    <w:next w:val="NoList"/>
    <w:rsid w:val="009604DE"/>
  </w:style>
  <w:style w:type="table" w:customStyle="1" w:styleId="TableGrid115112">
    <w:name w:val="Table Grid115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rsid w:val="009604DE"/>
  </w:style>
  <w:style w:type="table" w:customStyle="1" w:styleId="TableGrid1112112">
    <w:name w:val="Table Grid1112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rsid w:val="009604DE"/>
  </w:style>
  <w:style w:type="table" w:customStyle="1" w:styleId="TableGrid22112">
    <w:name w:val="Table Grid2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2">
    <w:name w:val="Grid Table Light14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2">
    <w:name w:val="No List122112"/>
    <w:next w:val="NoList"/>
    <w:rsid w:val="009604DE"/>
  </w:style>
  <w:style w:type="table" w:customStyle="1" w:styleId="TableGrid122112">
    <w:name w:val="Table Grid12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2">
    <w:name w:val="No List11112112"/>
    <w:next w:val="NoList"/>
    <w:rsid w:val="009604DE"/>
  </w:style>
  <w:style w:type="numbering" w:customStyle="1" w:styleId="NoList32112">
    <w:name w:val="No List32112"/>
    <w:next w:val="NoList"/>
    <w:rsid w:val="009604DE"/>
  </w:style>
  <w:style w:type="table" w:customStyle="1" w:styleId="TableGrid32112">
    <w:name w:val="Table Grid3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2">
    <w:name w:val="Grid Table Light22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2">
    <w:name w:val="No List132112"/>
    <w:next w:val="NoList"/>
    <w:rsid w:val="009604DE"/>
  </w:style>
  <w:style w:type="table" w:customStyle="1" w:styleId="TableGrid132112">
    <w:name w:val="Table Grid13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2">
    <w:name w:val="Grid Table Light112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2">
    <w:name w:val="No List1122112"/>
    <w:next w:val="NoList"/>
    <w:rsid w:val="009604DE"/>
  </w:style>
  <w:style w:type="table" w:customStyle="1" w:styleId="TableGrid1122112">
    <w:name w:val="Table Grid1122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
    <w:name w:val="No List42112"/>
    <w:next w:val="NoList"/>
    <w:rsid w:val="009604DE"/>
  </w:style>
  <w:style w:type="table" w:customStyle="1" w:styleId="TableGrid42112">
    <w:name w:val="Table Grid4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2">
    <w:name w:val="Grid Table Light32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2">
    <w:name w:val="No List142112"/>
    <w:next w:val="NoList"/>
    <w:rsid w:val="009604DE"/>
  </w:style>
  <w:style w:type="table" w:customStyle="1" w:styleId="TableGrid142112">
    <w:name w:val="Table Grid142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2">
    <w:name w:val="Grid Table Light122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2">
    <w:name w:val="No List1132112"/>
    <w:next w:val="NoList"/>
    <w:rsid w:val="009604DE"/>
  </w:style>
  <w:style w:type="table" w:customStyle="1" w:styleId="TableGrid1132112">
    <w:name w:val="Table Grid1132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
    <w:name w:val="No List51112"/>
    <w:next w:val="NoList"/>
    <w:rsid w:val="009604DE"/>
  </w:style>
  <w:style w:type="numbering" w:customStyle="1" w:styleId="NoList151112">
    <w:name w:val="No List151112"/>
    <w:next w:val="NoList"/>
    <w:rsid w:val="009604DE"/>
  </w:style>
  <w:style w:type="numbering" w:customStyle="1" w:styleId="NoList1141112">
    <w:name w:val="No List1141112"/>
    <w:next w:val="NoList"/>
    <w:rsid w:val="009604DE"/>
  </w:style>
  <w:style w:type="numbering" w:customStyle="1" w:styleId="NoList11111111112">
    <w:name w:val="No List11111111112"/>
    <w:next w:val="NoList"/>
    <w:rsid w:val="009604DE"/>
  </w:style>
  <w:style w:type="numbering" w:customStyle="1" w:styleId="NoList211112">
    <w:name w:val="No List211112"/>
    <w:next w:val="NoList"/>
    <w:rsid w:val="009604DE"/>
  </w:style>
  <w:style w:type="numbering" w:customStyle="1" w:styleId="NoList1211112">
    <w:name w:val="No List1211112"/>
    <w:next w:val="NoList"/>
    <w:rsid w:val="009604DE"/>
  </w:style>
  <w:style w:type="numbering" w:customStyle="1" w:styleId="NoList111111111112">
    <w:name w:val="No List111111111112"/>
    <w:next w:val="NoList"/>
    <w:rsid w:val="009604DE"/>
  </w:style>
  <w:style w:type="numbering" w:customStyle="1" w:styleId="NoList311112">
    <w:name w:val="No List311112"/>
    <w:next w:val="NoList"/>
    <w:rsid w:val="009604DE"/>
  </w:style>
  <w:style w:type="numbering" w:customStyle="1" w:styleId="NoList1311112">
    <w:name w:val="No List1311112"/>
    <w:next w:val="NoList"/>
    <w:rsid w:val="009604DE"/>
  </w:style>
  <w:style w:type="numbering" w:customStyle="1" w:styleId="NoList11211112">
    <w:name w:val="No List11211112"/>
    <w:next w:val="NoList"/>
    <w:rsid w:val="009604DE"/>
  </w:style>
  <w:style w:type="numbering" w:customStyle="1" w:styleId="NoList411112">
    <w:name w:val="No List411112"/>
    <w:next w:val="NoList"/>
    <w:rsid w:val="009604DE"/>
  </w:style>
  <w:style w:type="numbering" w:customStyle="1" w:styleId="NoList1411112">
    <w:name w:val="No List1411112"/>
    <w:next w:val="NoList"/>
    <w:rsid w:val="009604DE"/>
  </w:style>
  <w:style w:type="numbering" w:customStyle="1" w:styleId="NoList11311112">
    <w:name w:val="No List11311112"/>
    <w:next w:val="NoList"/>
    <w:rsid w:val="009604DE"/>
  </w:style>
  <w:style w:type="numbering" w:customStyle="1" w:styleId="NoList7112">
    <w:name w:val="No List7112"/>
    <w:next w:val="NoList"/>
    <w:rsid w:val="009604DE"/>
  </w:style>
  <w:style w:type="table" w:customStyle="1" w:styleId="TableGrid7112">
    <w:name w:val="Table Grid7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2">
    <w:name w:val="Grid Table Light6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2">
    <w:name w:val="No List17112"/>
    <w:next w:val="NoList"/>
    <w:rsid w:val="009604DE"/>
  </w:style>
  <w:style w:type="table" w:customStyle="1" w:styleId="TableGrid17112">
    <w:name w:val="Table Grid17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2">
    <w:name w:val="No List116112"/>
    <w:next w:val="NoList"/>
    <w:rsid w:val="009604DE"/>
  </w:style>
  <w:style w:type="table" w:customStyle="1" w:styleId="TableGrid116112">
    <w:name w:val="Table Grid116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rsid w:val="009604DE"/>
  </w:style>
  <w:style w:type="table" w:customStyle="1" w:styleId="TableGrid1113112">
    <w:name w:val="Table Grid1113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rsid w:val="009604DE"/>
  </w:style>
  <w:style w:type="table" w:customStyle="1" w:styleId="TableGrid23112">
    <w:name w:val="Table Grid2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2">
    <w:name w:val="Grid Table Light15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2">
    <w:name w:val="No List123112"/>
    <w:next w:val="NoList"/>
    <w:rsid w:val="009604DE"/>
  </w:style>
  <w:style w:type="table" w:customStyle="1" w:styleId="TableGrid123112">
    <w:name w:val="Table Grid12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2">
    <w:name w:val="No List11113112"/>
    <w:next w:val="NoList"/>
    <w:rsid w:val="009604DE"/>
  </w:style>
  <w:style w:type="numbering" w:customStyle="1" w:styleId="NoList33112">
    <w:name w:val="No List33112"/>
    <w:next w:val="NoList"/>
    <w:rsid w:val="009604DE"/>
  </w:style>
  <w:style w:type="table" w:customStyle="1" w:styleId="TableGrid33112">
    <w:name w:val="Table Grid3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2">
    <w:name w:val="Grid Table Light23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2">
    <w:name w:val="No List133112"/>
    <w:next w:val="NoList"/>
    <w:rsid w:val="009604DE"/>
  </w:style>
  <w:style w:type="table" w:customStyle="1" w:styleId="TableGrid133112">
    <w:name w:val="Table Grid13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2">
    <w:name w:val="Grid Table Light113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2">
    <w:name w:val="No List1123112"/>
    <w:next w:val="NoList"/>
    <w:rsid w:val="009604DE"/>
  </w:style>
  <w:style w:type="table" w:customStyle="1" w:styleId="TableGrid1123112">
    <w:name w:val="Table Grid1123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
    <w:name w:val="No List43112"/>
    <w:next w:val="NoList"/>
    <w:rsid w:val="009604DE"/>
  </w:style>
  <w:style w:type="table" w:customStyle="1" w:styleId="TableGrid43112">
    <w:name w:val="Table Grid4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2">
    <w:name w:val="Grid Table Light33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2">
    <w:name w:val="No List143112"/>
    <w:next w:val="NoList"/>
    <w:rsid w:val="009604DE"/>
  </w:style>
  <w:style w:type="table" w:customStyle="1" w:styleId="TableGrid143112">
    <w:name w:val="Table Grid1431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2">
    <w:name w:val="Grid Table Light1231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2">
    <w:name w:val="No List1133112"/>
    <w:next w:val="NoList"/>
    <w:rsid w:val="009604DE"/>
  </w:style>
  <w:style w:type="table" w:customStyle="1" w:styleId="TableGrid1133112">
    <w:name w:val="Table Grid11331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2">
    <w:name w:val="No List52112"/>
    <w:next w:val="NoList"/>
    <w:rsid w:val="009604DE"/>
  </w:style>
  <w:style w:type="table" w:customStyle="1" w:styleId="TableGrid5212">
    <w:name w:val="Table Grid5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2">
    <w:name w:val="Grid Table Light4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2">
    <w:name w:val="No List152112"/>
    <w:next w:val="NoList"/>
    <w:rsid w:val="009604DE"/>
  </w:style>
  <w:style w:type="table" w:customStyle="1" w:styleId="TableGrid15212">
    <w:name w:val="Table Grid15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2">
    <w:name w:val="No List1142112"/>
    <w:next w:val="NoList"/>
    <w:rsid w:val="009604DE"/>
  </w:style>
  <w:style w:type="table" w:customStyle="1" w:styleId="TableGrid114212">
    <w:name w:val="Table Grid114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2">
    <w:name w:val="Grid Table Light13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2">
    <w:name w:val="No List111112112"/>
    <w:next w:val="NoList"/>
    <w:rsid w:val="009604DE"/>
  </w:style>
  <w:style w:type="table" w:customStyle="1" w:styleId="TableGrid1111212">
    <w:name w:val="Table Grid1111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2">
    <w:name w:val="No List212112"/>
    <w:next w:val="NoList"/>
    <w:rsid w:val="009604DE"/>
  </w:style>
  <w:style w:type="table" w:customStyle="1" w:styleId="TableGrid21212">
    <w:name w:val="Table Grid21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2">
    <w:name w:val="No List1212112"/>
    <w:next w:val="NoList"/>
    <w:rsid w:val="009604DE"/>
  </w:style>
  <w:style w:type="table" w:customStyle="1" w:styleId="TableGrid121212">
    <w:name w:val="Table Grid121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2">
    <w:name w:val="No List1111112112"/>
    <w:next w:val="NoList"/>
    <w:rsid w:val="009604DE"/>
  </w:style>
  <w:style w:type="numbering" w:customStyle="1" w:styleId="NoList312112">
    <w:name w:val="No List312112"/>
    <w:next w:val="NoList"/>
    <w:rsid w:val="009604DE"/>
  </w:style>
  <w:style w:type="table" w:customStyle="1" w:styleId="TableGrid31212">
    <w:name w:val="Table Grid31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2">
    <w:name w:val="Grid Table Light21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2">
    <w:name w:val="No List1312112"/>
    <w:next w:val="NoList"/>
    <w:rsid w:val="009604DE"/>
  </w:style>
  <w:style w:type="table" w:customStyle="1" w:styleId="TableGrid131212">
    <w:name w:val="Table Grid131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2">
    <w:name w:val="Grid Table Light111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2">
    <w:name w:val="No List11212112"/>
    <w:next w:val="NoList"/>
    <w:rsid w:val="009604DE"/>
  </w:style>
  <w:style w:type="table" w:customStyle="1" w:styleId="TableGrid1121212">
    <w:name w:val="Table Grid1121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2">
    <w:name w:val="No List412112"/>
    <w:next w:val="NoList"/>
    <w:rsid w:val="009604DE"/>
  </w:style>
  <w:style w:type="table" w:customStyle="1" w:styleId="TableGrid41212">
    <w:name w:val="Table Grid41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2">
    <w:name w:val="Grid Table Light31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2">
    <w:name w:val="No List1412112"/>
    <w:next w:val="NoList"/>
    <w:rsid w:val="009604DE"/>
  </w:style>
  <w:style w:type="table" w:customStyle="1" w:styleId="TableGrid141212">
    <w:name w:val="Table Grid1412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2">
    <w:name w:val="Grid Table Light1212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2">
    <w:name w:val="No List11312112"/>
    <w:next w:val="NoList"/>
    <w:rsid w:val="009604DE"/>
  </w:style>
  <w:style w:type="table" w:customStyle="1" w:styleId="TableGrid1131212">
    <w:name w:val="Table Grid11312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rsid w:val="009604DE"/>
  </w:style>
  <w:style w:type="table" w:customStyle="1" w:styleId="TableGrid912">
    <w:name w:val="Table Grid9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2">
    <w:name w:val="Grid Table Light8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2">
    <w:name w:val="No List1912"/>
    <w:next w:val="NoList"/>
    <w:rsid w:val="009604DE"/>
  </w:style>
  <w:style w:type="table" w:customStyle="1" w:styleId="TableGrid1912">
    <w:name w:val="Table Grid19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2">
    <w:name w:val="No List11812"/>
    <w:next w:val="NoList"/>
    <w:rsid w:val="009604DE"/>
  </w:style>
  <w:style w:type="table" w:customStyle="1" w:styleId="TableGrid11812">
    <w:name w:val="Table Grid118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2">
    <w:name w:val="Grid Table Light17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2">
    <w:name w:val="No List111512"/>
    <w:next w:val="NoList"/>
    <w:rsid w:val="009604DE"/>
  </w:style>
  <w:style w:type="table" w:customStyle="1" w:styleId="TableGrid111512">
    <w:name w:val="Table Grid1115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rsid w:val="009604DE"/>
  </w:style>
  <w:style w:type="table" w:customStyle="1" w:styleId="TableGrid2512">
    <w:name w:val="Table Grid2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2">
    <w:name w:val="No List12512"/>
    <w:next w:val="NoList"/>
    <w:rsid w:val="009604DE"/>
  </w:style>
  <w:style w:type="table" w:customStyle="1" w:styleId="TableGrid12512">
    <w:name w:val="Table Grid12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2">
    <w:name w:val="No List1111512"/>
    <w:next w:val="NoList"/>
    <w:rsid w:val="009604DE"/>
  </w:style>
  <w:style w:type="numbering" w:customStyle="1" w:styleId="NoList3512">
    <w:name w:val="No List3512"/>
    <w:next w:val="NoList"/>
    <w:rsid w:val="009604DE"/>
  </w:style>
  <w:style w:type="table" w:customStyle="1" w:styleId="TableGrid3512">
    <w:name w:val="Table Grid3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2">
    <w:name w:val="Grid Table Light25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2">
    <w:name w:val="No List13512"/>
    <w:next w:val="NoList"/>
    <w:rsid w:val="009604DE"/>
  </w:style>
  <w:style w:type="table" w:customStyle="1" w:styleId="TableGrid13512">
    <w:name w:val="Table Grid13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2">
    <w:name w:val="Grid Table Light115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2">
    <w:name w:val="No List112512"/>
    <w:next w:val="NoList"/>
    <w:rsid w:val="009604DE"/>
  </w:style>
  <w:style w:type="table" w:customStyle="1" w:styleId="TableGrid112512">
    <w:name w:val="Table Grid1125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
    <w:name w:val="No List4512"/>
    <w:next w:val="NoList"/>
    <w:rsid w:val="009604DE"/>
  </w:style>
  <w:style w:type="table" w:customStyle="1" w:styleId="TableGrid4512">
    <w:name w:val="Table Grid4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2">
    <w:name w:val="Grid Table Light35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2">
    <w:name w:val="No List14512"/>
    <w:next w:val="NoList"/>
    <w:rsid w:val="009604DE"/>
  </w:style>
  <w:style w:type="table" w:customStyle="1" w:styleId="TableGrid14512">
    <w:name w:val="Table Grid145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2">
    <w:name w:val="Grid Table Light1251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2">
    <w:name w:val="No List113512"/>
    <w:next w:val="NoList"/>
    <w:rsid w:val="009604DE"/>
  </w:style>
  <w:style w:type="table" w:customStyle="1" w:styleId="TableGrid113512">
    <w:name w:val="Table Grid1135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rsid w:val="009604DE"/>
  </w:style>
  <w:style w:type="table" w:customStyle="1" w:styleId="TableGrid542">
    <w:name w:val="Table Grid5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2">
    <w:name w:val="Grid Table Light4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2">
    <w:name w:val="No List1542"/>
    <w:next w:val="NoList"/>
    <w:rsid w:val="009604DE"/>
  </w:style>
  <w:style w:type="table" w:customStyle="1" w:styleId="TableGrid1542">
    <w:name w:val="Table Grid154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2">
    <w:name w:val="No List11442"/>
    <w:next w:val="NoList"/>
    <w:rsid w:val="009604DE"/>
  </w:style>
  <w:style w:type="table" w:customStyle="1" w:styleId="TableGrid11442">
    <w:name w:val="Table Grid114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2">
    <w:name w:val="Grid Table Light13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2">
    <w:name w:val="No List1111142"/>
    <w:next w:val="NoList"/>
    <w:rsid w:val="009604DE"/>
  </w:style>
  <w:style w:type="table" w:customStyle="1" w:styleId="TableGrid111142">
    <w:name w:val="Table Grid11114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rsid w:val="009604DE"/>
  </w:style>
  <w:style w:type="table" w:customStyle="1" w:styleId="TableGrid2142">
    <w:name w:val="Table Grid2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2">
    <w:name w:val="No List12142"/>
    <w:next w:val="NoList"/>
    <w:rsid w:val="009604DE"/>
  </w:style>
  <w:style w:type="table" w:customStyle="1" w:styleId="TableGrid12142">
    <w:name w:val="Table Grid12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2">
    <w:name w:val="No List11111142"/>
    <w:next w:val="NoList"/>
    <w:rsid w:val="009604DE"/>
  </w:style>
  <w:style w:type="numbering" w:customStyle="1" w:styleId="NoList3142">
    <w:name w:val="No List3142"/>
    <w:next w:val="NoList"/>
    <w:rsid w:val="009604DE"/>
  </w:style>
  <w:style w:type="table" w:customStyle="1" w:styleId="TableGrid3142">
    <w:name w:val="Table Grid3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2">
    <w:name w:val="Grid Table Light21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2">
    <w:name w:val="No List13142"/>
    <w:next w:val="NoList"/>
    <w:rsid w:val="009604DE"/>
  </w:style>
  <w:style w:type="table" w:customStyle="1" w:styleId="TableGrid13142">
    <w:name w:val="Table Grid13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2">
    <w:name w:val="Grid Table Light111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2">
    <w:name w:val="No List112142"/>
    <w:next w:val="NoList"/>
    <w:rsid w:val="009604DE"/>
  </w:style>
  <w:style w:type="table" w:customStyle="1" w:styleId="TableGrid112142">
    <w:name w:val="Table Grid11214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rsid w:val="009604DE"/>
  </w:style>
  <w:style w:type="table" w:customStyle="1" w:styleId="TableGrid4142">
    <w:name w:val="Table Grid4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2">
    <w:name w:val="Grid Table Light31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2">
    <w:name w:val="No List14142"/>
    <w:next w:val="NoList"/>
    <w:rsid w:val="009604DE"/>
  </w:style>
  <w:style w:type="table" w:customStyle="1" w:styleId="TableGrid14142">
    <w:name w:val="Table Grid1414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2">
    <w:name w:val="Grid Table Light1214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2">
    <w:name w:val="No List113142"/>
    <w:next w:val="NoList"/>
    <w:rsid w:val="009604DE"/>
  </w:style>
  <w:style w:type="table" w:customStyle="1" w:styleId="TableGrid113142">
    <w:name w:val="Table Grid11314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rsid w:val="009604DE"/>
  </w:style>
  <w:style w:type="numbering" w:customStyle="1" w:styleId="NoList16212">
    <w:name w:val="No List16212"/>
    <w:next w:val="NoList"/>
    <w:rsid w:val="009604DE"/>
  </w:style>
  <w:style w:type="numbering" w:customStyle="1" w:styleId="NoList115212">
    <w:name w:val="No List115212"/>
    <w:next w:val="NoList"/>
    <w:rsid w:val="009604DE"/>
  </w:style>
  <w:style w:type="numbering" w:customStyle="1" w:styleId="NoList1112212">
    <w:name w:val="No List1112212"/>
    <w:next w:val="NoList"/>
    <w:rsid w:val="009604DE"/>
  </w:style>
  <w:style w:type="numbering" w:customStyle="1" w:styleId="NoList22212">
    <w:name w:val="No List22212"/>
    <w:next w:val="NoList"/>
    <w:rsid w:val="009604DE"/>
  </w:style>
  <w:style w:type="numbering" w:customStyle="1" w:styleId="NoList122212">
    <w:name w:val="No List122212"/>
    <w:next w:val="NoList"/>
    <w:rsid w:val="009604DE"/>
  </w:style>
  <w:style w:type="numbering" w:customStyle="1" w:styleId="NoList11112212">
    <w:name w:val="No List11112212"/>
    <w:next w:val="NoList"/>
    <w:rsid w:val="009604DE"/>
  </w:style>
  <w:style w:type="numbering" w:customStyle="1" w:styleId="NoList32212">
    <w:name w:val="No List32212"/>
    <w:next w:val="NoList"/>
    <w:rsid w:val="009604DE"/>
  </w:style>
  <w:style w:type="numbering" w:customStyle="1" w:styleId="NoList132212">
    <w:name w:val="No List132212"/>
    <w:next w:val="NoList"/>
    <w:rsid w:val="009604DE"/>
  </w:style>
  <w:style w:type="numbering" w:customStyle="1" w:styleId="NoList1122212">
    <w:name w:val="No List1122212"/>
    <w:next w:val="NoList"/>
    <w:rsid w:val="009604DE"/>
  </w:style>
  <w:style w:type="numbering" w:customStyle="1" w:styleId="NoList42212">
    <w:name w:val="No List42212"/>
    <w:next w:val="NoList"/>
    <w:rsid w:val="009604DE"/>
  </w:style>
  <w:style w:type="numbering" w:customStyle="1" w:styleId="NoList142212">
    <w:name w:val="No List142212"/>
    <w:next w:val="NoList"/>
    <w:rsid w:val="009604DE"/>
  </w:style>
  <w:style w:type="numbering" w:customStyle="1" w:styleId="NoList1132212">
    <w:name w:val="No List1132212"/>
    <w:next w:val="NoList"/>
    <w:rsid w:val="009604DE"/>
  </w:style>
  <w:style w:type="numbering" w:customStyle="1" w:styleId="NoList5122">
    <w:name w:val="No List5122"/>
    <w:next w:val="NoList"/>
    <w:rsid w:val="009604DE"/>
  </w:style>
  <w:style w:type="table" w:customStyle="1" w:styleId="TableGrid5122">
    <w:name w:val="Table Grid5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2">
    <w:name w:val="Grid Table Light4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2">
    <w:name w:val="No List15122"/>
    <w:next w:val="NoList"/>
    <w:rsid w:val="009604DE"/>
  </w:style>
  <w:style w:type="table" w:customStyle="1" w:styleId="TableGrid15122">
    <w:name w:val="Table Grid15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2">
    <w:name w:val="No List114122"/>
    <w:next w:val="NoList"/>
    <w:rsid w:val="009604DE"/>
  </w:style>
  <w:style w:type="table" w:customStyle="1" w:styleId="TableGrid114122">
    <w:name w:val="Table Grid114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2">
    <w:name w:val="Grid Table Light13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2">
    <w:name w:val="No List111111122"/>
    <w:next w:val="NoList"/>
    <w:rsid w:val="009604DE"/>
  </w:style>
  <w:style w:type="table" w:customStyle="1" w:styleId="TableGrid1111122">
    <w:name w:val="Table Grid1111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rsid w:val="009604DE"/>
  </w:style>
  <w:style w:type="table" w:customStyle="1" w:styleId="TableGrid21122">
    <w:name w:val="Table Grid21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rsid w:val="009604DE"/>
  </w:style>
  <w:style w:type="table" w:customStyle="1" w:styleId="TableGrid121122">
    <w:name w:val="Table Grid121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2">
    <w:name w:val="No List1111111122"/>
    <w:next w:val="NoList"/>
    <w:rsid w:val="009604DE"/>
  </w:style>
  <w:style w:type="numbering" w:customStyle="1" w:styleId="NoList31122">
    <w:name w:val="No List31122"/>
    <w:next w:val="NoList"/>
    <w:rsid w:val="009604DE"/>
  </w:style>
  <w:style w:type="table" w:customStyle="1" w:styleId="TableGrid31122">
    <w:name w:val="Table Grid31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2">
    <w:name w:val="Grid Table Light21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2">
    <w:name w:val="No List131122"/>
    <w:next w:val="NoList"/>
    <w:rsid w:val="009604DE"/>
  </w:style>
  <w:style w:type="table" w:customStyle="1" w:styleId="TableGrid131122">
    <w:name w:val="Table Grid131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2">
    <w:name w:val="Grid Table Light111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2">
    <w:name w:val="No List1121122"/>
    <w:next w:val="NoList"/>
    <w:rsid w:val="009604DE"/>
  </w:style>
  <w:style w:type="table" w:customStyle="1" w:styleId="TableGrid1121122">
    <w:name w:val="Table Grid1121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2">
    <w:name w:val="No List41122"/>
    <w:next w:val="NoList"/>
    <w:rsid w:val="009604DE"/>
  </w:style>
  <w:style w:type="table" w:customStyle="1" w:styleId="TableGrid41122">
    <w:name w:val="Table Grid41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2">
    <w:name w:val="Grid Table Light31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2">
    <w:name w:val="No List141122"/>
    <w:next w:val="NoList"/>
    <w:rsid w:val="009604DE"/>
  </w:style>
  <w:style w:type="table" w:customStyle="1" w:styleId="TableGrid141122">
    <w:name w:val="Table Grid1411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2">
    <w:name w:val="Grid Table Light1211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2">
    <w:name w:val="No List1131122"/>
    <w:next w:val="NoList"/>
    <w:rsid w:val="009604DE"/>
  </w:style>
  <w:style w:type="table" w:customStyle="1" w:styleId="TableGrid1131122">
    <w:name w:val="Table Grid11311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
    <w:name w:val="No List7212"/>
    <w:next w:val="NoList"/>
    <w:rsid w:val="009604DE"/>
  </w:style>
  <w:style w:type="numbering" w:customStyle="1" w:styleId="NoList17212">
    <w:name w:val="No List17212"/>
    <w:next w:val="NoList"/>
    <w:rsid w:val="009604DE"/>
  </w:style>
  <w:style w:type="numbering" w:customStyle="1" w:styleId="NoList116212">
    <w:name w:val="No List116212"/>
    <w:next w:val="NoList"/>
    <w:rsid w:val="009604DE"/>
  </w:style>
  <w:style w:type="numbering" w:customStyle="1" w:styleId="NoList1113212">
    <w:name w:val="No List1113212"/>
    <w:next w:val="NoList"/>
    <w:rsid w:val="009604DE"/>
  </w:style>
  <w:style w:type="numbering" w:customStyle="1" w:styleId="NoList23212">
    <w:name w:val="No List23212"/>
    <w:next w:val="NoList"/>
    <w:rsid w:val="009604DE"/>
  </w:style>
  <w:style w:type="numbering" w:customStyle="1" w:styleId="NoList123212">
    <w:name w:val="No List123212"/>
    <w:next w:val="NoList"/>
    <w:rsid w:val="009604DE"/>
  </w:style>
  <w:style w:type="numbering" w:customStyle="1" w:styleId="NoList11113212">
    <w:name w:val="No List11113212"/>
    <w:next w:val="NoList"/>
    <w:rsid w:val="009604DE"/>
  </w:style>
  <w:style w:type="numbering" w:customStyle="1" w:styleId="NoList33212">
    <w:name w:val="No List33212"/>
    <w:next w:val="NoList"/>
    <w:rsid w:val="009604DE"/>
  </w:style>
  <w:style w:type="numbering" w:customStyle="1" w:styleId="NoList133212">
    <w:name w:val="No List133212"/>
    <w:next w:val="NoList"/>
    <w:rsid w:val="009604DE"/>
  </w:style>
  <w:style w:type="numbering" w:customStyle="1" w:styleId="NoList1123212">
    <w:name w:val="No List1123212"/>
    <w:next w:val="NoList"/>
    <w:rsid w:val="009604DE"/>
  </w:style>
  <w:style w:type="numbering" w:customStyle="1" w:styleId="NoList43212">
    <w:name w:val="No List43212"/>
    <w:next w:val="NoList"/>
    <w:rsid w:val="009604DE"/>
  </w:style>
  <w:style w:type="numbering" w:customStyle="1" w:styleId="NoList143212">
    <w:name w:val="No List143212"/>
    <w:next w:val="NoList"/>
    <w:rsid w:val="009604DE"/>
  </w:style>
  <w:style w:type="numbering" w:customStyle="1" w:styleId="NoList1133212">
    <w:name w:val="No List1133212"/>
    <w:next w:val="NoList"/>
    <w:rsid w:val="009604DE"/>
  </w:style>
  <w:style w:type="numbering" w:customStyle="1" w:styleId="NoList5222">
    <w:name w:val="No List5222"/>
    <w:next w:val="NoList"/>
    <w:rsid w:val="009604DE"/>
  </w:style>
  <w:style w:type="table" w:customStyle="1" w:styleId="TableGrid5222">
    <w:name w:val="Table Grid5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2">
    <w:name w:val="Grid Table Light4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2">
    <w:name w:val="No List15222"/>
    <w:next w:val="NoList"/>
    <w:rsid w:val="009604DE"/>
  </w:style>
  <w:style w:type="table" w:customStyle="1" w:styleId="TableGrid15222">
    <w:name w:val="Table Grid15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2">
    <w:name w:val="No List114222"/>
    <w:next w:val="NoList"/>
    <w:rsid w:val="009604DE"/>
  </w:style>
  <w:style w:type="table" w:customStyle="1" w:styleId="TableGrid114222">
    <w:name w:val="Table Grid114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2">
    <w:name w:val="Grid Table Light13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2">
    <w:name w:val="No List11111222"/>
    <w:next w:val="NoList"/>
    <w:rsid w:val="009604DE"/>
  </w:style>
  <w:style w:type="table" w:customStyle="1" w:styleId="TableGrid1111222">
    <w:name w:val="Table Grid1111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2">
    <w:name w:val="No List21222"/>
    <w:next w:val="NoList"/>
    <w:rsid w:val="009604DE"/>
  </w:style>
  <w:style w:type="table" w:customStyle="1" w:styleId="TableGrid21222">
    <w:name w:val="Table Grid21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2">
    <w:name w:val="No List121222"/>
    <w:next w:val="NoList"/>
    <w:rsid w:val="009604DE"/>
  </w:style>
  <w:style w:type="table" w:customStyle="1" w:styleId="TableGrid121222">
    <w:name w:val="Table Grid121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2">
    <w:name w:val="No List111111222"/>
    <w:next w:val="NoList"/>
    <w:rsid w:val="009604DE"/>
  </w:style>
  <w:style w:type="numbering" w:customStyle="1" w:styleId="NoList31222">
    <w:name w:val="No List31222"/>
    <w:next w:val="NoList"/>
    <w:rsid w:val="009604DE"/>
  </w:style>
  <w:style w:type="table" w:customStyle="1" w:styleId="TableGrid31222">
    <w:name w:val="Table Grid31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2">
    <w:name w:val="Grid Table Light21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2">
    <w:name w:val="No List131222"/>
    <w:next w:val="NoList"/>
    <w:rsid w:val="009604DE"/>
  </w:style>
  <w:style w:type="table" w:customStyle="1" w:styleId="TableGrid131222">
    <w:name w:val="Table Grid131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2">
    <w:name w:val="Grid Table Light111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2">
    <w:name w:val="No List1121222"/>
    <w:next w:val="NoList"/>
    <w:rsid w:val="009604DE"/>
  </w:style>
  <w:style w:type="table" w:customStyle="1" w:styleId="TableGrid1121222">
    <w:name w:val="Table Grid1121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2">
    <w:name w:val="No List41222"/>
    <w:next w:val="NoList"/>
    <w:rsid w:val="009604DE"/>
  </w:style>
  <w:style w:type="table" w:customStyle="1" w:styleId="TableGrid41222">
    <w:name w:val="Table Grid41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2">
    <w:name w:val="Grid Table Light31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2">
    <w:name w:val="No List141222"/>
    <w:next w:val="NoList"/>
    <w:rsid w:val="009604DE"/>
  </w:style>
  <w:style w:type="table" w:customStyle="1" w:styleId="TableGrid141222">
    <w:name w:val="Table Grid14122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2">
    <w:name w:val="Grid Table Light12122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2">
    <w:name w:val="No List1131222"/>
    <w:next w:val="NoList"/>
    <w:rsid w:val="009604DE"/>
  </w:style>
  <w:style w:type="table" w:customStyle="1" w:styleId="TableGrid1131222">
    <w:name w:val="Table Grid113122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rsid w:val="009604DE"/>
  </w:style>
  <w:style w:type="table" w:customStyle="1" w:styleId="TableGrid1012">
    <w:name w:val="Table Grid10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2">
    <w:name w:val="No List11012"/>
    <w:next w:val="NoList"/>
    <w:rsid w:val="009604DE"/>
  </w:style>
  <w:style w:type="table" w:customStyle="1" w:styleId="TableGrid11012">
    <w:name w:val="Table Grid1101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2">
    <w:name w:val="No List11912"/>
    <w:next w:val="NoList"/>
    <w:rsid w:val="009604DE"/>
  </w:style>
  <w:style w:type="table" w:customStyle="1" w:styleId="TableGrid11912">
    <w:name w:val="Table Grid1191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2">
    <w:name w:val="No List111612"/>
    <w:next w:val="NoList"/>
    <w:rsid w:val="009604DE"/>
  </w:style>
  <w:style w:type="numbering" w:customStyle="1" w:styleId="NoList2612">
    <w:name w:val="No List2612"/>
    <w:next w:val="NoList"/>
    <w:rsid w:val="009604DE"/>
  </w:style>
  <w:style w:type="numbering" w:customStyle="1" w:styleId="NoList12612">
    <w:name w:val="No List12612"/>
    <w:next w:val="NoList"/>
    <w:rsid w:val="009604DE"/>
  </w:style>
  <w:style w:type="numbering" w:customStyle="1" w:styleId="NoList1111612">
    <w:name w:val="No List1111612"/>
    <w:next w:val="NoList"/>
    <w:rsid w:val="009604DE"/>
  </w:style>
  <w:style w:type="numbering" w:customStyle="1" w:styleId="NoList3612">
    <w:name w:val="No List3612"/>
    <w:next w:val="NoList"/>
    <w:rsid w:val="009604DE"/>
  </w:style>
  <w:style w:type="numbering" w:customStyle="1" w:styleId="NoList13612">
    <w:name w:val="No List13612"/>
    <w:next w:val="NoList"/>
    <w:rsid w:val="009604DE"/>
  </w:style>
  <w:style w:type="numbering" w:customStyle="1" w:styleId="NoList112612">
    <w:name w:val="No List112612"/>
    <w:next w:val="NoList"/>
    <w:rsid w:val="009604DE"/>
  </w:style>
  <w:style w:type="numbering" w:customStyle="1" w:styleId="NoList4612">
    <w:name w:val="No List4612"/>
    <w:next w:val="NoList"/>
    <w:rsid w:val="009604DE"/>
  </w:style>
  <w:style w:type="numbering" w:customStyle="1" w:styleId="NoList14612">
    <w:name w:val="No List14612"/>
    <w:next w:val="NoList"/>
    <w:rsid w:val="009604DE"/>
  </w:style>
  <w:style w:type="numbering" w:customStyle="1" w:styleId="NoList113612">
    <w:name w:val="No List113612"/>
    <w:next w:val="NoList"/>
    <w:rsid w:val="009604DE"/>
  </w:style>
  <w:style w:type="numbering" w:customStyle="1" w:styleId="NoList552">
    <w:name w:val="No List552"/>
    <w:next w:val="NoList"/>
    <w:rsid w:val="009604DE"/>
  </w:style>
  <w:style w:type="table" w:customStyle="1" w:styleId="TableGrid552">
    <w:name w:val="Table Grid5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2">
    <w:name w:val="Grid Table Light4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2">
    <w:name w:val="No List1552"/>
    <w:next w:val="NoList"/>
    <w:rsid w:val="009604DE"/>
  </w:style>
  <w:style w:type="table" w:customStyle="1" w:styleId="TableGrid1552">
    <w:name w:val="Table Grid15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2">
    <w:name w:val="No List11452"/>
    <w:next w:val="NoList"/>
    <w:rsid w:val="009604DE"/>
  </w:style>
  <w:style w:type="table" w:customStyle="1" w:styleId="TableGrid11452">
    <w:name w:val="Table Grid114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2">
    <w:name w:val="Grid Table Light13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2">
    <w:name w:val="No List1111152"/>
    <w:next w:val="NoList"/>
    <w:rsid w:val="009604DE"/>
  </w:style>
  <w:style w:type="table" w:customStyle="1" w:styleId="TableGrid111152">
    <w:name w:val="Table Grid1111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rsid w:val="009604DE"/>
  </w:style>
  <w:style w:type="table" w:customStyle="1" w:styleId="TableGrid2152">
    <w:name w:val="Table Grid21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2">
    <w:name w:val="No List12152"/>
    <w:next w:val="NoList"/>
    <w:rsid w:val="009604DE"/>
  </w:style>
  <w:style w:type="table" w:customStyle="1" w:styleId="TableGrid12152">
    <w:name w:val="Table Grid121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2">
    <w:name w:val="No List11111152"/>
    <w:next w:val="NoList"/>
    <w:rsid w:val="009604DE"/>
  </w:style>
  <w:style w:type="numbering" w:customStyle="1" w:styleId="NoList3152">
    <w:name w:val="No List3152"/>
    <w:next w:val="NoList"/>
    <w:rsid w:val="009604DE"/>
  </w:style>
  <w:style w:type="table" w:customStyle="1" w:styleId="TableGrid3152">
    <w:name w:val="Table Grid31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2">
    <w:name w:val="Grid Table Light21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2">
    <w:name w:val="No List13152"/>
    <w:next w:val="NoList"/>
    <w:rsid w:val="009604DE"/>
  </w:style>
  <w:style w:type="table" w:customStyle="1" w:styleId="TableGrid13152">
    <w:name w:val="Table Grid131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2">
    <w:name w:val="Grid Table Light111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2">
    <w:name w:val="No List112152"/>
    <w:next w:val="NoList"/>
    <w:rsid w:val="009604DE"/>
  </w:style>
  <w:style w:type="table" w:customStyle="1" w:styleId="TableGrid112152">
    <w:name w:val="Table Grid1121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rsid w:val="009604DE"/>
  </w:style>
  <w:style w:type="table" w:customStyle="1" w:styleId="TableGrid4152">
    <w:name w:val="Table Grid41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2">
    <w:name w:val="Grid Table Light31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2">
    <w:name w:val="No List14152"/>
    <w:next w:val="NoList"/>
    <w:rsid w:val="009604DE"/>
  </w:style>
  <w:style w:type="table" w:customStyle="1" w:styleId="TableGrid14152">
    <w:name w:val="Table Grid1415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2">
    <w:name w:val="Grid Table Light1215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2">
    <w:name w:val="No List113152"/>
    <w:next w:val="NoList"/>
    <w:rsid w:val="009604DE"/>
  </w:style>
  <w:style w:type="table" w:customStyle="1" w:styleId="TableGrid113152">
    <w:name w:val="Table Grid11315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rsid w:val="009604DE"/>
  </w:style>
  <w:style w:type="table" w:customStyle="1" w:styleId="TableGrid632">
    <w:name w:val="Table Grid6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2">
    <w:name w:val="Grid Table Light5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2">
    <w:name w:val="No List1632"/>
    <w:next w:val="NoList"/>
    <w:rsid w:val="009604DE"/>
  </w:style>
  <w:style w:type="table" w:customStyle="1" w:styleId="TableGrid1632">
    <w:name w:val="Table Grid16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2">
    <w:name w:val="No List11532"/>
    <w:next w:val="NoList"/>
    <w:rsid w:val="009604DE"/>
  </w:style>
  <w:style w:type="table" w:customStyle="1" w:styleId="TableGrid11532">
    <w:name w:val="Table Grid115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2">
    <w:name w:val="No List111232"/>
    <w:next w:val="NoList"/>
    <w:rsid w:val="009604DE"/>
  </w:style>
  <w:style w:type="table" w:customStyle="1" w:styleId="TableGrid111232">
    <w:name w:val="Table Grid111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rsid w:val="009604DE"/>
  </w:style>
  <w:style w:type="table" w:customStyle="1" w:styleId="TableGrid2232">
    <w:name w:val="Table Grid2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2">
    <w:name w:val="Grid Table Light14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2">
    <w:name w:val="No List12232"/>
    <w:next w:val="NoList"/>
    <w:rsid w:val="009604DE"/>
  </w:style>
  <w:style w:type="table" w:customStyle="1" w:styleId="TableGrid12232">
    <w:name w:val="Table Grid12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2">
    <w:name w:val="No List1111232"/>
    <w:next w:val="NoList"/>
    <w:rsid w:val="009604DE"/>
  </w:style>
  <w:style w:type="numbering" w:customStyle="1" w:styleId="NoList3232">
    <w:name w:val="No List3232"/>
    <w:next w:val="NoList"/>
    <w:rsid w:val="009604DE"/>
  </w:style>
  <w:style w:type="table" w:customStyle="1" w:styleId="TableGrid3232">
    <w:name w:val="Table Grid3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2">
    <w:name w:val="Grid Table Light2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2">
    <w:name w:val="No List13232"/>
    <w:next w:val="NoList"/>
    <w:rsid w:val="009604DE"/>
  </w:style>
  <w:style w:type="table" w:customStyle="1" w:styleId="TableGrid13232">
    <w:name w:val="Table Grid13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2">
    <w:name w:val="Grid Table Light11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2">
    <w:name w:val="No List112232"/>
    <w:next w:val="NoList"/>
    <w:rsid w:val="009604DE"/>
  </w:style>
  <w:style w:type="table" w:customStyle="1" w:styleId="TableGrid112232">
    <w:name w:val="Table Grid112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rsid w:val="009604DE"/>
  </w:style>
  <w:style w:type="table" w:customStyle="1" w:styleId="TableGrid4232">
    <w:name w:val="Table Grid4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2">
    <w:name w:val="Grid Table Light3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2">
    <w:name w:val="No List14232"/>
    <w:next w:val="NoList"/>
    <w:rsid w:val="009604DE"/>
  </w:style>
  <w:style w:type="table" w:customStyle="1" w:styleId="TableGrid14232">
    <w:name w:val="Table Grid14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2">
    <w:name w:val="Grid Table Light12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2">
    <w:name w:val="No List113232"/>
    <w:next w:val="NoList"/>
    <w:rsid w:val="009604DE"/>
  </w:style>
  <w:style w:type="table" w:customStyle="1" w:styleId="TableGrid113232">
    <w:name w:val="Table Grid113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rsid w:val="009604DE"/>
  </w:style>
  <w:style w:type="table" w:customStyle="1" w:styleId="TableGrid5132">
    <w:name w:val="Table Grid5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2">
    <w:name w:val="Grid Table Light4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2">
    <w:name w:val="No List15132"/>
    <w:next w:val="NoList"/>
    <w:rsid w:val="009604DE"/>
  </w:style>
  <w:style w:type="table" w:customStyle="1" w:styleId="TableGrid15132">
    <w:name w:val="Table Grid15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2">
    <w:name w:val="No List114132"/>
    <w:next w:val="NoList"/>
    <w:rsid w:val="009604DE"/>
  </w:style>
  <w:style w:type="table" w:customStyle="1" w:styleId="TableGrid114132">
    <w:name w:val="Table Grid114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2">
    <w:name w:val="Grid Table Light13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2">
    <w:name w:val="No List111111132"/>
    <w:next w:val="NoList"/>
    <w:rsid w:val="009604DE"/>
  </w:style>
  <w:style w:type="table" w:customStyle="1" w:styleId="TableGrid1111132">
    <w:name w:val="Table Grid1111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2">
    <w:name w:val="No List21132"/>
    <w:next w:val="NoList"/>
    <w:rsid w:val="009604DE"/>
  </w:style>
  <w:style w:type="table" w:customStyle="1" w:styleId="TableGrid21132">
    <w:name w:val="Table Grid21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2">
    <w:name w:val="No List121132"/>
    <w:next w:val="NoList"/>
    <w:rsid w:val="009604DE"/>
  </w:style>
  <w:style w:type="table" w:customStyle="1" w:styleId="TableGrid121132">
    <w:name w:val="Table Grid121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2">
    <w:name w:val="No List1111111132"/>
    <w:next w:val="NoList"/>
    <w:rsid w:val="009604DE"/>
  </w:style>
  <w:style w:type="numbering" w:customStyle="1" w:styleId="NoList31132">
    <w:name w:val="No List31132"/>
    <w:next w:val="NoList"/>
    <w:rsid w:val="009604DE"/>
  </w:style>
  <w:style w:type="table" w:customStyle="1" w:styleId="TableGrid31132">
    <w:name w:val="Table Grid31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2">
    <w:name w:val="Grid Table Light21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2">
    <w:name w:val="No List131132"/>
    <w:next w:val="NoList"/>
    <w:rsid w:val="009604DE"/>
  </w:style>
  <w:style w:type="table" w:customStyle="1" w:styleId="TableGrid131132">
    <w:name w:val="Table Grid131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2">
    <w:name w:val="Grid Table Light111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2">
    <w:name w:val="No List1121132"/>
    <w:next w:val="NoList"/>
    <w:rsid w:val="009604DE"/>
  </w:style>
  <w:style w:type="table" w:customStyle="1" w:styleId="TableGrid1121132">
    <w:name w:val="Table Grid1121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2">
    <w:name w:val="No List41132"/>
    <w:next w:val="NoList"/>
    <w:rsid w:val="009604DE"/>
  </w:style>
  <w:style w:type="table" w:customStyle="1" w:styleId="TableGrid41132">
    <w:name w:val="Table Grid41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2">
    <w:name w:val="Grid Table Light31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2">
    <w:name w:val="No List141132"/>
    <w:next w:val="NoList"/>
    <w:rsid w:val="009604DE"/>
  </w:style>
  <w:style w:type="table" w:customStyle="1" w:styleId="TableGrid141132">
    <w:name w:val="Table Grid1411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2">
    <w:name w:val="Grid Table Light1211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2">
    <w:name w:val="No List1131132"/>
    <w:next w:val="NoList"/>
    <w:rsid w:val="009604DE"/>
  </w:style>
  <w:style w:type="table" w:customStyle="1" w:styleId="TableGrid1131132">
    <w:name w:val="Table Grid11311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rsid w:val="009604DE"/>
  </w:style>
  <w:style w:type="table" w:customStyle="1" w:styleId="TableGrid732">
    <w:name w:val="Table Grid7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2">
    <w:name w:val="Grid Table Light6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2">
    <w:name w:val="No List1732"/>
    <w:next w:val="NoList"/>
    <w:rsid w:val="009604DE"/>
  </w:style>
  <w:style w:type="table" w:customStyle="1" w:styleId="TableGrid1732">
    <w:name w:val="Table Grid17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2">
    <w:name w:val="No List11632"/>
    <w:next w:val="NoList"/>
    <w:rsid w:val="009604DE"/>
  </w:style>
  <w:style w:type="table" w:customStyle="1" w:styleId="TableGrid11632">
    <w:name w:val="Table Grid116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2">
    <w:name w:val="No List111332"/>
    <w:next w:val="NoList"/>
    <w:rsid w:val="009604DE"/>
  </w:style>
  <w:style w:type="table" w:customStyle="1" w:styleId="TableGrid111332">
    <w:name w:val="Table Grid1113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rsid w:val="009604DE"/>
  </w:style>
  <w:style w:type="table" w:customStyle="1" w:styleId="TableGrid2332">
    <w:name w:val="Table Grid2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2">
    <w:name w:val="Grid Table Light15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2">
    <w:name w:val="No List12332"/>
    <w:next w:val="NoList"/>
    <w:rsid w:val="009604DE"/>
  </w:style>
  <w:style w:type="table" w:customStyle="1" w:styleId="TableGrid12332">
    <w:name w:val="Table Grid12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2">
    <w:name w:val="No List1111332"/>
    <w:next w:val="NoList"/>
    <w:rsid w:val="009604DE"/>
  </w:style>
  <w:style w:type="numbering" w:customStyle="1" w:styleId="NoList3332">
    <w:name w:val="No List3332"/>
    <w:next w:val="NoList"/>
    <w:rsid w:val="009604DE"/>
  </w:style>
  <w:style w:type="table" w:customStyle="1" w:styleId="TableGrid3332">
    <w:name w:val="Table Grid3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2">
    <w:name w:val="Grid Table Light23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2">
    <w:name w:val="No List13332"/>
    <w:next w:val="NoList"/>
    <w:rsid w:val="009604DE"/>
  </w:style>
  <w:style w:type="table" w:customStyle="1" w:styleId="TableGrid13332">
    <w:name w:val="Table Grid13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2">
    <w:name w:val="Grid Table Light113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2">
    <w:name w:val="No List112332"/>
    <w:next w:val="NoList"/>
    <w:rsid w:val="009604DE"/>
  </w:style>
  <w:style w:type="table" w:customStyle="1" w:styleId="TableGrid112332">
    <w:name w:val="Table Grid1123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rsid w:val="009604DE"/>
  </w:style>
  <w:style w:type="table" w:customStyle="1" w:styleId="TableGrid4332">
    <w:name w:val="Table Grid4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2">
    <w:name w:val="Grid Table Light33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2">
    <w:name w:val="No List14332"/>
    <w:next w:val="NoList"/>
    <w:rsid w:val="009604DE"/>
  </w:style>
  <w:style w:type="table" w:customStyle="1" w:styleId="TableGrid14332">
    <w:name w:val="Table Grid143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2">
    <w:name w:val="Grid Table Light123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2">
    <w:name w:val="No List113332"/>
    <w:next w:val="NoList"/>
    <w:rsid w:val="009604DE"/>
  </w:style>
  <w:style w:type="table" w:customStyle="1" w:styleId="TableGrid113332">
    <w:name w:val="Table Grid1133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rsid w:val="009604DE"/>
  </w:style>
  <w:style w:type="table" w:customStyle="1" w:styleId="TableGrid5232">
    <w:name w:val="Table Grid5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2">
    <w:name w:val="Grid Table Light4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2">
    <w:name w:val="No List15232"/>
    <w:next w:val="NoList"/>
    <w:rsid w:val="009604DE"/>
  </w:style>
  <w:style w:type="table" w:customStyle="1" w:styleId="TableGrid15232">
    <w:name w:val="Table Grid15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2">
    <w:name w:val="No List114232"/>
    <w:next w:val="NoList"/>
    <w:rsid w:val="009604DE"/>
  </w:style>
  <w:style w:type="table" w:customStyle="1" w:styleId="TableGrid114232">
    <w:name w:val="Table Grid114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2">
    <w:name w:val="Grid Table Light13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2">
    <w:name w:val="No List11111232"/>
    <w:next w:val="NoList"/>
    <w:rsid w:val="009604DE"/>
  </w:style>
  <w:style w:type="table" w:customStyle="1" w:styleId="TableGrid1111232">
    <w:name w:val="Table Grid1111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2">
    <w:name w:val="No List21232"/>
    <w:next w:val="NoList"/>
    <w:rsid w:val="009604DE"/>
  </w:style>
  <w:style w:type="table" w:customStyle="1" w:styleId="TableGrid21232">
    <w:name w:val="Table Grid21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2">
    <w:name w:val="No List121232"/>
    <w:next w:val="NoList"/>
    <w:rsid w:val="009604DE"/>
  </w:style>
  <w:style w:type="table" w:customStyle="1" w:styleId="TableGrid121232">
    <w:name w:val="Table Grid121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2">
    <w:name w:val="No List111111232"/>
    <w:next w:val="NoList"/>
    <w:rsid w:val="009604DE"/>
  </w:style>
  <w:style w:type="numbering" w:customStyle="1" w:styleId="NoList31232">
    <w:name w:val="No List31232"/>
    <w:next w:val="NoList"/>
    <w:rsid w:val="009604DE"/>
  </w:style>
  <w:style w:type="table" w:customStyle="1" w:styleId="TableGrid31232">
    <w:name w:val="Table Grid31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2">
    <w:name w:val="Grid Table Light21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2">
    <w:name w:val="No List131232"/>
    <w:next w:val="NoList"/>
    <w:rsid w:val="009604DE"/>
  </w:style>
  <w:style w:type="table" w:customStyle="1" w:styleId="TableGrid131232">
    <w:name w:val="Table Grid131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2">
    <w:name w:val="Grid Table Light111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2">
    <w:name w:val="No List1121232"/>
    <w:next w:val="NoList"/>
    <w:rsid w:val="009604DE"/>
  </w:style>
  <w:style w:type="table" w:customStyle="1" w:styleId="TableGrid1121232">
    <w:name w:val="Table Grid1121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2">
    <w:name w:val="No List41232"/>
    <w:next w:val="NoList"/>
    <w:rsid w:val="009604DE"/>
  </w:style>
  <w:style w:type="table" w:customStyle="1" w:styleId="TableGrid41232">
    <w:name w:val="Table Grid41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2">
    <w:name w:val="Grid Table Light31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2">
    <w:name w:val="No List141232"/>
    <w:next w:val="NoList"/>
    <w:rsid w:val="009604DE"/>
  </w:style>
  <w:style w:type="table" w:customStyle="1" w:styleId="TableGrid141232">
    <w:name w:val="Table Grid141232"/>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2">
    <w:name w:val="Grid Table Light121232"/>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2">
    <w:name w:val="No List1131232"/>
    <w:next w:val="NoList"/>
    <w:rsid w:val="009604DE"/>
  </w:style>
  <w:style w:type="table" w:customStyle="1" w:styleId="TableGrid1131232">
    <w:name w:val="Table Grid1131232"/>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rsid w:val="009604DE"/>
  </w:style>
  <w:style w:type="table" w:customStyle="1" w:styleId="TableGrid201">
    <w:name w:val="Table Grid20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1">
    <w:name w:val="Grid Table Light10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1">
    <w:name w:val="No List1201"/>
    <w:next w:val="NoList"/>
    <w:rsid w:val="009604DE"/>
  </w:style>
  <w:style w:type="table" w:customStyle="1" w:styleId="TableGrid1201">
    <w:name w:val="Table Grid120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rsid w:val="009604DE"/>
  </w:style>
  <w:style w:type="table" w:customStyle="1" w:styleId="TableGrid11101">
    <w:name w:val="Table Grid1110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rsid w:val="009604DE"/>
  </w:style>
  <w:style w:type="table" w:customStyle="1" w:styleId="TableGrid11171">
    <w:name w:val="Table Grid1117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rsid w:val="009604DE"/>
  </w:style>
  <w:style w:type="table" w:customStyle="1" w:styleId="TableGrid271">
    <w:name w:val="Table Grid2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1">
    <w:name w:val="Grid Table Light19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71">
    <w:name w:val="No List1271"/>
    <w:next w:val="NoList"/>
    <w:rsid w:val="009604DE"/>
  </w:style>
  <w:style w:type="table" w:customStyle="1" w:styleId="TableGrid1271">
    <w:name w:val="Table Grid12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rsid w:val="009604DE"/>
  </w:style>
  <w:style w:type="numbering" w:customStyle="1" w:styleId="NoList371">
    <w:name w:val="No List371"/>
    <w:next w:val="NoList"/>
    <w:rsid w:val="009604DE"/>
  </w:style>
  <w:style w:type="table" w:customStyle="1" w:styleId="TableGrid371">
    <w:name w:val="Table Grid3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1">
    <w:name w:val="Grid Table Light27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1">
    <w:name w:val="No List1371"/>
    <w:next w:val="NoList"/>
    <w:rsid w:val="009604DE"/>
  </w:style>
  <w:style w:type="table" w:customStyle="1" w:styleId="TableGrid1371">
    <w:name w:val="Table Grid13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1">
    <w:name w:val="Grid Table Light117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1">
    <w:name w:val="No List11271"/>
    <w:next w:val="NoList"/>
    <w:rsid w:val="009604DE"/>
  </w:style>
  <w:style w:type="table" w:customStyle="1" w:styleId="TableGrid11271">
    <w:name w:val="Table Grid1127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rsid w:val="009604DE"/>
  </w:style>
  <w:style w:type="table" w:customStyle="1" w:styleId="TableGrid471">
    <w:name w:val="Table Grid4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1">
    <w:name w:val="Grid Table Light37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1">
    <w:name w:val="No List1471"/>
    <w:next w:val="NoList"/>
    <w:rsid w:val="009604DE"/>
  </w:style>
  <w:style w:type="table" w:customStyle="1" w:styleId="TableGrid1471">
    <w:name w:val="Table Grid147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1">
    <w:name w:val="Grid Table Light127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1">
    <w:name w:val="No List11371"/>
    <w:next w:val="NoList"/>
    <w:rsid w:val="009604DE"/>
  </w:style>
  <w:style w:type="table" w:customStyle="1" w:styleId="TableGrid11371">
    <w:name w:val="Table Grid1137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rsid w:val="009604DE"/>
  </w:style>
  <w:style w:type="table" w:customStyle="1" w:styleId="TableGrid561">
    <w:name w:val="Table Grid5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61">
    <w:name w:val="Grid Table Light4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61">
    <w:name w:val="No List1561"/>
    <w:next w:val="NoList"/>
    <w:rsid w:val="009604DE"/>
  </w:style>
  <w:style w:type="table" w:customStyle="1" w:styleId="TableGrid1561">
    <w:name w:val="Table Grid15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1">
    <w:name w:val="No List11461"/>
    <w:next w:val="NoList"/>
    <w:rsid w:val="009604DE"/>
  </w:style>
  <w:style w:type="table" w:customStyle="1" w:styleId="TableGrid11461">
    <w:name w:val="Table Grid114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
    <w:name w:val="No List1111161"/>
    <w:next w:val="NoList"/>
    <w:rsid w:val="009604DE"/>
  </w:style>
  <w:style w:type="table" w:customStyle="1" w:styleId="TableGrid111161">
    <w:name w:val="Table Grid1111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rsid w:val="009604DE"/>
  </w:style>
  <w:style w:type="table" w:customStyle="1" w:styleId="TableGrid2161">
    <w:name w:val="Table Grid21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61">
    <w:name w:val="Grid Table Light13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61">
    <w:name w:val="No List12161"/>
    <w:next w:val="NoList"/>
    <w:rsid w:val="009604DE"/>
  </w:style>
  <w:style w:type="table" w:customStyle="1" w:styleId="TableGrid12161">
    <w:name w:val="Table Grid121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1">
    <w:name w:val="No List11111161"/>
    <w:next w:val="NoList"/>
    <w:rsid w:val="009604DE"/>
  </w:style>
  <w:style w:type="numbering" w:customStyle="1" w:styleId="NoList3161">
    <w:name w:val="No List3161"/>
    <w:next w:val="NoList"/>
    <w:rsid w:val="009604DE"/>
  </w:style>
  <w:style w:type="table" w:customStyle="1" w:styleId="TableGrid3161">
    <w:name w:val="Table Grid31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61">
    <w:name w:val="Grid Table Light21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61">
    <w:name w:val="No List13161"/>
    <w:next w:val="NoList"/>
    <w:rsid w:val="009604DE"/>
  </w:style>
  <w:style w:type="table" w:customStyle="1" w:styleId="TableGrid13161">
    <w:name w:val="Table Grid131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61">
    <w:name w:val="Grid Table Light111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61">
    <w:name w:val="No List112161"/>
    <w:next w:val="NoList"/>
    <w:rsid w:val="009604DE"/>
  </w:style>
  <w:style w:type="table" w:customStyle="1" w:styleId="TableGrid112161">
    <w:name w:val="Table Grid1121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rsid w:val="009604DE"/>
  </w:style>
  <w:style w:type="table" w:customStyle="1" w:styleId="TableGrid4161">
    <w:name w:val="Table Grid41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61">
    <w:name w:val="Grid Table Light31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61">
    <w:name w:val="No List14161"/>
    <w:next w:val="NoList"/>
    <w:rsid w:val="009604DE"/>
  </w:style>
  <w:style w:type="table" w:customStyle="1" w:styleId="TableGrid14161">
    <w:name w:val="Table Grid1416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61">
    <w:name w:val="Grid Table Light1216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61">
    <w:name w:val="No List113161"/>
    <w:next w:val="NoList"/>
    <w:rsid w:val="009604DE"/>
  </w:style>
  <w:style w:type="table" w:customStyle="1" w:styleId="TableGrid113161">
    <w:name w:val="Table Grid11316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rsid w:val="009604DE"/>
  </w:style>
  <w:style w:type="table" w:customStyle="1" w:styleId="TableGrid641">
    <w:name w:val="Table Grid6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1">
    <w:name w:val="Grid Table Light5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1">
    <w:name w:val="No List1641"/>
    <w:next w:val="NoList"/>
    <w:rsid w:val="009604DE"/>
  </w:style>
  <w:style w:type="table" w:customStyle="1" w:styleId="TableGrid1641">
    <w:name w:val="Table Grid16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1">
    <w:name w:val="No List11541"/>
    <w:next w:val="NoList"/>
    <w:rsid w:val="009604DE"/>
  </w:style>
  <w:style w:type="table" w:customStyle="1" w:styleId="TableGrid11541">
    <w:name w:val="Table Grid115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1">
    <w:name w:val="No List111241"/>
    <w:next w:val="NoList"/>
    <w:rsid w:val="009604DE"/>
  </w:style>
  <w:style w:type="table" w:customStyle="1" w:styleId="TableGrid111241">
    <w:name w:val="Table Grid111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rsid w:val="009604DE"/>
  </w:style>
  <w:style w:type="table" w:customStyle="1" w:styleId="TableGrid2241">
    <w:name w:val="Table Grid2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1">
    <w:name w:val="Grid Table Light14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1">
    <w:name w:val="No List12241"/>
    <w:next w:val="NoList"/>
    <w:rsid w:val="009604DE"/>
  </w:style>
  <w:style w:type="table" w:customStyle="1" w:styleId="TableGrid12241">
    <w:name w:val="Table Grid12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1">
    <w:name w:val="No List1111241"/>
    <w:next w:val="NoList"/>
    <w:rsid w:val="009604DE"/>
  </w:style>
  <w:style w:type="numbering" w:customStyle="1" w:styleId="NoList3241">
    <w:name w:val="No List3241"/>
    <w:next w:val="NoList"/>
    <w:rsid w:val="009604DE"/>
  </w:style>
  <w:style w:type="table" w:customStyle="1" w:styleId="TableGrid3241">
    <w:name w:val="Table Grid3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1">
    <w:name w:val="Grid Table Light2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1">
    <w:name w:val="No List13241"/>
    <w:next w:val="NoList"/>
    <w:rsid w:val="009604DE"/>
  </w:style>
  <w:style w:type="table" w:customStyle="1" w:styleId="TableGrid13241">
    <w:name w:val="Table Grid13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1">
    <w:name w:val="Grid Table Light11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1">
    <w:name w:val="No List112241"/>
    <w:next w:val="NoList"/>
    <w:rsid w:val="009604DE"/>
  </w:style>
  <w:style w:type="table" w:customStyle="1" w:styleId="TableGrid112241">
    <w:name w:val="Table Grid112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rsid w:val="009604DE"/>
  </w:style>
  <w:style w:type="table" w:customStyle="1" w:styleId="TableGrid4241">
    <w:name w:val="Table Grid4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1">
    <w:name w:val="Grid Table Light3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1">
    <w:name w:val="No List14241"/>
    <w:next w:val="NoList"/>
    <w:rsid w:val="009604DE"/>
  </w:style>
  <w:style w:type="table" w:customStyle="1" w:styleId="TableGrid14241">
    <w:name w:val="Table Grid14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1">
    <w:name w:val="Grid Table Light12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1">
    <w:name w:val="No List113241"/>
    <w:next w:val="NoList"/>
    <w:rsid w:val="009604DE"/>
  </w:style>
  <w:style w:type="table" w:customStyle="1" w:styleId="TableGrid113241">
    <w:name w:val="Table Grid113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rsid w:val="009604DE"/>
  </w:style>
  <w:style w:type="table" w:customStyle="1" w:styleId="TableGrid741">
    <w:name w:val="Table Grid7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1">
    <w:name w:val="Grid Table Light6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1">
    <w:name w:val="No List1741"/>
    <w:next w:val="NoList"/>
    <w:rsid w:val="009604DE"/>
  </w:style>
  <w:style w:type="table" w:customStyle="1" w:styleId="TableGrid1741">
    <w:name w:val="Table Grid17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1">
    <w:name w:val="No List11641"/>
    <w:next w:val="NoList"/>
    <w:rsid w:val="009604DE"/>
  </w:style>
  <w:style w:type="table" w:customStyle="1" w:styleId="TableGrid11641">
    <w:name w:val="Table Grid116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1">
    <w:name w:val="No List111341"/>
    <w:next w:val="NoList"/>
    <w:rsid w:val="009604DE"/>
  </w:style>
  <w:style w:type="table" w:customStyle="1" w:styleId="TableGrid111341">
    <w:name w:val="Table Grid1113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rsid w:val="009604DE"/>
  </w:style>
  <w:style w:type="table" w:customStyle="1" w:styleId="TableGrid2341">
    <w:name w:val="Table Grid2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1">
    <w:name w:val="Grid Table Light15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1">
    <w:name w:val="No List12341"/>
    <w:next w:val="NoList"/>
    <w:rsid w:val="009604DE"/>
  </w:style>
  <w:style w:type="table" w:customStyle="1" w:styleId="TableGrid12341">
    <w:name w:val="Table Grid12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1">
    <w:name w:val="No List1111341"/>
    <w:next w:val="NoList"/>
    <w:rsid w:val="009604DE"/>
  </w:style>
  <w:style w:type="numbering" w:customStyle="1" w:styleId="NoList3341">
    <w:name w:val="No List3341"/>
    <w:next w:val="NoList"/>
    <w:rsid w:val="009604DE"/>
  </w:style>
  <w:style w:type="table" w:customStyle="1" w:styleId="TableGrid3341">
    <w:name w:val="Table Grid3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1">
    <w:name w:val="Grid Table Light23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1">
    <w:name w:val="No List13341"/>
    <w:next w:val="NoList"/>
    <w:rsid w:val="009604DE"/>
  </w:style>
  <w:style w:type="table" w:customStyle="1" w:styleId="TableGrid13341">
    <w:name w:val="Table Grid13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1">
    <w:name w:val="Grid Table Light113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1">
    <w:name w:val="No List112341"/>
    <w:next w:val="NoList"/>
    <w:rsid w:val="009604DE"/>
  </w:style>
  <w:style w:type="table" w:customStyle="1" w:styleId="TableGrid112341">
    <w:name w:val="Table Grid1123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rsid w:val="009604DE"/>
  </w:style>
  <w:style w:type="table" w:customStyle="1" w:styleId="TableGrid4341">
    <w:name w:val="Table Grid4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1">
    <w:name w:val="Grid Table Light33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1">
    <w:name w:val="No List14341"/>
    <w:next w:val="NoList"/>
    <w:rsid w:val="009604DE"/>
  </w:style>
  <w:style w:type="table" w:customStyle="1" w:styleId="TableGrid14341">
    <w:name w:val="Table Grid143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1">
    <w:name w:val="Grid Table Light123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1">
    <w:name w:val="No List113341"/>
    <w:next w:val="NoList"/>
    <w:rsid w:val="009604DE"/>
  </w:style>
  <w:style w:type="table" w:customStyle="1" w:styleId="TableGrid113341">
    <w:name w:val="Table Grid1133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rsid w:val="009604DE"/>
  </w:style>
  <w:style w:type="table" w:customStyle="1" w:styleId="TableGrid831">
    <w:name w:val="Table Grid8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1">
    <w:name w:val="Grid Table Light7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1">
    <w:name w:val="No List1831"/>
    <w:next w:val="NoList"/>
    <w:rsid w:val="009604DE"/>
  </w:style>
  <w:style w:type="table" w:customStyle="1" w:styleId="TableGrid1831">
    <w:name w:val="Table Grid18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1">
    <w:name w:val="No List11731"/>
    <w:next w:val="NoList"/>
    <w:rsid w:val="009604DE"/>
  </w:style>
  <w:style w:type="table" w:customStyle="1" w:styleId="TableGrid11731">
    <w:name w:val="Table Grid117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rsid w:val="009604DE"/>
  </w:style>
  <w:style w:type="table" w:customStyle="1" w:styleId="TableGrid111431">
    <w:name w:val="Table Grid1114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rsid w:val="009604DE"/>
  </w:style>
  <w:style w:type="table" w:customStyle="1" w:styleId="TableGrid2431">
    <w:name w:val="Table Grid2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1">
    <w:name w:val="Grid Table Light16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1">
    <w:name w:val="No List12431"/>
    <w:next w:val="NoList"/>
    <w:rsid w:val="009604DE"/>
  </w:style>
  <w:style w:type="table" w:customStyle="1" w:styleId="TableGrid12431">
    <w:name w:val="Table Grid12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1">
    <w:name w:val="No List1111431"/>
    <w:next w:val="NoList"/>
    <w:rsid w:val="009604DE"/>
  </w:style>
  <w:style w:type="numbering" w:customStyle="1" w:styleId="NoList3431">
    <w:name w:val="No List3431"/>
    <w:next w:val="NoList"/>
    <w:rsid w:val="009604DE"/>
  </w:style>
  <w:style w:type="table" w:customStyle="1" w:styleId="TableGrid3431">
    <w:name w:val="Table Grid3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1">
    <w:name w:val="Grid Table Light24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1">
    <w:name w:val="No List13431"/>
    <w:next w:val="NoList"/>
    <w:rsid w:val="009604DE"/>
  </w:style>
  <w:style w:type="table" w:customStyle="1" w:styleId="TableGrid13431">
    <w:name w:val="Table Grid13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1">
    <w:name w:val="Grid Table Light114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1">
    <w:name w:val="No List112431"/>
    <w:next w:val="NoList"/>
    <w:rsid w:val="009604DE"/>
  </w:style>
  <w:style w:type="table" w:customStyle="1" w:styleId="TableGrid112431">
    <w:name w:val="Table Grid1124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rsid w:val="009604DE"/>
  </w:style>
  <w:style w:type="table" w:customStyle="1" w:styleId="TableGrid4431">
    <w:name w:val="Table Grid4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1">
    <w:name w:val="Grid Table Light34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1">
    <w:name w:val="No List14431"/>
    <w:next w:val="NoList"/>
    <w:rsid w:val="009604DE"/>
  </w:style>
  <w:style w:type="table" w:customStyle="1" w:styleId="TableGrid14431">
    <w:name w:val="Table Grid1443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1">
    <w:name w:val="Grid Table Light1243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1">
    <w:name w:val="No List113431"/>
    <w:next w:val="NoList"/>
    <w:rsid w:val="009604DE"/>
  </w:style>
  <w:style w:type="table" w:customStyle="1" w:styleId="TableGrid113431">
    <w:name w:val="Table Grid11343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rsid w:val="009604DE"/>
  </w:style>
  <w:style w:type="table" w:customStyle="1" w:styleId="TableGrid921">
    <w:name w:val="Table Grid9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1">
    <w:name w:val="Grid Table Light8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21">
    <w:name w:val="No List1921"/>
    <w:next w:val="NoList"/>
    <w:rsid w:val="009604DE"/>
  </w:style>
  <w:style w:type="table" w:customStyle="1" w:styleId="TableGrid1921">
    <w:name w:val="Table Grid19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1">
    <w:name w:val="No List11821"/>
    <w:next w:val="NoList"/>
    <w:rsid w:val="009604DE"/>
  </w:style>
  <w:style w:type="table" w:customStyle="1" w:styleId="TableGrid11821">
    <w:name w:val="Table Grid118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1">
    <w:name w:val="Grid Table Light17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21">
    <w:name w:val="No List111521"/>
    <w:next w:val="NoList"/>
    <w:rsid w:val="009604DE"/>
  </w:style>
  <w:style w:type="table" w:customStyle="1" w:styleId="TableGrid111521">
    <w:name w:val="Table Grid1115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rsid w:val="009604DE"/>
  </w:style>
  <w:style w:type="table" w:customStyle="1" w:styleId="TableGrid2521">
    <w:name w:val="Table Grid2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1">
    <w:name w:val="No List12521"/>
    <w:next w:val="NoList"/>
    <w:rsid w:val="009604DE"/>
  </w:style>
  <w:style w:type="table" w:customStyle="1" w:styleId="TableGrid12521">
    <w:name w:val="Table Grid12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21">
    <w:name w:val="No List1111521"/>
    <w:next w:val="NoList"/>
    <w:rsid w:val="009604DE"/>
  </w:style>
  <w:style w:type="numbering" w:customStyle="1" w:styleId="NoList3521">
    <w:name w:val="No List3521"/>
    <w:next w:val="NoList"/>
    <w:rsid w:val="009604DE"/>
  </w:style>
  <w:style w:type="table" w:customStyle="1" w:styleId="TableGrid3521">
    <w:name w:val="Table Grid3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1">
    <w:name w:val="Grid Table Light25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21">
    <w:name w:val="No List13521"/>
    <w:next w:val="NoList"/>
    <w:rsid w:val="009604DE"/>
  </w:style>
  <w:style w:type="table" w:customStyle="1" w:styleId="TableGrid13521">
    <w:name w:val="Table Grid13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1">
    <w:name w:val="Grid Table Light115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21">
    <w:name w:val="No List112521"/>
    <w:next w:val="NoList"/>
    <w:rsid w:val="009604DE"/>
  </w:style>
  <w:style w:type="table" w:customStyle="1" w:styleId="TableGrid112521">
    <w:name w:val="Table Grid1125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NoList"/>
    <w:rsid w:val="009604DE"/>
  </w:style>
  <w:style w:type="table" w:customStyle="1" w:styleId="TableGrid4521">
    <w:name w:val="Table Grid4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1">
    <w:name w:val="Grid Table Light35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21">
    <w:name w:val="No List14521"/>
    <w:next w:val="NoList"/>
    <w:rsid w:val="009604DE"/>
  </w:style>
  <w:style w:type="table" w:customStyle="1" w:styleId="TableGrid14521">
    <w:name w:val="Table Grid145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1">
    <w:name w:val="Grid Table Light125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21">
    <w:name w:val="No List113521"/>
    <w:next w:val="NoList"/>
    <w:rsid w:val="009604DE"/>
  </w:style>
  <w:style w:type="table" w:customStyle="1" w:styleId="TableGrid113521">
    <w:name w:val="Table Grid1135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rsid w:val="009604DE"/>
  </w:style>
  <w:style w:type="table" w:customStyle="1" w:styleId="TableGrid5141">
    <w:name w:val="Table Grid5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41">
    <w:name w:val="Grid Table Light4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41">
    <w:name w:val="No List15141"/>
    <w:next w:val="NoList"/>
    <w:rsid w:val="009604DE"/>
  </w:style>
  <w:style w:type="table" w:customStyle="1" w:styleId="TableGrid15141">
    <w:name w:val="Table Grid15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1">
    <w:name w:val="No List114141"/>
    <w:next w:val="NoList"/>
    <w:rsid w:val="009604DE"/>
  </w:style>
  <w:style w:type="table" w:customStyle="1" w:styleId="TableGrid114141">
    <w:name w:val="Table Grid114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1">
    <w:name w:val="No List111111141"/>
    <w:next w:val="NoList"/>
    <w:rsid w:val="009604DE"/>
  </w:style>
  <w:style w:type="table" w:customStyle="1" w:styleId="TableGrid1111141">
    <w:name w:val="Table Grid1111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rsid w:val="009604DE"/>
  </w:style>
  <w:style w:type="table" w:customStyle="1" w:styleId="TableGrid21141">
    <w:name w:val="Table Grid21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41">
    <w:name w:val="Grid Table Light13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41">
    <w:name w:val="No List121141"/>
    <w:next w:val="NoList"/>
    <w:rsid w:val="009604DE"/>
  </w:style>
  <w:style w:type="table" w:customStyle="1" w:styleId="TableGrid121141">
    <w:name w:val="Table Grid121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1">
    <w:name w:val="No List1111111141"/>
    <w:next w:val="NoList"/>
    <w:rsid w:val="009604DE"/>
  </w:style>
  <w:style w:type="numbering" w:customStyle="1" w:styleId="NoList31141">
    <w:name w:val="No List31141"/>
    <w:next w:val="NoList"/>
    <w:rsid w:val="009604DE"/>
  </w:style>
  <w:style w:type="table" w:customStyle="1" w:styleId="TableGrid31141">
    <w:name w:val="Table Grid31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41">
    <w:name w:val="Grid Table Light21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41">
    <w:name w:val="No List131141"/>
    <w:next w:val="NoList"/>
    <w:rsid w:val="009604DE"/>
  </w:style>
  <w:style w:type="table" w:customStyle="1" w:styleId="TableGrid131141">
    <w:name w:val="Table Grid131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41">
    <w:name w:val="Grid Table Light111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41">
    <w:name w:val="No List1121141"/>
    <w:next w:val="NoList"/>
    <w:rsid w:val="009604DE"/>
  </w:style>
  <w:style w:type="table" w:customStyle="1" w:styleId="TableGrid1121141">
    <w:name w:val="Table Grid1121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1">
    <w:name w:val="No List41141"/>
    <w:next w:val="NoList"/>
    <w:rsid w:val="009604DE"/>
  </w:style>
  <w:style w:type="table" w:customStyle="1" w:styleId="TableGrid41141">
    <w:name w:val="Table Grid41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41">
    <w:name w:val="Grid Table Light31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41">
    <w:name w:val="No List141141"/>
    <w:next w:val="NoList"/>
    <w:rsid w:val="009604DE"/>
  </w:style>
  <w:style w:type="table" w:customStyle="1" w:styleId="TableGrid141141">
    <w:name w:val="Table Grid1411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41">
    <w:name w:val="Grid Table Light1211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41">
    <w:name w:val="No List1131141"/>
    <w:next w:val="NoList"/>
    <w:rsid w:val="009604DE"/>
  </w:style>
  <w:style w:type="table" w:customStyle="1" w:styleId="TableGrid1131141">
    <w:name w:val="Table Grid11311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rsid w:val="009604DE"/>
  </w:style>
  <w:style w:type="table" w:customStyle="1" w:styleId="TableGrid6121">
    <w:name w:val="Table Grid6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1">
    <w:name w:val="Grid Table Light5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21">
    <w:name w:val="No List16121"/>
    <w:next w:val="NoList"/>
    <w:rsid w:val="009604DE"/>
  </w:style>
  <w:style w:type="table" w:customStyle="1" w:styleId="TableGrid16121">
    <w:name w:val="Table Grid16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1">
    <w:name w:val="No List115121"/>
    <w:next w:val="NoList"/>
    <w:rsid w:val="009604DE"/>
  </w:style>
  <w:style w:type="table" w:customStyle="1" w:styleId="TableGrid115121">
    <w:name w:val="Table Grid115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1">
    <w:name w:val="No List1112121"/>
    <w:next w:val="NoList"/>
    <w:rsid w:val="009604DE"/>
  </w:style>
  <w:style w:type="table" w:customStyle="1" w:styleId="TableGrid1112121">
    <w:name w:val="Table Grid1112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rsid w:val="009604DE"/>
  </w:style>
  <w:style w:type="table" w:customStyle="1" w:styleId="TableGrid22121">
    <w:name w:val="Table Grid2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1">
    <w:name w:val="Grid Table Light14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21">
    <w:name w:val="No List122121"/>
    <w:next w:val="NoList"/>
    <w:rsid w:val="009604DE"/>
  </w:style>
  <w:style w:type="table" w:customStyle="1" w:styleId="TableGrid122121">
    <w:name w:val="Table Grid12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1">
    <w:name w:val="No List11112121"/>
    <w:next w:val="NoList"/>
    <w:rsid w:val="009604DE"/>
  </w:style>
  <w:style w:type="numbering" w:customStyle="1" w:styleId="NoList32121">
    <w:name w:val="No List32121"/>
    <w:next w:val="NoList"/>
    <w:rsid w:val="009604DE"/>
  </w:style>
  <w:style w:type="table" w:customStyle="1" w:styleId="TableGrid32121">
    <w:name w:val="Table Grid3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1">
    <w:name w:val="Grid Table Light22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21">
    <w:name w:val="No List132121"/>
    <w:next w:val="NoList"/>
    <w:rsid w:val="009604DE"/>
  </w:style>
  <w:style w:type="table" w:customStyle="1" w:styleId="TableGrid132121">
    <w:name w:val="Table Grid13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1">
    <w:name w:val="Grid Table Light112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21">
    <w:name w:val="No List1122121"/>
    <w:next w:val="NoList"/>
    <w:rsid w:val="009604DE"/>
  </w:style>
  <w:style w:type="table" w:customStyle="1" w:styleId="TableGrid1122121">
    <w:name w:val="Table Grid1122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1">
    <w:name w:val="No List42121"/>
    <w:next w:val="NoList"/>
    <w:rsid w:val="009604DE"/>
  </w:style>
  <w:style w:type="table" w:customStyle="1" w:styleId="TableGrid42121">
    <w:name w:val="Table Grid4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1">
    <w:name w:val="Grid Table Light32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21">
    <w:name w:val="No List142121"/>
    <w:next w:val="NoList"/>
    <w:rsid w:val="009604DE"/>
  </w:style>
  <w:style w:type="table" w:customStyle="1" w:styleId="TableGrid142121">
    <w:name w:val="Table Grid142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1">
    <w:name w:val="Grid Table Light122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21">
    <w:name w:val="No List1132121"/>
    <w:next w:val="NoList"/>
    <w:rsid w:val="009604DE"/>
  </w:style>
  <w:style w:type="table" w:customStyle="1" w:styleId="TableGrid1132121">
    <w:name w:val="Table Grid1132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rsid w:val="009604DE"/>
  </w:style>
  <w:style w:type="table" w:customStyle="1" w:styleId="TableGrid7121">
    <w:name w:val="Table Grid7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1">
    <w:name w:val="Grid Table Light6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21">
    <w:name w:val="No List17121"/>
    <w:next w:val="NoList"/>
    <w:rsid w:val="009604DE"/>
  </w:style>
  <w:style w:type="table" w:customStyle="1" w:styleId="TableGrid17121">
    <w:name w:val="Table Grid17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1">
    <w:name w:val="No List116121"/>
    <w:next w:val="NoList"/>
    <w:rsid w:val="009604DE"/>
  </w:style>
  <w:style w:type="table" w:customStyle="1" w:styleId="TableGrid116121">
    <w:name w:val="Table Grid116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1">
    <w:name w:val="No List1113121"/>
    <w:next w:val="NoList"/>
    <w:rsid w:val="009604DE"/>
  </w:style>
  <w:style w:type="table" w:customStyle="1" w:styleId="TableGrid1113121">
    <w:name w:val="Table Grid1113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NoList"/>
    <w:rsid w:val="009604DE"/>
  </w:style>
  <w:style w:type="table" w:customStyle="1" w:styleId="TableGrid23121">
    <w:name w:val="Table Grid2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1">
    <w:name w:val="Grid Table Light15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21">
    <w:name w:val="No List123121"/>
    <w:next w:val="NoList"/>
    <w:rsid w:val="009604DE"/>
  </w:style>
  <w:style w:type="table" w:customStyle="1" w:styleId="TableGrid123121">
    <w:name w:val="Table Grid12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1">
    <w:name w:val="No List11113121"/>
    <w:next w:val="NoList"/>
    <w:rsid w:val="009604DE"/>
  </w:style>
  <w:style w:type="numbering" w:customStyle="1" w:styleId="NoList33121">
    <w:name w:val="No List33121"/>
    <w:next w:val="NoList"/>
    <w:rsid w:val="009604DE"/>
  </w:style>
  <w:style w:type="table" w:customStyle="1" w:styleId="TableGrid33121">
    <w:name w:val="Table Grid3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1">
    <w:name w:val="Grid Table Light23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21">
    <w:name w:val="No List133121"/>
    <w:next w:val="NoList"/>
    <w:rsid w:val="009604DE"/>
  </w:style>
  <w:style w:type="table" w:customStyle="1" w:styleId="TableGrid133121">
    <w:name w:val="Table Grid13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1">
    <w:name w:val="Grid Table Light113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21">
    <w:name w:val="No List1123121"/>
    <w:next w:val="NoList"/>
    <w:rsid w:val="009604DE"/>
  </w:style>
  <w:style w:type="table" w:customStyle="1" w:styleId="TableGrid1123121">
    <w:name w:val="Table Grid1123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1">
    <w:name w:val="No List43121"/>
    <w:next w:val="NoList"/>
    <w:rsid w:val="009604DE"/>
  </w:style>
  <w:style w:type="table" w:customStyle="1" w:styleId="TableGrid43121">
    <w:name w:val="Table Grid4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1">
    <w:name w:val="Grid Table Light33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21">
    <w:name w:val="No List143121"/>
    <w:next w:val="NoList"/>
    <w:rsid w:val="009604DE"/>
  </w:style>
  <w:style w:type="table" w:customStyle="1" w:styleId="TableGrid143121">
    <w:name w:val="Table Grid1431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1">
    <w:name w:val="Grid Table Light12312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21">
    <w:name w:val="No List1133121"/>
    <w:next w:val="NoList"/>
    <w:rsid w:val="009604DE"/>
  </w:style>
  <w:style w:type="table" w:customStyle="1" w:styleId="TableGrid1133121">
    <w:name w:val="Table Grid11331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rsid w:val="009604DE"/>
  </w:style>
  <w:style w:type="table" w:customStyle="1" w:styleId="TableGrid8111">
    <w:name w:val="Table Grid8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1">
    <w:name w:val="Grid Table Light7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11">
    <w:name w:val="No List18111"/>
    <w:next w:val="NoList"/>
    <w:rsid w:val="009604DE"/>
  </w:style>
  <w:style w:type="table" w:customStyle="1" w:styleId="TableGrid18111">
    <w:name w:val="Table Grid18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rsid w:val="009604DE"/>
  </w:style>
  <w:style w:type="table" w:customStyle="1" w:styleId="TableGrid117111">
    <w:name w:val="Table Grid117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
    <w:name w:val="No List1114111"/>
    <w:next w:val="NoList"/>
    <w:rsid w:val="009604DE"/>
  </w:style>
  <w:style w:type="table" w:customStyle="1" w:styleId="TableGrid1114111">
    <w:name w:val="Table Grid1114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rsid w:val="009604DE"/>
  </w:style>
  <w:style w:type="table" w:customStyle="1" w:styleId="TableGrid24111">
    <w:name w:val="Table Grid2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1">
    <w:name w:val="Grid Table Light16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11">
    <w:name w:val="No List124111"/>
    <w:next w:val="NoList"/>
    <w:rsid w:val="009604DE"/>
  </w:style>
  <w:style w:type="table" w:customStyle="1" w:styleId="TableGrid124111">
    <w:name w:val="Table Grid12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1">
    <w:name w:val="No List11114111"/>
    <w:next w:val="NoList"/>
    <w:rsid w:val="009604DE"/>
  </w:style>
  <w:style w:type="numbering" w:customStyle="1" w:styleId="NoList34111">
    <w:name w:val="No List34111"/>
    <w:next w:val="NoList"/>
    <w:rsid w:val="009604DE"/>
  </w:style>
  <w:style w:type="table" w:customStyle="1" w:styleId="TableGrid34111">
    <w:name w:val="Table Grid3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1">
    <w:name w:val="Grid Table Light24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11">
    <w:name w:val="No List134111"/>
    <w:next w:val="NoList"/>
    <w:rsid w:val="009604DE"/>
  </w:style>
  <w:style w:type="table" w:customStyle="1" w:styleId="TableGrid134111">
    <w:name w:val="Table Grid13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1">
    <w:name w:val="Grid Table Light114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11">
    <w:name w:val="No List1124111"/>
    <w:next w:val="NoList"/>
    <w:rsid w:val="009604DE"/>
  </w:style>
  <w:style w:type="table" w:customStyle="1" w:styleId="TableGrid1124111">
    <w:name w:val="Table Grid1124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1">
    <w:name w:val="No List44111"/>
    <w:next w:val="NoList"/>
    <w:rsid w:val="009604DE"/>
  </w:style>
  <w:style w:type="table" w:customStyle="1" w:styleId="TableGrid44111">
    <w:name w:val="Table Grid4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1">
    <w:name w:val="Grid Table Light34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11">
    <w:name w:val="No List144111"/>
    <w:next w:val="NoList"/>
    <w:rsid w:val="009604DE"/>
  </w:style>
  <w:style w:type="table" w:customStyle="1" w:styleId="TableGrid144111">
    <w:name w:val="Table Grid144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1">
    <w:name w:val="Grid Table Light124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11">
    <w:name w:val="No List1134111"/>
    <w:next w:val="NoList"/>
    <w:rsid w:val="009604DE"/>
  </w:style>
  <w:style w:type="table" w:customStyle="1" w:styleId="TableGrid1134111">
    <w:name w:val="Table Grid1134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rsid w:val="009604DE"/>
  </w:style>
  <w:style w:type="table" w:customStyle="1" w:styleId="TableGrid1021">
    <w:name w:val="Table Grid10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rsid w:val="009604DE"/>
  </w:style>
  <w:style w:type="table" w:customStyle="1" w:styleId="TableGrid11021">
    <w:name w:val="Table Grid1102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11">
    <w:name w:val="Grid Table Light9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21">
    <w:name w:val="No List11921"/>
    <w:next w:val="NoList"/>
    <w:rsid w:val="009604DE"/>
  </w:style>
  <w:style w:type="table" w:customStyle="1" w:styleId="TableGrid11921">
    <w:name w:val="Table Grid1192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rsid w:val="009604DE"/>
  </w:style>
  <w:style w:type="table" w:customStyle="1" w:styleId="TableGrid2611">
    <w:name w:val="Table Grid2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11">
    <w:name w:val="Grid Table Light18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21">
    <w:name w:val="No List12621"/>
    <w:next w:val="NoList"/>
    <w:rsid w:val="009604DE"/>
  </w:style>
  <w:style w:type="table" w:customStyle="1" w:styleId="TableGrid12611">
    <w:name w:val="Table Grid12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1">
    <w:name w:val="No List111621"/>
    <w:next w:val="NoList"/>
    <w:rsid w:val="009604DE"/>
  </w:style>
  <w:style w:type="table" w:customStyle="1" w:styleId="TableGrid111611">
    <w:name w:val="Table Grid1116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1">
    <w:name w:val="No List3621"/>
    <w:next w:val="NoList"/>
    <w:rsid w:val="009604DE"/>
  </w:style>
  <w:style w:type="table" w:customStyle="1" w:styleId="TableGrid3611">
    <w:name w:val="Table Grid3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11">
    <w:name w:val="Grid Table Light26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1">
    <w:name w:val="No List13621"/>
    <w:next w:val="NoList"/>
    <w:rsid w:val="009604DE"/>
  </w:style>
  <w:style w:type="table" w:customStyle="1" w:styleId="TableGrid13611">
    <w:name w:val="Table Grid13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11">
    <w:name w:val="Grid Table Light116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1">
    <w:name w:val="No List112621"/>
    <w:next w:val="NoList"/>
    <w:rsid w:val="009604DE"/>
  </w:style>
  <w:style w:type="table" w:customStyle="1" w:styleId="TableGrid112611">
    <w:name w:val="Table Grid1126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1">
    <w:name w:val="No List4621"/>
    <w:next w:val="NoList"/>
    <w:rsid w:val="009604DE"/>
  </w:style>
  <w:style w:type="table" w:customStyle="1" w:styleId="TableGrid4611">
    <w:name w:val="Table Grid4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11">
    <w:name w:val="Grid Table Light36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1">
    <w:name w:val="No List14621"/>
    <w:next w:val="NoList"/>
    <w:rsid w:val="009604DE"/>
  </w:style>
  <w:style w:type="table" w:customStyle="1" w:styleId="TableGrid14611">
    <w:name w:val="Table Grid146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11">
    <w:name w:val="Grid Table Light126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1">
    <w:name w:val="No List113621"/>
    <w:next w:val="NoList"/>
    <w:rsid w:val="009604DE"/>
  </w:style>
  <w:style w:type="table" w:customStyle="1" w:styleId="TableGrid113611">
    <w:name w:val="Table Grid1136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rsid w:val="009604DE"/>
  </w:style>
  <w:style w:type="table" w:customStyle="1" w:styleId="TableGrid5241">
    <w:name w:val="Table Grid5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41">
    <w:name w:val="Grid Table Light4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41">
    <w:name w:val="No List15241"/>
    <w:next w:val="NoList"/>
    <w:rsid w:val="009604DE"/>
  </w:style>
  <w:style w:type="table" w:customStyle="1" w:styleId="TableGrid15241">
    <w:name w:val="Table Grid15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41">
    <w:name w:val="No List114241"/>
    <w:next w:val="NoList"/>
    <w:rsid w:val="009604DE"/>
  </w:style>
  <w:style w:type="table" w:customStyle="1" w:styleId="TableGrid114241">
    <w:name w:val="Table Grid114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41">
    <w:name w:val="Grid Table Light13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21">
    <w:name w:val="No List1111621"/>
    <w:next w:val="NoList"/>
    <w:rsid w:val="009604DE"/>
  </w:style>
  <w:style w:type="table" w:customStyle="1" w:styleId="TableGrid1111241">
    <w:name w:val="Table Grid1111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1">
    <w:name w:val="No List21241"/>
    <w:next w:val="NoList"/>
    <w:rsid w:val="009604DE"/>
  </w:style>
  <w:style w:type="table" w:customStyle="1" w:styleId="TableGrid21241">
    <w:name w:val="Table Grid21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1">
    <w:name w:val="No List121241"/>
    <w:next w:val="NoList"/>
    <w:rsid w:val="009604DE"/>
  </w:style>
  <w:style w:type="table" w:customStyle="1" w:styleId="TableGrid121241">
    <w:name w:val="Table Grid121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1">
    <w:name w:val="No List11111241"/>
    <w:next w:val="NoList"/>
    <w:rsid w:val="009604DE"/>
  </w:style>
  <w:style w:type="numbering" w:customStyle="1" w:styleId="NoList31241">
    <w:name w:val="No List31241"/>
    <w:next w:val="NoList"/>
    <w:rsid w:val="009604DE"/>
  </w:style>
  <w:style w:type="table" w:customStyle="1" w:styleId="TableGrid31241">
    <w:name w:val="Table Grid31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41">
    <w:name w:val="Grid Table Light21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41">
    <w:name w:val="No List131241"/>
    <w:next w:val="NoList"/>
    <w:rsid w:val="009604DE"/>
  </w:style>
  <w:style w:type="table" w:customStyle="1" w:styleId="TableGrid131241">
    <w:name w:val="Table Grid131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41">
    <w:name w:val="Grid Table Light111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41">
    <w:name w:val="No List1121241"/>
    <w:next w:val="NoList"/>
    <w:rsid w:val="009604DE"/>
  </w:style>
  <w:style w:type="table" w:customStyle="1" w:styleId="TableGrid1121241">
    <w:name w:val="Table Grid1121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1">
    <w:name w:val="No List41241"/>
    <w:next w:val="NoList"/>
    <w:rsid w:val="009604DE"/>
  </w:style>
  <w:style w:type="table" w:customStyle="1" w:styleId="TableGrid41241">
    <w:name w:val="Table Grid41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41">
    <w:name w:val="Grid Table Light31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41">
    <w:name w:val="No List141241"/>
    <w:next w:val="NoList"/>
    <w:rsid w:val="009604DE"/>
  </w:style>
  <w:style w:type="table" w:customStyle="1" w:styleId="TableGrid141241">
    <w:name w:val="Table Grid14124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41">
    <w:name w:val="Grid Table Light12124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41">
    <w:name w:val="No List1131241"/>
    <w:next w:val="NoList"/>
    <w:rsid w:val="009604DE"/>
  </w:style>
  <w:style w:type="table" w:customStyle="1" w:styleId="TableGrid1131241">
    <w:name w:val="Table Grid113124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rsid w:val="009604DE"/>
  </w:style>
  <w:style w:type="table" w:customStyle="1" w:styleId="TableGrid6211">
    <w:name w:val="Table Grid6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11">
    <w:name w:val="Grid Table Light5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1">
    <w:name w:val="No List16221"/>
    <w:next w:val="NoList"/>
    <w:rsid w:val="009604DE"/>
  </w:style>
  <w:style w:type="table" w:customStyle="1" w:styleId="TableGrid16211">
    <w:name w:val="Table Grid16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1">
    <w:name w:val="No List115221"/>
    <w:next w:val="NoList"/>
    <w:rsid w:val="009604DE"/>
  </w:style>
  <w:style w:type="table" w:customStyle="1" w:styleId="TableGrid115211">
    <w:name w:val="Table Grid115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1">
    <w:name w:val="No List1112221"/>
    <w:next w:val="NoList"/>
    <w:rsid w:val="009604DE"/>
  </w:style>
  <w:style w:type="table" w:customStyle="1" w:styleId="TableGrid1112211">
    <w:name w:val="Table Grid111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rsid w:val="009604DE"/>
  </w:style>
  <w:style w:type="table" w:customStyle="1" w:styleId="TableGrid22211">
    <w:name w:val="Table Grid2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11">
    <w:name w:val="Grid Table Light14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1">
    <w:name w:val="No List122221"/>
    <w:next w:val="NoList"/>
    <w:rsid w:val="009604DE"/>
  </w:style>
  <w:style w:type="table" w:customStyle="1" w:styleId="TableGrid122211">
    <w:name w:val="Table Grid12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1">
    <w:name w:val="No List11112221"/>
    <w:next w:val="NoList"/>
    <w:rsid w:val="009604DE"/>
  </w:style>
  <w:style w:type="numbering" w:customStyle="1" w:styleId="NoList32221">
    <w:name w:val="No List32221"/>
    <w:next w:val="NoList"/>
    <w:rsid w:val="009604DE"/>
  </w:style>
  <w:style w:type="table" w:customStyle="1" w:styleId="TableGrid32211">
    <w:name w:val="Table Grid3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11">
    <w:name w:val="Grid Table Light2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1">
    <w:name w:val="No List132221"/>
    <w:next w:val="NoList"/>
    <w:rsid w:val="009604DE"/>
  </w:style>
  <w:style w:type="table" w:customStyle="1" w:styleId="TableGrid132211">
    <w:name w:val="Table Grid13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11">
    <w:name w:val="Grid Table Light11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1">
    <w:name w:val="No List1122221"/>
    <w:next w:val="NoList"/>
    <w:rsid w:val="009604DE"/>
  </w:style>
  <w:style w:type="table" w:customStyle="1" w:styleId="TableGrid1122211">
    <w:name w:val="Table Grid112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1">
    <w:name w:val="No List42221"/>
    <w:next w:val="NoList"/>
    <w:rsid w:val="009604DE"/>
  </w:style>
  <w:style w:type="table" w:customStyle="1" w:styleId="TableGrid42211">
    <w:name w:val="Table Grid4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11">
    <w:name w:val="Grid Table Light3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1">
    <w:name w:val="No List142221"/>
    <w:next w:val="NoList"/>
    <w:rsid w:val="009604DE"/>
  </w:style>
  <w:style w:type="table" w:customStyle="1" w:styleId="TableGrid142211">
    <w:name w:val="Table Grid14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11">
    <w:name w:val="Grid Table Light12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1">
    <w:name w:val="No List1132221"/>
    <w:next w:val="NoList"/>
    <w:rsid w:val="009604DE"/>
  </w:style>
  <w:style w:type="table" w:customStyle="1" w:styleId="TableGrid1132211">
    <w:name w:val="Table Grid113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rsid w:val="009604DE"/>
  </w:style>
  <w:style w:type="table" w:customStyle="1" w:styleId="TableGrid51111">
    <w:name w:val="Table Grid5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11">
    <w:name w:val="Grid Table Light4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21">
    <w:name w:val="No List151121"/>
    <w:next w:val="NoList"/>
    <w:rsid w:val="009604DE"/>
  </w:style>
  <w:style w:type="table" w:customStyle="1" w:styleId="TableGrid151111">
    <w:name w:val="Table Grid15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21">
    <w:name w:val="No List1141121"/>
    <w:next w:val="NoList"/>
    <w:rsid w:val="009604DE"/>
  </w:style>
  <w:style w:type="table" w:customStyle="1" w:styleId="TableGrid1141111">
    <w:name w:val="Table Grid114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11">
    <w:name w:val="Grid Table Light13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41">
    <w:name w:val="No List111111241"/>
    <w:next w:val="NoList"/>
    <w:rsid w:val="009604DE"/>
  </w:style>
  <w:style w:type="table" w:customStyle="1" w:styleId="TableGrid11111111">
    <w:name w:val="Table Grid1111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rsid w:val="009604DE"/>
  </w:style>
  <w:style w:type="table" w:customStyle="1" w:styleId="TableGrid211111">
    <w:name w:val="Table Grid21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1">
    <w:name w:val="No List1211121"/>
    <w:next w:val="NoList"/>
    <w:rsid w:val="009604DE"/>
  </w:style>
  <w:style w:type="table" w:customStyle="1" w:styleId="TableGrid1211111">
    <w:name w:val="Table Grid121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21">
    <w:name w:val="No List11111111121"/>
    <w:next w:val="NoList"/>
    <w:rsid w:val="009604DE"/>
  </w:style>
  <w:style w:type="numbering" w:customStyle="1" w:styleId="NoList311121">
    <w:name w:val="No List311121"/>
    <w:next w:val="NoList"/>
    <w:rsid w:val="009604DE"/>
  </w:style>
  <w:style w:type="table" w:customStyle="1" w:styleId="TableGrid311111">
    <w:name w:val="Table Grid31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11">
    <w:name w:val="Grid Table Light21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21">
    <w:name w:val="No List1311121"/>
    <w:next w:val="NoList"/>
    <w:rsid w:val="009604DE"/>
  </w:style>
  <w:style w:type="table" w:customStyle="1" w:styleId="TableGrid1311111">
    <w:name w:val="Table Grid131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11">
    <w:name w:val="Grid Table Light111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21">
    <w:name w:val="No List11211121"/>
    <w:next w:val="NoList"/>
    <w:rsid w:val="009604DE"/>
  </w:style>
  <w:style w:type="table" w:customStyle="1" w:styleId="TableGrid11211111">
    <w:name w:val="Table Grid1121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1">
    <w:name w:val="No List411121"/>
    <w:next w:val="NoList"/>
    <w:rsid w:val="009604DE"/>
  </w:style>
  <w:style w:type="table" w:customStyle="1" w:styleId="TableGrid411111">
    <w:name w:val="Table Grid41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11">
    <w:name w:val="Grid Table Light31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21">
    <w:name w:val="No List1411121"/>
    <w:next w:val="NoList"/>
    <w:rsid w:val="009604DE"/>
  </w:style>
  <w:style w:type="table" w:customStyle="1" w:styleId="TableGrid1411111">
    <w:name w:val="Table Grid141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11">
    <w:name w:val="Grid Table Light121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21">
    <w:name w:val="No List11311121"/>
    <w:next w:val="NoList"/>
    <w:rsid w:val="009604DE"/>
  </w:style>
  <w:style w:type="table" w:customStyle="1" w:styleId="TableGrid11311111">
    <w:name w:val="Table Grid1131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rsid w:val="009604DE"/>
  </w:style>
  <w:style w:type="table" w:customStyle="1" w:styleId="TableGrid7211">
    <w:name w:val="Table Grid7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11">
    <w:name w:val="Grid Table Light6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1">
    <w:name w:val="No List17221"/>
    <w:next w:val="NoList"/>
    <w:rsid w:val="009604DE"/>
  </w:style>
  <w:style w:type="table" w:customStyle="1" w:styleId="TableGrid17211">
    <w:name w:val="Table Grid17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1">
    <w:name w:val="No List116221"/>
    <w:next w:val="NoList"/>
    <w:rsid w:val="009604DE"/>
  </w:style>
  <w:style w:type="table" w:customStyle="1" w:styleId="TableGrid116211">
    <w:name w:val="Table Grid116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1">
    <w:name w:val="No List1113221"/>
    <w:next w:val="NoList"/>
    <w:rsid w:val="009604DE"/>
  </w:style>
  <w:style w:type="table" w:customStyle="1" w:styleId="TableGrid1113211">
    <w:name w:val="Table Grid1113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rsid w:val="009604DE"/>
  </w:style>
  <w:style w:type="table" w:customStyle="1" w:styleId="TableGrid23211">
    <w:name w:val="Table Grid2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11">
    <w:name w:val="Grid Table Light15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1">
    <w:name w:val="No List123221"/>
    <w:next w:val="NoList"/>
    <w:rsid w:val="009604DE"/>
  </w:style>
  <w:style w:type="table" w:customStyle="1" w:styleId="TableGrid123211">
    <w:name w:val="Table Grid12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1">
    <w:name w:val="No List11113221"/>
    <w:next w:val="NoList"/>
    <w:rsid w:val="009604DE"/>
  </w:style>
  <w:style w:type="numbering" w:customStyle="1" w:styleId="NoList33221">
    <w:name w:val="No List33221"/>
    <w:next w:val="NoList"/>
    <w:rsid w:val="009604DE"/>
  </w:style>
  <w:style w:type="table" w:customStyle="1" w:styleId="TableGrid33211">
    <w:name w:val="Table Grid3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11">
    <w:name w:val="Grid Table Light23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1">
    <w:name w:val="No List133221"/>
    <w:next w:val="NoList"/>
    <w:rsid w:val="009604DE"/>
  </w:style>
  <w:style w:type="table" w:customStyle="1" w:styleId="TableGrid133211">
    <w:name w:val="Table Grid13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11">
    <w:name w:val="Grid Table Light113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1">
    <w:name w:val="No List1123221"/>
    <w:next w:val="NoList"/>
    <w:rsid w:val="009604DE"/>
  </w:style>
  <w:style w:type="table" w:customStyle="1" w:styleId="TableGrid1123211">
    <w:name w:val="Table Grid1123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1">
    <w:name w:val="No List43221"/>
    <w:next w:val="NoList"/>
    <w:rsid w:val="009604DE"/>
  </w:style>
  <w:style w:type="table" w:customStyle="1" w:styleId="TableGrid43211">
    <w:name w:val="Table Grid4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11">
    <w:name w:val="Grid Table Light33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1">
    <w:name w:val="No List143221"/>
    <w:next w:val="NoList"/>
    <w:rsid w:val="009604DE"/>
  </w:style>
  <w:style w:type="table" w:customStyle="1" w:styleId="TableGrid143211">
    <w:name w:val="Table Grid143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11">
    <w:name w:val="Grid Table Light123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1">
    <w:name w:val="No List1133221"/>
    <w:next w:val="NoList"/>
    <w:rsid w:val="009604DE"/>
  </w:style>
  <w:style w:type="table" w:customStyle="1" w:styleId="TableGrid1133211">
    <w:name w:val="Table Grid1133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1">
    <w:name w:val="No List52121"/>
    <w:next w:val="NoList"/>
    <w:rsid w:val="009604DE"/>
  </w:style>
  <w:style w:type="numbering" w:customStyle="1" w:styleId="NoList152121">
    <w:name w:val="No List152121"/>
    <w:next w:val="NoList"/>
    <w:rsid w:val="009604DE"/>
  </w:style>
  <w:style w:type="numbering" w:customStyle="1" w:styleId="NoList1142121">
    <w:name w:val="No List1142121"/>
    <w:next w:val="NoList"/>
    <w:rsid w:val="009604DE"/>
  </w:style>
  <w:style w:type="numbering" w:customStyle="1" w:styleId="NoList111112121">
    <w:name w:val="No List111112121"/>
    <w:next w:val="NoList"/>
    <w:rsid w:val="009604DE"/>
  </w:style>
  <w:style w:type="numbering" w:customStyle="1" w:styleId="NoList212121">
    <w:name w:val="No List212121"/>
    <w:next w:val="NoList"/>
    <w:rsid w:val="009604DE"/>
  </w:style>
  <w:style w:type="numbering" w:customStyle="1" w:styleId="NoList1212121">
    <w:name w:val="No List1212121"/>
    <w:next w:val="NoList"/>
    <w:rsid w:val="009604DE"/>
  </w:style>
  <w:style w:type="numbering" w:customStyle="1" w:styleId="NoList1111112121">
    <w:name w:val="No List1111112121"/>
    <w:next w:val="NoList"/>
    <w:rsid w:val="009604DE"/>
  </w:style>
  <w:style w:type="numbering" w:customStyle="1" w:styleId="NoList312121">
    <w:name w:val="No List312121"/>
    <w:next w:val="NoList"/>
    <w:rsid w:val="009604DE"/>
  </w:style>
  <w:style w:type="numbering" w:customStyle="1" w:styleId="NoList1312121">
    <w:name w:val="No List1312121"/>
    <w:next w:val="NoList"/>
    <w:rsid w:val="009604DE"/>
  </w:style>
  <w:style w:type="numbering" w:customStyle="1" w:styleId="NoList11212121">
    <w:name w:val="No List11212121"/>
    <w:next w:val="NoList"/>
    <w:rsid w:val="009604DE"/>
  </w:style>
  <w:style w:type="numbering" w:customStyle="1" w:styleId="NoList412121">
    <w:name w:val="No List412121"/>
    <w:next w:val="NoList"/>
    <w:rsid w:val="009604DE"/>
  </w:style>
  <w:style w:type="numbering" w:customStyle="1" w:styleId="NoList1412121">
    <w:name w:val="No List1412121"/>
    <w:next w:val="NoList"/>
    <w:rsid w:val="009604DE"/>
  </w:style>
  <w:style w:type="numbering" w:customStyle="1" w:styleId="NoList11312121">
    <w:name w:val="No List11312121"/>
    <w:next w:val="NoList"/>
    <w:rsid w:val="009604DE"/>
  </w:style>
  <w:style w:type="numbering" w:customStyle="1" w:styleId="NoList8211">
    <w:name w:val="No List8211"/>
    <w:next w:val="NoList"/>
    <w:rsid w:val="009604DE"/>
  </w:style>
  <w:style w:type="table" w:customStyle="1" w:styleId="TableGrid8211">
    <w:name w:val="Table Grid8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11">
    <w:name w:val="Grid Table Light7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1">
    <w:name w:val="No List18211"/>
    <w:next w:val="NoList"/>
    <w:rsid w:val="009604DE"/>
  </w:style>
  <w:style w:type="table" w:customStyle="1" w:styleId="TableGrid18211">
    <w:name w:val="Table Grid18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1">
    <w:name w:val="No List117211"/>
    <w:next w:val="NoList"/>
    <w:rsid w:val="009604DE"/>
  </w:style>
  <w:style w:type="table" w:customStyle="1" w:styleId="TableGrid117211">
    <w:name w:val="Table Grid117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11">
    <w:name w:val="Grid Table Light16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11">
    <w:name w:val="No List1114211"/>
    <w:next w:val="NoList"/>
    <w:rsid w:val="009604DE"/>
  </w:style>
  <w:style w:type="table" w:customStyle="1" w:styleId="TableGrid1114211">
    <w:name w:val="Table Grid1114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1">
    <w:name w:val="No List24211"/>
    <w:next w:val="NoList"/>
    <w:rsid w:val="009604DE"/>
  </w:style>
  <w:style w:type="table" w:customStyle="1" w:styleId="TableGrid24211">
    <w:name w:val="Table Grid2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1">
    <w:name w:val="No List124211"/>
    <w:next w:val="NoList"/>
    <w:rsid w:val="009604DE"/>
  </w:style>
  <w:style w:type="table" w:customStyle="1" w:styleId="TableGrid124211">
    <w:name w:val="Table Grid12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1">
    <w:name w:val="No List11114211"/>
    <w:next w:val="NoList"/>
    <w:rsid w:val="009604DE"/>
  </w:style>
  <w:style w:type="numbering" w:customStyle="1" w:styleId="NoList34211">
    <w:name w:val="No List34211"/>
    <w:next w:val="NoList"/>
    <w:rsid w:val="009604DE"/>
  </w:style>
  <w:style w:type="table" w:customStyle="1" w:styleId="TableGrid34211">
    <w:name w:val="Table Grid3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11">
    <w:name w:val="Grid Table Light24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1">
    <w:name w:val="No List134211"/>
    <w:next w:val="NoList"/>
    <w:rsid w:val="009604DE"/>
  </w:style>
  <w:style w:type="table" w:customStyle="1" w:styleId="TableGrid134211">
    <w:name w:val="Table Grid13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11">
    <w:name w:val="Grid Table Light114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1">
    <w:name w:val="No List1124211"/>
    <w:next w:val="NoList"/>
    <w:rsid w:val="009604DE"/>
  </w:style>
  <w:style w:type="table" w:customStyle="1" w:styleId="TableGrid1124211">
    <w:name w:val="Table Grid1124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1">
    <w:name w:val="No List44211"/>
    <w:next w:val="NoList"/>
    <w:rsid w:val="009604DE"/>
  </w:style>
  <w:style w:type="table" w:customStyle="1" w:styleId="TableGrid44211">
    <w:name w:val="Table Grid4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11">
    <w:name w:val="Grid Table Light34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1">
    <w:name w:val="No List144211"/>
    <w:next w:val="NoList"/>
    <w:rsid w:val="009604DE"/>
  </w:style>
  <w:style w:type="table" w:customStyle="1" w:styleId="TableGrid144211">
    <w:name w:val="Table Grid144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11">
    <w:name w:val="Grid Table Light124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1">
    <w:name w:val="No List1134211"/>
    <w:next w:val="NoList"/>
    <w:rsid w:val="009604DE"/>
  </w:style>
  <w:style w:type="table" w:customStyle="1" w:styleId="TableGrid1134211">
    <w:name w:val="Table Grid1134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rsid w:val="009604DE"/>
  </w:style>
  <w:style w:type="table" w:customStyle="1" w:styleId="TableGrid5311">
    <w:name w:val="Table Grid5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11">
    <w:name w:val="Grid Table Light4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11">
    <w:name w:val="No List15311"/>
    <w:next w:val="NoList"/>
    <w:rsid w:val="009604DE"/>
  </w:style>
  <w:style w:type="table" w:customStyle="1" w:styleId="TableGrid15311">
    <w:name w:val="Table Grid15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1">
    <w:name w:val="No List114311"/>
    <w:next w:val="NoList"/>
    <w:rsid w:val="009604DE"/>
  </w:style>
  <w:style w:type="table" w:customStyle="1" w:styleId="TableGrid114311">
    <w:name w:val="Table Grid114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11">
    <w:name w:val="Grid Table Light13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11">
    <w:name w:val="No List11111311"/>
    <w:next w:val="NoList"/>
    <w:rsid w:val="009604DE"/>
  </w:style>
  <w:style w:type="table" w:customStyle="1" w:styleId="TableGrid1111311">
    <w:name w:val="Table Grid111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rsid w:val="009604DE"/>
  </w:style>
  <w:style w:type="table" w:customStyle="1" w:styleId="TableGrid21311">
    <w:name w:val="Table Grid2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1">
    <w:name w:val="No List121311"/>
    <w:next w:val="NoList"/>
    <w:rsid w:val="009604DE"/>
  </w:style>
  <w:style w:type="table" w:customStyle="1" w:styleId="TableGrid121311">
    <w:name w:val="Table Grid12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1">
    <w:name w:val="No List111111311"/>
    <w:next w:val="NoList"/>
    <w:rsid w:val="009604DE"/>
  </w:style>
  <w:style w:type="numbering" w:customStyle="1" w:styleId="NoList31311">
    <w:name w:val="No List31311"/>
    <w:next w:val="NoList"/>
    <w:rsid w:val="009604DE"/>
  </w:style>
  <w:style w:type="table" w:customStyle="1" w:styleId="TableGrid31311">
    <w:name w:val="Table Grid3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11">
    <w:name w:val="Grid Table Light2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11">
    <w:name w:val="No List131311"/>
    <w:next w:val="NoList"/>
    <w:rsid w:val="009604DE"/>
  </w:style>
  <w:style w:type="table" w:customStyle="1" w:styleId="TableGrid131311">
    <w:name w:val="Table Grid13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11">
    <w:name w:val="Grid Table Light11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11">
    <w:name w:val="No List1121311"/>
    <w:next w:val="NoList"/>
    <w:rsid w:val="009604DE"/>
  </w:style>
  <w:style w:type="table" w:customStyle="1" w:styleId="TableGrid1121311">
    <w:name w:val="Table Grid112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rsid w:val="009604DE"/>
  </w:style>
  <w:style w:type="table" w:customStyle="1" w:styleId="TableGrid41311">
    <w:name w:val="Table Grid4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11">
    <w:name w:val="Grid Table Light3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11">
    <w:name w:val="No List141311"/>
    <w:next w:val="NoList"/>
    <w:rsid w:val="009604DE"/>
  </w:style>
  <w:style w:type="table" w:customStyle="1" w:styleId="TableGrid141311">
    <w:name w:val="Table Grid14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11">
    <w:name w:val="Grid Table Light12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11">
    <w:name w:val="No List1131311"/>
    <w:next w:val="NoList"/>
    <w:rsid w:val="009604DE"/>
  </w:style>
  <w:style w:type="table" w:customStyle="1" w:styleId="TableGrid1131311">
    <w:name w:val="Table Grid113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rsid w:val="009604DE"/>
  </w:style>
  <w:style w:type="table" w:customStyle="1" w:styleId="TableGrid61111">
    <w:name w:val="Table Grid6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11">
    <w:name w:val="Grid Table Light5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11">
    <w:name w:val="No List161111"/>
    <w:next w:val="NoList"/>
    <w:rsid w:val="009604DE"/>
  </w:style>
  <w:style w:type="table" w:customStyle="1" w:styleId="TableGrid161111">
    <w:name w:val="Table Grid16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1">
    <w:name w:val="No List1151111"/>
    <w:next w:val="NoList"/>
    <w:rsid w:val="009604DE"/>
  </w:style>
  <w:style w:type="table" w:customStyle="1" w:styleId="TableGrid1151111">
    <w:name w:val="Table Grid115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1">
    <w:name w:val="No List11121111"/>
    <w:next w:val="NoList"/>
    <w:rsid w:val="009604DE"/>
  </w:style>
  <w:style w:type="table" w:customStyle="1" w:styleId="TableGrid11121111">
    <w:name w:val="Table Grid1112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rsid w:val="009604DE"/>
  </w:style>
  <w:style w:type="table" w:customStyle="1" w:styleId="TableGrid221111">
    <w:name w:val="Table Grid2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11">
    <w:name w:val="Grid Table Light14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11">
    <w:name w:val="No List1221111"/>
    <w:next w:val="NoList"/>
    <w:rsid w:val="009604DE"/>
  </w:style>
  <w:style w:type="table" w:customStyle="1" w:styleId="TableGrid1221111">
    <w:name w:val="Table Grid12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11">
    <w:name w:val="No List111121111"/>
    <w:next w:val="NoList"/>
    <w:rsid w:val="009604DE"/>
  </w:style>
  <w:style w:type="numbering" w:customStyle="1" w:styleId="NoList321111">
    <w:name w:val="No List321111"/>
    <w:next w:val="NoList"/>
    <w:rsid w:val="009604DE"/>
  </w:style>
  <w:style w:type="table" w:customStyle="1" w:styleId="TableGrid321111">
    <w:name w:val="Table Grid3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11">
    <w:name w:val="Grid Table Light22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11">
    <w:name w:val="No List1321111"/>
    <w:next w:val="NoList"/>
    <w:rsid w:val="009604DE"/>
  </w:style>
  <w:style w:type="table" w:customStyle="1" w:styleId="TableGrid1321111">
    <w:name w:val="Table Grid13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11">
    <w:name w:val="Grid Table Light112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11">
    <w:name w:val="No List11221111"/>
    <w:next w:val="NoList"/>
    <w:rsid w:val="009604DE"/>
  </w:style>
  <w:style w:type="table" w:customStyle="1" w:styleId="TableGrid11221111">
    <w:name w:val="Table Grid1122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1">
    <w:name w:val="No List421111"/>
    <w:next w:val="NoList"/>
    <w:rsid w:val="009604DE"/>
  </w:style>
  <w:style w:type="table" w:customStyle="1" w:styleId="TableGrid421111">
    <w:name w:val="Table Grid4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11">
    <w:name w:val="Grid Table Light32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11">
    <w:name w:val="No List1421111"/>
    <w:next w:val="NoList"/>
    <w:rsid w:val="009604DE"/>
  </w:style>
  <w:style w:type="table" w:customStyle="1" w:styleId="TableGrid1421111">
    <w:name w:val="Table Grid142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11">
    <w:name w:val="Grid Table Light122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11">
    <w:name w:val="No List11321111"/>
    <w:next w:val="NoList"/>
    <w:rsid w:val="009604DE"/>
  </w:style>
  <w:style w:type="table" w:customStyle="1" w:styleId="TableGrid11321111">
    <w:name w:val="Table Grid1132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
    <w:name w:val="No List511111"/>
    <w:next w:val="NoList"/>
    <w:rsid w:val="009604DE"/>
  </w:style>
  <w:style w:type="numbering" w:customStyle="1" w:styleId="NoList1511111">
    <w:name w:val="No List1511111"/>
    <w:next w:val="NoList"/>
    <w:rsid w:val="009604DE"/>
  </w:style>
  <w:style w:type="numbering" w:customStyle="1" w:styleId="NoList11411111">
    <w:name w:val="No List11411111"/>
    <w:next w:val="NoList"/>
    <w:rsid w:val="009604DE"/>
  </w:style>
  <w:style w:type="numbering" w:customStyle="1" w:styleId="NoList1111111111111">
    <w:name w:val="No List1111111111111"/>
    <w:next w:val="NoList"/>
    <w:rsid w:val="009604DE"/>
  </w:style>
  <w:style w:type="numbering" w:customStyle="1" w:styleId="NoList2111111">
    <w:name w:val="No List2111111"/>
    <w:next w:val="NoList"/>
    <w:rsid w:val="009604DE"/>
  </w:style>
  <w:style w:type="numbering" w:customStyle="1" w:styleId="NoList12111111">
    <w:name w:val="No List12111111"/>
    <w:next w:val="NoList"/>
    <w:rsid w:val="009604DE"/>
  </w:style>
  <w:style w:type="numbering" w:customStyle="1" w:styleId="NoList11111111111111">
    <w:name w:val="No List11111111111111"/>
    <w:next w:val="NoList"/>
    <w:rsid w:val="009604DE"/>
  </w:style>
  <w:style w:type="numbering" w:customStyle="1" w:styleId="NoList3111111">
    <w:name w:val="No List3111111"/>
    <w:next w:val="NoList"/>
    <w:rsid w:val="009604DE"/>
  </w:style>
  <w:style w:type="numbering" w:customStyle="1" w:styleId="NoList13111111">
    <w:name w:val="No List13111111"/>
    <w:next w:val="NoList"/>
    <w:rsid w:val="009604DE"/>
  </w:style>
  <w:style w:type="numbering" w:customStyle="1" w:styleId="NoList112111111">
    <w:name w:val="No List112111111"/>
    <w:next w:val="NoList"/>
    <w:rsid w:val="009604DE"/>
  </w:style>
  <w:style w:type="numbering" w:customStyle="1" w:styleId="NoList4111111">
    <w:name w:val="No List4111111"/>
    <w:next w:val="NoList"/>
    <w:rsid w:val="009604DE"/>
  </w:style>
  <w:style w:type="numbering" w:customStyle="1" w:styleId="NoList14111111">
    <w:name w:val="No List14111111"/>
    <w:next w:val="NoList"/>
    <w:rsid w:val="009604DE"/>
  </w:style>
  <w:style w:type="numbering" w:customStyle="1" w:styleId="NoList113111111">
    <w:name w:val="No List113111111"/>
    <w:next w:val="NoList"/>
    <w:rsid w:val="009604DE"/>
  </w:style>
  <w:style w:type="numbering" w:customStyle="1" w:styleId="NoList71111">
    <w:name w:val="No List71111"/>
    <w:next w:val="NoList"/>
    <w:rsid w:val="009604DE"/>
  </w:style>
  <w:style w:type="table" w:customStyle="1" w:styleId="TableGrid71111">
    <w:name w:val="Table Grid7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11">
    <w:name w:val="Grid Table Light6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11">
    <w:name w:val="No List171111"/>
    <w:next w:val="NoList"/>
    <w:rsid w:val="009604DE"/>
  </w:style>
  <w:style w:type="table" w:customStyle="1" w:styleId="TableGrid171111">
    <w:name w:val="Table Grid17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1">
    <w:name w:val="No List1161111"/>
    <w:next w:val="NoList"/>
    <w:rsid w:val="009604DE"/>
  </w:style>
  <w:style w:type="table" w:customStyle="1" w:styleId="TableGrid1161111">
    <w:name w:val="Table Grid116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11">
    <w:name w:val="No List11131111"/>
    <w:next w:val="NoList"/>
    <w:rsid w:val="009604DE"/>
  </w:style>
  <w:style w:type="table" w:customStyle="1" w:styleId="TableGrid11131111">
    <w:name w:val="Table Grid1113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1">
    <w:name w:val="No List231111"/>
    <w:next w:val="NoList"/>
    <w:rsid w:val="009604DE"/>
  </w:style>
  <w:style w:type="table" w:customStyle="1" w:styleId="TableGrid231111">
    <w:name w:val="Table Grid2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11">
    <w:name w:val="Grid Table Light15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11">
    <w:name w:val="No List1231111"/>
    <w:next w:val="NoList"/>
    <w:rsid w:val="009604DE"/>
  </w:style>
  <w:style w:type="table" w:customStyle="1" w:styleId="TableGrid1231111">
    <w:name w:val="Table Grid12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11">
    <w:name w:val="No List111131111"/>
    <w:next w:val="NoList"/>
    <w:rsid w:val="009604DE"/>
  </w:style>
  <w:style w:type="numbering" w:customStyle="1" w:styleId="NoList331111">
    <w:name w:val="No List331111"/>
    <w:next w:val="NoList"/>
    <w:rsid w:val="009604DE"/>
  </w:style>
  <w:style w:type="table" w:customStyle="1" w:styleId="TableGrid331111">
    <w:name w:val="Table Grid3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11">
    <w:name w:val="Grid Table Light23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11">
    <w:name w:val="No List1331111"/>
    <w:next w:val="NoList"/>
    <w:rsid w:val="009604DE"/>
  </w:style>
  <w:style w:type="table" w:customStyle="1" w:styleId="TableGrid1331111">
    <w:name w:val="Table Grid13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11">
    <w:name w:val="Grid Table Light113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11">
    <w:name w:val="No List11231111"/>
    <w:next w:val="NoList"/>
    <w:rsid w:val="009604DE"/>
  </w:style>
  <w:style w:type="table" w:customStyle="1" w:styleId="TableGrid11231111">
    <w:name w:val="Table Grid1123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1">
    <w:name w:val="No List431111"/>
    <w:next w:val="NoList"/>
    <w:rsid w:val="009604DE"/>
  </w:style>
  <w:style w:type="table" w:customStyle="1" w:styleId="TableGrid431111">
    <w:name w:val="Table Grid4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11">
    <w:name w:val="Grid Table Light33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11">
    <w:name w:val="No List1431111"/>
    <w:next w:val="NoList"/>
    <w:rsid w:val="009604DE"/>
  </w:style>
  <w:style w:type="table" w:customStyle="1" w:styleId="TableGrid1431111">
    <w:name w:val="Table Grid1431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11">
    <w:name w:val="Grid Table Light1231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11">
    <w:name w:val="No List11331111"/>
    <w:next w:val="NoList"/>
    <w:rsid w:val="009604DE"/>
  </w:style>
  <w:style w:type="table" w:customStyle="1" w:styleId="TableGrid11331111">
    <w:name w:val="Table Grid11331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NoList"/>
    <w:rsid w:val="009604DE"/>
  </w:style>
  <w:style w:type="table" w:customStyle="1" w:styleId="TableGrid52111">
    <w:name w:val="Table Grid5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11">
    <w:name w:val="Grid Table Light4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11">
    <w:name w:val="No List1521111"/>
    <w:next w:val="NoList"/>
    <w:rsid w:val="009604DE"/>
  </w:style>
  <w:style w:type="table" w:customStyle="1" w:styleId="TableGrid152111">
    <w:name w:val="Table Grid15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11">
    <w:name w:val="No List11421111"/>
    <w:next w:val="NoList"/>
    <w:rsid w:val="009604DE"/>
  </w:style>
  <w:style w:type="table" w:customStyle="1" w:styleId="TableGrid1142111">
    <w:name w:val="Table Grid114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11">
    <w:name w:val="Grid Table Light13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11">
    <w:name w:val="No List1111121111"/>
    <w:next w:val="NoList"/>
    <w:rsid w:val="009604DE"/>
  </w:style>
  <w:style w:type="table" w:customStyle="1" w:styleId="TableGrid11112111">
    <w:name w:val="Table Grid1111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rsid w:val="009604DE"/>
  </w:style>
  <w:style w:type="table" w:customStyle="1" w:styleId="TableGrid212111">
    <w:name w:val="Table Grid21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11">
    <w:name w:val="No List12121111"/>
    <w:next w:val="NoList"/>
    <w:rsid w:val="009604DE"/>
  </w:style>
  <w:style w:type="table" w:customStyle="1" w:styleId="TableGrid1212111">
    <w:name w:val="Table Grid121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11">
    <w:name w:val="No List11111121111"/>
    <w:next w:val="NoList"/>
    <w:rsid w:val="009604DE"/>
  </w:style>
  <w:style w:type="numbering" w:customStyle="1" w:styleId="NoList3121111">
    <w:name w:val="No List3121111"/>
    <w:next w:val="NoList"/>
    <w:rsid w:val="009604DE"/>
  </w:style>
  <w:style w:type="table" w:customStyle="1" w:styleId="TableGrid312111">
    <w:name w:val="Table Grid31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11">
    <w:name w:val="Grid Table Light21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11">
    <w:name w:val="No List13121111"/>
    <w:next w:val="NoList"/>
    <w:rsid w:val="009604DE"/>
  </w:style>
  <w:style w:type="table" w:customStyle="1" w:styleId="TableGrid1312111">
    <w:name w:val="Table Grid131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11">
    <w:name w:val="Grid Table Light111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11">
    <w:name w:val="No List112121111"/>
    <w:next w:val="NoList"/>
    <w:rsid w:val="009604DE"/>
  </w:style>
  <w:style w:type="table" w:customStyle="1" w:styleId="TableGrid11212111">
    <w:name w:val="Table Grid1121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
    <w:name w:val="No List4121111"/>
    <w:next w:val="NoList"/>
    <w:rsid w:val="009604DE"/>
  </w:style>
  <w:style w:type="table" w:customStyle="1" w:styleId="TableGrid412111">
    <w:name w:val="Table Grid41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11">
    <w:name w:val="Grid Table Light31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11">
    <w:name w:val="No List14121111"/>
    <w:next w:val="NoList"/>
    <w:rsid w:val="009604DE"/>
  </w:style>
  <w:style w:type="table" w:customStyle="1" w:styleId="TableGrid1412111">
    <w:name w:val="Table Grid1412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11">
    <w:name w:val="Grid Table Light1212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11">
    <w:name w:val="No List113121111"/>
    <w:next w:val="NoList"/>
    <w:rsid w:val="009604DE"/>
  </w:style>
  <w:style w:type="table" w:customStyle="1" w:styleId="TableGrid11312111">
    <w:name w:val="Table Grid11312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rsid w:val="009604DE"/>
  </w:style>
  <w:style w:type="table" w:customStyle="1" w:styleId="TableGrid9111">
    <w:name w:val="Table Grid9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11">
    <w:name w:val="Grid Table Light8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11">
    <w:name w:val="No List19111"/>
    <w:next w:val="NoList"/>
    <w:rsid w:val="009604DE"/>
  </w:style>
  <w:style w:type="table" w:customStyle="1" w:styleId="TableGrid19111">
    <w:name w:val="Table Grid19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1">
    <w:name w:val="No List118111"/>
    <w:next w:val="NoList"/>
    <w:rsid w:val="009604DE"/>
  </w:style>
  <w:style w:type="table" w:customStyle="1" w:styleId="TableGrid118111">
    <w:name w:val="Table Grid118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11">
    <w:name w:val="Grid Table Light17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11">
    <w:name w:val="No List1115111"/>
    <w:next w:val="NoList"/>
    <w:rsid w:val="009604DE"/>
  </w:style>
  <w:style w:type="table" w:customStyle="1" w:styleId="TableGrid1115111">
    <w:name w:val="Table Grid1115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rsid w:val="009604DE"/>
  </w:style>
  <w:style w:type="table" w:customStyle="1" w:styleId="TableGrid25111">
    <w:name w:val="Table Grid2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1">
    <w:name w:val="No List125111"/>
    <w:next w:val="NoList"/>
    <w:rsid w:val="009604DE"/>
  </w:style>
  <w:style w:type="table" w:customStyle="1" w:styleId="TableGrid125111">
    <w:name w:val="Table Grid12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11">
    <w:name w:val="No List11115111"/>
    <w:next w:val="NoList"/>
    <w:rsid w:val="009604DE"/>
  </w:style>
  <w:style w:type="numbering" w:customStyle="1" w:styleId="NoList35111">
    <w:name w:val="No List35111"/>
    <w:next w:val="NoList"/>
    <w:rsid w:val="009604DE"/>
  </w:style>
  <w:style w:type="table" w:customStyle="1" w:styleId="TableGrid35111">
    <w:name w:val="Table Grid3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11">
    <w:name w:val="Grid Table Light25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11">
    <w:name w:val="No List135111"/>
    <w:next w:val="NoList"/>
    <w:rsid w:val="009604DE"/>
  </w:style>
  <w:style w:type="table" w:customStyle="1" w:styleId="TableGrid135111">
    <w:name w:val="Table Grid13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11">
    <w:name w:val="Grid Table Light115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11">
    <w:name w:val="No List1125111"/>
    <w:next w:val="NoList"/>
    <w:rsid w:val="009604DE"/>
  </w:style>
  <w:style w:type="table" w:customStyle="1" w:styleId="TableGrid1125111">
    <w:name w:val="Table Grid1125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1">
    <w:name w:val="No List45111"/>
    <w:next w:val="NoList"/>
    <w:rsid w:val="009604DE"/>
  </w:style>
  <w:style w:type="table" w:customStyle="1" w:styleId="TableGrid45111">
    <w:name w:val="Table Grid4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11">
    <w:name w:val="Grid Table Light35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11">
    <w:name w:val="No List145111"/>
    <w:next w:val="NoList"/>
    <w:rsid w:val="009604DE"/>
  </w:style>
  <w:style w:type="table" w:customStyle="1" w:styleId="TableGrid145111">
    <w:name w:val="Table Grid145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11">
    <w:name w:val="Grid Table Light1251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11">
    <w:name w:val="No List1135111"/>
    <w:next w:val="NoList"/>
    <w:rsid w:val="009604DE"/>
  </w:style>
  <w:style w:type="table" w:customStyle="1" w:styleId="TableGrid1135111">
    <w:name w:val="Table Grid1135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rsid w:val="009604DE"/>
  </w:style>
  <w:style w:type="table" w:customStyle="1" w:styleId="TableGrid5411">
    <w:name w:val="Table Grid5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11">
    <w:name w:val="Grid Table Light4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11">
    <w:name w:val="No List15411"/>
    <w:next w:val="NoList"/>
    <w:rsid w:val="009604DE"/>
  </w:style>
  <w:style w:type="table" w:customStyle="1" w:styleId="TableGrid15411">
    <w:name w:val="Table Grid154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1">
    <w:name w:val="No List114411"/>
    <w:next w:val="NoList"/>
    <w:rsid w:val="009604DE"/>
  </w:style>
  <w:style w:type="table" w:customStyle="1" w:styleId="TableGrid114411">
    <w:name w:val="Table Grid114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11">
    <w:name w:val="Grid Table Light13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11">
    <w:name w:val="No List11111411"/>
    <w:next w:val="NoList"/>
    <w:rsid w:val="009604DE"/>
  </w:style>
  <w:style w:type="table" w:customStyle="1" w:styleId="TableGrid1111411">
    <w:name w:val="Table Grid11114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rsid w:val="009604DE"/>
  </w:style>
  <w:style w:type="table" w:customStyle="1" w:styleId="TableGrid21411">
    <w:name w:val="Table Grid2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rsid w:val="009604DE"/>
  </w:style>
  <w:style w:type="table" w:customStyle="1" w:styleId="TableGrid121411">
    <w:name w:val="Table Grid12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11">
    <w:name w:val="No List111111411"/>
    <w:next w:val="NoList"/>
    <w:rsid w:val="009604DE"/>
  </w:style>
  <w:style w:type="numbering" w:customStyle="1" w:styleId="NoList31411">
    <w:name w:val="No List31411"/>
    <w:next w:val="NoList"/>
    <w:rsid w:val="009604DE"/>
  </w:style>
  <w:style w:type="table" w:customStyle="1" w:styleId="TableGrid31411">
    <w:name w:val="Table Grid3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11">
    <w:name w:val="Grid Table Light21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11">
    <w:name w:val="No List131411"/>
    <w:next w:val="NoList"/>
    <w:rsid w:val="009604DE"/>
  </w:style>
  <w:style w:type="table" w:customStyle="1" w:styleId="TableGrid131411">
    <w:name w:val="Table Grid13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11">
    <w:name w:val="Grid Table Light111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11">
    <w:name w:val="No List1121411"/>
    <w:next w:val="NoList"/>
    <w:rsid w:val="009604DE"/>
  </w:style>
  <w:style w:type="table" w:customStyle="1" w:styleId="TableGrid1121411">
    <w:name w:val="Table Grid11214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1">
    <w:name w:val="No List41411"/>
    <w:next w:val="NoList"/>
    <w:rsid w:val="009604DE"/>
  </w:style>
  <w:style w:type="table" w:customStyle="1" w:styleId="TableGrid41411">
    <w:name w:val="Table Grid4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11">
    <w:name w:val="Grid Table Light31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11">
    <w:name w:val="No List141411"/>
    <w:next w:val="NoList"/>
    <w:rsid w:val="009604DE"/>
  </w:style>
  <w:style w:type="table" w:customStyle="1" w:styleId="TableGrid141411">
    <w:name w:val="Table Grid1414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11">
    <w:name w:val="Grid Table Light1214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11">
    <w:name w:val="No List1131411"/>
    <w:next w:val="NoList"/>
    <w:rsid w:val="009604DE"/>
  </w:style>
  <w:style w:type="table" w:customStyle="1" w:styleId="TableGrid1131411">
    <w:name w:val="Table Grid11314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rsid w:val="009604DE"/>
  </w:style>
  <w:style w:type="numbering" w:customStyle="1" w:styleId="NoList162111">
    <w:name w:val="No List162111"/>
    <w:next w:val="NoList"/>
    <w:rsid w:val="009604DE"/>
  </w:style>
  <w:style w:type="numbering" w:customStyle="1" w:styleId="NoList1152111">
    <w:name w:val="No List1152111"/>
    <w:next w:val="NoList"/>
    <w:rsid w:val="009604DE"/>
  </w:style>
  <w:style w:type="numbering" w:customStyle="1" w:styleId="NoList11122111">
    <w:name w:val="No List11122111"/>
    <w:next w:val="NoList"/>
    <w:rsid w:val="009604DE"/>
  </w:style>
  <w:style w:type="numbering" w:customStyle="1" w:styleId="NoList222111">
    <w:name w:val="No List222111"/>
    <w:next w:val="NoList"/>
    <w:rsid w:val="009604DE"/>
  </w:style>
  <w:style w:type="numbering" w:customStyle="1" w:styleId="NoList1222111">
    <w:name w:val="No List1222111"/>
    <w:next w:val="NoList"/>
    <w:rsid w:val="009604DE"/>
  </w:style>
  <w:style w:type="numbering" w:customStyle="1" w:styleId="NoList111122111">
    <w:name w:val="No List111122111"/>
    <w:next w:val="NoList"/>
    <w:rsid w:val="009604DE"/>
  </w:style>
  <w:style w:type="numbering" w:customStyle="1" w:styleId="NoList322111">
    <w:name w:val="No List322111"/>
    <w:next w:val="NoList"/>
    <w:rsid w:val="009604DE"/>
  </w:style>
  <w:style w:type="numbering" w:customStyle="1" w:styleId="NoList1322111">
    <w:name w:val="No List1322111"/>
    <w:next w:val="NoList"/>
    <w:rsid w:val="009604DE"/>
  </w:style>
  <w:style w:type="numbering" w:customStyle="1" w:styleId="NoList11222111">
    <w:name w:val="No List11222111"/>
    <w:next w:val="NoList"/>
    <w:rsid w:val="009604DE"/>
  </w:style>
  <w:style w:type="numbering" w:customStyle="1" w:styleId="NoList422111">
    <w:name w:val="No List422111"/>
    <w:next w:val="NoList"/>
    <w:rsid w:val="009604DE"/>
  </w:style>
  <w:style w:type="numbering" w:customStyle="1" w:styleId="NoList1422111">
    <w:name w:val="No List1422111"/>
    <w:next w:val="NoList"/>
    <w:rsid w:val="009604DE"/>
  </w:style>
  <w:style w:type="numbering" w:customStyle="1" w:styleId="NoList11322111">
    <w:name w:val="No List11322111"/>
    <w:next w:val="NoList"/>
    <w:rsid w:val="009604DE"/>
  </w:style>
  <w:style w:type="numbering" w:customStyle="1" w:styleId="NoList51211">
    <w:name w:val="No List51211"/>
    <w:next w:val="NoList"/>
    <w:rsid w:val="009604DE"/>
  </w:style>
  <w:style w:type="table" w:customStyle="1" w:styleId="TableGrid51211">
    <w:name w:val="Table Grid5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11">
    <w:name w:val="Grid Table Light4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11">
    <w:name w:val="No List151211"/>
    <w:next w:val="NoList"/>
    <w:rsid w:val="009604DE"/>
  </w:style>
  <w:style w:type="table" w:customStyle="1" w:styleId="TableGrid151211">
    <w:name w:val="Table Grid15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1">
    <w:name w:val="No List1141211"/>
    <w:next w:val="NoList"/>
    <w:rsid w:val="009604DE"/>
  </w:style>
  <w:style w:type="table" w:customStyle="1" w:styleId="TableGrid1141211">
    <w:name w:val="Table Grid114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11">
    <w:name w:val="Grid Table Light13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11">
    <w:name w:val="No List1111111211"/>
    <w:next w:val="NoList"/>
    <w:rsid w:val="009604DE"/>
  </w:style>
  <w:style w:type="table" w:customStyle="1" w:styleId="TableGrid11111211">
    <w:name w:val="Table Grid1111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rsid w:val="009604DE"/>
  </w:style>
  <w:style w:type="table" w:customStyle="1" w:styleId="TableGrid211211">
    <w:name w:val="Table Grid21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1">
    <w:name w:val="No List1211211"/>
    <w:next w:val="NoList"/>
    <w:rsid w:val="009604DE"/>
  </w:style>
  <w:style w:type="table" w:customStyle="1" w:styleId="TableGrid1211211">
    <w:name w:val="Table Grid121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11">
    <w:name w:val="No List11111111211"/>
    <w:next w:val="NoList"/>
    <w:rsid w:val="009604DE"/>
  </w:style>
  <w:style w:type="numbering" w:customStyle="1" w:styleId="NoList311211">
    <w:name w:val="No List311211"/>
    <w:next w:val="NoList"/>
    <w:rsid w:val="009604DE"/>
  </w:style>
  <w:style w:type="table" w:customStyle="1" w:styleId="TableGrid311211">
    <w:name w:val="Table Grid31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11">
    <w:name w:val="Grid Table Light21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11">
    <w:name w:val="No List1311211"/>
    <w:next w:val="NoList"/>
    <w:rsid w:val="009604DE"/>
  </w:style>
  <w:style w:type="table" w:customStyle="1" w:styleId="TableGrid1311211">
    <w:name w:val="Table Grid131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11">
    <w:name w:val="Grid Table Light111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11">
    <w:name w:val="No List11211211"/>
    <w:next w:val="NoList"/>
    <w:rsid w:val="009604DE"/>
  </w:style>
  <w:style w:type="table" w:customStyle="1" w:styleId="TableGrid11211211">
    <w:name w:val="Table Grid1121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1">
    <w:name w:val="No List411211"/>
    <w:next w:val="NoList"/>
    <w:rsid w:val="009604DE"/>
  </w:style>
  <w:style w:type="table" w:customStyle="1" w:styleId="TableGrid411211">
    <w:name w:val="Table Grid41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11">
    <w:name w:val="Grid Table Light31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11">
    <w:name w:val="No List1411211"/>
    <w:next w:val="NoList"/>
    <w:rsid w:val="009604DE"/>
  </w:style>
  <w:style w:type="table" w:customStyle="1" w:styleId="TableGrid1411211">
    <w:name w:val="Table Grid1411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11">
    <w:name w:val="Grid Table Light1211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11">
    <w:name w:val="No List11311211"/>
    <w:next w:val="NoList"/>
    <w:rsid w:val="009604DE"/>
  </w:style>
  <w:style w:type="table" w:customStyle="1" w:styleId="TableGrid11311211">
    <w:name w:val="Table Grid11311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rsid w:val="009604DE"/>
  </w:style>
  <w:style w:type="numbering" w:customStyle="1" w:styleId="NoList172111">
    <w:name w:val="No List172111"/>
    <w:next w:val="NoList"/>
    <w:rsid w:val="009604DE"/>
  </w:style>
  <w:style w:type="numbering" w:customStyle="1" w:styleId="NoList1162111">
    <w:name w:val="No List1162111"/>
    <w:next w:val="NoList"/>
    <w:rsid w:val="009604DE"/>
  </w:style>
  <w:style w:type="numbering" w:customStyle="1" w:styleId="NoList11132111">
    <w:name w:val="No List11132111"/>
    <w:next w:val="NoList"/>
    <w:rsid w:val="009604DE"/>
  </w:style>
  <w:style w:type="numbering" w:customStyle="1" w:styleId="NoList232111">
    <w:name w:val="No List232111"/>
    <w:next w:val="NoList"/>
    <w:rsid w:val="009604DE"/>
  </w:style>
  <w:style w:type="numbering" w:customStyle="1" w:styleId="NoList1232111">
    <w:name w:val="No List1232111"/>
    <w:next w:val="NoList"/>
    <w:rsid w:val="009604DE"/>
  </w:style>
  <w:style w:type="numbering" w:customStyle="1" w:styleId="NoList111132111">
    <w:name w:val="No List111132111"/>
    <w:next w:val="NoList"/>
    <w:rsid w:val="009604DE"/>
  </w:style>
  <w:style w:type="numbering" w:customStyle="1" w:styleId="NoList332111">
    <w:name w:val="No List332111"/>
    <w:next w:val="NoList"/>
    <w:rsid w:val="009604DE"/>
  </w:style>
  <w:style w:type="numbering" w:customStyle="1" w:styleId="NoList1332111">
    <w:name w:val="No List1332111"/>
    <w:next w:val="NoList"/>
    <w:rsid w:val="009604DE"/>
  </w:style>
  <w:style w:type="numbering" w:customStyle="1" w:styleId="NoList11232111">
    <w:name w:val="No List11232111"/>
    <w:next w:val="NoList"/>
    <w:rsid w:val="009604DE"/>
  </w:style>
  <w:style w:type="numbering" w:customStyle="1" w:styleId="NoList432111">
    <w:name w:val="No List432111"/>
    <w:next w:val="NoList"/>
    <w:rsid w:val="009604DE"/>
  </w:style>
  <w:style w:type="numbering" w:customStyle="1" w:styleId="NoList1432111">
    <w:name w:val="No List1432111"/>
    <w:next w:val="NoList"/>
    <w:rsid w:val="009604DE"/>
  </w:style>
  <w:style w:type="numbering" w:customStyle="1" w:styleId="NoList11332111">
    <w:name w:val="No List11332111"/>
    <w:next w:val="NoList"/>
    <w:rsid w:val="009604DE"/>
  </w:style>
  <w:style w:type="numbering" w:customStyle="1" w:styleId="NoList52211">
    <w:name w:val="No List52211"/>
    <w:next w:val="NoList"/>
    <w:rsid w:val="009604DE"/>
  </w:style>
  <w:style w:type="table" w:customStyle="1" w:styleId="TableGrid52211">
    <w:name w:val="Table Grid5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11">
    <w:name w:val="Grid Table Light4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11">
    <w:name w:val="No List152211"/>
    <w:next w:val="NoList"/>
    <w:rsid w:val="009604DE"/>
  </w:style>
  <w:style w:type="table" w:customStyle="1" w:styleId="TableGrid152211">
    <w:name w:val="Table Grid15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11">
    <w:name w:val="No List1142211"/>
    <w:next w:val="NoList"/>
    <w:rsid w:val="009604DE"/>
  </w:style>
  <w:style w:type="table" w:customStyle="1" w:styleId="TableGrid1142211">
    <w:name w:val="Table Grid114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11">
    <w:name w:val="Grid Table Light13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11">
    <w:name w:val="No List111112211"/>
    <w:next w:val="NoList"/>
    <w:rsid w:val="009604DE"/>
  </w:style>
  <w:style w:type="table" w:customStyle="1" w:styleId="TableGrid11112211">
    <w:name w:val="Table Grid1111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1">
    <w:name w:val="No List212211"/>
    <w:next w:val="NoList"/>
    <w:rsid w:val="009604DE"/>
  </w:style>
  <w:style w:type="table" w:customStyle="1" w:styleId="TableGrid212211">
    <w:name w:val="Table Grid21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11">
    <w:name w:val="No List1212211"/>
    <w:next w:val="NoList"/>
    <w:rsid w:val="009604DE"/>
  </w:style>
  <w:style w:type="table" w:customStyle="1" w:styleId="TableGrid1212211">
    <w:name w:val="Table Grid121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11">
    <w:name w:val="No List1111112211"/>
    <w:next w:val="NoList"/>
    <w:rsid w:val="009604DE"/>
  </w:style>
  <w:style w:type="numbering" w:customStyle="1" w:styleId="NoList312211">
    <w:name w:val="No List312211"/>
    <w:next w:val="NoList"/>
    <w:rsid w:val="009604DE"/>
  </w:style>
  <w:style w:type="table" w:customStyle="1" w:styleId="TableGrid312211">
    <w:name w:val="Table Grid31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11">
    <w:name w:val="Grid Table Light21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11">
    <w:name w:val="No List1312211"/>
    <w:next w:val="NoList"/>
    <w:rsid w:val="009604DE"/>
  </w:style>
  <w:style w:type="table" w:customStyle="1" w:styleId="TableGrid1312211">
    <w:name w:val="Table Grid131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11">
    <w:name w:val="Grid Table Light111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11">
    <w:name w:val="No List11212211"/>
    <w:next w:val="NoList"/>
    <w:rsid w:val="009604DE"/>
  </w:style>
  <w:style w:type="table" w:customStyle="1" w:styleId="TableGrid11212211">
    <w:name w:val="Table Grid1121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rsid w:val="009604DE"/>
  </w:style>
  <w:style w:type="table" w:customStyle="1" w:styleId="TableGrid412211">
    <w:name w:val="Table Grid41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11">
    <w:name w:val="Grid Table Light31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11">
    <w:name w:val="No List1412211"/>
    <w:next w:val="NoList"/>
    <w:rsid w:val="009604DE"/>
  </w:style>
  <w:style w:type="table" w:customStyle="1" w:styleId="TableGrid1412211">
    <w:name w:val="Table Grid14122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11">
    <w:name w:val="Grid Table Light12122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11">
    <w:name w:val="No List11312211"/>
    <w:next w:val="NoList"/>
    <w:rsid w:val="009604DE"/>
  </w:style>
  <w:style w:type="table" w:customStyle="1" w:styleId="TableGrid11312211">
    <w:name w:val="Table Grid113122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rsid w:val="009604DE"/>
  </w:style>
  <w:style w:type="table" w:customStyle="1" w:styleId="TableGrid10111">
    <w:name w:val="Table Grid10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1">
    <w:name w:val="No List110111"/>
    <w:next w:val="NoList"/>
    <w:rsid w:val="009604DE"/>
  </w:style>
  <w:style w:type="table" w:customStyle="1" w:styleId="TableGrid110111">
    <w:name w:val="Table Grid1101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rsid w:val="009604DE"/>
  </w:style>
  <w:style w:type="table" w:customStyle="1" w:styleId="TableGrid119111">
    <w:name w:val="Table Grid1191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1">
    <w:name w:val="No List1116111"/>
    <w:next w:val="NoList"/>
    <w:rsid w:val="009604DE"/>
  </w:style>
  <w:style w:type="numbering" w:customStyle="1" w:styleId="NoList26111">
    <w:name w:val="No List26111"/>
    <w:next w:val="NoList"/>
    <w:rsid w:val="009604DE"/>
  </w:style>
  <w:style w:type="numbering" w:customStyle="1" w:styleId="NoList126111">
    <w:name w:val="No List126111"/>
    <w:next w:val="NoList"/>
    <w:rsid w:val="009604DE"/>
  </w:style>
  <w:style w:type="numbering" w:customStyle="1" w:styleId="NoList11116111">
    <w:name w:val="No List11116111"/>
    <w:next w:val="NoList"/>
    <w:rsid w:val="009604DE"/>
  </w:style>
  <w:style w:type="numbering" w:customStyle="1" w:styleId="NoList36111">
    <w:name w:val="No List36111"/>
    <w:next w:val="NoList"/>
    <w:rsid w:val="009604DE"/>
  </w:style>
  <w:style w:type="numbering" w:customStyle="1" w:styleId="NoList136111">
    <w:name w:val="No List136111"/>
    <w:next w:val="NoList"/>
    <w:rsid w:val="009604DE"/>
  </w:style>
  <w:style w:type="numbering" w:customStyle="1" w:styleId="NoList1126111">
    <w:name w:val="No List1126111"/>
    <w:next w:val="NoList"/>
    <w:rsid w:val="009604DE"/>
  </w:style>
  <w:style w:type="numbering" w:customStyle="1" w:styleId="NoList46111">
    <w:name w:val="No List46111"/>
    <w:next w:val="NoList"/>
    <w:rsid w:val="009604DE"/>
  </w:style>
  <w:style w:type="numbering" w:customStyle="1" w:styleId="NoList146111">
    <w:name w:val="No List146111"/>
    <w:next w:val="NoList"/>
    <w:rsid w:val="009604DE"/>
  </w:style>
  <w:style w:type="numbering" w:customStyle="1" w:styleId="NoList1136111">
    <w:name w:val="No List1136111"/>
    <w:next w:val="NoList"/>
    <w:rsid w:val="009604DE"/>
  </w:style>
  <w:style w:type="numbering" w:customStyle="1" w:styleId="NoList5511">
    <w:name w:val="No List5511"/>
    <w:next w:val="NoList"/>
    <w:rsid w:val="009604DE"/>
  </w:style>
  <w:style w:type="table" w:customStyle="1" w:styleId="TableGrid5511">
    <w:name w:val="Table Grid5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11">
    <w:name w:val="Grid Table Light4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11">
    <w:name w:val="No List15511"/>
    <w:next w:val="NoList"/>
    <w:rsid w:val="009604DE"/>
  </w:style>
  <w:style w:type="table" w:customStyle="1" w:styleId="TableGrid15511">
    <w:name w:val="Table Grid15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1">
    <w:name w:val="No List114511"/>
    <w:next w:val="NoList"/>
    <w:rsid w:val="009604DE"/>
  </w:style>
  <w:style w:type="table" w:customStyle="1" w:styleId="TableGrid114511">
    <w:name w:val="Table Grid114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11">
    <w:name w:val="Grid Table Light13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11">
    <w:name w:val="No List11111511"/>
    <w:next w:val="NoList"/>
    <w:rsid w:val="009604DE"/>
  </w:style>
  <w:style w:type="table" w:customStyle="1" w:styleId="TableGrid1111511">
    <w:name w:val="Table Grid1111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1">
    <w:name w:val="No List21511"/>
    <w:next w:val="NoList"/>
    <w:rsid w:val="009604DE"/>
  </w:style>
  <w:style w:type="table" w:customStyle="1" w:styleId="TableGrid21511">
    <w:name w:val="Table Grid21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1">
    <w:name w:val="No List121511"/>
    <w:next w:val="NoList"/>
    <w:rsid w:val="009604DE"/>
  </w:style>
  <w:style w:type="table" w:customStyle="1" w:styleId="TableGrid121511">
    <w:name w:val="Table Grid121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11">
    <w:name w:val="No List111111511"/>
    <w:next w:val="NoList"/>
    <w:rsid w:val="009604DE"/>
  </w:style>
  <w:style w:type="numbering" w:customStyle="1" w:styleId="NoList31511">
    <w:name w:val="No List31511"/>
    <w:next w:val="NoList"/>
    <w:rsid w:val="009604DE"/>
  </w:style>
  <w:style w:type="table" w:customStyle="1" w:styleId="TableGrid31511">
    <w:name w:val="Table Grid31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11">
    <w:name w:val="Grid Table Light21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11">
    <w:name w:val="No List131511"/>
    <w:next w:val="NoList"/>
    <w:rsid w:val="009604DE"/>
  </w:style>
  <w:style w:type="table" w:customStyle="1" w:styleId="TableGrid131511">
    <w:name w:val="Table Grid131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11">
    <w:name w:val="Grid Table Light111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11">
    <w:name w:val="No List1121511"/>
    <w:next w:val="NoList"/>
    <w:rsid w:val="009604DE"/>
  </w:style>
  <w:style w:type="table" w:customStyle="1" w:styleId="TableGrid1121511">
    <w:name w:val="Table Grid1121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1">
    <w:name w:val="No List41511"/>
    <w:next w:val="NoList"/>
    <w:rsid w:val="009604DE"/>
  </w:style>
  <w:style w:type="table" w:customStyle="1" w:styleId="TableGrid41511">
    <w:name w:val="Table Grid41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11">
    <w:name w:val="Grid Table Light31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11">
    <w:name w:val="No List141511"/>
    <w:next w:val="NoList"/>
    <w:rsid w:val="009604DE"/>
  </w:style>
  <w:style w:type="table" w:customStyle="1" w:styleId="TableGrid141511">
    <w:name w:val="Table Grid1415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11">
    <w:name w:val="Grid Table Light1215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11">
    <w:name w:val="No List1131511"/>
    <w:next w:val="NoList"/>
    <w:rsid w:val="009604DE"/>
  </w:style>
  <w:style w:type="table" w:customStyle="1" w:styleId="TableGrid1131511">
    <w:name w:val="Table Grid11315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rsid w:val="009604DE"/>
  </w:style>
  <w:style w:type="table" w:customStyle="1" w:styleId="TableGrid6311">
    <w:name w:val="Table Grid6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11">
    <w:name w:val="Grid Table Light5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11">
    <w:name w:val="No List16311"/>
    <w:next w:val="NoList"/>
    <w:rsid w:val="009604DE"/>
  </w:style>
  <w:style w:type="table" w:customStyle="1" w:styleId="TableGrid16311">
    <w:name w:val="Table Grid16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1">
    <w:name w:val="No List115311"/>
    <w:next w:val="NoList"/>
    <w:rsid w:val="009604DE"/>
  </w:style>
  <w:style w:type="table" w:customStyle="1" w:styleId="TableGrid115311">
    <w:name w:val="Table Grid115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1">
    <w:name w:val="No List1112311"/>
    <w:next w:val="NoList"/>
    <w:rsid w:val="009604DE"/>
  </w:style>
  <w:style w:type="table" w:customStyle="1" w:styleId="TableGrid1112311">
    <w:name w:val="Table Grid111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rsid w:val="009604DE"/>
  </w:style>
  <w:style w:type="table" w:customStyle="1" w:styleId="TableGrid22311">
    <w:name w:val="Table Grid2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11">
    <w:name w:val="Grid Table Light14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11">
    <w:name w:val="No List122311"/>
    <w:next w:val="NoList"/>
    <w:rsid w:val="009604DE"/>
  </w:style>
  <w:style w:type="table" w:customStyle="1" w:styleId="TableGrid122311">
    <w:name w:val="Table Grid12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1">
    <w:name w:val="No List11112311"/>
    <w:next w:val="NoList"/>
    <w:rsid w:val="009604DE"/>
  </w:style>
  <w:style w:type="numbering" w:customStyle="1" w:styleId="NoList32311">
    <w:name w:val="No List32311"/>
    <w:next w:val="NoList"/>
    <w:rsid w:val="009604DE"/>
  </w:style>
  <w:style w:type="table" w:customStyle="1" w:styleId="TableGrid32311">
    <w:name w:val="Table Grid3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11">
    <w:name w:val="Grid Table Light2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11">
    <w:name w:val="No List132311"/>
    <w:next w:val="NoList"/>
    <w:rsid w:val="009604DE"/>
  </w:style>
  <w:style w:type="table" w:customStyle="1" w:styleId="TableGrid132311">
    <w:name w:val="Table Grid13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11">
    <w:name w:val="Grid Table Light11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11">
    <w:name w:val="No List1122311"/>
    <w:next w:val="NoList"/>
    <w:rsid w:val="009604DE"/>
  </w:style>
  <w:style w:type="table" w:customStyle="1" w:styleId="TableGrid1122311">
    <w:name w:val="Table Grid112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rsid w:val="009604DE"/>
  </w:style>
  <w:style w:type="table" w:customStyle="1" w:styleId="TableGrid42311">
    <w:name w:val="Table Grid4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11">
    <w:name w:val="Grid Table Light3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11">
    <w:name w:val="No List142311"/>
    <w:next w:val="NoList"/>
    <w:rsid w:val="009604DE"/>
  </w:style>
  <w:style w:type="table" w:customStyle="1" w:styleId="TableGrid142311">
    <w:name w:val="Table Grid14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11">
    <w:name w:val="Grid Table Light12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11">
    <w:name w:val="No List1132311"/>
    <w:next w:val="NoList"/>
    <w:rsid w:val="009604DE"/>
  </w:style>
  <w:style w:type="table" w:customStyle="1" w:styleId="TableGrid1132311">
    <w:name w:val="Table Grid113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1">
    <w:name w:val="No List51311"/>
    <w:next w:val="NoList"/>
    <w:rsid w:val="009604DE"/>
  </w:style>
  <w:style w:type="table" w:customStyle="1" w:styleId="TableGrid51311">
    <w:name w:val="Table Grid5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11">
    <w:name w:val="Grid Table Light4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11">
    <w:name w:val="No List151311"/>
    <w:next w:val="NoList"/>
    <w:rsid w:val="009604DE"/>
  </w:style>
  <w:style w:type="table" w:customStyle="1" w:styleId="TableGrid151311">
    <w:name w:val="Table Grid15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11">
    <w:name w:val="No List1141311"/>
    <w:next w:val="NoList"/>
    <w:rsid w:val="009604DE"/>
  </w:style>
  <w:style w:type="table" w:customStyle="1" w:styleId="TableGrid1141311">
    <w:name w:val="Table Grid114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11">
    <w:name w:val="Grid Table Light13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11">
    <w:name w:val="No List1111111311"/>
    <w:next w:val="NoList"/>
    <w:rsid w:val="009604DE"/>
  </w:style>
  <w:style w:type="table" w:customStyle="1" w:styleId="TableGrid11111311">
    <w:name w:val="Table Grid1111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rsid w:val="009604DE"/>
  </w:style>
  <w:style w:type="table" w:customStyle="1" w:styleId="TableGrid211311">
    <w:name w:val="Table Grid21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1">
    <w:name w:val="No List1211311"/>
    <w:next w:val="NoList"/>
    <w:rsid w:val="009604DE"/>
  </w:style>
  <w:style w:type="table" w:customStyle="1" w:styleId="TableGrid1211311">
    <w:name w:val="Table Grid121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11">
    <w:name w:val="No List11111111311"/>
    <w:next w:val="NoList"/>
    <w:rsid w:val="009604DE"/>
  </w:style>
  <w:style w:type="numbering" w:customStyle="1" w:styleId="NoList311311">
    <w:name w:val="No List311311"/>
    <w:next w:val="NoList"/>
    <w:rsid w:val="009604DE"/>
  </w:style>
  <w:style w:type="table" w:customStyle="1" w:styleId="TableGrid311311">
    <w:name w:val="Table Grid31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11">
    <w:name w:val="Grid Table Light21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11">
    <w:name w:val="No List1311311"/>
    <w:next w:val="NoList"/>
    <w:rsid w:val="009604DE"/>
  </w:style>
  <w:style w:type="table" w:customStyle="1" w:styleId="TableGrid1311311">
    <w:name w:val="Table Grid131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11">
    <w:name w:val="Grid Table Light111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11">
    <w:name w:val="No List11211311"/>
    <w:next w:val="NoList"/>
    <w:rsid w:val="009604DE"/>
  </w:style>
  <w:style w:type="table" w:customStyle="1" w:styleId="TableGrid11211311">
    <w:name w:val="Table Grid1121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1">
    <w:name w:val="No List411311"/>
    <w:next w:val="NoList"/>
    <w:rsid w:val="009604DE"/>
  </w:style>
  <w:style w:type="table" w:customStyle="1" w:styleId="TableGrid411311">
    <w:name w:val="Table Grid41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11">
    <w:name w:val="Grid Table Light31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11">
    <w:name w:val="No List1411311"/>
    <w:next w:val="NoList"/>
    <w:rsid w:val="009604DE"/>
  </w:style>
  <w:style w:type="table" w:customStyle="1" w:styleId="TableGrid1411311">
    <w:name w:val="Table Grid1411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11">
    <w:name w:val="Grid Table Light1211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11">
    <w:name w:val="No List11311311"/>
    <w:next w:val="NoList"/>
    <w:rsid w:val="009604DE"/>
  </w:style>
  <w:style w:type="table" w:customStyle="1" w:styleId="TableGrid11311311">
    <w:name w:val="Table Grid11311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rsid w:val="009604DE"/>
  </w:style>
  <w:style w:type="table" w:customStyle="1" w:styleId="TableGrid7311">
    <w:name w:val="Table Grid7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11">
    <w:name w:val="Grid Table Light6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11">
    <w:name w:val="No List17311"/>
    <w:next w:val="NoList"/>
    <w:rsid w:val="009604DE"/>
  </w:style>
  <w:style w:type="table" w:customStyle="1" w:styleId="TableGrid17311">
    <w:name w:val="Table Grid17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1">
    <w:name w:val="No List116311"/>
    <w:next w:val="NoList"/>
    <w:rsid w:val="009604DE"/>
  </w:style>
  <w:style w:type="table" w:customStyle="1" w:styleId="TableGrid116311">
    <w:name w:val="Table Grid116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1">
    <w:name w:val="No List1113311"/>
    <w:next w:val="NoList"/>
    <w:rsid w:val="009604DE"/>
  </w:style>
  <w:style w:type="table" w:customStyle="1" w:styleId="TableGrid1113311">
    <w:name w:val="Table Grid1113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rsid w:val="009604DE"/>
  </w:style>
  <w:style w:type="table" w:customStyle="1" w:styleId="TableGrid23311">
    <w:name w:val="Table Grid2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11">
    <w:name w:val="Grid Table Light15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11">
    <w:name w:val="No List123311"/>
    <w:next w:val="NoList"/>
    <w:rsid w:val="009604DE"/>
  </w:style>
  <w:style w:type="table" w:customStyle="1" w:styleId="TableGrid123311">
    <w:name w:val="Table Grid12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1">
    <w:name w:val="No List11113311"/>
    <w:next w:val="NoList"/>
    <w:rsid w:val="009604DE"/>
  </w:style>
  <w:style w:type="numbering" w:customStyle="1" w:styleId="NoList33311">
    <w:name w:val="No List33311"/>
    <w:next w:val="NoList"/>
    <w:rsid w:val="009604DE"/>
  </w:style>
  <w:style w:type="table" w:customStyle="1" w:styleId="TableGrid33311">
    <w:name w:val="Table Grid3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11">
    <w:name w:val="Grid Table Light23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11">
    <w:name w:val="No List133311"/>
    <w:next w:val="NoList"/>
    <w:rsid w:val="009604DE"/>
  </w:style>
  <w:style w:type="table" w:customStyle="1" w:styleId="TableGrid133311">
    <w:name w:val="Table Grid13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11">
    <w:name w:val="Grid Table Light113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11">
    <w:name w:val="No List1123311"/>
    <w:next w:val="NoList"/>
    <w:rsid w:val="009604DE"/>
  </w:style>
  <w:style w:type="table" w:customStyle="1" w:styleId="TableGrid1123311">
    <w:name w:val="Table Grid1123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rsid w:val="009604DE"/>
  </w:style>
  <w:style w:type="table" w:customStyle="1" w:styleId="TableGrid43311">
    <w:name w:val="Table Grid4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11">
    <w:name w:val="Grid Table Light33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11">
    <w:name w:val="No List143311"/>
    <w:next w:val="NoList"/>
    <w:rsid w:val="009604DE"/>
  </w:style>
  <w:style w:type="table" w:customStyle="1" w:styleId="TableGrid143311">
    <w:name w:val="Table Grid143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11">
    <w:name w:val="Grid Table Light123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11">
    <w:name w:val="No List1133311"/>
    <w:next w:val="NoList"/>
    <w:rsid w:val="009604DE"/>
  </w:style>
  <w:style w:type="table" w:customStyle="1" w:styleId="TableGrid1133311">
    <w:name w:val="Table Grid1133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1">
    <w:name w:val="No List52311"/>
    <w:next w:val="NoList"/>
    <w:rsid w:val="009604DE"/>
  </w:style>
  <w:style w:type="table" w:customStyle="1" w:styleId="TableGrid52311">
    <w:name w:val="Table Grid5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11">
    <w:name w:val="Grid Table Light4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11">
    <w:name w:val="No List152311"/>
    <w:next w:val="NoList"/>
    <w:rsid w:val="009604DE"/>
  </w:style>
  <w:style w:type="table" w:customStyle="1" w:styleId="TableGrid152311">
    <w:name w:val="Table Grid15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11">
    <w:name w:val="No List1142311"/>
    <w:next w:val="NoList"/>
    <w:rsid w:val="009604DE"/>
  </w:style>
  <w:style w:type="table" w:customStyle="1" w:styleId="TableGrid1142311">
    <w:name w:val="Table Grid114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11">
    <w:name w:val="Grid Table Light13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11">
    <w:name w:val="No List111112311"/>
    <w:next w:val="NoList"/>
    <w:rsid w:val="009604DE"/>
  </w:style>
  <w:style w:type="table" w:customStyle="1" w:styleId="TableGrid11112311">
    <w:name w:val="Table Grid1111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1">
    <w:name w:val="No List212311"/>
    <w:next w:val="NoList"/>
    <w:rsid w:val="009604DE"/>
  </w:style>
  <w:style w:type="table" w:customStyle="1" w:styleId="TableGrid212311">
    <w:name w:val="Table Grid21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11">
    <w:name w:val="No List1212311"/>
    <w:next w:val="NoList"/>
    <w:rsid w:val="009604DE"/>
  </w:style>
  <w:style w:type="table" w:customStyle="1" w:styleId="TableGrid1212311">
    <w:name w:val="Table Grid121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11">
    <w:name w:val="No List1111112311"/>
    <w:next w:val="NoList"/>
    <w:rsid w:val="009604DE"/>
  </w:style>
  <w:style w:type="numbering" w:customStyle="1" w:styleId="NoList312311">
    <w:name w:val="No List312311"/>
    <w:next w:val="NoList"/>
    <w:rsid w:val="009604DE"/>
  </w:style>
  <w:style w:type="table" w:customStyle="1" w:styleId="TableGrid312311">
    <w:name w:val="Table Grid31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11">
    <w:name w:val="Grid Table Light21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11">
    <w:name w:val="No List1312311"/>
    <w:next w:val="NoList"/>
    <w:rsid w:val="009604DE"/>
  </w:style>
  <w:style w:type="table" w:customStyle="1" w:styleId="TableGrid1312311">
    <w:name w:val="Table Grid131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11">
    <w:name w:val="Grid Table Light111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11">
    <w:name w:val="No List11212311"/>
    <w:next w:val="NoList"/>
    <w:rsid w:val="009604DE"/>
  </w:style>
  <w:style w:type="table" w:customStyle="1" w:styleId="TableGrid11212311">
    <w:name w:val="Table Grid1121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1">
    <w:name w:val="No List412311"/>
    <w:next w:val="NoList"/>
    <w:rsid w:val="009604DE"/>
  </w:style>
  <w:style w:type="table" w:customStyle="1" w:styleId="TableGrid412311">
    <w:name w:val="Table Grid41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11">
    <w:name w:val="Grid Table Light31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11">
    <w:name w:val="No List1412311"/>
    <w:next w:val="NoList"/>
    <w:rsid w:val="009604DE"/>
  </w:style>
  <w:style w:type="table" w:customStyle="1" w:styleId="TableGrid1412311">
    <w:name w:val="Table Grid1412311"/>
    <w:basedOn w:val="TableNormal"/>
    <w:next w:val="TableGrid"/>
    <w:rsid w:val="009604D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11">
    <w:name w:val="Grid Table Light1212311"/>
    <w:basedOn w:val="TableNormal"/>
    <w:rsid w:val="009604D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11">
    <w:name w:val="No List11312311"/>
    <w:next w:val="NoList"/>
    <w:rsid w:val="009604DE"/>
  </w:style>
  <w:style w:type="table" w:customStyle="1" w:styleId="TableGrid11312311">
    <w:name w:val="Table Grid11312311"/>
    <w:basedOn w:val="TableNormal"/>
    <w:next w:val="TableGrid"/>
    <w:rsid w:val="009604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EF0D3C"/>
  </w:style>
  <w:style w:type="table" w:customStyle="1" w:styleId="TableGrid30">
    <w:name w:val="Table Grid30"/>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9">
    <w:name w:val="Grid Table Light29"/>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0">
    <w:name w:val="No List130"/>
    <w:next w:val="NoList"/>
    <w:rsid w:val="00EF0D3C"/>
  </w:style>
  <w:style w:type="table" w:customStyle="1" w:styleId="TableGrid130">
    <w:name w:val="Table Grid130"/>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rsid w:val="00EF0D3C"/>
  </w:style>
  <w:style w:type="table" w:customStyle="1" w:styleId="TableGrid1120">
    <w:name w:val="Table Grid1120"/>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9">
    <w:name w:val="Grid Table Light119"/>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0">
    <w:name w:val="No List11110"/>
    <w:next w:val="NoList"/>
    <w:rsid w:val="00EF0D3C"/>
  </w:style>
  <w:style w:type="table" w:customStyle="1" w:styleId="TableGrid11110">
    <w:name w:val="Table Grid11110"/>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rsid w:val="00EF0D3C"/>
  </w:style>
  <w:style w:type="table" w:customStyle="1" w:styleId="TableGrid210">
    <w:name w:val="Table Grid210"/>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rsid w:val="00EF0D3C"/>
  </w:style>
  <w:style w:type="table" w:customStyle="1" w:styleId="TableGrid1210">
    <w:name w:val="Table Grid1210"/>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rsid w:val="00EF0D3C"/>
  </w:style>
  <w:style w:type="numbering" w:customStyle="1" w:styleId="NoList39">
    <w:name w:val="No List39"/>
    <w:next w:val="NoList"/>
    <w:rsid w:val="00EF0D3C"/>
  </w:style>
  <w:style w:type="table" w:customStyle="1" w:styleId="TableGrid39">
    <w:name w:val="Table Grid39"/>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0">
    <w:name w:val="Grid Table Light210"/>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9">
    <w:name w:val="No List139"/>
    <w:next w:val="NoList"/>
    <w:rsid w:val="00EF0D3C"/>
  </w:style>
  <w:style w:type="table" w:customStyle="1" w:styleId="TableGrid139">
    <w:name w:val="Table Grid139"/>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0">
    <w:name w:val="Grid Table Light1110"/>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9">
    <w:name w:val="No List1129"/>
    <w:next w:val="NoList"/>
    <w:rsid w:val="00EF0D3C"/>
  </w:style>
  <w:style w:type="table" w:customStyle="1" w:styleId="TableGrid1129">
    <w:name w:val="Table Grid1129"/>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rsid w:val="00EF0D3C"/>
  </w:style>
  <w:style w:type="table" w:customStyle="1" w:styleId="TableGrid49">
    <w:name w:val="Table Grid49"/>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9">
    <w:name w:val="Grid Table Light39"/>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9">
    <w:name w:val="No List149"/>
    <w:next w:val="NoList"/>
    <w:rsid w:val="00EF0D3C"/>
  </w:style>
  <w:style w:type="table" w:customStyle="1" w:styleId="TableGrid149">
    <w:name w:val="Table Grid149"/>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9">
    <w:name w:val="Grid Table Light129"/>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9">
    <w:name w:val="No List1139"/>
    <w:next w:val="NoList"/>
    <w:rsid w:val="00EF0D3C"/>
  </w:style>
  <w:style w:type="table" w:customStyle="1" w:styleId="TableGrid1139">
    <w:name w:val="Table Grid1139"/>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rsid w:val="00EF0D3C"/>
  </w:style>
  <w:style w:type="table" w:customStyle="1" w:styleId="TableGrid58">
    <w:name w:val="Table Grid5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8">
    <w:name w:val="Grid Table Light48"/>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8">
    <w:name w:val="No List158"/>
    <w:next w:val="NoList"/>
    <w:rsid w:val="00EF0D3C"/>
  </w:style>
  <w:style w:type="table" w:customStyle="1" w:styleId="TableGrid158">
    <w:name w:val="Table Grid158"/>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8">
    <w:name w:val="No List1148"/>
    <w:next w:val="NoList"/>
    <w:rsid w:val="00EF0D3C"/>
  </w:style>
  <w:style w:type="table" w:customStyle="1" w:styleId="TableGrid1148">
    <w:name w:val="Table Grid114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rsid w:val="00EF0D3C"/>
  </w:style>
  <w:style w:type="table" w:customStyle="1" w:styleId="TableGrid11118">
    <w:name w:val="Table Grid11118"/>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rsid w:val="00EF0D3C"/>
  </w:style>
  <w:style w:type="table" w:customStyle="1" w:styleId="TableGrid218">
    <w:name w:val="Table Grid21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8">
    <w:name w:val="Grid Table Light138"/>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8">
    <w:name w:val="No List1218"/>
    <w:next w:val="NoList"/>
    <w:rsid w:val="00EF0D3C"/>
  </w:style>
  <w:style w:type="table" w:customStyle="1" w:styleId="TableGrid1218">
    <w:name w:val="Table Grid121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8">
    <w:name w:val="No List1111118"/>
    <w:next w:val="NoList"/>
    <w:rsid w:val="00EF0D3C"/>
  </w:style>
  <w:style w:type="numbering" w:customStyle="1" w:styleId="NoList318">
    <w:name w:val="No List318"/>
    <w:next w:val="NoList"/>
    <w:rsid w:val="00EF0D3C"/>
  </w:style>
  <w:style w:type="table" w:customStyle="1" w:styleId="TableGrid318">
    <w:name w:val="Table Grid31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8">
    <w:name w:val="Grid Table Light218"/>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8">
    <w:name w:val="No List1318"/>
    <w:next w:val="NoList"/>
    <w:rsid w:val="00EF0D3C"/>
  </w:style>
  <w:style w:type="table" w:customStyle="1" w:styleId="TableGrid1318">
    <w:name w:val="Table Grid131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8">
    <w:name w:val="Grid Table Light1118"/>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8">
    <w:name w:val="No List11218"/>
    <w:next w:val="NoList"/>
    <w:rsid w:val="00EF0D3C"/>
  </w:style>
  <w:style w:type="table" w:customStyle="1" w:styleId="TableGrid11218">
    <w:name w:val="Table Grid11218"/>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rsid w:val="00EF0D3C"/>
  </w:style>
  <w:style w:type="table" w:customStyle="1" w:styleId="TableGrid418">
    <w:name w:val="Table Grid41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8">
    <w:name w:val="Grid Table Light318"/>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8">
    <w:name w:val="No List1418"/>
    <w:next w:val="NoList"/>
    <w:rsid w:val="00EF0D3C"/>
  </w:style>
  <w:style w:type="table" w:customStyle="1" w:styleId="TableGrid1418">
    <w:name w:val="Table Grid1418"/>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8">
    <w:name w:val="Grid Table Light1218"/>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8">
    <w:name w:val="No List11318"/>
    <w:next w:val="NoList"/>
    <w:rsid w:val="00EF0D3C"/>
  </w:style>
  <w:style w:type="table" w:customStyle="1" w:styleId="TableGrid11318">
    <w:name w:val="Table Grid11318"/>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rsid w:val="00EF0D3C"/>
  </w:style>
  <w:style w:type="table" w:customStyle="1" w:styleId="TableGrid66">
    <w:name w:val="Table Grid6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6">
    <w:name w:val="Grid Table Light5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6">
    <w:name w:val="No List166"/>
    <w:next w:val="NoList"/>
    <w:rsid w:val="00EF0D3C"/>
  </w:style>
  <w:style w:type="table" w:customStyle="1" w:styleId="TableGrid166">
    <w:name w:val="Table Grid16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6">
    <w:name w:val="No List1156"/>
    <w:next w:val="NoList"/>
    <w:rsid w:val="00EF0D3C"/>
  </w:style>
  <w:style w:type="table" w:customStyle="1" w:styleId="TableGrid1156">
    <w:name w:val="Table Grid115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rsid w:val="00EF0D3C"/>
  </w:style>
  <w:style w:type="table" w:customStyle="1" w:styleId="TableGrid11126">
    <w:name w:val="Table Grid1112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rsid w:val="00EF0D3C"/>
  </w:style>
  <w:style w:type="table" w:customStyle="1" w:styleId="TableGrid226">
    <w:name w:val="Table Grid22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6">
    <w:name w:val="Grid Table Light14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6">
    <w:name w:val="No List1226"/>
    <w:next w:val="NoList"/>
    <w:rsid w:val="00EF0D3C"/>
  </w:style>
  <w:style w:type="table" w:customStyle="1" w:styleId="TableGrid1226">
    <w:name w:val="Table Grid122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6">
    <w:name w:val="No List111126"/>
    <w:next w:val="NoList"/>
    <w:rsid w:val="00EF0D3C"/>
  </w:style>
  <w:style w:type="numbering" w:customStyle="1" w:styleId="NoList326">
    <w:name w:val="No List326"/>
    <w:next w:val="NoList"/>
    <w:rsid w:val="00EF0D3C"/>
  </w:style>
  <w:style w:type="table" w:customStyle="1" w:styleId="TableGrid326">
    <w:name w:val="Table Grid32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6">
    <w:name w:val="Grid Table Light22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6">
    <w:name w:val="No List1326"/>
    <w:next w:val="NoList"/>
    <w:rsid w:val="00EF0D3C"/>
  </w:style>
  <w:style w:type="table" w:customStyle="1" w:styleId="TableGrid1326">
    <w:name w:val="Table Grid132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6">
    <w:name w:val="Grid Table Light112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6">
    <w:name w:val="No List11226"/>
    <w:next w:val="NoList"/>
    <w:rsid w:val="00EF0D3C"/>
  </w:style>
  <w:style w:type="table" w:customStyle="1" w:styleId="TableGrid11226">
    <w:name w:val="Table Grid1122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rsid w:val="00EF0D3C"/>
  </w:style>
  <w:style w:type="table" w:customStyle="1" w:styleId="TableGrid426">
    <w:name w:val="Table Grid42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6">
    <w:name w:val="Grid Table Light32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6">
    <w:name w:val="No List1426"/>
    <w:next w:val="NoList"/>
    <w:rsid w:val="00EF0D3C"/>
  </w:style>
  <w:style w:type="table" w:customStyle="1" w:styleId="TableGrid1426">
    <w:name w:val="Table Grid142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6">
    <w:name w:val="Grid Table Light122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6">
    <w:name w:val="No List11326"/>
    <w:next w:val="NoList"/>
    <w:rsid w:val="00EF0D3C"/>
  </w:style>
  <w:style w:type="table" w:customStyle="1" w:styleId="TableGrid11326">
    <w:name w:val="Table Grid1132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rsid w:val="00EF0D3C"/>
  </w:style>
  <w:style w:type="table" w:customStyle="1" w:styleId="TableGrid76">
    <w:name w:val="Table Grid7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6">
    <w:name w:val="Grid Table Light6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6">
    <w:name w:val="No List176"/>
    <w:next w:val="NoList"/>
    <w:rsid w:val="00EF0D3C"/>
  </w:style>
  <w:style w:type="table" w:customStyle="1" w:styleId="TableGrid176">
    <w:name w:val="Table Grid17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6">
    <w:name w:val="No List1166"/>
    <w:next w:val="NoList"/>
    <w:rsid w:val="00EF0D3C"/>
  </w:style>
  <w:style w:type="table" w:customStyle="1" w:styleId="TableGrid1166">
    <w:name w:val="Table Grid116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6">
    <w:name w:val="No List11136"/>
    <w:next w:val="NoList"/>
    <w:rsid w:val="00EF0D3C"/>
  </w:style>
  <w:style w:type="table" w:customStyle="1" w:styleId="TableGrid11136">
    <w:name w:val="Table Grid1113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rsid w:val="00EF0D3C"/>
  </w:style>
  <w:style w:type="table" w:customStyle="1" w:styleId="TableGrid236">
    <w:name w:val="Table Grid23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6">
    <w:name w:val="Grid Table Light15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6">
    <w:name w:val="No List1236"/>
    <w:next w:val="NoList"/>
    <w:rsid w:val="00EF0D3C"/>
  </w:style>
  <w:style w:type="table" w:customStyle="1" w:styleId="TableGrid1236">
    <w:name w:val="Table Grid123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6">
    <w:name w:val="No List111136"/>
    <w:next w:val="NoList"/>
    <w:rsid w:val="00EF0D3C"/>
  </w:style>
  <w:style w:type="numbering" w:customStyle="1" w:styleId="NoList336">
    <w:name w:val="No List336"/>
    <w:next w:val="NoList"/>
    <w:rsid w:val="00EF0D3C"/>
  </w:style>
  <w:style w:type="table" w:customStyle="1" w:styleId="TableGrid336">
    <w:name w:val="Table Grid33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6">
    <w:name w:val="Grid Table Light23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6">
    <w:name w:val="No List1336"/>
    <w:next w:val="NoList"/>
    <w:rsid w:val="00EF0D3C"/>
  </w:style>
  <w:style w:type="table" w:customStyle="1" w:styleId="TableGrid1336">
    <w:name w:val="Table Grid133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6">
    <w:name w:val="Grid Table Light113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6">
    <w:name w:val="No List11236"/>
    <w:next w:val="NoList"/>
    <w:rsid w:val="00EF0D3C"/>
  </w:style>
  <w:style w:type="table" w:customStyle="1" w:styleId="TableGrid11236">
    <w:name w:val="Table Grid1123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
    <w:name w:val="No List436"/>
    <w:next w:val="NoList"/>
    <w:rsid w:val="00EF0D3C"/>
  </w:style>
  <w:style w:type="table" w:customStyle="1" w:styleId="TableGrid436">
    <w:name w:val="Table Grid43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6">
    <w:name w:val="Grid Table Light33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6">
    <w:name w:val="No List1436"/>
    <w:next w:val="NoList"/>
    <w:rsid w:val="00EF0D3C"/>
  </w:style>
  <w:style w:type="table" w:customStyle="1" w:styleId="TableGrid1436">
    <w:name w:val="Table Grid143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6">
    <w:name w:val="Grid Table Light123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6">
    <w:name w:val="No List11336"/>
    <w:next w:val="NoList"/>
    <w:rsid w:val="00EF0D3C"/>
  </w:style>
  <w:style w:type="table" w:customStyle="1" w:styleId="TableGrid11336">
    <w:name w:val="Table Grid1133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rsid w:val="00EF0D3C"/>
  </w:style>
  <w:style w:type="table" w:customStyle="1" w:styleId="TableGrid85">
    <w:name w:val="Table Grid8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5">
    <w:name w:val="Grid Table Light75"/>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5">
    <w:name w:val="No List185"/>
    <w:next w:val="NoList"/>
    <w:rsid w:val="00EF0D3C"/>
  </w:style>
  <w:style w:type="table" w:customStyle="1" w:styleId="TableGrid185">
    <w:name w:val="Table Grid185"/>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rsid w:val="00EF0D3C"/>
  </w:style>
  <w:style w:type="table" w:customStyle="1" w:styleId="TableGrid1175">
    <w:name w:val="Table Grid117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5">
    <w:name w:val="No List11145"/>
    <w:next w:val="NoList"/>
    <w:rsid w:val="00EF0D3C"/>
  </w:style>
  <w:style w:type="table" w:customStyle="1" w:styleId="TableGrid11145">
    <w:name w:val="Table Grid11145"/>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rsid w:val="00EF0D3C"/>
  </w:style>
  <w:style w:type="table" w:customStyle="1" w:styleId="TableGrid245">
    <w:name w:val="Table Grid24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5">
    <w:name w:val="Grid Table Light165"/>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5">
    <w:name w:val="No List1245"/>
    <w:next w:val="NoList"/>
    <w:rsid w:val="00EF0D3C"/>
  </w:style>
  <w:style w:type="table" w:customStyle="1" w:styleId="TableGrid1245">
    <w:name w:val="Table Grid124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
    <w:name w:val="No List111145"/>
    <w:next w:val="NoList"/>
    <w:rsid w:val="00EF0D3C"/>
  </w:style>
  <w:style w:type="numbering" w:customStyle="1" w:styleId="NoList345">
    <w:name w:val="No List345"/>
    <w:next w:val="NoList"/>
    <w:rsid w:val="00EF0D3C"/>
  </w:style>
  <w:style w:type="table" w:customStyle="1" w:styleId="TableGrid345">
    <w:name w:val="Table Grid34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5">
    <w:name w:val="Grid Table Light245"/>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5">
    <w:name w:val="No List1345"/>
    <w:next w:val="NoList"/>
    <w:rsid w:val="00EF0D3C"/>
  </w:style>
  <w:style w:type="table" w:customStyle="1" w:styleId="TableGrid1345">
    <w:name w:val="Table Grid134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5">
    <w:name w:val="Grid Table Light1145"/>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5">
    <w:name w:val="No List11245"/>
    <w:next w:val="NoList"/>
    <w:rsid w:val="00EF0D3C"/>
  </w:style>
  <w:style w:type="table" w:customStyle="1" w:styleId="TableGrid11245">
    <w:name w:val="Table Grid11245"/>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
    <w:name w:val="No List445"/>
    <w:next w:val="NoList"/>
    <w:rsid w:val="00EF0D3C"/>
  </w:style>
  <w:style w:type="table" w:customStyle="1" w:styleId="TableGrid445">
    <w:name w:val="Table Grid44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5">
    <w:name w:val="Grid Table Light345"/>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5">
    <w:name w:val="No List1445"/>
    <w:next w:val="NoList"/>
    <w:rsid w:val="00EF0D3C"/>
  </w:style>
  <w:style w:type="table" w:customStyle="1" w:styleId="TableGrid1445">
    <w:name w:val="Table Grid1445"/>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5">
    <w:name w:val="Grid Table Light1245"/>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5">
    <w:name w:val="No List11345"/>
    <w:next w:val="NoList"/>
    <w:rsid w:val="00EF0D3C"/>
  </w:style>
  <w:style w:type="table" w:customStyle="1" w:styleId="TableGrid11345">
    <w:name w:val="Table Grid11345"/>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rsid w:val="00EF0D3C"/>
  </w:style>
  <w:style w:type="table" w:customStyle="1" w:styleId="TableGrid94">
    <w:name w:val="Table Grid9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4">
    <w:name w:val="Grid Table Light84"/>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4">
    <w:name w:val="No List194"/>
    <w:next w:val="NoList"/>
    <w:rsid w:val="00EF0D3C"/>
  </w:style>
  <w:style w:type="table" w:customStyle="1" w:styleId="TableGrid194">
    <w:name w:val="Table Grid194"/>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
    <w:name w:val="No List1184"/>
    <w:next w:val="NoList"/>
    <w:rsid w:val="00EF0D3C"/>
  </w:style>
  <w:style w:type="table" w:customStyle="1" w:styleId="TableGrid1184">
    <w:name w:val="Table Grid118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4">
    <w:name w:val="Grid Table Light174"/>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4">
    <w:name w:val="No List11154"/>
    <w:next w:val="NoList"/>
    <w:rsid w:val="00EF0D3C"/>
  </w:style>
  <w:style w:type="table" w:customStyle="1" w:styleId="TableGrid11154">
    <w:name w:val="Table Grid11154"/>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rsid w:val="00EF0D3C"/>
  </w:style>
  <w:style w:type="table" w:customStyle="1" w:styleId="TableGrid254">
    <w:name w:val="Table Grid25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4">
    <w:name w:val="No List1254"/>
    <w:next w:val="NoList"/>
    <w:rsid w:val="00EF0D3C"/>
  </w:style>
  <w:style w:type="table" w:customStyle="1" w:styleId="TableGrid1254">
    <w:name w:val="Table Grid125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4">
    <w:name w:val="No List111154"/>
    <w:next w:val="NoList"/>
    <w:rsid w:val="00EF0D3C"/>
  </w:style>
  <w:style w:type="numbering" w:customStyle="1" w:styleId="NoList354">
    <w:name w:val="No List354"/>
    <w:next w:val="NoList"/>
    <w:rsid w:val="00EF0D3C"/>
  </w:style>
  <w:style w:type="table" w:customStyle="1" w:styleId="TableGrid354">
    <w:name w:val="Table Grid35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4">
    <w:name w:val="Grid Table Light254"/>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4">
    <w:name w:val="No List1354"/>
    <w:next w:val="NoList"/>
    <w:rsid w:val="00EF0D3C"/>
  </w:style>
  <w:style w:type="table" w:customStyle="1" w:styleId="TableGrid1354">
    <w:name w:val="Table Grid135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4">
    <w:name w:val="Grid Table Light1154"/>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4">
    <w:name w:val="No List11254"/>
    <w:next w:val="NoList"/>
    <w:rsid w:val="00EF0D3C"/>
  </w:style>
  <w:style w:type="table" w:customStyle="1" w:styleId="TableGrid11254">
    <w:name w:val="Table Grid11254"/>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4">
    <w:name w:val="No List454"/>
    <w:next w:val="NoList"/>
    <w:rsid w:val="00EF0D3C"/>
  </w:style>
  <w:style w:type="table" w:customStyle="1" w:styleId="TableGrid454">
    <w:name w:val="Table Grid45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4">
    <w:name w:val="Grid Table Light354"/>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4">
    <w:name w:val="No List1454"/>
    <w:next w:val="NoList"/>
    <w:rsid w:val="00EF0D3C"/>
  </w:style>
  <w:style w:type="table" w:customStyle="1" w:styleId="TableGrid1454">
    <w:name w:val="Table Grid1454"/>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4">
    <w:name w:val="Grid Table Light1254"/>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4">
    <w:name w:val="No List11354"/>
    <w:next w:val="NoList"/>
    <w:rsid w:val="00EF0D3C"/>
  </w:style>
  <w:style w:type="table" w:customStyle="1" w:styleId="TableGrid11354">
    <w:name w:val="Table Grid11354"/>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rsid w:val="00EF0D3C"/>
  </w:style>
  <w:style w:type="table" w:customStyle="1" w:styleId="TableGrid516">
    <w:name w:val="Table Grid51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6">
    <w:name w:val="Grid Table Light41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6">
    <w:name w:val="No List1516"/>
    <w:next w:val="NoList"/>
    <w:rsid w:val="00EF0D3C"/>
  </w:style>
  <w:style w:type="table" w:customStyle="1" w:styleId="TableGrid1516">
    <w:name w:val="Table Grid151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6">
    <w:name w:val="No List11416"/>
    <w:next w:val="NoList"/>
    <w:rsid w:val="00EF0D3C"/>
  </w:style>
  <w:style w:type="table" w:customStyle="1" w:styleId="TableGrid11416">
    <w:name w:val="Table Grid1141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rsid w:val="00EF0D3C"/>
  </w:style>
  <w:style w:type="table" w:customStyle="1" w:styleId="TableGrid111116">
    <w:name w:val="Table Grid111116"/>
    <w:basedOn w:val="TableNormal"/>
    <w:next w:val="TableGrid"/>
    <w:rsid w:val="00EF0D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rsid w:val="00EF0D3C"/>
  </w:style>
  <w:style w:type="table" w:customStyle="1" w:styleId="TableGrid2116">
    <w:name w:val="Table Grid211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6">
    <w:name w:val="Grid Table Light131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6">
    <w:name w:val="No List12116"/>
    <w:next w:val="NoList"/>
    <w:rsid w:val="00EF0D3C"/>
  </w:style>
  <w:style w:type="table" w:customStyle="1" w:styleId="TableGrid12116">
    <w:name w:val="Table Grid1211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6">
    <w:name w:val="No List111111116"/>
    <w:next w:val="NoList"/>
    <w:rsid w:val="00EF0D3C"/>
  </w:style>
  <w:style w:type="numbering" w:customStyle="1" w:styleId="NoList3116">
    <w:name w:val="No List3116"/>
    <w:next w:val="NoList"/>
    <w:rsid w:val="00EF0D3C"/>
  </w:style>
  <w:style w:type="table" w:customStyle="1" w:styleId="TableGrid3116">
    <w:name w:val="Table Grid311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6">
    <w:name w:val="Grid Table Light211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6">
    <w:name w:val="No List13116"/>
    <w:next w:val="NoList"/>
    <w:rsid w:val="00EF0D3C"/>
  </w:style>
  <w:style w:type="table" w:customStyle="1" w:styleId="TableGrid13116">
    <w:name w:val="Table Grid13116"/>
    <w:basedOn w:val="TableNormal"/>
    <w:next w:val="TableGrid"/>
    <w:rsid w:val="00EF0D3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6">
    <w:name w:val="Grid Table Light11116"/>
    <w:basedOn w:val="TableNormal"/>
    <w:rsid w:val="00EF0D3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78153">
      <w:bodyDiv w:val="1"/>
      <w:marLeft w:val="0"/>
      <w:marRight w:val="0"/>
      <w:marTop w:val="0"/>
      <w:marBottom w:val="0"/>
      <w:divBdr>
        <w:top w:val="none" w:sz="0" w:space="0" w:color="auto"/>
        <w:left w:val="none" w:sz="0" w:space="0" w:color="auto"/>
        <w:bottom w:val="none" w:sz="0" w:space="0" w:color="auto"/>
        <w:right w:val="none" w:sz="0" w:space="0" w:color="auto"/>
      </w:divBdr>
      <w:divsChild>
        <w:div w:id="1016805077">
          <w:marLeft w:val="0"/>
          <w:marRight w:val="0"/>
          <w:marTop w:val="100"/>
          <w:marBottom w:val="100"/>
          <w:divBdr>
            <w:top w:val="none" w:sz="0" w:space="0" w:color="auto"/>
            <w:left w:val="none" w:sz="0" w:space="0" w:color="auto"/>
            <w:bottom w:val="none" w:sz="0" w:space="0" w:color="auto"/>
            <w:right w:val="none" w:sz="0" w:space="0" w:color="auto"/>
          </w:divBdr>
        </w:div>
      </w:divsChild>
    </w:div>
    <w:div w:id="807361505">
      <w:bodyDiv w:val="1"/>
      <w:marLeft w:val="0"/>
      <w:marRight w:val="0"/>
      <w:marTop w:val="0"/>
      <w:marBottom w:val="0"/>
      <w:divBdr>
        <w:top w:val="none" w:sz="0" w:space="0" w:color="auto"/>
        <w:left w:val="none" w:sz="0" w:space="0" w:color="auto"/>
        <w:bottom w:val="none" w:sz="0" w:space="0" w:color="auto"/>
        <w:right w:val="none" w:sz="0" w:space="0" w:color="auto"/>
      </w:divBdr>
    </w:div>
    <w:div w:id="853348838">
      <w:bodyDiv w:val="1"/>
      <w:marLeft w:val="0"/>
      <w:marRight w:val="0"/>
      <w:marTop w:val="0"/>
      <w:marBottom w:val="0"/>
      <w:divBdr>
        <w:top w:val="none" w:sz="0" w:space="0" w:color="auto"/>
        <w:left w:val="none" w:sz="0" w:space="0" w:color="auto"/>
        <w:bottom w:val="none" w:sz="0" w:space="0" w:color="auto"/>
        <w:right w:val="none" w:sz="0" w:space="0" w:color="auto"/>
      </w:divBdr>
    </w:div>
    <w:div w:id="13123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89B9-18CC-4077-AC7B-59CC5DAD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1</Pages>
  <Words>7570</Words>
  <Characters>4315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in Safayi</dc:creator>
  <cp:keywords/>
  <dc:description/>
  <cp:lastModifiedBy>8000150</cp:lastModifiedBy>
  <cp:revision>1</cp:revision>
  <cp:lastPrinted>2023-03-12T08:30:00Z</cp:lastPrinted>
  <dcterms:created xsi:type="dcterms:W3CDTF">2022-12-16T17:05:00Z</dcterms:created>
  <dcterms:modified xsi:type="dcterms:W3CDTF">2026-06-01T07:27:00Z</dcterms:modified>
</cp:coreProperties>
</file>